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23CE" w14:textId="6845A2BE" w:rsidR="00EE044B" w:rsidRDefault="000412F4" w:rsidP="00D60E17">
      <w:pPr>
        <w:pStyle w:val="Heading2"/>
      </w:pPr>
      <w:bookmarkStart w:id="0" w:name="_Hlk146463316"/>
      <w:r>
        <w:rPr>
          <w:noProof/>
        </w:rPr>
        <w:drawing>
          <wp:anchor distT="0" distB="0" distL="114300" distR="114300" simplePos="0" relativeHeight="251657728" behindDoc="1" locked="0" layoutInCell="1" allowOverlap="1" wp14:anchorId="49AFEACD" wp14:editId="024FA4AF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1085850" cy="1084580"/>
            <wp:effectExtent l="0" t="0" r="0" b="0"/>
            <wp:wrapTight wrapText="bothSides">
              <wp:wrapPolygon edited="0">
                <wp:start x="0" y="0"/>
                <wp:lineTo x="0" y="21246"/>
                <wp:lineTo x="21221" y="21246"/>
                <wp:lineTo x="21221" y="0"/>
                <wp:lineTo x="0" y="0"/>
              </wp:wrapPolygon>
            </wp:wrapTight>
            <wp:docPr id="2" name="Picture 2" descr="Logo Final (without bot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l (without botto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D53E1" w14:textId="77777777" w:rsidR="003B35BC" w:rsidRDefault="003B35BC" w:rsidP="004F4F87"/>
    <w:p w14:paraId="0F77AD01" w14:textId="77777777" w:rsidR="003B35BC" w:rsidRDefault="003B35BC" w:rsidP="004F4F87"/>
    <w:p w14:paraId="7D34BB74" w14:textId="77777777" w:rsidR="00496121" w:rsidRDefault="00496121" w:rsidP="004F4F87"/>
    <w:p w14:paraId="6B0844E7" w14:textId="04884C72" w:rsidR="00BA0BF9" w:rsidRDefault="000F528D" w:rsidP="004F4F87">
      <w:pPr>
        <w:rPr>
          <w:b/>
          <w:bCs/>
          <w:sz w:val="32"/>
          <w:szCs w:val="32"/>
        </w:rPr>
      </w:pPr>
      <w:r>
        <w:t>1</w:t>
      </w:r>
      <w:r w:rsidR="004D4F41">
        <w:t>1</w:t>
      </w:r>
      <w:r w:rsidR="00DA5C2D">
        <w:t>/1</w:t>
      </w:r>
      <w:r w:rsidR="009C2CC3">
        <w:t>5</w:t>
      </w:r>
      <w:r w:rsidR="00DA5C2D">
        <w:t>/2</w:t>
      </w:r>
      <w:r w:rsidR="00D8333D">
        <w:t>5</w:t>
      </w:r>
      <w:r w:rsidR="007A509A">
        <w:t xml:space="preserve"> </w:t>
      </w:r>
      <w:r w:rsidR="0049274D">
        <w:t xml:space="preserve">- </w:t>
      </w:r>
      <w:r>
        <w:t>1</w:t>
      </w:r>
      <w:r w:rsidR="009C2CC3">
        <w:t>2</w:t>
      </w:r>
      <w:r w:rsidR="0049274D">
        <w:t>/</w:t>
      </w:r>
      <w:r w:rsidR="009C2CC3">
        <w:t>15</w:t>
      </w:r>
      <w:r w:rsidR="0049274D">
        <w:t>/2</w:t>
      </w:r>
      <w:r w:rsidR="00D8333D">
        <w:t>5</w:t>
      </w:r>
      <w:r w:rsidR="00270E3E">
        <w:t xml:space="preserve"> </w:t>
      </w:r>
      <w:proofErr w:type="gramStart"/>
      <w:r w:rsidR="00270E3E" w:rsidRPr="00270E3E">
        <w:rPr>
          <w:b/>
          <w:bCs/>
          <w:sz w:val="32"/>
          <w:szCs w:val="32"/>
          <w:highlight w:val="yellow"/>
        </w:rPr>
        <w:t>SALE  wines</w:t>
      </w:r>
      <w:proofErr w:type="gramEnd"/>
      <w:r w:rsidR="00270E3E" w:rsidRPr="00270E3E">
        <w:rPr>
          <w:b/>
          <w:bCs/>
          <w:sz w:val="32"/>
          <w:szCs w:val="32"/>
          <w:highlight w:val="yellow"/>
        </w:rPr>
        <w:t xml:space="preserve"> in yellow</w:t>
      </w:r>
    </w:p>
    <w:p w14:paraId="68E282DA" w14:textId="77777777" w:rsidR="007237EA" w:rsidRPr="007237EA" w:rsidRDefault="007237EA" w:rsidP="007237EA">
      <w:pPr>
        <w:jc w:val="center"/>
        <w:rPr>
          <w:b/>
          <w:bCs/>
          <w:sz w:val="16"/>
          <w:szCs w:val="16"/>
        </w:rPr>
      </w:pPr>
    </w:p>
    <w:p w14:paraId="6A6C9910" w14:textId="6B8B1844" w:rsidR="00607B9A" w:rsidRPr="007237EA" w:rsidRDefault="00AC4609" w:rsidP="007237EA">
      <w:pPr>
        <w:jc w:val="center"/>
        <w:rPr>
          <w:b/>
          <w:bCs/>
          <w:sz w:val="16"/>
          <w:szCs w:val="16"/>
        </w:rPr>
      </w:pPr>
      <w:r w:rsidRPr="007237EA">
        <w:rPr>
          <w:b/>
          <w:bCs/>
          <w:sz w:val="32"/>
          <w:szCs w:val="32"/>
        </w:rPr>
        <w:t>A lot of these</w:t>
      </w:r>
      <w:r w:rsidR="00747B11" w:rsidRPr="007237EA">
        <w:rPr>
          <w:b/>
          <w:bCs/>
          <w:sz w:val="32"/>
          <w:szCs w:val="32"/>
        </w:rPr>
        <w:t xml:space="preserve"> in </w:t>
      </w:r>
      <w:r w:rsidR="00747B11" w:rsidRPr="007237EA">
        <w:rPr>
          <w:b/>
          <w:bCs/>
          <w:sz w:val="32"/>
          <w:szCs w:val="32"/>
          <w:highlight w:val="yellow"/>
        </w:rPr>
        <w:t>yellow</w:t>
      </w:r>
      <w:r w:rsidRPr="007237EA">
        <w:rPr>
          <w:b/>
          <w:bCs/>
          <w:sz w:val="32"/>
          <w:szCs w:val="32"/>
        </w:rPr>
        <w:t xml:space="preserve"> are near wholesale.</w:t>
      </w:r>
      <w:r w:rsidRPr="007237EA">
        <w:rPr>
          <w:b/>
          <w:bCs/>
          <w:sz w:val="32"/>
          <w:szCs w:val="32"/>
        </w:rPr>
        <w:br/>
      </w:r>
      <w:r w:rsidR="009E2CA4" w:rsidRPr="003E794F">
        <w:rPr>
          <w:b/>
          <w:bCs/>
          <w:i/>
          <w:iCs/>
          <w:color w:val="FF0000"/>
          <w:sz w:val="44"/>
          <w:szCs w:val="44"/>
        </w:rPr>
        <w:t>We ship to most states!</w:t>
      </w:r>
    </w:p>
    <w:p w14:paraId="6338DA6B" w14:textId="77777777" w:rsidR="00944561" w:rsidRPr="00A5290F" w:rsidRDefault="00944561" w:rsidP="00BD1EDD">
      <w:pPr>
        <w:ind w:left="360"/>
        <w:jc w:val="center"/>
        <w:rPr>
          <w:sz w:val="16"/>
          <w:szCs w:val="16"/>
        </w:rPr>
      </w:pPr>
    </w:p>
    <w:p w14:paraId="4939A893" w14:textId="68483ED6" w:rsidR="002E264E" w:rsidRDefault="00177900" w:rsidP="007237EA">
      <w:pPr>
        <w:tabs>
          <w:tab w:val="left" w:pos="3418"/>
        </w:tabs>
        <w:ind w:left="360"/>
      </w:pPr>
      <w:r w:rsidRPr="008C7DF4">
        <w:t>Most of these wines are stored in a dedicated wine storage facility</w:t>
      </w:r>
      <w:r w:rsidR="00B11F8B" w:rsidRPr="008C7DF4">
        <w:t xml:space="preserve"> in </w:t>
      </w:r>
      <w:r w:rsidRPr="008C7DF4">
        <w:t xml:space="preserve">cellar </w:t>
      </w:r>
      <w:r w:rsidR="0070028B" w:rsidRPr="008C7DF4">
        <w:t>conditions of 59 degrees and 6</w:t>
      </w:r>
      <w:r w:rsidR="00E438B4" w:rsidRPr="008C7DF4">
        <w:t>0</w:t>
      </w:r>
      <w:r w:rsidRPr="008C7DF4">
        <w:t>% humidity.</w:t>
      </w:r>
    </w:p>
    <w:p w14:paraId="3644510D" w14:textId="77777777" w:rsidR="0088342E" w:rsidRDefault="0088342E" w:rsidP="0088342E">
      <w:pPr>
        <w:numPr>
          <w:ilvl w:val="0"/>
          <w:numId w:val="1"/>
        </w:numPr>
      </w:pPr>
      <w:r w:rsidRPr="008C7DF4">
        <w:t>The first price is for 1 bottle / the second price is per bottle on any combo of 12 bottles (AKA a case).</w:t>
      </w:r>
    </w:p>
    <w:p w14:paraId="3917FA7E" w14:textId="0BDC3FCF" w:rsidR="0088342E" w:rsidRPr="008C7DF4" w:rsidRDefault="0088342E" w:rsidP="0088342E">
      <w:pPr>
        <w:numPr>
          <w:ilvl w:val="0"/>
          <w:numId w:val="1"/>
        </w:numPr>
      </w:pPr>
      <w:r>
        <w:t>Wines centered and in larger fonts are new wines.</w:t>
      </w:r>
    </w:p>
    <w:p w14:paraId="4404FA7A" w14:textId="7C5218B9" w:rsidR="0070028B" w:rsidRPr="008C7DF4" w:rsidRDefault="0070028B" w:rsidP="0088342E">
      <w:pPr>
        <w:pStyle w:val="ListParagraph"/>
        <w:numPr>
          <w:ilvl w:val="0"/>
          <w:numId w:val="12"/>
        </w:numPr>
        <w:tabs>
          <w:tab w:val="left" w:pos="4230"/>
        </w:tabs>
      </w:pPr>
      <w:r w:rsidRPr="008C7DF4">
        <w:t>Due to</w:t>
      </w:r>
      <w:r w:rsidR="00F5301B" w:rsidRPr="008C7DF4">
        <w:t xml:space="preserve"> </w:t>
      </w:r>
      <w:r w:rsidRPr="008C7DF4">
        <w:t xml:space="preserve">sales volume, inventories change daily. Best to reach </w:t>
      </w:r>
      <w:r w:rsidR="001478C4" w:rsidRPr="008C7DF4">
        <w:t>us</w:t>
      </w:r>
      <w:r w:rsidRPr="008C7DF4">
        <w:t xml:space="preserve"> directly regarding availability.</w:t>
      </w:r>
    </w:p>
    <w:p w14:paraId="58EF64A5" w14:textId="27BC2823" w:rsidR="001478C4" w:rsidRPr="008C7DF4" w:rsidRDefault="005A3458" w:rsidP="00BD1EDD">
      <w:pPr>
        <w:numPr>
          <w:ilvl w:val="0"/>
          <w:numId w:val="1"/>
        </w:numPr>
      </w:pPr>
      <w:r w:rsidRPr="008C7DF4">
        <w:rPr>
          <w:color w:val="000000"/>
        </w:rPr>
        <w:t xml:space="preserve">We </w:t>
      </w:r>
      <w:r w:rsidR="00350ADB" w:rsidRPr="008C7DF4">
        <w:rPr>
          <w:color w:val="000000"/>
        </w:rPr>
        <w:t>can’t</w:t>
      </w:r>
      <w:r w:rsidRPr="008C7DF4">
        <w:rPr>
          <w:color w:val="000000"/>
        </w:rPr>
        <w:t xml:space="preserve"> </w:t>
      </w:r>
      <w:r w:rsidR="00B766B9" w:rsidRPr="008C7DF4">
        <w:rPr>
          <w:color w:val="000000"/>
        </w:rPr>
        <w:t>p</w:t>
      </w:r>
      <w:r w:rsidR="00C037BC" w:rsidRPr="008C7DF4">
        <w:rPr>
          <w:color w:val="000000"/>
        </w:rPr>
        <w:t>ost</w:t>
      </w:r>
      <w:r w:rsidRPr="008C7DF4">
        <w:rPr>
          <w:color w:val="000000"/>
        </w:rPr>
        <w:t xml:space="preserve"> some of these (low) prices. </w:t>
      </w:r>
      <w:proofErr w:type="gramStart"/>
      <w:r w:rsidR="00C037BC" w:rsidRPr="008C7DF4">
        <w:rPr>
          <w:color w:val="000000"/>
        </w:rPr>
        <w:t>So</w:t>
      </w:r>
      <w:proofErr w:type="gramEnd"/>
      <w:r w:rsidR="00C037BC" w:rsidRPr="008C7DF4">
        <w:rPr>
          <w:color w:val="000000"/>
        </w:rPr>
        <w:t xml:space="preserve"> </w:t>
      </w:r>
      <w:r w:rsidRPr="008C7DF4">
        <w:rPr>
          <w:color w:val="000000"/>
        </w:rPr>
        <w:t xml:space="preserve">we do not sell via </w:t>
      </w:r>
      <w:r w:rsidR="00B766B9" w:rsidRPr="008C7DF4">
        <w:rPr>
          <w:color w:val="000000"/>
        </w:rPr>
        <w:t>eCommerce</w:t>
      </w:r>
      <w:r w:rsidRPr="008C7DF4">
        <w:rPr>
          <w:color w:val="000000"/>
        </w:rPr>
        <w:t xml:space="preserve">. </w:t>
      </w:r>
      <w:r w:rsidR="001478C4" w:rsidRPr="008C7DF4">
        <w:rPr>
          <w:color w:val="000000"/>
        </w:rPr>
        <w:t xml:space="preserve">For shipping </w:t>
      </w:r>
      <w:proofErr w:type="gramStart"/>
      <w:r w:rsidR="001478C4" w:rsidRPr="008C7DF4">
        <w:rPr>
          <w:color w:val="000000"/>
        </w:rPr>
        <w:t>email</w:t>
      </w:r>
      <w:proofErr w:type="gramEnd"/>
      <w:r w:rsidR="001478C4" w:rsidRPr="008C7DF4">
        <w:rPr>
          <w:color w:val="000000"/>
        </w:rPr>
        <w:t xml:space="preserve"> us directly at </w:t>
      </w:r>
      <w:hyperlink r:id="rId9" w:history="1">
        <w:r w:rsidR="00B766B9" w:rsidRPr="008C7DF4">
          <w:rPr>
            <w:rStyle w:val="Hyperlink"/>
            <w:color w:val="auto"/>
          </w:rPr>
          <w:t>www.avilawine.roasting@sbcglobal.net</w:t>
        </w:r>
      </w:hyperlink>
      <w:r w:rsidR="00B766B9" w:rsidRPr="008C7DF4">
        <w:t xml:space="preserve"> or call</w:t>
      </w:r>
      <w:r w:rsidR="00C037BC" w:rsidRPr="008C7DF4">
        <w:t xml:space="preserve"> 805-627-1918</w:t>
      </w:r>
      <w:r w:rsidR="00350ADB" w:rsidRPr="008C7DF4">
        <w:t>.</w:t>
      </w:r>
    </w:p>
    <w:p w14:paraId="43E58194" w14:textId="7652879B" w:rsidR="001478C4" w:rsidRPr="008C7DF4" w:rsidRDefault="001478C4" w:rsidP="00BD1EDD">
      <w:pPr>
        <w:numPr>
          <w:ilvl w:val="0"/>
          <w:numId w:val="1"/>
        </w:numPr>
      </w:pPr>
      <w:r w:rsidRPr="008C7DF4">
        <w:t>We ship to most states in favorable weather conditions (under 90 degrees).</w:t>
      </w:r>
    </w:p>
    <w:p w14:paraId="2C679768" w14:textId="1565615B" w:rsidR="006630B9" w:rsidRPr="008C7DF4" w:rsidRDefault="006630B9" w:rsidP="00BD1EDD">
      <w:pPr>
        <w:numPr>
          <w:ilvl w:val="0"/>
          <w:numId w:val="1"/>
        </w:numPr>
        <w:rPr>
          <w:color w:val="FF0000"/>
        </w:rPr>
      </w:pPr>
      <w:bookmarkStart w:id="1" w:name="_Hlk94454099"/>
      <w:r w:rsidRPr="008C7DF4">
        <w:rPr>
          <w:color w:val="FF0000"/>
        </w:rPr>
        <w:t xml:space="preserve">Wines in red limited to </w:t>
      </w:r>
      <w:r w:rsidR="00010102" w:rsidRPr="008C7DF4">
        <w:rPr>
          <w:color w:val="FF0000"/>
        </w:rPr>
        <w:t>2</w:t>
      </w:r>
      <w:r w:rsidRPr="008C7DF4">
        <w:rPr>
          <w:color w:val="FF0000"/>
        </w:rPr>
        <w:t xml:space="preserve"> bottle</w:t>
      </w:r>
      <w:r w:rsidR="00C037BC" w:rsidRPr="008C7DF4">
        <w:rPr>
          <w:color w:val="FF0000"/>
        </w:rPr>
        <w:t>s per</w:t>
      </w:r>
      <w:r w:rsidRPr="008C7DF4">
        <w:rPr>
          <w:color w:val="FF0000"/>
        </w:rPr>
        <w:t xml:space="preserve"> person based on low inventories</w:t>
      </w:r>
      <w:r w:rsidR="00607B9A" w:rsidRPr="008C7DF4">
        <w:rPr>
          <w:color w:val="FF0000"/>
        </w:rPr>
        <w:t xml:space="preserve"> and high demand.</w:t>
      </w:r>
    </w:p>
    <w:p w14:paraId="38B6B993" w14:textId="6AB0E86B" w:rsidR="00350ADB" w:rsidRPr="0088342E" w:rsidRDefault="005D2502" w:rsidP="0088342E">
      <w:pPr>
        <w:numPr>
          <w:ilvl w:val="0"/>
          <w:numId w:val="1"/>
        </w:numPr>
        <w:rPr>
          <w:color w:val="0070C0"/>
        </w:rPr>
      </w:pPr>
      <w:r w:rsidRPr="008C7DF4">
        <w:rPr>
          <w:color w:val="0070C0"/>
        </w:rPr>
        <w:t xml:space="preserve">Wine in blue are @ a </w:t>
      </w:r>
      <w:proofErr w:type="gramStart"/>
      <w:r w:rsidRPr="008C7DF4">
        <w:rPr>
          <w:color w:val="0070C0"/>
        </w:rPr>
        <w:t>3 bottle</w:t>
      </w:r>
      <w:proofErr w:type="gramEnd"/>
      <w:r w:rsidRPr="008C7DF4">
        <w:rPr>
          <w:color w:val="0070C0"/>
        </w:rPr>
        <w:t xml:space="preserve"> limit</w:t>
      </w:r>
      <w:r w:rsidR="00350ADB" w:rsidRPr="008C7DF4">
        <w:rPr>
          <w:color w:val="0070C0"/>
        </w:rPr>
        <w:t>.</w:t>
      </w:r>
    </w:p>
    <w:p w14:paraId="2D702B2F" w14:textId="2C46EE87" w:rsidR="00830288" w:rsidRPr="008C7DF4" w:rsidRDefault="00830288" w:rsidP="00830288">
      <w:pPr>
        <w:ind w:left="360"/>
        <w:rPr>
          <w:color w:val="0000FF"/>
        </w:rPr>
      </w:pPr>
      <w:r w:rsidRPr="008C7DF4">
        <w:rPr>
          <w:b/>
          <w:bCs/>
          <w:sz w:val="28"/>
          <w:szCs w:val="28"/>
        </w:rPr>
        <w:t>*</w:t>
      </w:r>
      <w:r w:rsidRPr="008C7DF4">
        <w:t xml:space="preserve"> There </w:t>
      </w:r>
      <w:proofErr w:type="gramStart"/>
      <w:r w:rsidRPr="008C7DF4">
        <w:t>is</w:t>
      </w:r>
      <w:proofErr w:type="gramEnd"/>
      <w:r w:rsidRPr="008C7DF4">
        <w:t xml:space="preserve"> only 1-</w:t>
      </w:r>
      <w:r w:rsidR="007B65D1" w:rsidRPr="008C7DF4">
        <w:t>2</w:t>
      </w:r>
      <w:r w:rsidRPr="008C7DF4">
        <w:t xml:space="preserve"> bottles left with wines with the asterisk. </w:t>
      </w:r>
    </w:p>
    <w:bookmarkEnd w:id="1"/>
    <w:p w14:paraId="433587E2" w14:textId="7C77BB42" w:rsidR="00895C45" w:rsidRPr="008C7DF4" w:rsidRDefault="00F5301B" w:rsidP="00895C45">
      <w:pPr>
        <w:spacing w:line="360" w:lineRule="auto"/>
        <w:jc w:val="right"/>
      </w:pPr>
      <w:r w:rsidRPr="008C7DF4">
        <w:t xml:space="preserve"> </w:t>
      </w:r>
      <w:r w:rsidR="00895C45" w:rsidRPr="008C7DF4">
        <w:t>(</w:t>
      </w:r>
      <w:r w:rsidR="00790042" w:rsidRPr="008C7DF4">
        <w:rPr>
          <w:b/>
        </w:rPr>
        <w:t>WA</w:t>
      </w:r>
      <w:r w:rsidR="00F33F94" w:rsidRPr="008C7DF4">
        <w:rPr>
          <w:b/>
        </w:rPr>
        <w:t>)</w:t>
      </w:r>
      <w:r w:rsidR="00895C45" w:rsidRPr="008C7DF4">
        <w:t>) Robert Parker</w:t>
      </w:r>
      <w:r w:rsidR="006113A5" w:rsidRPr="008C7DF4">
        <w:t>s</w:t>
      </w:r>
      <w:r w:rsidR="00895C45" w:rsidRPr="008C7DF4">
        <w:t xml:space="preserve"> Wine Advocate</w:t>
      </w:r>
    </w:p>
    <w:p w14:paraId="77AAD2D3" w14:textId="77777777" w:rsidR="007F7F0F" w:rsidRPr="008C7DF4" w:rsidRDefault="00895C45" w:rsidP="00895C45">
      <w:pPr>
        <w:spacing w:line="360" w:lineRule="auto"/>
        <w:jc w:val="right"/>
      </w:pPr>
      <w:r w:rsidRPr="008C7DF4">
        <w:t>(</w:t>
      </w:r>
      <w:r w:rsidRPr="008C7DF4">
        <w:rPr>
          <w:b/>
        </w:rPr>
        <w:t>WS</w:t>
      </w:r>
      <w:r w:rsidRPr="008C7DF4">
        <w:t>) Wine Spectator</w:t>
      </w:r>
    </w:p>
    <w:p w14:paraId="6F66CDCE" w14:textId="77777777" w:rsidR="00E23A11" w:rsidRPr="008C7DF4" w:rsidRDefault="00E23A11" w:rsidP="00895C45">
      <w:pPr>
        <w:spacing w:line="360" w:lineRule="auto"/>
        <w:jc w:val="right"/>
      </w:pPr>
      <w:r w:rsidRPr="008C7DF4">
        <w:t>(</w:t>
      </w:r>
      <w:r w:rsidRPr="008C7DF4">
        <w:rPr>
          <w:b/>
          <w:bCs/>
        </w:rPr>
        <w:t>W</w:t>
      </w:r>
      <w:r w:rsidR="006113A5" w:rsidRPr="008C7DF4">
        <w:rPr>
          <w:b/>
          <w:bCs/>
        </w:rPr>
        <w:t>E</w:t>
      </w:r>
      <w:r w:rsidRPr="008C7DF4">
        <w:t>) Wine Enthusiast</w:t>
      </w:r>
    </w:p>
    <w:p w14:paraId="384253E0" w14:textId="56953F5F" w:rsidR="00F33F94" w:rsidRPr="008C7DF4" w:rsidRDefault="00FC5BDC" w:rsidP="00F33F94">
      <w:pPr>
        <w:spacing w:line="360" w:lineRule="auto"/>
        <w:jc w:val="right"/>
      </w:pPr>
      <w:r w:rsidRPr="008C7DF4">
        <w:t xml:space="preserve"> (</w:t>
      </w:r>
      <w:r w:rsidRPr="008C7DF4">
        <w:rPr>
          <w:b/>
        </w:rPr>
        <w:t>JD</w:t>
      </w:r>
      <w:r w:rsidRPr="008C7DF4">
        <w:t>) Jeb Dunnick (formerly of Wine Advocate</w:t>
      </w:r>
      <w:r w:rsidR="00B766B9" w:rsidRPr="008C7DF4">
        <w:t>)</w:t>
      </w:r>
      <w:r w:rsidR="00F33F94" w:rsidRPr="008C7DF4">
        <w:t xml:space="preserve"> </w:t>
      </w:r>
    </w:p>
    <w:p w14:paraId="26D24D41" w14:textId="74EC670E" w:rsidR="00F33F94" w:rsidRPr="008C7DF4" w:rsidRDefault="00F33F94" w:rsidP="00F33F94">
      <w:pPr>
        <w:spacing w:line="360" w:lineRule="auto"/>
        <w:jc w:val="right"/>
      </w:pPr>
      <w:r w:rsidRPr="008C7DF4">
        <w:t>)</w:t>
      </w:r>
    </w:p>
    <w:p w14:paraId="0FA75A2A" w14:textId="27359A16" w:rsidR="003B14E8" w:rsidRPr="008C7DF4" w:rsidRDefault="000834FC" w:rsidP="000834FC">
      <w:pPr>
        <w:jc w:val="center"/>
        <w:rPr>
          <w:b/>
          <w:iCs/>
          <w:sz w:val="40"/>
          <w:szCs w:val="40"/>
        </w:rPr>
      </w:pPr>
      <w:bookmarkStart w:id="2" w:name="_Hlk214464139"/>
      <w:bookmarkEnd w:id="0"/>
      <w:r>
        <w:rPr>
          <w:b/>
          <w:iCs/>
          <w:sz w:val="40"/>
          <w:szCs w:val="40"/>
        </w:rPr>
        <w:t xml:space="preserve">      </w:t>
      </w:r>
      <w:r w:rsidR="003B14E8" w:rsidRPr="008C7DF4">
        <w:rPr>
          <w:b/>
          <w:iCs/>
          <w:sz w:val="40"/>
          <w:szCs w:val="40"/>
        </w:rPr>
        <w:t>Top 100 Wines</w:t>
      </w:r>
    </w:p>
    <w:p w14:paraId="48007D09" w14:textId="77777777" w:rsidR="003E794F" w:rsidRPr="008C7DF4" w:rsidRDefault="003E794F" w:rsidP="000834FC">
      <w:pPr>
        <w:jc w:val="center"/>
        <w:rPr>
          <w:b/>
          <w:i/>
          <w:u w:val="single"/>
        </w:rPr>
      </w:pPr>
    </w:p>
    <w:p w14:paraId="06F1D794" w14:textId="22CEE09E" w:rsidR="003B14E8" w:rsidRPr="008C7DF4" w:rsidRDefault="003B14E8" w:rsidP="000834FC">
      <w:pPr>
        <w:spacing w:line="360" w:lineRule="auto"/>
        <w:ind w:firstLine="720"/>
        <w:jc w:val="center"/>
        <w:rPr>
          <w:color w:val="EE0000"/>
          <w:sz w:val="32"/>
          <w:szCs w:val="32"/>
        </w:rPr>
      </w:pPr>
      <w:r w:rsidRPr="008C7DF4">
        <w:rPr>
          <w:color w:val="EE0000"/>
          <w:sz w:val="32"/>
          <w:szCs w:val="32"/>
        </w:rPr>
        <w:t>Cabernet Sauvignon</w:t>
      </w:r>
    </w:p>
    <w:p w14:paraId="06E8034A" w14:textId="2E41FA9D" w:rsidR="003B14E8" w:rsidRPr="008C7DF4" w:rsidRDefault="003B14E8" w:rsidP="003B14E8">
      <w:pPr>
        <w:spacing w:line="360" w:lineRule="auto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>Austin Hope 2017</w:t>
      </w:r>
      <w:r w:rsidRPr="008C7DF4">
        <w:rPr>
          <w:b/>
          <w:bCs/>
          <w:sz w:val="32"/>
          <w:szCs w:val="32"/>
        </w:rPr>
        <w:t xml:space="preserve"> 95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WE) 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>7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Enthusiast</w:t>
      </w:r>
      <w:r w:rsidR="00E80213" w:rsidRPr="008C7DF4">
        <w:rPr>
          <w:sz w:val="32"/>
          <w:szCs w:val="32"/>
        </w:rPr>
        <w:t xml:space="preserve"> </w:t>
      </w:r>
      <w:r w:rsidR="00E80213" w:rsidRPr="008C7DF4">
        <w:rPr>
          <w:i/>
          <w:iCs/>
          <w:sz w:val="32"/>
          <w:szCs w:val="32"/>
        </w:rPr>
        <w:t>Only available in a vertical.</w:t>
      </w:r>
    </w:p>
    <w:p w14:paraId="0DD2DC0B" w14:textId="3082EB3E" w:rsidR="003B14E8" w:rsidRPr="008C7DF4" w:rsidRDefault="003B14E8" w:rsidP="003B14E8">
      <w:pPr>
        <w:spacing w:line="360" w:lineRule="auto"/>
        <w:rPr>
          <w:i/>
          <w:iCs/>
          <w:sz w:val="32"/>
          <w:szCs w:val="32"/>
        </w:rPr>
      </w:pPr>
      <w:r w:rsidRPr="008C7DF4">
        <w:rPr>
          <w:sz w:val="32"/>
          <w:szCs w:val="32"/>
        </w:rPr>
        <w:t xml:space="preserve">Austin Hope 2018 </w:t>
      </w:r>
      <w:r w:rsidRPr="008C7DF4">
        <w:rPr>
          <w:b/>
          <w:bCs/>
          <w:sz w:val="32"/>
          <w:szCs w:val="32"/>
        </w:rPr>
        <w:t xml:space="preserve">95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WE) 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>10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Wine Enthusiast </w:t>
      </w:r>
      <w:r w:rsidR="00E80213" w:rsidRPr="008C7DF4">
        <w:rPr>
          <w:i/>
          <w:iCs/>
          <w:sz w:val="32"/>
          <w:szCs w:val="32"/>
        </w:rPr>
        <w:t>Only available in a vertical.</w:t>
      </w:r>
    </w:p>
    <w:p w14:paraId="07F3AA09" w14:textId="192D8DD8" w:rsidR="009C2CC3" w:rsidRPr="008C7DF4" w:rsidRDefault="009C2CC3" w:rsidP="003B14E8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 xml:space="preserve">Caterwaul </w:t>
      </w:r>
      <w:proofErr w:type="gramStart"/>
      <w:r w:rsidRPr="008C7DF4">
        <w:rPr>
          <w:sz w:val="32"/>
          <w:szCs w:val="32"/>
        </w:rPr>
        <w:t>2023  “</w:t>
      </w:r>
      <w:proofErr w:type="gramEnd"/>
      <w:r w:rsidRPr="008C7DF4">
        <w:rPr>
          <w:sz w:val="32"/>
          <w:szCs w:val="32"/>
        </w:rPr>
        <w:t xml:space="preserve">Napa Valley” </w:t>
      </w:r>
      <w:r w:rsidR="00DB5C9E" w:rsidRPr="008C7DF4">
        <w:rPr>
          <w:b/>
          <w:bCs/>
          <w:sz w:val="32"/>
          <w:szCs w:val="32"/>
        </w:rPr>
        <w:t>94</w:t>
      </w:r>
      <w:r w:rsidR="00DB5C9E" w:rsidRPr="008C7DF4">
        <w:rPr>
          <w:sz w:val="32"/>
          <w:szCs w:val="32"/>
        </w:rPr>
        <w:t xml:space="preserve"> (JD) </w:t>
      </w:r>
      <w:r w:rsidR="00644C92" w:rsidRPr="008C7DF4">
        <w:rPr>
          <w:b/>
          <w:bCs/>
          <w:sz w:val="32"/>
          <w:szCs w:val="32"/>
        </w:rPr>
        <w:t xml:space="preserve">93 </w:t>
      </w:r>
      <w:r w:rsidR="00644C92" w:rsidRPr="008C7DF4">
        <w:rPr>
          <w:sz w:val="32"/>
          <w:szCs w:val="32"/>
        </w:rPr>
        <w:t xml:space="preserve">(WA) </w:t>
      </w:r>
      <w:r w:rsidR="00644C92" w:rsidRPr="008C7DF4">
        <w:rPr>
          <w:b/>
          <w:bCs/>
          <w:sz w:val="32"/>
          <w:szCs w:val="32"/>
        </w:rPr>
        <w:t>92</w:t>
      </w:r>
      <w:r w:rsidR="00644C92" w:rsidRPr="008C7DF4">
        <w:rPr>
          <w:sz w:val="32"/>
          <w:szCs w:val="32"/>
        </w:rPr>
        <w:t xml:space="preserve"> (WS) </w:t>
      </w:r>
      <w:r w:rsidRPr="008C7DF4">
        <w:rPr>
          <w:b/>
          <w:bCs/>
          <w:color w:val="EE0000"/>
          <w:sz w:val="32"/>
          <w:szCs w:val="32"/>
        </w:rPr>
        <w:t>#51</w:t>
      </w:r>
      <w:r w:rsidRPr="008C7DF4">
        <w:rPr>
          <w:color w:val="EE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Spectator</w:t>
      </w:r>
    </w:p>
    <w:p w14:paraId="57F6D21B" w14:textId="2638C83F" w:rsidR="00E56C2A" w:rsidRPr="008C7DF4" w:rsidRDefault="00E56C2A" w:rsidP="003B14E8">
      <w:pPr>
        <w:spacing w:line="360" w:lineRule="auto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 xml:space="preserve">Don Melchor 2021   </w:t>
      </w:r>
      <w:r w:rsidRPr="008C7DF4">
        <w:rPr>
          <w:b/>
          <w:bCs/>
          <w:sz w:val="32"/>
          <w:szCs w:val="32"/>
        </w:rPr>
        <w:t xml:space="preserve">96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>WS)</w:t>
      </w:r>
      <w:r w:rsidRPr="008C7DF4">
        <w:rPr>
          <w:b/>
          <w:bCs/>
          <w:sz w:val="32"/>
          <w:szCs w:val="32"/>
        </w:rPr>
        <w:t xml:space="preserve">  </w:t>
      </w:r>
      <w:r w:rsidRPr="008C7DF4">
        <w:rPr>
          <w:b/>
          <w:bCs/>
          <w:color w:val="ED0000"/>
          <w:sz w:val="32"/>
          <w:szCs w:val="32"/>
        </w:rPr>
        <w:t xml:space="preserve">#1  </w:t>
      </w:r>
      <w:r w:rsidRPr="008C7DF4">
        <w:rPr>
          <w:sz w:val="32"/>
          <w:szCs w:val="32"/>
        </w:rPr>
        <w:t>Wine</w:t>
      </w:r>
      <w:proofErr w:type="gramEnd"/>
      <w:r w:rsidRPr="008C7DF4">
        <w:rPr>
          <w:sz w:val="32"/>
          <w:szCs w:val="32"/>
        </w:rPr>
        <w:t xml:space="preserve"> Spectator</w:t>
      </w:r>
    </w:p>
    <w:p w14:paraId="62D344B2" w14:textId="77777777" w:rsidR="00EE6BC1" w:rsidRPr="008C7DF4" w:rsidRDefault="00EE6BC1" w:rsidP="00EE6BC1">
      <w:pPr>
        <w:rPr>
          <w:sz w:val="32"/>
          <w:szCs w:val="32"/>
        </w:rPr>
      </w:pPr>
      <w:r w:rsidRPr="008C7DF4">
        <w:rPr>
          <w:sz w:val="32"/>
          <w:szCs w:val="32"/>
        </w:rPr>
        <w:t xml:space="preserve">Faust 2021   </w:t>
      </w:r>
      <w:r w:rsidRPr="008C7DF4">
        <w:rPr>
          <w:b/>
          <w:bCs/>
          <w:sz w:val="32"/>
          <w:szCs w:val="32"/>
        </w:rPr>
        <w:t xml:space="preserve">94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>WS)</w:t>
      </w:r>
      <w:r w:rsidRPr="008C7DF4">
        <w:rPr>
          <w:b/>
          <w:bCs/>
          <w:sz w:val="32"/>
          <w:szCs w:val="32"/>
        </w:rPr>
        <w:t xml:space="preserve">  </w:t>
      </w:r>
      <w:r w:rsidRPr="008C7DF4">
        <w:rPr>
          <w:b/>
          <w:bCs/>
          <w:color w:val="ED0000"/>
          <w:sz w:val="32"/>
          <w:szCs w:val="32"/>
        </w:rPr>
        <w:t xml:space="preserve">#4  </w:t>
      </w:r>
      <w:r w:rsidRPr="008C7DF4">
        <w:rPr>
          <w:sz w:val="32"/>
          <w:szCs w:val="32"/>
        </w:rPr>
        <w:t>Wine</w:t>
      </w:r>
      <w:proofErr w:type="gramEnd"/>
      <w:r w:rsidRPr="008C7DF4">
        <w:rPr>
          <w:sz w:val="32"/>
          <w:szCs w:val="32"/>
        </w:rPr>
        <w:t xml:space="preserve"> Spectator. </w:t>
      </w:r>
      <w:r w:rsidRPr="008C7DF4">
        <w:rPr>
          <w:b/>
          <w:bCs/>
          <w:sz w:val="32"/>
          <w:szCs w:val="32"/>
        </w:rPr>
        <w:t>We have Magnums, .750’s and .375’s!</w:t>
      </w:r>
    </w:p>
    <w:p w14:paraId="7B39D2B2" w14:textId="7454F930" w:rsidR="00EE6BC1" w:rsidRPr="008C7DF4" w:rsidRDefault="003B14E8" w:rsidP="003B14E8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 xml:space="preserve">Chimney Rock </w:t>
      </w:r>
      <w:proofErr w:type="gramStart"/>
      <w:r w:rsidRPr="008C7DF4">
        <w:rPr>
          <w:sz w:val="32"/>
          <w:szCs w:val="32"/>
        </w:rPr>
        <w:t xml:space="preserve">2021  </w:t>
      </w:r>
      <w:r w:rsidRPr="008C7DF4">
        <w:rPr>
          <w:b/>
          <w:bCs/>
          <w:sz w:val="32"/>
          <w:szCs w:val="32"/>
        </w:rPr>
        <w:t>94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WS)  </w:t>
      </w:r>
      <w:r w:rsidRPr="008C7DF4">
        <w:rPr>
          <w:b/>
          <w:bCs/>
          <w:color w:val="ED0000"/>
          <w:sz w:val="32"/>
          <w:szCs w:val="32"/>
        </w:rPr>
        <w:t>#5  </w:t>
      </w:r>
      <w:r w:rsidRPr="008C7DF4">
        <w:rPr>
          <w:sz w:val="32"/>
          <w:szCs w:val="32"/>
        </w:rPr>
        <w:t>Wine</w:t>
      </w:r>
      <w:proofErr w:type="gramEnd"/>
      <w:r w:rsidRPr="008C7DF4">
        <w:rPr>
          <w:sz w:val="32"/>
          <w:szCs w:val="32"/>
        </w:rPr>
        <w:t xml:space="preserve"> Spectator </w:t>
      </w:r>
    </w:p>
    <w:p w14:paraId="3AE50BDF" w14:textId="4F39696A" w:rsidR="003B14E8" w:rsidRPr="008C7DF4" w:rsidRDefault="003B14E8" w:rsidP="0084253B">
      <w:pPr>
        <w:jc w:val="center"/>
        <w:rPr>
          <w:color w:val="EE0000"/>
          <w:sz w:val="32"/>
          <w:szCs w:val="32"/>
        </w:rPr>
      </w:pPr>
      <w:r w:rsidRPr="008C7DF4">
        <w:rPr>
          <w:color w:val="EE0000"/>
          <w:sz w:val="32"/>
          <w:szCs w:val="32"/>
        </w:rPr>
        <w:t>Chardonnay</w:t>
      </w:r>
    </w:p>
    <w:p w14:paraId="65145359" w14:textId="77777777" w:rsidR="003B14E8" w:rsidRPr="008C7DF4" w:rsidRDefault="003B14E8" w:rsidP="003B14E8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 xml:space="preserve">Diatom </w:t>
      </w:r>
      <w:proofErr w:type="gramStart"/>
      <w:r w:rsidRPr="008C7DF4">
        <w:rPr>
          <w:sz w:val="32"/>
          <w:szCs w:val="32"/>
        </w:rPr>
        <w:t xml:space="preserve">2022  </w:t>
      </w:r>
      <w:r w:rsidRPr="008C7DF4">
        <w:rPr>
          <w:b/>
          <w:bCs/>
          <w:sz w:val="32"/>
          <w:szCs w:val="32"/>
        </w:rPr>
        <w:t>93</w:t>
      </w:r>
      <w:proofErr w:type="gramEnd"/>
      <w:r w:rsidRPr="008C7DF4">
        <w:rPr>
          <w:sz w:val="32"/>
          <w:szCs w:val="32"/>
        </w:rPr>
        <w:t xml:space="preserve"> (</w:t>
      </w:r>
      <w:proofErr w:type="gramStart"/>
      <w:r w:rsidRPr="008C7DF4">
        <w:rPr>
          <w:sz w:val="32"/>
          <w:szCs w:val="32"/>
        </w:rPr>
        <w:t xml:space="preserve">WE)  </w:t>
      </w:r>
      <w:r w:rsidRPr="008C7DF4">
        <w:rPr>
          <w:b/>
          <w:bCs/>
          <w:sz w:val="32"/>
          <w:szCs w:val="32"/>
        </w:rPr>
        <w:t>92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(WS) </w:t>
      </w:r>
      <w:r w:rsidRPr="008C7DF4">
        <w:rPr>
          <w:b/>
          <w:bCs/>
          <w:color w:val="ED0000"/>
          <w:sz w:val="32"/>
          <w:szCs w:val="32"/>
        </w:rPr>
        <w:t>#37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Spectator</w:t>
      </w:r>
    </w:p>
    <w:p w14:paraId="36983714" w14:textId="2418429F" w:rsidR="00B2215E" w:rsidRPr="008C7DF4" w:rsidRDefault="00B2215E" w:rsidP="00B2215E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 xml:space="preserve">Diatom </w:t>
      </w:r>
      <w:proofErr w:type="gramStart"/>
      <w:r w:rsidRPr="008C7DF4">
        <w:rPr>
          <w:sz w:val="32"/>
          <w:szCs w:val="32"/>
        </w:rPr>
        <w:t>2024</w:t>
      </w:r>
      <w:r w:rsidR="004107A1" w:rsidRPr="008C7DF4">
        <w:rPr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 </w:t>
      </w:r>
      <w:r w:rsidRPr="008C7DF4">
        <w:rPr>
          <w:b/>
          <w:bCs/>
          <w:sz w:val="32"/>
          <w:szCs w:val="32"/>
        </w:rPr>
        <w:t>9</w:t>
      </w:r>
      <w:r w:rsidR="004107A1" w:rsidRPr="008C7DF4">
        <w:rPr>
          <w:b/>
          <w:bCs/>
          <w:sz w:val="32"/>
          <w:szCs w:val="32"/>
        </w:rPr>
        <w:t>4</w:t>
      </w:r>
      <w:proofErr w:type="gramEnd"/>
      <w:r w:rsidRPr="008C7DF4">
        <w:rPr>
          <w:sz w:val="32"/>
          <w:szCs w:val="32"/>
        </w:rPr>
        <w:t xml:space="preserve"> (</w:t>
      </w:r>
      <w:proofErr w:type="gramStart"/>
      <w:r w:rsidR="004107A1" w:rsidRPr="008C7DF4">
        <w:rPr>
          <w:sz w:val="32"/>
          <w:szCs w:val="32"/>
        </w:rPr>
        <w:t>JD</w:t>
      </w:r>
      <w:r w:rsidRPr="008C7DF4">
        <w:rPr>
          <w:sz w:val="32"/>
          <w:szCs w:val="32"/>
        </w:rPr>
        <w:t xml:space="preserve">)  </w:t>
      </w:r>
      <w:r w:rsidRPr="008C7DF4">
        <w:rPr>
          <w:b/>
          <w:bCs/>
          <w:sz w:val="32"/>
          <w:szCs w:val="32"/>
        </w:rPr>
        <w:t>9</w:t>
      </w:r>
      <w:r w:rsidR="004107A1" w:rsidRPr="008C7DF4">
        <w:rPr>
          <w:b/>
          <w:bCs/>
          <w:sz w:val="32"/>
          <w:szCs w:val="32"/>
        </w:rPr>
        <w:t>3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(WS) </w:t>
      </w:r>
      <w:r w:rsidRPr="008C7DF4">
        <w:rPr>
          <w:b/>
          <w:bCs/>
          <w:color w:val="ED0000"/>
          <w:sz w:val="32"/>
          <w:szCs w:val="32"/>
        </w:rPr>
        <w:t>#</w:t>
      </w:r>
      <w:r w:rsidR="004107A1" w:rsidRPr="008C7DF4">
        <w:rPr>
          <w:b/>
          <w:bCs/>
          <w:color w:val="ED0000"/>
          <w:sz w:val="32"/>
          <w:szCs w:val="32"/>
        </w:rPr>
        <w:t>18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Spectator</w:t>
      </w:r>
    </w:p>
    <w:p w14:paraId="6E45D2BF" w14:textId="77777777" w:rsidR="00B2215E" w:rsidRPr="008C7DF4" w:rsidRDefault="00B2215E" w:rsidP="003B14E8">
      <w:pPr>
        <w:spacing w:line="360" w:lineRule="auto"/>
        <w:rPr>
          <w:sz w:val="32"/>
          <w:szCs w:val="32"/>
        </w:rPr>
      </w:pPr>
    </w:p>
    <w:p w14:paraId="57CE6C9A" w14:textId="77777777" w:rsidR="003B14E8" w:rsidRPr="008C7DF4" w:rsidRDefault="003B14E8" w:rsidP="003B14E8">
      <w:pPr>
        <w:spacing w:line="360" w:lineRule="auto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 xml:space="preserve">Flowers 2023 “Sonoma </w:t>
      </w:r>
      <w:proofErr w:type="gramStart"/>
      <w:r w:rsidRPr="008C7DF4">
        <w:rPr>
          <w:sz w:val="32"/>
          <w:szCs w:val="32"/>
        </w:rPr>
        <w:t>Coast”</w:t>
      </w:r>
      <w:r w:rsidRPr="008C7DF4">
        <w:rPr>
          <w:b/>
          <w:bCs/>
          <w:sz w:val="32"/>
          <w:szCs w:val="32"/>
        </w:rPr>
        <w:t xml:space="preserve">  93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WS) 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>43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Spectator</w:t>
      </w:r>
    </w:p>
    <w:p w14:paraId="25292D88" w14:textId="3B3969BC" w:rsidR="003B14E8" w:rsidRPr="008C7DF4" w:rsidRDefault="003B14E8" w:rsidP="003B14E8">
      <w:pPr>
        <w:spacing w:line="360" w:lineRule="auto"/>
        <w:rPr>
          <w:sz w:val="32"/>
          <w:szCs w:val="32"/>
        </w:rPr>
      </w:pPr>
      <w:proofErr w:type="gramStart"/>
      <w:r w:rsidRPr="008C7DF4">
        <w:rPr>
          <w:sz w:val="32"/>
          <w:szCs w:val="32"/>
        </w:rPr>
        <w:t>Lucia  2021</w:t>
      </w:r>
      <w:proofErr w:type="gramEnd"/>
      <w:r w:rsidRPr="008C7DF4">
        <w:rPr>
          <w:sz w:val="32"/>
          <w:szCs w:val="32"/>
        </w:rPr>
        <w:t xml:space="preserve">  “</w:t>
      </w:r>
      <w:proofErr w:type="spellStart"/>
      <w:r w:rsidRPr="008C7DF4">
        <w:rPr>
          <w:sz w:val="32"/>
          <w:szCs w:val="32"/>
        </w:rPr>
        <w:t>Sobranes</w:t>
      </w:r>
      <w:proofErr w:type="spellEnd"/>
      <w:r w:rsidRPr="008C7DF4">
        <w:rPr>
          <w:sz w:val="32"/>
          <w:szCs w:val="32"/>
        </w:rPr>
        <w:t xml:space="preserve"> </w:t>
      </w:r>
      <w:proofErr w:type="gramStart"/>
      <w:r w:rsidRPr="008C7DF4">
        <w:rPr>
          <w:sz w:val="32"/>
          <w:szCs w:val="32"/>
        </w:rPr>
        <w:t xml:space="preserve">Vineyard”  </w:t>
      </w:r>
      <w:r w:rsidRPr="008C7DF4">
        <w:rPr>
          <w:b/>
          <w:bCs/>
          <w:sz w:val="32"/>
          <w:szCs w:val="32"/>
        </w:rPr>
        <w:t>95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(JD) </w:t>
      </w:r>
      <w:r w:rsidRPr="008C7DF4">
        <w:rPr>
          <w:b/>
          <w:bCs/>
          <w:sz w:val="32"/>
          <w:szCs w:val="32"/>
        </w:rPr>
        <w:t>94</w:t>
      </w:r>
      <w:r w:rsidRPr="008C7DF4">
        <w:rPr>
          <w:sz w:val="32"/>
          <w:szCs w:val="32"/>
        </w:rPr>
        <w:t xml:space="preserve"> (</w:t>
      </w:r>
      <w:proofErr w:type="gramStart"/>
      <w:r w:rsidR="00790042" w:rsidRPr="008C7DF4">
        <w:rPr>
          <w:sz w:val="32"/>
          <w:szCs w:val="32"/>
        </w:rPr>
        <w:t>WA</w:t>
      </w:r>
      <w:r w:rsidRPr="008C7DF4">
        <w:rPr>
          <w:sz w:val="32"/>
          <w:szCs w:val="32"/>
        </w:rPr>
        <w:t xml:space="preserve">) 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>89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Spectator</w:t>
      </w:r>
    </w:p>
    <w:p w14:paraId="5089BB53" w14:textId="77777777" w:rsidR="0062097B" w:rsidRPr="008C7DF4" w:rsidRDefault="0062097B" w:rsidP="006B563A">
      <w:pPr>
        <w:ind w:firstLine="720"/>
        <w:jc w:val="center"/>
        <w:rPr>
          <w:b/>
          <w:bCs/>
          <w:color w:val="FF0000"/>
          <w:sz w:val="32"/>
          <w:szCs w:val="32"/>
        </w:rPr>
      </w:pPr>
    </w:p>
    <w:p w14:paraId="37C48F3A" w14:textId="11F71FC0" w:rsidR="003B14E8" w:rsidRPr="008C7DF4" w:rsidRDefault="00EE6BC1" w:rsidP="000834FC">
      <w:pPr>
        <w:ind w:firstLine="720"/>
        <w:jc w:val="center"/>
        <w:rPr>
          <w:color w:val="FF0000"/>
          <w:sz w:val="32"/>
          <w:szCs w:val="32"/>
        </w:rPr>
      </w:pPr>
      <w:r w:rsidRPr="008C7DF4">
        <w:rPr>
          <w:color w:val="FF0000"/>
          <w:sz w:val="32"/>
          <w:szCs w:val="32"/>
        </w:rPr>
        <w:t>Other reds</w:t>
      </w:r>
    </w:p>
    <w:p w14:paraId="174A0EEB" w14:textId="678FFB94" w:rsidR="002419F2" w:rsidRPr="008C7DF4" w:rsidRDefault="003B14E8" w:rsidP="00EE6BC1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>Antinori 2021 "</w:t>
      </w:r>
      <w:proofErr w:type="spellStart"/>
      <w:r w:rsidRPr="008C7DF4">
        <w:rPr>
          <w:sz w:val="32"/>
          <w:szCs w:val="32"/>
        </w:rPr>
        <w:t>Tignanello</w:t>
      </w:r>
      <w:proofErr w:type="spellEnd"/>
      <w:proofErr w:type="gramStart"/>
      <w:r w:rsidRPr="008C7DF4">
        <w:rPr>
          <w:sz w:val="32"/>
          <w:szCs w:val="32"/>
        </w:rPr>
        <w:t xml:space="preserve">"  </w:t>
      </w:r>
      <w:r w:rsidR="00EE6BC1" w:rsidRPr="008C7DF4">
        <w:rPr>
          <w:sz w:val="32"/>
          <w:szCs w:val="32"/>
        </w:rPr>
        <w:t>Tuscan</w:t>
      </w:r>
      <w:proofErr w:type="gramEnd"/>
      <w:r w:rsidR="00EE6BC1" w:rsidRPr="008C7DF4">
        <w:rPr>
          <w:sz w:val="32"/>
          <w:szCs w:val="32"/>
        </w:rPr>
        <w:t xml:space="preserve"> blend </w:t>
      </w:r>
      <w:r w:rsidRPr="008C7DF4">
        <w:rPr>
          <w:b/>
          <w:bCs/>
          <w:sz w:val="32"/>
          <w:szCs w:val="32"/>
        </w:rPr>
        <w:t xml:space="preserve">98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RP)  </w:t>
      </w:r>
      <w:r w:rsidRPr="008C7DF4">
        <w:rPr>
          <w:b/>
          <w:bCs/>
          <w:sz w:val="32"/>
          <w:szCs w:val="32"/>
        </w:rPr>
        <w:t>97</w:t>
      </w:r>
      <w:proofErr w:type="gramEnd"/>
      <w:r w:rsidRPr="008C7DF4">
        <w:rPr>
          <w:sz w:val="32"/>
          <w:szCs w:val="32"/>
        </w:rPr>
        <w:t xml:space="preserve"> (</w:t>
      </w:r>
      <w:proofErr w:type="gramStart"/>
      <w:r w:rsidRPr="008C7DF4">
        <w:rPr>
          <w:sz w:val="32"/>
          <w:szCs w:val="32"/>
        </w:rPr>
        <w:t xml:space="preserve">WS) 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>3</w:t>
      </w:r>
      <w:r w:rsidRPr="008C7DF4">
        <w:rPr>
          <w:color w:val="ED0000"/>
          <w:sz w:val="32"/>
          <w:szCs w:val="32"/>
        </w:rPr>
        <w:t> </w:t>
      </w:r>
      <w:r w:rsidRPr="008C7DF4">
        <w:rPr>
          <w:sz w:val="32"/>
          <w:szCs w:val="32"/>
        </w:rPr>
        <w:t xml:space="preserve">Wine Spectator </w:t>
      </w:r>
      <w:r w:rsidR="006B563A" w:rsidRPr="008C7DF4">
        <w:rPr>
          <w:sz w:val="20"/>
          <w:szCs w:val="20"/>
        </w:rPr>
        <w:t>202</w:t>
      </w:r>
      <w:r w:rsidR="00251B5D" w:rsidRPr="008C7DF4">
        <w:rPr>
          <w:sz w:val="20"/>
          <w:szCs w:val="20"/>
        </w:rPr>
        <w:t>4</w:t>
      </w:r>
    </w:p>
    <w:p w14:paraId="52BB5791" w14:textId="1FBE4D3F" w:rsidR="006B563A" w:rsidRPr="008C7DF4" w:rsidRDefault="006B563A" w:rsidP="006B563A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>Ridge 2023 “Lytton Springs</w:t>
      </w:r>
      <w:r w:rsidRPr="008C7DF4">
        <w:rPr>
          <w:b/>
          <w:bCs/>
          <w:sz w:val="32"/>
          <w:szCs w:val="32"/>
        </w:rPr>
        <w:t xml:space="preserve"> 98 </w:t>
      </w:r>
      <w:r w:rsidRPr="008C7DF4">
        <w:rPr>
          <w:sz w:val="32"/>
          <w:szCs w:val="32"/>
        </w:rPr>
        <w:t>(JD)</w:t>
      </w:r>
      <w:r w:rsidRPr="008C7DF4">
        <w:rPr>
          <w:b/>
          <w:bCs/>
          <w:sz w:val="32"/>
          <w:szCs w:val="32"/>
        </w:rPr>
        <w:t xml:space="preserve"> 95 </w:t>
      </w:r>
      <w:r w:rsidRPr="008C7DF4">
        <w:rPr>
          <w:sz w:val="32"/>
          <w:szCs w:val="32"/>
        </w:rPr>
        <w:t xml:space="preserve">(WS) </w:t>
      </w:r>
      <w:r w:rsidRPr="008C7DF4">
        <w:rPr>
          <w:b/>
          <w:bCs/>
          <w:color w:val="ED0000"/>
          <w:sz w:val="32"/>
          <w:szCs w:val="32"/>
        </w:rPr>
        <w:t>#3</w:t>
      </w:r>
      <w:r w:rsidRPr="008C7DF4">
        <w:rPr>
          <w:color w:val="ED0000"/>
          <w:sz w:val="32"/>
          <w:szCs w:val="32"/>
        </w:rPr>
        <w:t> </w:t>
      </w:r>
      <w:r w:rsidRPr="008C7DF4">
        <w:rPr>
          <w:sz w:val="32"/>
          <w:szCs w:val="32"/>
        </w:rPr>
        <w:t>Wine Spectator</w:t>
      </w:r>
      <w:r w:rsidR="0062097B" w:rsidRPr="008C7DF4">
        <w:rPr>
          <w:sz w:val="32"/>
          <w:szCs w:val="32"/>
        </w:rPr>
        <w:t xml:space="preserve"> </w:t>
      </w:r>
      <w:r w:rsidR="0062097B" w:rsidRPr="008C7DF4">
        <w:rPr>
          <w:b/>
          <w:bCs/>
          <w:sz w:val="32"/>
          <w:szCs w:val="32"/>
        </w:rPr>
        <w:t>.750 and 3 Liters!</w:t>
      </w:r>
    </w:p>
    <w:p w14:paraId="3521E565" w14:textId="10F6F601" w:rsidR="001E15D2" w:rsidRPr="008C7DF4" w:rsidRDefault="001E15D2" w:rsidP="001E15D2">
      <w:pPr>
        <w:spacing w:line="360" w:lineRule="auto"/>
        <w:rPr>
          <w:b/>
          <w:bCs/>
        </w:rPr>
      </w:pPr>
      <w:r w:rsidRPr="008C7DF4">
        <w:rPr>
          <w:sz w:val="32"/>
          <w:szCs w:val="32"/>
        </w:rPr>
        <w:t>Epoch 2021 "Veracity</w:t>
      </w:r>
      <w:proofErr w:type="gramStart"/>
      <w:r w:rsidRPr="008C7DF4">
        <w:rPr>
          <w:sz w:val="32"/>
          <w:szCs w:val="32"/>
        </w:rPr>
        <w:t>"</w:t>
      </w:r>
      <w:r w:rsidRPr="008C7DF4">
        <w:t xml:space="preserve">  </w:t>
      </w:r>
      <w:r w:rsidRPr="008C7DF4">
        <w:rPr>
          <w:b/>
          <w:sz w:val="32"/>
          <w:szCs w:val="32"/>
        </w:rPr>
        <w:t>99</w:t>
      </w:r>
      <w:proofErr w:type="gramEnd"/>
      <w:r w:rsidRPr="008C7DF4">
        <w:rPr>
          <w:b/>
          <w:sz w:val="32"/>
          <w:szCs w:val="32"/>
        </w:rPr>
        <w:t xml:space="preserve"> </w:t>
      </w:r>
      <w:r w:rsidRPr="008C7DF4">
        <w:rPr>
          <w:bCs/>
          <w:sz w:val="32"/>
          <w:szCs w:val="32"/>
        </w:rPr>
        <w:t>(</w:t>
      </w:r>
      <w:proofErr w:type="gramStart"/>
      <w:r w:rsidRPr="008C7DF4">
        <w:rPr>
          <w:bCs/>
          <w:sz w:val="32"/>
          <w:szCs w:val="32"/>
        </w:rPr>
        <w:t>WE)</w:t>
      </w:r>
      <w:r w:rsidRPr="008C7DF4">
        <w:rPr>
          <w:b/>
          <w:sz w:val="32"/>
          <w:szCs w:val="32"/>
        </w:rPr>
        <w:t xml:space="preserve">  98</w:t>
      </w:r>
      <w:proofErr w:type="gramEnd"/>
      <w:r w:rsidRPr="008C7DF4">
        <w:rPr>
          <w:b/>
          <w:sz w:val="32"/>
          <w:szCs w:val="32"/>
        </w:rPr>
        <w:t xml:space="preserve">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>JD)</w:t>
      </w:r>
      <w:r w:rsidRPr="008C7DF4">
        <w:t xml:space="preserve">  </w:t>
      </w:r>
      <w:r w:rsidRPr="008C7DF4">
        <w:rPr>
          <w:b/>
          <w:bCs/>
          <w:color w:val="EE0000"/>
          <w:sz w:val="32"/>
          <w:szCs w:val="32"/>
        </w:rPr>
        <w:t>#</w:t>
      </w:r>
      <w:proofErr w:type="gramEnd"/>
      <w:r w:rsidRPr="008C7DF4">
        <w:rPr>
          <w:b/>
          <w:bCs/>
          <w:color w:val="EE0000"/>
          <w:sz w:val="32"/>
          <w:szCs w:val="32"/>
        </w:rPr>
        <w:t>3</w:t>
      </w:r>
      <w:r w:rsidRPr="008C7DF4">
        <w:rPr>
          <w:color w:val="EE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Enthusias</w:t>
      </w:r>
      <w:r w:rsidR="009C2CC3" w:rsidRPr="008C7DF4">
        <w:rPr>
          <w:sz w:val="32"/>
          <w:szCs w:val="32"/>
        </w:rPr>
        <w:t xml:space="preserve">t / </w:t>
      </w:r>
      <w:r w:rsidR="009C2CC3" w:rsidRPr="008C7DF4">
        <w:rPr>
          <w:b/>
          <w:bCs/>
          <w:color w:val="EE0000"/>
          <w:sz w:val="32"/>
          <w:szCs w:val="32"/>
        </w:rPr>
        <w:t>#53</w:t>
      </w:r>
      <w:r w:rsidR="009C2CC3" w:rsidRPr="008C7DF4">
        <w:rPr>
          <w:color w:val="EE0000"/>
          <w:sz w:val="32"/>
          <w:szCs w:val="32"/>
        </w:rPr>
        <w:t xml:space="preserve"> </w:t>
      </w:r>
      <w:r w:rsidR="009C2CC3" w:rsidRPr="008C7DF4">
        <w:rPr>
          <w:sz w:val="32"/>
          <w:szCs w:val="32"/>
        </w:rPr>
        <w:t>Wine Spectator</w:t>
      </w:r>
    </w:p>
    <w:p w14:paraId="0F2B0472" w14:textId="6B0E84EB" w:rsidR="002419F2" w:rsidRPr="008C7DF4" w:rsidRDefault="002419F2" w:rsidP="002419F2">
      <w:pPr>
        <w:spacing w:line="360" w:lineRule="auto"/>
        <w:rPr>
          <w:color w:val="FF0000"/>
          <w:sz w:val="32"/>
          <w:szCs w:val="32"/>
        </w:rPr>
      </w:pPr>
      <w:r w:rsidRPr="008C7DF4">
        <w:rPr>
          <w:sz w:val="32"/>
          <w:szCs w:val="32"/>
        </w:rPr>
        <w:t>Denner 2021 "Dirt Worshipper</w:t>
      </w:r>
      <w:proofErr w:type="gramStart"/>
      <w:r w:rsidRPr="008C7DF4">
        <w:rPr>
          <w:sz w:val="32"/>
          <w:szCs w:val="32"/>
        </w:rPr>
        <w:t>"  Syrah</w:t>
      </w:r>
      <w:proofErr w:type="gramEnd"/>
      <w:r w:rsidRPr="008C7DF4">
        <w:rPr>
          <w:sz w:val="32"/>
          <w:szCs w:val="32"/>
        </w:rPr>
        <w:t xml:space="preserve"> </w:t>
      </w:r>
      <w:r w:rsidRPr="008C7DF4">
        <w:rPr>
          <w:b/>
          <w:sz w:val="32"/>
          <w:szCs w:val="32"/>
        </w:rPr>
        <w:t xml:space="preserve">98 </w:t>
      </w:r>
      <w:r w:rsidRPr="008C7DF4">
        <w:rPr>
          <w:sz w:val="32"/>
          <w:szCs w:val="32"/>
        </w:rPr>
        <w:t xml:space="preserve">(JD) </w:t>
      </w:r>
      <w:r w:rsidRPr="008C7DF4">
        <w:rPr>
          <w:b/>
          <w:bCs/>
          <w:color w:val="FF0000"/>
          <w:sz w:val="32"/>
          <w:szCs w:val="32"/>
        </w:rPr>
        <w:t>#5</w:t>
      </w:r>
      <w:r w:rsidRPr="008C7DF4">
        <w:rPr>
          <w:color w:val="FF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Jeb Dunnuck </w:t>
      </w:r>
    </w:p>
    <w:p w14:paraId="5F6E053E" w14:textId="510CAB22" w:rsidR="00DB7718" w:rsidRPr="008C7DF4" w:rsidRDefault="00DB7718" w:rsidP="00EE6BC1">
      <w:pPr>
        <w:spacing w:line="360" w:lineRule="auto"/>
        <w:rPr>
          <w:b/>
          <w:bCs/>
        </w:rPr>
      </w:pPr>
      <w:r w:rsidRPr="008C7DF4">
        <w:rPr>
          <w:sz w:val="32"/>
          <w:szCs w:val="32"/>
        </w:rPr>
        <w:t xml:space="preserve">Lucia 2022 “Garys </w:t>
      </w:r>
      <w:proofErr w:type="gramStart"/>
      <w:r w:rsidRPr="008C7DF4">
        <w:rPr>
          <w:sz w:val="32"/>
          <w:szCs w:val="32"/>
        </w:rPr>
        <w:t>Vineyard”  Pinot</w:t>
      </w:r>
      <w:proofErr w:type="gramEnd"/>
      <w:r w:rsidRPr="008C7DF4">
        <w:rPr>
          <w:sz w:val="32"/>
          <w:szCs w:val="32"/>
        </w:rPr>
        <w:t xml:space="preserve"> Noir </w:t>
      </w:r>
      <w:r w:rsidRPr="008C7DF4">
        <w:rPr>
          <w:b/>
          <w:bCs/>
          <w:sz w:val="32"/>
          <w:szCs w:val="32"/>
        </w:rPr>
        <w:t>97</w:t>
      </w:r>
      <w:r w:rsidRPr="008C7DF4">
        <w:rPr>
          <w:sz w:val="32"/>
          <w:szCs w:val="32"/>
        </w:rPr>
        <w:t xml:space="preserve"> (</w:t>
      </w:r>
      <w:proofErr w:type="gramStart"/>
      <w:r w:rsidRPr="008C7DF4">
        <w:rPr>
          <w:sz w:val="32"/>
          <w:szCs w:val="32"/>
        </w:rPr>
        <w:t xml:space="preserve">WE)  </w:t>
      </w:r>
      <w:r w:rsidRPr="008C7DF4">
        <w:rPr>
          <w:b/>
          <w:bCs/>
          <w:sz w:val="32"/>
          <w:szCs w:val="32"/>
        </w:rPr>
        <w:t>95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(JD) </w:t>
      </w:r>
      <w:r w:rsidRPr="008C7DF4">
        <w:rPr>
          <w:b/>
          <w:bCs/>
          <w:color w:val="ED0000"/>
          <w:sz w:val="32"/>
          <w:szCs w:val="32"/>
        </w:rPr>
        <w:t>#7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Wine Enthusiast </w:t>
      </w:r>
    </w:p>
    <w:p w14:paraId="29934032" w14:textId="236F187B" w:rsidR="00EE6BC1" w:rsidRPr="008C7DF4" w:rsidRDefault="00EE6BC1" w:rsidP="00EE6BC1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 xml:space="preserve">Bedrock 2016 </w:t>
      </w:r>
      <w:proofErr w:type="gramStart"/>
      <w:r w:rsidRPr="008C7DF4">
        <w:rPr>
          <w:sz w:val="32"/>
          <w:szCs w:val="32"/>
        </w:rPr>
        <w:t>“ Heritage</w:t>
      </w:r>
      <w:proofErr w:type="gramEnd"/>
      <w:r w:rsidRPr="008C7DF4">
        <w:rPr>
          <w:sz w:val="32"/>
          <w:szCs w:val="32"/>
        </w:rPr>
        <w:t xml:space="preserve">” Zinfandel </w:t>
      </w:r>
      <w:proofErr w:type="gramStart"/>
      <w:r w:rsidRPr="008C7DF4">
        <w:rPr>
          <w:sz w:val="32"/>
          <w:szCs w:val="32"/>
        </w:rPr>
        <w:t>blend</w:t>
      </w:r>
      <w:r w:rsidRPr="008C7DF4">
        <w:rPr>
          <w:color w:val="ED0000"/>
          <w:sz w:val="32"/>
          <w:szCs w:val="32"/>
        </w:rPr>
        <w:t xml:space="preserve">  </w:t>
      </w:r>
      <w:r w:rsidRPr="008C7DF4">
        <w:rPr>
          <w:b/>
          <w:bCs/>
          <w:sz w:val="32"/>
          <w:szCs w:val="32"/>
        </w:rPr>
        <w:t>95</w:t>
      </w:r>
      <w:proofErr w:type="gramEnd"/>
      <w:r w:rsidRPr="008C7DF4">
        <w:rPr>
          <w:sz w:val="32"/>
          <w:szCs w:val="32"/>
        </w:rPr>
        <w:t xml:space="preserve"> (WS) </w:t>
      </w:r>
      <w:r w:rsidRPr="008C7DF4">
        <w:rPr>
          <w:b/>
          <w:bCs/>
          <w:sz w:val="32"/>
          <w:szCs w:val="32"/>
        </w:rPr>
        <w:t>92</w:t>
      </w:r>
      <w:r w:rsidRPr="008C7DF4">
        <w:rPr>
          <w:sz w:val="32"/>
          <w:szCs w:val="32"/>
        </w:rPr>
        <w:t xml:space="preserve"> (</w:t>
      </w:r>
      <w:r w:rsidR="00790042" w:rsidRPr="008C7DF4">
        <w:rPr>
          <w:sz w:val="32"/>
          <w:szCs w:val="32"/>
        </w:rPr>
        <w:t>WA</w:t>
      </w:r>
      <w:r w:rsidRPr="008C7DF4">
        <w:rPr>
          <w:sz w:val="32"/>
          <w:szCs w:val="32"/>
        </w:rPr>
        <w:t xml:space="preserve">) </w:t>
      </w:r>
      <w:r w:rsidRPr="008C7DF4">
        <w:rPr>
          <w:b/>
          <w:bCs/>
          <w:color w:val="ED0000"/>
          <w:sz w:val="32"/>
          <w:szCs w:val="32"/>
        </w:rPr>
        <w:t>#10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Wine Spectator </w:t>
      </w:r>
    </w:p>
    <w:p w14:paraId="30A836CE" w14:textId="5E3F486A" w:rsidR="002419F2" w:rsidRPr="008C7DF4" w:rsidRDefault="002419F2" w:rsidP="002419F2">
      <w:pPr>
        <w:spacing w:line="360" w:lineRule="auto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 xml:space="preserve">Roar 2022 “Rosellas Vineyard” </w:t>
      </w:r>
      <w:r w:rsidR="00E93250" w:rsidRPr="008C7DF4">
        <w:rPr>
          <w:sz w:val="28"/>
          <w:szCs w:val="28"/>
        </w:rPr>
        <w:t xml:space="preserve">Pinot Noir </w:t>
      </w:r>
      <w:r w:rsidRPr="008C7DF4">
        <w:rPr>
          <w:b/>
          <w:bCs/>
          <w:sz w:val="32"/>
          <w:szCs w:val="32"/>
        </w:rPr>
        <w:t xml:space="preserve">96 </w:t>
      </w:r>
      <w:r w:rsidRPr="008C7DF4">
        <w:rPr>
          <w:sz w:val="32"/>
          <w:szCs w:val="32"/>
        </w:rPr>
        <w:t xml:space="preserve">(JD) </w:t>
      </w:r>
      <w:r w:rsidRPr="008C7DF4">
        <w:rPr>
          <w:b/>
          <w:bCs/>
          <w:sz w:val="32"/>
          <w:szCs w:val="32"/>
        </w:rPr>
        <w:t xml:space="preserve">94 </w:t>
      </w:r>
      <w:r w:rsidRPr="008C7DF4">
        <w:rPr>
          <w:sz w:val="32"/>
          <w:szCs w:val="32"/>
        </w:rPr>
        <w:t>(WE)</w:t>
      </w:r>
      <w:r w:rsidR="00E93250" w:rsidRPr="008C7DF4">
        <w:rPr>
          <w:b/>
          <w:bCs/>
          <w:sz w:val="32"/>
          <w:szCs w:val="32"/>
        </w:rPr>
        <w:t xml:space="preserve">94 </w:t>
      </w:r>
      <w:r w:rsidR="00E93250" w:rsidRPr="008C7DF4">
        <w:rPr>
          <w:sz w:val="32"/>
          <w:szCs w:val="32"/>
        </w:rPr>
        <w:t xml:space="preserve">(WS) </w:t>
      </w:r>
      <w:r w:rsidRPr="008C7DF4">
        <w:rPr>
          <w:b/>
          <w:bCs/>
          <w:color w:val="ED0000"/>
          <w:sz w:val="28"/>
          <w:szCs w:val="28"/>
        </w:rPr>
        <w:t>#19</w:t>
      </w:r>
      <w:r w:rsidRPr="008C7DF4">
        <w:rPr>
          <w:color w:val="ED0000"/>
          <w:sz w:val="28"/>
          <w:szCs w:val="28"/>
        </w:rPr>
        <w:t xml:space="preserve"> </w:t>
      </w:r>
      <w:r w:rsidRPr="008C7DF4">
        <w:rPr>
          <w:sz w:val="28"/>
          <w:szCs w:val="28"/>
        </w:rPr>
        <w:t xml:space="preserve">Jeb Dunnuck </w:t>
      </w:r>
    </w:p>
    <w:p w14:paraId="1A33DBEB" w14:textId="605483BA" w:rsidR="00EE6BC1" w:rsidRPr="008C7DF4" w:rsidRDefault="00EE6BC1" w:rsidP="00EE6BC1">
      <w:pPr>
        <w:spacing w:line="360" w:lineRule="auto"/>
        <w:rPr>
          <w:sz w:val="32"/>
          <w:szCs w:val="32"/>
        </w:rPr>
      </w:pPr>
      <w:proofErr w:type="spellStart"/>
      <w:r w:rsidRPr="008C7DF4">
        <w:rPr>
          <w:sz w:val="32"/>
          <w:szCs w:val="32"/>
        </w:rPr>
        <w:t>Dellile</w:t>
      </w:r>
      <w:proofErr w:type="spellEnd"/>
      <w:r w:rsidRPr="008C7DF4">
        <w:rPr>
          <w:sz w:val="32"/>
          <w:szCs w:val="32"/>
        </w:rPr>
        <w:t xml:space="preserve"> </w:t>
      </w:r>
      <w:proofErr w:type="gramStart"/>
      <w:r w:rsidRPr="008C7DF4">
        <w:rPr>
          <w:sz w:val="32"/>
          <w:szCs w:val="32"/>
        </w:rPr>
        <w:t>2019  “</w:t>
      </w:r>
      <w:proofErr w:type="gramEnd"/>
      <w:r w:rsidRPr="008C7DF4">
        <w:rPr>
          <w:sz w:val="32"/>
          <w:szCs w:val="32"/>
        </w:rPr>
        <w:t>D</w:t>
      </w:r>
      <w:proofErr w:type="gramStart"/>
      <w:r w:rsidRPr="008C7DF4">
        <w:rPr>
          <w:sz w:val="32"/>
          <w:szCs w:val="32"/>
        </w:rPr>
        <w:t>2</w:t>
      </w:r>
      <w:r w:rsidR="00647B0D" w:rsidRPr="008C7DF4">
        <w:rPr>
          <w:sz w:val="32"/>
          <w:szCs w:val="32"/>
        </w:rPr>
        <w:t>”</w:t>
      </w:r>
      <w:r w:rsidRPr="008C7DF4">
        <w:rPr>
          <w:sz w:val="32"/>
          <w:szCs w:val="32"/>
        </w:rPr>
        <w:t xml:space="preserve">  Bordeaux</w:t>
      </w:r>
      <w:proofErr w:type="gramEnd"/>
      <w:r w:rsidRPr="008C7DF4">
        <w:rPr>
          <w:sz w:val="32"/>
          <w:szCs w:val="32"/>
        </w:rPr>
        <w:t xml:space="preserve"> </w:t>
      </w:r>
      <w:proofErr w:type="gramStart"/>
      <w:r w:rsidRPr="008C7DF4">
        <w:rPr>
          <w:sz w:val="32"/>
          <w:szCs w:val="32"/>
        </w:rPr>
        <w:t xml:space="preserve">blend  </w:t>
      </w:r>
      <w:r w:rsidRPr="008C7DF4">
        <w:rPr>
          <w:b/>
          <w:bCs/>
          <w:sz w:val="32"/>
          <w:szCs w:val="32"/>
        </w:rPr>
        <w:t>94</w:t>
      </w:r>
      <w:proofErr w:type="gramEnd"/>
      <w:r w:rsidRPr="008C7DF4">
        <w:rPr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94</w:t>
      </w:r>
      <w:r w:rsidRPr="008C7DF4">
        <w:rPr>
          <w:sz w:val="32"/>
          <w:szCs w:val="32"/>
        </w:rPr>
        <w:t xml:space="preserve"> (</w:t>
      </w:r>
      <w:proofErr w:type="gramStart"/>
      <w:r w:rsidRPr="008C7DF4">
        <w:rPr>
          <w:sz w:val="32"/>
          <w:szCs w:val="32"/>
        </w:rPr>
        <w:t xml:space="preserve">WS) 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>30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Wine Spector  </w:t>
      </w:r>
    </w:p>
    <w:p w14:paraId="3B182380" w14:textId="6CFBD3A8" w:rsidR="00647B0D" w:rsidRPr="008C7DF4" w:rsidRDefault="00647B0D" w:rsidP="00647B0D">
      <w:pPr>
        <w:spacing w:line="360" w:lineRule="auto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 xml:space="preserve">Patz and Hall 2021 “Sonoma Coast” </w:t>
      </w:r>
      <w:r w:rsidRPr="008C7DF4">
        <w:rPr>
          <w:b/>
          <w:bCs/>
          <w:sz w:val="32"/>
          <w:szCs w:val="32"/>
        </w:rPr>
        <w:t>92</w:t>
      </w:r>
      <w:r w:rsidRPr="008C7DF4">
        <w:rPr>
          <w:sz w:val="32"/>
          <w:szCs w:val="32"/>
        </w:rPr>
        <w:t xml:space="preserve"> </w:t>
      </w:r>
      <w:r w:rsidR="006B6803" w:rsidRPr="008C7DF4">
        <w:rPr>
          <w:sz w:val="32"/>
          <w:szCs w:val="32"/>
        </w:rPr>
        <w:t xml:space="preserve">PNO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WS)  </w:t>
      </w:r>
      <w:r w:rsidRPr="008C7DF4">
        <w:rPr>
          <w:b/>
          <w:bCs/>
          <w:sz w:val="32"/>
          <w:szCs w:val="32"/>
        </w:rPr>
        <w:t>92</w:t>
      </w:r>
      <w:proofErr w:type="gramEnd"/>
      <w:r w:rsidRPr="008C7DF4">
        <w:rPr>
          <w:sz w:val="32"/>
          <w:szCs w:val="32"/>
        </w:rPr>
        <w:t xml:space="preserve"> (WE)</w:t>
      </w:r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b/>
          <w:bCs/>
          <w:color w:val="EE0000"/>
          <w:sz w:val="32"/>
          <w:szCs w:val="32"/>
        </w:rPr>
        <w:t>#31</w:t>
      </w:r>
      <w:r w:rsidRPr="008C7DF4">
        <w:rPr>
          <w:color w:val="EE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Wine Spectator </w:t>
      </w:r>
    </w:p>
    <w:p w14:paraId="2FE382B9" w14:textId="77777777" w:rsidR="000D532E" w:rsidRDefault="003B14E8" w:rsidP="003B14E8">
      <w:pPr>
        <w:rPr>
          <w:sz w:val="32"/>
          <w:szCs w:val="32"/>
        </w:rPr>
      </w:pPr>
      <w:r w:rsidRPr="008C7DF4">
        <w:rPr>
          <w:sz w:val="32"/>
          <w:szCs w:val="32"/>
        </w:rPr>
        <w:t xml:space="preserve">Roar 2018 “Pisoni Vineyard” </w:t>
      </w:r>
      <w:r w:rsidR="00EE6BC1" w:rsidRPr="008C7DF4">
        <w:rPr>
          <w:sz w:val="32"/>
          <w:szCs w:val="32"/>
        </w:rPr>
        <w:t xml:space="preserve">Pinot </w:t>
      </w:r>
      <w:proofErr w:type="gramStart"/>
      <w:r w:rsidR="00EE6BC1" w:rsidRPr="008C7DF4">
        <w:rPr>
          <w:sz w:val="32"/>
          <w:szCs w:val="32"/>
        </w:rPr>
        <w:t xml:space="preserve">Noir </w:t>
      </w:r>
      <w:r w:rsidRPr="008C7DF4">
        <w:rPr>
          <w:sz w:val="32"/>
          <w:szCs w:val="32"/>
        </w:rPr>
        <w:t xml:space="preserve"> </w:t>
      </w:r>
      <w:r w:rsidRPr="008C7DF4">
        <w:rPr>
          <w:b/>
          <w:bCs/>
          <w:sz w:val="32"/>
          <w:szCs w:val="32"/>
        </w:rPr>
        <w:t>98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JD)  </w:t>
      </w:r>
      <w:r w:rsidRPr="008C7DF4">
        <w:rPr>
          <w:b/>
          <w:bCs/>
          <w:sz w:val="32"/>
          <w:szCs w:val="32"/>
        </w:rPr>
        <w:t>95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>(</w:t>
      </w:r>
      <w:proofErr w:type="gramStart"/>
      <w:r w:rsidR="00790042" w:rsidRPr="008C7DF4">
        <w:rPr>
          <w:sz w:val="32"/>
          <w:szCs w:val="32"/>
        </w:rPr>
        <w:t>WA</w:t>
      </w:r>
      <w:r w:rsidRPr="008C7DF4">
        <w:rPr>
          <w:sz w:val="32"/>
          <w:szCs w:val="32"/>
        </w:rPr>
        <w:t xml:space="preserve">) 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>37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Jeb Dunnuck </w:t>
      </w:r>
    </w:p>
    <w:p w14:paraId="0653EE29" w14:textId="77777777" w:rsidR="00AA4487" w:rsidRDefault="00AA4487" w:rsidP="00AA4487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>Epoch 2021 "Veracity</w:t>
      </w:r>
      <w:proofErr w:type="gramStart"/>
      <w:r w:rsidRPr="008C7DF4">
        <w:rPr>
          <w:sz w:val="32"/>
          <w:szCs w:val="32"/>
        </w:rPr>
        <w:t>"</w:t>
      </w:r>
      <w:r w:rsidRPr="008C7DF4">
        <w:t xml:space="preserve">  </w:t>
      </w:r>
      <w:r w:rsidRPr="008C7DF4">
        <w:rPr>
          <w:b/>
          <w:sz w:val="32"/>
          <w:szCs w:val="32"/>
        </w:rPr>
        <w:t>99</w:t>
      </w:r>
      <w:proofErr w:type="gramEnd"/>
      <w:r w:rsidRPr="008C7DF4">
        <w:rPr>
          <w:b/>
          <w:sz w:val="32"/>
          <w:szCs w:val="32"/>
        </w:rPr>
        <w:t xml:space="preserve"> </w:t>
      </w:r>
      <w:r w:rsidRPr="008C7DF4">
        <w:rPr>
          <w:bCs/>
          <w:sz w:val="32"/>
          <w:szCs w:val="32"/>
        </w:rPr>
        <w:t>(</w:t>
      </w:r>
      <w:proofErr w:type="gramStart"/>
      <w:r w:rsidRPr="008C7DF4">
        <w:rPr>
          <w:bCs/>
          <w:sz w:val="32"/>
          <w:szCs w:val="32"/>
        </w:rPr>
        <w:t>WE)</w:t>
      </w:r>
      <w:r w:rsidRPr="008C7DF4">
        <w:rPr>
          <w:b/>
          <w:sz w:val="32"/>
          <w:szCs w:val="32"/>
        </w:rPr>
        <w:t xml:space="preserve">  98</w:t>
      </w:r>
      <w:proofErr w:type="gramEnd"/>
      <w:r w:rsidRPr="008C7DF4">
        <w:rPr>
          <w:b/>
          <w:sz w:val="32"/>
          <w:szCs w:val="32"/>
        </w:rPr>
        <w:t xml:space="preserve">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>JD)</w:t>
      </w:r>
      <w:r w:rsidRPr="008C7DF4">
        <w:t xml:space="preserve">  </w:t>
      </w:r>
      <w:r w:rsidRPr="008C7DF4">
        <w:rPr>
          <w:b/>
          <w:bCs/>
          <w:color w:val="EE0000"/>
          <w:sz w:val="32"/>
          <w:szCs w:val="32"/>
        </w:rPr>
        <w:t>#</w:t>
      </w:r>
      <w:proofErr w:type="gramEnd"/>
      <w:r w:rsidRPr="008C7DF4">
        <w:rPr>
          <w:b/>
          <w:bCs/>
          <w:color w:val="EE0000"/>
          <w:sz w:val="32"/>
          <w:szCs w:val="32"/>
        </w:rPr>
        <w:t>3</w:t>
      </w:r>
      <w:r w:rsidRPr="008C7DF4">
        <w:rPr>
          <w:color w:val="EE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Wine Enthusiast / </w:t>
      </w:r>
      <w:r w:rsidRPr="008C7DF4">
        <w:rPr>
          <w:b/>
          <w:bCs/>
          <w:color w:val="EE0000"/>
          <w:sz w:val="32"/>
          <w:szCs w:val="32"/>
        </w:rPr>
        <w:t>#53</w:t>
      </w:r>
      <w:r w:rsidRPr="008C7DF4">
        <w:rPr>
          <w:color w:val="EE0000"/>
          <w:sz w:val="32"/>
          <w:szCs w:val="32"/>
        </w:rPr>
        <w:t xml:space="preserve"> </w:t>
      </w:r>
      <w:r w:rsidRPr="008C7DF4">
        <w:rPr>
          <w:sz w:val="32"/>
          <w:szCs w:val="32"/>
        </w:rPr>
        <w:t>Wine Spectator</w:t>
      </w:r>
    </w:p>
    <w:p w14:paraId="0B50D468" w14:textId="77777777" w:rsidR="00AA4487" w:rsidRDefault="00AA4487" w:rsidP="00AA4487">
      <w:pPr>
        <w:spacing w:line="360" w:lineRule="auto"/>
        <w:jc w:val="center"/>
        <w:rPr>
          <w:b/>
          <w:bCs/>
          <w:sz w:val="32"/>
          <w:szCs w:val="32"/>
        </w:rPr>
      </w:pPr>
      <w:r w:rsidRPr="00AA4487">
        <w:rPr>
          <w:color w:val="4472C4" w:themeColor="accent1"/>
          <w:sz w:val="32"/>
          <w:szCs w:val="32"/>
        </w:rPr>
        <w:t xml:space="preserve">Paul Lato 2023 “Drum Canton Vineyard” </w:t>
      </w:r>
      <w:r w:rsidRPr="00AA4487">
        <w:rPr>
          <w:b/>
          <w:bCs/>
          <w:color w:val="4472C4" w:themeColor="accent1"/>
          <w:sz w:val="32"/>
          <w:szCs w:val="32"/>
        </w:rPr>
        <w:t xml:space="preserve">99 </w:t>
      </w:r>
      <w:r w:rsidRPr="00AA4487">
        <w:rPr>
          <w:color w:val="4472C4" w:themeColor="accent1"/>
          <w:sz w:val="32"/>
          <w:szCs w:val="32"/>
        </w:rPr>
        <w:t>(</w:t>
      </w:r>
      <w:proofErr w:type="gramStart"/>
      <w:r w:rsidRPr="00AA4487">
        <w:rPr>
          <w:color w:val="4472C4" w:themeColor="accent1"/>
          <w:sz w:val="32"/>
          <w:szCs w:val="32"/>
        </w:rPr>
        <w:t xml:space="preserve">JD)  </w:t>
      </w:r>
      <w:r w:rsidRPr="00AA4487">
        <w:rPr>
          <w:b/>
          <w:bCs/>
          <w:sz w:val="32"/>
          <w:szCs w:val="32"/>
        </w:rPr>
        <w:t>$</w:t>
      </w:r>
      <w:proofErr w:type="gramEnd"/>
      <w:r w:rsidRPr="00AA4487">
        <w:rPr>
          <w:b/>
          <w:bCs/>
          <w:sz w:val="32"/>
          <w:szCs w:val="32"/>
        </w:rPr>
        <w:t>89.99 / 80.99</w:t>
      </w:r>
    </w:p>
    <w:p w14:paraId="36F149BC" w14:textId="77777777" w:rsidR="00AA4487" w:rsidRPr="00AA4487" w:rsidRDefault="00AA4487" w:rsidP="00AA4487">
      <w:pPr>
        <w:spacing w:line="360" w:lineRule="auto"/>
        <w:jc w:val="center"/>
        <w:rPr>
          <w:b/>
          <w:bCs/>
          <w:sz w:val="32"/>
          <w:szCs w:val="32"/>
        </w:rPr>
      </w:pPr>
      <w:r w:rsidRPr="00AA4487">
        <w:rPr>
          <w:sz w:val="32"/>
          <w:szCs w:val="32"/>
        </w:rPr>
        <w:t>#</w:t>
      </w:r>
      <w:proofErr w:type="gramStart"/>
      <w:r w:rsidRPr="00AA4487">
        <w:rPr>
          <w:sz w:val="32"/>
          <w:szCs w:val="32"/>
        </w:rPr>
        <w:t>54  Jeb</w:t>
      </w:r>
      <w:proofErr w:type="gramEnd"/>
      <w:r w:rsidRPr="00AA4487">
        <w:rPr>
          <w:sz w:val="32"/>
          <w:szCs w:val="32"/>
        </w:rPr>
        <w:t xml:space="preserve"> </w:t>
      </w:r>
      <w:proofErr w:type="gramStart"/>
      <w:r w:rsidRPr="00AA4487">
        <w:rPr>
          <w:sz w:val="32"/>
          <w:szCs w:val="32"/>
        </w:rPr>
        <w:t>Dunnuck  Top</w:t>
      </w:r>
      <w:proofErr w:type="gramEnd"/>
      <w:r w:rsidRPr="00AA4487">
        <w:rPr>
          <w:sz w:val="32"/>
          <w:szCs w:val="32"/>
        </w:rPr>
        <w:t xml:space="preserve"> 100 Wines</w:t>
      </w:r>
    </w:p>
    <w:p w14:paraId="461ABE5D" w14:textId="5A187F4E" w:rsidR="000D532E" w:rsidRPr="008C7DF4" w:rsidRDefault="000D532E" w:rsidP="000D532E">
      <w:pPr>
        <w:rPr>
          <w:sz w:val="32"/>
          <w:szCs w:val="32"/>
        </w:rPr>
      </w:pPr>
      <w:r w:rsidRPr="008C7DF4">
        <w:rPr>
          <w:sz w:val="32"/>
          <w:szCs w:val="32"/>
        </w:rPr>
        <w:t xml:space="preserve">Flowers 2021 Pinot Noir  </w:t>
      </w:r>
      <w:r w:rsidRPr="008C7DF4">
        <w:rPr>
          <w:b/>
          <w:bCs/>
          <w:sz w:val="32"/>
          <w:szCs w:val="32"/>
        </w:rPr>
        <w:t xml:space="preserve">93 </w:t>
      </w:r>
      <w:r w:rsidRPr="008C7DF4">
        <w:rPr>
          <w:sz w:val="32"/>
          <w:szCs w:val="32"/>
        </w:rPr>
        <w:t xml:space="preserve">(WS)  </w:t>
      </w:r>
      <w:r w:rsidRPr="008C7DF4">
        <w:rPr>
          <w:b/>
          <w:bCs/>
          <w:color w:val="ED0000"/>
          <w:sz w:val="32"/>
          <w:szCs w:val="32"/>
        </w:rPr>
        <w:t>#68</w:t>
      </w:r>
      <w:r w:rsidRPr="008C7DF4">
        <w:rPr>
          <w:color w:val="ED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Wine Spectator  </w:t>
      </w:r>
    </w:p>
    <w:p w14:paraId="3CF776EC" w14:textId="35625DC6" w:rsidR="0084253B" w:rsidRPr="008C7DF4" w:rsidRDefault="0084253B" w:rsidP="0084253B">
      <w:pPr>
        <w:spacing w:line="360" w:lineRule="auto"/>
        <w:rPr>
          <w:sz w:val="32"/>
          <w:szCs w:val="32"/>
        </w:rPr>
      </w:pPr>
      <w:r w:rsidRPr="008C7DF4">
        <w:rPr>
          <w:sz w:val="32"/>
          <w:szCs w:val="32"/>
        </w:rPr>
        <w:t xml:space="preserve">*Fingers Crossed 2022 </w:t>
      </w:r>
      <w:proofErr w:type="gramStart"/>
      <w:r w:rsidRPr="008C7DF4">
        <w:rPr>
          <w:sz w:val="32"/>
          <w:szCs w:val="32"/>
        </w:rPr>
        <w:t>Syrah  (</w:t>
      </w:r>
      <w:proofErr w:type="gramEnd"/>
      <w:r w:rsidRPr="008C7DF4">
        <w:rPr>
          <w:sz w:val="32"/>
          <w:szCs w:val="32"/>
        </w:rPr>
        <w:t xml:space="preserve">Sine Qua Non family) </w:t>
      </w:r>
      <w:r w:rsidRPr="008C7DF4">
        <w:rPr>
          <w:b/>
          <w:bCs/>
          <w:sz w:val="32"/>
          <w:szCs w:val="32"/>
        </w:rPr>
        <w:t xml:space="preserve">100 </w:t>
      </w:r>
      <w:r w:rsidRPr="008C7DF4">
        <w:rPr>
          <w:sz w:val="32"/>
          <w:szCs w:val="32"/>
        </w:rPr>
        <w:t xml:space="preserve">(JD) </w:t>
      </w:r>
      <w:r w:rsidRPr="00AA4487">
        <w:rPr>
          <w:b/>
          <w:bCs/>
          <w:color w:val="EE0000"/>
          <w:sz w:val="32"/>
          <w:szCs w:val="32"/>
        </w:rPr>
        <w:t>#87</w:t>
      </w:r>
      <w:r w:rsidRPr="00AA4487">
        <w:rPr>
          <w:color w:val="EE0000"/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Jeb Dunnuck </w:t>
      </w:r>
    </w:p>
    <w:p w14:paraId="2429660B" w14:textId="77777777" w:rsidR="0084253B" w:rsidRPr="008C7DF4" w:rsidRDefault="0084253B" w:rsidP="0084253B">
      <w:pPr>
        <w:rPr>
          <w:sz w:val="32"/>
          <w:szCs w:val="32"/>
        </w:rPr>
      </w:pPr>
    </w:p>
    <w:p w14:paraId="283585BA" w14:textId="59A82F3F" w:rsidR="003B14E8" w:rsidRPr="008C7DF4" w:rsidRDefault="003B14E8" w:rsidP="0084253B">
      <w:pPr>
        <w:jc w:val="center"/>
        <w:rPr>
          <w:sz w:val="32"/>
          <w:szCs w:val="32"/>
        </w:rPr>
      </w:pPr>
      <w:r w:rsidRPr="008C7DF4">
        <w:rPr>
          <w:color w:val="ED0000"/>
          <w:sz w:val="32"/>
          <w:szCs w:val="32"/>
        </w:rPr>
        <w:t>Champagne</w:t>
      </w:r>
    </w:p>
    <w:p w14:paraId="28580398" w14:textId="5748CBE1" w:rsidR="003B14E8" w:rsidRPr="008C7DF4" w:rsidRDefault="003B14E8" w:rsidP="003B14E8">
      <w:pPr>
        <w:rPr>
          <w:sz w:val="32"/>
          <w:szCs w:val="32"/>
        </w:rPr>
      </w:pPr>
      <w:r w:rsidRPr="008C7DF4">
        <w:rPr>
          <w:sz w:val="32"/>
          <w:szCs w:val="32"/>
        </w:rPr>
        <w:t xml:space="preserve">Piper </w:t>
      </w:r>
      <w:proofErr w:type="spellStart"/>
      <w:r w:rsidRPr="008C7DF4">
        <w:rPr>
          <w:sz w:val="32"/>
          <w:szCs w:val="32"/>
        </w:rPr>
        <w:t>Heidisick</w:t>
      </w:r>
      <w:proofErr w:type="spellEnd"/>
      <w:r w:rsidRPr="008C7DF4">
        <w:rPr>
          <w:sz w:val="32"/>
          <w:szCs w:val="32"/>
        </w:rPr>
        <w:t xml:space="preserve"> Heidsieck </w:t>
      </w:r>
      <w:proofErr w:type="gramStart"/>
      <w:r w:rsidRPr="008C7DF4">
        <w:rPr>
          <w:sz w:val="32"/>
          <w:szCs w:val="32"/>
        </w:rPr>
        <w:t xml:space="preserve">Brut  </w:t>
      </w:r>
      <w:r w:rsidRPr="008C7DF4">
        <w:rPr>
          <w:i/>
          <w:sz w:val="32"/>
          <w:szCs w:val="32"/>
        </w:rPr>
        <w:t>Champagne</w:t>
      </w:r>
      <w:proofErr w:type="gramEnd"/>
      <w:r w:rsidRPr="008C7DF4">
        <w:rPr>
          <w:i/>
          <w:sz w:val="32"/>
          <w:szCs w:val="32"/>
        </w:rPr>
        <w:t xml:space="preserve"> </w:t>
      </w:r>
      <w:r w:rsidR="005E1D0E" w:rsidRPr="008C7DF4">
        <w:rPr>
          <w:i/>
          <w:sz w:val="32"/>
          <w:szCs w:val="32"/>
        </w:rPr>
        <w:t xml:space="preserve"> </w:t>
      </w:r>
      <w:r w:rsidRPr="008C7DF4">
        <w:rPr>
          <w:b/>
          <w:bCs/>
          <w:iCs/>
          <w:sz w:val="32"/>
          <w:szCs w:val="32"/>
        </w:rPr>
        <w:t xml:space="preserve">92 </w:t>
      </w:r>
      <w:r w:rsidRPr="008C7DF4">
        <w:rPr>
          <w:iCs/>
          <w:sz w:val="32"/>
          <w:szCs w:val="32"/>
        </w:rPr>
        <w:t>(</w:t>
      </w:r>
      <w:proofErr w:type="gramStart"/>
      <w:r w:rsidRPr="008C7DF4">
        <w:rPr>
          <w:iCs/>
          <w:sz w:val="32"/>
          <w:szCs w:val="32"/>
        </w:rPr>
        <w:t xml:space="preserve">WS)  </w:t>
      </w:r>
      <w:r w:rsidRPr="008C7DF4">
        <w:rPr>
          <w:b/>
          <w:bCs/>
          <w:color w:val="ED0000"/>
          <w:sz w:val="32"/>
          <w:szCs w:val="32"/>
        </w:rPr>
        <w:t>#</w:t>
      </w:r>
      <w:proofErr w:type="gramEnd"/>
      <w:r w:rsidRPr="008C7DF4">
        <w:rPr>
          <w:b/>
          <w:bCs/>
          <w:color w:val="ED0000"/>
          <w:sz w:val="32"/>
          <w:szCs w:val="32"/>
        </w:rPr>
        <w:t xml:space="preserve">95 </w:t>
      </w:r>
      <w:r w:rsidRPr="008C7DF4">
        <w:rPr>
          <w:sz w:val="32"/>
          <w:szCs w:val="32"/>
        </w:rPr>
        <w:t xml:space="preserve">Wine Spectator </w:t>
      </w:r>
    </w:p>
    <w:p w14:paraId="309A1DA4" w14:textId="77777777" w:rsidR="003E794F" w:rsidRPr="008C7DF4" w:rsidRDefault="003E794F" w:rsidP="00884361">
      <w:pPr>
        <w:jc w:val="center"/>
        <w:rPr>
          <w:b/>
          <w:i/>
          <w:sz w:val="32"/>
          <w:szCs w:val="32"/>
          <w:u w:val="single"/>
        </w:rPr>
      </w:pPr>
    </w:p>
    <w:p w14:paraId="7B241CD0" w14:textId="77777777" w:rsidR="00EE6BC1" w:rsidRPr="008C7DF4" w:rsidRDefault="00EE6BC1" w:rsidP="00884361">
      <w:pPr>
        <w:jc w:val="center"/>
        <w:rPr>
          <w:b/>
          <w:i/>
          <w:sz w:val="32"/>
          <w:szCs w:val="32"/>
          <w:u w:val="single"/>
        </w:rPr>
      </w:pPr>
    </w:p>
    <w:p w14:paraId="4F8E7A55" w14:textId="29569F25" w:rsidR="00884361" w:rsidRPr="008C7DF4" w:rsidRDefault="00884361" w:rsidP="00884361">
      <w:pPr>
        <w:jc w:val="center"/>
        <w:rPr>
          <w:b/>
          <w:i/>
          <w:sz w:val="32"/>
          <w:szCs w:val="32"/>
          <w:u w:val="single"/>
        </w:rPr>
      </w:pPr>
      <w:r w:rsidRPr="008C7DF4">
        <w:rPr>
          <w:b/>
          <w:i/>
          <w:sz w:val="32"/>
          <w:szCs w:val="32"/>
          <w:u w:val="single"/>
        </w:rPr>
        <w:t>Sparkling Wine/ Champagne</w:t>
      </w:r>
    </w:p>
    <w:p w14:paraId="6E7C1DDE" w14:textId="77777777" w:rsidR="009C2816" w:rsidRPr="008C7DF4" w:rsidRDefault="009C2816" w:rsidP="000378B9">
      <w:pPr>
        <w:spacing w:line="360" w:lineRule="auto"/>
        <w:rPr>
          <w:color w:val="FF0000"/>
        </w:rPr>
      </w:pPr>
    </w:p>
    <w:p w14:paraId="2F031B0E" w14:textId="1233F64A" w:rsidR="000378B9" w:rsidRPr="008C7DF4" w:rsidRDefault="00884361" w:rsidP="000378B9">
      <w:pPr>
        <w:spacing w:line="360" w:lineRule="auto"/>
      </w:pPr>
      <w:r w:rsidRPr="008C7DF4">
        <w:rPr>
          <w:color w:val="FF0000"/>
        </w:rPr>
        <w:t xml:space="preserve">Piper </w:t>
      </w:r>
      <w:proofErr w:type="spellStart"/>
      <w:r w:rsidRPr="008C7DF4">
        <w:rPr>
          <w:color w:val="FF0000"/>
        </w:rPr>
        <w:t>Heidisick</w:t>
      </w:r>
      <w:proofErr w:type="spellEnd"/>
      <w:r w:rsidRPr="008C7DF4">
        <w:rPr>
          <w:color w:val="FF0000"/>
        </w:rPr>
        <w:t xml:space="preserve"> Heidsieck </w:t>
      </w:r>
      <w:proofErr w:type="gramStart"/>
      <w:r w:rsidRPr="008C7DF4">
        <w:rPr>
          <w:color w:val="FF0000"/>
        </w:rPr>
        <w:t xml:space="preserve">Brut  </w:t>
      </w:r>
      <w:r w:rsidRPr="008C7DF4">
        <w:rPr>
          <w:i/>
          <w:color w:val="FF0000"/>
        </w:rPr>
        <w:t>Cham</w:t>
      </w:r>
      <w:r w:rsidR="003B5AF0" w:rsidRPr="008C7DF4">
        <w:rPr>
          <w:i/>
          <w:color w:val="FF0000"/>
        </w:rPr>
        <w:t>pagne</w:t>
      </w:r>
      <w:proofErr w:type="gramEnd"/>
      <w:r w:rsidRPr="008C7DF4">
        <w:rPr>
          <w:i/>
          <w:color w:val="FF0000"/>
        </w:rPr>
        <w:t xml:space="preserve"> </w:t>
      </w:r>
      <w:r w:rsidR="00A12EE9" w:rsidRPr="008C7DF4">
        <w:rPr>
          <w:i/>
          <w:color w:val="FF0000"/>
        </w:rPr>
        <w:t>(</w:t>
      </w:r>
      <w:proofErr w:type="gramStart"/>
      <w:r w:rsidR="00A12EE9" w:rsidRPr="008C7DF4">
        <w:rPr>
          <w:i/>
          <w:color w:val="FF0000"/>
        </w:rPr>
        <w:t xml:space="preserve">France) </w:t>
      </w:r>
      <w:r w:rsidRPr="008C7DF4">
        <w:rPr>
          <w:i/>
          <w:color w:val="FF0000"/>
        </w:rPr>
        <w:t xml:space="preserve"> </w:t>
      </w:r>
      <w:r w:rsidRPr="008C7DF4">
        <w:rPr>
          <w:b/>
          <w:bCs/>
          <w:iCs/>
        </w:rPr>
        <w:t>92</w:t>
      </w:r>
      <w:proofErr w:type="gramEnd"/>
      <w:r w:rsidRPr="008C7DF4">
        <w:rPr>
          <w:b/>
          <w:bCs/>
          <w:iCs/>
        </w:rPr>
        <w:t xml:space="preserve"> </w:t>
      </w:r>
      <w:r w:rsidRPr="008C7DF4">
        <w:rPr>
          <w:iCs/>
        </w:rPr>
        <w:t>(</w:t>
      </w:r>
      <w:proofErr w:type="gramStart"/>
      <w:r w:rsidRPr="008C7DF4">
        <w:rPr>
          <w:iCs/>
        </w:rPr>
        <w:t xml:space="preserve">WS)  </w:t>
      </w:r>
      <w:r w:rsidRPr="008C7DF4">
        <w:t>#</w:t>
      </w:r>
      <w:proofErr w:type="gramEnd"/>
      <w:r w:rsidRPr="008C7DF4">
        <w:t xml:space="preserve">95 Wine Spectator Top </w:t>
      </w:r>
      <w:proofErr w:type="gramStart"/>
      <w:r w:rsidRPr="008C7DF4">
        <w:t xml:space="preserve">100  </w:t>
      </w:r>
      <w:r w:rsidR="00CA6E59" w:rsidRPr="008C7DF4">
        <w:rPr>
          <w:b/>
          <w:bCs/>
        </w:rPr>
        <w:t>$</w:t>
      </w:r>
      <w:proofErr w:type="gramEnd"/>
      <w:r w:rsidR="0008745A" w:rsidRPr="008C7DF4">
        <w:rPr>
          <w:b/>
          <w:bCs/>
        </w:rPr>
        <w:t>4</w:t>
      </w:r>
      <w:r w:rsidR="002E197A" w:rsidRPr="008C7DF4">
        <w:rPr>
          <w:b/>
          <w:bCs/>
        </w:rPr>
        <w:t>4</w:t>
      </w:r>
      <w:r w:rsidR="004E1F53" w:rsidRPr="008C7DF4">
        <w:rPr>
          <w:b/>
          <w:bCs/>
        </w:rPr>
        <w:t>.99</w:t>
      </w:r>
      <w:r w:rsidR="000378B9" w:rsidRPr="008C7DF4">
        <w:rPr>
          <w:b/>
          <w:bCs/>
        </w:rPr>
        <w:t xml:space="preserve"> </w:t>
      </w:r>
    </w:p>
    <w:p w14:paraId="3A283A70" w14:textId="0616D82F" w:rsidR="00775348" w:rsidRPr="008C7DF4" w:rsidRDefault="00775348" w:rsidP="00775348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Delamotte Brut</w:t>
      </w:r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 xml:space="preserve">(Champagne) </w:t>
      </w:r>
      <w:r w:rsidRPr="008C7DF4">
        <w:rPr>
          <w:b/>
          <w:bCs/>
          <w:color w:val="4472C4" w:themeColor="accent1"/>
        </w:rPr>
        <w:t xml:space="preserve">92 </w:t>
      </w:r>
      <w:r w:rsidRPr="008C7DF4">
        <w:rPr>
          <w:color w:val="4472C4" w:themeColor="accent1"/>
        </w:rPr>
        <w:t>(</w:t>
      </w:r>
      <w:proofErr w:type="gramStart"/>
      <w:r w:rsidRPr="008C7DF4">
        <w:rPr>
          <w:color w:val="4472C4" w:themeColor="accent1"/>
        </w:rPr>
        <w:t xml:space="preserve">JD)  </w:t>
      </w:r>
      <w:r w:rsidRPr="008C7DF4">
        <w:rPr>
          <w:b/>
          <w:bCs/>
          <w:color w:val="4472C4" w:themeColor="accent1"/>
        </w:rPr>
        <w:t>91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proofErr w:type="gramStart"/>
      <w:r w:rsidRPr="008C7DF4">
        <w:rPr>
          <w:color w:val="4472C4" w:themeColor="accent1"/>
        </w:rPr>
        <w:t xml:space="preserve">WS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59.99 / 50.99 </w:t>
      </w:r>
    </w:p>
    <w:p w14:paraId="16CFFF03" w14:textId="5BD6A7B3" w:rsidR="009576EF" w:rsidRPr="008C7DF4" w:rsidRDefault="0008745A" w:rsidP="00696558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Domaine Carneros Brut </w:t>
      </w:r>
      <w:proofErr w:type="gramStart"/>
      <w:r w:rsidRPr="008C7DF4">
        <w:rPr>
          <w:color w:val="4472C4" w:themeColor="accent1"/>
        </w:rPr>
        <w:t xml:space="preserve">Rose </w:t>
      </w:r>
      <w:r w:rsidR="00205578" w:rsidRPr="008C7DF4">
        <w:rPr>
          <w:color w:val="4472C4" w:themeColor="accent1"/>
        </w:rPr>
        <w:t xml:space="preserve"> </w:t>
      </w:r>
      <w:r w:rsidR="00BB3BD1" w:rsidRPr="008C7DF4">
        <w:rPr>
          <w:b/>
          <w:bCs/>
          <w:color w:val="4472C4" w:themeColor="accent1"/>
        </w:rPr>
        <w:t>94</w:t>
      </w:r>
      <w:proofErr w:type="gramEnd"/>
      <w:r w:rsidR="00BB3BD1" w:rsidRPr="008C7DF4">
        <w:rPr>
          <w:b/>
          <w:bCs/>
          <w:color w:val="4472C4" w:themeColor="accent1"/>
        </w:rPr>
        <w:t xml:space="preserve"> </w:t>
      </w:r>
      <w:r w:rsidR="00BB3BD1" w:rsidRPr="008C7DF4">
        <w:rPr>
          <w:color w:val="4472C4" w:themeColor="accent1"/>
        </w:rPr>
        <w:t>(WE)</w:t>
      </w:r>
      <w:r w:rsidR="00BB3BD1" w:rsidRPr="008C7DF4">
        <w:rPr>
          <w:b/>
          <w:bCs/>
          <w:color w:val="4472C4" w:themeColor="accent1"/>
        </w:rPr>
        <w:t xml:space="preserve"> 93 </w:t>
      </w:r>
      <w:r w:rsidR="00BB3BD1" w:rsidRPr="008C7DF4">
        <w:rPr>
          <w:color w:val="4472C4" w:themeColor="accent1"/>
        </w:rPr>
        <w:t xml:space="preserve">(WS) </w:t>
      </w:r>
      <w:r w:rsidRPr="008C7DF4">
        <w:rPr>
          <w:b/>
          <w:bCs/>
        </w:rPr>
        <w:t>$39.99 / 33.99</w:t>
      </w:r>
      <w:r w:rsidR="000657C0" w:rsidRPr="008C7DF4">
        <w:rPr>
          <w:b/>
          <w:bCs/>
        </w:rPr>
        <w:t xml:space="preserve"> </w:t>
      </w:r>
    </w:p>
    <w:p w14:paraId="0E311892" w14:textId="17320756" w:rsidR="009576EF" w:rsidRPr="008C7DF4" w:rsidRDefault="009576EF" w:rsidP="00696558">
      <w:pPr>
        <w:spacing w:line="360" w:lineRule="auto"/>
        <w:rPr>
          <w:b/>
          <w:bCs/>
        </w:rPr>
      </w:pPr>
      <w:r w:rsidRPr="008C7DF4">
        <w:lastRenderedPageBreak/>
        <w:t>Lanson “Black Label”</w:t>
      </w:r>
      <w:r w:rsidRPr="008C7DF4">
        <w:rPr>
          <w:b/>
          <w:bCs/>
        </w:rPr>
        <w:t xml:space="preserve"> </w:t>
      </w:r>
      <w:r w:rsidRPr="008C7DF4">
        <w:t xml:space="preserve">(Champagne) </w:t>
      </w:r>
      <w:r w:rsidRPr="008C7DF4">
        <w:rPr>
          <w:b/>
          <w:bCs/>
        </w:rPr>
        <w:t xml:space="preserve">92 </w:t>
      </w:r>
      <w:r w:rsidRPr="008C7DF4">
        <w:t>(</w:t>
      </w:r>
      <w:proofErr w:type="gramStart"/>
      <w:r w:rsidRPr="008C7DF4">
        <w:t xml:space="preserve">WE)   </w:t>
      </w:r>
      <w:proofErr w:type="gramEnd"/>
      <w:r w:rsidRPr="008C7DF4">
        <w:rPr>
          <w:b/>
          <w:bCs/>
        </w:rPr>
        <w:t>$</w:t>
      </w:r>
      <w:r w:rsidR="003F2DF7" w:rsidRPr="008C7DF4">
        <w:rPr>
          <w:b/>
          <w:bCs/>
        </w:rPr>
        <w:t>49.99</w:t>
      </w:r>
      <w:r w:rsidR="00775348" w:rsidRPr="008C7DF4">
        <w:rPr>
          <w:b/>
          <w:bCs/>
        </w:rPr>
        <w:t xml:space="preserve"> / 39.99</w:t>
      </w:r>
    </w:p>
    <w:p w14:paraId="2FC04827" w14:textId="52C0F880" w:rsidR="009A7A9A" w:rsidRPr="008C7DF4" w:rsidRDefault="009A7A9A" w:rsidP="009A7A9A">
      <w:pPr>
        <w:spacing w:line="360" w:lineRule="auto"/>
        <w:rPr>
          <w:b/>
          <w:bCs/>
        </w:rPr>
      </w:pPr>
      <w:r w:rsidRPr="008C7DF4">
        <w:t xml:space="preserve">Roederer Estate </w:t>
      </w:r>
      <w:proofErr w:type="gramStart"/>
      <w:r w:rsidRPr="008C7DF4">
        <w:t>Brut  Rose</w:t>
      </w:r>
      <w:proofErr w:type="gramEnd"/>
      <w:r w:rsidRPr="008C7DF4">
        <w:t xml:space="preserve"> </w:t>
      </w:r>
      <w:r w:rsidRPr="008C7DF4">
        <w:rPr>
          <w:b/>
          <w:bCs/>
        </w:rPr>
        <w:t>92</w:t>
      </w:r>
      <w:r w:rsidRPr="008C7DF4">
        <w:t xml:space="preserve"> (</w:t>
      </w:r>
      <w:proofErr w:type="gramStart"/>
      <w:r w:rsidRPr="008C7DF4">
        <w:t xml:space="preserve">WE)  </w:t>
      </w:r>
      <w:r w:rsidRPr="008C7DF4">
        <w:rPr>
          <w:b/>
          <w:bCs/>
        </w:rPr>
        <w:t>92</w:t>
      </w:r>
      <w:proofErr w:type="gramEnd"/>
      <w:r w:rsidRPr="008C7DF4">
        <w:t xml:space="preserve"> (</w:t>
      </w:r>
      <w:proofErr w:type="gramStart"/>
      <w:r w:rsidRPr="008C7DF4">
        <w:t xml:space="preserve">WS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34.99 / 27.99</w:t>
      </w:r>
    </w:p>
    <w:p w14:paraId="734616AA" w14:textId="7792F0CC" w:rsidR="00274D5E" w:rsidRPr="008C7DF4" w:rsidRDefault="00916A89" w:rsidP="00696558">
      <w:pPr>
        <w:spacing w:line="360" w:lineRule="auto"/>
        <w:rPr>
          <w:b/>
          <w:bCs/>
        </w:rPr>
      </w:pPr>
      <w:r w:rsidRPr="008C7DF4">
        <w:t>*</w:t>
      </w:r>
      <w:r w:rsidR="00274D5E" w:rsidRPr="008C7DF4">
        <w:rPr>
          <w:color w:val="FF0000"/>
        </w:rPr>
        <w:t>Roederer 201</w:t>
      </w:r>
      <w:r w:rsidR="00456D0C" w:rsidRPr="008C7DF4">
        <w:rPr>
          <w:color w:val="FF0000"/>
        </w:rPr>
        <w:t>5</w:t>
      </w:r>
      <w:r w:rsidR="00274D5E" w:rsidRPr="008C7DF4">
        <w:rPr>
          <w:color w:val="FF0000"/>
        </w:rPr>
        <w:t xml:space="preserve"> “</w:t>
      </w:r>
      <w:proofErr w:type="spellStart"/>
      <w:r w:rsidR="00274D5E" w:rsidRPr="008C7DF4">
        <w:rPr>
          <w:color w:val="FF0000"/>
        </w:rPr>
        <w:t>L’Ermitage</w:t>
      </w:r>
      <w:proofErr w:type="spellEnd"/>
      <w:r w:rsidR="00274D5E" w:rsidRPr="008C7DF4">
        <w:rPr>
          <w:color w:val="FF0000"/>
        </w:rPr>
        <w:t xml:space="preserve">” </w:t>
      </w:r>
      <w:proofErr w:type="gramStart"/>
      <w:r w:rsidR="00274D5E" w:rsidRPr="008C7DF4">
        <w:rPr>
          <w:color w:val="FF0000"/>
        </w:rPr>
        <w:t xml:space="preserve">Brut  </w:t>
      </w:r>
      <w:r w:rsidR="00274D5E" w:rsidRPr="008C7DF4">
        <w:rPr>
          <w:b/>
          <w:bCs/>
          <w:color w:val="FF0000"/>
        </w:rPr>
        <w:t>9</w:t>
      </w:r>
      <w:r w:rsidR="00456D0C" w:rsidRPr="008C7DF4">
        <w:rPr>
          <w:b/>
          <w:bCs/>
          <w:color w:val="FF0000"/>
        </w:rPr>
        <w:t>6</w:t>
      </w:r>
      <w:proofErr w:type="gramEnd"/>
      <w:r w:rsidR="00274D5E" w:rsidRPr="008C7DF4">
        <w:rPr>
          <w:color w:val="FF0000"/>
        </w:rPr>
        <w:t xml:space="preserve"> (</w:t>
      </w:r>
      <w:proofErr w:type="gramStart"/>
      <w:r w:rsidR="00274D5E" w:rsidRPr="008C7DF4">
        <w:rPr>
          <w:color w:val="FF0000"/>
        </w:rPr>
        <w:t xml:space="preserve">WE)  </w:t>
      </w:r>
      <w:r w:rsidR="00205578" w:rsidRPr="008C7DF4">
        <w:rPr>
          <w:b/>
          <w:bCs/>
          <w:color w:val="FF0000"/>
        </w:rPr>
        <w:t>9</w:t>
      </w:r>
      <w:r w:rsidR="00456D0C" w:rsidRPr="008C7DF4">
        <w:rPr>
          <w:b/>
          <w:bCs/>
          <w:color w:val="FF0000"/>
        </w:rPr>
        <w:t>4</w:t>
      </w:r>
      <w:proofErr w:type="gramEnd"/>
      <w:r w:rsidR="00205578" w:rsidRPr="008C7DF4">
        <w:rPr>
          <w:b/>
          <w:bCs/>
          <w:color w:val="FF0000"/>
        </w:rPr>
        <w:t xml:space="preserve"> (</w:t>
      </w:r>
      <w:proofErr w:type="gramStart"/>
      <w:r w:rsidR="00456D0C" w:rsidRPr="008C7DF4">
        <w:rPr>
          <w:color w:val="FF0000"/>
        </w:rPr>
        <w:t>WS</w:t>
      </w:r>
      <w:r w:rsidR="00205578" w:rsidRPr="008C7DF4">
        <w:rPr>
          <w:color w:val="FF0000"/>
        </w:rPr>
        <w:t>)</w:t>
      </w:r>
      <w:r w:rsidR="00205578" w:rsidRPr="008C7DF4">
        <w:t xml:space="preserve">  </w:t>
      </w:r>
      <w:r w:rsidR="00205578" w:rsidRPr="008C7DF4">
        <w:rPr>
          <w:b/>
          <w:bCs/>
        </w:rPr>
        <w:t>$</w:t>
      </w:r>
      <w:proofErr w:type="gramEnd"/>
      <w:r w:rsidR="00741AE4" w:rsidRPr="008C7DF4">
        <w:rPr>
          <w:b/>
          <w:bCs/>
        </w:rPr>
        <w:t>72.99 / 58.39</w:t>
      </w:r>
    </w:p>
    <w:p w14:paraId="7306E5E2" w14:textId="1541BD0B" w:rsidR="00A00BE4" w:rsidRPr="008C7DF4" w:rsidRDefault="00A00BE4" w:rsidP="00A00BE4">
      <w:pPr>
        <w:spacing w:line="360" w:lineRule="auto"/>
        <w:rPr>
          <w:b/>
          <w:bCs/>
          <w:sz w:val="28"/>
          <w:szCs w:val="28"/>
        </w:rPr>
      </w:pPr>
      <w:r w:rsidRPr="008C7DF4">
        <w:rPr>
          <w:color w:val="EE0000"/>
          <w:sz w:val="28"/>
          <w:szCs w:val="28"/>
        </w:rPr>
        <w:t>Roederer 2019 “</w:t>
      </w:r>
      <w:proofErr w:type="spellStart"/>
      <w:r w:rsidRPr="008C7DF4">
        <w:rPr>
          <w:color w:val="EE0000"/>
          <w:sz w:val="28"/>
          <w:szCs w:val="28"/>
        </w:rPr>
        <w:t>L’Ermitage</w:t>
      </w:r>
      <w:proofErr w:type="spellEnd"/>
      <w:r w:rsidRPr="008C7DF4">
        <w:rPr>
          <w:color w:val="EE0000"/>
          <w:sz w:val="28"/>
          <w:szCs w:val="28"/>
        </w:rPr>
        <w:t xml:space="preserve">” </w:t>
      </w:r>
      <w:proofErr w:type="gramStart"/>
      <w:r w:rsidRPr="008C7DF4">
        <w:rPr>
          <w:color w:val="EE0000"/>
          <w:sz w:val="28"/>
          <w:szCs w:val="28"/>
        </w:rPr>
        <w:t xml:space="preserve">Brut  </w:t>
      </w:r>
      <w:r w:rsidR="003F5C38" w:rsidRPr="008C7DF4">
        <w:rPr>
          <w:b/>
          <w:bCs/>
          <w:color w:val="EE0000"/>
          <w:sz w:val="28"/>
          <w:szCs w:val="28"/>
        </w:rPr>
        <w:t>100</w:t>
      </w:r>
      <w:proofErr w:type="gramEnd"/>
      <w:r w:rsidR="003F5C38" w:rsidRPr="008C7DF4">
        <w:rPr>
          <w:color w:val="EE0000"/>
          <w:sz w:val="28"/>
          <w:szCs w:val="28"/>
        </w:rPr>
        <w:t xml:space="preserve"> (</w:t>
      </w:r>
      <w:proofErr w:type="gramStart"/>
      <w:r w:rsidR="003F5C38" w:rsidRPr="008C7DF4">
        <w:rPr>
          <w:color w:val="EE0000"/>
          <w:sz w:val="28"/>
          <w:szCs w:val="28"/>
        </w:rPr>
        <w:t>WE)</w:t>
      </w:r>
      <w:r w:rsidR="007F550C" w:rsidRPr="008C7DF4">
        <w:rPr>
          <w:color w:val="EE0000"/>
          <w:sz w:val="28"/>
          <w:szCs w:val="28"/>
        </w:rPr>
        <w:t xml:space="preserve"> </w:t>
      </w:r>
      <w:r w:rsidR="003F5C38" w:rsidRPr="008C7DF4">
        <w:rPr>
          <w:color w:val="EE0000"/>
          <w:sz w:val="28"/>
          <w:szCs w:val="28"/>
        </w:rPr>
        <w:t xml:space="preserve"> </w:t>
      </w:r>
      <w:r w:rsidR="007F550C" w:rsidRPr="008C7DF4">
        <w:rPr>
          <w:b/>
          <w:bCs/>
          <w:color w:val="FF0000"/>
          <w:sz w:val="28"/>
          <w:szCs w:val="28"/>
        </w:rPr>
        <w:t>95</w:t>
      </w:r>
      <w:proofErr w:type="gramEnd"/>
      <w:r w:rsidR="007F550C" w:rsidRPr="008C7DF4">
        <w:rPr>
          <w:color w:val="FF0000"/>
          <w:sz w:val="28"/>
          <w:szCs w:val="28"/>
        </w:rPr>
        <w:t xml:space="preserve"> (JD) </w:t>
      </w:r>
      <w:r w:rsidRPr="008C7DF4">
        <w:rPr>
          <w:b/>
          <w:bCs/>
          <w:color w:val="EE0000"/>
          <w:sz w:val="28"/>
          <w:szCs w:val="28"/>
        </w:rPr>
        <w:t>9</w:t>
      </w:r>
      <w:r w:rsidR="007F550C" w:rsidRPr="008C7DF4">
        <w:rPr>
          <w:b/>
          <w:bCs/>
          <w:color w:val="EE0000"/>
          <w:sz w:val="28"/>
          <w:szCs w:val="28"/>
        </w:rPr>
        <w:t>4</w:t>
      </w:r>
      <w:r w:rsidRPr="008C7DF4">
        <w:rPr>
          <w:color w:val="EE0000"/>
          <w:sz w:val="28"/>
          <w:szCs w:val="28"/>
        </w:rPr>
        <w:t xml:space="preserve"> (WS</w:t>
      </w:r>
      <w:r w:rsidR="007F550C" w:rsidRPr="008C7DF4">
        <w:rPr>
          <w:color w:val="EE0000"/>
          <w:sz w:val="28"/>
          <w:szCs w:val="28"/>
        </w:rPr>
        <w:t>)</w:t>
      </w:r>
      <w:r w:rsidR="00741AE4" w:rsidRPr="008C7DF4">
        <w:rPr>
          <w:color w:val="EE0000"/>
          <w:sz w:val="28"/>
          <w:szCs w:val="28"/>
        </w:rPr>
        <w:t xml:space="preserve"> </w:t>
      </w:r>
      <w:r w:rsidR="00741AE4" w:rsidRPr="008C7DF4">
        <w:rPr>
          <w:b/>
          <w:bCs/>
          <w:sz w:val="28"/>
          <w:szCs w:val="28"/>
        </w:rPr>
        <w:t>$72.99</w:t>
      </w:r>
      <w:r w:rsidR="007F550C" w:rsidRPr="008C7DF4">
        <w:rPr>
          <w:sz w:val="28"/>
          <w:szCs w:val="28"/>
        </w:rPr>
        <w:t xml:space="preserve"> </w:t>
      </w:r>
      <w:r w:rsidR="00741AE4" w:rsidRPr="008C7DF4">
        <w:rPr>
          <w:sz w:val="28"/>
          <w:szCs w:val="28"/>
        </w:rPr>
        <w:t xml:space="preserve">/ </w:t>
      </w:r>
      <w:r w:rsidRPr="008C7DF4">
        <w:rPr>
          <w:b/>
          <w:bCs/>
          <w:sz w:val="28"/>
          <w:szCs w:val="28"/>
        </w:rPr>
        <w:t>$</w:t>
      </w:r>
      <w:r w:rsidR="00741AE4" w:rsidRPr="008C7DF4">
        <w:rPr>
          <w:b/>
          <w:bCs/>
          <w:sz w:val="28"/>
          <w:szCs w:val="28"/>
        </w:rPr>
        <w:t>58.39</w:t>
      </w:r>
    </w:p>
    <w:p w14:paraId="1A588E59" w14:textId="0C77945B" w:rsidR="00BB3BD1" w:rsidRPr="008C7DF4" w:rsidRDefault="00BB3BD1" w:rsidP="00696558">
      <w:pPr>
        <w:spacing w:line="360" w:lineRule="auto"/>
        <w:rPr>
          <w:b/>
          <w:bCs/>
        </w:rPr>
      </w:pPr>
      <w:r w:rsidRPr="008C7DF4">
        <w:t xml:space="preserve">Schramsberg 2021 “Blanc De </w:t>
      </w:r>
      <w:proofErr w:type="gramStart"/>
      <w:r w:rsidRPr="008C7DF4">
        <w:t>Blancs”</w:t>
      </w:r>
      <w:r w:rsidRPr="008C7DF4">
        <w:rPr>
          <w:b/>
          <w:bCs/>
        </w:rPr>
        <w:t xml:space="preserve">  95</w:t>
      </w:r>
      <w:proofErr w:type="gramEnd"/>
      <w:r w:rsidRPr="008C7DF4">
        <w:rPr>
          <w:b/>
          <w:bCs/>
        </w:rPr>
        <w:t xml:space="preserve"> </w:t>
      </w:r>
      <w:r w:rsidRPr="008C7DF4">
        <w:t xml:space="preserve">(WE) </w:t>
      </w:r>
      <w:r w:rsidRPr="008C7DF4">
        <w:rPr>
          <w:b/>
          <w:bCs/>
        </w:rPr>
        <w:t xml:space="preserve">$39.99 / 33.99 </w:t>
      </w:r>
    </w:p>
    <w:p w14:paraId="67271DFC" w14:textId="662D827F" w:rsidR="00883A88" w:rsidRPr="008C7DF4" w:rsidRDefault="00883A88" w:rsidP="00696558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Taittinger </w:t>
      </w:r>
      <w:proofErr w:type="gramStart"/>
      <w:r w:rsidRPr="008C7DF4">
        <w:rPr>
          <w:color w:val="FF0000"/>
        </w:rPr>
        <w:t xml:space="preserve">Brut </w:t>
      </w:r>
      <w:r w:rsidR="008D0F4F" w:rsidRPr="008C7DF4">
        <w:rPr>
          <w:color w:val="FF0000"/>
        </w:rPr>
        <w:t xml:space="preserve"> </w:t>
      </w:r>
      <w:r w:rsidR="00A12EE9" w:rsidRPr="008C7DF4">
        <w:rPr>
          <w:color w:val="FF0000"/>
        </w:rPr>
        <w:t>(</w:t>
      </w:r>
      <w:r w:rsidR="009576EF" w:rsidRPr="008C7DF4">
        <w:rPr>
          <w:color w:val="FF0000"/>
        </w:rPr>
        <w:t>Champagne</w:t>
      </w:r>
      <w:r w:rsidR="00A12EE9" w:rsidRPr="008C7DF4">
        <w:rPr>
          <w:color w:val="FF0000"/>
        </w:rPr>
        <w:t xml:space="preserve">) </w:t>
      </w:r>
      <w:r w:rsidRPr="008C7DF4">
        <w:rPr>
          <w:color w:val="FF0000"/>
        </w:rPr>
        <w:t xml:space="preserve"> </w:t>
      </w:r>
      <w:r w:rsidRPr="008C7DF4">
        <w:rPr>
          <w:b/>
          <w:bCs/>
        </w:rPr>
        <w:t>$</w:t>
      </w:r>
      <w:proofErr w:type="gramEnd"/>
      <w:r w:rsidR="002E197A" w:rsidRPr="008C7DF4">
        <w:rPr>
          <w:b/>
          <w:bCs/>
        </w:rPr>
        <w:t>49.99</w:t>
      </w:r>
      <w:r w:rsidRPr="008C7DF4">
        <w:rPr>
          <w:b/>
          <w:bCs/>
        </w:rPr>
        <w:t xml:space="preserve">/ </w:t>
      </w:r>
      <w:r w:rsidR="008D0F4F" w:rsidRPr="008C7DF4">
        <w:rPr>
          <w:b/>
          <w:bCs/>
        </w:rPr>
        <w:t>42.49</w:t>
      </w:r>
    </w:p>
    <w:p w14:paraId="7AFD6FB7" w14:textId="001A762B" w:rsidR="00C735FC" w:rsidRPr="008C7DF4" w:rsidRDefault="00895C45" w:rsidP="00775348">
      <w:pPr>
        <w:spacing w:line="360" w:lineRule="auto"/>
        <w:jc w:val="center"/>
        <w:rPr>
          <w:b/>
          <w:bCs/>
          <w:u w:val="single"/>
        </w:rPr>
      </w:pPr>
      <w:r w:rsidRPr="008C7DF4">
        <w:rPr>
          <w:b/>
          <w:i/>
          <w:sz w:val="32"/>
          <w:szCs w:val="32"/>
          <w:u w:val="single"/>
        </w:rPr>
        <w:t>Merlot</w:t>
      </w:r>
    </w:p>
    <w:p w14:paraId="65631E11" w14:textId="18D96F74" w:rsidR="003E69DE" w:rsidRPr="008C7DF4" w:rsidRDefault="00C95AF7" w:rsidP="00F65971">
      <w:pPr>
        <w:rPr>
          <w:i/>
          <w:color w:val="FF0000"/>
          <w:sz w:val="28"/>
          <w:szCs w:val="28"/>
        </w:rPr>
      </w:pPr>
      <w:r w:rsidRPr="008C7DF4">
        <w:t>*</w:t>
      </w:r>
      <w:r w:rsidR="003E69DE" w:rsidRPr="008C7DF4">
        <w:rPr>
          <w:color w:val="FF0000"/>
        </w:rPr>
        <w:t xml:space="preserve">Nickel and Nickel 2019 </w:t>
      </w:r>
      <w:proofErr w:type="spellStart"/>
      <w:r w:rsidR="003E69DE" w:rsidRPr="008C7DF4">
        <w:rPr>
          <w:color w:val="FF0000"/>
        </w:rPr>
        <w:t>Suscol</w:t>
      </w:r>
      <w:proofErr w:type="spellEnd"/>
      <w:r w:rsidR="003E69DE" w:rsidRPr="008C7DF4">
        <w:rPr>
          <w:color w:val="FF0000"/>
        </w:rPr>
        <w:t xml:space="preserve"> Ranch </w:t>
      </w:r>
      <w:r w:rsidR="003E69DE" w:rsidRPr="008C7DF4">
        <w:rPr>
          <w:b/>
          <w:bCs/>
        </w:rPr>
        <w:t>$59.99</w:t>
      </w:r>
      <w:r w:rsidR="00DC7830" w:rsidRPr="008C7DF4">
        <w:t xml:space="preserve"> </w:t>
      </w:r>
      <w:r w:rsidR="003E69DE" w:rsidRPr="008C7DF4">
        <w:rPr>
          <w:i/>
          <w:iCs/>
        </w:rPr>
        <w:t>Last vintage of Nickel and Nickel Merlot.</w:t>
      </w:r>
    </w:p>
    <w:p w14:paraId="233AD137" w14:textId="77777777" w:rsidR="007C1666" w:rsidRPr="008C7DF4" w:rsidRDefault="007C1666" w:rsidP="007C1666">
      <w:pPr>
        <w:spacing w:line="360" w:lineRule="auto"/>
        <w:rPr>
          <w:i/>
          <w:sz w:val="28"/>
          <w:szCs w:val="28"/>
        </w:rPr>
      </w:pPr>
    </w:p>
    <w:p w14:paraId="30086C35" w14:textId="03EB89F8" w:rsidR="00C24CFB" w:rsidRPr="008C7DF4" w:rsidRDefault="00C24CFB" w:rsidP="000834FC">
      <w:pPr>
        <w:spacing w:line="360" w:lineRule="auto"/>
        <w:jc w:val="center"/>
        <w:rPr>
          <w:u w:val="single"/>
        </w:rPr>
      </w:pPr>
      <w:r w:rsidRPr="008C7DF4">
        <w:rPr>
          <w:b/>
          <w:i/>
          <w:sz w:val="32"/>
          <w:szCs w:val="32"/>
          <w:u w:val="single"/>
        </w:rPr>
        <w:t>Cabernet Sauvignon</w:t>
      </w:r>
    </w:p>
    <w:p w14:paraId="457E7BA6" w14:textId="77777777" w:rsidR="00371653" w:rsidRPr="008C7DF4" w:rsidRDefault="009F3C67" w:rsidP="00F45D4F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Amulet </w:t>
      </w:r>
      <w:proofErr w:type="gramStart"/>
      <w:r w:rsidRPr="008C7DF4">
        <w:rPr>
          <w:color w:val="FF0000"/>
        </w:rPr>
        <w:t>Estate  2021</w:t>
      </w:r>
      <w:proofErr w:type="gramEnd"/>
      <w:r w:rsidRPr="008C7DF4">
        <w:rPr>
          <w:color w:val="FF0000"/>
        </w:rPr>
        <w:t xml:space="preserve"> “</w:t>
      </w:r>
      <w:proofErr w:type="gramStart"/>
      <w:r w:rsidRPr="008C7DF4">
        <w:rPr>
          <w:color w:val="FF0000"/>
        </w:rPr>
        <w:t xml:space="preserve">AE”   </w:t>
      </w:r>
      <w:proofErr w:type="gramEnd"/>
      <w:r w:rsidRPr="008C7DF4">
        <w:rPr>
          <w:b/>
          <w:bCs/>
          <w:color w:val="FF0000"/>
        </w:rPr>
        <w:t xml:space="preserve">95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7</w:t>
      </w:r>
      <w:r w:rsidR="003154EF" w:rsidRPr="008C7DF4">
        <w:rPr>
          <w:b/>
          <w:bCs/>
        </w:rPr>
        <w:t>5.00</w:t>
      </w:r>
      <w:r w:rsidRPr="008C7DF4">
        <w:rPr>
          <w:b/>
          <w:bCs/>
        </w:rPr>
        <w:t xml:space="preserve">/ </w:t>
      </w:r>
      <w:r w:rsidR="003154EF" w:rsidRPr="008C7DF4">
        <w:rPr>
          <w:b/>
          <w:bCs/>
        </w:rPr>
        <w:t>59.93</w:t>
      </w:r>
    </w:p>
    <w:p w14:paraId="6FFF5A5B" w14:textId="59795188" w:rsidR="00C24CFB" w:rsidRPr="008C7DF4" w:rsidRDefault="00C24CFB" w:rsidP="00C24CFB">
      <w:pPr>
        <w:spacing w:line="360" w:lineRule="auto"/>
        <w:rPr>
          <w:b/>
          <w:bCs/>
          <w:color w:val="FF0000"/>
        </w:rPr>
      </w:pPr>
      <w:proofErr w:type="spellStart"/>
      <w:r w:rsidRPr="008C7DF4">
        <w:rPr>
          <w:color w:val="0070C0"/>
        </w:rPr>
        <w:t>Anakota</w:t>
      </w:r>
      <w:proofErr w:type="spellEnd"/>
      <w:r w:rsidRPr="008C7DF4">
        <w:rPr>
          <w:color w:val="0070C0"/>
        </w:rPr>
        <w:t xml:space="preserve"> 2016 "Dakota Vineyard"   </w:t>
      </w:r>
      <w:r w:rsidRPr="008C7DF4">
        <w:rPr>
          <w:b/>
          <w:color w:val="0070C0"/>
        </w:rPr>
        <w:t xml:space="preserve">97+ </w:t>
      </w:r>
      <w:r w:rsidRPr="008C7DF4">
        <w:rPr>
          <w:color w:val="0070C0"/>
        </w:rPr>
        <w:t>(</w:t>
      </w:r>
      <w:proofErr w:type="gramStart"/>
      <w:r w:rsidR="00790042" w:rsidRPr="008C7DF4">
        <w:rPr>
          <w:color w:val="0070C0"/>
        </w:rPr>
        <w:t>WA</w:t>
      </w:r>
      <w:r w:rsidRPr="008C7DF4">
        <w:rPr>
          <w:color w:val="0070C0"/>
        </w:rPr>
        <w:t xml:space="preserve">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2</w:t>
      </w:r>
      <w:r w:rsidR="007237EA" w:rsidRPr="008C7DF4">
        <w:rPr>
          <w:b/>
          <w:bCs/>
        </w:rPr>
        <w:t>9.99</w:t>
      </w:r>
      <w:r w:rsidRPr="008C7DF4">
        <w:rPr>
          <w:b/>
          <w:bCs/>
        </w:rPr>
        <w:t xml:space="preserve">/ </w:t>
      </w:r>
      <w:r w:rsidR="007237EA" w:rsidRPr="008C7DF4">
        <w:rPr>
          <w:b/>
          <w:bCs/>
        </w:rPr>
        <w:t>103.99</w:t>
      </w:r>
    </w:p>
    <w:p w14:paraId="1C1F6061" w14:textId="193E2F8E" w:rsidR="00E1039E" w:rsidRPr="008C7DF4" w:rsidRDefault="00E1039E" w:rsidP="00E1039E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Anakota</w:t>
      </w:r>
      <w:proofErr w:type="spellEnd"/>
      <w:r w:rsidRPr="008C7DF4">
        <w:rPr>
          <w:color w:val="FF0000"/>
        </w:rPr>
        <w:t xml:space="preserve"> 2018 "Dakota Vineyard"   </w:t>
      </w:r>
      <w:r w:rsidRPr="008C7DF4">
        <w:rPr>
          <w:b/>
          <w:color w:val="FF0000"/>
        </w:rPr>
        <w:t xml:space="preserve">99 </w:t>
      </w:r>
      <w:r w:rsidRPr="008C7DF4">
        <w:rPr>
          <w:color w:val="FF0000"/>
        </w:rPr>
        <w:t>(</w:t>
      </w:r>
      <w:proofErr w:type="gramStart"/>
      <w:r w:rsidR="00790042" w:rsidRPr="008C7DF4">
        <w:rPr>
          <w:color w:val="FF0000"/>
        </w:rPr>
        <w:t>WA</w:t>
      </w:r>
      <w:r w:rsidRPr="008C7DF4">
        <w:rPr>
          <w:color w:val="FF0000"/>
        </w:rPr>
        <w:t xml:space="preserve">)  </w:t>
      </w:r>
      <w:r w:rsidRPr="008C7DF4">
        <w:rPr>
          <w:b/>
          <w:bCs/>
          <w:color w:val="FF0000"/>
        </w:rPr>
        <w:t>98</w:t>
      </w:r>
      <w:proofErr w:type="gramEnd"/>
      <w:r w:rsidRPr="008C7DF4">
        <w:rPr>
          <w:b/>
          <w:bCs/>
          <w:color w:val="FF0000"/>
        </w:rPr>
        <w:t>+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 </w:t>
      </w:r>
      <w:proofErr w:type="gramEnd"/>
      <w:r w:rsidRPr="008C7DF4">
        <w:rPr>
          <w:b/>
          <w:bCs/>
        </w:rPr>
        <w:t>$139.99</w:t>
      </w:r>
      <w:r w:rsidR="00F738E3" w:rsidRPr="008C7DF4">
        <w:rPr>
          <w:b/>
          <w:bCs/>
        </w:rPr>
        <w:t xml:space="preserve"> / 1</w:t>
      </w:r>
      <w:r w:rsidR="000657C0" w:rsidRPr="008C7DF4">
        <w:rPr>
          <w:b/>
          <w:bCs/>
        </w:rPr>
        <w:t>18</w:t>
      </w:r>
      <w:r w:rsidR="00F738E3" w:rsidRPr="008C7DF4">
        <w:rPr>
          <w:b/>
          <w:bCs/>
        </w:rPr>
        <w:t>.99</w:t>
      </w:r>
    </w:p>
    <w:p w14:paraId="397E5CAA" w14:textId="73A8C10B" w:rsidR="00696558" w:rsidRPr="008C7DF4" w:rsidRDefault="00F9618A" w:rsidP="00C24CFB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Anakota</w:t>
      </w:r>
      <w:proofErr w:type="spellEnd"/>
      <w:r w:rsidRPr="008C7DF4">
        <w:rPr>
          <w:color w:val="FF0000"/>
        </w:rPr>
        <w:t xml:space="preserve"> 2018 "Montana Vineyard" </w:t>
      </w:r>
      <w:r w:rsidRPr="008C7DF4">
        <w:rPr>
          <w:b/>
          <w:color w:val="FF0000"/>
        </w:rPr>
        <w:t xml:space="preserve">97+ </w:t>
      </w:r>
      <w:r w:rsidRPr="008C7DF4">
        <w:rPr>
          <w:color w:val="FF0000"/>
        </w:rPr>
        <w:t>(</w:t>
      </w:r>
      <w:proofErr w:type="gramStart"/>
      <w:r w:rsidR="00790042" w:rsidRPr="008C7DF4">
        <w:rPr>
          <w:color w:val="FF0000"/>
        </w:rPr>
        <w:t>WA</w:t>
      </w:r>
      <w:r w:rsidRPr="008C7DF4">
        <w:rPr>
          <w:color w:val="FF0000"/>
        </w:rPr>
        <w:t xml:space="preserve">)  </w:t>
      </w:r>
      <w:r w:rsidRPr="008C7DF4">
        <w:rPr>
          <w:b/>
          <w:bCs/>
          <w:color w:val="FF0000"/>
        </w:rPr>
        <w:t>97</w:t>
      </w:r>
      <w:proofErr w:type="gramEnd"/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139.99 / </w:t>
      </w:r>
      <w:r w:rsidR="000657C0" w:rsidRPr="008C7DF4">
        <w:rPr>
          <w:b/>
          <w:bCs/>
        </w:rPr>
        <w:t>118.99</w:t>
      </w:r>
    </w:p>
    <w:p w14:paraId="76AB9EFA" w14:textId="769BD614" w:rsidR="00111AF5" w:rsidRPr="008C7DF4" w:rsidRDefault="00111AF5" w:rsidP="00111AF5">
      <w:pPr>
        <w:spacing w:line="360" w:lineRule="auto"/>
        <w:rPr>
          <w:b/>
          <w:bCs/>
          <w:color w:val="FF0000"/>
        </w:rPr>
      </w:pPr>
      <w:proofErr w:type="spellStart"/>
      <w:r w:rsidRPr="008C7DF4">
        <w:rPr>
          <w:color w:val="4472C4" w:themeColor="accent1"/>
        </w:rPr>
        <w:t>Anakota</w:t>
      </w:r>
      <w:proofErr w:type="spellEnd"/>
      <w:r w:rsidRPr="008C7DF4">
        <w:rPr>
          <w:color w:val="4472C4" w:themeColor="accent1"/>
        </w:rPr>
        <w:t xml:space="preserve"> </w:t>
      </w:r>
      <w:proofErr w:type="gramStart"/>
      <w:r w:rsidRPr="008C7DF4">
        <w:rPr>
          <w:color w:val="4472C4" w:themeColor="accent1"/>
        </w:rPr>
        <w:t>2019  "</w:t>
      </w:r>
      <w:proofErr w:type="gramEnd"/>
      <w:r w:rsidRPr="008C7DF4">
        <w:rPr>
          <w:color w:val="4472C4" w:themeColor="accent1"/>
        </w:rPr>
        <w:t xml:space="preserve">Knights Valley" </w:t>
      </w:r>
      <w:r w:rsidRPr="008C7DF4">
        <w:rPr>
          <w:b/>
          <w:color w:val="4472C4" w:themeColor="accent1"/>
        </w:rPr>
        <w:t xml:space="preserve">95 </w:t>
      </w:r>
      <w:r w:rsidRPr="008C7DF4">
        <w:rPr>
          <w:color w:val="4472C4" w:themeColor="accent1"/>
        </w:rPr>
        <w:t xml:space="preserve">(JD) </w:t>
      </w:r>
      <w:r w:rsidRPr="008C7DF4">
        <w:rPr>
          <w:b/>
          <w:color w:val="4472C4" w:themeColor="accent1"/>
        </w:rPr>
        <w:t xml:space="preserve">94 </w:t>
      </w:r>
      <w:r w:rsidRPr="008C7DF4">
        <w:rPr>
          <w:color w:val="4472C4" w:themeColor="accent1"/>
        </w:rPr>
        <w:t>(</w:t>
      </w:r>
      <w:proofErr w:type="gramStart"/>
      <w:r w:rsidR="00790042" w:rsidRPr="008C7DF4">
        <w:rPr>
          <w:color w:val="4472C4" w:themeColor="accent1"/>
        </w:rPr>
        <w:t>WA</w:t>
      </w:r>
      <w:r w:rsidRPr="008C7DF4">
        <w:rPr>
          <w:color w:val="4472C4" w:themeColor="accent1"/>
        </w:rPr>
        <w:t xml:space="preserve">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79.99 / 71.99</w:t>
      </w:r>
    </w:p>
    <w:p w14:paraId="737D29A3" w14:textId="2BBA5753" w:rsidR="00E10562" w:rsidRPr="008C7DF4" w:rsidRDefault="00E10562" w:rsidP="00C24CFB">
      <w:pPr>
        <w:spacing w:line="360" w:lineRule="auto"/>
        <w:rPr>
          <w:color w:val="FF0000"/>
        </w:rPr>
      </w:pPr>
      <w:r w:rsidRPr="008C7DF4">
        <w:rPr>
          <w:color w:val="FF0000"/>
        </w:rPr>
        <w:t xml:space="preserve">Austin Hope 2017 Cabernet </w:t>
      </w:r>
      <w:r w:rsidRPr="008C7DF4">
        <w:rPr>
          <w:b/>
          <w:bCs/>
          <w:color w:val="FF0000"/>
        </w:rPr>
        <w:t>95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WE)  </w:t>
      </w:r>
      <w:r w:rsidRPr="008C7DF4">
        <w:t>#</w:t>
      </w:r>
      <w:proofErr w:type="gramEnd"/>
      <w:r w:rsidRPr="008C7DF4">
        <w:t>10 Wine Enthusiast Top 100 Wines.</w:t>
      </w:r>
      <w:r w:rsidR="00DF1C58" w:rsidRPr="008C7DF4">
        <w:t xml:space="preserve"> </w:t>
      </w:r>
      <w:r w:rsidRPr="008C7DF4">
        <w:rPr>
          <w:b/>
          <w:bCs/>
        </w:rPr>
        <w:t xml:space="preserve">Only </w:t>
      </w:r>
      <w:r w:rsidR="008618F6" w:rsidRPr="008C7DF4">
        <w:rPr>
          <w:b/>
          <w:bCs/>
        </w:rPr>
        <w:t xml:space="preserve">available </w:t>
      </w:r>
      <w:r w:rsidRPr="008C7DF4">
        <w:rPr>
          <w:b/>
          <w:bCs/>
        </w:rPr>
        <w:t>in the ve</w:t>
      </w:r>
      <w:r w:rsidR="008618F6" w:rsidRPr="008C7DF4">
        <w:rPr>
          <w:b/>
          <w:bCs/>
        </w:rPr>
        <w:t>r</w:t>
      </w:r>
      <w:r w:rsidRPr="008C7DF4">
        <w:rPr>
          <w:b/>
          <w:bCs/>
        </w:rPr>
        <w:t>tical.</w:t>
      </w:r>
      <w:r w:rsidRPr="008C7DF4">
        <w:t xml:space="preserve"> </w:t>
      </w:r>
      <w:r w:rsidRPr="008C7DF4">
        <w:rPr>
          <w:b/>
          <w:bCs/>
        </w:rPr>
        <w:t xml:space="preserve">  </w:t>
      </w:r>
    </w:p>
    <w:p w14:paraId="51A93E7E" w14:textId="4EF35002" w:rsidR="00696558" w:rsidRPr="008C7DF4" w:rsidRDefault="00696558" w:rsidP="00696558">
      <w:pPr>
        <w:spacing w:line="360" w:lineRule="auto"/>
        <w:rPr>
          <w:b/>
          <w:bCs/>
        </w:rPr>
      </w:pPr>
      <w:r w:rsidRPr="008C7DF4">
        <w:rPr>
          <w:color w:val="FF0000"/>
        </w:rPr>
        <w:t>Austin Hope. 1 bottle each 2017, 2018</w:t>
      </w:r>
      <w:r w:rsidR="00762CBE" w:rsidRPr="008C7DF4">
        <w:rPr>
          <w:color w:val="FF0000"/>
        </w:rPr>
        <w:t xml:space="preserve">, </w:t>
      </w:r>
      <w:r w:rsidRPr="008C7DF4">
        <w:rPr>
          <w:color w:val="FF0000"/>
        </w:rPr>
        <w:t>2019</w:t>
      </w:r>
      <w:r w:rsidR="00762CBE" w:rsidRPr="008C7DF4">
        <w:rPr>
          <w:color w:val="FF0000"/>
        </w:rPr>
        <w:t>, 2020</w:t>
      </w:r>
      <w:r w:rsidR="008618F6" w:rsidRPr="008C7DF4">
        <w:rPr>
          <w:color w:val="FF0000"/>
        </w:rPr>
        <w:t xml:space="preserve"> vertical.</w:t>
      </w:r>
      <w:r w:rsidRPr="008C7DF4">
        <w:rPr>
          <w:color w:val="FF0000"/>
        </w:rPr>
        <w:t xml:space="preserve"> </w:t>
      </w:r>
      <w:r w:rsidRPr="008C7DF4">
        <w:rPr>
          <w:b/>
          <w:bCs/>
        </w:rPr>
        <w:t>$2</w:t>
      </w:r>
      <w:r w:rsidR="00F25144" w:rsidRPr="008C7DF4">
        <w:rPr>
          <w:b/>
          <w:bCs/>
        </w:rPr>
        <w:t>6</w:t>
      </w:r>
      <w:r w:rsidR="00E10562" w:rsidRPr="008C7DF4">
        <w:rPr>
          <w:b/>
          <w:bCs/>
        </w:rPr>
        <w:t>0.00.</w:t>
      </w:r>
      <w:r w:rsidR="00E10562" w:rsidRPr="008C7DF4">
        <w:t xml:space="preserve"> </w:t>
      </w:r>
      <w:r w:rsidR="00261070" w:rsidRPr="008C7DF4">
        <w:t xml:space="preserve"> </w:t>
      </w:r>
      <w:r w:rsidR="003C0642" w:rsidRPr="008C7DF4">
        <w:t xml:space="preserve">Only 2 </w:t>
      </w:r>
      <w:proofErr w:type="gramStart"/>
      <w:r w:rsidR="003C0642" w:rsidRPr="008C7DF4">
        <w:t>left</w:t>
      </w:r>
      <w:proofErr w:type="gramEnd"/>
      <w:r w:rsidR="003C0642" w:rsidRPr="008C7DF4">
        <w:t xml:space="preserve">. </w:t>
      </w:r>
      <w:r w:rsidR="00261070" w:rsidRPr="008C7DF4">
        <w:rPr>
          <w:b/>
          <w:bCs/>
        </w:rPr>
        <w:t>Limit-1 per order</w:t>
      </w:r>
    </w:p>
    <w:p w14:paraId="74B469C2" w14:textId="5AE19311" w:rsidR="00E54BAE" w:rsidRPr="008C7DF4" w:rsidRDefault="00E54BAE" w:rsidP="00E54BAE">
      <w:pPr>
        <w:spacing w:line="360" w:lineRule="auto"/>
        <w:rPr>
          <w:b/>
          <w:bCs/>
        </w:rPr>
      </w:pPr>
      <w:r w:rsidRPr="008C7DF4">
        <w:rPr>
          <w:color w:val="FF0000"/>
        </w:rPr>
        <w:t>Austin Hope. 1 bottle each 2017, 2018, 2019, 2020</w:t>
      </w:r>
      <w:r w:rsidR="00F25144" w:rsidRPr="008C7DF4">
        <w:rPr>
          <w:color w:val="FF0000"/>
        </w:rPr>
        <w:t>, 2021</w:t>
      </w:r>
      <w:r w:rsidRPr="008C7DF4">
        <w:rPr>
          <w:color w:val="FF0000"/>
        </w:rPr>
        <w:t xml:space="preserve"> vertical. </w:t>
      </w:r>
      <w:r w:rsidRPr="008C7DF4">
        <w:rPr>
          <w:b/>
          <w:bCs/>
        </w:rPr>
        <w:t>$</w:t>
      </w:r>
      <w:r w:rsidR="00F25144" w:rsidRPr="008C7DF4">
        <w:rPr>
          <w:b/>
          <w:bCs/>
        </w:rPr>
        <w:t>30</w:t>
      </w:r>
      <w:r w:rsidRPr="008C7DF4">
        <w:rPr>
          <w:b/>
          <w:bCs/>
        </w:rPr>
        <w:t>0.00.</w:t>
      </w:r>
      <w:r w:rsidRPr="008C7DF4">
        <w:t xml:space="preserve">  </w:t>
      </w:r>
      <w:r w:rsidRPr="008C7DF4">
        <w:rPr>
          <w:b/>
          <w:bCs/>
        </w:rPr>
        <w:t>Limit-1 per order</w:t>
      </w:r>
    </w:p>
    <w:p w14:paraId="6B470266" w14:textId="01C2387B" w:rsidR="00C24CFB" w:rsidRPr="008C7DF4" w:rsidRDefault="00DE151F" w:rsidP="00A51E84">
      <w:pPr>
        <w:spacing w:line="360" w:lineRule="auto"/>
        <w:rPr>
          <w:b/>
          <w:bCs/>
        </w:rPr>
      </w:pPr>
      <w:bookmarkStart w:id="3" w:name="_Hlk182844834"/>
      <w:r w:rsidRPr="008C7DF4">
        <w:rPr>
          <w:color w:val="FF0000"/>
        </w:rPr>
        <w:t xml:space="preserve">Austin Hope 2018 </w:t>
      </w:r>
      <w:proofErr w:type="gramStart"/>
      <w:r w:rsidRPr="008C7DF4">
        <w:rPr>
          <w:color w:val="FF0000"/>
        </w:rPr>
        <w:t>Cabernet</w:t>
      </w:r>
      <w:r w:rsidRPr="008C7DF4">
        <w:rPr>
          <w:b/>
          <w:bCs/>
          <w:color w:val="FF0000"/>
        </w:rPr>
        <w:t xml:space="preserve"> </w:t>
      </w:r>
      <w:r w:rsidR="00E813C2" w:rsidRPr="008C7DF4">
        <w:rPr>
          <w:b/>
          <w:bCs/>
          <w:color w:val="FF0000"/>
        </w:rPr>
        <w:t xml:space="preserve"> 95</w:t>
      </w:r>
      <w:proofErr w:type="gramEnd"/>
      <w:r w:rsidR="00E813C2" w:rsidRPr="008C7DF4">
        <w:rPr>
          <w:b/>
          <w:bCs/>
          <w:color w:val="FF0000"/>
        </w:rPr>
        <w:t xml:space="preserve"> </w:t>
      </w:r>
      <w:r w:rsidR="00E813C2" w:rsidRPr="008C7DF4">
        <w:rPr>
          <w:color w:val="FF0000"/>
        </w:rPr>
        <w:t xml:space="preserve">(WE) </w:t>
      </w:r>
      <w:r w:rsidR="00E10562" w:rsidRPr="008C7DF4">
        <w:t>#7 Wine Enthusiast Top 100 Wines</w:t>
      </w:r>
      <w:r w:rsidR="008618F6" w:rsidRPr="008C7DF4">
        <w:t xml:space="preserve">. </w:t>
      </w:r>
      <w:r w:rsidR="00B8743F" w:rsidRPr="008C7DF4">
        <w:rPr>
          <w:b/>
          <w:bCs/>
        </w:rPr>
        <w:t>Only available in the vertical.</w:t>
      </w:r>
    </w:p>
    <w:bookmarkEnd w:id="3"/>
    <w:p w14:paraId="21BFAE4D" w14:textId="0724EB8D" w:rsidR="00F86D2C" w:rsidRPr="008C7DF4" w:rsidRDefault="00F86D2C" w:rsidP="00A51E84">
      <w:pPr>
        <w:spacing w:line="360" w:lineRule="auto"/>
        <w:rPr>
          <w:b/>
          <w:bCs/>
          <w:color w:val="FF0000"/>
        </w:rPr>
      </w:pPr>
      <w:r w:rsidRPr="008C7DF4">
        <w:rPr>
          <w:color w:val="FF0000"/>
        </w:rPr>
        <w:t xml:space="preserve">Austin Hope 2019 </w:t>
      </w:r>
      <w:proofErr w:type="gramStart"/>
      <w:r w:rsidRPr="008C7DF4">
        <w:rPr>
          <w:color w:val="FF0000"/>
        </w:rPr>
        <w:t>Cabernet</w:t>
      </w:r>
      <w:r w:rsidRPr="008C7DF4">
        <w:rPr>
          <w:b/>
          <w:bCs/>
          <w:color w:val="FF0000"/>
        </w:rPr>
        <w:t xml:space="preserve">  </w:t>
      </w:r>
      <w:r w:rsidR="00C524F3" w:rsidRPr="008C7DF4">
        <w:rPr>
          <w:b/>
          <w:bCs/>
          <w:color w:val="FF0000"/>
        </w:rPr>
        <w:t>94</w:t>
      </w:r>
      <w:proofErr w:type="gramEnd"/>
      <w:r w:rsidR="00C524F3" w:rsidRPr="008C7DF4">
        <w:rPr>
          <w:color w:val="FF0000"/>
        </w:rPr>
        <w:t xml:space="preserve"> (</w:t>
      </w:r>
      <w:proofErr w:type="gramStart"/>
      <w:r w:rsidR="00C524F3" w:rsidRPr="008C7DF4">
        <w:rPr>
          <w:color w:val="FF0000"/>
        </w:rPr>
        <w:t xml:space="preserve">WE)  </w:t>
      </w:r>
      <w:r w:rsidR="00AF1535" w:rsidRPr="008C7DF4">
        <w:rPr>
          <w:b/>
          <w:bCs/>
        </w:rPr>
        <w:t>$</w:t>
      </w:r>
      <w:proofErr w:type="gramEnd"/>
      <w:r w:rsidR="00762CBE" w:rsidRPr="008C7DF4">
        <w:rPr>
          <w:b/>
          <w:bCs/>
        </w:rPr>
        <w:t>5</w:t>
      </w:r>
      <w:r w:rsidR="00630462" w:rsidRPr="008C7DF4">
        <w:rPr>
          <w:b/>
          <w:bCs/>
        </w:rPr>
        <w:t xml:space="preserve">9.99 </w:t>
      </w:r>
      <w:proofErr w:type="gramStart"/>
      <w:r w:rsidR="00630462" w:rsidRPr="008C7DF4">
        <w:rPr>
          <w:b/>
          <w:bCs/>
        </w:rPr>
        <w:t xml:space="preserve">/ </w:t>
      </w:r>
      <w:r w:rsidR="00F65971" w:rsidRPr="008C7DF4">
        <w:rPr>
          <w:b/>
          <w:bCs/>
        </w:rPr>
        <w:t xml:space="preserve"> </w:t>
      </w:r>
      <w:r w:rsidR="00DC7830" w:rsidRPr="008C7DF4">
        <w:rPr>
          <w:b/>
          <w:bCs/>
        </w:rPr>
        <w:t>54.95</w:t>
      </w:r>
      <w:r w:rsidR="00B8743F" w:rsidRPr="008C7DF4">
        <w:rPr>
          <w:b/>
          <w:bCs/>
        </w:rPr>
        <w:t>.</w:t>
      </w:r>
      <w:proofErr w:type="gramEnd"/>
      <w:r w:rsidR="00DC7830" w:rsidRPr="008C7DF4">
        <w:rPr>
          <w:b/>
          <w:bCs/>
        </w:rPr>
        <w:t xml:space="preserve"> </w:t>
      </w:r>
      <w:r w:rsidR="00320E09" w:rsidRPr="008C7DF4">
        <w:rPr>
          <w:b/>
          <w:bCs/>
        </w:rPr>
        <w:t xml:space="preserve"> </w:t>
      </w:r>
      <w:r w:rsidR="00B8743F" w:rsidRPr="008C7DF4">
        <w:rPr>
          <w:b/>
          <w:bCs/>
        </w:rPr>
        <w:t xml:space="preserve">2 </w:t>
      </w:r>
      <w:r w:rsidR="00320E09" w:rsidRPr="008C7DF4">
        <w:rPr>
          <w:b/>
          <w:bCs/>
        </w:rPr>
        <w:t>bottle</w:t>
      </w:r>
      <w:r w:rsidR="00C55EB7" w:rsidRPr="008C7DF4">
        <w:rPr>
          <w:b/>
          <w:bCs/>
        </w:rPr>
        <w:t xml:space="preserve"> </w:t>
      </w:r>
      <w:proofErr w:type="gramStart"/>
      <w:r w:rsidR="00C55EB7" w:rsidRPr="008C7DF4">
        <w:rPr>
          <w:b/>
          <w:bCs/>
        </w:rPr>
        <w:t>limit</w:t>
      </w:r>
      <w:proofErr w:type="gramEnd"/>
      <w:r w:rsidR="00AF5DE1" w:rsidRPr="008C7DF4">
        <w:rPr>
          <w:b/>
          <w:bCs/>
        </w:rPr>
        <w:t xml:space="preserve">. </w:t>
      </w:r>
    </w:p>
    <w:p w14:paraId="7E0D635F" w14:textId="3BD60CF3" w:rsidR="00BE6358" w:rsidRPr="008C7DF4" w:rsidRDefault="00BE6358" w:rsidP="00BE6358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Austin Hope 2020 </w:t>
      </w:r>
      <w:proofErr w:type="gramStart"/>
      <w:r w:rsidRPr="008C7DF4">
        <w:rPr>
          <w:color w:val="FF0000"/>
        </w:rPr>
        <w:t>Cabernet</w:t>
      </w:r>
      <w:r w:rsidRPr="008C7DF4">
        <w:rPr>
          <w:b/>
          <w:bCs/>
          <w:color w:val="FF0000"/>
        </w:rPr>
        <w:t xml:space="preserve">  </w:t>
      </w:r>
      <w:r w:rsidRPr="008C7DF4">
        <w:rPr>
          <w:b/>
          <w:bCs/>
        </w:rPr>
        <w:t>$</w:t>
      </w:r>
      <w:proofErr w:type="gramEnd"/>
      <w:r w:rsidR="005A1823" w:rsidRPr="008C7DF4">
        <w:rPr>
          <w:b/>
          <w:bCs/>
        </w:rPr>
        <w:t>4</w:t>
      </w:r>
      <w:r w:rsidR="008D0F4F" w:rsidRPr="008C7DF4">
        <w:rPr>
          <w:b/>
          <w:bCs/>
        </w:rPr>
        <w:t xml:space="preserve">4.99 </w:t>
      </w:r>
      <w:r w:rsidR="000657C0" w:rsidRPr="008C7DF4">
        <w:t>Call about case assorted price.</w:t>
      </w:r>
    </w:p>
    <w:p w14:paraId="42A853C0" w14:textId="3F3A3041" w:rsidR="005416D9" w:rsidRPr="008C7DF4" w:rsidRDefault="00CF352C" w:rsidP="00CF352C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Austin Hope 2021 </w:t>
      </w:r>
      <w:proofErr w:type="gramStart"/>
      <w:r w:rsidRPr="008C7DF4">
        <w:rPr>
          <w:color w:val="4472C4" w:themeColor="accent1"/>
        </w:rPr>
        <w:t>Cabernet</w:t>
      </w:r>
      <w:r w:rsidRPr="008C7DF4">
        <w:rPr>
          <w:b/>
          <w:bCs/>
          <w:color w:val="4472C4" w:themeColor="accent1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4</w:t>
      </w:r>
      <w:r w:rsidR="000657C0" w:rsidRPr="008C7DF4">
        <w:rPr>
          <w:b/>
          <w:bCs/>
        </w:rPr>
        <w:t>4</w:t>
      </w:r>
      <w:r w:rsidRPr="008C7DF4">
        <w:rPr>
          <w:b/>
          <w:bCs/>
        </w:rPr>
        <w:t>.99</w:t>
      </w:r>
      <w:r w:rsidR="00CE20D3" w:rsidRPr="008C7DF4">
        <w:rPr>
          <w:b/>
          <w:bCs/>
        </w:rPr>
        <w:t xml:space="preserve"> </w:t>
      </w:r>
      <w:r w:rsidR="00044F73" w:rsidRPr="008C7DF4">
        <w:t>Call about case assorted price.</w:t>
      </w:r>
      <w:r w:rsidRPr="008C7DF4">
        <w:rPr>
          <w:b/>
          <w:bCs/>
        </w:rPr>
        <w:t xml:space="preserve"> </w:t>
      </w:r>
    </w:p>
    <w:p w14:paraId="3D1497B4" w14:textId="4A8058FE" w:rsidR="003C3C66" w:rsidRPr="008C7DF4" w:rsidRDefault="003C3C66" w:rsidP="003C3C66">
      <w:pPr>
        <w:spacing w:line="360" w:lineRule="auto"/>
        <w:rPr>
          <w:b/>
          <w:bCs/>
        </w:rPr>
      </w:pPr>
      <w:r w:rsidRPr="008C7DF4">
        <w:t xml:space="preserve">Austin Hope 2021 </w:t>
      </w:r>
      <w:proofErr w:type="gramStart"/>
      <w:r w:rsidRPr="008C7DF4">
        <w:t>“ Reserve</w:t>
      </w:r>
      <w:proofErr w:type="gramEnd"/>
      <w:r w:rsidRPr="008C7DF4">
        <w:t xml:space="preserve">” </w:t>
      </w:r>
      <w:proofErr w:type="gramStart"/>
      <w:r w:rsidRPr="008C7DF4">
        <w:t>Cabernet</w:t>
      </w:r>
      <w:r w:rsidRPr="008C7DF4">
        <w:rPr>
          <w:b/>
          <w:bCs/>
        </w:rPr>
        <w:t xml:space="preserve">  $</w:t>
      </w:r>
      <w:proofErr w:type="gramEnd"/>
      <w:r w:rsidRPr="008C7DF4">
        <w:rPr>
          <w:b/>
          <w:bCs/>
        </w:rPr>
        <w:t xml:space="preserve">125.00 / 112.50 </w:t>
      </w:r>
    </w:p>
    <w:p w14:paraId="01BA8CBC" w14:textId="7D4496FB" w:rsidR="0062687F" w:rsidRPr="008C7DF4" w:rsidRDefault="0062687F" w:rsidP="0062687F">
      <w:pPr>
        <w:spacing w:line="360" w:lineRule="auto"/>
        <w:rPr>
          <w:b/>
          <w:bCs/>
        </w:rPr>
      </w:pPr>
      <w:r w:rsidRPr="008C7DF4">
        <w:t>Austin Hope 2022 Cabernet</w:t>
      </w:r>
      <w:r w:rsidRPr="008C7DF4">
        <w:rPr>
          <w:b/>
          <w:bCs/>
        </w:rPr>
        <w:t xml:space="preserve"> </w:t>
      </w:r>
      <w:r w:rsidR="00C9625F" w:rsidRPr="008C7DF4">
        <w:rPr>
          <w:b/>
          <w:bCs/>
        </w:rPr>
        <w:t>1 liter</w:t>
      </w:r>
      <w:r w:rsidR="00E36FB6" w:rsidRPr="008C7DF4">
        <w:rPr>
          <w:b/>
          <w:bCs/>
        </w:rPr>
        <w:t xml:space="preserve"> </w:t>
      </w:r>
      <w:r w:rsidRPr="008C7DF4">
        <w:t>Call about price</w:t>
      </w:r>
      <w:r w:rsidRPr="008C7DF4">
        <w:rPr>
          <w:b/>
          <w:bCs/>
        </w:rPr>
        <w:t xml:space="preserve"> </w:t>
      </w:r>
      <w:r w:rsidRPr="008C7DF4">
        <w:t>(Best price per ounce)</w:t>
      </w:r>
    </w:p>
    <w:p w14:paraId="23C348B9" w14:textId="5E571EA0" w:rsidR="00E36FB6" w:rsidRPr="008C7DF4" w:rsidRDefault="00E36FB6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 xml:space="preserve">Austin Hope </w:t>
      </w:r>
      <w:proofErr w:type="gramStart"/>
      <w:r w:rsidRPr="008C7DF4">
        <w:rPr>
          <w:sz w:val="32"/>
          <w:szCs w:val="32"/>
        </w:rPr>
        <w:t xml:space="preserve">2023 </w:t>
      </w:r>
      <w:r w:rsidRPr="008C7DF4">
        <w:rPr>
          <w:b/>
          <w:bCs/>
          <w:sz w:val="32"/>
          <w:szCs w:val="32"/>
        </w:rPr>
        <w:t xml:space="preserve"> 1</w:t>
      </w:r>
      <w:proofErr w:type="gramEnd"/>
      <w:r w:rsidRPr="008C7DF4">
        <w:rPr>
          <w:b/>
          <w:bCs/>
          <w:sz w:val="32"/>
          <w:szCs w:val="32"/>
        </w:rPr>
        <w:t xml:space="preserve"> </w:t>
      </w:r>
      <w:proofErr w:type="gramStart"/>
      <w:r w:rsidRPr="008C7DF4">
        <w:rPr>
          <w:b/>
          <w:bCs/>
          <w:sz w:val="32"/>
          <w:szCs w:val="32"/>
        </w:rPr>
        <w:t xml:space="preserve">liter </w:t>
      </w:r>
      <w:r w:rsidR="004909F3"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>Call</w:t>
      </w:r>
      <w:proofErr w:type="gramEnd"/>
      <w:r w:rsidRPr="008C7DF4">
        <w:rPr>
          <w:sz w:val="32"/>
          <w:szCs w:val="32"/>
        </w:rPr>
        <w:t xml:space="preserve"> about price</w:t>
      </w:r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sz w:val="32"/>
          <w:szCs w:val="32"/>
        </w:rPr>
        <w:t>(Best price per ounce)</w:t>
      </w:r>
    </w:p>
    <w:p w14:paraId="2BC401E1" w14:textId="22DB36C0" w:rsidR="00A96067" w:rsidRPr="008C7DF4" w:rsidRDefault="00A96067" w:rsidP="00A51E84">
      <w:pPr>
        <w:spacing w:line="360" w:lineRule="auto"/>
        <w:rPr>
          <w:b/>
          <w:bCs/>
        </w:rPr>
      </w:pPr>
      <w:bookmarkStart w:id="4" w:name="_Hlk172560685"/>
      <w:r w:rsidRPr="008C7DF4">
        <w:rPr>
          <w:color w:val="FF0000"/>
        </w:rPr>
        <w:t xml:space="preserve">Belle Union </w:t>
      </w:r>
      <w:proofErr w:type="gramStart"/>
      <w:r w:rsidRPr="008C7DF4">
        <w:rPr>
          <w:color w:val="FF0000"/>
        </w:rPr>
        <w:t>2018  (</w:t>
      </w:r>
      <w:proofErr w:type="gramEnd"/>
      <w:r w:rsidRPr="008C7DF4">
        <w:rPr>
          <w:color w:val="FF0000"/>
        </w:rPr>
        <w:t xml:space="preserve">by Far </w:t>
      </w:r>
      <w:proofErr w:type="gramStart"/>
      <w:r w:rsidRPr="008C7DF4">
        <w:rPr>
          <w:color w:val="FF0000"/>
        </w:rPr>
        <w:t>Niente)</w:t>
      </w:r>
      <w:r w:rsidRPr="008C7DF4">
        <w:rPr>
          <w:b/>
          <w:bCs/>
          <w:color w:val="FF0000"/>
        </w:rPr>
        <w:t xml:space="preserve"> </w:t>
      </w:r>
      <w:r w:rsidRPr="008C7DF4">
        <w:rPr>
          <w:b/>
          <w:bCs/>
        </w:rPr>
        <w:t xml:space="preserve"> </w:t>
      </w:r>
      <w:r w:rsidR="006F0976" w:rsidRPr="008C7DF4">
        <w:rPr>
          <w:b/>
          <w:bCs/>
          <w:color w:val="ED0000"/>
        </w:rPr>
        <w:t>93</w:t>
      </w:r>
      <w:proofErr w:type="gramEnd"/>
      <w:r w:rsidR="006F0976" w:rsidRPr="008C7DF4">
        <w:rPr>
          <w:b/>
          <w:bCs/>
          <w:color w:val="ED0000"/>
        </w:rPr>
        <w:t xml:space="preserve"> (</w:t>
      </w:r>
      <w:r w:rsidR="006F0976" w:rsidRPr="008C7DF4">
        <w:rPr>
          <w:color w:val="ED0000"/>
        </w:rPr>
        <w:t>WE</w:t>
      </w:r>
      <w:r w:rsidR="006F0976" w:rsidRPr="008C7DF4">
        <w:rPr>
          <w:b/>
          <w:bCs/>
          <w:color w:val="ED0000"/>
        </w:rPr>
        <w:t xml:space="preserve">) </w:t>
      </w:r>
      <w:r w:rsidRPr="008C7DF4">
        <w:rPr>
          <w:b/>
          <w:bCs/>
        </w:rPr>
        <w:t>$69.99 / $</w:t>
      </w:r>
      <w:r w:rsidR="003C0642" w:rsidRPr="008C7DF4">
        <w:rPr>
          <w:b/>
          <w:bCs/>
        </w:rPr>
        <w:t>55.99</w:t>
      </w:r>
    </w:p>
    <w:bookmarkEnd w:id="4"/>
    <w:p w14:paraId="727F3EE4" w14:textId="6B93D29B" w:rsidR="00081F03" w:rsidRPr="008C7DF4" w:rsidRDefault="002D2524" w:rsidP="00C24CFB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Booker 20</w:t>
      </w:r>
      <w:r w:rsidR="00F6260D" w:rsidRPr="008C7DF4">
        <w:rPr>
          <w:color w:val="4472C4" w:themeColor="accent1"/>
        </w:rPr>
        <w:t>19</w:t>
      </w:r>
      <w:r w:rsidRPr="008C7DF4">
        <w:rPr>
          <w:color w:val="4472C4" w:themeColor="accent1"/>
        </w:rPr>
        <w:t xml:space="preserve"> “My Favorite </w:t>
      </w:r>
      <w:proofErr w:type="gramStart"/>
      <w:r w:rsidRPr="008C7DF4">
        <w:rPr>
          <w:color w:val="4472C4" w:themeColor="accent1"/>
        </w:rPr>
        <w:t xml:space="preserve">Neighbor”  </w:t>
      </w:r>
      <w:r w:rsidRPr="008C7DF4">
        <w:rPr>
          <w:b/>
          <w:bCs/>
          <w:color w:val="4472C4" w:themeColor="accent1"/>
        </w:rPr>
        <w:t>96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proofErr w:type="gramStart"/>
      <w:r w:rsidR="00812B58" w:rsidRPr="008C7DF4">
        <w:rPr>
          <w:color w:val="4472C4" w:themeColor="accent1"/>
        </w:rPr>
        <w:t>WA</w:t>
      </w:r>
      <w:r w:rsidRPr="008C7DF4">
        <w:rPr>
          <w:color w:val="4472C4" w:themeColor="accent1"/>
        </w:rPr>
        <w:t xml:space="preserve">)  </w:t>
      </w:r>
      <w:r w:rsidRPr="008C7DF4">
        <w:rPr>
          <w:b/>
          <w:bCs/>
          <w:color w:val="4472C4" w:themeColor="accent1"/>
        </w:rPr>
        <w:t>95</w:t>
      </w:r>
      <w:proofErr w:type="gramEnd"/>
      <w:r w:rsidRPr="008C7DF4">
        <w:rPr>
          <w:color w:val="4472C4" w:themeColor="accent1"/>
        </w:rPr>
        <w:t xml:space="preserve"> (</w:t>
      </w:r>
      <w:proofErr w:type="gramStart"/>
      <w:r w:rsidRPr="008C7DF4">
        <w:rPr>
          <w:color w:val="4472C4" w:themeColor="accent1"/>
        </w:rPr>
        <w:t xml:space="preserve">JD)  </w:t>
      </w:r>
      <w:r w:rsidRPr="008C7DF4">
        <w:rPr>
          <w:b/>
          <w:bCs/>
        </w:rPr>
        <w:t>$</w:t>
      </w:r>
      <w:proofErr w:type="gramEnd"/>
      <w:r w:rsidR="00F6260D" w:rsidRPr="008C7DF4">
        <w:rPr>
          <w:b/>
          <w:bCs/>
        </w:rPr>
        <w:t>55 / $44</w:t>
      </w:r>
    </w:p>
    <w:p w14:paraId="758B4564" w14:textId="3160E18A" w:rsidR="009842D8" w:rsidRPr="008C7DF4" w:rsidRDefault="00644C92" w:rsidP="00E25841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EE0000"/>
          <w:sz w:val="32"/>
          <w:szCs w:val="32"/>
        </w:rPr>
        <w:t xml:space="preserve">Caterwaul </w:t>
      </w:r>
      <w:proofErr w:type="gramStart"/>
      <w:r w:rsidRPr="008C7DF4">
        <w:rPr>
          <w:color w:val="EE0000"/>
          <w:sz w:val="32"/>
          <w:szCs w:val="32"/>
        </w:rPr>
        <w:t>2023  “</w:t>
      </w:r>
      <w:proofErr w:type="gramEnd"/>
      <w:r w:rsidRPr="008C7DF4">
        <w:rPr>
          <w:color w:val="EE0000"/>
          <w:sz w:val="32"/>
          <w:szCs w:val="32"/>
        </w:rPr>
        <w:t xml:space="preserve">Napa Valley” </w:t>
      </w:r>
      <w:r w:rsidRPr="008C7DF4">
        <w:rPr>
          <w:b/>
          <w:bCs/>
          <w:color w:val="EE0000"/>
          <w:sz w:val="32"/>
          <w:szCs w:val="32"/>
        </w:rPr>
        <w:t>94</w:t>
      </w:r>
      <w:r w:rsidRPr="008C7DF4">
        <w:rPr>
          <w:color w:val="EE0000"/>
          <w:sz w:val="32"/>
          <w:szCs w:val="32"/>
        </w:rPr>
        <w:t xml:space="preserve"> (JD) </w:t>
      </w:r>
      <w:r w:rsidRPr="008C7DF4">
        <w:rPr>
          <w:b/>
          <w:bCs/>
          <w:color w:val="EE0000"/>
          <w:sz w:val="32"/>
          <w:szCs w:val="32"/>
        </w:rPr>
        <w:t xml:space="preserve">93 </w:t>
      </w:r>
      <w:r w:rsidRPr="008C7DF4">
        <w:rPr>
          <w:color w:val="EE0000"/>
          <w:sz w:val="32"/>
          <w:szCs w:val="32"/>
        </w:rPr>
        <w:t xml:space="preserve">(WA) </w:t>
      </w:r>
      <w:r w:rsidR="009842D8" w:rsidRPr="008C7DF4">
        <w:rPr>
          <w:b/>
          <w:bCs/>
          <w:sz w:val="32"/>
          <w:szCs w:val="32"/>
        </w:rPr>
        <w:t>$55.99 / $</w:t>
      </w:r>
      <w:r w:rsidR="00E25841" w:rsidRPr="008C7DF4">
        <w:rPr>
          <w:b/>
          <w:bCs/>
          <w:sz w:val="32"/>
          <w:szCs w:val="32"/>
        </w:rPr>
        <w:t>50.39</w:t>
      </w:r>
    </w:p>
    <w:p w14:paraId="37BF76BE" w14:textId="7AF21039" w:rsidR="00644C92" w:rsidRPr="008C7DF4" w:rsidRDefault="00644C92" w:rsidP="00E25841">
      <w:pPr>
        <w:spacing w:line="360" w:lineRule="auto"/>
        <w:jc w:val="center"/>
        <w:rPr>
          <w:sz w:val="32"/>
          <w:szCs w:val="32"/>
        </w:rPr>
      </w:pPr>
      <w:r w:rsidRPr="008C7DF4">
        <w:rPr>
          <w:sz w:val="32"/>
          <w:szCs w:val="32"/>
        </w:rPr>
        <w:t xml:space="preserve">#51 Wine Spectator Top 100 </w:t>
      </w:r>
      <w:r w:rsidR="00C45773" w:rsidRPr="008C7DF4">
        <w:rPr>
          <w:sz w:val="32"/>
          <w:szCs w:val="32"/>
        </w:rPr>
        <w:t>W</w:t>
      </w:r>
      <w:r w:rsidRPr="008C7DF4">
        <w:rPr>
          <w:sz w:val="32"/>
          <w:szCs w:val="32"/>
        </w:rPr>
        <w:t xml:space="preserve">ines of </w:t>
      </w:r>
      <w:r w:rsidR="00C45773" w:rsidRPr="008C7DF4">
        <w:rPr>
          <w:sz w:val="32"/>
          <w:szCs w:val="32"/>
        </w:rPr>
        <w:t>T</w:t>
      </w:r>
      <w:r w:rsidRPr="008C7DF4">
        <w:rPr>
          <w:sz w:val="32"/>
          <w:szCs w:val="32"/>
        </w:rPr>
        <w:t xml:space="preserve">he </w:t>
      </w:r>
      <w:r w:rsidR="00C45773" w:rsidRPr="008C7DF4">
        <w:rPr>
          <w:sz w:val="32"/>
          <w:szCs w:val="32"/>
        </w:rPr>
        <w:t>Year</w:t>
      </w:r>
    </w:p>
    <w:p w14:paraId="3B84DAA0" w14:textId="75E999C8" w:rsidR="00477004" w:rsidRPr="008C7DF4" w:rsidRDefault="00477004" w:rsidP="00477004">
      <w:pPr>
        <w:spacing w:line="360" w:lineRule="auto"/>
        <w:rPr>
          <w:b/>
        </w:rPr>
      </w:pPr>
      <w:r w:rsidRPr="008C7DF4">
        <w:t xml:space="preserve">Caymus </w:t>
      </w:r>
      <w:proofErr w:type="gramStart"/>
      <w:r w:rsidRPr="008C7DF4">
        <w:t xml:space="preserve">2021  “California”  </w:t>
      </w:r>
      <w:r w:rsidRPr="008C7DF4">
        <w:rPr>
          <w:b/>
        </w:rPr>
        <w:t>$</w:t>
      </w:r>
      <w:proofErr w:type="gramEnd"/>
      <w:r w:rsidR="00E80213" w:rsidRPr="008C7DF4">
        <w:rPr>
          <w:b/>
        </w:rPr>
        <w:t>4</w:t>
      </w:r>
      <w:r w:rsidRPr="008C7DF4">
        <w:rPr>
          <w:b/>
        </w:rPr>
        <w:t xml:space="preserve">9.99 / </w:t>
      </w:r>
      <w:r w:rsidR="00423118" w:rsidRPr="008C7DF4">
        <w:rPr>
          <w:b/>
        </w:rPr>
        <w:t>42.49</w:t>
      </w:r>
    </w:p>
    <w:p w14:paraId="25C4A9DF" w14:textId="79A159EE" w:rsidR="00E80213" w:rsidRPr="008C7DF4" w:rsidRDefault="00E80213" w:rsidP="00E80213">
      <w:pPr>
        <w:spacing w:line="360" w:lineRule="auto"/>
        <w:rPr>
          <w:b/>
        </w:rPr>
      </w:pPr>
      <w:r w:rsidRPr="008C7DF4">
        <w:t xml:space="preserve">Caymus </w:t>
      </w:r>
      <w:proofErr w:type="gramStart"/>
      <w:r w:rsidRPr="008C7DF4">
        <w:t>202</w:t>
      </w:r>
      <w:r w:rsidR="00423118" w:rsidRPr="008C7DF4">
        <w:t>2</w:t>
      </w:r>
      <w:r w:rsidRPr="008C7DF4">
        <w:t xml:space="preserve">  “California”  </w:t>
      </w:r>
      <w:r w:rsidRPr="008C7DF4">
        <w:rPr>
          <w:b/>
        </w:rPr>
        <w:t>$</w:t>
      </w:r>
      <w:proofErr w:type="gramEnd"/>
      <w:r w:rsidRPr="008C7DF4">
        <w:rPr>
          <w:b/>
        </w:rPr>
        <w:t xml:space="preserve">49.99 / </w:t>
      </w:r>
      <w:r w:rsidR="00C9625F" w:rsidRPr="008C7DF4">
        <w:rPr>
          <w:b/>
        </w:rPr>
        <w:t>37.49</w:t>
      </w:r>
    </w:p>
    <w:p w14:paraId="28E1B79F" w14:textId="6AC22890" w:rsidR="00165BD7" w:rsidRPr="008C7DF4" w:rsidRDefault="00165BD7" w:rsidP="00165BD7">
      <w:pPr>
        <w:spacing w:line="360" w:lineRule="auto"/>
        <w:rPr>
          <w:color w:val="FF0000"/>
        </w:rPr>
      </w:pPr>
      <w:r w:rsidRPr="008C7DF4">
        <w:rPr>
          <w:color w:val="FF0000"/>
        </w:rPr>
        <w:t xml:space="preserve">Caymus </w:t>
      </w:r>
      <w:proofErr w:type="gramStart"/>
      <w:r w:rsidRPr="008C7DF4">
        <w:rPr>
          <w:color w:val="FF0000"/>
        </w:rPr>
        <w:t>2017“</w:t>
      </w:r>
      <w:r w:rsidR="00986499" w:rsidRPr="008C7DF4">
        <w:rPr>
          <w:color w:val="FF0000"/>
        </w:rPr>
        <w:t xml:space="preserve"> </w:t>
      </w:r>
      <w:r w:rsidRPr="008C7DF4">
        <w:rPr>
          <w:color w:val="FF0000"/>
        </w:rPr>
        <w:t>Special</w:t>
      </w:r>
      <w:proofErr w:type="gramEnd"/>
      <w:r w:rsidRPr="008C7DF4">
        <w:rPr>
          <w:color w:val="FF0000"/>
        </w:rPr>
        <w:t xml:space="preserve"> Selection” </w:t>
      </w:r>
      <w:r w:rsidRPr="008C7DF4">
        <w:rPr>
          <w:b/>
          <w:bCs/>
        </w:rPr>
        <w:t>94</w:t>
      </w:r>
      <w:r w:rsidRPr="008C7DF4">
        <w:t xml:space="preserve"> (WS)</w:t>
      </w:r>
      <w:r w:rsidRPr="008C7DF4">
        <w:rPr>
          <w:b/>
          <w:bCs/>
        </w:rPr>
        <w:t xml:space="preserve"> $21</w:t>
      </w:r>
      <w:r w:rsidR="00BC0398" w:rsidRPr="008C7DF4">
        <w:rPr>
          <w:b/>
          <w:bCs/>
        </w:rPr>
        <w:t>9.99</w:t>
      </w:r>
      <w:r w:rsidR="000378B9" w:rsidRPr="008C7DF4">
        <w:rPr>
          <w:b/>
          <w:bCs/>
        </w:rPr>
        <w:t xml:space="preserve">/ </w:t>
      </w:r>
      <w:r w:rsidR="00F66A23" w:rsidRPr="008C7DF4">
        <w:rPr>
          <w:b/>
          <w:bCs/>
        </w:rPr>
        <w:t>197.99</w:t>
      </w:r>
    </w:p>
    <w:p w14:paraId="4A446B7A" w14:textId="70A980B6" w:rsidR="0035459E" w:rsidRPr="008C7DF4" w:rsidRDefault="0035459E" w:rsidP="0035459E">
      <w:pPr>
        <w:spacing w:line="360" w:lineRule="auto"/>
        <w:rPr>
          <w:color w:val="FF0000"/>
        </w:rPr>
      </w:pPr>
      <w:r w:rsidRPr="008C7DF4">
        <w:rPr>
          <w:color w:val="4472C4" w:themeColor="accent1"/>
        </w:rPr>
        <w:t xml:space="preserve">Caymus 2018 “Special Selection” </w:t>
      </w:r>
      <w:r w:rsidR="007E236B" w:rsidRPr="008C7DF4">
        <w:rPr>
          <w:b/>
          <w:bCs/>
        </w:rPr>
        <w:t>94</w:t>
      </w:r>
      <w:r w:rsidR="007E236B" w:rsidRPr="008C7DF4">
        <w:t xml:space="preserve"> (WS)</w:t>
      </w:r>
      <w:r w:rsidR="00CB3CAD" w:rsidRPr="008C7DF4">
        <w:rPr>
          <w:b/>
          <w:bCs/>
        </w:rPr>
        <w:t xml:space="preserve"> </w:t>
      </w:r>
      <w:r w:rsidRPr="008C7DF4">
        <w:rPr>
          <w:b/>
          <w:bCs/>
        </w:rPr>
        <w:t>$199.99</w:t>
      </w:r>
    </w:p>
    <w:p w14:paraId="6C2E02C6" w14:textId="211D963E" w:rsidR="00D33823" w:rsidRPr="008C7DF4" w:rsidRDefault="00D33823" w:rsidP="00D33823">
      <w:pPr>
        <w:spacing w:line="360" w:lineRule="auto"/>
        <w:rPr>
          <w:b/>
        </w:rPr>
      </w:pPr>
      <w:r w:rsidRPr="008C7DF4">
        <w:rPr>
          <w:color w:val="2F5496" w:themeColor="accent1" w:themeShade="BF"/>
        </w:rPr>
        <w:lastRenderedPageBreak/>
        <w:t xml:space="preserve">Caymus 2021 “Napa </w:t>
      </w:r>
      <w:proofErr w:type="gramStart"/>
      <w:r w:rsidRPr="008C7DF4">
        <w:rPr>
          <w:color w:val="2F5496" w:themeColor="accent1" w:themeShade="BF"/>
        </w:rPr>
        <w:t xml:space="preserve">Valley” </w:t>
      </w:r>
      <w:r w:rsidRPr="008C7DF4">
        <w:t xml:space="preserve"> </w:t>
      </w:r>
      <w:r w:rsidRPr="008C7DF4">
        <w:rPr>
          <w:b/>
        </w:rPr>
        <w:t>$</w:t>
      </w:r>
      <w:proofErr w:type="gramEnd"/>
      <w:r w:rsidRPr="008C7DF4">
        <w:rPr>
          <w:b/>
        </w:rPr>
        <w:t>69.99</w:t>
      </w:r>
      <w:r w:rsidR="0057096E" w:rsidRPr="008C7DF4">
        <w:rPr>
          <w:b/>
        </w:rPr>
        <w:t>/ 59.49</w:t>
      </w:r>
    </w:p>
    <w:p w14:paraId="71A2FE5D" w14:textId="5FC5C6C5" w:rsidR="00C52663" w:rsidRPr="008C7DF4" w:rsidRDefault="00C52663" w:rsidP="00C52663">
      <w:pPr>
        <w:spacing w:line="360" w:lineRule="auto"/>
        <w:rPr>
          <w:b/>
        </w:rPr>
      </w:pPr>
      <w:r w:rsidRPr="008C7DF4">
        <w:rPr>
          <w:color w:val="FF0000"/>
        </w:rPr>
        <w:t xml:space="preserve">Caymus 2018 “Napa </w:t>
      </w:r>
      <w:proofErr w:type="gramStart"/>
      <w:r w:rsidRPr="008C7DF4">
        <w:rPr>
          <w:color w:val="FF0000"/>
        </w:rPr>
        <w:t xml:space="preserve">Valley”  </w:t>
      </w:r>
      <w:r w:rsidRPr="008C7DF4">
        <w:rPr>
          <w:b/>
        </w:rPr>
        <w:t>1</w:t>
      </w:r>
      <w:proofErr w:type="gramEnd"/>
      <w:r w:rsidRPr="008C7DF4">
        <w:rPr>
          <w:b/>
        </w:rPr>
        <w:t xml:space="preserve"> </w:t>
      </w:r>
      <w:proofErr w:type="gramStart"/>
      <w:r w:rsidRPr="008C7DF4">
        <w:rPr>
          <w:b/>
        </w:rPr>
        <w:t>liter  $</w:t>
      </w:r>
      <w:proofErr w:type="gramEnd"/>
      <w:r w:rsidR="0068640A" w:rsidRPr="008C7DF4">
        <w:rPr>
          <w:b/>
        </w:rPr>
        <w:t>105</w:t>
      </w:r>
      <w:r w:rsidR="00DC7830" w:rsidRPr="008C7DF4">
        <w:rPr>
          <w:b/>
        </w:rPr>
        <w:t xml:space="preserve"> / </w:t>
      </w:r>
      <w:r w:rsidR="0068640A" w:rsidRPr="008C7DF4">
        <w:rPr>
          <w:b/>
        </w:rPr>
        <w:t>89.25</w:t>
      </w:r>
    </w:p>
    <w:p w14:paraId="25FEDE37" w14:textId="14B149F1" w:rsidR="00CE20D3" w:rsidRPr="008C7DF4" w:rsidRDefault="00CE20D3" w:rsidP="000378B9">
      <w:pPr>
        <w:spacing w:line="360" w:lineRule="auto"/>
        <w:rPr>
          <w:b/>
        </w:rPr>
      </w:pPr>
      <w:r w:rsidRPr="008C7DF4">
        <w:rPr>
          <w:color w:val="FF0000"/>
        </w:rPr>
        <w:t xml:space="preserve">Caymus 2020 “Napa </w:t>
      </w:r>
      <w:proofErr w:type="gramStart"/>
      <w:r w:rsidRPr="008C7DF4">
        <w:rPr>
          <w:color w:val="FF0000"/>
        </w:rPr>
        <w:t xml:space="preserve">Valley”  </w:t>
      </w:r>
      <w:r w:rsidRPr="008C7DF4">
        <w:rPr>
          <w:b/>
        </w:rPr>
        <w:t>Magnum</w:t>
      </w:r>
      <w:proofErr w:type="gramEnd"/>
      <w:r w:rsidRPr="008C7DF4">
        <w:rPr>
          <w:b/>
        </w:rPr>
        <w:t xml:space="preserve">  $</w:t>
      </w:r>
      <w:r w:rsidR="00DC7830" w:rsidRPr="008C7DF4">
        <w:rPr>
          <w:b/>
        </w:rPr>
        <w:t>1</w:t>
      </w:r>
      <w:r w:rsidR="00E36FB6" w:rsidRPr="008C7DF4">
        <w:rPr>
          <w:b/>
        </w:rPr>
        <w:t>59.99</w:t>
      </w:r>
    </w:p>
    <w:p w14:paraId="635DD7DD" w14:textId="04EE29E2" w:rsidR="000378B9" w:rsidRPr="008C7DF4" w:rsidRDefault="000378B9" w:rsidP="00534703">
      <w:pPr>
        <w:spacing w:line="360" w:lineRule="auto"/>
        <w:rPr>
          <w:b/>
        </w:rPr>
      </w:pPr>
      <w:r w:rsidRPr="008C7DF4">
        <w:t>Caymus 2022</w:t>
      </w:r>
      <w:proofErr w:type="gramStart"/>
      <w:r w:rsidR="003E558B" w:rsidRPr="008C7DF4">
        <w:t xml:space="preserve">  </w:t>
      </w:r>
      <w:r w:rsidRPr="008C7DF4">
        <w:t xml:space="preserve"> </w:t>
      </w:r>
      <w:r w:rsidR="003E558B" w:rsidRPr="008C7DF4">
        <w:t>“</w:t>
      </w:r>
      <w:proofErr w:type="gramEnd"/>
      <w:r w:rsidRPr="008C7DF4">
        <w:t>50</w:t>
      </w:r>
      <w:r w:rsidRPr="008C7DF4">
        <w:rPr>
          <w:vertAlign w:val="superscript"/>
        </w:rPr>
        <w:t>th</w:t>
      </w:r>
      <w:r w:rsidRPr="008C7DF4">
        <w:t xml:space="preserve"> </w:t>
      </w:r>
      <w:proofErr w:type="gramStart"/>
      <w:r w:rsidRPr="008C7DF4">
        <w:t>Anniversary</w:t>
      </w:r>
      <w:r w:rsidR="003E558B" w:rsidRPr="008C7DF4">
        <w:t>”  Napa</w:t>
      </w:r>
      <w:proofErr w:type="gramEnd"/>
      <w:r w:rsidR="003E558B" w:rsidRPr="008C7DF4">
        <w:t xml:space="preserve"> Valley </w:t>
      </w:r>
      <w:r w:rsidRPr="008C7DF4">
        <w:t xml:space="preserve"> </w:t>
      </w:r>
      <w:r w:rsidR="003E558B" w:rsidRPr="008C7DF4">
        <w:t xml:space="preserve"> </w:t>
      </w:r>
      <w:r w:rsidRPr="008C7DF4">
        <w:rPr>
          <w:b/>
        </w:rPr>
        <w:t>$</w:t>
      </w:r>
      <w:r w:rsidR="003E558B" w:rsidRPr="008C7DF4">
        <w:rPr>
          <w:b/>
        </w:rPr>
        <w:t>6</w:t>
      </w:r>
      <w:r w:rsidR="009A6EEA" w:rsidRPr="008C7DF4">
        <w:rPr>
          <w:b/>
        </w:rPr>
        <w:t>5.00</w:t>
      </w:r>
      <w:r w:rsidR="00A00BE4" w:rsidRPr="008C7DF4">
        <w:rPr>
          <w:b/>
        </w:rPr>
        <w:t xml:space="preserve"> </w:t>
      </w:r>
      <w:r w:rsidR="00534703" w:rsidRPr="008C7DF4">
        <w:rPr>
          <w:b/>
        </w:rPr>
        <w:t xml:space="preserve">/ </w:t>
      </w:r>
      <w:r w:rsidR="009A6EEA" w:rsidRPr="008C7DF4">
        <w:rPr>
          <w:b/>
        </w:rPr>
        <w:t>58.50</w:t>
      </w:r>
    </w:p>
    <w:p w14:paraId="512F60E0" w14:textId="524EBC75" w:rsidR="007237EA" w:rsidRPr="008C7DF4" w:rsidRDefault="007237EA" w:rsidP="007237EA">
      <w:pPr>
        <w:spacing w:line="360" w:lineRule="auto"/>
        <w:jc w:val="center"/>
        <w:rPr>
          <w:b/>
          <w:sz w:val="32"/>
          <w:szCs w:val="32"/>
        </w:rPr>
      </w:pPr>
      <w:r w:rsidRPr="008C7DF4">
        <w:rPr>
          <w:sz w:val="32"/>
          <w:szCs w:val="32"/>
        </w:rPr>
        <w:t xml:space="preserve">Caymus 2023 “Napa </w:t>
      </w:r>
      <w:proofErr w:type="gramStart"/>
      <w:r w:rsidRPr="008C7DF4">
        <w:rPr>
          <w:sz w:val="32"/>
          <w:szCs w:val="32"/>
        </w:rPr>
        <w:t xml:space="preserve">Valley”  </w:t>
      </w:r>
      <w:r w:rsidRPr="008C7DF4">
        <w:rPr>
          <w:b/>
          <w:bCs/>
          <w:sz w:val="32"/>
          <w:szCs w:val="32"/>
        </w:rPr>
        <w:t>1</w:t>
      </w:r>
      <w:proofErr w:type="gramEnd"/>
      <w:r w:rsidRPr="008C7DF4">
        <w:rPr>
          <w:b/>
          <w:bCs/>
          <w:sz w:val="32"/>
          <w:szCs w:val="32"/>
        </w:rPr>
        <w:t xml:space="preserve"> liter</w:t>
      </w:r>
      <w:r w:rsidRPr="008C7DF4">
        <w:rPr>
          <w:sz w:val="32"/>
          <w:szCs w:val="32"/>
        </w:rPr>
        <w:t xml:space="preserve"> </w:t>
      </w:r>
      <w:r w:rsidRPr="008C7DF4">
        <w:rPr>
          <w:b/>
          <w:sz w:val="32"/>
          <w:szCs w:val="32"/>
        </w:rPr>
        <w:t>$69.99</w:t>
      </w:r>
    </w:p>
    <w:p w14:paraId="024645A7" w14:textId="77777777" w:rsidR="00AD243C" w:rsidRPr="008C7DF4" w:rsidRDefault="00AD243C" w:rsidP="00AD243C">
      <w:pPr>
        <w:spacing w:line="360" w:lineRule="auto"/>
        <w:jc w:val="center"/>
        <w:rPr>
          <w:sz w:val="8"/>
          <w:szCs w:val="8"/>
        </w:rPr>
      </w:pPr>
      <w:bookmarkStart w:id="5" w:name="_Hlk155020219"/>
    </w:p>
    <w:p w14:paraId="4BC2F320" w14:textId="629607F8" w:rsidR="00346D60" w:rsidRPr="008C7DF4" w:rsidRDefault="00AD243C" w:rsidP="00AD243C">
      <w:pPr>
        <w:spacing w:line="360" w:lineRule="auto"/>
        <w:jc w:val="center"/>
        <w:rPr>
          <w:b/>
          <w:bCs/>
          <w:sz w:val="32"/>
          <w:szCs w:val="32"/>
        </w:rPr>
      </w:pPr>
      <w:bookmarkStart w:id="6" w:name="_Hlk182844998"/>
      <w:r w:rsidRPr="008C7DF4">
        <w:rPr>
          <w:color w:val="ED0000"/>
          <w:sz w:val="32"/>
          <w:szCs w:val="32"/>
        </w:rPr>
        <w:t xml:space="preserve">Chimney Rock </w:t>
      </w:r>
      <w:proofErr w:type="gramStart"/>
      <w:r w:rsidRPr="008C7DF4">
        <w:rPr>
          <w:color w:val="ED0000"/>
          <w:sz w:val="32"/>
          <w:szCs w:val="32"/>
        </w:rPr>
        <w:t xml:space="preserve">2021  </w:t>
      </w:r>
      <w:r w:rsidRPr="008C7DF4">
        <w:rPr>
          <w:b/>
          <w:bCs/>
          <w:color w:val="ED0000"/>
          <w:sz w:val="32"/>
          <w:szCs w:val="32"/>
        </w:rPr>
        <w:t>94</w:t>
      </w:r>
      <w:proofErr w:type="gramEnd"/>
      <w:r w:rsidRPr="008C7DF4">
        <w:rPr>
          <w:b/>
          <w:bCs/>
          <w:color w:val="ED0000"/>
          <w:sz w:val="32"/>
          <w:szCs w:val="32"/>
        </w:rPr>
        <w:t xml:space="preserve"> </w:t>
      </w:r>
      <w:r w:rsidRPr="008C7DF4">
        <w:rPr>
          <w:color w:val="ED0000"/>
          <w:sz w:val="32"/>
          <w:szCs w:val="32"/>
        </w:rPr>
        <w:t>(WS) </w:t>
      </w:r>
      <w:r w:rsidR="001E4B36" w:rsidRPr="008C7DF4">
        <w:rPr>
          <w:b/>
          <w:bCs/>
          <w:sz w:val="32"/>
          <w:szCs w:val="32"/>
        </w:rPr>
        <w:t>$</w:t>
      </w:r>
      <w:r w:rsidR="00346D60" w:rsidRPr="008C7DF4">
        <w:rPr>
          <w:b/>
          <w:bCs/>
          <w:sz w:val="32"/>
          <w:szCs w:val="32"/>
        </w:rPr>
        <w:t>99.99</w:t>
      </w:r>
      <w:r w:rsidR="001E4B36" w:rsidRPr="008C7DF4">
        <w:rPr>
          <w:sz w:val="32"/>
          <w:szCs w:val="32"/>
        </w:rPr>
        <w:t xml:space="preserve">/ </w:t>
      </w:r>
      <w:r w:rsidR="001E4B36" w:rsidRPr="008C7DF4">
        <w:rPr>
          <w:b/>
          <w:bCs/>
          <w:sz w:val="32"/>
          <w:szCs w:val="32"/>
        </w:rPr>
        <w:t>$</w:t>
      </w:r>
      <w:r w:rsidR="00346D60" w:rsidRPr="008C7DF4">
        <w:rPr>
          <w:b/>
          <w:bCs/>
          <w:sz w:val="32"/>
          <w:szCs w:val="32"/>
        </w:rPr>
        <w:t>79.</w:t>
      </w:r>
      <w:proofErr w:type="gramStart"/>
      <w:r w:rsidR="00346D60" w:rsidRPr="008C7DF4">
        <w:rPr>
          <w:b/>
          <w:bCs/>
          <w:sz w:val="32"/>
          <w:szCs w:val="32"/>
        </w:rPr>
        <w:t>99</w:t>
      </w:r>
      <w:r w:rsidR="001E4B36" w:rsidRPr="008C7DF4">
        <w:rPr>
          <w:sz w:val="32"/>
          <w:szCs w:val="32"/>
        </w:rPr>
        <w:t xml:space="preserve"> </w:t>
      </w:r>
      <w:r w:rsidRPr="008C7DF4">
        <w:rPr>
          <w:sz w:val="32"/>
          <w:szCs w:val="32"/>
        </w:rPr>
        <w:t xml:space="preserve"> </w:t>
      </w:r>
      <w:r w:rsidRPr="008C7DF4">
        <w:rPr>
          <w:b/>
          <w:bCs/>
          <w:sz w:val="32"/>
          <w:szCs w:val="32"/>
        </w:rPr>
        <w:t>#</w:t>
      </w:r>
      <w:proofErr w:type="gramEnd"/>
      <w:r w:rsidR="001C5B3E" w:rsidRPr="008C7DF4">
        <w:rPr>
          <w:b/>
          <w:bCs/>
          <w:sz w:val="32"/>
          <w:szCs w:val="32"/>
        </w:rPr>
        <w:t>5</w:t>
      </w:r>
      <w:r w:rsidRPr="008C7DF4">
        <w:rPr>
          <w:sz w:val="32"/>
          <w:szCs w:val="32"/>
        </w:rPr>
        <w:t> </w:t>
      </w:r>
      <w:r w:rsidRPr="008C7DF4">
        <w:rPr>
          <w:b/>
          <w:bCs/>
          <w:sz w:val="32"/>
          <w:szCs w:val="32"/>
        </w:rPr>
        <w:t>Wine Spectator</w:t>
      </w:r>
    </w:p>
    <w:p w14:paraId="74E78A99" w14:textId="23BAAE71" w:rsidR="00AD243C" w:rsidRPr="008C7DF4" w:rsidRDefault="00AD243C" w:rsidP="00AD243C">
      <w:pPr>
        <w:spacing w:line="360" w:lineRule="auto"/>
        <w:jc w:val="center"/>
        <w:rPr>
          <w:b/>
          <w:bCs/>
          <w:color w:val="ED0000"/>
          <w:sz w:val="32"/>
          <w:szCs w:val="32"/>
        </w:rPr>
      </w:pPr>
      <w:r w:rsidRPr="008C7DF4">
        <w:rPr>
          <w:b/>
          <w:bCs/>
          <w:sz w:val="32"/>
          <w:szCs w:val="32"/>
        </w:rPr>
        <w:t xml:space="preserve"> Top 100 Wines of The Year!</w:t>
      </w:r>
    </w:p>
    <w:bookmarkEnd w:id="6"/>
    <w:p w14:paraId="1D719405" w14:textId="77777777" w:rsidR="00AD243C" w:rsidRPr="008C7DF4" w:rsidRDefault="00AD243C" w:rsidP="00C24CFB">
      <w:pPr>
        <w:spacing w:line="360" w:lineRule="auto"/>
        <w:rPr>
          <w:color w:val="ED0000"/>
          <w:sz w:val="8"/>
          <w:szCs w:val="8"/>
        </w:rPr>
      </w:pPr>
    </w:p>
    <w:p w14:paraId="7D7144E1" w14:textId="30FAB800" w:rsidR="00C020DA" w:rsidRPr="008C7DF4" w:rsidRDefault="00C020DA" w:rsidP="00C24CFB">
      <w:pPr>
        <w:spacing w:line="360" w:lineRule="auto"/>
        <w:rPr>
          <w:b/>
          <w:bCs/>
        </w:rPr>
      </w:pPr>
      <w:r w:rsidRPr="008C7DF4">
        <w:rPr>
          <w:color w:val="ED0000"/>
        </w:rPr>
        <w:t xml:space="preserve">Clif Lede </w:t>
      </w:r>
      <w:proofErr w:type="gramStart"/>
      <w:r w:rsidRPr="008C7DF4">
        <w:rPr>
          <w:color w:val="ED0000"/>
        </w:rPr>
        <w:t>2019  “</w:t>
      </w:r>
      <w:proofErr w:type="gramEnd"/>
      <w:r w:rsidRPr="008C7DF4">
        <w:rPr>
          <w:color w:val="ED0000"/>
        </w:rPr>
        <w:t>Poetry”</w:t>
      </w:r>
      <w:r w:rsidRPr="008C7DF4">
        <w:rPr>
          <w:b/>
          <w:bCs/>
          <w:color w:val="ED0000"/>
        </w:rPr>
        <w:t xml:space="preserve"> 100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>RP)</w:t>
      </w:r>
      <w:r w:rsidR="00AC25F7" w:rsidRPr="008C7DF4">
        <w:rPr>
          <w:b/>
          <w:bCs/>
          <w:color w:val="ED0000"/>
        </w:rPr>
        <w:t xml:space="preserve">  97</w:t>
      </w:r>
      <w:proofErr w:type="gramEnd"/>
      <w:r w:rsidR="00AC25F7" w:rsidRPr="008C7DF4">
        <w:rPr>
          <w:color w:val="ED0000"/>
        </w:rPr>
        <w:t xml:space="preserve"> (JD)</w:t>
      </w:r>
      <w:r w:rsidRPr="008C7DF4">
        <w:rPr>
          <w:color w:val="ED0000"/>
        </w:rPr>
        <w:t xml:space="preserve"> </w:t>
      </w:r>
      <w:r w:rsidR="00AC25F7" w:rsidRPr="008C7DF4">
        <w:rPr>
          <w:b/>
          <w:bCs/>
        </w:rPr>
        <w:t xml:space="preserve">$379.99 / </w:t>
      </w:r>
      <w:proofErr w:type="gramStart"/>
      <w:r w:rsidR="00AC25F7" w:rsidRPr="008C7DF4">
        <w:rPr>
          <w:b/>
          <w:bCs/>
        </w:rPr>
        <w:t>359.99</w:t>
      </w:r>
      <w:r w:rsidR="00AC25F7" w:rsidRPr="008C7DF4">
        <w:t xml:space="preserve">  </w:t>
      </w:r>
      <w:r w:rsidRPr="008C7DF4">
        <w:rPr>
          <w:b/>
          <w:bCs/>
        </w:rPr>
        <w:t>3</w:t>
      </w:r>
      <w:proofErr w:type="gramEnd"/>
      <w:r w:rsidRPr="008C7DF4">
        <w:rPr>
          <w:b/>
          <w:bCs/>
          <w:vertAlign w:val="superscript"/>
        </w:rPr>
        <w:t>rd</w:t>
      </w:r>
      <w:r w:rsidRPr="008C7DF4">
        <w:rPr>
          <w:b/>
          <w:bCs/>
        </w:rPr>
        <w:t xml:space="preserve"> </w:t>
      </w:r>
      <w:proofErr w:type="gramStart"/>
      <w:r w:rsidRPr="008C7DF4">
        <w:rPr>
          <w:b/>
          <w:bCs/>
        </w:rPr>
        <w:t>100 point</w:t>
      </w:r>
      <w:proofErr w:type="gramEnd"/>
      <w:r w:rsidRPr="008C7DF4">
        <w:rPr>
          <w:b/>
          <w:bCs/>
        </w:rPr>
        <w:t xml:space="preserve"> score in a row!</w:t>
      </w:r>
    </w:p>
    <w:p w14:paraId="0832863E" w14:textId="3EA072DF" w:rsidR="00CE7E4D" w:rsidRPr="008C7DF4" w:rsidRDefault="00CE7E4D" w:rsidP="00CE7E4D">
      <w:pPr>
        <w:spacing w:line="360" w:lineRule="auto"/>
      </w:pPr>
      <w:r w:rsidRPr="008C7DF4">
        <w:rPr>
          <w:color w:val="EE0000"/>
        </w:rPr>
        <w:t>C</w:t>
      </w:r>
      <w:r w:rsidR="0023300E" w:rsidRPr="008C7DF4">
        <w:rPr>
          <w:color w:val="EE0000"/>
        </w:rPr>
        <w:t xml:space="preserve">oup de </w:t>
      </w:r>
      <w:proofErr w:type="spellStart"/>
      <w:r w:rsidR="0023300E" w:rsidRPr="008C7DF4">
        <w:rPr>
          <w:color w:val="EE0000"/>
        </w:rPr>
        <w:t>Foudre</w:t>
      </w:r>
      <w:proofErr w:type="spellEnd"/>
      <w:r w:rsidR="0023300E" w:rsidRPr="008C7DF4">
        <w:rPr>
          <w:color w:val="EE0000"/>
        </w:rPr>
        <w:t xml:space="preserve"> </w:t>
      </w:r>
      <w:proofErr w:type="gramStart"/>
      <w:r w:rsidRPr="008C7DF4">
        <w:rPr>
          <w:color w:val="EE0000"/>
        </w:rPr>
        <w:t>202</w:t>
      </w:r>
      <w:r w:rsidR="0023300E" w:rsidRPr="008C7DF4">
        <w:rPr>
          <w:color w:val="EE0000"/>
        </w:rPr>
        <w:t>1</w:t>
      </w:r>
      <w:r w:rsidRPr="008C7DF4">
        <w:rPr>
          <w:color w:val="EE0000"/>
        </w:rPr>
        <w:t xml:space="preserve">  </w:t>
      </w:r>
      <w:r w:rsidRPr="008C7DF4">
        <w:rPr>
          <w:b/>
          <w:bCs/>
          <w:color w:val="EE0000"/>
        </w:rPr>
        <w:t>9</w:t>
      </w:r>
      <w:r w:rsidR="0023300E" w:rsidRPr="008C7DF4">
        <w:rPr>
          <w:b/>
          <w:bCs/>
          <w:color w:val="EE0000"/>
        </w:rPr>
        <w:t>2</w:t>
      </w:r>
      <w:proofErr w:type="gramEnd"/>
      <w:r w:rsidR="0023300E" w:rsidRPr="008C7DF4">
        <w:rPr>
          <w:b/>
          <w:bCs/>
          <w:color w:val="EE0000"/>
        </w:rPr>
        <w:t>+</w:t>
      </w:r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 xml:space="preserve">RP) </w:t>
      </w:r>
      <w:r w:rsidR="0023300E" w:rsidRPr="008C7DF4">
        <w:rPr>
          <w:color w:val="EE0000"/>
        </w:rPr>
        <w:t xml:space="preserve"> </w:t>
      </w:r>
      <w:r w:rsidRPr="008C7DF4">
        <w:rPr>
          <w:b/>
          <w:bCs/>
        </w:rPr>
        <w:t>$</w:t>
      </w:r>
      <w:proofErr w:type="gramEnd"/>
      <w:r w:rsidR="0023300E" w:rsidRPr="008C7DF4">
        <w:rPr>
          <w:b/>
          <w:bCs/>
        </w:rPr>
        <w:t>110.00</w:t>
      </w:r>
      <w:r w:rsidRPr="008C7DF4">
        <w:rPr>
          <w:b/>
          <w:bCs/>
        </w:rPr>
        <w:t xml:space="preserve"> / </w:t>
      </w:r>
      <w:proofErr w:type="gramStart"/>
      <w:r w:rsidR="0023300E" w:rsidRPr="008C7DF4">
        <w:rPr>
          <w:b/>
          <w:bCs/>
        </w:rPr>
        <w:t xml:space="preserve">93.50  </w:t>
      </w:r>
      <w:r w:rsidR="0023300E" w:rsidRPr="008C7DF4">
        <w:rPr>
          <w:b/>
          <w:bCs/>
          <w:i/>
          <w:iCs/>
        </w:rPr>
        <w:t>Made</w:t>
      </w:r>
      <w:proofErr w:type="gramEnd"/>
      <w:r w:rsidR="0023300E" w:rsidRPr="008C7DF4">
        <w:rPr>
          <w:b/>
          <w:bCs/>
          <w:i/>
          <w:iCs/>
        </w:rPr>
        <w:t xml:space="preserve"> by Heidi Peterson</w:t>
      </w:r>
    </w:p>
    <w:p w14:paraId="0314454E" w14:textId="74F3586E" w:rsidR="004149C1" w:rsidRPr="008C7DF4" w:rsidRDefault="00610295" w:rsidP="004149C1">
      <w:pPr>
        <w:spacing w:line="360" w:lineRule="auto"/>
      </w:pPr>
      <w:r w:rsidRPr="008C7DF4">
        <w:t>*</w:t>
      </w:r>
      <w:r w:rsidR="004149C1" w:rsidRPr="008C7DF4">
        <w:rPr>
          <w:color w:val="EE0000"/>
        </w:rPr>
        <w:t xml:space="preserve">Crown Point </w:t>
      </w:r>
      <w:proofErr w:type="gramStart"/>
      <w:r w:rsidR="004149C1" w:rsidRPr="008C7DF4">
        <w:rPr>
          <w:color w:val="EE0000"/>
        </w:rPr>
        <w:t>20</w:t>
      </w:r>
      <w:r w:rsidR="00285DCA" w:rsidRPr="008C7DF4">
        <w:rPr>
          <w:color w:val="EE0000"/>
        </w:rPr>
        <w:t>18</w:t>
      </w:r>
      <w:r w:rsidR="004149C1" w:rsidRPr="008C7DF4">
        <w:rPr>
          <w:color w:val="EE0000"/>
        </w:rPr>
        <w:t xml:space="preserve">  “</w:t>
      </w:r>
      <w:proofErr w:type="gramEnd"/>
      <w:r w:rsidR="004149C1" w:rsidRPr="008C7DF4">
        <w:rPr>
          <w:color w:val="EE0000"/>
        </w:rPr>
        <w:t>Relevant”</w:t>
      </w:r>
      <w:r w:rsidR="004149C1" w:rsidRPr="008C7DF4">
        <w:rPr>
          <w:b/>
          <w:bCs/>
          <w:color w:val="EE0000"/>
        </w:rPr>
        <w:t xml:space="preserve"> </w:t>
      </w:r>
      <w:r w:rsidR="008647E3" w:rsidRPr="008C7DF4">
        <w:rPr>
          <w:b/>
          <w:bCs/>
          <w:color w:val="EE0000"/>
        </w:rPr>
        <w:t>96</w:t>
      </w:r>
      <w:r w:rsidR="004149C1" w:rsidRPr="008C7DF4">
        <w:rPr>
          <w:b/>
          <w:bCs/>
          <w:color w:val="EE0000"/>
        </w:rPr>
        <w:t xml:space="preserve"> </w:t>
      </w:r>
      <w:r w:rsidR="004149C1" w:rsidRPr="008C7DF4">
        <w:rPr>
          <w:color w:val="EE0000"/>
        </w:rPr>
        <w:t>(</w:t>
      </w:r>
      <w:proofErr w:type="gramStart"/>
      <w:r w:rsidR="008647E3" w:rsidRPr="008C7DF4">
        <w:rPr>
          <w:color w:val="EE0000"/>
        </w:rPr>
        <w:t>JD</w:t>
      </w:r>
      <w:r w:rsidR="004149C1" w:rsidRPr="008C7DF4">
        <w:rPr>
          <w:color w:val="EE0000"/>
        </w:rPr>
        <w:t>)</w:t>
      </w:r>
      <w:r w:rsidR="008647E3" w:rsidRPr="008C7DF4">
        <w:rPr>
          <w:color w:val="EE0000"/>
        </w:rPr>
        <w:t xml:space="preserve"> </w:t>
      </w:r>
      <w:r w:rsidR="004149C1" w:rsidRPr="008C7DF4">
        <w:rPr>
          <w:color w:val="EE0000"/>
        </w:rPr>
        <w:t xml:space="preserve"> </w:t>
      </w:r>
      <w:r w:rsidR="004149C1" w:rsidRPr="008C7DF4">
        <w:rPr>
          <w:b/>
          <w:bCs/>
          <w:color w:val="EE0000"/>
        </w:rPr>
        <w:t>9</w:t>
      </w:r>
      <w:r w:rsidR="008647E3" w:rsidRPr="008C7DF4">
        <w:rPr>
          <w:b/>
          <w:bCs/>
          <w:color w:val="EE0000"/>
        </w:rPr>
        <w:t>5</w:t>
      </w:r>
      <w:proofErr w:type="gramEnd"/>
      <w:r w:rsidR="004149C1" w:rsidRPr="008C7DF4">
        <w:rPr>
          <w:color w:val="EE0000"/>
        </w:rPr>
        <w:t xml:space="preserve"> (</w:t>
      </w:r>
      <w:proofErr w:type="gramStart"/>
      <w:r w:rsidR="00812B58" w:rsidRPr="008C7DF4">
        <w:rPr>
          <w:color w:val="EE0000"/>
        </w:rPr>
        <w:t>WA</w:t>
      </w:r>
      <w:r w:rsidR="004149C1" w:rsidRPr="008C7DF4">
        <w:rPr>
          <w:color w:val="EE0000"/>
        </w:rPr>
        <w:t xml:space="preserve">) </w:t>
      </w:r>
      <w:r w:rsidR="008647E3" w:rsidRPr="008C7DF4">
        <w:rPr>
          <w:color w:val="EE0000"/>
        </w:rPr>
        <w:t xml:space="preserve"> </w:t>
      </w:r>
      <w:r w:rsidR="008647E3" w:rsidRPr="008C7DF4">
        <w:rPr>
          <w:b/>
          <w:bCs/>
          <w:color w:val="EE0000"/>
        </w:rPr>
        <w:t>94</w:t>
      </w:r>
      <w:proofErr w:type="gramEnd"/>
      <w:r w:rsidR="008647E3" w:rsidRPr="008C7DF4">
        <w:rPr>
          <w:color w:val="EE0000"/>
        </w:rPr>
        <w:t xml:space="preserve"> (</w:t>
      </w:r>
      <w:proofErr w:type="gramStart"/>
      <w:r w:rsidR="008647E3" w:rsidRPr="008C7DF4">
        <w:rPr>
          <w:color w:val="EE0000"/>
        </w:rPr>
        <w:t xml:space="preserve">WE)  </w:t>
      </w:r>
      <w:r w:rsidR="004149C1" w:rsidRPr="008C7DF4">
        <w:rPr>
          <w:b/>
          <w:bCs/>
        </w:rPr>
        <w:t>$</w:t>
      </w:r>
      <w:proofErr w:type="gramEnd"/>
      <w:r w:rsidR="008647E3" w:rsidRPr="008C7DF4">
        <w:rPr>
          <w:b/>
          <w:bCs/>
        </w:rPr>
        <w:t>7</w:t>
      </w:r>
      <w:r w:rsidR="004149C1" w:rsidRPr="008C7DF4">
        <w:rPr>
          <w:b/>
          <w:bCs/>
        </w:rPr>
        <w:t xml:space="preserve">9.99 / </w:t>
      </w:r>
      <w:r w:rsidR="00C9625F" w:rsidRPr="008C7DF4">
        <w:rPr>
          <w:b/>
          <w:bCs/>
        </w:rPr>
        <w:t>59.99</w:t>
      </w:r>
    </w:p>
    <w:p w14:paraId="0D10CF09" w14:textId="1D30E59A" w:rsidR="008104F9" w:rsidRPr="008C7DF4" w:rsidRDefault="003931E7" w:rsidP="00C24CFB">
      <w:pPr>
        <w:spacing w:line="360" w:lineRule="auto"/>
        <w:rPr>
          <w:b/>
          <w:bCs/>
        </w:rPr>
      </w:pPr>
      <w:r w:rsidRPr="008C7DF4">
        <w:t>*</w:t>
      </w:r>
      <w:r w:rsidR="008104F9" w:rsidRPr="008C7DF4">
        <w:rPr>
          <w:color w:val="EE0000"/>
        </w:rPr>
        <w:t xml:space="preserve">Crown Point </w:t>
      </w:r>
      <w:proofErr w:type="gramStart"/>
      <w:r w:rsidR="008104F9" w:rsidRPr="008C7DF4">
        <w:rPr>
          <w:color w:val="EE0000"/>
        </w:rPr>
        <w:t>2020  “</w:t>
      </w:r>
      <w:proofErr w:type="gramEnd"/>
      <w:r w:rsidR="008104F9" w:rsidRPr="008C7DF4">
        <w:rPr>
          <w:color w:val="EE0000"/>
        </w:rPr>
        <w:t>Relevant”</w:t>
      </w:r>
      <w:r w:rsidR="008104F9" w:rsidRPr="008C7DF4">
        <w:rPr>
          <w:b/>
          <w:bCs/>
          <w:color w:val="EE0000"/>
        </w:rPr>
        <w:t xml:space="preserve"> 94 </w:t>
      </w:r>
      <w:r w:rsidR="008104F9" w:rsidRPr="008C7DF4">
        <w:rPr>
          <w:color w:val="EE0000"/>
        </w:rPr>
        <w:t>(</w:t>
      </w:r>
      <w:proofErr w:type="gramStart"/>
      <w:r w:rsidR="008104F9" w:rsidRPr="008C7DF4">
        <w:rPr>
          <w:color w:val="EE0000"/>
        </w:rPr>
        <w:t xml:space="preserve">WE)  </w:t>
      </w:r>
      <w:r w:rsidR="008104F9" w:rsidRPr="008C7DF4">
        <w:rPr>
          <w:b/>
          <w:bCs/>
          <w:color w:val="EE0000"/>
        </w:rPr>
        <w:t>93</w:t>
      </w:r>
      <w:proofErr w:type="gramEnd"/>
      <w:r w:rsidR="008104F9" w:rsidRPr="008C7DF4">
        <w:rPr>
          <w:color w:val="EE0000"/>
        </w:rPr>
        <w:t xml:space="preserve"> (JD)</w:t>
      </w:r>
      <w:r w:rsidR="0074518B" w:rsidRPr="008C7DF4">
        <w:rPr>
          <w:color w:val="EE0000"/>
        </w:rPr>
        <w:t xml:space="preserve"> </w:t>
      </w:r>
      <w:r w:rsidR="0074518B" w:rsidRPr="008C7DF4">
        <w:rPr>
          <w:b/>
          <w:bCs/>
          <w:color w:val="EE0000"/>
        </w:rPr>
        <w:t>93</w:t>
      </w:r>
      <w:r w:rsidR="0074518B" w:rsidRPr="008C7DF4">
        <w:rPr>
          <w:color w:val="EE0000"/>
        </w:rPr>
        <w:t xml:space="preserve"> (RP) </w:t>
      </w:r>
      <w:r w:rsidR="0074518B" w:rsidRPr="008C7DF4">
        <w:rPr>
          <w:b/>
          <w:bCs/>
        </w:rPr>
        <w:t>$</w:t>
      </w:r>
      <w:r w:rsidR="00BB1CD3" w:rsidRPr="008C7DF4">
        <w:rPr>
          <w:b/>
          <w:bCs/>
        </w:rPr>
        <w:t>74.99</w:t>
      </w:r>
      <w:r w:rsidR="0074518B" w:rsidRPr="008C7DF4">
        <w:rPr>
          <w:b/>
          <w:bCs/>
        </w:rPr>
        <w:t xml:space="preserve"> / </w:t>
      </w:r>
      <w:r w:rsidR="00BB1CD3" w:rsidRPr="008C7DF4">
        <w:rPr>
          <w:b/>
          <w:bCs/>
        </w:rPr>
        <w:t>63.74</w:t>
      </w:r>
    </w:p>
    <w:p w14:paraId="691F22C8" w14:textId="63BB0336" w:rsidR="00610295" w:rsidRPr="008C7DF4" w:rsidRDefault="00610295" w:rsidP="00610295">
      <w:pPr>
        <w:spacing w:line="360" w:lineRule="auto"/>
      </w:pPr>
      <w:r w:rsidRPr="008C7DF4">
        <w:t xml:space="preserve">Crown Point </w:t>
      </w:r>
      <w:proofErr w:type="gramStart"/>
      <w:r w:rsidRPr="008C7DF4">
        <w:t>2021  “</w:t>
      </w:r>
      <w:proofErr w:type="gramEnd"/>
      <w:r w:rsidRPr="008C7DF4">
        <w:t>Relevant”</w:t>
      </w:r>
      <w:r w:rsidRPr="008C7DF4">
        <w:rPr>
          <w:b/>
          <w:bCs/>
        </w:rPr>
        <w:t xml:space="preserve"> 9</w:t>
      </w:r>
      <w:r w:rsidR="00BB1CD3" w:rsidRPr="008C7DF4">
        <w:rPr>
          <w:b/>
          <w:bCs/>
        </w:rPr>
        <w:t>5</w:t>
      </w:r>
      <w:r w:rsidRPr="008C7DF4">
        <w:rPr>
          <w:b/>
          <w:bCs/>
        </w:rPr>
        <w:t xml:space="preserve"> </w:t>
      </w:r>
      <w:r w:rsidRPr="008C7DF4">
        <w:t>(</w:t>
      </w:r>
      <w:proofErr w:type="gramStart"/>
      <w:r w:rsidRPr="008C7DF4">
        <w:t xml:space="preserve">WE)  </w:t>
      </w:r>
      <w:r w:rsidRPr="008C7DF4">
        <w:rPr>
          <w:b/>
          <w:bCs/>
        </w:rPr>
        <w:t>93</w:t>
      </w:r>
      <w:proofErr w:type="gramEnd"/>
      <w:r w:rsidRPr="008C7DF4">
        <w:t xml:space="preserve"> (JD) </w:t>
      </w:r>
      <w:r w:rsidRPr="008C7DF4">
        <w:rPr>
          <w:b/>
          <w:bCs/>
        </w:rPr>
        <w:t>93</w:t>
      </w:r>
      <w:r w:rsidRPr="008C7DF4">
        <w:t xml:space="preserve"> (RP) </w:t>
      </w:r>
      <w:r w:rsidRPr="008C7DF4">
        <w:rPr>
          <w:b/>
          <w:bCs/>
        </w:rPr>
        <w:t>$</w:t>
      </w:r>
      <w:r w:rsidR="00BB1CD3" w:rsidRPr="008C7DF4">
        <w:rPr>
          <w:b/>
          <w:bCs/>
        </w:rPr>
        <w:t>69.99</w:t>
      </w:r>
      <w:r w:rsidRPr="008C7DF4">
        <w:rPr>
          <w:b/>
          <w:bCs/>
        </w:rPr>
        <w:t xml:space="preserve"> / </w:t>
      </w:r>
      <w:r w:rsidR="00BB1CD3" w:rsidRPr="008C7DF4">
        <w:rPr>
          <w:b/>
          <w:bCs/>
        </w:rPr>
        <w:t>55.99</w:t>
      </w:r>
    </w:p>
    <w:bookmarkEnd w:id="5"/>
    <w:p w14:paraId="20EF638C" w14:textId="279F1034" w:rsidR="00C52663" w:rsidRPr="008C7DF4" w:rsidRDefault="00C52663" w:rsidP="00C52663">
      <w:pPr>
        <w:spacing w:line="360" w:lineRule="auto"/>
        <w:rPr>
          <w:b/>
          <w:bCs/>
        </w:rPr>
      </w:pPr>
      <w:r w:rsidRPr="008C7DF4">
        <w:rPr>
          <w:color w:val="E40000"/>
        </w:rPr>
        <w:t>Daou 2021 “</w:t>
      </w:r>
      <w:proofErr w:type="gramStart"/>
      <w:r w:rsidRPr="008C7DF4">
        <w:rPr>
          <w:color w:val="E40000"/>
        </w:rPr>
        <w:t xml:space="preserve">Reserve”  </w:t>
      </w:r>
      <w:r w:rsidRPr="008C7DF4">
        <w:rPr>
          <w:b/>
          <w:bCs/>
          <w:color w:val="E40000"/>
        </w:rPr>
        <w:t>9</w:t>
      </w:r>
      <w:r w:rsidR="00886AD9" w:rsidRPr="008C7DF4">
        <w:rPr>
          <w:b/>
          <w:bCs/>
          <w:color w:val="E40000"/>
        </w:rPr>
        <w:t>2</w:t>
      </w:r>
      <w:proofErr w:type="gramEnd"/>
      <w:r w:rsidR="004A36D2" w:rsidRPr="008C7DF4">
        <w:rPr>
          <w:b/>
          <w:bCs/>
          <w:color w:val="E40000"/>
        </w:rPr>
        <w:t>-96</w:t>
      </w:r>
      <w:r w:rsidRPr="008C7DF4">
        <w:rPr>
          <w:color w:val="E40000"/>
        </w:rPr>
        <w:t xml:space="preserve"> (</w:t>
      </w:r>
      <w:proofErr w:type="gramStart"/>
      <w:r w:rsidRPr="008C7DF4">
        <w:rPr>
          <w:color w:val="E40000"/>
        </w:rPr>
        <w:t xml:space="preserve">RP)   </w:t>
      </w:r>
      <w:proofErr w:type="gramEnd"/>
      <w:r w:rsidRPr="008C7DF4">
        <w:rPr>
          <w:b/>
          <w:bCs/>
        </w:rPr>
        <w:t xml:space="preserve">$49.99 / </w:t>
      </w:r>
      <w:r w:rsidR="00886AD9" w:rsidRPr="008C7DF4">
        <w:rPr>
          <w:b/>
          <w:bCs/>
        </w:rPr>
        <w:t>44.99</w:t>
      </w:r>
    </w:p>
    <w:p w14:paraId="602B69FB" w14:textId="0F3ABB78" w:rsidR="00886AD9" w:rsidRPr="008C7DF4" w:rsidRDefault="00886AD9" w:rsidP="00886AD9">
      <w:pPr>
        <w:spacing w:line="360" w:lineRule="auto"/>
        <w:rPr>
          <w:b/>
          <w:bCs/>
        </w:rPr>
      </w:pPr>
      <w:r w:rsidRPr="008C7DF4">
        <w:t>Daou 2022 “</w:t>
      </w:r>
      <w:proofErr w:type="gramStart"/>
      <w:r w:rsidRPr="008C7DF4">
        <w:t xml:space="preserve">Reserve”  </w:t>
      </w:r>
      <w:r w:rsidRPr="008C7DF4">
        <w:rPr>
          <w:b/>
          <w:bCs/>
        </w:rPr>
        <w:t>92</w:t>
      </w:r>
      <w:proofErr w:type="gramEnd"/>
      <w:r w:rsidRPr="008C7DF4">
        <w:t xml:space="preserve"> (</w:t>
      </w:r>
      <w:proofErr w:type="gramStart"/>
      <w:r w:rsidRPr="008C7DF4">
        <w:t xml:space="preserve">RP)   </w:t>
      </w:r>
      <w:proofErr w:type="gramEnd"/>
      <w:r w:rsidRPr="008C7DF4">
        <w:rPr>
          <w:b/>
          <w:bCs/>
        </w:rPr>
        <w:t>$49.99 / 37.49</w:t>
      </w:r>
    </w:p>
    <w:p w14:paraId="21877383" w14:textId="1339B8E5" w:rsidR="009A56FE" w:rsidRPr="008C7DF4" w:rsidRDefault="009A56FE" w:rsidP="009A56FE">
      <w:pPr>
        <w:spacing w:line="360" w:lineRule="auto"/>
        <w:rPr>
          <w:b/>
          <w:bCs/>
        </w:rPr>
      </w:pPr>
      <w:r w:rsidRPr="008C7DF4">
        <w:rPr>
          <w:color w:val="2F5496" w:themeColor="accent1" w:themeShade="BF"/>
        </w:rPr>
        <w:t xml:space="preserve">Denner </w:t>
      </w:r>
      <w:proofErr w:type="gramStart"/>
      <w:r w:rsidRPr="008C7DF4">
        <w:rPr>
          <w:color w:val="2F5496" w:themeColor="accent1" w:themeShade="BF"/>
        </w:rPr>
        <w:t>2021</w:t>
      </w:r>
      <w:r w:rsidR="0039119D" w:rsidRPr="008C7DF4">
        <w:rPr>
          <w:color w:val="2F5496" w:themeColor="accent1" w:themeShade="BF"/>
        </w:rPr>
        <w:t xml:space="preserve"> </w:t>
      </w:r>
      <w:r w:rsidRPr="008C7DF4">
        <w:rPr>
          <w:color w:val="2F5496" w:themeColor="accent1" w:themeShade="BF"/>
        </w:rPr>
        <w:t xml:space="preserve"> </w:t>
      </w:r>
      <w:r w:rsidRPr="008C7DF4">
        <w:rPr>
          <w:b/>
          <w:color w:val="2F5496" w:themeColor="accent1" w:themeShade="BF"/>
        </w:rPr>
        <w:t>95</w:t>
      </w:r>
      <w:proofErr w:type="gramEnd"/>
      <w:r w:rsidRPr="008C7DF4">
        <w:rPr>
          <w:b/>
          <w:color w:val="2F5496" w:themeColor="accent1" w:themeShade="BF"/>
        </w:rPr>
        <w:t xml:space="preserve"> </w:t>
      </w:r>
      <w:r w:rsidRPr="008C7DF4">
        <w:rPr>
          <w:color w:val="2F5496" w:themeColor="accent1" w:themeShade="BF"/>
        </w:rPr>
        <w:t>(</w:t>
      </w:r>
      <w:proofErr w:type="gramStart"/>
      <w:r w:rsidRPr="008C7DF4">
        <w:rPr>
          <w:color w:val="2F5496" w:themeColor="accent1" w:themeShade="BF"/>
        </w:rPr>
        <w:t xml:space="preserve">WE)  </w:t>
      </w:r>
      <w:r w:rsidRPr="008C7DF4">
        <w:rPr>
          <w:b/>
          <w:color w:val="2F5496" w:themeColor="accent1" w:themeShade="BF"/>
        </w:rPr>
        <w:t>94</w:t>
      </w:r>
      <w:proofErr w:type="gramEnd"/>
      <w:r w:rsidRPr="008C7DF4">
        <w:rPr>
          <w:b/>
          <w:color w:val="2F5496" w:themeColor="accent1" w:themeShade="BF"/>
        </w:rPr>
        <w:t xml:space="preserve">+ </w:t>
      </w:r>
      <w:r w:rsidRPr="008C7DF4">
        <w:rPr>
          <w:color w:val="2F5496" w:themeColor="accent1" w:themeShade="BF"/>
        </w:rPr>
        <w:t>(</w:t>
      </w:r>
      <w:proofErr w:type="gramStart"/>
      <w:r w:rsidRPr="008C7DF4">
        <w:rPr>
          <w:color w:val="2F5496" w:themeColor="accent1" w:themeShade="BF"/>
        </w:rPr>
        <w:t xml:space="preserve">RP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89.99 / 80.99</w:t>
      </w:r>
    </w:p>
    <w:p w14:paraId="1AAE4DE9" w14:textId="7517CAD8" w:rsidR="00CF0E96" w:rsidRPr="008C7DF4" w:rsidRDefault="00CF0E96" w:rsidP="00CF0E96">
      <w:pPr>
        <w:spacing w:line="360" w:lineRule="auto"/>
        <w:rPr>
          <w:b/>
          <w:bCs/>
        </w:rPr>
      </w:pPr>
      <w:r w:rsidRPr="008C7DF4">
        <w:rPr>
          <w:color w:val="2F5496" w:themeColor="accent1" w:themeShade="BF"/>
        </w:rPr>
        <w:t>Emerson Brown</w:t>
      </w:r>
      <w:r w:rsidRPr="008C7DF4">
        <w:rPr>
          <w:b/>
          <w:bCs/>
          <w:color w:val="2F5496" w:themeColor="accent1" w:themeShade="BF"/>
        </w:rPr>
        <w:t xml:space="preserve"> </w:t>
      </w:r>
      <w:proofErr w:type="gramStart"/>
      <w:r w:rsidRPr="008C7DF4">
        <w:rPr>
          <w:color w:val="2F5496" w:themeColor="accent1" w:themeShade="BF"/>
        </w:rPr>
        <w:t>201</w:t>
      </w:r>
      <w:r w:rsidR="00782CAD" w:rsidRPr="008C7DF4">
        <w:rPr>
          <w:color w:val="2F5496" w:themeColor="accent1" w:themeShade="BF"/>
        </w:rPr>
        <w:t>8</w:t>
      </w:r>
      <w:r w:rsidRPr="008C7DF4">
        <w:rPr>
          <w:b/>
          <w:bCs/>
          <w:color w:val="2F5496" w:themeColor="accent1" w:themeShade="BF"/>
        </w:rPr>
        <w:t xml:space="preserve">  93</w:t>
      </w:r>
      <w:proofErr w:type="gramEnd"/>
      <w:r w:rsidRPr="008C7DF4">
        <w:rPr>
          <w:b/>
          <w:bCs/>
          <w:color w:val="2F5496" w:themeColor="accent1" w:themeShade="BF"/>
        </w:rPr>
        <w:t xml:space="preserve"> </w:t>
      </w:r>
      <w:r w:rsidRPr="008C7DF4">
        <w:rPr>
          <w:color w:val="2F5496" w:themeColor="accent1" w:themeShade="BF"/>
        </w:rPr>
        <w:t>(</w:t>
      </w:r>
      <w:proofErr w:type="gramStart"/>
      <w:r w:rsidRPr="008C7DF4">
        <w:rPr>
          <w:color w:val="2F5496" w:themeColor="accent1" w:themeShade="BF"/>
        </w:rPr>
        <w:t>JD)</w:t>
      </w:r>
      <w:r w:rsidRPr="008C7DF4">
        <w:rPr>
          <w:b/>
          <w:bCs/>
          <w:color w:val="2F5496" w:themeColor="accent1" w:themeShade="BF"/>
        </w:rPr>
        <w:t xml:space="preserve">  93</w:t>
      </w:r>
      <w:proofErr w:type="gramEnd"/>
      <w:r w:rsidRPr="008C7DF4">
        <w:rPr>
          <w:b/>
          <w:bCs/>
          <w:color w:val="2F5496" w:themeColor="accent1" w:themeShade="BF"/>
        </w:rPr>
        <w:t xml:space="preserve"> </w:t>
      </w:r>
      <w:r w:rsidRPr="008C7DF4">
        <w:rPr>
          <w:color w:val="2F5496" w:themeColor="accent1" w:themeShade="BF"/>
        </w:rPr>
        <w:t>(WE)</w:t>
      </w:r>
      <w:r w:rsidRPr="008C7DF4">
        <w:rPr>
          <w:b/>
          <w:bCs/>
          <w:color w:val="2F5496" w:themeColor="accent1" w:themeShade="BF"/>
        </w:rPr>
        <w:t xml:space="preserve"> 91 </w:t>
      </w:r>
      <w:r w:rsidRPr="008C7DF4">
        <w:rPr>
          <w:color w:val="2F5496" w:themeColor="accent1" w:themeShade="BF"/>
        </w:rPr>
        <w:t>(</w:t>
      </w:r>
      <w:proofErr w:type="gramStart"/>
      <w:r w:rsidRPr="008C7DF4">
        <w:rPr>
          <w:color w:val="2F5496" w:themeColor="accent1" w:themeShade="BF"/>
        </w:rPr>
        <w:t xml:space="preserve">RP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55.00 / </w:t>
      </w:r>
      <w:r w:rsidR="00B51271" w:rsidRPr="008C7DF4">
        <w:rPr>
          <w:b/>
          <w:bCs/>
        </w:rPr>
        <w:t>37.49</w:t>
      </w:r>
    </w:p>
    <w:p w14:paraId="083DF977" w14:textId="412C226E" w:rsidR="00E56C2A" w:rsidRPr="008C7DF4" w:rsidRDefault="00E56C2A" w:rsidP="007237EA">
      <w:pPr>
        <w:spacing w:line="360" w:lineRule="auto"/>
        <w:jc w:val="center"/>
        <w:rPr>
          <w:sz w:val="32"/>
          <w:szCs w:val="32"/>
        </w:rPr>
      </w:pPr>
      <w:r w:rsidRPr="008C7DF4">
        <w:rPr>
          <w:color w:val="ED0000"/>
          <w:sz w:val="32"/>
          <w:szCs w:val="32"/>
        </w:rPr>
        <w:t xml:space="preserve">Don Melchor </w:t>
      </w:r>
      <w:proofErr w:type="gramStart"/>
      <w:r w:rsidRPr="008C7DF4">
        <w:rPr>
          <w:color w:val="ED0000"/>
          <w:sz w:val="32"/>
          <w:szCs w:val="32"/>
        </w:rPr>
        <w:t xml:space="preserve">2021  </w:t>
      </w:r>
      <w:r w:rsidRPr="008C7DF4">
        <w:rPr>
          <w:b/>
          <w:bCs/>
          <w:color w:val="ED0000"/>
          <w:sz w:val="32"/>
          <w:szCs w:val="32"/>
        </w:rPr>
        <w:t>96</w:t>
      </w:r>
      <w:proofErr w:type="gramEnd"/>
      <w:r w:rsidRPr="008C7DF4">
        <w:rPr>
          <w:b/>
          <w:bCs/>
          <w:color w:val="ED0000"/>
          <w:sz w:val="32"/>
          <w:szCs w:val="32"/>
        </w:rPr>
        <w:t xml:space="preserve"> </w:t>
      </w:r>
      <w:r w:rsidRPr="008C7DF4">
        <w:rPr>
          <w:color w:val="ED0000"/>
          <w:sz w:val="32"/>
          <w:szCs w:val="32"/>
        </w:rPr>
        <w:t>(WS) </w:t>
      </w:r>
      <w:r w:rsidRPr="008C7DF4">
        <w:rPr>
          <w:b/>
          <w:bCs/>
          <w:sz w:val="32"/>
          <w:szCs w:val="32"/>
        </w:rPr>
        <w:t>$</w:t>
      </w:r>
      <w:r w:rsidR="005834D2" w:rsidRPr="008C7DF4">
        <w:rPr>
          <w:b/>
          <w:bCs/>
          <w:sz w:val="32"/>
          <w:szCs w:val="32"/>
        </w:rPr>
        <w:t>159.99</w:t>
      </w:r>
    </w:p>
    <w:p w14:paraId="0D3711F7" w14:textId="53740695" w:rsidR="00E56C2A" w:rsidRPr="008C7DF4" w:rsidRDefault="00E56C2A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b/>
          <w:bCs/>
          <w:sz w:val="32"/>
          <w:szCs w:val="32"/>
        </w:rPr>
        <w:t>#1</w:t>
      </w:r>
      <w:r w:rsidRPr="008C7DF4">
        <w:rPr>
          <w:sz w:val="32"/>
          <w:szCs w:val="32"/>
        </w:rPr>
        <w:t> </w:t>
      </w:r>
      <w:r w:rsidRPr="008C7DF4">
        <w:rPr>
          <w:b/>
          <w:bCs/>
          <w:sz w:val="32"/>
          <w:szCs w:val="32"/>
        </w:rPr>
        <w:t>Wine Spectator Top 100 Wines of The Year!</w:t>
      </w:r>
    </w:p>
    <w:p w14:paraId="0D7B1DAB" w14:textId="405B3937" w:rsidR="00F71DDE" w:rsidRPr="008C7DF4" w:rsidRDefault="0068658D" w:rsidP="0068658D">
      <w:pPr>
        <w:spacing w:line="360" w:lineRule="auto"/>
        <w:rPr>
          <w:sz w:val="32"/>
          <w:szCs w:val="32"/>
        </w:rPr>
      </w:pPr>
      <w:bookmarkStart w:id="7" w:name="_Hlk182845025"/>
      <w:bookmarkStart w:id="8" w:name="_Hlk155020563"/>
      <w:r w:rsidRPr="008C7DF4">
        <w:rPr>
          <w:color w:val="FF0000"/>
        </w:rPr>
        <w:t xml:space="preserve">  </w:t>
      </w:r>
      <w:r w:rsidR="00F71DDE" w:rsidRPr="008C7DF4">
        <w:rPr>
          <w:color w:val="ED0000"/>
          <w:sz w:val="32"/>
          <w:szCs w:val="32"/>
        </w:rPr>
        <w:t xml:space="preserve">Faust </w:t>
      </w:r>
      <w:proofErr w:type="gramStart"/>
      <w:r w:rsidR="00F71DDE" w:rsidRPr="008C7DF4">
        <w:rPr>
          <w:color w:val="ED0000"/>
          <w:sz w:val="32"/>
          <w:szCs w:val="32"/>
        </w:rPr>
        <w:t xml:space="preserve">2021  </w:t>
      </w:r>
      <w:r w:rsidR="00F71DDE" w:rsidRPr="008C7DF4">
        <w:rPr>
          <w:b/>
          <w:bCs/>
          <w:color w:val="ED0000"/>
          <w:sz w:val="32"/>
          <w:szCs w:val="32"/>
        </w:rPr>
        <w:t>94</w:t>
      </w:r>
      <w:proofErr w:type="gramEnd"/>
      <w:r w:rsidR="00F71DDE" w:rsidRPr="008C7DF4">
        <w:rPr>
          <w:b/>
          <w:bCs/>
          <w:color w:val="ED0000"/>
          <w:sz w:val="32"/>
          <w:szCs w:val="32"/>
        </w:rPr>
        <w:t xml:space="preserve"> </w:t>
      </w:r>
      <w:r w:rsidR="00F71DDE" w:rsidRPr="008C7DF4">
        <w:rPr>
          <w:color w:val="ED0000"/>
          <w:sz w:val="32"/>
          <w:szCs w:val="32"/>
        </w:rPr>
        <w:t>(</w:t>
      </w:r>
      <w:proofErr w:type="gramStart"/>
      <w:r w:rsidR="00F71DDE" w:rsidRPr="008C7DF4">
        <w:rPr>
          <w:color w:val="ED0000"/>
          <w:sz w:val="32"/>
          <w:szCs w:val="32"/>
        </w:rPr>
        <w:t xml:space="preserve">WS)  </w:t>
      </w:r>
      <w:r w:rsidR="00F71DDE" w:rsidRPr="008C7DF4">
        <w:rPr>
          <w:b/>
          <w:bCs/>
          <w:sz w:val="32"/>
          <w:szCs w:val="32"/>
        </w:rPr>
        <w:t>$</w:t>
      </w:r>
      <w:proofErr w:type="gramEnd"/>
      <w:r w:rsidR="004278B0" w:rsidRPr="008C7DF4">
        <w:rPr>
          <w:b/>
          <w:bCs/>
          <w:sz w:val="32"/>
          <w:szCs w:val="32"/>
        </w:rPr>
        <w:t>59.99</w:t>
      </w:r>
      <w:r w:rsidR="00AD243C" w:rsidRPr="008C7DF4">
        <w:rPr>
          <w:b/>
          <w:bCs/>
          <w:sz w:val="32"/>
          <w:szCs w:val="32"/>
        </w:rPr>
        <w:t xml:space="preserve"> </w:t>
      </w:r>
      <w:r w:rsidR="005416D9" w:rsidRPr="008C7DF4">
        <w:rPr>
          <w:b/>
          <w:bCs/>
          <w:sz w:val="32"/>
          <w:szCs w:val="32"/>
        </w:rPr>
        <w:t xml:space="preserve">/ </w:t>
      </w:r>
      <w:proofErr w:type="gramStart"/>
      <w:r w:rsidR="004278B0" w:rsidRPr="008C7DF4">
        <w:rPr>
          <w:b/>
          <w:bCs/>
          <w:sz w:val="32"/>
          <w:szCs w:val="32"/>
        </w:rPr>
        <w:t>50.99</w:t>
      </w:r>
      <w:r w:rsidR="00AD243C" w:rsidRPr="008C7DF4">
        <w:rPr>
          <w:b/>
          <w:bCs/>
          <w:sz w:val="32"/>
          <w:szCs w:val="32"/>
        </w:rPr>
        <w:t xml:space="preserve"> </w:t>
      </w:r>
      <w:r w:rsidR="004278B0" w:rsidRPr="008C7DF4">
        <w:rPr>
          <w:b/>
          <w:bCs/>
          <w:sz w:val="32"/>
          <w:szCs w:val="32"/>
        </w:rPr>
        <w:t xml:space="preserve"> </w:t>
      </w:r>
      <w:r w:rsidR="00AD243C" w:rsidRPr="008C7DF4">
        <w:rPr>
          <w:b/>
          <w:bCs/>
          <w:sz w:val="28"/>
          <w:szCs w:val="28"/>
        </w:rPr>
        <w:t>#</w:t>
      </w:r>
      <w:proofErr w:type="gramEnd"/>
      <w:r w:rsidR="001C5B3E" w:rsidRPr="008C7DF4">
        <w:rPr>
          <w:b/>
          <w:bCs/>
          <w:sz w:val="28"/>
          <w:szCs w:val="28"/>
        </w:rPr>
        <w:t>4</w:t>
      </w:r>
      <w:r w:rsidR="00AD243C" w:rsidRPr="008C7DF4">
        <w:rPr>
          <w:b/>
          <w:bCs/>
          <w:sz w:val="28"/>
          <w:szCs w:val="28"/>
        </w:rPr>
        <w:t xml:space="preserve"> Wine Spectator Top 100 Wines of The Year!</w:t>
      </w:r>
      <w:bookmarkEnd w:id="7"/>
    </w:p>
    <w:p w14:paraId="05DF3407" w14:textId="5773F9C8" w:rsidR="005416D9" w:rsidRPr="008C7DF4" w:rsidRDefault="005416D9" w:rsidP="00E56C2A">
      <w:pPr>
        <w:spacing w:line="360" w:lineRule="auto"/>
        <w:jc w:val="center"/>
        <w:rPr>
          <w:b/>
          <w:bCs/>
          <w:sz w:val="28"/>
          <w:szCs w:val="28"/>
        </w:rPr>
      </w:pPr>
      <w:r w:rsidRPr="008C7DF4">
        <w:rPr>
          <w:color w:val="ED0000"/>
          <w:sz w:val="32"/>
          <w:szCs w:val="32"/>
        </w:rPr>
        <w:t xml:space="preserve">Faust 2021 </w:t>
      </w:r>
      <w:r w:rsidRPr="008C7DF4">
        <w:rPr>
          <w:b/>
          <w:bCs/>
          <w:color w:val="ED0000"/>
          <w:sz w:val="32"/>
          <w:szCs w:val="32"/>
        </w:rPr>
        <w:t xml:space="preserve">94 </w:t>
      </w:r>
      <w:r w:rsidRPr="008C7DF4">
        <w:rPr>
          <w:color w:val="ED0000"/>
          <w:sz w:val="32"/>
          <w:szCs w:val="32"/>
        </w:rPr>
        <w:t xml:space="preserve">(WS) </w:t>
      </w:r>
      <w:r w:rsidRPr="008C7DF4">
        <w:rPr>
          <w:b/>
          <w:bCs/>
          <w:sz w:val="32"/>
          <w:szCs w:val="32"/>
        </w:rPr>
        <w:t xml:space="preserve">$129.99 </w:t>
      </w:r>
      <w:proofErr w:type="gramStart"/>
      <w:r w:rsidRPr="008C7DF4">
        <w:rPr>
          <w:b/>
          <w:bCs/>
        </w:rPr>
        <w:t>MAGNUM</w:t>
      </w:r>
      <w:r w:rsidRPr="008C7DF4">
        <w:rPr>
          <w:b/>
          <w:bCs/>
          <w:sz w:val="28"/>
          <w:szCs w:val="28"/>
        </w:rPr>
        <w:t xml:space="preserve"> </w:t>
      </w:r>
      <w:r w:rsidRPr="008C7DF4">
        <w:rPr>
          <w:b/>
          <w:bCs/>
          <w:sz w:val="32"/>
          <w:szCs w:val="32"/>
        </w:rPr>
        <w:t xml:space="preserve"> </w:t>
      </w:r>
      <w:r w:rsidRPr="008C7DF4">
        <w:rPr>
          <w:b/>
          <w:bCs/>
          <w:sz w:val="28"/>
          <w:szCs w:val="28"/>
        </w:rPr>
        <w:t>#</w:t>
      </w:r>
      <w:proofErr w:type="gramEnd"/>
      <w:r w:rsidR="001C5B3E" w:rsidRPr="008C7DF4">
        <w:rPr>
          <w:b/>
          <w:bCs/>
          <w:sz w:val="28"/>
          <w:szCs w:val="28"/>
        </w:rPr>
        <w:t>4</w:t>
      </w:r>
      <w:r w:rsidRPr="008C7DF4">
        <w:rPr>
          <w:b/>
          <w:bCs/>
          <w:sz w:val="28"/>
          <w:szCs w:val="28"/>
        </w:rPr>
        <w:t xml:space="preserve"> Wine Spectator Top 100 Wines of The Year!</w:t>
      </w:r>
    </w:p>
    <w:p w14:paraId="3D7C99E4" w14:textId="3ECE427F" w:rsidR="00413B61" w:rsidRPr="008C7DF4" w:rsidRDefault="0068658D" w:rsidP="00E56C2A">
      <w:pPr>
        <w:spacing w:line="360" w:lineRule="auto"/>
        <w:jc w:val="center"/>
        <w:rPr>
          <w:b/>
          <w:bCs/>
          <w:sz w:val="28"/>
          <w:szCs w:val="28"/>
        </w:rPr>
      </w:pPr>
      <w:r w:rsidRPr="008C7DF4">
        <w:rPr>
          <w:color w:val="ED0000"/>
          <w:sz w:val="32"/>
          <w:szCs w:val="32"/>
        </w:rPr>
        <w:t xml:space="preserve"> </w:t>
      </w:r>
      <w:r w:rsidR="005416D9" w:rsidRPr="008C7DF4">
        <w:rPr>
          <w:color w:val="ED0000"/>
          <w:sz w:val="32"/>
          <w:szCs w:val="32"/>
        </w:rPr>
        <w:t xml:space="preserve">Faust </w:t>
      </w:r>
      <w:proofErr w:type="gramStart"/>
      <w:r w:rsidR="005416D9" w:rsidRPr="008C7DF4">
        <w:rPr>
          <w:color w:val="ED0000"/>
          <w:sz w:val="32"/>
          <w:szCs w:val="32"/>
        </w:rPr>
        <w:t xml:space="preserve">2021  </w:t>
      </w:r>
      <w:r w:rsidR="005416D9" w:rsidRPr="008C7DF4">
        <w:rPr>
          <w:b/>
          <w:bCs/>
          <w:color w:val="ED0000"/>
          <w:sz w:val="32"/>
          <w:szCs w:val="32"/>
        </w:rPr>
        <w:t>94</w:t>
      </w:r>
      <w:proofErr w:type="gramEnd"/>
      <w:r w:rsidR="005416D9" w:rsidRPr="008C7DF4">
        <w:rPr>
          <w:b/>
          <w:bCs/>
          <w:color w:val="ED0000"/>
          <w:sz w:val="32"/>
          <w:szCs w:val="32"/>
        </w:rPr>
        <w:t xml:space="preserve"> </w:t>
      </w:r>
      <w:r w:rsidR="005416D9" w:rsidRPr="008C7DF4">
        <w:rPr>
          <w:color w:val="ED0000"/>
          <w:sz w:val="32"/>
          <w:szCs w:val="32"/>
        </w:rPr>
        <w:t>(</w:t>
      </w:r>
      <w:proofErr w:type="gramStart"/>
      <w:r w:rsidR="005416D9" w:rsidRPr="008C7DF4">
        <w:rPr>
          <w:color w:val="ED0000"/>
          <w:sz w:val="32"/>
          <w:szCs w:val="32"/>
        </w:rPr>
        <w:t xml:space="preserve">WS)  </w:t>
      </w:r>
      <w:r w:rsidR="005416D9" w:rsidRPr="008C7DF4">
        <w:rPr>
          <w:b/>
          <w:bCs/>
          <w:sz w:val="28"/>
          <w:szCs w:val="28"/>
        </w:rPr>
        <w:t>$</w:t>
      </w:r>
      <w:proofErr w:type="gramEnd"/>
      <w:r w:rsidR="005416D9" w:rsidRPr="008C7DF4">
        <w:rPr>
          <w:b/>
          <w:bCs/>
          <w:sz w:val="28"/>
          <w:szCs w:val="28"/>
        </w:rPr>
        <w:t xml:space="preserve">35.99 ½ </w:t>
      </w:r>
      <w:proofErr w:type="gramStart"/>
      <w:r w:rsidR="005416D9" w:rsidRPr="008C7DF4">
        <w:rPr>
          <w:b/>
          <w:bCs/>
          <w:sz w:val="28"/>
          <w:szCs w:val="28"/>
        </w:rPr>
        <w:t>bottle</w:t>
      </w:r>
      <w:r w:rsidR="005416D9" w:rsidRPr="008C7DF4">
        <w:rPr>
          <w:b/>
          <w:bCs/>
          <w:sz w:val="36"/>
          <w:szCs w:val="36"/>
        </w:rPr>
        <w:t xml:space="preserve">  </w:t>
      </w:r>
      <w:r w:rsidR="005416D9" w:rsidRPr="008C7DF4">
        <w:rPr>
          <w:b/>
          <w:bCs/>
          <w:sz w:val="28"/>
          <w:szCs w:val="28"/>
        </w:rPr>
        <w:t>#</w:t>
      </w:r>
      <w:r w:rsidR="001C5B3E" w:rsidRPr="008C7DF4">
        <w:rPr>
          <w:b/>
          <w:bCs/>
          <w:sz w:val="28"/>
          <w:szCs w:val="28"/>
        </w:rPr>
        <w:t xml:space="preserve">4  </w:t>
      </w:r>
      <w:r w:rsidR="005416D9" w:rsidRPr="008C7DF4">
        <w:rPr>
          <w:b/>
          <w:bCs/>
          <w:sz w:val="28"/>
          <w:szCs w:val="28"/>
        </w:rPr>
        <w:t>Wine</w:t>
      </w:r>
      <w:proofErr w:type="gramEnd"/>
      <w:r w:rsidR="005416D9" w:rsidRPr="008C7DF4">
        <w:rPr>
          <w:b/>
          <w:bCs/>
          <w:sz w:val="28"/>
          <w:szCs w:val="28"/>
        </w:rPr>
        <w:t xml:space="preserve"> Spectator Top 100 Wines of The Year!</w:t>
      </w:r>
    </w:p>
    <w:p w14:paraId="16F0D5C2" w14:textId="0A3D7B08" w:rsidR="009F3C67" w:rsidRPr="008C7DF4" w:rsidRDefault="009F3C67" w:rsidP="009F3C67">
      <w:pPr>
        <w:spacing w:line="360" w:lineRule="auto"/>
        <w:rPr>
          <w:b/>
          <w:bCs/>
        </w:rPr>
      </w:pPr>
      <w:bookmarkStart w:id="9" w:name="_Hlk197440267"/>
      <w:r w:rsidRPr="008C7DF4">
        <w:rPr>
          <w:color w:val="2F5496" w:themeColor="accent1" w:themeShade="BF"/>
        </w:rPr>
        <w:t xml:space="preserve">Hourglass 2021 “Blue Line” </w:t>
      </w:r>
      <w:r w:rsidRPr="008C7DF4">
        <w:rPr>
          <w:b/>
          <w:bCs/>
          <w:color w:val="2F5496" w:themeColor="accent1" w:themeShade="BF"/>
        </w:rPr>
        <w:t xml:space="preserve">96 </w:t>
      </w:r>
      <w:r w:rsidRPr="008C7DF4">
        <w:rPr>
          <w:color w:val="2F5496" w:themeColor="accent1" w:themeShade="BF"/>
        </w:rPr>
        <w:t>(</w:t>
      </w:r>
      <w:proofErr w:type="gramStart"/>
      <w:r w:rsidRPr="008C7DF4">
        <w:rPr>
          <w:color w:val="2F5496" w:themeColor="accent1" w:themeShade="BF"/>
        </w:rPr>
        <w:t xml:space="preserve">JD)  </w:t>
      </w:r>
      <w:r w:rsidRPr="008C7DF4">
        <w:rPr>
          <w:b/>
          <w:bCs/>
        </w:rPr>
        <w:t>$</w:t>
      </w:r>
      <w:proofErr w:type="gramEnd"/>
      <w:r w:rsidR="00EA7E45" w:rsidRPr="008C7DF4">
        <w:rPr>
          <w:b/>
          <w:bCs/>
        </w:rPr>
        <w:t xml:space="preserve">129.99 </w:t>
      </w:r>
      <w:r w:rsidRPr="008C7DF4">
        <w:rPr>
          <w:b/>
          <w:bCs/>
        </w:rPr>
        <w:t xml:space="preserve">/ </w:t>
      </w:r>
      <w:r w:rsidR="00EA7E45" w:rsidRPr="008C7DF4">
        <w:rPr>
          <w:b/>
          <w:bCs/>
        </w:rPr>
        <w:t>90.99</w:t>
      </w:r>
    </w:p>
    <w:p w14:paraId="67AEF601" w14:textId="3E20773B" w:rsidR="007237EA" w:rsidRPr="008C7DF4" w:rsidRDefault="00F32D35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4472C4" w:themeColor="accent1"/>
          <w:sz w:val="32"/>
          <w:szCs w:val="32"/>
        </w:rPr>
        <w:t xml:space="preserve">Lamborn </w:t>
      </w:r>
      <w:proofErr w:type="gramStart"/>
      <w:r w:rsidRPr="008C7DF4">
        <w:rPr>
          <w:color w:val="4472C4" w:themeColor="accent1"/>
          <w:sz w:val="32"/>
          <w:szCs w:val="32"/>
        </w:rPr>
        <w:t>2020  “</w:t>
      </w:r>
      <w:proofErr w:type="gramEnd"/>
      <w:r w:rsidRPr="008C7DF4">
        <w:rPr>
          <w:color w:val="4472C4" w:themeColor="accent1"/>
          <w:sz w:val="32"/>
          <w:szCs w:val="32"/>
        </w:rPr>
        <w:t xml:space="preserve">Carnation” Happy </w:t>
      </w:r>
      <w:proofErr w:type="gramStart"/>
      <w:r w:rsidRPr="008C7DF4">
        <w:rPr>
          <w:color w:val="4472C4" w:themeColor="accent1"/>
          <w:sz w:val="32"/>
          <w:szCs w:val="32"/>
        </w:rPr>
        <w:t xml:space="preserve">Canyon  </w:t>
      </w:r>
      <w:r w:rsidRPr="008C7DF4">
        <w:rPr>
          <w:b/>
          <w:bCs/>
          <w:color w:val="4472C4" w:themeColor="accent1"/>
          <w:sz w:val="32"/>
          <w:szCs w:val="32"/>
        </w:rPr>
        <w:t>93</w:t>
      </w:r>
      <w:proofErr w:type="gramEnd"/>
      <w:r w:rsidRPr="008C7DF4">
        <w:rPr>
          <w:color w:val="4472C4" w:themeColor="accent1"/>
          <w:sz w:val="32"/>
          <w:szCs w:val="32"/>
        </w:rPr>
        <w:t xml:space="preserve"> (WE</w:t>
      </w:r>
      <w:r w:rsidRPr="008C7DF4">
        <w:rPr>
          <w:sz w:val="32"/>
          <w:szCs w:val="32"/>
        </w:rPr>
        <w:t>)</w:t>
      </w:r>
      <w:r w:rsidRPr="008C7DF4">
        <w:rPr>
          <w:b/>
          <w:bCs/>
          <w:sz w:val="32"/>
          <w:szCs w:val="32"/>
        </w:rPr>
        <w:t xml:space="preserve"> $69.99 / 59.49</w:t>
      </w:r>
    </w:p>
    <w:p w14:paraId="2D35B027" w14:textId="01F323BF" w:rsidR="00F32D35" w:rsidRPr="008C7DF4" w:rsidRDefault="00F32D35" w:rsidP="007237EA">
      <w:pPr>
        <w:spacing w:line="360" w:lineRule="auto"/>
        <w:jc w:val="center"/>
        <w:rPr>
          <w:sz w:val="32"/>
          <w:szCs w:val="32"/>
        </w:rPr>
      </w:pPr>
      <w:r w:rsidRPr="008C7DF4">
        <w:rPr>
          <w:i/>
          <w:iCs/>
          <w:sz w:val="32"/>
          <w:szCs w:val="32"/>
        </w:rPr>
        <w:t>Made by Heidi Peterson of Screaming Eagle</w:t>
      </w:r>
      <w:r w:rsidRPr="008C7DF4">
        <w:rPr>
          <w:sz w:val="32"/>
          <w:szCs w:val="32"/>
        </w:rPr>
        <w:t>.</w:t>
      </w:r>
    </w:p>
    <w:bookmarkEnd w:id="9"/>
    <w:p w14:paraId="6ADD0254" w14:textId="77777777" w:rsidR="009A56FE" w:rsidRPr="008C7DF4" w:rsidRDefault="009A56FE" w:rsidP="009A56FE">
      <w:pPr>
        <w:spacing w:line="360" w:lineRule="auto"/>
        <w:rPr>
          <w:b/>
          <w:bCs/>
        </w:rPr>
      </w:pPr>
      <w:r w:rsidRPr="008C7DF4">
        <w:t xml:space="preserve">Mondavi 2019 “Napa </w:t>
      </w:r>
      <w:proofErr w:type="gramStart"/>
      <w:r w:rsidRPr="008C7DF4">
        <w:t>Valley”</w:t>
      </w:r>
      <w:r w:rsidRPr="008C7DF4">
        <w:rPr>
          <w:b/>
          <w:bCs/>
        </w:rPr>
        <w:t xml:space="preserve">  92</w:t>
      </w:r>
      <w:proofErr w:type="gramEnd"/>
      <w:r w:rsidRPr="008C7DF4">
        <w:rPr>
          <w:b/>
          <w:bCs/>
        </w:rPr>
        <w:t xml:space="preserve"> </w:t>
      </w:r>
      <w:r w:rsidRPr="008C7DF4">
        <w:t>(JD)</w:t>
      </w:r>
      <w:r w:rsidRPr="008C7DF4">
        <w:rPr>
          <w:b/>
          <w:bCs/>
        </w:rPr>
        <w:t xml:space="preserve"> 91 </w:t>
      </w:r>
      <w:r w:rsidRPr="008C7DF4">
        <w:t>(</w:t>
      </w:r>
      <w:proofErr w:type="gramStart"/>
      <w:r w:rsidRPr="008C7DF4">
        <w:t>WS)</w:t>
      </w:r>
      <w:r w:rsidRPr="008C7DF4">
        <w:rPr>
          <w:b/>
          <w:bCs/>
        </w:rPr>
        <w:t xml:space="preserve">  $</w:t>
      </w:r>
      <w:proofErr w:type="gramEnd"/>
      <w:r w:rsidRPr="008C7DF4">
        <w:rPr>
          <w:b/>
          <w:bCs/>
        </w:rPr>
        <w:t>49.99 / 32.49</w:t>
      </w:r>
    </w:p>
    <w:p w14:paraId="7034849A" w14:textId="67E01139" w:rsidR="00534D92" w:rsidRPr="008C7DF4" w:rsidRDefault="007237EA" w:rsidP="00534D92">
      <w:pPr>
        <w:spacing w:line="360" w:lineRule="auto"/>
        <w:rPr>
          <w:b/>
          <w:bCs/>
          <w:sz w:val="28"/>
          <w:szCs w:val="28"/>
        </w:rPr>
      </w:pPr>
      <w:r w:rsidRPr="008C7DF4">
        <w:t>*</w:t>
      </w:r>
      <w:r w:rsidR="00534D92" w:rsidRPr="008C7DF4">
        <w:rPr>
          <w:color w:val="FF0000"/>
        </w:rPr>
        <w:t xml:space="preserve">Mt Brave </w:t>
      </w:r>
      <w:proofErr w:type="gramStart"/>
      <w:r w:rsidR="00534D92" w:rsidRPr="008C7DF4">
        <w:rPr>
          <w:color w:val="FF0000"/>
        </w:rPr>
        <w:t>2018  “</w:t>
      </w:r>
      <w:proofErr w:type="gramEnd"/>
      <w:r w:rsidR="00534D92" w:rsidRPr="008C7DF4">
        <w:rPr>
          <w:color w:val="FF0000"/>
        </w:rPr>
        <w:t xml:space="preserve">Mt. </w:t>
      </w:r>
      <w:proofErr w:type="gramStart"/>
      <w:r w:rsidR="00534D92" w:rsidRPr="008C7DF4">
        <w:rPr>
          <w:color w:val="FF0000"/>
        </w:rPr>
        <w:t xml:space="preserve">Veeder”   </w:t>
      </w:r>
      <w:proofErr w:type="gramEnd"/>
      <w:r w:rsidR="00534D92" w:rsidRPr="008C7DF4">
        <w:rPr>
          <w:b/>
          <w:bCs/>
          <w:color w:val="FF0000"/>
        </w:rPr>
        <w:t>97</w:t>
      </w:r>
      <w:r w:rsidR="00534D92" w:rsidRPr="008C7DF4">
        <w:rPr>
          <w:color w:val="FF0000"/>
        </w:rPr>
        <w:t xml:space="preserve"> (JD)</w:t>
      </w:r>
      <w:r w:rsidR="00534D92" w:rsidRPr="008C7DF4">
        <w:rPr>
          <w:b/>
          <w:bCs/>
          <w:color w:val="FF0000"/>
        </w:rPr>
        <w:t xml:space="preserve"> 95</w:t>
      </w:r>
      <w:r w:rsidR="00534D92" w:rsidRPr="008C7DF4">
        <w:rPr>
          <w:color w:val="FF0000"/>
        </w:rPr>
        <w:t xml:space="preserve"> (</w:t>
      </w:r>
      <w:proofErr w:type="gramStart"/>
      <w:r w:rsidR="00534D92" w:rsidRPr="008C7DF4">
        <w:rPr>
          <w:color w:val="FF0000"/>
        </w:rPr>
        <w:t xml:space="preserve">WA)  </w:t>
      </w:r>
      <w:r w:rsidR="00534D92" w:rsidRPr="008C7DF4">
        <w:rPr>
          <w:b/>
          <w:bCs/>
        </w:rPr>
        <w:t>$</w:t>
      </w:r>
      <w:proofErr w:type="gramEnd"/>
      <w:r w:rsidR="00534D92" w:rsidRPr="008C7DF4">
        <w:rPr>
          <w:b/>
          <w:bCs/>
        </w:rPr>
        <w:t>119.99 / 101.99</w:t>
      </w:r>
    </w:p>
    <w:p w14:paraId="2820A3DF" w14:textId="0287E345" w:rsidR="00AC25F7" w:rsidRPr="008C7DF4" w:rsidRDefault="00AC25F7" w:rsidP="004C40AE">
      <w:pPr>
        <w:spacing w:line="360" w:lineRule="auto"/>
        <w:rPr>
          <w:b/>
          <w:bCs/>
          <w:sz w:val="28"/>
          <w:szCs w:val="28"/>
        </w:rPr>
      </w:pPr>
      <w:r w:rsidRPr="008C7DF4">
        <w:rPr>
          <w:color w:val="FF0000"/>
        </w:rPr>
        <w:t xml:space="preserve">Mt Brave </w:t>
      </w:r>
      <w:proofErr w:type="gramStart"/>
      <w:r w:rsidRPr="008C7DF4">
        <w:rPr>
          <w:color w:val="FF0000"/>
        </w:rPr>
        <w:t>2019  “</w:t>
      </w:r>
      <w:proofErr w:type="gramEnd"/>
      <w:r w:rsidRPr="008C7DF4">
        <w:rPr>
          <w:color w:val="FF0000"/>
        </w:rPr>
        <w:t xml:space="preserve">Mt. </w:t>
      </w:r>
      <w:proofErr w:type="gramStart"/>
      <w:r w:rsidRPr="008C7DF4">
        <w:rPr>
          <w:color w:val="FF0000"/>
        </w:rPr>
        <w:t xml:space="preserve">Veeder”   </w:t>
      </w:r>
      <w:proofErr w:type="gramEnd"/>
      <w:r w:rsidR="00AE5DB8" w:rsidRPr="008C7DF4">
        <w:rPr>
          <w:b/>
          <w:bCs/>
          <w:color w:val="FF0000"/>
        </w:rPr>
        <w:t>95</w:t>
      </w:r>
      <w:r w:rsidR="00AE5DB8" w:rsidRPr="008C7DF4">
        <w:rPr>
          <w:color w:val="FF0000"/>
        </w:rPr>
        <w:t xml:space="preserve"> (JD)</w:t>
      </w:r>
      <w:r w:rsidR="00AE5DB8" w:rsidRPr="008C7DF4">
        <w:rPr>
          <w:b/>
          <w:bCs/>
          <w:color w:val="FF0000"/>
        </w:rPr>
        <w:t xml:space="preserve"> 94</w:t>
      </w:r>
      <w:r w:rsidR="00AE5DB8" w:rsidRPr="008C7DF4">
        <w:rPr>
          <w:color w:val="FF0000"/>
        </w:rPr>
        <w:t xml:space="preserve"> (</w:t>
      </w:r>
      <w:proofErr w:type="gramStart"/>
      <w:r w:rsidR="00AE5DB8" w:rsidRPr="008C7DF4">
        <w:rPr>
          <w:color w:val="FF0000"/>
        </w:rPr>
        <w:t xml:space="preserve">WS)  </w:t>
      </w:r>
      <w:r w:rsidR="00AE5DB8" w:rsidRPr="008C7DF4">
        <w:rPr>
          <w:b/>
          <w:bCs/>
        </w:rPr>
        <w:t>$</w:t>
      </w:r>
      <w:proofErr w:type="gramEnd"/>
      <w:r w:rsidR="00534D92" w:rsidRPr="008C7DF4">
        <w:rPr>
          <w:b/>
          <w:bCs/>
        </w:rPr>
        <w:t>119.99</w:t>
      </w:r>
      <w:r w:rsidR="00AE5DB8" w:rsidRPr="008C7DF4">
        <w:rPr>
          <w:b/>
          <w:bCs/>
        </w:rPr>
        <w:t xml:space="preserve"> / </w:t>
      </w:r>
      <w:r w:rsidR="00534D92" w:rsidRPr="008C7DF4">
        <w:rPr>
          <w:b/>
          <w:bCs/>
        </w:rPr>
        <w:t>101.99</w:t>
      </w:r>
    </w:p>
    <w:p w14:paraId="611A71F7" w14:textId="45F6251F" w:rsidR="00534B3C" w:rsidRPr="008C7DF4" w:rsidRDefault="00534B3C" w:rsidP="00534B3C">
      <w:pPr>
        <w:spacing w:line="360" w:lineRule="auto"/>
        <w:rPr>
          <w:b/>
          <w:bCs/>
        </w:rPr>
      </w:pPr>
      <w:r w:rsidRPr="008C7DF4">
        <w:t>Penfolds 2018 “Bin 704”</w:t>
      </w:r>
      <w:r w:rsidRPr="008C7DF4">
        <w:rPr>
          <w:b/>
          <w:bCs/>
        </w:rPr>
        <w:t xml:space="preserve"> 96 </w:t>
      </w:r>
      <w:r w:rsidRPr="008C7DF4">
        <w:t>(</w:t>
      </w:r>
      <w:proofErr w:type="gramStart"/>
      <w:r w:rsidRPr="008C7DF4">
        <w:t xml:space="preserve">WE)  </w:t>
      </w:r>
      <w:r w:rsidRPr="008C7DF4">
        <w:rPr>
          <w:b/>
          <w:bCs/>
        </w:rPr>
        <w:t>91</w:t>
      </w:r>
      <w:proofErr w:type="gramEnd"/>
      <w:r w:rsidRPr="008C7DF4">
        <w:rPr>
          <w:b/>
          <w:bCs/>
        </w:rPr>
        <w:t xml:space="preserve"> </w:t>
      </w:r>
      <w:r w:rsidRPr="008C7DF4">
        <w:t>(</w:t>
      </w:r>
      <w:proofErr w:type="gramStart"/>
      <w:r w:rsidRPr="008C7DF4">
        <w:t xml:space="preserve">RP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69.99 / </w:t>
      </w:r>
      <w:r w:rsidR="00015DFF" w:rsidRPr="008C7DF4">
        <w:rPr>
          <w:b/>
          <w:bCs/>
        </w:rPr>
        <w:t>48.99</w:t>
      </w:r>
    </w:p>
    <w:p w14:paraId="7B6690BE" w14:textId="6FE3DFE0" w:rsidR="004338AD" w:rsidRPr="008C7DF4" w:rsidRDefault="004338AD" w:rsidP="00534B3C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Post and Beam 2019 (By Nickel &amp; </w:t>
      </w:r>
      <w:proofErr w:type="gramStart"/>
      <w:r w:rsidRPr="008C7DF4">
        <w:rPr>
          <w:color w:val="EE0000"/>
        </w:rPr>
        <w:t xml:space="preserve">Nickel) </w:t>
      </w:r>
      <w:r w:rsidRPr="008C7DF4">
        <w:rPr>
          <w:b/>
          <w:bCs/>
          <w:color w:val="EE0000"/>
        </w:rPr>
        <w:t xml:space="preserve"> </w:t>
      </w:r>
      <w:r w:rsidRPr="008C7DF4">
        <w:rPr>
          <w:b/>
          <w:bCs/>
        </w:rPr>
        <w:t>$</w:t>
      </w:r>
      <w:proofErr w:type="gramEnd"/>
      <w:r w:rsidR="000361B8" w:rsidRPr="008C7DF4">
        <w:rPr>
          <w:b/>
          <w:bCs/>
        </w:rPr>
        <w:t>55.00</w:t>
      </w:r>
      <w:r w:rsidRPr="008C7DF4">
        <w:rPr>
          <w:b/>
          <w:bCs/>
        </w:rPr>
        <w:t xml:space="preserve"> / </w:t>
      </w:r>
      <w:r w:rsidR="000361B8" w:rsidRPr="008C7DF4">
        <w:rPr>
          <w:b/>
          <w:bCs/>
        </w:rPr>
        <w:t>44.00</w:t>
      </w:r>
    </w:p>
    <w:p w14:paraId="30AD2330" w14:textId="3A057F44" w:rsidR="00F5335A" w:rsidRPr="008C7DF4" w:rsidRDefault="00F5335A" w:rsidP="00F5335A">
      <w:pPr>
        <w:spacing w:line="360" w:lineRule="auto"/>
        <w:rPr>
          <w:b/>
          <w:bCs/>
        </w:rPr>
      </w:pPr>
      <w:r w:rsidRPr="008C7DF4">
        <w:rPr>
          <w:color w:val="2E74B5" w:themeColor="accent5" w:themeShade="BF"/>
        </w:rPr>
        <w:t xml:space="preserve">Post and Beam 2021 (By Nickel &amp; </w:t>
      </w:r>
      <w:proofErr w:type="gramStart"/>
      <w:r w:rsidRPr="008C7DF4">
        <w:rPr>
          <w:color w:val="2E74B5" w:themeColor="accent5" w:themeShade="BF"/>
        </w:rPr>
        <w:t xml:space="preserve">Nickel) </w:t>
      </w:r>
      <w:r w:rsidRPr="008C7DF4">
        <w:rPr>
          <w:b/>
          <w:bCs/>
          <w:color w:val="2E74B5" w:themeColor="accent5" w:themeShade="BF"/>
        </w:rPr>
        <w:t xml:space="preserve"> 94</w:t>
      </w:r>
      <w:proofErr w:type="gramEnd"/>
      <w:r w:rsidRPr="008C7DF4">
        <w:rPr>
          <w:b/>
          <w:bCs/>
          <w:color w:val="2E74B5" w:themeColor="accent5" w:themeShade="BF"/>
        </w:rPr>
        <w:t xml:space="preserve"> </w:t>
      </w:r>
      <w:r w:rsidRPr="008C7DF4">
        <w:rPr>
          <w:color w:val="2E74B5" w:themeColor="accent5" w:themeShade="BF"/>
        </w:rPr>
        <w:t xml:space="preserve">(WE) </w:t>
      </w:r>
      <w:r w:rsidRPr="008C7DF4">
        <w:rPr>
          <w:b/>
          <w:bCs/>
        </w:rPr>
        <w:t xml:space="preserve">$49.99 / </w:t>
      </w:r>
      <w:r w:rsidR="00534D92" w:rsidRPr="008C7DF4">
        <w:rPr>
          <w:b/>
          <w:bCs/>
        </w:rPr>
        <w:t>39.99</w:t>
      </w:r>
    </w:p>
    <w:p w14:paraId="18EEB896" w14:textId="0FBA8F62" w:rsidR="00603A36" w:rsidRPr="008C7DF4" w:rsidRDefault="00603A36" w:rsidP="00603A36">
      <w:pPr>
        <w:spacing w:line="360" w:lineRule="auto"/>
        <w:rPr>
          <w:b/>
          <w:bCs/>
        </w:rPr>
      </w:pPr>
      <w:r w:rsidRPr="008C7DF4">
        <w:rPr>
          <w:color w:val="FF0000"/>
          <w:kern w:val="36"/>
        </w:rPr>
        <w:t xml:space="preserve">Pruett </w:t>
      </w:r>
      <w:proofErr w:type="gramStart"/>
      <w:r w:rsidRPr="008C7DF4">
        <w:rPr>
          <w:color w:val="FF0000"/>
          <w:kern w:val="36"/>
        </w:rPr>
        <w:t>201</w:t>
      </w:r>
      <w:r w:rsidR="008A6AB2" w:rsidRPr="008C7DF4">
        <w:rPr>
          <w:color w:val="FF0000"/>
          <w:kern w:val="36"/>
        </w:rPr>
        <w:t>9</w:t>
      </w:r>
      <w:r w:rsidRPr="008C7DF4">
        <w:rPr>
          <w:color w:val="FF0000"/>
          <w:kern w:val="36"/>
        </w:rPr>
        <w:t xml:space="preserve">  “</w:t>
      </w:r>
      <w:proofErr w:type="gramEnd"/>
      <w:r w:rsidRPr="008C7DF4">
        <w:rPr>
          <w:color w:val="FF0000"/>
          <w:kern w:val="36"/>
        </w:rPr>
        <w:t xml:space="preserve">Judy </w:t>
      </w:r>
      <w:proofErr w:type="gramStart"/>
      <w:r w:rsidRPr="008C7DF4">
        <w:rPr>
          <w:color w:val="FF0000"/>
          <w:kern w:val="36"/>
        </w:rPr>
        <w:t xml:space="preserve">Marie”  </w:t>
      </w:r>
      <w:r w:rsidRPr="008C7DF4">
        <w:rPr>
          <w:b/>
          <w:bCs/>
        </w:rPr>
        <w:t>$</w:t>
      </w:r>
      <w:proofErr w:type="gramEnd"/>
      <w:r w:rsidR="0009644A" w:rsidRPr="008C7DF4">
        <w:rPr>
          <w:b/>
          <w:bCs/>
        </w:rPr>
        <w:t>52</w:t>
      </w:r>
      <w:r w:rsidRPr="008C7DF4">
        <w:rPr>
          <w:b/>
          <w:bCs/>
        </w:rPr>
        <w:t xml:space="preserve"> </w:t>
      </w:r>
      <w:r w:rsidR="001E2A29" w:rsidRPr="008C7DF4">
        <w:rPr>
          <w:b/>
          <w:bCs/>
        </w:rPr>
        <w:t>/4</w:t>
      </w:r>
      <w:r w:rsidR="009976CA" w:rsidRPr="008C7DF4">
        <w:rPr>
          <w:b/>
          <w:bCs/>
        </w:rPr>
        <w:t>4.</w:t>
      </w:r>
      <w:r w:rsidR="001E2A29" w:rsidRPr="008C7DF4">
        <w:rPr>
          <w:b/>
          <w:bCs/>
        </w:rPr>
        <w:t>2</w:t>
      </w:r>
      <w:r w:rsidR="009976CA" w:rsidRPr="008C7DF4">
        <w:rPr>
          <w:b/>
          <w:bCs/>
        </w:rPr>
        <w:t>0</w:t>
      </w:r>
    </w:p>
    <w:p w14:paraId="583C0B8C" w14:textId="13CC4E65" w:rsidR="00F74056" w:rsidRPr="008C7DF4" w:rsidRDefault="00F74056" w:rsidP="00F74056">
      <w:pPr>
        <w:spacing w:line="360" w:lineRule="auto"/>
        <w:rPr>
          <w:b/>
          <w:bCs/>
        </w:rPr>
      </w:pPr>
      <w:r w:rsidRPr="008C7DF4">
        <w:rPr>
          <w:color w:val="FF0000"/>
          <w:kern w:val="36"/>
        </w:rPr>
        <w:lastRenderedPageBreak/>
        <w:t xml:space="preserve">Pruett </w:t>
      </w:r>
      <w:proofErr w:type="gramStart"/>
      <w:r w:rsidRPr="008C7DF4">
        <w:rPr>
          <w:color w:val="FF0000"/>
          <w:kern w:val="36"/>
        </w:rPr>
        <w:t>2020  “</w:t>
      </w:r>
      <w:proofErr w:type="gramEnd"/>
      <w:r w:rsidRPr="008C7DF4">
        <w:rPr>
          <w:color w:val="FF0000"/>
          <w:kern w:val="36"/>
        </w:rPr>
        <w:t xml:space="preserve">Judy </w:t>
      </w:r>
      <w:proofErr w:type="gramStart"/>
      <w:r w:rsidRPr="008C7DF4">
        <w:rPr>
          <w:color w:val="FF0000"/>
          <w:kern w:val="36"/>
        </w:rPr>
        <w:t xml:space="preserve">Marie”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9.99 </w:t>
      </w:r>
      <w:r w:rsidR="001E2A29" w:rsidRPr="008C7DF4">
        <w:rPr>
          <w:b/>
          <w:bCs/>
        </w:rPr>
        <w:t xml:space="preserve">/ </w:t>
      </w:r>
      <w:r w:rsidR="00C0514A" w:rsidRPr="008C7DF4">
        <w:rPr>
          <w:b/>
          <w:bCs/>
        </w:rPr>
        <w:t>39.99</w:t>
      </w:r>
    </w:p>
    <w:p w14:paraId="5126B3CB" w14:textId="2AC1C143" w:rsidR="00F5335A" w:rsidRPr="008C7DF4" w:rsidRDefault="00F5335A" w:rsidP="00F5335A">
      <w:pPr>
        <w:spacing w:line="360" w:lineRule="auto"/>
        <w:rPr>
          <w:b/>
          <w:bCs/>
        </w:rPr>
      </w:pPr>
      <w:r w:rsidRPr="008C7DF4">
        <w:rPr>
          <w:color w:val="FF0000"/>
          <w:kern w:val="36"/>
        </w:rPr>
        <w:t xml:space="preserve">Pruett </w:t>
      </w:r>
      <w:proofErr w:type="gramStart"/>
      <w:r w:rsidRPr="008C7DF4">
        <w:rPr>
          <w:color w:val="FF0000"/>
          <w:kern w:val="36"/>
        </w:rPr>
        <w:t>2021  “</w:t>
      </w:r>
      <w:proofErr w:type="gramEnd"/>
      <w:r w:rsidRPr="008C7DF4">
        <w:rPr>
          <w:color w:val="FF0000"/>
          <w:kern w:val="36"/>
        </w:rPr>
        <w:t xml:space="preserve">Judy </w:t>
      </w:r>
      <w:proofErr w:type="gramStart"/>
      <w:r w:rsidRPr="008C7DF4">
        <w:rPr>
          <w:color w:val="FF0000"/>
          <w:kern w:val="36"/>
        </w:rPr>
        <w:t xml:space="preserve">Marie”  </w:t>
      </w:r>
      <w:r w:rsidRPr="008C7DF4">
        <w:rPr>
          <w:b/>
          <w:bCs/>
        </w:rPr>
        <w:t>$</w:t>
      </w:r>
      <w:proofErr w:type="gramEnd"/>
      <w:r w:rsidR="0009644A" w:rsidRPr="008C7DF4">
        <w:rPr>
          <w:b/>
          <w:bCs/>
        </w:rPr>
        <w:t>52</w:t>
      </w:r>
      <w:r w:rsidR="00947340" w:rsidRPr="008C7DF4">
        <w:rPr>
          <w:b/>
          <w:bCs/>
        </w:rPr>
        <w:t xml:space="preserve"> </w:t>
      </w:r>
      <w:r w:rsidR="001E2A29" w:rsidRPr="008C7DF4">
        <w:rPr>
          <w:b/>
          <w:bCs/>
        </w:rPr>
        <w:t>/ 4</w:t>
      </w:r>
      <w:r w:rsidR="0009644A" w:rsidRPr="008C7DF4">
        <w:rPr>
          <w:b/>
          <w:bCs/>
        </w:rPr>
        <w:t>4.20</w:t>
      </w:r>
    </w:p>
    <w:bookmarkEnd w:id="8"/>
    <w:p w14:paraId="2E1422C2" w14:textId="7B879A7E" w:rsidR="0029781F" w:rsidRPr="008C7DF4" w:rsidRDefault="0029781F" w:rsidP="0029781F">
      <w:pPr>
        <w:spacing w:line="360" w:lineRule="auto"/>
        <w:rPr>
          <w:kern w:val="36"/>
        </w:rPr>
      </w:pPr>
      <w:r w:rsidRPr="008C7DF4">
        <w:rPr>
          <w:color w:val="4472C4" w:themeColor="accent1"/>
          <w:kern w:val="36"/>
        </w:rPr>
        <w:t>Pruett 20</w:t>
      </w:r>
      <w:r w:rsidR="00423118" w:rsidRPr="008C7DF4">
        <w:rPr>
          <w:color w:val="4472C4" w:themeColor="accent1"/>
          <w:kern w:val="36"/>
        </w:rPr>
        <w:t>19</w:t>
      </w:r>
      <w:r w:rsidR="003F2DF7" w:rsidRPr="008C7DF4">
        <w:rPr>
          <w:color w:val="4472C4" w:themeColor="accent1"/>
          <w:kern w:val="36"/>
        </w:rPr>
        <w:t xml:space="preserve"> </w:t>
      </w:r>
      <w:r w:rsidRPr="008C7DF4">
        <w:rPr>
          <w:color w:val="4472C4" w:themeColor="accent1"/>
          <w:kern w:val="36"/>
        </w:rPr>
        <w:t>“</w:t>
      </w:r>
      <w:proofErr w:type="gramStart"/>
      <w:r w:rsidRPr="008C7DF4">
        <w:rPr>
          <w:color w:val="4472C4" w:themeColor="accent1"/>
          <w:kern w:val="36"/>
        </w:rPr>
        <w:t xml:space="preserve">Vango” </w:t>
      </w:r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9.99 </w:t>
      </w:r>
      <w:r w:rsidR="001E2A29" w:rsidRPr="008C7DF4">
        <w:rPr>
          <w:b/>
          <w:bCs/>
        </w:rPr>
        <w:t xml:space="preserve">/ </w:t>
      </w:r>
      <w:r w:rsidR="003F2DF7" w:rsidRPr="008C7DF4">
        <w:rPr>
          <w:b/>
          <w:bCs/>
        </w:rPr>
        <w:t>39.99</w:t>
      </w:r>
    </w:p>
    <w:p w14:paraId="5D5BDF14" w14:textId="4A37B426" w:rsidR="00FE418D" w:rsidRPr="008C7DF4" w:rsidRDefault="00FE418D" w:rsidP="0029781F">
      <w:pPr>
        <w:spacing w:line="360" w:lineRule="auto"/>
        <w:rPr>
          <w:b/>
          <w:bCs/>
        </w:rPr>
      </w:pPr>
      <w:bookmarkStart w:id="10" w:name="_Hlk155026044"/>
      <w:r w:rsidRPr="008C7DF4">
        <w:rPr>
          <w:color w:val="EE0000"/>
        </w:rPr>
        <w:t>Realm 2021 “The Bard”</w:t>
      </w:r>
      <w:r w:rsidRPr="008C7DF4">
        <w:rPr>
          <w:b/>
          <w:bCs/>
          <w:color w:val="EE0000"/>
        </w:rPr>
        <w:t xml:space="preserve"> 98 </w:t>
      </w:r>
      <w:r w:rsidRPr="008C7DF4">
        <w:rPr>
          <w:color w:val="EE0000"/>
        </w:rPr>
        <w:t xml:space="preserve">(JD) </w:t>
      </w:r>
      <w:r w:rsidRPr="008C7DF4">
        <w:rPr>
          <w:b/>
          <w:bCs/>
        </w:rPr>
        <w:t>$175 / 159.25</w:t>
      </w:r>
    </w:p>
    <w:bookmarkEnd w:id="10"/>
    <w:p w14:paraId="209738AD" w14:textId="643BBB5E" w:rsidR="005C318F" w:rsidRPr="008C7DF4" w:rsidRDefault="003251D3" w:rsidP="005C318F">
      <w:pPr>
        <w:spacing w:line="360" w:lineRule="auto"/>
        <w:rPr>
          <w:b/>
          <w:bCs/>
        </w:rPr>
      </w:pPr>
      <w:r w:rsidRPr="008C7DF4">
        <w:t>*</w:t>
      </w:r>
      <w:r w:rsidR="005C318F" w:rsidRPr="008C7DF4">
        <w:rPr>
          <w:color w:val="FF0000"/>
        </w:rPr>
        <w:t>Silver Oak 201</w:t>
      </w:r>
      <w:r w:rsidR="00D91583" w:rsidRPr="008C7DF4">
        <w:rPr>
          <w:color w:val="FF0000"/>
        </w:rPr>
        <w:t xml:space="preserve">7 </w:t>
      </w:r>
      <w:r w:rsidR="005C318F" w:rsidRPr="008C7DF4">
        <w:rPr>
          <w:color w:val="FF0000"/>
        </w:rPr>
        <w:t>“Alexander Valley”</w:t>
      </w:r>
      <w:r w:rsidR="005C318F" w:rsidRPr="008C7DF4">
        <w:rPr>
          <w:b/>
          <w:bCs/>
          <w:color w:val="FF0000"/>
        </w:rPr>
        <w:t xml:space="preserve"> </w:t>
      </w:r>
      <w:r w:rsidR="005C318F" w:rsidRPr="008C7DF4">
        <w:rPr>
          <w:b/>
          <w:bCs/>
        </w:rPr>
        <w:t>$</w:t>
      </w:r>
      <w:r w:rsidR="00886AD9" w:rsidRPr="008C7DF4">
        <w:rPr>
          <w:b/>
          <w:bCs/>
        </w:rPr>
        <w:t>99.99</w:t>
      </w:r>
      <w:r w:rsidR="00C25A87" w:rsidRPr="008C7DF4">
        <w:rPr>
          <w:b/>
          <w:bCs/>
        </w:rPr>
        <w:t xml:space="preserve"> </w:t>
      </w:r>
      <w:r w:rsidR="005C318F" w:rsidRPr="008C7DF4">
        <w:rPr>
          <w:b/>
          <w:bCs/>
        </w:rPr>
        <w:t>/</w:t>
      </w:r>
      <w:r w:rsidR="00886AD9" w:rsidRPr="008C7DF4">
        <w:rPr>
          <w:b/>
          <w:bCs/>
        </w:rPr>
        <w:t xml:space="preserve"> 89.99</w:t>
      </w:r>
    </w:p>
    <w:p w14:paraId="309B79AF" w14:textId="77777777" w:rsidR="00D91583" w:rsidRPr="008C7DF4" w:rsidRDefault="00D91583" w:rsidP="00D91583">
      <w:pPr>
        <w:spacing w:line="360" w:lineRule="auto"/>
        <w:rPr>
          <w:b/>
          <w:bCs/>
        </w:rPr>
      </w:pPr>
      <w:bookmarkStart w:id="11" w:name="_Hlk112133620"/>
      <w:r w:rsidRPr="008C7DF4">
        <w:rPr>
          <w:color w:val="FF0000"/>
        </w:rPr>
        <w:t>Silver Oak 2018 “Alexander Valley”</w:t>
      </w:r>
      <w:r w:rsidRPr="008C7DF4">
        <w:rPr>
          <w:b/>
          <w:bCs/>
          <w:color w:val="FF0000"/>
        </w:rPr>
        <w:t xml:space="preserve"> </w:t>
      </w:r>
      <w:r w:rsidRPr="008C7DF4">
        <w:rPr>
          <w:b/>
          <w:bCs/>
        </w:rPr>
        <w:t>$89.99 / 79.91</w:t>
      </w:r>
    </w:p>
    <w:p w14:paraId="57F3096D" w14:textId="4C62C539" w:rsidR="00367622" w:rsidRPr="008C7DF4" w:rsidRDefault="00367622" w:rsidP="00367622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Silver Oak 2017 “Alexander Valley”</w:t>
      </w:r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b/>
          <w:bCs/>
        </w:rPr>
        <w:t>Magnum $199.99</w:t>
      </w:r>
    </w:p>
    <w:bookmarkEnd w:id="11"/>
    <w:p w14:paraId="21BD71D1" w14:textId="6933E95C" w:rsidR="00367622" w:rsidRPr="008C7DF4" w:rsidRDefault="00367622" w:rsidP="00367622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Silver Oak 2016 “Napa Valley”</w:t>
      </w:r>
      <w:r w:rsidR="00A638CD" w:rsidRPr="008C7DF4">
        <w:rPr>
          <w:b/>
          <w:bCs/>
          <w:color w:val="4472C4" w:themeColor="accent1"/>
        </w:rPr>
        <w:t xml:space="preserve"> </w:t>
      </w:r>
      <w:r w:rsidR="00A638CD" w:rsidRPr="008C7DF4">
        <w:rPr>
          <w:b/>
          <w:bCs/>
        </w:rPr>
        <w:t>Magnum</w:t>
      </w:r>
      <w:r w:rsidRPr="008C7DF4">
        <w:rPr>
          <w:b/>
          <w:bCs/>
        </w:rPr>
        <w:t xml:space="preserve"> $279.99</w:t>
      </w:r>
      <w:r w:rsidR="003251D3" w:rsidRPr="008C7DF4">
        <w:rPr>
          <w:b/>
          <w:bCs/>
        </w:rPr>
        <w:t xml:space="preserve"> /</w:t>
      </w:r>
    </w:p>
    <w:p w14:paraId="7BC422E2" w14:textId="79B4D157" w:rsidR="00367622" w:rsidRPr="008C7DF4" w:rsidRDefault="00367622" w:rsidP="00367622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S</w:t>
      </w:r>
      <w:r w:rsidR="00DF7F96" w:rsidRPr="008C7DF4">
        <w:rPr>
          <w:color w:val="4472C4" w:themeColor="accent1"/>
        </w:rPr>
        <w:t xml:space="preserve">tags Leap Winery </w:t>
      </w:r>
      <w:proofErr w:type="gramStart"/>
      <w:r w:rsidRPr="008C7DF4">
        <w:rPr>
          <w:color w:val="4472C4" w:themeColor="accent1"/>
        </w:rPr>
        <w:t>201</w:t>
      </w:r>
      <w:r w:rsidR="00DF7F96" w:rsidRPr="008C7DF4">
        <w:rPr>
          <w:color w:val="4472C4" w:themeColor="accent1"/>
        </w:rPr>
        <w:t>9</w:t>
      </w:r>
      <w:r w:rsidRPr="008C7DF4">
        <w:rPr>
          <w:color w:val="4472C4" w:themeColor="accent1"/>
        </w:rPr>
        <w:t xml:space="preserve"> </w:t>
      </w:r>
      <w:r w:rsidR="00DF7F96" w:rsidRPr="008C7DF4">
        <w:rPr>
          <w:color w:val="4472C4" w:themeColor="accent1"/>
        </w:rPr>
        <w:t xml:space="preserve"> </w:t>
      </w:r>
      <w:r w:rsidR="00DF7F96" w:rsidRPr="008C7DF4">
        <w:rPr>
          <w:b/>
          <w:bCs/>
          <w:color w:val="4472C4" w:themeColor="accent1"/>
        </w:rPr>
        <w:t>91</w:t>
      </w:r>
      <w:proofErr w:type="gramEnd"/>
      <w:r w:rsidR="00DF7F96" w:rsidRPr="008C7DF4">
        <w:rPr>
          <w:color w:val="4472C4" w:themeColor="accent1"/>
        </w:rPr>
        <w:t xml:space="preserve"> (</w:t>
      </w:r>
      <w:proofErr w:type="gramStart"/>
      <w:r w:rsidR="00DF7F96" w:rsidRPr="008C7DF4">
        <w:rPr>
          <w:color w:val="4472C4" w:themeColor="accent1"/>
        </w:rPr>
        <w:t xml:space="preserve">WS)  </w:t>
      </w:r>
      <w:r w:rsidRPr="008C7DF4">
        <w:rPr>
          <w:b/>
          <w:bCs/>
        </w:rPr>
        <w:t>$</w:t>
      </w:r>
      <w:proofErr w:type="gramEnd"/>
      <w:r w:rsidR="00DF7F96" w:rsidRPr="008C7DF4">
        <w:rPr>
          <w:b/>
          <w:bCs/>
        </w:rPr>
        <w:t>55.00 / 3</w:t>
      </w:r>
      <w:r w:rsidR="00534D92" w:rsidRPr="008C7DF4">
        <w:rPr>
          <w:b/>
          <w:bCs/>
        </w:rPr>
        <w:t>8.50</w:t>
      </w:r>
    </w:p>
    <w:p w14:paraId="413A18CE" w14:textId="302E1EB0" w:rsidR="00FD5115" w:rsidRPr="008C7DF4" w:rsidRDefault="00FD5115" w:rsidP="00367622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Sinegal 2019 “Details” </w:t>
      </w:r>
      <w:r w:rsidRPr="008C7DF4">
        <w:rPr>
          <w:b/>
          <w:bCs/>
          <w:color w:val="EE0000"/>
        </w:rPr>
        <w:t>96</w:t>
      </w:r>
      <w:r w:rsidRPr="008C7DF4">
        <w:rPr>
          <w:color w:val="EE0000"/>
        </w:rPr>
        <w:t xml:space="preserve"> points </w:t>
      </w:r>
      <w:proofErr w:type="gramStart"/>
      <w:r w:rsidRPr="008C7DF4">
        <w:rPr>
          <w:color w:val="EE0000"/>
        </w:rPr>
        <w:t xml:space="preserve">Vinous </w:t>
      </w:r>
      <w:r w:rsidRPr="008C7DF4">
        <w:rPr>
          <w:b/>
          <w:bCs/>
          <w:color w:val="EE0000"/>
        </w:rPr>
        <w:t xml:space="preserve">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49.99 / 42.49</w:t>
      </w:r>
    </w:p>
    <w:p w14:paraId="0F66ADEF" w14:textId="6ED1D89E" w:rsidR="00AC23BD" w:rsidRPr="008C7DF4" w:rsidRDefault="00AC23BD" w:rsidP="00C24CFB">
      <w:pPr>
        <w:spacing w:line="360" w:lineRule="auto"/>
        <w:rPr>
          <w:b/>
          <w:bCs/>
        </w:rPr>
      </w:pPr>
      <w:bookmarkStart w:id="12" w:name="_Hlk155026491"/>
      <w:r w:rsidRPr="008C7DF4">
        <w:rPr>
          <w:color w:val="ED0000"/>
        </w:rPr>
        <w:t xml:space="preserve">Unwritten </w:t>
      </w:r>
      <w:proofErr w:type="gramStart"/>
      <w:r w:rsidRPr="008C7DF4">
        <w:rPr>
          <w:color w:val="ED0000"/>
        </w:rPr>
        <w:t xml:space="preserve">2021  </w:t>
      </w:r>
      <w:r w:rsidRPr="008C7DF4">
        <w:rPr>
          <w:b/>
          <w:bCs/>
          <w:color w:val="ED0000"/>
        </w:rPr>
        <w:t>97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>JD)</w:t>
      </w:r>
      <w:r w:rsidRPr="008C7DF4">
        <w:rPr>
          <w:b/>
          <w:bCs/>
          <w:color w:val="ED000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79.99 / 167.39</w:t>
      </w:r>
    </w:p>
    <w:bookmarkEnd w:id="12"/>
    <w:p w14:paraId="0571ABE7" w14:textId="77777777" w:rsidR="00C24CFB" w:rsidRPr="008C7DF4" w:rsidRDefault="00C24CFB" w:rsidP="0084253B">
      <w:pPr>
        <w:ind w:left="720"/>
        <w:jc w:val="center"/>
        <w:rPr>
          <w:b/>
          <w:i/>
          <w:sz w:val="32"/>
          <w:szCs w:val="32"/>
          <w:u w:val="single"/>
        </w:rPr>
      </w:pPr>
    </w:p>
    <w:p w14:paraId="74DC81A0" w14:textId="133E1FE9" w:rsidR="00C24CFB" w:rsidRPr="008C7DF4" w:rsidRDefault="00C24CFB" w:rsidP="0084253B">
      <w:pPr>
        <w:jc w:val="center"/>
        <w:rPr>
          <w:b/>
          <w:i/>
          <w:sz w:val="32"/>
          <w:szCs w:val="32"/>
          <w:u w:val="single"/>
        </w:rPr>
      </w:pPr>
      <w:proofErr w:type="gramStart"/>
      <w:r w:rsidRPr="008C7DF4">
        <w:rPr>
          <w:b/>
          <w:i/>
          <w:sz w:val="32"/>
          <w:szCs w:val="32"/>
          <w:u w:val="single"/>
        </w:rPr>
        <w:t>Bordeaux  (</w:t>
      </w:r>
      <w:proofErr w:type="gramEnd"/>
      <w:r w:rsidRPr="008C7DF4">
        <w:rPr>
          <w:b/>
          <w:i/>
          <w:sz w:val="32"/>
          <w:szCs w:val="32"/>
          <w:u w:val="single"/>
        </w:rPr>
        <w:t xml:space="preserve">dominant) </w:t>
      </w:r>
      <w:r w:rsidR="00A37656" w:rsidRPr="008C7DF4">
        <w:rPr>
          <w:b/>
          <w:i/>
          <w:sz w:val="32"/>
          <w:szCs w:val="32"/>
          <w:u w:val="single"/>
        </w:rPr>
        <w:t>and/o</w:t>
      </w:r>
      <w:r w:rsidR="00C325E1" w:rsidRPr="008C7DF4">
        <w:rPr>
          <w:b/>
          <w:i/>
          <w:sz w:val="32"/>
          <w:szCs w:val="32"/>
          <w:u w:val="single"/>
        </w:rPr>
        <w:t>r interesting r</w:t>
      </w:r>
      <w:r w:rsidRPr="008C7DF4">
        <w:rPr>
          <w:b/>
          <w:i/>
          <w:sz w:val="32"/>
          <w:szCs w:val="32"/>
          <w:u w:val="single"/>
        </w:rPr>
        <w:t xml:space="preserve">ed </w:t>
      </w:r>
      <w:r w:rsidR="00C325E1" w:rsidRPr="008C7DF4">
        <w:rPr>
          <w:b/>
          <w:i/>
          <w:sz w:val="32"/>
          <w:szCs w:val="32"/>
          <w:u w:val="single"/>
        </w:rPr>
        <w:t>b</w:t>
      </w:r>
      <w:r w:rsidRPr="008C7DF4">
        <w:rPr>
          <w:b/>
          <w:i/>
          <w:sz w:val="32"/>
          <w:szCs w:val="32"/>
          <w:u w:val="single"/>
        </w:rPr>
        <w:t>lends</w:t>
      </w:r>
    </w:p>
    <w:p w14:paraId="321B14D4" w14:textId="77777777" w:rsidR="007237EA" w:rsidRPr="008C7DF4" w:rsidRDefault="00AD243C" w:rsidP="005416D9">
      <w:pPr>
        <w:spacing w:line="360" w:lineRule="auto"/>
        <w:jc w:val="center"/>
        <w:rPr>
          <w:sz w:val="25"/>
          <w:szCs w:val="25"/>
        </w:rPr>
      </w:pPr>
      <w:bookmarkStart w:id="13" w:name="_Hlk182845058"/>
      <w:r w:rsidRPr="008C7DF4">
        <w:rPr>
          <w:color w:val="ED0000"/>
          <w:sz w:val="25"/>
          <w:szCs w:val="25"/>
        </w:rPr>
        <w:t>Antinori 2021 "</w:t>
      </w:r>
      <w:proofErr w:type="spellStart"/>
      <w:r w:rsidRPr="008C7DF4">
        <w:rPr>
          <w:color w:val="ED0000"/>
          <w:sz w:val="25"/>
          <w:szCs w:val="25"/>
        </w:rPr>
        <w:t>Tignanello</w:t>
      </w:r>
      <w:proofErr w:type="spellEnd"/>
      <w:proofErr w:type="gramStart"/>
      <w:r w:rsidRPr="008C7DF4">
        <w:rPr>
          <w:color w:val="ED0000"/>
          <w:sz w:val="25"/>
          <w:szCs w:val="25"/>
        </w:rPr>
        <w:t xml:space="preserve">"  </w:t>
      </w:r>
      <w:r w:rsidRPr="008C7DF4">
        <w:rPr>
          <w:b/>
          <w:bCs/>
          <w:color w:val="ED0000"/>
          <w:sz w:val="25"/>
          <w:szCs w:val="25"/>
        </w:rPr>
        <w:t>98</w:t>
      </w:r>
      <w:proofErr w:type="gramEnd"/>
      <w:r w:rsidRPr="008C7DF4">
        <w:rPr>
          <w:b/>
          <w:bCs/>
          <w:color w:val="ED0000"/>
          <w:sz w:val="25"/>
          <w:szCs w:val="25"/>
        </w:rPr>
        <w:t xml:space="preserve"> </w:t>
      </w:r>
      <w:r w:rsidRPr="008C7DF4">
        <w:rPr>
          <w:color w:val="ED0000"/>
          <w:sz w:val="25"/>
          <w:szCs w:val="25"/>
        </w:rPr>
        <w:t>(</w:t>
      </w:r>
      <w:proofErr w:type="gramStart"/>
      <w:r w:rsidR="00812B58" w:rsidRPr="008C7DF4">
        <w:rPr>
          <w:color w:val="ED0000"/>
          <w:sz w:val="25"/>
          <w:szCs w:val="25"/>
        </w:rPr>
        <w:t>WA</w:t>
      </w:r>
      <w:r w:rsidRPr="008C7DF4">
        <w:rPr>
          <w:color w:val="ED0000"/>
          <w:sz w:val="25"/>
          <w:szCs w:val="25"/>
        </w:rPr>
        <w:t xml:space="preserve">)  </w:t>
      </w:r>
      <w:r w:rsidRPr="008C7DF4">
        <w:rPr>
          <w:b/>
          <w:bCs/>
          <w:color w:val="ED0000"/>
          <w:sz w:val="25"/>
          <w:szCs w:val="25"/>
        </w:rPr>
        <w:t>97</w:t>
      </w:r>
      <w:proofErr w:type="gramEnd"/>
      <w:r w:rsidRPr="008C7DF4">
        <w:rPr>
          <w:color w:val="ED0000"/>
          <w:sz w:val="25"/>
          <w:szCs w:val="25"/>
        </w:rPr>
        <w:t xml:space="preserve"> (</w:t>
      </w:r>
      <w:proofErr w:type="gramStart"/>
      <w:r w:rsidRPr="008C7DF4">
        <w:rPr>
          <w:color w:val="ED0000"/>
          <w:sz w:val="25"/>
          <w:szCs w:val="25"/>
        </w:rPr>
        <w:t>WS) </w:t>
      </w:r>
      <w:r w:rsidR="001C5B3E" w:rsidRPr="008C7DF4">
        <w:rPr>
          <w:color w:val="ED0000"/>
          <w:sz w:val="25"/>
          <w:szCs w:val="25"/>
        </w:rPr>
        <w:t xml:space="preserve"> </w:t>
      </w:r>
      <w:r w:rsidR="005416D9" w:rsidRPr="008C7DF4">
        <w:rPr>
          <w:b/>
          <w:bCs/>
          <w:sz w:val="25"/>
          <w:szCs w:val="25"/>
        </w:rPr>
        <w:t>$</w:t>
      </w:r>
      <w:proofErr w:type="gramEnd"/>
      <w:r w:rsidR="005416D9" w:rsidRPr="008C7DF4">
        <w:rPr>
          <w:b/>
          <w:bCs/>
          <w:sz w:val="25"/>
          <w:szCs w:val="25"/>
        </w:rPr>
        <w:t>1</w:t>
      </w:r>
      <w:r w:rsidR="00CA2CF2" w:rsidRPr="008C7DF4">
        <w:rPr>
          <w:b/>
          <w:bCs/>
          <w:sz w:val="25"/>
          <w:szCs w:val="25"/>
        </w:rPr>
        <w:t>8</w:t>
      </w:r>
      <w:r w:rsidR="005416D9" w:rsidRPr="008C7DF4">
        <w:rPr>
          <w:b/>
          <w:bCs/>
          <w:sz w:val="25"/>
          <w:szCs w:val="25"/>
        </w:rPr>
        <w:t>9.99</w:t>
      </w:r>
      <w:r w:rsidR="00804BC4" w:rsidRPr="008C7DF4">
        <w:rPr>
          <w:b/>
          <w:bCs/>
          <w:sz w:val="25"/>
          <w:szCs w:val="25"/>
        </w:rPr>
        <w:t xml:space="preserve"> / 1</w:t>
      </w:r>
      <w:r w:rsidR="00CA2CF2" w:rsidRPr="008C7DF4">
        <w:rPr>
          <w:b/>
          <w:bCs/>
          <w:sz w:val="25"/>
          <w:szCs w:val="25"/>
        </w:rPr>
        <w:t>70</w:t>
      </w:r>
      <w:r w:rsidR="00804BC4" w:rsidRPr="008C7DF4">
        <w:rPr>
          <w:b/>
          <w:bCs/>
          <w:sz w:val="25"/>
          <w:szCs w:val="25"/>
        </w:rPr>
        <w:t>.99</w:t>
      </w:r>
      <w:r w:rsidRPr="008C7DF4">
        <w:rPr>
          <w:sz w:val="25"/>
          <w:szCs w:val="25"/>
        </w:rPr>
        <w:t> </w:t>
      </w:r>
    </w:p>
    <w:p w14:paraId="4B97211D" w14:textId="4F98C06E" w:rsidR="00AD243C" w:rsidRPr="008C7DF4" w:rsidRDefault="005416D9" w:rsidP="005416D9">
      <w:pPr>
        <w:spacing w:line="360" w:lineRule="auto"/>
        <w:jc w:val="center"/>
        <w:rPr>
          <w:sz w:val="25"/>
          <w:szCs w:val="25"/>
        </w:rPr>
      </w:pPr>
      <w:r w:rsidRPr="008C7DF4">
        <w:rPr>
          <w:sz w:val="25"/>
          <w:szCs w:val="25"/>
        </w:rPr>
        <w:t xml:space="preserve"> </w:t>
      </w:r>
      <w:r w:rsidR="00AD243C" w:rsidRPr="008C7DF4">
        <w:rPr>
          <w:b/>
          <w:bCs/>
          <w:sz w:val="25"/>
          <w:szCs w:val="25"/>
        </w:rPr>
        <w:t>#</w:t>
      </w:r>
      <w:r w:rsidR="001C5B3E" w:rsidRPr="008C7DF4">
        <w:rPr>
          <w:b/>
          <w:bCs/>
          <w:sz w:val="25"/>
          <w:szCs w:val="25"/>
        </w:rPr>
        <w:t>3</w:t>
      </w:r>
      <w:r w:rsidR="00AD243C" w:rsidRPr="008C7DF4">
        <w:rPr>
          <w:b/>
          <w:bCs/>
          <w:sz w:val="25"/>
          <w:szCs w:val="25"/>
        </w:rPr>
        <w:t> Wine Spectator Top 100 Wines of The</w:t>
      </w:r>
      <w:r w:rsidRPr="008C7DF4">
        <w:rPr>
          <w:b/>
          <w:bCs/>
          <w:sz w:val="25"/>
          <w:szCs w:val="25"/>
        </w:rPr>
        <w:t xml:space="preserve"> </w:t>
      </w:r>
      <w:r w:rsidR="00AD243C" w:rsidRPr="008C7DF4">
        <w:rPr>
          <w:b/>
          <w:bCs/>
          <w:sz w:val="25"/>
          <w:szCs w:val="25"/>
        </w:rPr>
        <w:t>Year!</w:t>
      </w:r>
    </w:p>
    <w:bookmarkEnd w:id="13"/>
    <w:p w14:paraId="7FDE31B2" w14:textId="77777777" w:rsidR="00AD243C" w:rsidRPr="008C7DF4" w:rsidRDefault="00AD243C" w:rsidP="00AD243C">
      <w:pPr>
        <w:spacing w:line="360" w:lineRule="auto"/>
        <w:jc w:val="center"/>
        <w:rPr>
          <w:sz w:val="28"/>
          <w:szCs w:val="28"/>
        </w:rPr>
      </w:pPr>
      <w:r w:rsidRPr="008C7DF4">
        <w:rPr>
          <w:sz w:val="28"/>
          <w:szCs w:val="28"/>
        </w:rPr>
        <w:t xml:space="preserve">79% </w:t>
      </w:r>
      <w:r w:rsidRPr="008C7DF4">
        <w:rPr>
          <w:b/>
          <w:bCs/>
          <w:sz w:val="28"/>
          <w:szCs w:val="28"/>
        </w:rPr>
        <w:t>Sangiovese</w:t>
      </w:r>
      <w:r w:rsidRPr="008C7DF4">
        <w:rPr>
          <w:sz w:val="28"/>
          <w:szCs w:val="28"/>
        </w:rPr>
        <w:t xml:space="preserve">, 13% </w:t>
      </w:r>
      <w:r w:rsidRPr="008C7DF4">
        <w:rPr>
          <w:b/>
          <w:bCs/>
          <w:sz w:val="28"/>
          <w:szCs w:val="28"/>
        </w:rPr>
        <w:t>Cabernet Sauvignon</w:t>
      </w:r>
      <w:r w:rsidRPr="008C7DF4">
        <w:rPr>
          <w:sz w:val="28"/>
          <w:szCs w:val="28"/>
        </w:rPr>
        <w:t xml:space="preserve">, 8% </w:t>
      </w:r>
      <w:r w:rsidRPr="008C7DF4">
        <w:rPr>
          <w:b/>
          <w:bCs/>
          <w:sz w:val="28"/>
          <w:szCs w:val="28"/>
        </w:rPr>
        <w:t>Cabernet Franc</w:t>
      </w:r>
    </w:p>
    <w:p w14:paraId="17EFF0F9" w14:textId="32AC2F6A" w:rsidR="00BA2C37" w:rsidRPr="008C7DF4" w:rsidRDefault="00BA2C37" w:rsidP="00BA2C37">
      <w:pPr>
        <w:spacing w:line="360" w:lineRule="auto"/>
        <w:rPr>
          <w:b/>
          <w:bCs/>
        </w:rPr>
      </w:pPr>
      <w:proofErr w:type="gramStart"/>
      <w:r w:rsidRPr="008C7DF4">
        <w:rPr>
          <w:color w:val="EE0000"/>
        </w:rPr>
        <w:t>Booker  201</w:t>
      </w:r>
      <w:r w:rsidR="004D1101" w:rsidRPr="008C7DF4">
        <w:rPr>
          <w:color w:val="EE0000"/>
        </w:rPr>
        <w:t>9</w:t>
      </w:r>
      <w:proofErr w:type="gramEnd"/>
      <w:r w:rsidRPr="008C7DF4">
        <w:rPr>
          <w:color w:val="EE0000"/>
        </w:rPr>
        <w:t xml:space="preserve">  “Harvey and </w:t>
      </w:r>
      <w:proofErr w:type="gramStart"/>
      <w:r w:rsidRPr="008C7DF4">
        <w:rPr>
          <w:color w:val="EE0000"/>
        </w:rPr>
        <w:t xml:space="preserve">Harriet”  </w:t>
      </w:r>
      <w:r w:rsidRPr="008C7DF4">
        <w:rPr>
          <w:b/>
          <w:bCs/>
          <w:color w:val="EE0000"/>
        </w:rPr>
        <w:t>9</w:t>
      </w:r>
      <w:r w:rsidR="004D1101" w:rsidRPr="008C7DF4">
        <w:rPr>
          <w:b/>
          <w:bCs/>
          <w:color w:val="EE0000"/>
        </w:rPr>
        <w:t>4</w:t>
      </w:r>
      <w:proofErr w:type="gramEnd"/>
      <w:r w:rsidR="004D1101" w:rsidRPr="008C7DF4">
        <w:rPr>
          <w:b/>
          <w:bCs/>
          <w:color w:val="EE0000"/>
        </w:rPr>
        <w:t xml:space="preserve"> </w:t>
      </w:r>
      <w:r w:rsidRPr="008C7DF4">
        <w:rPr>
          <w:color w:val="EE0000"/>
        </w:rPr>
        <w:t>(</w:t>
      </w:r>
      <w:proofErr w:type="gramStart"/>
      <w:r w:rsidR="00AA6362" w:rsidRPr="008C7DF4">
        <w:rPr>
          <w:color w:val="EE0000"/>
        </w:rPr>
        <w:t>WA</w:t>
      </w:r>
      <w:r w:rsidRPr="008C7DF4">
        <w:rPr>
          <w:color w:val="EE0000"/>
        </w:rPr>
        <w:t xml:space="preserve">)  </w:t>
      </w:r>
      <w:r w:rsidRPr="008C7DF4">
        <w:rPr>
          <w:b/>
          <w:color w:val="EE0000"/>
        </w:rPr>
        <w:t>9</w:t>
      </w:r>
      <w:r w:rsidR="004D1101" w:rsidRPr="008C7DF4">
        <w:rPr>
          <w:b/>
          <w:color w:val="EE0000"/>
        </w:rPr>
        <w:t>4</w:t>
      </w:r>
      <w:proofErr w:type="gramEnd"/>
      <w:r w:rsidR="006F7C93" w:rsidRPr="008C7DF4">
        <w:rPr>
          <w:b/>
          <w:color w:val="EE0000"/>
        </w:rPr>
        <w:t xml:space="preserve"> </w:t>
      </w:r>
      <w:r w:rsidRPr="008C7DF4">
        <w:rPr>
          <w:color w:val="EE0000"/>
        </w:rPr>
        <w:t>(</w:t>
      </w:r>
      <w:proofErr w:type="gramStart"/>
      <w:r w:rsidRPr="008C7DF4">
        <w:rPr>
          <w:color w:val="EE0000"/>
        </w:rPr>
        <w:t>JD</w:t>
      </w:r>
      <w:r w:rsidRPr="008C7DF4">
        <w:rPr>
          <w:color w:val="C00000"/>
        </w:rPr>
        <w:t xml:space="preserve">)  </w:t>
      </w:r>
      <w:r w:rsidRPr="008C7DF4">
        <w:rPr>
          <w:b/>
          <w:bCs/>
        </w:rPr>
        <w:t>$</w:t>
      </w:r>
      <w:proofErr w:type="gramEnd"/>
      <w:r w:rsidR="00197A49" w:rsidRPr="008C7DF4">
        <w:rPr>
          <w:b/>
          <w:bCs/>
        </w:rPr>
        <w:t>32.99</w:t>
      </w:r>
      <w:r w:rsidR="005A1EB7" w:rsidRPr="008C7DF4">
        <w:rPr>
          <w:b/>
          <w:bCs/>
        </w:rPr>
        <w:t xml:space="preserve"> / 26.</w:t>
      </w:r>
      <w:r w:rsidR="00197A49" w:rsidRPr="008C7DF4">
        <w:rPr>
          <w:b/>
          <w:bCs/>
        </w:rPr>
        <w:t>39</w:t>
      </w:r>
      <w:r w:rsidR="00E36FB6" w:rsidRPr="008C7DF4">
        <w:rPr>
          <w:b/>
          <w:bCs/>
        </w:rPr>
        <w:t xml:space="preserve"> </w:t>
      </w:r>
      <w:r w:rsidR="00E36FB6" w:rsidRPr="008C7DF4">
        <w:t>Last of the best Harvey and Harriett</w:t>
      </w:r>
    </w:p>
    <w:p w14:paraId="060140D7" w14:textId="1DC54CAE" w:rsidR="0023300E" w:rsidRPr="008C7DF4" w:rsidRDefault="0023300E" w:rsidP="0023300E">
      <w:pPr>
        <w:spacing w:line="360" w:lineRule="auto"/>
      </w:pPr>
      <w:r w:rsidRPr="008C7DF4">
        <w:rPr>
          <w:color w:val="EE0000"/>
        </w:rPr>
        <w:t xml:space="preserve">Coup de </w:t>
      </w:r>
      <w:proofErr w:type="spellStart"/>
      <w:r w:rsidRPr="008C7DF4">
        <w:rPr>
          <w:color w:val="EE0000"/>
        </w:rPr>
        <w:t>Foudre</w:t>
      </w:r>
      <w:proofErr w:type="spellEnd"/>
      <w:r w:rsidRPr="008C7DF4">
        <w:rPr>
          <w:color w:val="EE0000"/>
        </w:rPr>
        <w:t xml:space="preserve"> 2021 </w:t>
      </w:r>
      <w:proofErr w:type="gramStart"/>
      <w:r w:rsidRPr="008C7DF4">
        <w:rPr>
          <w:color w:val="EE0000"/>
        </w:rPr>
        <w:t xml:space="preserve">37.2  </w:t>
      </w:r>
      <w:r w:rsidRPr="008C7DF4">
        <w:rPr>
          <w:b/>
          <w:bCs/>
          <w:color w:val="EE0000"/>
        </w:rPr>
        <w:t>92</w:t>
      </w:r>
      <w:proofErr w:type="gramEnd"/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 xml:space="preserve">RP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89.99 / </w:t>
      </w:r>
      <w:proofErr w:type="gramStart"/>
      <w:r w:rsidR="001F5868" w:rsidRPr="008C7DF4">
        <w:rPr>
          <w:b/>
          <w:bCs/>
        </w:rPr>
        <w:t>80.99</w:t>
      </w:r>
      <w:r w:rsidRPr="008C7DF4">
        <w:rPr>
          <w:b/>
          <w:bCs/>
        </w:rPr>
        <w:t xml:space="preserve">  </w:t>
      </w:r>
      <w:r w:rsidRPr="008C7DF4">
        <w:rPr>
          <w:b/>
          <w:bCs/>
          <w:i/>
          <w:iCs/>
        </w:rPr>
        <w:t>Made</w:t>
      </w:r>
      <w:proofErr w:type="gramEnd"/>
      <w:r w:rsidRPr="008C7DF4">
        <w:rPr>
          <w:b/>
          <w:bCs/>
          <w:i/>
          <w:iCs/>
        </w:rPr>
        <w:t xml:space="preserve"> by Heidi Peterson</w:t>
      </w:r>
      <w:r w:rsidR="00E36FB6" w:rsidRPr="008C7DF4">
        <w:rPr>
          <w:b/>
          <w:bCs/>
          <w:i/>
          <w:iCs/>
        </w:rPr>
        <w:t xml:space="preserve"> of Screaming Eagle</w:t>
      </w:r>
    </w:p>
    <w:p w14:paraId="34A45DB7" w14:textId="078C6BA1" w:rsidR="00355D32" w:rsidRPr="008C7DF4" w:rsidRDefault="003251D3" w:rsidP="00355D32">
      <w:pPr>
        <w:spacing w:line="360" w:lineRule="auto"/>
        <w:rPr>
          <w:color w:val="FF0000"/>
        </w:rPr>
      </w:pPr>
      <w:r w:rsidRPr="008C7DF4">
        <w:t>*</w:t>
      </w:r>
      <w:r w:rsidR="00355D32" w:rsidRPr="008C7DF4">
        <w:rPr>
          <w:color w:val="E40000"/>
        </w:rPr>
        <w:t xml:space="preserve">Denner 2018 "Mother of Exiles" – </w:t>
      </w:r>
      <w:r w:rsidR="00355D32" w:rsidRPr="008C7DF4">
        <w:rPr>
          <w:b/>
          <w:color w:val="E40000"/>
        </w:rPr>
        <w:t xml:space="preserve">94 </w:t>
      </w:r>
      <w:r w:rsidR="00355D32" w:rsidRPr="008C7DF4">
        <w:rPr>
          <w:color w:val="E40000"/>
        </w:rPr>
        <w:t>(</w:t>
      </w:r>
      <w:proofErr w:type="gramStart"/>
      <w:r w:rsidR="00355D32" w:rsidRPr="008C7DF4">
        <w:rPr>
          <w:color w:val="E40000"/>
        </w:rPr>
        <w:t xml:space="preserve">RP)  </w:t>
      </w:r>
      <w:r w:rsidR="00355D32" w:rsidRPr="008C7DF4">
        <w:rPr>
          <w:b/>
          <w:bCs/>
        </w:rPr>
        <w:t>$</w:t>
      </w:r>
      <w:proofErr w:type="gramEnd"/>
      <w:r w:rsidR="00355D32" w:rsidRPr="008C7DF4">
        <w:rPr>
          <w:b/>
          <w:bCs/>
        </w:rPr>
        <w:t>85 / 76.50</w:t>
      </w:r>
    </w:p>
    <w:p w14:paraId="20AC0475" w14:textId="351B6F5A" w:rsidR="00355D32" w:rsidRPr="008C7DF4" w:rsidRDefault="00E36FB6" w:rsidP="00355D32">
      <w:pPr>
        <w:spacing w:line="360" w:lineRule="auto"/>
        <w:rPr>
          <w:b/>
          <w:bCs/>
        </w:rPr>
      </w:pPr>
      <w:r w:rsidRPr="008C7DF4">
        <w:t>*</w:t>
      </w:r>
      <w:r w:rsidR="00355D32" w:rsidRPr="008C7DF4">
        <w:rPr>
          <w:color w:val="E40000"/>
        </w:rPr>
        <w:t xml:space="preserve">Denner 2019 "Mother of Exiles" – </w:t>
      </w:r>
      <w:r w:rsidR="00355D32" w:rsidRPr="008C7DF4">
        <w:rPr>
          <w:b/>
          <w:color w:val="E40000"/>
        </w:rPr>
        <w:t xml:space="preserve">94 </w:t>
      </w:r>
      <w:r w:rsidR="00355D32" w:rsidRPr="008C7DF4">
        <w:rPr>
          <w:color w:val="E40000"/>
        </w:rPr>
        <w:t>(</w:t>
      </w:r>
      <w:proofErr w:type="gramStart"/>
      <w:r w:rsidR="00355D32" w:rsidRPr="008C7DF4">
        <w:rPr>
          <w:color w:val="E40000"/>
        </w:rPr>
        <w:t xml:space="preserve">JD)  </w:t>
      </w:r>
      <w:r w:rsidR="00355D32" w:rsidRPr="008C7DF4">
        <w:rPr>
          <w:b/>
          <w:bCs/>
        </w:rPr>
        <w:t>$</w:t>
      </w:r>
      <w:proofErr w:type="gramEnd"/>
      <w:r w:rsidR="00355D32" w:rsidRPr="008C7DF4">
        <w:rPr>
          <w:b/>
          <w:bCs/>
        </w:rPr>
        <w:t>85 / 76.50</w:t>
      </w:r>
    </w:p>
    <w:p w14:paraId="2BC01567" w14:textId="6E5791DC" w:rsidR="008A7BC2" w:rsidRPr="008C7DF4" w:rsidRDefault="008A7BC2" w:rsidP="00782203">
      <w:pPr>
        <w:spacing w:line="360" w:lineRule="auto"/>
      </w:pPr>
      <w:proofErr w:type="spellStart"/>
      <w:r w:rsidRPr="008C7DF4">
        <w:rPr>
          <w:color w:val="2E74B5" w:themeColor="accent5" w:themeShade="BF"/>
        </w:rPr>
        <w:t>Dellile</w:t>
      </w:r>
      <w:proofErr w:type="spellEnd"/>
      <w:r w:rsidRPr="008C7DF4">
        <w:rPr>
          <w:color w:val="2E74B5" w:themeColor="accent5" w:themeShade="BF"/>
        </w:rPr>
        <w:t xml:space="preserve"> </w:t>
      </w:r>
      <w:proofErr w:type="gramStart"/>
      <w:r w:rsidRPr="008C7DF4">
        <w:rPr>
          <w:color w:val="2E74B5" w:themeColor="accent5" w:themeShade="BF"/>
        </w:rPr>
        <w:t>2019  D</w:t>
      </w:r>
      <w:proofErr w:type="gramEnd"/>
      <w:r w:rsidRPr="008C7DF4">
        <w:rPr>
          <w:color w:val="2E74B5" w:themeColor="accent5" w:themeShade="BF"/>
        </w:rPr>
        <w:t xml:space="preserve">2   </w:t>
      </w:r>
      <w:r w:rsidRPr="008C7DF4">
        <w:rPr>
          <w:b/>
          <w:bCs/>
          <w:color w:val="2E74B5" w:themeColor="accent5" w:themeShade="BF"/>
        </w:rPr>
        <w:t>94</w:t>
      </w:r>
      <w:r w:rsidRPr="008C7DF4">
        <w:rPr>
          <w:color w:val="2E74B5" w:themeColor="accent5" w:themeShade="BF"/>
        </w:rPr>
        <w:t xml:space="preserve"> (JD) </w:t>
      </w:r>
      <w:r w:rsidRPr="008C7DF4">
        <w:rPr>
          <w:b/>
          <w:bCs/>
          <w:color w:val="2E74B5" w:themeColor="accent5" w:themeShade="BF"/>
        </w:rPr>
        <w:t>94</w:t>
      </w:r>
      <w:r w:rsidRPr="008C7DF4">
        <w:rPr>
          <w:color w:val="2E74B5" w:themeColor="accent5" w:themeShade="BF"/>
        </w:rPr>
        <w:t xml:space="preserve"> (</w:t>
      </w:r>
      <w:proofErr w:type="gramStart"/>
      <w:r w:rsidRPr="008C7DF4">
        <w:rPr>
          <w:color w:val="2E74B5" w:themeColor="accent5" w:themeShade="BF"/>
        </w:rPr>
        <w:t xml:space="preserve">WS)  </w:t>
      </w:r>
      <w:r w:rsidRPr="008C7DF4">
        <w:rPr>
          <w:b/>
          <w:bCs/>
          <w:color w:val="2E74B5" w:themeColor="accent5" w:themeShade="BF"/>
        </w:rPr>
        <w:t>$</w:t>
      </w:r>
      <w:proofErr w:type="gramEnd"/>
      <w:r w:rsidRPr="008C7DF4">
        <w:rPr>
          <w:b/>
          <w:bCs/>
          <w:color w:val="2E74B5" w:themeColor="accent5" w:themeShade="BF"/>
        </w:rPr>
        <w:t xml:space="preserve">49.99 </w:t>
      </w:r>
      <w:r w:rsidR="009E0C7D" w:rsidRPr="008C7DF4">
        <w:rPr>
          <w:b/>
          <w:bCs/>
          <w:color w:val="2E74B5" w:themeColor="accent5" w:themeShade="BF"/>
        </w:rPr>
        <w:t xml:space="preserve">/ </w:t>
      </w:r>
      <w:proofErr w:type="gramStart"/>
      <w:r w:rsidR="00A30807" w:rsidRPr="008C7DF4">
        <w:rPr>
          <w:b/>
          <w:bCs/>
          <w:color w:val="2E74B5" w:themeColor="accent5" w:themeShade="BF"/>
        </w:rPr>
        <w:t>42.49</w:t>
      </w:r>
      <w:r w:rsidRPr="008C7DF4">
        <w:t xml:space="preserve">  #</w:t>
      </w:r>
      <w:proofErr w:type="gramEnd"/>
      <w:r w:rsidRPr="008C7DF4">
        <w:t xml:space="preserve">30 Wine </w:t>
      </w:r>
      <w:proofErr w:type="gramStart"/>
      <w:r w:rsidRPr="008C7DF4">
        <w:t>Spector  Top</w:t>
      </w:r>
      <w:proofErr w:type="gramEnd"/>
      <w:r w:rsidRPr="008C7DF4">
        <w:t xml:space="preserve"> 100</w:t>
      </w:r>
      <w:r w:rsidR="00F5335A" w:rsidRPr="008C7DF4">
        <w:t xml:space="preserve"> Wines of The World</w:t>
      </w:r>
    </w:p>
    <w:p w14:paraId="0E8E84DB" w14:textId="78E7A683" w:rsidR="005C318F" w:rsidRPr="008C7DF4" w:rsidRDefault="005C318F" w:rsidP="004B1E1F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Justin </w:t>
      </w:r>
      <w:proofErr w:type="gramStart"/>
      <w:r w:rsidRPr="008C7DF4">
        <w:rPr>
          <w:color w:val="FF0000"/>
        </w:rPr>
        <w:t>2019  “</w:t>
      </w:r>
      <w:proofErr w:type="spellStart"/>
      <w:r w:rsidRPr="008C7DF4">
        <w:rPr>
          <w:color w:val="FF0000"/>
        </w:rPr>
        <w:t>Isoceles</w:t>
      </w:r>
      <w:proofErr w:type="spellEnd"/>
      <w:r w:rsidRPr="008C7DF4">
        <w:rPr>
          <w:color w:val="FF0000"/>
        </w:rPr>
        <w:t xml:space="preserve">”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69.99 / </w:t>
      </w:r>
      <w:r w:rsidR="00D34CD4" w:rsidRPr="008C7DF4">
        <w:rPr>
          <w:b/>
          <w:bCs/>
        </w:rPr>
        <w:t>55.99</w:t>
      </w:r>
    </w:p>
    <w:p w14:paraId="30DDE77F" w14:textId="32753F34" w:rsidR="00A3071C" w:rsidRPr="008C7DF4" w:rsidRDefault="00A3071C" w:rsidP="004B1E1F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Hourglass 2022 “HG 111” red </w:t>
      </w:r>
      <w:proofErr w:type="gramStart"/>
      <w:r w:rsidRPr="008C7DF4">
        <w:rPr>
          <w:color w:val="4472C4" w:themeColor="accent1"/>
        </w:rPr>
        <w:t>blend</w:t>
      </w:r>
      <w:r w:rsidRPr="008C7DF4">
        <w:rPr>
          <w:b/>
          <w:bCs/>
          <w:color w:val="4472C4" w:themeColor="accent1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4</w:t>
      </w:r>
      <w:r w:rsidR="003A2EB0" w:rsidRPr="008C7DF4">
        <w:rPr>
          <w:b/>
          <w:bCs/>
        </w:rPr>
        <w:t>9</w:t>
      </w:r>
      <w:r w:rsidRPr="008C7DF4">
        <w:rPr>
          <w:b/>
          <w:bCs/>
        </w:rPr>
        <w:t xml:space="preserve">.99 / </w:t>
      </w:r>
      <w:r w:rsidR="003A2EB0" w:rsidRPr="008C7DF4">
        <w:rPr>
          <w:b/>
          <w:bCs/>
        </w:rPr>
        <w:t>39.99</w:t>
      </w:r>
    </w:p>
    <w:p w14:paraId="0ACAD916" w14:textId="0B793BC6" w:rsidR="00BF14D3" w:rsidRPr="008C7DF4" w:rsidRDefault="00BF14D3" w:rsidP="007237EA">
      <w:pPr>
        <w:spacing w:line="360" w:lineRule="auto"/>
        <w:jc w:val="center"/>
        <w:rPr>
          <w:color w:val="2F5496" w:themeColor="accent1" w:themeShade="BF"/>
          <w:sz w:val="32"/>
          <w:szCs w:val="32"/>
        </w:rPr>
      </w:pPr>
      <w:r w:rsidRPr="008C7DF4">
        <w:rPr>
          <w:color w:val="EE0000"/>
          <w:sz w:val="32"/>
          <w:szCs w:val="32"/>
        </w:rPr>
        <w:t xml:space="preserve">Linne </w:t>
      </w:r>
      <w:proofErr w:type="spellStart"/>
      <w:r w:rsidRPr="008C7DF4">
        <w:rPr>
          <w:color w:val="EE0000"/>
          <w:sz w:val="32"/>
          <w:szCs w:val="32"/>
        </w:rPr>
        <w:t>Calodo</w:t>
      </w:r>
      <w:proofErr w:type="spellEnd"/>
      <w:r w:rsidRPr="008C7DF4">
        <w:rPr>
          <w:color w:val="EE0000"/>
          <w:sz w:val="32"/>
          <w:szCs w:val="32"/>
        </w:rPr>
        <w:t xml:space="preserve"> 2021</w:t>
      </w:r>
      <w:r w:rsidRPr="008C7DF4">
        <w:rPr>
          <w:b/>
          <w:bCs/>
          <w:color w:val="EE0000"/>
          <w:sz w:val="32"/>
          <w:szCs w:val="32"/>
        </w:rPr>
        <w:t xml:space="preserve"> </w:t>
      </w:r>
      <w:r w:rsidRPr="008C7DF4">
        <w:rPr>
          <w:color w:val="EE0000"/>
          <w:sz w:val="32"/>
          <w:szCs w:val="32"/>
        </w:rPr>
        <w:t>“The Martian”</w:t>
      </w:r>
      <w:r w:rsidRPr="008C7DF4">
        <w:rPr>
          <w:b/>
          <w:bCs/>
          <w:color w:val="EE0000"/>
          <w:sz w:val="32"/>
          <w:szCs w:val="32"/>
        </w:rPr>
        <w:t xml:space="preserve"> </w:t>
      </w:r>
      <w:r w:rsidRPr="008C7DF4">
        <w:rPr>
          <w:b/>
          <w:bCs/>
          <w:sz w:val="32"/>
          <w:szCs w:val="32"/>
        </w:rPr>
        <w:t>$89.99 / 80.99</w:t>
      </w:r>
    </w:p>
    <w:p w14:paraId="30D73AAD" w14:textId="004A3727" w:rsidR="00C24CFB" w:rsidRPr="008C7DF4" w:rsidRDefault="00474AEC" w:rsidP="00C24CFB">
      <w:pPr>
        <w:spacing w:line="360" w:lineRule="auto"/>
        <w:rPr>
          <w:b/>
          <w:bCs/>
        </w:rPr>
      </w:pPr>
      <w:r w:rsidRPr="008C7DF4">
        <w:t>*</w:t>
      </w:r>
      <w:r w:rsidR="00C24CFB" w:rsidRPr="008C7DF4">
        <w:rPr>
          <w:color w:val="FF0000"/>
        </w:rPr>
        <w:t>Opus “</w:t>
      </w:r>
      <w:proofErr w:type="gramStart"/>
      <w:r w:rsidR="00C24CFB" w:rsidRPr="008C7DF4">
        <w:rPr>
          <w:color w:val="FF0000"/>
        </w:rPr>
        <w:t>Ove</w:t>
      </w:r>
      <w:r w:rsidR="00456D0C" w:rsidRPr="008C7DF4">
        <w:rPr>
          <w:color w:val="FF0000"/>
        </w:rPr>
        <w:t>r</w:t>
      </w:r>
      <w:r w:rsidR="00C24CFB" w:rsidRPr="008C7DF4">
        <w:rPr>
          <w:color w:val="FF0000"/>
        </w:rPr>
        <w:t xml:space="preserve">ture”   </w:t>
      </w:r>
      <w:proofErr w:type="gramEnd"/>
      <w:r w:rsidR="00C24CFB" w:rsidRPr="008C7DF4">
        <w:rPr>
          <w:color w:val="FF0000"/>
        </w:rPr>
        <w:t xml:space="preserve">  </w:t>
      </w:r>
      <w:r w:rsidR="00C24CFB" w:rsidRPr="008C7DF4">
        <w:rPr>
          <w:b/>
          <w:bCs/>
        </w:rPr>
        <w:t>$139.99 / 118.99</w:t>
      </w:r>
    </w:p>
    <w:p w14:paraId="5783F51F" w14:textId="6CFE7697" w:rsidR="00FD7E79" w:rsidRPr="008C7DF4" w:rsidRDefault="00DD71BE" w:rsidP="00DD71BE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Opus </w:t>
      </w:r>
      <w:proofErr w:type="gramStart"/>
      <w:r w:rsidRPr="008C7DF4">
        <w:rPr>
          <w:color w:val="FF0000"/>
        </w:rPr>
        <w:t>One  2018</w:t>
      </w:r>
      <w:proofErr w:type="gramEnd"/>
      <w:r w:rsidRPr="008C7DF4">
        <w:rPr>
          <w:color w:val="FF0000"/>
        </w:rPr>
        <w:t xml:space="preserve">  </w:t>
      </w:r>
      <w:r w:rsidRPr="008C7DF4">
        <w:rPr>
          <w:b/>
          <w:bCs/>
          <w:color w:val="FF0000"/>
        </w:rPr>
        <w:t xml:space="preserve"> 9</w:t>
      </w:r>
      <w:r w:rsidR="009E7915" w:rsidRPr="008C7DF4">
        <w:rPr>
          <w:b/>
          <w:bCs/>
          <w:color w:val="FF0000"/>
        </w:rPr>
        <w:t>8</w:t>
      </w:r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b/>
          <w:bCs/>
          <w:color w:val="FF0000"/>
        </w:rPr>
        <w:t>)  9</w:t>
      </w:r>
      <w:r w:rsidR="009E7915" w:rsidRPr="008C7DF4">
        <w:rPr>
          <w:b/>
          <w:bCs/>
          <w:color w:val="FF0000"/>
        </w:rPr>
        <w:t>7</w:t>
      </w:r>
      <w:proofErr w:type="gramEnd"/>
      <w:r w:rsidRPr="008C7DF4">
        <w:rPr>
          <w:b/>
          <w:bCs/>
          <w:color w:val="FF0000"/>
        </w:rPr>
        <w:t xml:space="preserve">  </w:t>
      </w:r>
      <w:r w:rsidRPr="008C7DF4">
        <w:rPr>
          <w:color w:val="FF0000"/>
        </w:rPr>
        <w:t>(</w:t>
      </w:r>
      <w:proofErr w:type="gramStart"/>
      <w:r w:rsidR="009E7915" w:rsidRPr="008C7DF4">
        <w:rPr>
          <w:color w:val="FF0000"/>
        </w:rPr>
        <w:t>JD</w:t>
      </w:r>
      <w:r w:rsidRPr="008C7DF4">
        <w:rPr>
          <w:color w:val="FF0000"/>
        </w:rPr>
        <w:t>)</w:t>
      </w:r>
      <w:r w:rsidR="009E7915" w:rsidRPr="008C7DF4">
        <w:rPr>
          <w:color w:val="FF0000"/>
        </w:rPr>
        <w:t xml:space="preserve"> </w:t>
      </w:r>
      <w:r w:rsidRPr="008C7DF4">
        <w:rPr>
          <w:color w:val="FF0000"/>
        </w:rPr>
        <w:t xml:space="preserve">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3</w:t>
      </w:r>
      <w:r w:rsidR="00E91E2E" w:rsidRPr="008C7DF4">
        <w:rPr>
          <w:b/>
          <w:bCs/>
        </w:rPr>
        <w:t>9</w:t>
      </w:r>
      <w:r w:rsidRPr="008C7DF4">
        <w:rPr>
          <w:b/>
          <w:bCs/>
        </w:rPr>
        <w:t xml:space="preserve">9.99  </w:t>
      </w:r>
    </w:p>
    <w:p w14:paraId="585BB296" w14:textId="1A01ADA6" w:rsidR="00A8452D" w:rsidRPr="008C7DF4" w:rsidRDefault="00A8452D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FF0000"/>
          <w:sz w:val="32"/>
          <w:szCs w:val="32"/>
        </w:rPr>
        <w:t xml:space="preserve">Opus </w:t>
      </w:r>
      <w:proofErr w:type="gramStart"/>
      <w:r w:rsidRPr="008C7DF4">
        <w:rPr>
          <w:color w:val="FF0000"/>
          <w:sz w:val="32"/>
          <w:szCs w:val="32"/>
        </w:rPr>
        <w:t>One  2021</w:t>
      </w:r>
      <w:proofErr w:type="gramEnd"/>
      <w:r w:rsidRPr="008C7DF4">
        <w:rPr>
          <w:color w:val="FF0000"/>
          <w:sz w:val="32"/>
          <w:szCs w:val="32"/>
        </w:rPr>
        <w:t xml:space="preserve">  </w:t>
      </w:r>
      <w:r w:rsidRPr="008C7DF4">
        <w:rPr>
          <w:b/>
          <w:bCs/>
          <w:color w:val="FF0000"/>
          <w:sz w:val="32"/>
          <w:szCs w:val="32"/>
        </w:rPr>
        <w:t xml:space="preserve"> </w:t>
      </w:r>
      <w:proofErr w:type="gramStart"/>
      <w:r w:rsidRPr="008C7DF4">
        <w:rPr>
          <w:b/>
          <w:bCs/>
          <w:color w:val="FF0000"/>
          <w:sz w:val="32"/>
          <w:szCs w:val="32"/>
        </w:rPr>
        <w:t xml:space="preserve">97  </w:t>
      </w:r>
      <w:r w:rsidRPr="008C7DF4">
        <w:rPr>
          <w:color w:val="FF0000"/>
          <w:sz w:val="32"/>
          <w:szCs w:val="32"/>
        </w:rPr>
        <w:t xml:space="preserve">(JD)  </w:t>
      </w:r>
      <w:r w:rsidRPr="008C7DF4">
        <w:rPr>
          <w:b/>
          <w:bCs/>
          <w:sz w:val="32"/>
          <w:szCs w:val="32"/>
        </w:rPr>
        <w:t>$</w:t>
      </w:r>
      <w:proofErr w:type="gramEnd"/>
      <w:r w:rsidRPr="008C7DF4">
        <w:rPr>
          <w:b/>
          <w:bCs/>
          <w:sz w:val="32"/>
          <w:szCs w:val="32"/>
        </w:rPr>
        <w:t>399.99</w:t>
      </w:r>
    </w:p>
    <w:p w14:paraId="7C5F8139" w14:textId="4AE9ED5D" w:rsidR="00FD7E79" w:rsidRPr="008C7DF4" w:rsidRDefault="00FD7E79" w:rsidP="00FD7E79">
      <w:pPr>
        <w:spacing w:line="360" w:lineRule="auto"/>
        <w:rPr>
          <w:b/>
          <w:bCs/>
        </w:rPr>
      </w:pPr>
      <w:r w:rsidRPr="008C7DF4">
        <w:rPr>
          <w:kern w:val="36"/>
        </w:rPr>
        <w:t>Pruett 2020 “</w:t>
      </w:r>
      <w:proofErr w:type="gramStart"/>
      <w:r w:rsidRPr="008C7DF4">
        <w:rPr>
          <w:kern w:val="36"/>
        </w:rPr>
        <w:t xml:space="preserve">Vango” </w:t>
      </w:r>
      <w:r w:rsidRPr="008C7DF4">
        <w:rPr>
          <w:b/>
          <w:bCs/>
        </w:rPr>
        <w:t xml:space="preserve"> </w:t>
      </w:r>
      <w:r w:rsidR="007237EA" w:rsidRPr="008C7DF4">
        <w:rPr>
          <w:b/>
          <w:bCs/>
        </w:rPr>
        <w:t xml:space="preserve"> </w:t>
      </w:r>
      <w:proofErr w:type="gramEnd"/>
      <w:r w:rsidR="00183AC3" w:rsidRPr="008C7DF4">
        <w:t>Cabernet / Syrah blend</w:t>
      </w:r>
      <w:r w:rsidR="00183AC3" w:rsidRPr="008C7DF4">
        <w:rPr>
          <w:b/>
          <w:bCs/>
        </w:rPr>
        <w:t xml:space="preserve"> </w:t>
      </w:r>
      <w:r w:rsidR="007237EA" w:rsidRPr="008C7DF4">
        <w:rPr>
          <w:b/>
          <w:bCs/>
        </w:rPr>
        <w:t xml:space="preserve">  </w:t>
      </w:r>
      <w:r w:rsidRPr="008C7DF4">
        <w:rPr>
          <w:b/>
          <w:bCs/>
        </w:rPr>
        <w:t xml:space="preserve">$49.99 / </w:t>
      </w:r>
      <w:r w:rsidR="004B0B0D" w:rsidRPr="008C7DF4">
        <w:rPr>
          <w:b/>
          <w:bCs/>
        </w:rPr>
        <w:t>39.99</w:t>
      </w:r>
    </w:p>
    <w:p w14:paraId="1FF5A642" w14:textId="3382682A" w:rsidR="00111046" w:rsidRPr="008C7DF4" w:rsidRDefault="00111046" w:rsidP="00C24CFB">
      <w:pPr>
        <w:spacing w:line="360" w:lineRule="auto"/>
        <w:rPr>
          <w:color w:val="292B2D"/>
          <w:sz w:val="22"/>
          <w:szCs w:val="22"/>
          <w:shd w:val="clear" w:color="auto" w:fill="F8F9FA"/>
        </w:rPr>
      </w:pPr>
      <w:r w:rsidRPr="008C7DF4">
        <w:rPr>
          <w:b/>
          <w:bCs/>
        </w:rPr>
        <w:t>*</w:t>
      </w:r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 xml:space="preserve">Verite 2016 “La </w:t>
      </w:r>
      <w:proofErr w:type="gramStart"/>
      <w:r w:rsidRPr="008C7DF4">
        <w:rPr>
          <w:color w:val="FF0000"/>
        </w:rPr>
        <w:t>Desir”</w:t>
      </w:r>
      <w:r w:rsidRPr="008C7DF4">
        <w:rPr>
          <w:b/>
          <w:bCs/>
          <w:color w:val="FF0000"/>
        </w:rPr>
        <w:t xml:space="preserve">   </w:t>
      </w:r>
      <w:proofErr w:type="gramEnd"/>
      <w:r w:rsidRPr="008C7DF4">
        <w:rPr>
          <w:b/>
          <w:bCs/>
          <w:color w:val="FF0000"/>
        </w:rPr>
        <w:t xml:space="preserve">  </w:t>
      </w:r>
      <w:proofErr w:type="gramStart"/>
      <w:r w:rsidRPr="008C7DF4">
        <w:rPr>
          <w:b/>
          <w:bCs/>
          <w:color w:val="FF0000"/>
        </w:rPr>
        <w:t xml:space="preserve">99  </w:t>
      </w:r>
      <w:r w:rsidRPr="008C7DF4">
        <w:rPr>
          <w:color w:val="FF0000"/>
        </w:rPr>
        <w:t>(JD</w:t>
      </w:r>
      <w:r w:rsidRPr="008C7DF4">
        <w:rPr>
          <w:b/>
          <w:bCs/>
          <w:color w:val="FF0000"/>
        </w:rPr>
        <w:t xml:space="preserve">)   </w:t>
      </w:r>
      <w:proofErr w:type="gramEnd"/>
      <w:r w:rsidRPr="008C7DF4">
        <w:rPr>
          <w:b/>
          <w:bCs/>
          <w:color w:val="FF0000"/>
        </w:rPr>
        <w:t xml:space="preserve"> 99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 </w:t>
      </w:r>
      <w:proofErr w:type="gramEnd"/>
      <w:r w:rsidRPr="008C7DF4">
        <w:rPr>
          <w:b/>
          <w:bCs/>
        </w:rPr>
        <w:t>$4</w:t>
      </w:r>
      <w:r w:rsidR="000B3176" w:rsidRPr="008C7DF4">
        <w:rPr>
          <w:b/>
          <w:bCs/>
        </w:rPr>
        <w:t>99.99</w:t>
      </w:r>
      <w:r w:rsidR="003B0BF7" w:rsidRPr="008C7DF4">
        <w:rPr>
          <w:b/>
          <w:bCs/>
        </w:rPr>
        <w:t xml:space="preserve"> </w:t>
      </w:r>
      <w:r w:rsidR="00F51793" w:rsidRPr="008C7DF4">
        <w:rPr>
          <w:b/>
          <w:bCs/>
        </w:rPr>
        <w:t xml:space="preserve">/ 449.99 </w:t>
      </w:r>
      <w:r w:rsidRPr="008C7DF4">
        <w:rPr>
          <w:color w:val="292B2D"/>
          <w:sz w:val="22"/>
          <w:szCs w:val="22"/>
          <w:shd w:val="clear" w:color="auto" w:fill="F8F9FA"/>
        </w:rPr>
        <w:t>82% Cabernet Franc, 12% Merlot, 6% Malbec</w:t>
      </w:r>
    </w:p>
    <w:p w14:paraId="7D61CEE1" w14:textId="25D94AAB" w:rsidR="000B3176" w:rsidRPr="008C7DF4" w:rsidRDefault="000B3176" w:rsidP="000B3176">
      <w:pPr>
        <w:spacing w:line="360" w:lineRule="auto"/>
        <w:rPr>
          <w:color w:val="000000" w:themeColor="text1"/>
          <w:sz w:val="22"/>
          <w:szCs w:val="22"/>
          <w:shd w:val="clear" w:color="auto" w:fill="FFFFFF"/>
        </w:rPr>
      </w:pPr>
      <w:r w:rsidRPr="008C7DF4">
        <w:rPr>
          <w:b/>
          <w:bCs/>
        </w:rPr>
        <w:t>*</w:t>
      </w:r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 xml:space="preserve">Verite 2019 “La </w:t>
      </w:r>
      <w:proofErr w:type="gramStart"/>
      <w:r w:rsidRPr="008C7DF4">
        <w:rPr>
          <w:color w:val="FF0000"/>
        </w:rPr>
        <w:t>Desir”</w:t>
      </w:r>
      <w:r w:rsidRPr="008C7DF4">
        <w:rPr>
          <w:b/>
          <w:bCs/>
          <w:color w:val="FF0000"/>
        </w:rPr>
        <w:t xml:space="preserve">   </w:t>
      </w:r>
      <w:proofErr w:type="gramEnd"/>
      <w:r w:rsidRPr="008C7DF4">
        <w:rPr>
          <w:b/>
          <w:bCs/>
          <w:color w:val="FF0000"/>
        </w:rPr>
        <w:t xml:space="preserve">  98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>JD</w:t>
      </w:r>
      <w:r w:rsidRPr="008C7DF4">
        <w:rPr>
          <w:b/>
          <w:bCs/>
          <w:color w:val="FF0000"/>
        </w:rPr>
        <w:t xml:space="preserve">)   </w:t>
      </w:r>
      <w:proofErr w:type="gramEnd"/>
      <w:r w:rsidRPr="008C7DF4">
        <w:rPr>
          <w:b/>
          <w:bCs/>
          <w:color w:val="FF0000"/>
        </w:rPr>
        <w:t xml:space="preserve"> 100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 </w:t>
      </w:r>
      <w:proofErr w:type="gramEnd"/>
      <w:r w:rsidRPr="008C7DF4">
        <w:rPr>
          <w:b/>
          <w:bCs/>
        </w:rPr>
        <w:t>$479.</w:t>
      </w:r>
      <w:proofErr w:type="gramStart"/>
      <w:r w:rsidRPr="008C7DF4">
        <w:rPr>
          <w:b/>
          <w:bCs/>
        </w:rPr>
        <w:t xml:space="preserve">99 </w:t>
      </w:r>
      <w:r w:rsidR="00F51793" w:rsidRPr="008C7DF4">
        <w:rPr>
          <w:b/>
          <w:bCs/>
        </w:rPr>
        <w:t xml:space="preserve"> /</w:t>
      </w:r>
      <w:proofErr w:type="gramEnd"/>
      <w:r w:rsidR="00F51793" w:rsidRPr="008C7DF4">
        <w:rPr>
          <w:b/>
          <w:bCs/>
        </w:rPr>
        <w:t xml:space="preserve"> 431.10 </w:t>
      </w:r>
      <w:r w:rsidRPr="008C7DF4">
        <w:rPr>
          <w:color w:val="292B2D"/>
          <w:sz w:val="22"/>
          <w:szCs w:val="22"/>
          <w:shd w:val="clear" w:color="auto" w:fill="F8F9FA"/>
        </w:rPr>
        <w:t>Cabernet Franc based</w:t>
      </w:r>
    </w:p>
    <w:p w14:paraId="2D7765A5" w14:textId="4F0BCD98" w:rsidR="000B3176" w:rsidRPr="008C7DF4" w:rsidRDefault="000B3176" w:rsidP="000B3176">
      <w:pPr>
        <w:spacing w:line="360" w:lineRule="auto"/>
        <w:rPr>
          <w:color w:val="FF0000"/>
          <w:sz w:val="28"/>
          <w:szCs w:val="28"/>
        </w:rPr>
      </w:pPr>
      <w:r w:rsidRPr="008C7DF4">
        <w:rPr>
          <w:b/>
          <w:bCs/>
        </w:rPr>
        <w:t>*</w:t>
      </w:r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 xml:space="preserve">Verite 2019 “La </w:t>
      </w:r>
      <w:proofErr w:type="gramStart"/>
      <w:r w:rsidRPr="008C7DF4">
        <w:rPr>
          <w:color w:val="FF0000"/>
        </w:rPr>
        <w:t>Joie”</w:t>
      </w:r>
      <w:r w:rsidRPr="008C7DF4">
        <w:rPr>
          <w:b/>
          <w:bCs/>
          <w:color w:val="FF0000"/>
        </w:rPr>
        <w:t xml:space="preserve">   99  </w:t>
      </w:r>
      <w:r w:rsidRPr="008C7DF4">
        <w:rPr>
          <w:color w:val="FF0000"/>
        </w:rPr>
        <w:t>(</w:t>
      </w:r>
      <w:r w:rsidR="00812B58" w:rsidRPr="008C7DF4">
        <w:rPr>
          <w:color w:val="FF0000"/>
        </w:rPr>
        <w:t>WA</w:t>
      </w:r>
      <w:r w:rsidRPr="008C7DF4">
        <w:rPr>
          <w:b/>
          <w:bCs/>
          <w:color w:val="FF0000"/>
        </w:rPr>
        <w:t>)  99</w:t>
      </w:r>
      <w:proofErr w:type="gramEnd"/>
      <w:r w:rsidRPr="008C7DF4">
        <w:rPr>
          <w:b/>
          <w:bCs/>
          <w:color w:val="FF0000"/>
        </w:rPr>
        <w:t xml:space="preserve"> 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="00721693" w:rsidRPr="008C7DF4">
        <w:rPr>
          <w:color w:val="FF0000"/>
        </w:rPr>
        <w:t xml:space="preserve"> </w:t>
      </w:r>
      <w:proofErr w:type="gramEnd"/>
      <w:r w:rsidR="00721693" w:rsidRPr="008C7DF4">
        <w:rPr>
          <w:color w:val="FF0000"/>
        </w:rPr>
        <w:t xml:space="preserve">      </w:t>
      </w:r>
      <w:r w:rsidRPr="008C7DF4">
        <w:rPr>
          <w:b/>
          <w:bCs/>
        </w:rPr>
        <w:t>$479.</w:t>
      </w:r>
      <w:proofErr w:type="gramStart"/>
      <w:r w:rsidRPr="008C7DF4">
        <w:rPr>
          <w:b/>
          <w:bCs/>
        </w:rPr>
        <w:t xml:space="preserve">99  </w:t>
      </w:r>
      <w:r w:rsidR="00F51793" w:rsidRPr="008C7DF4">
        <w:rPr>
          <w:b/>
          <w:bCs/>
        </w:rPr>
        <w:t>/</w:t>
      </w:r>
      <w:proofErr w:type="gramEnd"/>
      <w:r w:rsidR="00F51793" w:rsidRPr="008C7DF4">
        <w:rPr>
          <w:b/>
          <w:bCs/>
        </w:rPr>
        <w:t xml:space="preserve"> 421.10</w:t>
      </w:r>
      <w:r w:rsidRPr="008C7DF4">
        <w:rPr>
          <w:color w:val="000000" w:themeColor="text1"/>
          <w:sz w:val="22"/>
          <w:szCs w:val="22"/>
          <w:shd w:val="clear" w:color="auto" w:fill="FFFFFF"/>
        </w:rPr>
        <w:t xml:space="preserve"> Cabernet Sauvignon based</w:t>
      </w:r>
    </w:p>
    <w:p w14:paraId="5E61489F" w14:textId="4727B182" w:rsidR="00111046" w:rsidRPr="008C7DF4" w:rsidRDefault="00111046" w:rsidP="00111046">
      <w:pPr>
        <w:spacing w:line="360" w:lineRule="auto"/>
        <w:rPr>
          <w:color w:val="000000" w:themeColor="text1"/>
          <w:sz w:val="22"/>
          <w:szCs w:val="22"/>
          <w:shd w:val="clear" w:color="auto" w:fill="FFFFFF"/>
        </w:rPr>
      </w:pPr>
      <w:r w:rsidRPr="008C7DF4">
        <w:rPr>
          <w:b/>
          <w:bCs/>
        </w:rPr>
        <w:t>*</w:t>
      </w:r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 xml:space="preserve">Verite 2016 “La </w:t>
      </w:r>
      <w:proofErr w:type="gramStart"/>
      <w:r w:rsidRPr="008C7DF4">
        <w:rPr>
          <w:color w:val="FF0000"/>
        </w:rPr>
        <w:t>Muse”</w:t>
      </w:r>
      <w:r w:rsidRPr="008C7DF4">
        <w:rPr>
          <w:b/>
          <w:bCs/>
          <w:color w:val="FF0000"/>
        </w:rPr>
        <w:t xml:space="preserve">   100  </w:t>
      </w:r>
      <w:r w:rsidRPr="008C7DF4">
        <w:rPr>
          <w:color w:val="FF0000"/>
        </w:rPr>
        <w:t>(JD</w:t>
      </w:r>
      <w:r w:rsidRPr="008C7DF4">
        <w:rPr>
          <w:b/>
          <w:bCs/>
          <w:color w:val="FF0000"/>
        </w:rPr>
        <w:t>)  100</w:t>
      </w:r>
      <w:proofErr w:type="gramEnd"/>
      <w:r w:rsidRPr="008C7DF4">
        <w:rPr>
          <w:b/>
          <w:bCs/>
          <w:color w:val="FF0000"/>
        </w:rPr>
        <w:t xml:space="preserve"> 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</w:t>
      </w:r>
      <w:r w:rsidR="00721693" w:rsidRPr="008C7DF4">
        <w:rPr>
          <w:color w:val="FF0000"/>
        </w:rPr>
        <w:t xml:space="preserve"> </w:t>
      </w:r>
      <w:r w:rsidRPr="008C7DF4">
        <w:rPr>
          <w:color w:val="FF0000"/>
        </w:rPr>
        <w:t xml:space="preserve"> </w:t>
      </w:r>
      <w:proofErr w:type="gramEnd"/>
      <w:r w:rsidRPr="008C7DF4">
        <w:rPr>
          <w:b/>
          <w:bCs/>
        </w:rPr>
        <w:t>$4</w:t>
      </w:r>
      <w:r w:rsidR="000B3176" w:rsidRPr="008C7DF4">
        <w:rPr>
          <w:b/>
          <w:bCs/>
        </w:rPr>
        <w:t>99.99</w:t>
      </w:r>
      <w:r w:rsidR="00F51793" w:rsidRPr="008C7DF4">
        <w:rPr>
          <w:b/>
          <w:bCs/>
        </w:rPr>
        <w:t xml:space="preserve"> / </w:t>
      </w:r>
      <w:proofErr w:type="gramStart"/>
      <w:r w:rsidR="00F51793" w:rsidRPr="008C7DF4">
        <w:rPr>
          <w:b/>
          <w:bCs/>
        </w:rPr>
        <w:t>449.99</w:t>
      </w:r>
      <w:r w:rsidR="000B3176" w:rsidRPr="008C7DF4">
        <w:rPr>
          <w:b/>
          <w:bCs/>
        </w:rPr>
        <w:t xml:space="preserve"> </w:t>
      </w:r>
      <w:r w:rsidR="003B0BF7" w:rsidRPr="008C7DF4">
        <w:rPr>
          <w:b/>
          <w:bCs/>
        </w:rPr>
        <w:t xml:space="preserve"> </w:t>
      </w:r>
      <w:r w:rsidRPr="008C7DF4">
        <w:rPr>
          <w:color w:val="000000" w:themeColor="text1"/>
          <w:sz w:val="22"/>
          <w:szCs w:val="22"/>
          <w:shd w:val="clear" w:color="auto" w:fill="FFFFFF"/>
        </w:rPr>
        <w:t>93</w:t>
      </w:r>
      <w:proofErr w:type="gramEnd"/>
      <w:r w:rsidRPr="008C7DF4">
        <w:rPr>
          <w:color w:val="000000" w:themeColor="text1"/>
          <w:sz w:val="22"/>
          <w:szCs w:val="22"/>
          <w:shd w:val="clear" w:color="auto" w:fill="FFFFFF"/>
        </w:rPr>
        <w:t>% Merlot, 5% Cabernet Franc, 2% Malbec</w:t>
      </w:r>
    </w:p>
    <w:p w14:paraId="5010E788" w14:textId="523F5946" w:rsidR="000B3176" w:rsidRPr="008C7DF4" w:rsidRDefault="000B3176" w:rsidP="000B3176">
      <w:pPr>
        <w:spacing w:line="360" w:lineRule="auto"/>
        <w:rPr>
          <w:color w:val="FF0000"/>
          <w:sz w:val="28"/>
          <w:szCs w:val="28"/>
        </w:rPr>
      </w:pPr>
      <w:r w:rsidRPr="008C7DF4">
        <w:rPr>
          <w:b/>
          <w:bCs/>
        </w:rPr>
        <w:t>*</w:t>
      </w:r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 xml:space="preserve">Verite 2019 “La </w:t>
      </w:r>
      <w:proofErr w:type="gramStart"/>
      <w:r w:rsidRPr="008C7DF4">
        <w:rPr>
          <w:color w:val="FF0000"/>
        </w:rPr>
        <w:t>Muse”</w:t>
      </w:r>
      <w:r w:rsidRPr="008C7DF4">
        <w:rPr>
          <w:b/>
          <w:bCs/>
          <w:color w:val="FF0000"/>
        </w:rPr>
        <w:t xml:space="preserve">   99  </w:t>
      </w:r>
      <w:r w:rsidRPr="008C7DF4">
        <w:rPr>
          <w:color w:val="FF0000"/>
        </w:rPr>
        <w:t>(</w:t>
      </w:r>
      <w:r w:rsidR="00812B58" w:rsidRPr="008C7DF4">
        <w:rPr>
          <w:color w:val="FF0000"/>
        </w:rPr>
        <w:t>WA</w:t>
      </w:r>
      <w:r w:rsidRPr="008C7DF4">
        <w:rPr>
          <w:b/>
          <w:bCs/>
          <w:color w:val="FF0000"/>
        </w:rPr>
        <w:t>)  98</w:t>
      </w:r>
      <w:proofErr w:type="gramEnd"/>
      <w:r w:rsidRPr="008C7DF4">
        <w:rPr>
          <w:b/>
          <w:bCs/>
          <w:color w:val="FF0000"/>
        </w:rPr>
        <w:t xml:space="preserve"> 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="00721693" w:rsidRPr="008C7DF4">
        <w:rPr>
          <w:color w:val="FF0000"/>
        </w:rPr>
        <w:t xml:space="preserve"> </w:t>
      </w:r>
      <w:proofErr w:type="gramEnd"/>
      <w:r w:rsidR="00721693" w:rsidRPr="008C7DF4">
        <w:rPr>
          <w:color w:val="FF0000"/>
        </w:rPr>
        <w:t xml:space="preserve">    </w:t>
      </w:r>
      <w:r w:rsidRPr="008C7DF4">
        <w:rPr>
          <w:b/>
          <w:bCs/>
        </w:rPr>
        <w:t xml:space="preserve">$479.99 </w:t>
      </w:r>
      <w:r w:rsidR="00F51793" w:rsidRPr="008C7DF4">
        <w:rPr>
          <w:b/>
          <w:bCs/>
        </w:rPr>
        <w:t xml:space="preserve">/ </w:t>
      </w:r>
      <w:proofErr w:type="gramStart"/>
      <w:r w:rsidR="00F51793" w:rsidRPr="008C7DF4">
        <w:rPr>
          <w:b/>
          <w:bCs/>
        </w:rPr>
        <w:t>421.10</w:t>
      </w:r>
      <w:r w:rsidRPr="008C7DF4">
        <w:rPr>
          <w:b/>
          <w:bCs/>
        </w:rPr>
        <w:t xml:space="preserve"> </w:t>
      </w:r>
      <w:r w:rsidRPr="008C7DF4">
        <w:rPr>
          <w:color w:val="000000" w:themeColor="text1"/>
          <w:sz w:val="22"/>
          <w:szCs w:val="22"/>
          <w:shd w:val="clear" w:color="auto" w:fill="FFFFFF"/>
        </w:rPr>
        <w:t xml:space="preserve"> Merlot</w:t>
      </w:r>
      <w:proofErr w:type="gramEnd"/>
      <w:r w:rsidRPr="008C7DF4">
        <w:rPr>
          <w:color w:val="000000" w:themeColor="text1"/>
          <w:sz w:val="22"/>
          <w:szCs w:val="22"/>
          <w:shd w:val="clear" w:color="auto" w:fill="FFFFFF"/>
        </w:rPr>
        <w:t xml:space="preserve"> based</w:t>
      </w:r>
    </w:p>
    <w:p w14:paraId="7D400A67" w14:textId="77777777" w:rsidR="00AC4609" w:rsidRPr="008C7DF4" w:rsidRDefault="00AC4609" w:rsidP="00AC4609">
      <w:pPr>
        <w:rPr>
          <w:color w:val="FF0000"/>
          <w:sz w:val="20"/>
          <w:szCs w:val="20"/>
        </w:rPr>
      </w:pPr>
    </w:p>
    <w:p w14:paraId="595EA3B8" w14:textId="5765F39F" w:rsidR="00533DFD" w:rsidRPr="008C7DF4" w:rsidRDefault="002E640F" w:rsidP="00AC4609">
      <w:pPr>
        <w:jc w:val="center"/>
        <w:rPr>
          <w:b/>
          <w:i/>
          <w:sz w:val="28"/>
          <w:szCs w:val="28"/>
        </w:rPr>
      </w:pPr>
      <w:r w:rsidRPr="008C7DF4">
        <w:rPr>
          <w:b/>
          <w:i/>
          <w:sz w:val="32"/>
          <w:szCs w:val="32"/>
          <w:u w:val="single"/>
        </w:rPr>
        <w:lastRenderedPageBreak/>
        <w:t xml:space="preserve">Rhone (dominant) </w:t>
      </w:r>
      <w:proofErr w:type="spellStart"/>
      <w:r w:rsidRPr="008C7DF4">
        <w:rPr>
          <w:b/>
          <w:i/>
          <w:sz w:val="32"/>
          <w:szCs w:val="32"/>
          <w:u w:val="single"/>
        </w:rPr>
        <w:t>Variatel</w:t>
      </w:r>
      <w:proofErr w:type="spellEnd"/>
      <w:r w:rsidRPr="008C7DF4">
        <w:rPr>
          <w:b/>
          <w:i/>
          <w:sz w:val="32"/>
          <w:szCs w:val="32"/>
          <w:u w:val="single"/>
        </w:rPr>
        <w:t xml:space="preserve"> </w:t>
      </w:r>
      <w:r w:rsidR="00C42FFE" w:rsidRPr="008C7DF4">
        <w:rPr>
          <w:b/>
          <w:i/>
          <w:sz w:val="32"/>
          <w:szCs w:val="32"/>
          <w:u w:val="single"/>
        </w:rPr>
        <w:t>Red Blends</w:t>
      </w:r>
    </w:p>
    <w:p w14:paraId="5CE7BEA1" w14:textId="77777777" w:rsidR="00AD243C" w:rsidRPr="008C7DF4" w:rsidRDefault="003E794F" w:rsidP="00EB1B6E">
      <w:pPr>
        <w:spacing w:line="360" w:lineRule="auto"/>
        <w:rPr>
          <w:b/>
          <w:bCs/>
          <w:sz w:val="32"/>
          <w:szCs w:val="32"/>
        </w:rPr>
      </w:pPr>
      <w:r w:rsidRPr="008C7DF4">
        <w:rPr>
          <w:b/>
          <w:bCs/>
          <w:sz w:val="32"/>
          <w:szCs w:val="32"/>
        </w:rPr>
        <w:t xml:space="preserve">      </w:t>
      </w:r>
      <w:r w:rsidR="00C649B6" w:rsidRPr="008C7DF4">
        <w:rPr>
          <w:b/>
          <w:bCs/>
          <w:sz w:val="32"/>
          <w:szCs w:val="32"/>
        </w:rPr>
        <w:t>Saxum. By request</w:t>
      </w:r>
      <w:r w:rsidR="00AD243C" w:rsidRPr="008C7DF4">
        <w:rPr>
          <w:b/>
          <w:bCs/>
          <w:sz w:val="32"/>
          <w:szCs w:val="32"/>
        </w:rPr>
        <w:t xml:space="preserve"> </w:t>
      </w:r>
    </w:p>
    <w:p w14:paraId="3A421E79" w14:textId="1597EAB7" w:rsidR="007237EA" w:rsidRPr="008C7DF4" w:rsidRDefault="00C85DCC" w:rsidP="007237EA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C7DF4">
        <w:rPr>
          <w:sz w:val="32"/>
          <w:szCs w:val="32"/>
        </w:rPr>
        <w:t>*</w:t>
      </w:r>
      <w:proofErr w:type="spellStart"/>
      <w:r w:rsidRPr="008C7DF4">
        <w:rPr>
          <w:color w:val="EE0000"/>
          <w:sz w:val="32"/>
          <w:szCs w:val="32"/>
        </w:rPr>
        <w:t>Andremily</w:t>
      </w:r>
      <w:proofErr w:type="spellEnd"/>
      <w:r w:rsidRPr="008C7DF4">
        <w:rPr>
          <w:color w:val="EE0000"/>
          <w:sz w:val="32"/>
          <w:szCs w:val="32"/>
        </w:rPr>
        <w:t xml:space="preserve"> 2021 “EABA” Syrah blend   </w:t>
      </w:r>
      <w:r w:rsidRPr="008C7DF4">
        <w:rPr>
          <w:b/>
          <w:bCs/>
          <w:color w:val="EE0000"/>
          <w:sz w:val="32"/>
          <w:szCs w:val="32"/>
        </w:rPr>
        <w:t>98</w:t>
      </w:r>
      <w:r w:rsidRPr="008C7DF4">
        <w:rPr>
          <w:color w:val="EE0000"/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$135.</w:t>
      </w:r>
      <w:proofErr w:type="gramStart"/>
      <w:r w:rsidRPr="008C7DF4">
        <w:rPr>
          <w:b/>
          <w:bCs/>
          <w:sz w:val="32"/>
          <w:szCs w:val="32"/>
        </w:rPr>
        <w:t>00  /</w:t>
      </w:r>
      <w:proofErr w:type="gramEnd"/>
      <w:r w:rsidRPr="008C7DF4">
        <w:rPr>
          <w:b/>
          <w:bCs/>
          <w:sz w:val="32"/>
          <w:szCs w:val="32"/>
        </w:rPr>
        <w:t xml:space="preserve"> 124.88</w:t>
      </w:r>
    </w:p>
    <w:p w14:paraId="17B5B04C" w14:textId="03F71DE2" w:rsidR="00C85DCC" w:rsidRPr="008C7DF4" w:rsidRDefault="00C85DCC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i/>
          <w:iCs/>
          <w:sz w:val="32"/>
          <w:szCs w:val="32"/>
        </w:rPr>
        <w:t xml:space="preserve">1 bottle limit for each </w:t>
      </w:r>
      <w:proofErr w:type="spellStart"/>
      <w:r w:rsidRPr="008C7DF4">
        <w:rPr>
          <w:i/>
          <w:iCs/>
          <w:sz w:val="32"/>
          <w:szCs w:val="32"/>
        </w:rPr>
        <w:t>Andremily</w:t>
      </w:r>
      <w:proofErr w:type="spellEnd"/>
      <w:r w:rsidRPr="008C7DF4">
        <w:rPr>
          <w:i/>
          <w:iCs/>
          <w:sz w:val="32"/>
          <w:szCs w:val="32"/>
        </w:rPr>
        <w:t xml:space="preserve"> wine.</w:t>
      </w:r>
    </w:p>
    <w:p w14:paraId="789CD72A" w14:textId="4C9E0DE4" w:rsidR="00C85DCC" w:rsidRPr="008C7DF4" w:rsidRDefault="00C85DCC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>*</w:t>
      </w:r>
      <w:proofErr w:type="spellStart"/>
      <w:r w:rsidRPr="008C7DF4">
        <w:rPr>
          <w:color w:val="EE0000"/>
          <w:sz w:val="32"/>
          <w:szCs w:val="32"/>
        </w:rPr>
        <w:t>Andremily</w:t>
      </w:r>
      <w:proofErr w:type="spellEnd"/>
      <w:r w:rsidRPr="008C7DF4">
        <w:rPr>
          <w:color w:val="EE0000"/>
          <w:sz w:val="32"/>
          <w:szCs w:val="32"/>
        </w:rPr>
        <w:t xml:space="preserve"> </w:t>
      </w:r>
      <w:proofErr w:type="gramStart"/>
      <w:r w:rsidRPr="008C7DF4">
        <w:rPr>
          <w:color w:val="EE0000"/>
          <w:sz w:val="32"/>
          <w:szCs w:val="32"/>
        </w:rPr>
        <w:t>2021  Grenache</w:t>
      </w:r>
      <w:proofErr w:type="gramEnd"/>
      <w:r w:rsidRPr="008C7DF4">
        <w:rPr>
          <w:color w:val="EE0000"/>
          <w:sz w:val="32"/>
          <w:szCs w:val="32"/>
        </w:rPr>
        <w:t xml:space="preserve"> blend   </w:t>
      </w:r>
      <w:r w:rsidRPr="008C7DF4">
        <w:rPr>
          <w:b/>
          <w:bCs/>
          <w:color w:val="EE0000"/>
          <w:sz w:val="32"/>
          <w:szCs w:val="32"/>
        </w:rPr>
        <w:t>98</w:t>
      </w:r>
      <w:r w:rsidRPr="008C7DF4">
        <w:rPr>
          <w:color w:val="EE0000"/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$135.</w:t>
      </w:r>
      <w:proofErr w:type="gramStart"/>
      <w:r w:rsidRPr="008C7DF4">
        <w:rPr>
          <w:b/>
          <w:bCs/>
          <w:sz w:val="32"/>
          <w:szCs w:val="32"/>
        </w:rPr>
        <w:t>00  /</w:t>
      </w:r>
      <w:proofErr w:type="gramEnd"/>
      <w:r w:rsidRPr="008C7DF4">
        <w:rPr>
          <w:b/>
          <w:bCs/>
          <w:sz w:val="32"/>
          <w:szCs w:val="32"/>
        </w:rPr>
        <w:t xml:space="preserve"> 124.88</w:t>
      </w:r>
    </w:p>
    <w:p w14:paraId="3F54296C" w14:textId="2ACE6FA6" w:rsidR="00C85DCC" w:rsidRPr="008C7DF4" w:rsidRDefault="00C85DCC" w:rsidP="007237EA">
      <w:pPr>
        <w:spacing w:line="360" w:lineRule="auto"/>
        <w:jc w:val="center"/>
        <w:rPr>
          <w:color w:val="EE0000"/>
          <w:sz w:val="32"/>
          <w:szCs w:val="32"/>
        </w:rPr>
      </w:pPr>
      <w:r w:rsidRPr="008C7DF4">
        <w:rPr>
          <w:sz w:val="32"/>
          <w:szCs w:val="32"/>
        </w:rPr>
        <w:t>*</w:t>
      </w:r>
      <w:proofErr w:type="spellStart"/>
      <w:r w:rsidRPr="008C7DF4">
        <w:rPr>
          <w:color w:val="EE0000"/>
          <w:sz w:val="32"/>
          <w:szCs w:val="32"/>
        </w:rPr>
        <w:t>Andremily</w:t>
      </w:r>
      <w:proofErr w:type="spellEnd"/>
      <w:r w:rsidRPr="008C7DF4">
        <w:rPr>
          <w:color w:val="EE0000"/>
          <w:sz w:val="32"/>
          <w:szCs w:val="32"/>
        </w:rPr>
        <w:t xml:space="preserve"> </w:t>
      </w:r>
      <w:proofErr w:type="gramStart"/>
      <w:r w:rsidRPr="008C7DF4">
        <w:rPr>
          <w:color w:val="EE0000"/>
          <w:sz w:val="32"/>
          <w:szCs w:val="32"/>
        </w:rPr>
        <w:t xml:space="preserve">2022  </w:t>
      </w:r>
      <w:proofErr w:type="spellStart"/>
      <w:r w:rsidRPr="008C7DF4">
        <w:rPr>
          <w:color w:val="EE0000"/>
          <w:sz w:val="32"/>
          <w:szCs w:val="32"/>
        </w:rPr>
        <w:t>Mourvedre</w:t>
      </w:r>
      <w:proofErr w:type="spellEnd"/>
      <w:proofErr w:type="gramEnd"/>
      <w:r w:rsidRPr="008C7DF4">
        <w:rPr>
          <w:color w:val="EE0000"/>
          <w:sz w:val="32"/>
          <w:szCs w:val="32"/>
        </w:rPr>
        <w:t xml:space="preserve">   </w:t>
      </w:r>
      <w:r w:rsidRPr="008C7DF4">
        <w:rPr>
          <w:b/>
          <w:bCs/>
          <w:color w:val="EE0000"/>
          <w:sz w:val="32"/>
          <w:szCs w:val="32"/>
        </w:rPr>
        <w:t>97</w:t>
      </w:r>
      <w:r w:rsidRPr="008C7DF4">
        <w:rPr>
          <w:color w:val="EE0000"/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$135.</w:t>
      </w:r>
      <w:proofErr w:type="gramStart"/>
      <w:r w:rsidRPr="008C7DF4">
        <w:rPr>
          <w:b/>
          <w:bCs/>
          <w:sz w:val="32"/>
          <w:szCs w:val="32"/>
        </w:rPr>
        <w:t>00  /</w:t>
      </w:r>
      <w:proofErr w:type="gramEnd"/>
      <w:r w:rsidRPr="008C7DF4">
        <w:rPr>
          <w:b/>
          <w:bCs/>
          <w:sz w:val="32"/>
          <w:szCs w:val="32"/>
        </w:rPr>
        <w:t xml:space="preserve"> 124.</w:t>
      </w:r>
      <w:r w:rsidR="007237EA" w:rsidRPr="008C7DF4">
        <w:rPr>
          <w:b/>
          <w:bCs/>
          <w:sz w:val="32"/>
          <w:szCs w:val="32"/>
        </w:rPr>
        <w:t>88</w:t>
      </w:r>
    </w:p>
    <w:p w14:paraId="0B910FB5" w14:textId="69A5A4D4" w:rsidR="007D5572" w:rsidRPr="008C7DF4" w:rsidRDefault="007D5572" w:rsidP="007D5572">
      <w:pPr>
        <w:spacing w:line="360" w:lineRule="auto"/>
      </w:pPr>
      <w:r w:rsidRPr="008C7DF4">
        <w:rPr>
          <w:color w:val="EE0000"/>
        </w:rPr>
        <w:t xml:space="preserve">Bodegas El Nido 2022 “Clio” </w:t>
      </w:r>
      <w:r w:rsidR="00626E80" w:rsidRPr="008C7DF4">
        <w:rPr>
          <w:b/>
          <w:bCs/>
          <w:color w:val="EE0000"/>
        </w:rPr>
        <w:t xml:space="preserve">93 </w:t>
      </w:r>
      <w:r w:rsidR="00626E80" w:rsidRPr="008C7DF4">
        <w:rPr>
          <w:color w:val="EE0000"/>
        </w:rPr>
        <w:t>(</w:t>
      </w:r>
      <w:proofErr w:type="gramStart"/>
      <w:r w:rsidR="00626E80" w:rsidRPr="008C7DF4">
        <w:rPr>
          <w:color w:val="EE0000"/>
        </w:rPr>
        <w:t xml:space="preserve">WS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59.99 / 47.99</w:t>
      </w:r>
      <w:r w:rsidRPr="008C7DF4">
        <w:t xml:space="preserve"> 70% </w:t>
      </w:r>
      <w:proofErr w:type="spellStart"/>
      <w:r w:rsidRPr="008C7DF4">
        <w:t>Mourvedre</w:t>
      </w:r>
      <w:proofErr w:type="spellEnd"/>
      <w:r w:rsidRPr="008C7DF4">
        <w:t xml:space="preserve"> / 30% Cabernet </w:t>
      </w:r>
      <w:proofErr w:type="gramStart"/>
      <w:r w:rsidRPr="008C7DF4">
        <w:t xml:space="preserve">Sauvignon </w:t>
      </w:r>
      <w:r w:rsidR="00882277" w:rsidRPr="008C7DF4">
        <w:t xml:space="preserve"> (</w:t>
      </w:r>
      <w:proofErr w:type="gramEnd"/>
      <w:r w:rsidR="00882277" w:rsidRPr="008C7DF4">
        <w:rPr>
          <w:b/>
          <w:bCs/>
          <w:i/>
          <w:iCs/>
        </w:rPr>
        <w:t>Spain</w:t>
      </w:r>
      <w:r w:rsidR="00882277" w:rsidRPr="008C7DF4">
        <w:t>)</w:t>
      </w:r>
    </w:p>
    <w:p w14:paraId="3EA2AB9A" w14:textId="3E3153BB" w:rsidR="008126A9" w:rsidRPr="008C7DF4" w:rsidRDefault="008126A9" w:rsidP="008126A9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Booker </w:t>
      </w:r>
      <w:proofErr w:type="gramStart"/>
      <w:r w:rsidRPr="008C7DF4">
        <w:rPr>
          <w:color w:val="EE0000"/>
        </w:rPr>
        <w:t>2018  "</w:t>
      </w:r>
      <w:proofErr w:type="spellStart"/>
      <w:proofErr w:type="gramEnd"/>
      <w:r w:rsidRPr="008C7DF4">
        <w:rPr>
          <w:color w:val="EE0000"/>
        </w:rPr>
        <w:t>Oublie</w:t>
      </w:r>
      <w:proofErr w:type="spellEnd"/>
      <w:r w:rsidRPr="008C7DF4">
        <w:rPr>
          <w:color w:val="EE0000"/>
        </w:rPr>
        <w:t xml:space="preserve">"   </w:t>
      </w:r>
      <w:proofErr w:type="gramStart"/>
      <w:r w:rsidRPr="008C7DF4">
        <w:rPr>
          <w:b/>
          <w:color w:val="EE0000"/>
        </w:rPr>
        <w:t xml:space="preserve">96  </w:t>
      </w:r>
      <w:r w:rsidRPr="008C7DF4">
        <w:rPr>
          <w:color w:val="EE0000"/>
        </w:rPr>
        <w:t xml:space="preserve">(JD)  </w:t>
      </w:r>
      <w:r w:rsidRPr="008C7DF4">
        <w:rPr>
          <w:b/>
          <w:bCs/>
          <w:color w:val="EE0000"/>
        </w:rPr>
        <w:t>93</w:t>
      </w:r>
      <w:proofErr w:type="gramEnd"/>
      <w:r w:rsidRPr="008C7DF4">
        <w:rPr>
          <w:b/>
          <w:bCs/>
          <w:color w:val="EE0000"/>
        </w:rPr>
        <w:t xml:space="preserve"> </w:t>
      </w:r>
      <w:r w:rsidRPr="008C7DF4">
        <w:rPr>
          <w:color w:val="EE0000"/>
        </w:rPr>
        <w:t>(</w:t>
      </w:r>
      <w:proofErr w:type="gramStart"/>
      <w:r w:rsidRPr="008C7DF4">
        <w:rPr>
          <w:color w:val="EE0000"/>
        </w:rPr>
        <w:t xml:space="preserve">WS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85 / </w:t>
      </w:r>
      <w:r w:rsidR="00D820A0" w:rsidRPr="008C7DF4">
        <w:rPr>
          <w:b/>
          <w:bCs/>
        </w:rPr>
        <w:t>72.25</w:t>
      </w:r>
    </w:p>
    <w:p w14:paraId="69D12232" w14:textId="0A7376F6" w:rsidR="00D9785A" w:rsidRPr="008C7DF4" w:rsidRDefault="00D9785A" w:rsidP="00D9785A">
      <w:pPr>
        <w:spacing w:line="360" w:lineRule="auto"/>
        <w:rPr>
          <w:color w:val="FF0000"/>
        </w:rPr>
      </w:pPr>
      <w:r w:rsidRPr="008C7DF4">
        <w:rPr>
          <w:color w:val="4472C4" w:themeColor="accent1"/>
        </w:rPr>
        <w:t xml:space="preserve">Booker </w:t>
      </w:r>
      <w:proofErr w:type="gramStart"/>
      <w:r w:rsidRPr="008C7DF4">
        <w:rPr>
          <w:color w:val="4472C4" w:themeColor="accent1"/>
        </w:rPr>
        <w:t>201</w:t>
      </w:r>
      <w:r w:rsidR="00D8333D" w:rsidRPr="008C7DF4">
        <w:rPr>
          <w:color w:val="4472C4" w:themeColor="accent1"/>
        </w:rPr>
        <w:t>9</w:t>
      </w:r>
      <w:r w:rsidRPr="008C7DF4">
        <w:rPr>
          <w:color w:val="4472C4" w:themeColor="accent1"/>
        </w:rPr>
        <w:t xml:space="preserve">  "</w:t>
      </w:r>
      <w:proofErr w:type="spellStart"/>
      <w:proofErr w:type="gramEnd"/>
      <w:r w:rsidRPr="008C7DF4">
        <w:rPr>
          <w:color w:val="4472C4" w:themeColor="accent1"/>
        </w:rPr>
        <w:t>Oublie</w:t>
      </w:r>
      <w:proofErr w:type="spellEnd"/>
      <w:r w:rsidRPr="008C7DF4">
        <w:rPr>
          <w:color w:val="4472C4" w:themeColor="accent1"/>
        </w:rPr>
        <w:t xml:space="preserve">"   </w:t>
      </w:r>
      <w:proofErr w:type="gramStart"/>
      <w:r w:rsidRPr="008C7DF4">
        <w:rPr>
          <w:b/>
          <w:color w:val="4472C4" w:themeColor="accent1"/>
        </w:rPr>
        <w:t xml:space="preserve">97  </w:t>
      </w:r>
      <w:r w:rsidRPr="008C7DF4">
        <w:rPr>
          <w:color w:val="4472C4" w:themeColor="accent1"/>
        </w:rPr>
        <w:t>(</w:t>
      </w:r>
      <w:r w:rsidR="00812B58" w:rsidRPr="008C7DF4">
        <w:rPr>
          <w:color w:val="4472C4" w:themeColor="accent1"/>
        </w:rPr>
        <w:t>WA</w:t>
      </w:r>
      <w:r w:rsidRPr="008C7DF4">
        <w:rPr>
          <w:color w:val="4472C4" w:themeColor="accent1"/>
        </w:rPr>
        <w:t xml:space="preserve">)  </w:t>
      </w:r>
      <w:r w:rsidRPr="008C7DF4">
        <w:rPr>
          <w:b/>
          <w:bCs/>
          <w:color w:val="4472C4" w:themeColor="accent1"/>
        </w:rPr>
        <w:t>96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proofErr w:type="gramStart"/>
      <w:r w:rsidRPr="008C7DF4">
        <w:rPr>
          <w:color w:val="4472C4" w:themeColor="accent1"/>
        </w:rPr>
        <w:t xml:space="preserve">WE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85 / </w:t>
      </w:r>
      <w:r w:rsidR="00FE673A" w:rsidRPr="008C7DF4">
        <w:rPr>
          <w:b/>
          <w:bCs/>
        </w:rPr>
        <w:t>68.00</w:t>
      </w:r>
    </w:p>
    <w:p w14:paraId="051D6AB0" w14:textId="070048EC" w:rsidR="00303E81" w:rsidRPr="008C7DF4" w:rsidRDefault="00303E81" w:rsidP="007237EA">
      <w:pPr>
        <w:spacing w:line="360" w:lineRule="auto"/>
        <w:jc w:val="center"/>
        <w:rPr>
          <w:color w:val="FF0000"/>
          <w:sz w:val="32"/>
          <w:szCs w:val="32"/>
        </w:rPr>
      </w:pPr>
      <w:r w:rsidRPr="008C7DF4">
        <w:rPr>
          <w:color w:val="EE0000"/>
          <w:sz w:val="32"/>
          <w:szCs w:val="32"/>
        </w:rPr>
        <w:t xml:space="preserve">Clos </w:t>
      </w:r>
      <w:proofErr w:type="gramStart"/>
      <w:r w:rsidRPr="008C7DF4">
        <w:rPr>
          <w:color w:val="EE0000"/>
          <w:sz w:val="32"/>
          <w:szCs w:val="32"/>
        </w:rPr>
        <w:t>Solene  20</w:t>
      </w:r>
      <w:r w:rsidR="003251D3" w:rsidRPr="008C7DF4">
        <w:rPr>
          <w:color w:val="EE0000"/>
          <w:sz w:val="32"/>
          <w:szCs w:val="32"/>
        </w:rPr>
        <w:t>21</w:t>
      </w:r>
      <w:proofErr w:type="gramEnd"/>
      <w:r w:rsidRPr="008C7DF4">
        <w:rPr>
          <w:color w:val="EE0000"/>
          <w:sz w:val="32"/>
          <w:szCs w:val="32"/>
        </w:rPr>
        <w:t xml:space="preserve"> "Fleur De Solene" </w:t>
      </w:r>
      <w:r w:rsidRPr="008C7DF4">
        <w:rPr>
          <w:b/>
          <w:color w:val="EE0000"/>
          <w:sz w:val="32"/>
          <w:szCs w:val="32"/>
        </w:rPr>
        <w:t>9</w:t>
      </w:r>
      <w:r w:rsidR="003251D3" w:rsidRPr="008C7DF4">
        <w:rPr>
          <w:b/>
          <w:color w:val="EE0000"/>
          <w:sz w:val="32"/>
          <w:szCs w:val="32"/>
        </w:rPr>
        <w:t>5+</w:t>
      </w:r>
      <w:r w:rsidRPr="008C7DF4">
        <w:rPr>
          <w:b/>
          <w:color w:val="EE0000"/>
          <w:sz w:val="32"/>
          <w:szCs w:val="32"/>
        </w:rPr>
        <w:t xml:space="preserve"> </w:t>
      </w:r>
      <w:r w:rsidRPr="008C7DF4">
        <w:rPr>
          <w:color w:val="EE0000"/>
          <w:sz w:val="32"/>
          <w:szCs w:val="32"/>
        </w:rPr>
        <w:t>(</w:t>
      </w:r>
      <w:proofErr w:type="gramStart"/>
      <w:r w:rsidR="003251D3" w:rsidRPr="008C7DF4">
        <w:rPr>
          <w:color w:val="EE0000"/>
          <w:sz w:val="32"/>
          <w:szCs w:val="32"/>
        </w:rPr>
        <w:t>JD</w:t>
      </w:r>
      <w:r w:rsidRPr="008C7DF4">
        <w:rPr>
          <w:color w:val="EE0000"/>
          <w:sz w:val="32"/>
          <w:szCs w:val="32"/>
        </w:rPr>
        <w:t xml:space="preserve">)  </w:t>
      </w:r>
      <w:r w:rsidRPr="008C7DF4">
        <w:rPr>
          <w:b/>
          <w:color w:val="EE0000"/>
          <w:sz w:val="32"/>
          <w:szCs w:val="32"/>
        </w:rPr>
        <w:t>9</w:t>
      </w:r>
      <w:r w:rsidR="003251D3" w:rsidRPr="008C7DF4">
        <w:rPr>
          <w:b/>
          <w:color w:val="EE0000"/>
          <w:sz w:val="32"/>
          <w:szCs w:val="32"/>
        </w:rPr>
        <w:t>4</w:t>
      </w:r>
      <w:proofErr w:type="gramEnd"/>
      <w:r w:rsidR="003251D3" w:rsidRPr="008C7DF4">
        <w:rPr>
          <w:b/>
          <w:color w:val="EE0000"/>
          <w:sz w:val="32"/>
          <w:szCs w:val="32"/>
        </w:rPr>
        <w:t>+</w:t>
      </w:r>
      <w:r w:rsidRPr="008C7DF4">
        <w:rPr>
          <w:b/>
          <w:color w:val="EE0000"/>
          <w:sz w:val="32"/>
          <w:szCs w:val="32"/>
        </w:rPr>
        <w:t xml:space="preserve"> </w:t>
      </w:r>
      <w:r w:rsidRPr="008C7DF4">
        <w:rPr>
          <w:color w:val="EE0000"/>
          <w:sz w:val="32"/>
          <w:szCs w:val="32"/>
        </w:rPr>
        <w:t>(</w:t>
      </w:r>
      <w:proofErr w:type="gramStart"/>
      <w:r w:rsidR="00812B58" w:rsidRPr="008C7DF4">
        <w:rPr>
          <w:color w:val="EE0000"/>
          <w:sz w:val="32"/>
          <w:szCs w:val="32"/>
        </w:rPr>
        <w:t>WA</w:t>
      </w:r>
      <w:r w:rsidRPr="008C7DF4">
        <w:rPr>
          <w:color w:val="EE0000"/>
          <w:sz w:val="32"/>
          <w:szCs w:val="32"/>
        </w:rPr>
        <w:t xml:space="preserve">) </w:t>
      </w:r>
      <w:r w:rsidR="003251D3" w:rsidRPr="008C7DF4">
        <w:rPr>
          <w:color w:val="EE0000"/>
          <w:sz w:val="32"/>
          <w:szCs w:val="32"/>
        </w:rPr>
        <w:t xml:space="preserve"> </w:t>
      </w:r>
      <w:r w:rsidR="003251D3" w:rsidRPr="008C7DF4">
        <w:rPr>
          <w:b/>
          <w:bCs/>
          <w:color w:val="EE0000"/>
          <w:sz w:val="32"/>
          <w:szCs w:val="32"/>
        </w:rPr>
        <w:t>94</w:t>
      </w:r>
      <w:proofErr w:type="gramEnd"/>
      <w:r w:rsidR="003251D3" w:rsidRPr="008C7DF4">
        <w:rPr>
          <w:color w:val="EE0000"/>
          <w:sz w:val="32"/>
          <w:szCs w:val="32"/>
        </w:rPr>
        <w:t xml:space="preserve"> WE)</w:t>
      </w:r>
      <w:r w:rsidRPr="008C7DF4">
        <w:rPr>
          <w:color w:val="EE0000"/>
          <w:sz w:val="32"/>
          <w:szCs w:val="32"/>
        </w:rPr>
        <w:t xml:space="preserve"> </w:t>
      </w:r>
      <w:r w:rsidRPr="008C7DF4">
        <w:rPr>
          <w:b/>
          <w:bCs/>
          <w:sz w:val="32"/>
          <w:szCs w:val="32"/>
        </w:rPr>
        <w:t>$99.99 / 79.99</w:t>
      </w:r>
    </w:p>
    <w:p w14:paraId="350CF270" w14:textId="51DC7849" w:rsidR="003115B7" w:rsidRPr="008C7DF4" w:rsidRDefault="00751E96" w:rsidP="00C42FFE">
      <w:pPr>
        <w:spacing w:line="360" w:lineRule="auto"/>
        <w:rPr>
          <w:b/>
          <w:bCs/>
        </w:rPr>
      </w:pPr>
      <w:r w:rsidRPr="008C7DF4">
        <w:rPr>
          <w:color w:val="0070C0"/>
        </w:rPr>
        <w:t xml:space="preserve">Denner 2019 "Ditch Digger" – </w:t>
      </w:r>
      <w:r w:rsidRPr="008C7DF4">
        <w:rPr>
          <w:b/>
          <w:color w:val="0070C0"/>
        </w:rPr>
        <w:t xml:space="preserve">96 </w:t>
      </w:r>
      <w:r w:rsidRPr="008C7DF4">
        <w:rPr>
          <w:color w:val="0070C0"/>
        </w:rPr>
        <w:t>(</w:t>
      </w:r>
      <w:proofErr w:type="gramStart"/>
      <w:r w:rsidRPr="008C7DF4">
        <w:rPr>
          <w:color w:val="0070C0"/>
        </w:rPr>
        <w:t xml:space="preserve">WE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7</w:t>
      </w:r>
      <w:r w:rsidR="00BA0D20" w:rsidRPr="008C7DF4">
        <w:rPr>
          <w:b/>
          <w:bCs/>
        </w:rPr>
        <w:t>9.99</w:t>
      </w:r>
      <w:r w:rsidRPr="008C7DF4">
        <w:rPr>
          <w:b/>
          <w:bCs/>
        </w:rPr>
        <w:t xml:space="preserve"> / </w:t>
      </w:r>
      <w:r w:rsidR="00DE7588" w:rsidRPr="008C7DF4">
        <w:rPr>
          <w:b/>
          <w:bCs/>
        </w:rPr>
        <w:t>7</w:t>
      </w:r>
      <w:r w:rsidR="00D73557" w:rsidRPr="008C7DF4">
        <w:rPr>
          <w:b/>
          <w:bCs/>
        </w:rPr>
        <w:t>5</w:t>
      </w:r>
      <w:r w:rsidR="00DE7588" w:rsidRPr="008C7DF4">
        <w:rPr>
          <w:b/>
          <w:bCs/>
        </w:rPr>
        <w:t>.99</w:t>
      </w:r>
    </w:p>
    <w:p w14:paraId="43F2D78F" w14:textId="76CB4A9D" w:rsidR="00C5733A" w:rsidRPr="008C7DF4" w:rsidRDefault="00C9333A" w:rsidP="00C5733A">
      <w:pPr>
        <w:spacing w:line="360" w:lineRule="auto"/>
        <w:rPr>
          <w:b/>
          <w:bCs/>
        </w:rPr>
      </w:pPr>
      <w:r w:rsidRPr="008C7DF4">
        <w:rPr>
          <w:color w:val="000000" w:themeColor="text1"/>
        </w:rPr>
        <w:t xml:space="preserve">* </w:t>
      </w:r>
      <w:r w:rsidR="00C5733A" w:rsidRPr="008C7DF4">
        <w:rPr>
          <w:color w:val="ED0000"/>
        </w:rPr>
        <w:t>Epoch 2015 “Authenticity” –</w:t>
      </w:r>
      <w:r w:rsidR="00C5733A" w:rsidRPr="008C7DF4">
        <w:rPr>
          <w:b/>
          <w:bCs/>
          <w:color w:val="ED0000"/>
        </w:rPr>
        <w:t xml:space="preserve"> 99 </w:t>
      </w:r>
      <w:r w:rsidR="00C5733A" w:rsidRPr="008C7DF4">
        <w:rPr>
          <w:color w:val="ED0000"/>
        </w:rPr>
        <w:t>(</w:t>
      </w:r>
      <w:proofErr w:type="gramStart"/>
      <w:r w:rsidR="00C5733A" w:rsidRPr="008C7DF4">
        <w:rPr>
          <w:color w:val="ED0000"/>
        </w:rPr>
        <w:t xml:space="preserve">JD)  </w:t>
      </w:r>
      <w:r w:rsidR="00C5733A" w:rsidRPr="008C7DF4">
        <w:rPr>
          <w:b/>
          <w:color w:val="ED0000"/>
        </w:rPr>
        <w:t>97</w:t>
      </w:r>
      <w:proofErr w:type="gramEnd"/>
      <w:r w:rsidR="00C5733A" w:rsidRPr="008C7DF4">
        <w:rPr>
          <w:b/>
          <w:color w:val="ED0000"/>
        </w:rPr>
        <w:t xml:space="preserve"> </w:t>
      </w:r>
      <w:r w:rsidR="00C5733A" w:rsidRPr="008C7DF4">
        <w:rPr>
          <w:color w:val="ED0000"/>
        </w:rPr>
        <w:t>(</w:t>
      </w:r>
      <w:proofErr w:type="gramStart"/>
      <w:r w:rsidR="00C5733A" w:rsidRPr="008C7DF4">
        <w:rPr>
          <w:color w:val="ED0000"/>
        </w:rPr>
        <w:t xml:space="preserve">RP)  </w:t>
      </w:r>
      <w:r w:rsidR="00C5733A" w:rsidRPr="008C7DF4">
        <w:rPr>
          <w:b/>
          <w:bCs/>
        </w:rPr>
        <w:t>$</w:t>
      </w:r>
      <w:proofErr w:type="gramEnd"/>
      <w:r w:rsidR="00C5733A" w:rsidRPr="008C7DF4">
        <w:rPr>
          <w:b/>
          <w:bCs/>
        </w:rPr>
        <w:t xml:space="preserve">85.00 / 69.87 </w:t>
      </w:r>
    </w:p>
    <w:p w14:paraId="0E64D22D" w14:textId="4D4D8486" w:rsidR="00844533" w:rsidRPr="008C7DF4" w:rsidRDefault="00844533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ED0000"/>
          <w:sz w:val="32"/>
          <w:szCs w:val="32"/>
        </w:rPr>
        <w:t xml:space="preserve">Epoch 2017 “Authenticity” – </w:t>
      </w:r>
      <w:r w:rsidRPr="008C7DF4">
        <w:rPr>
          <w:b/>
          <w:bCs/>
          <w:color w:val="ED0000"/>
          <w:sz w:val="32"/>
          <w:szCs w:val="32"/>
        </w:rPr>
        <w:t>98</w:t>
      </w:r>
      <w:r w:rsidRPr="008C7DF4">
        <w:rPr>
          <w:color w:val="ED0000"/>
          <w:sz w:val="32"/>
          <w:szCs w:val="32"/>
        </w:rPr>
        <w:t xml:space="preserve"> (</w:t>
      </w:r>
      <w:proofErr w:type="gramStart"/>
      <w:r w:rsidRPr="008C7DF4">
        <w:rPr>
          <w:color w:val="ED0000"/>
          <w:sz w:val="32"/>
          <w:szCs w:val="32"/>
        </w:rPr>
        <w:t xml:space="preserve">JD)  </w:t>
      </w:r>
      <w:r w:rsidRPr="008C7DF4">
        <w:rPr>
          <w:b/>
          <w:color w:val="ED0000"/>
          <w:sz w:val="32"/>
          <w:szCs w:val="32"/>
        </w:rPr>
        <w:t>96</w:t>
      </w:r>
      <w:proofErr w:type="gramEnd"/>
      <w:r w:rsidRPr="008C7DF4">
        <w:rPr>
          <w:b/>
          <w:color w:val="ED0000"/>
          <w:sz w:val="32"/>
          <w:szCs w:val="32"/>
        </w:rPr>
        <w:t xml:space="preserve"> </w:t>
      </w:r>
      <w:r w:rsidRPr="008C7DF4">
        <w:rPr>
          <w:color w:val="ED0000"/>
          <w:sz w:val="32"/>
          <w:szCs w:val="32"/>
        </w:rPr>
        <w:t>(</w:t>
      </w:r>
      <w:proofErr w:type="gramStart"/>
      <w:r w:rsidRPr="008C7DF4">
        <w:rPr>
          <w:color w:val="ED0000"/>
          <w:sz w:val="32"/>
          <w:szCs w:val="32"/>
        </w:rPr>
        <w:t xml:space="preserve">WE)  </w:t>
      </w:r>
      <w:r w:rsidRPr="008C7DF4">
        <w:rPr>
          <w:b/>
          <w:bCs/>
          <w:sz w:val="32"/>
          <w:szCs w:val="32"/>
        </w:rPr>
        <w:t>$</w:t>
      </w:r>
      <w:proofErr w:type="gramEnd"/>
      <w:r w:rsidRPr="008C7DF4">
        <w:rPr>
          <w:b/>
          <w:bCs/>
          <w:sz w:val="32"/>
          <w:szCs w:val="32"/>
        </w:rPr>
        <w:t>89.99 / 80.99</w:t>
      </w:r>
    </w:p>
    <w:p w14:paraId="09DC9D7F" w14:textId="14790F71" w:rsidR="005A7222" w:rsidRPr="008C7DF4" w:rsidRDefault="005A7222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ED0000"/>
          <w:sz w:val="32"/>
          <w:szCs w:val="32"/>
        </w:rPr>
        <w:t xml:space="preserve">Epoch 2019 “Authenticity” – </w:t>
      </w:r>
      <w:r w:rsidRPr="008C7DF4">
        <w:rPr>
          <w:b/>
          <w:bCs/>
          <w:color w:val="ED0000"/>
          <w:sz w:val="32"/>
          <w:szCs w:val="32"/>
        </w:rPr>
        <w:t>98</w:t>
      </w:r>
      <w:r w:rsidRPr="008C7DF4">
        <w:rPr>
          <w:color w:val="ED0000"/>
          <w:sz w:val="32"/>
          <w:szCs w:val="32"/>
        </w:rPr>
        <w:t xml:space="preserve"> (</w:t>
      </w:r>
      <w:proofErr w:type="gramStart"/>
      <w:r w:rsidR="00812B58" w:rsidRPr="008C7DF4">
        <w:rPr>
          <w:color w:val="ED0000"/>
          <w:sz w:val="32"/>
          <w:szCs w:val="32"/>
        </w:rPr>
        <w:t>WA</w:t>
      </w:r>
      <w:r w:rsidRPr="008C7DF4">
        <w:rPr>
          <w:color w:val="ED0000"/>
          <w:sz w:val="32"/>
          <w:szCs w:val="32"/>
        </w:rPr>
        <w:t xml:space="preserve">)  </w:t>
      </w:r>
      <w:r w:rsidRPr="008C7DF4">
        <w:rPr>
          <w:b/>
          <w:color w:val="ED0000"/>
          <w:sz w:val="32"/>
          <w:szCs w:val="32"/>
        </w:rPr>
        <w:t>97</w:t>
      </w:r>
      <w:proofErr w:type="gramEnd"/>
      <w:r w:rsidRPr="008C7DF4">
        <w:rPr>
          <w:b/>
          <w:color w:val="ED0000"/>
          <w:sz w:val="32"/>
          <w:szCs w:val="32"/>
        </w:rPr>
        <w:t xml:space="preserve"> </w:t>
      </w:r>
      <w:r w:rsidRPr="008C7DF4">
        <w:rPr>
          <w:color w:val="ED0000"/>
          <w:sz w:val="32"/>
          <w:szCs w:val="32"/>
        </w:rPr>
        <w:t>(</w:t>
      </w:r>
      <w:proofErr w:type="gramStart"/>
      <w:r w:rsidRPr="008C7DF4">
        <w:rPr>
          <w:color w:val="ED0000"/>
          <w:sz w:val="32"/>
          <w:szCs w:val="32"/>
        </w:rPr>
        <w:t xml:space="preserve">JD)  </w:t>
      </w:r>
      <w:r w:rsidRPr="008C7DF4">
        <w:rPr>
          <w:b/>
          <w:bCs/>
          <w:sz w:val="32"/>
          <w:szCs w:val="32"/>
        </w:rPr>
        <w:t>$</w:t>
      </w:r>
      <w:proofErr w:type="gramEnd"/>
      <w:r w:rsidRPr="008C7DF4">
        <w:rPr>
          <w:b/>
          <w:bCs/>
          <w:sz w:val="32"/>
          <w:szCs w:val="32"/>
        </w:rPr>
        <w:t>89.99 / 80.99</w:t>
      </w:r>
    </w:p>
    <w:p w14:paraId="40F498F4" w14:textId="326B2F7E" w:rsidR="00C9333A" w:rsidRPr="008C7DF4" w:rsidRDefault="00C9333A" w:rsidP="00C9333A">
      <w:pPr>
        <w:spacing w:line="360" w:lineRule="auto"/>
        <w:rPr>
          <w:b/>
          <w:bCs/>
        </w:rPr>
      </w:pPr>
      <w:r w:rsidRPr="008C7DF4">
        <w:t xml:space="preserve">Epoch 2018, 2019 and 2020 Epoch Estate Red Blend. </w:t>
      </w:r>
      <w:r w:rsidRPr="008C7DF4">
        <w:rPr>
          <w:b/>
          <w:bCs/>
        </w:rPr>
        <w:t>$150 for the 3 bottles (Ave. $50 per bottle).</w:t>
      </w:r>
    </w:p>
    <w:p w14:paraId="19C77F98" w14:textId="1DDA5713" w:rsidR="008705D7" w:rsidRPr="008C7DF4" w:rsidRDefault="008705D7" w:rsidP="008705D7">
      <w:pPr>
        <w:spacing w:line="360" w:lineRule="auto"/>
        <w:rPr>
          <w:b/>
          <w:bCs/>
        </w:rPr>
      </w:pPr>
      <w:r w:rsidRPr="008C7DF4">
        <w:rPr>
          <w:color w:val="2F5496" w:themeColor="accent1" w:themeShade="BF"/>
        </w:rPr>
        <w:t xml:space="preserve">Epoch 2018 Estate Red </w:t>
      </w:r>
      <w:proofErr w:type="gramStart"/>
      <w:r w:rsidRPr="008C7DF4">
        <w:rPr>
          <w:color w:val="2F5496" w:themeColor="accent1" w:themeShade="BF"/>
        </w:rPr>
        <w:t xml:space="preserve">Blend  </w:t>
      </w:r>
      <w:r w:rsidR="00804BC4" w:rsidRPr="008C7DF4">
        <w:rPr>
          <w:b/>
          <w:bCs/>
          <w:color w:val="2F5496" w:themeColor="accent1" w:themeShade="BF"/>
        </w:rPr>
        <w:t>98</w:t>
      </w:r>
      <w:proofErr w:type="gramEnd"/>
      <w:r w:rsidR="00804BC4" w:rsidRPr="008C7DF4">
        <w:rPr>
          <w:b/>
          <w:bCs/>
          <w:color w:val="2F5496" w:themeColor="accent1" w:themeShade="BF"/>
        </w:rPr>
        <w:t xml:space="preserve"> </w:t>
      </w:r>
      <w:r w:rsidR="00804BC4" w:rsidRPr="008C7DF4">
        <w:rPr>
          <w:color w:val="2F5496" w:themeColor="accent1" w:themeShade="BF"/>
        </w:rPr>
        <w:t xml:space="preserve">(WE) </w:t>
      </w:r>
      <w:r w:rsidRPr="008C7DF4">
        <w:rPr>
          <w:b/>
          <w:color w:val="2F5496" w:themeColor="accent1" w:themeShade="BF"/>
        </w:rPr>
        <w:t>94</w:t>
      </w:r>
      <w:r w:rsidRPr="008C7DF4">
        <w:rPr>
          <w:color w:val="2F5496" w:themeColor="accent1" w:themeShade="BF"/>
        </w:rPr>
        <w:t xml:space="preserve"> (</w:t>
      </w:r>
      <w:proofErr w:type="gramStart"/>
      <w:r w:rsidRPr="008C7DF4">
        <w:rPr>
          <w:color w:val="2F5496" w:themeColor="accent1" w:themeShade="BF"/>
        </w:rPr>
        <w:t xml:space="preserve">JD)   </w:t>
      </w:r>
      <w:proofErr w:type="gramEnd"/>
      <w:r w:rsidRPr="008C7DF4">
        <w:rPr>
          <w:b/>
          <w:color w:val="2F5496" w:themeColor="accent1" w:themeShade="BF"/>
        </w:rPr>
        <w:t>9</w:t>
      </w:r>
      <w:r w:rsidR="00DF1E79" w:rsidRPr="008C7DF4">
        <w:rPr>
          <w:b/>
          <w:color w:val="2F5496" w:themeColor="accent1" w:themeShade="BF"/>
        </w:rPr>
        <w:t>5</w:t>
      </w:r>
      <w:r w:rsidRPr="008C7DF4">
        <w:rPr>
          <w:b/>
          <w:color w:val="2F5496" w:themeColor="accent1" w:themeShade="BF"/>
        </w:rPr>
        <w:t xml:space="preserve"> </w:t>
      </w:r>
      <w:r w:rsidRPr="008C7DF4">
        <w:rPr>
          <w:color w:val="2F5496" w:themeColor="accent1" w:themeShade="BF"/>
        </w:rPr>
        <w:t>(</w:t>
      </w:r>
      <w:proofErr w:type="gramStart"/>
      <w:r w:rsidR="00812B58" w:rsidRPr="008C7DF4">
        <w:rPr>
          <w:color w:val="2F5496" w:themeColor="accent1" w:themeShade="BF"/>
        </w:rPr>
        <w:t>WA</w:t>
      </w:r>
      <w:r w:rsidRPr="008C7DF4">
        <w:rPr>
          <w:color w:val="2F5496" w:themeColor="accent1" w:themeShade="BF"/>
        </w:rPr>
        <w:t xml:space="preserve">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59.99 / </w:t>
      </w:r>
      <w:r w:rsidR="00F51FB8" w:rsidRPr="008C7DF4">
        <w:rPr>
          <w:b/>
          <w:bCs/>
        </w:rPr>
        <w:t>50.99</w:t>
      </w:r>
    </w:p>
    <w:p w14:paraId="0035B59C" w14:textId="7F180BAA" w:rsidR="000D7D59" w:rsidRPr="008C7DF4" w:rsidRDefault="000D7D59" w:rsidP="000D7D59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Epoch 2019 Estate Red </w:t>
      </w:r>
      <w:proofErr w:type="gramStart"/>
      <w:r w:rsidRPr="008C7DF4">
        <w:rPr>
          <w:color w:val="EE0000"/>
        </w:rPr>
        <w:t xml:space="preserve">Blend  </w:t>
      </w:r>
      <w:r w:rsidRPr="008C7DF4">
        <w:rPr>
          <w:b/>
          <w:color w:val="EE0000"/>
        </w:rPr>
        <w:t>97</w:t>
      </w:r>
      <w:proofErr w:type="gramEnd"/>
      <w:r w:rsidRPr="008C7DF4">
        <w:rPr>
          <w:color w:val="EE0000"/>
        </w:rPr>
        <w:t xml:space="preserve"> (WE) </w:t>
      </w:r>
      <w:r w:rsidRPr="008C7DF4">
        <w:rPr>
          <w:b/>
          <w:color w:val="EE0000"/>
        </w:rPr>
        <w:t xml:space="preserve">97 </w:t>
      </w:r>
      <w:r w:rsidRPr="008C7DF4">
        <w:rPr>
          <w:color w:val="EE0000"/>
        </w:rPr>
        <w:t>(</w:t>
      </w:r>
      <w:proofErr w:type="gramStart"/>
      <w:r w:rsidR="00812B58" w:rsidRPr="008C7DF4">
        <w:rPr>
          <w:color w:val="EE0000"/>
        </w:rPr>
        <w:t>WA</w:t>
      </w:r>
      <w:r w:rsidRPr="008C7DF4">
        <w:rPr>
          <w:color w:val="EE0000"/>
        </w:rPr>
        <w:t xml:space="preserve">)  </w:t>
      </w:r>
      <w:r w:rsidRPr="008C7DF4">
        <w:rPr>
          <w:b/>
          <w:bCs/>
          <w:color w:val="EE0000"/>
        </w:rPr>
        <w:t>95</w:t>
      </w:r>
      <w:proofErr w:type="gramEnd"/>
      <w:r w:rsidRPr="008C7DF4">
        <w:rPr>
          <w:color w:val="EE0000"/>
        </w:rPr>
        <w:t xml:space="preserve"> (JD) </w:t>
      </w:r>
      <w:r w:rsidRPr="008C7DF4">
        <w:rPr>
          <w:b/>
          <w:bCs/>
        </w:rPr>
        <w:t xml:space="preserve">$59.99 </w:t>
      </w:r>
      <w:r w:rsidR="00752860" w:rsidRPr="008C7DF4">
        <w:rPr>
          <w:b/>
          <w:bCs/>
        </w:rPr>
        <w:t>/</w:t>
      </w:r>
      <w:r w:rsidR="00F51793" w:rsidRPr="008C7DF4">
        <w:rPr>
          <w:b/>
          <w:bCs/>
        </w:rPr>
        <w:t xml:space="preserve"> </w:t>
      </w:r>
      <w:r w:rsidR="00F51FB8" w:rsidRPr="008C7DF4">
        <w:rPr>
          <w:b/>
          <w:bCs/>
        </w:rPr>
        <w:t>50.99</w:t>
      </w:r>
    </w:p>
    <w:p w14:paraId="432FE7A4" w14:textId="683D521B" w:rsidR="00C9333A" w:rsidRPr="008C7DF4" w:rsidRDefault="00C9333A" w:rsidP="00C9333A">
      <w:pPr>
        <w:spacing w:line="360" w:lineRule="auto"/>
      </w:pPr>
      <w:r w:rsidRPr="008C7DF4">
        <w:rPr>
          <w:color w:val="ED0000"/>
        </w:rPr>
        <w:t xml:space="preserve">Epoch 2020 Estate Red </w:t>
      </w:r>
      <w:proofErr w:type="gramStart"/>
      <w:r w:rsidRPr="008C7DF4">
        <w:rPr>
          <w:color w:val="ED0000"/>
        </w:rPr>
        <w:t xml:space="preserve">Blend  </w:t>
      </w:r>
      <w:r w:rsidRPr="008C7DF4">
        <w:rPr>
          <w:b/>
          <w:color w:val="ED0000"/>
        </w:rPr>
        <w:t>95</w:t>
      </w:r>
      <w:proofErr w:type="gramEnd"/>
      <w:r w:rsidR="00D06F1C" w:rsidRPr="008C7DF4">
        <w:rPr>
          <w:b/>
          <w:color w:val="ED0000"/>
        </w:rPr>
        <w:t xml:space="preserve">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JD)  </w:t>
      </w:r>
      <w:r w:rsidRPr="008C7DF4">
        <w:t>Only</w:t>
      </w:r>
      <w:proofErr w:type="gramEnd"/>
      <w:r w:rsidRPr="008C7DF4">
        <w:t xml:space="preserve"> sold in a vertical of 2018, 2019 and 2020.</w:t>
      </w:r>
    </w:p>
    <w:p w14:paraId="6C3801D0" w14:textId="51E75AEA" w:rsidR="00D06F1C" w:rsidRPr="008C7DF4" w:rsidRDefault="00D06F1C" w:rsidP="00D06F1C">
      <w:pPr>
        <w:spacing w:line="360" w:lineRule="auto"/>
        <w:rPr>
          <w:b/>
          <w:bCs/>
        </w:rPr>
      </w:pPr>
      <w:r w:rsidRPr="008C7DF4">
        <w:t>*</w:t>
      </w:r>
      <w:r w:rsidRPr="008C7DF4">
        <w:rPr>
          <w:color w:val="FF0000"/>
        </w:rPr>
        <w:t>Epoch 2015 “</w:t>
      </w:r>
      <w:proofErr w:type="gramStart"/>
      <w:r w:rsidRPr="008C7DF4">
        <w:rPr>
          <w:color w:val="FF0000"/>
        </w:rPr>
        <w:t xml:space="preserve">Ingenuity”   </w:t>
      </w:r>
      <w:proofErr w:type="gramEnd"/>
      <w:r w:rsidRPr="008C7DF4">
        <w:rPr>
          <w:b/>
          <w:color w:val="FF0000"/>
        </w:rPr>
        <w:t>97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color w:val="FF0000"/>
        </w:rPr>
        <w:t>96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WE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79.99</w:t>
      </w:r>
      <w:r w:rsidR="00B831B7" w:rsidRPr="008C7DF4">
        <w:rPr>
          <w:b/>
          <w:bCs/>
        </w:rPr>
        <w:t xml:space="preserve"> </w:t>
      </w:r>
    </w:p>
    <w:p w14:paraId="45AF424F" w14:textId="051323AA" w:rsidR="0000463D" w:rsidRPr="008C7DF4" w:rsidRDefault="0000463D" w:rsidP="0000463D">
      <w:pPr>
        <w:spacing w:line="360" w:lineRule="auto"/>
        <w:rPr>
          <w:b/>
          <w:bCs/>
        </w:rPr>
      </w:pPr>
      <w:r w:rsidRPr="008C7DF4">
        <w:rPr>
          <w:color w:val="FF0000"/>
        </w:rPr>
        <w:t>Epoch 2016 “</w:t>
      </w:r>
      <w:proofErr w:type="gramStart"/>
      <w:r w:rsidRPr="008C7DF4">
        <w:rPr>
          <w:color w:val="FF0000"/>
        </w:rPr>
        <w:t xml:space="preserve">Ingenuity”   </w:t>
      </w:r>
      <w:proofErr w:type="gramEnd"/>
      <w:r w:rsidRPr="008C7DF4">
        <w:rPr>
          <w:b/>
          <w:color w:val="FF0000"/>
        </w:rPr>
        <w:t>95+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color w:val="FF0000"/>
        </w:rPr>
        <w:t>96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WA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79.99</w:t>
      </w:r>
    </w:p>
    <w:p w14:paraId="6F8FA5E4" w14:textId="300CF2DB" w:rsidR="0000463D" w:rsidRPr="008C7DF4" w:rsidRDefault="0000463D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FF0000"/>
          <w:sz w:val="32"/>
          <w:szCs w:val="32"/>
        </w:rPr>
        <w:t>Epoch 2017 “</w:t>
      </w:r>
      <w:proofErr w:type="gramStart"/>
      <w:r w:rsidRPr="008C7DF4">
        <w:rPr>
          <w:color w:val="FF0000"/>
          <w:sz w:val="32"/>
          <w:szCs w:val="32"/>
        </w:rPr>
        <w:t xml:space="preserve">Ingenuity”   </w:t>
      </w:r>
      <w:proofErr w:type="gramEnd"/>
      <w:r w:rsidRPr="008C7DF4">
        <w:rPr>
          <w:b/>
          <w:color w:val="FF0000"/>
          <w:sz w:val="32"/>
          <w:szCs w:val="32"/>
        </w:rPr>
        <w:t>95</w:t>
      </w:r>
      <w:r w:rsidRPr="008C7DF4">
        <w:rPr>
          <w:color w:val="FF0000"/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$79.99</w:t>
      </w:r>
    </w:p>
    <w:p w14:paraId="2454983B" w14:textId="2D724C0D" w:rsidR="00760AC7" w:rsidRPr="008C7DF4" w:rsidRDefault="00760AC7" w:rsidP="00760AC7">
      <w:pPr>
        <w:spacing w:line="360" w:lineRule="auto"/>
      </w:pPr>
      <w:r w:rsidRPr="008C7DF4">
        <w:rPr>
          <w:color w:val="FF0000"/>
        </w:rPr>
        <w:t xml:space="preserve">Epoch 2019 "Veracity" </w:t>
      </w:r>
      <w:r w:rsidRPr="008C7DF4">
        <w:rPr>
          <w:b/>
          <w:color w:val="FF0000"/>
        </w:rPr>
        <w:t xml:space="preserve">96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color w:val="FF0000"/>
        </w:rPr>
        <w:t>95</w:t>
      </w:r>
      <w:proofErr w:type="gramEnd"/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>WA)</w:t>
      </w:r>
      <w:r w:rsidRPr="008C7DF4">
        <w:rPr>
          <w:b/>
          <w:bCs/>
          <w:color w:val="EE0000"/>
        </w:rPr>
        <w:t xml:space="preserve"> </w:t>
      </w:r>
      <w:r w:rsidRPr="008C7DF4">
        <w:rPr>
          <w:b/>
          <w:color w:val="FF0000"/>
        </w:rPr>
        <w:t xml:space="preserve">  </w:t>
      </w:r>
      <w:proofErr w:type="gramEnd"/>
      <w:r w:rsidRPr="008C7DF4">
        <w:rPr>
          <w:b/>
          <w:bCs/>
        </w:rPr>
        <w:t xml:space="preserve">$75 </w:t>
      </w:r>
      <w:proofErr w:type="gramStart"/>
      <w:r w:rsidRPr="008C7DF4">
        <w:rPr>
          <w:b/>
          <w:bCs/>
        </w:rPr>
        <w:t>/  67.50</w:t>
      </w:r>
      <w:proofErr w:type="gramEnd"/>
    </w:p>
    <w:p w14:paraId="35A0BF1F" w14:textId="07F227C4" w:rsidR="005E292F" w:rsidRPr="008C7DF4" w:rsidRDefault="001E15D2" w:rsidP="005E292F">
      <w:pPr>
        <w:spacing w:line="360" w:lineRule="auto"/>
      </w:pPr>
      <w:r w:rsidRPr="008C7DF4">
        <w:t>*</w:t>
      </w:r>
      <w:r w:rsidRPr="008C7DF4">
        <w:rPr>
          <w:color w:val="FF0000"/>
        </w:rPr>
        <w:t xml:space="preserve">Epoch 2021 "Veracity" </w:t>
      </w:r>
      <w:r w:rsidRPr="008C7DF4">
        <w:rPr>
          <w:b/>
          <w:color w:val="FF0000"/>
        </w:rPr>
        <w:t xml:space="preserve">99 </w:t>
      </w:r>
      <w:r w:rsidRPr="008C7DF4">
        <w:rPr>
          <w:bCs/>
          <w:color w:val="FF0000"/>
        </w:rPr>
        <w:t>(WE)</w:t>
      </w:r>
      <w:r w:rsidRPr="008C7DF4">
        <w:rPr>
          <w:b/>
          <w:color w:val="FF0000"/>
        </w:rPr>
        <w:t xml:space="preserve">  98 </w:t>
      </w:r>
      <w:r w:rsidRPr="008C7DF4">
        <w:rPr>
          <w:color w:val="FF0000"/>
        </w:rPr>
        <w:t xml:space="preserve">(JD)  </w:t>
      </w:r>
      <w:r w:rsidRPr="008C7DF4">
        <w:rPr>
          <w:b/>
          <w:bCs/>
        </w:rPr>
        <w:t>$7</w:t>
      </w:r>
      <w:r w:rsidR="00760AC7" w:rsidRPr="008C7DF4">
        <w:rPr>
          <w:b/>
          <w:bCs/>
        </w:rPr>
        <w:t>9.99</w:t>
      </w:r>
      <w:r w:rsidRPr="008C7DF4">
        <w:rPr>
          <w:b/>
          <w:bCs/>
        </w:rPr>
        <w:t xml:space="preserve"> </w:t>
      </w:r>
      <w:r w:rsidRPr="008C7DF4">
        <w:t>#3 Wine Enthusiast Top 100 Wines of The Year</w:t>
      </w:r>
      <w:r w:rsidR="002E3C1F" w:rsidRPr="008C7DF4">
        <w:t xml:space="preserve"> / #53 (WS)</w:t>
      </w:r>
    </w:p>
    <w:p w14:paraId="0C0F812E" w14:textId="49DFC1FF" w:rsidR="00C45A3D" w:rsidRPr="008C7DF4" w:rsidRDefault="00C5733A" w:rsidP="007237EA">
      <w:pPr>
        <w:spacing w:line="360" w:lineRule="auto"/>
        <w:jc w:val="center"/>
        <w:rPr>
          <w:color w:val="EE0000"/>
          <w:sz w:val="28"/>
          <w:szCs w:val="28"/>
        </w:rPr>
      </w:pPr>
      <w:r w:rsidRPr="008C7DF4">
        <w:rPr>
          <w:b/>
          <w:bCs/>
          <w:sz w:val="28"/>
          <w:szCs w:val="28"/>
        </w:rPr>
        <w:t>*</w:t>
      </w:r>
      <w:r w:rsidR="00C45A3D" w:rsidRPr="008C7DF4">
        <w:rPr>
          <w:color w:val="EE0000"/>
          <w:sz w:val="28"/>
          <w:szCs w:val="28"/>
        </w:rPr>
        <w:t xml:space="preserve">Fingers Crossed 2022 GSM (Sine Qua Non family) </w:t>
      </w:r>
      <w:r w:rsidR="00D405DD" w:rsidRPr="008C7DF4">
        <w:rPr>
          <w:b/>
          <w:bCs/>
          <w:color w:val="EE0000"/>
          <w:sz w:val="28"/>
          <w:szCs w:val="28"/>
        </w:rPr>
        <w:t>99</w:t>
      </w:r>
      <w:r w:rsidR="00C45A3D" w:rsidRPr="008C7DF4">
        <w:rPr>
          <w:b/>
          <w:bCs/>
          <w:color w:val="EE0000"/>
          <w:sz w:val="28"/>
          <w:szCs w:val="28"/>
        </w:rPr>
        <w:t xml:space="preserve"> </w:t>
      </w:r>
      <w:r w:rsidR="00C45A3D" w:rsidRPr="008C7DF4">
        <w:rPr>
          <w:color w:val="EE0000"/>
          <w:sz w:val="28"/>
          <w:szCs w:val="28"/>
        </w:rPr>
        <w:t>(</w:t>
      </w:r>
      <w:proofErr w:type="gramStart"/>
      <w:r w:rsidR="00C45A3D" w:rsidRPr="008C7DF4">
        <w:rPr>
          <w:color w:val="EE0000"/>
          <w:sz w:val="28"/>
          <w:szCs w:val="28"/>
        </w:rPr>
        <w:t xml:space="preserve">JD)  </w:t>
      </w:r>
      <w:r w:rsidR="00C45A3D" w:rsidRPr="008C7DF4">
        <w:rPr>
          <w:b/>
          <w:bCs/>
          <w:sz w:val="28"/>
          <w:szCs w:val="28"/>
        </w:rPr>
        <w:t>$</w:t>
      </w:r>
      <w:proofErr w:type="gramEnd"/>
      <w:r w:rsidR="00C45A3D" w:rsidRPr="008C7DF4">
        <w:rPr>
          <w:b/>
          <w:bCs/>
          <w:sz w:val="28"/>
          <w:szCs w:val="28"/>
        </w:rPr>
        <w:t>220.00 / 198.00</w:t>
      </w:r>
      <w:r w:rsidR="00C45A3D" w:rsidRPr="008C7DF4">
        <w:rPr>
          <w:sz w:val="28"/>
          <w:szCs w:val="28"/>
        </w:rPr>
        <w:t xml:space="preserve"> *</w:t>
      </w:r>
      <w:r w:rsidRPr="008C7DF4">
        <w:rPr>
          <w:sz w:val="28"/>
          <w:szCs w:val="28"/>
        </w:rPr>
        <w:t>2</w:t>
      </w:r>
      <w:r w:rsidR="00C45A3D" w:rsidRPr="008C7DF4">
        <w:rPr>
          <w:sz w:val="28"/>
          <w:szCs w:val="28"/>
        </w:rPr>
        <w:t xml:space="preserve"> bottle limit</w:t>
      </w:r>
    </w:p>
    <w:p w14:paraId="7A40A2C3" w14:textId="0175481B" w:rsidR="005E292F" w:rsidRPr="008C7DF4" w:rsidRDefault="005E292F" w:rsidP="005E292F">
      <w:pPr>
        <w:spacing w:line="360" w:lineRule="auto"/>
        <w:rPr>
          <w:color w:val="0070C0"/>
        </w:rPr>
      </w:pPr>
      <w:r w:rsidRPr="008C7DF4">
        <w:rPr>
          <w:color w:val="EE0000"/>
        </w:rPr>
        <w:t xml:space="preserve">Herman Story 2019 “On </w:t>
      </w:r>
      <w:proofErr w:type="gramStart"/>
      <w:r w:rsidRPr="008C7DF4">
        <w:rPr>
          <w:color w:val="EE0000"/>
        </w:rPr>
        <w:t>The</w:t>
      </w:r>
      <w:proofErr w:type="gramEnd"/>
      <w:r w:rsidRPr="008C7DF4">
        <w:rPr>
          <w:color w:val="EE0000"/>
        </w:rPr>
        <w:t xml:space="preserve"> Road” </w:t>
      </w:r>
      <w:proofErr w:type="gramStart"/>
      <w:r w:rsidRPr="008C7DF4">
        <w:rPr>
          <w:color w:val="EE0000"/>
        </w:rPr>
        <w:t xml:space="preserve">Grenache  </w:t>
      </w:r>
      <w:r w:rsidRPr="008C7DF4">
        <w:rPr>
          <w:b/>
          <w:bCs/>
          <w:color w:val="EE0000"/>
        </w:rPr>
        <w:t>94</w:t>
      </w:r>
      <w:proofErr w:type="gramEnd"/>
      <w:r w:rsidRPr="008C7DF4">
        <w:rPr>
          <w:color w:val="EE0000"/>
        </w:rPr>
        <w:t xml:space="preserve"> (</w:t>
      </w:r>
      <w:r w:rsidR="00812B58" w:rsidRPr="008C7DF4">
        <w:rPr>
          <w:color w:val="EE0000"/>
        </w:rPr>
        <w:t>WA</w:t>
      </w:r>
      <w:r w:rsidRPr="008C7DF4">
        <w:rPr>
          <w:color w:val="EE0000"/>
        </w:rPr>
        <w:t>)</w:t>
      </w:r>
      <w:r w:rsidRPr="008C7DF4">
        <w:rPr>
          <w:b/>
          <w:bCs/>
          <w:color w:val="EE0000"/>
        </w:rPr>
        <w:t xml:space="preserve"> </w:t>
      </w:r>
      <w:r w:rsidRPr="008C7DF4">
        <w:rPr>
          <w:b/>
          <w:bCs/>
        </w:rPr>
        <w:t>$62.99 / 56.69</w:t>
      </w:r>
    </w:p>
    <w:p w14:paraId="6C888BB8" w14:textId="42FE80CF" w:rsidR="00F27090" w:rsidRPr="008C7DF4" w:rsidRDefault="00F27090" w:rsidP="00F27090">
      <w:pPr>
        <w:spacing w:line="360" w:lineRule="auto"/>
        <w:rPr>
          <w:color w:val="0000FF"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18 "Cote A Cote" – </w:t>
      </w:r>
      <w:r w:rsidRPr="008C7DF4">
        <w:rPr>
          <w:b/>
          <w:color w:val="FF0000"/>
        </w:rPr>
        <w:t xml:space="preserve">98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  <w:color w:val="FF0000"/>
        </w:rPr>
        <w:t>94</w:t>
      </w:r>
      <w:proofErr w:type="gramEnd"/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20 / 108</w:t>
      </w:r>
    </w:p>
    <w:p w14:paraId="7A501796" w14:textId="6A3D2ADB" w:rsidR="004D6515" w:rsidRPr="008C7DF4" w:rsidRDefault="004D6515" w:rsidP="004D6515">
      <w:pPr>
        <w:spacing w:line="360" w:lineRule="auto"/>
        <w:rPr>
          <w:color w:val="0000FF"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19 "Cote A Cote" – </w:t>
      </w:r>
      <w:r w:rsidRPr="008C7DF4">
        <w:rPr>
          <w:b/>
          <w:color w:val="FF0000"/>
        </w:rPr>
        <w:t xml:space="preserve">100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  <w:color w:val="FF0000"/>
        </w:rPr>
        <w:t>95</w:t>
      </w:r>
      <w:proofErr w:type="gramEnd"/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20 / 108</w:t>
      </w:r>
    </w:p>
    <w:p w14:paraId="15209576" w14:textId="1110606B" w:rsidR="00DC7FE4" w:rsidRPr="008C7DF4" w:rsidRDefault="00DC7FE4" w:rsidP="00DC7FE4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20 "Cote A Cote" - </w:t>
      </w:r>
      <w:r w:rsidRPr="008C7DF4">
        <w:rPr>
          <w:b/>
          <w:color w:val="FF0000"/>
        </w:rPr>
        <w:t>98</w:t>
      </w:r>
      <w:r w:rsidRPr="008C7DF4">
        <w:rPr>
          <w:color w:val="FF0000"/>
        </w:rPr>
        <w:t xml:space="preserve"> 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</w:t>
      </w:r>
      <w:r w:rsidRPr="008C7DF4">
        <w:rPr>
          <w:b/>
          <w:bCs/>
          <w:color w:val="FF0000"/>
        </w:rPr>
        <w:t>94</w:t>
      </w:r>
      <w:proofErr w:type="gramEnd"/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</w:rPr>
        <w:t>$</w:t>
      </w:r>
      <w:proofErr w:type="gramEnd"/>
      <w:r w:rsidR="004D6515" w:rsidRPr="008C7DF4">
        <w:rPr>
          <w:b/>
          <w:bCs/>
        </w:rPr>
        <w:t>120 / 108</w:t>
      </w:r>
    </w:p>
    <w:p w14:paraId="267236CD" w14:textId="55FD22DE" w:rsidR="00681C04" w:rsidRPr="008C7DF4" w:rsidRDefault="00681C04" w:rsidP="00681C04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16 "Estate Cuvée" - </w:t>
      </w:r>
      <w:r w:rsidRPr="008C7DF4">
        <w:rPr>
          <w:b/>
          <w:color w:val="FF0000"/>
        </w:rPr>
        <w:t>99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>JD)</w:t>
      </w:r>
      <w:r w:rsidR="00BD37A9" w:rsidRPr="008C7DF4">
        <w:rPr>
          <w:color w:val="FF0000"/>
        </w:rPr>
        <w:t xml:space="preserve"> </w:t>
      </w:r>
      <w:r w:rsidR="00D47A95" w:rsidRPr="008C7DF4">
        <w:rPr>
          <w:color w:val="FF0000"/>
        </w:rPr>
        <w:t xml:space="preserve"> </w:t>
      </w:r>
      <w:r w:rsidR="00BD37A9" w:rsidRPr="008C7DF4">
        <w:rPr>
          <w:b/>
          <w:bCs/>
          <w:color w:val="FF0000"/>
        </w:rPr>
        <w:t>97</w:t>
      </w:r>
      <w:proofErr w:type="gramEnd"/>
      <w:r w:rsidR="00BD37A9" w:rsidRPr="008C7DF4">
        <w:rPr>
          <w:b/>
          <w:bCs/>
          <w:color w:val="FF0000"/>
        </w:rPr>
        <w:t>-99</w:t>
      </w:r>
      <w:r w:rsidR="00BD37A9" w:rsidRPr="008C7DF4">
        <w:rPr>
          <w:color w:val="FF0000"/>
        </w:rPr>
        <w:t xml:space="preserve"> (</w:t>
      </w:r>
      <w:proofErr w:type="gramStart"/>
      <w:r w:rsidR="00812B58" w:rsidRPr="008C7DF4">
        <w:rPr>
          <w:color w:val="FF0000"/>
        </w:rPr>
        <w:t>WA</w:t>
      </w:r>
      <w:r w:rsidR="00BD37A9" w:rsidRPr="008C7DF4">
        <w:rPr>
          <w:color w:val="FF0000"/>
        </w:rPr>
        <w:t>)</w:t>
      </w:r>
      <w:r w:rsidR="004C1FAA" w:rsidRPr="008C7DF4">
        <w:rPr>
          <w:b/>
          <w:bCs/>
          <w:color w:val="FF0000"/>
        </w:rPr>
        <w:t xml:space="preserve">  </w:t>
      </w:r>
      <w:r w:rsidR="004C1FAA" w:rsidRPr="008C7DF4">
        <w:rPr>
          <w:b/>
          <w:bCs/>
        </w:rPr>
        <w:t>$</w:t>
      </w:r>
      <w:proofErr w:type="gramEnd"/>
      <w:r w:rsidR="004C1FAA" w:rsidRPr="008C7DF4">
        <w:rPr>
          <w:b/>
          <w:bCs/>
        </w:rPr>
        <w:t>120 / 108</w:t>
      </w:r>
    </w:p>
    <w:p w14:paraId="6A268A6E" w14:textId="3C42B257" w:rsidR="00C42A09" w:rsidRPr="008C7DF4" w:rsidRDefault="00C42A09" w:rsidP="00681C04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17 "Estate Cuvée" – </w:t>
      </w:r>
      <w:r w:rsidRPr="008C7DF4">
        <w:rPr>
          <w:b/>
          <w:color w:val="FF0000"/>
        </w:rPr>
        <w:t>98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color w:val="FF0000"/>
        </w:rPr>
        <w:t>96</w:t>
      </w:r>
      <w:proofErr w:type="gramEnd"/>
      <w:r w:rsidRPr="008C7DF4">
        <w:rPr>
          <w:b/>
          <w:color w:val="FF0000"/>
        </w:rPr>
        <w:t xml:space="preserve">+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 </w:t>
      </w:r>
      <w:proofErr w:type="gramEnd"/>
      <w:r w:rsidRPr="008C7DF4">
        <w:rPr>
          <w:b/>
          <w:bCs/>
        </w:rPr>
        <w:t>$120 / 108</w:t>
      </w:r>
    </w:p>
    <w:p w14:paraId="46A9849F" w14:textId="14AC1357" w:rsidR="003977E6" w:rsidRPr="008C7DF4" w:rsidRDefault="003977E6" w:rsidP="003977E6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18 "Estate Cuvée" – </w:t>
      </w:r>
      <w:r w:rsidRPr="008C7DF4">
        <w:rPr>
          <w:b/>
          <w:color w:val="FF0000"/>
        </w:rPr>
        <w:t xml:space="preserve">100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  <w:color w:val="FF0000"/>
        </w:rPr>
        <w:t>95</w:t>
      </w:r>
      <w:proofErr w:type="gramEnd"/>
      <w:r w:rsidRPr="008C7DF4">
        <w:rPr>
          <w:color w:val="FF0000"/>
        </w:rPr>
        <w:t xml:space="preserve"> 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>)</w:t>
      </w:r>
      <w:r w:rsidRPr="008C7DF4">
        <w:rPr>
          <w:b/>
          <w:bCs/>
          <w:color w:val="FF000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20 / 108</w:t>
      </w:r>
    </w:p>
    <w:p w14:paraId="187DCA83" w14:textId="04C24B16" w:rsidR="00534204" w:rsidRPr="008C7DF4" w:rsidRDefault="00244670" w:rsidP="00244670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19 "Estate Cuvée" - </w:t>
      </w:r>
      <w:r w:rsidRPr="008C7DF4">
        <w:rPr>
          <w:b/>
          <w:color w:val="FF0000"/>
        </w:rPr>
        <w:t>100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 </w:t>
      </w:r>
      <w:proofErr w:type="gramEnd"/>
      <w:r w:rsidRPr="008C7DF4">
        <w:rPr>
          <w:b/>
          <w:bCs/>
          <w:color w:val="FF0000"/>
        </w:rPr>
        <w:t>96+</w:t>
      </w:r>
      <w:r w:rsidRPr="008C7DF4">
        <w:rPr>
          <w:color w:val="FF0000"/>
        </w:rPr>
        <w:t xml:space="preserve"> 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>)</w:t>
      </w:r>
      <w:r w:rsidRPr="008C7DF4">
        <w:rPr>
          <w:b/>
          <w:bCs/>
          <w:color w:val="FF000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20 / 108</w:t>
      </w:r>
    </w:p>
    <w:p w14:paraId="4EC96AC2" w14:textId="638B1FA3" w:rsidR="00DC7FE4" w:rsidRPr="008C7DF4" w:rsidRDefault="00DC7FE4" w:rsidP="00DC7FE4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lastRenderedPageBreak/>
        <w:t>L'Aventure</w:t>
      </w:r>
      <w:proofErr w:type="spellEnd"/>
      <w:r w:rsidRPr="008C7DF4">
        <w:rPr>
          <w:color w:val="FF0000"/>
        </w:rPr>
        <w:t xml:space="preserve"> 2020 "Estate Cuvée" – </w:t>
      </w:r>
      <w:r w:rsidRPr="008C7DF4">
        <w:rPr>
          <w:b/>
          <w:color w:val="FF0000"/>
        </w:rPr>
        <w:t xml:space="preserve">99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 </w:t>
      </w:r>
      <w:proofErr w:type="gramEnd"/>
      <w:r w:rsidRPr="008C7DF4">
        <w:rPr>
          <w:b/>
          <w:bCs/>
          <w:color w:val="FF0000"/>
        </w:rPr>
        <w:t>96+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>JD)</w:t>
      </w:r>
      <w:r w:rsidRPr="008C7DF4">
        <w:rPr>
          <w:b/>
          <w:bCs/>
          <w:color w:val="FF000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20 / 108</w:t>
      </w:r>
    </w:p>
    <w:p w14:paraId="34593271" w14:textId="27419BB8" w:rsidR="003977E6" w:rsidRPr="008C7DF4" w:rsidRDefault="003977E6" w:rsidP="003977E6">
      <w:pPr>
        <w:spacing w:line="360" w:lineRule="auto"/>
        <w:rPr>
          <w:b/>
          <w:bCs/>
        </w:rPr>
      </w:pPr>
      <w:proofErr w:type="spellStart"/>
      <w:r w:rsidRPr="008C7DF4">
        <w:rPr>
          <w:color w:val="FF0000"/>
        </w:rPr>
        <w:t>L'Aventure</w:t>
      </w:r>
      <w:proofErr w:type="spellEnd"/>
      <w:r w:rsidRPr="008C7DF4">
        <w:rPr>
          <w:color w:val="FF0000"/>
        </w:rPr>
        <w:t xml:space="preserve"> 2021 "Estate Cuvée" – </w:t>
      </w:r>
      <w:r w:rsidRPr="008C7DF4">
        <w:rPr>
          <w:b/>
          <w:color w:val="FF0000"/>
        </w:rPr>
        <w:t xml:space="preserve">100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  <w:color w:val="FF0000"/>
        </w:rPr>
        <w:t>98</w:t>
      </w:r>
      <w:proofErr w:type="gramEnd"/>
      <w:r w:rsidRPr="008C7DF4">
        <w:rPr>
          <w:color w:val="FF0000"/>
        </w:rPr>
        <w:t xml:space="preserve"> 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>)</w:t>
      </w:r>
      <w:r w:rsidRPr="008C7DF4">
        <w:rPr>
          <w:b/>
          <w:bCs/>
          <w:color w:val="FF000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2</w:t>
      </w:r>
      <w:r w:rsidR="00CC65A1" w:rsidRPr="008C7DF4">
        <w:rPr>
          <w:b/>
          <w:bCs/>
        </w:rPr>
        <w:t xml:space="preserve">9.99 / 119.98.  </w:t>
      </w:r>
      <w:r w:rsidR="00CC65A1" w:rsidRPr="008C7DF4">
        <w:rPr>
          <w:i/>
          <w:iCs/>
        </w:rPr>
        <w:t>1 bottle limit per order</w:t>
      </w:r>
    </w:p>
    <w:p w14:paraId="5E833C4B" w14:textId="0400E99C" w:rsidR="00BF2542" w:rsidRPr="008C7DF4" w:rsidRDefault="00FC7D1F" w:rsidP="00C42FFE">
      <w:pPr>
        <w:spacing w:line="360" w:lineRule="auto"/>
        <w:rPr>
          <w:b/>
          <w:bCs/>
        </w:rPr>
      </w:pPr>
      <w:proofErr w:type="spellStart"/>
      <w:r w:rsidRPr="008C7DF4">
        <w:rPr>
          <w:color w:val="0070C0"/>
        </w:rPr>
        <w:t>L'Aventure</w:t>
      </w:r>
      <w:proofErr w:type="spellEnd"/>
      <w:r w:rsidRPr="008C7DF4">
        <w:rPr>
          <w:color w:val="0070C0"/>
        </w:rPr>
        <w:t xml:space="preserve"> 2017</w:t>
      </w:r>
      <w:r w:rsidR="00603A36" w:rsidRPr="008C7DF4">
        <w:rPr>
          <w:color w:val="0070C0"/>
        </w:rPr>
        <w:t xml:space="preserve"> </w:t>
      </w:r>
      <w:r w:rsidRPr="008C7DF4">
        <w:rPr>
          <w:color w:val="0070C0"/>
        </w:rPr>
        <w:t>"Optimus"</w:t>
      </w:r>
      <w:r w:rsidR="00C86803" w:rsidRPr="008C7DF4">
        <w:rPr>
          <w:color w:val="0070C0"/>
        </w:rPr>
        <w:t xml:space="preserve"> </w:t>
      </w:r>
      <w:r w:rsidR="00C86803" w:rsidRPr="008C7DF4">
        <w:rPr>
          <w:b/>
          <w:bCs/>
          <w:color w:val="0070C0"/>
        </w:rPr>
        <w:t>94</w:t>
      </w:r>
      <w:r w:rsidR="00C86803" w:rsidRPr="008C7DF4">
        <w:rPr>
          <w:color w:val="0070C0"/>
        </w:rPr>
        <w:t xml:space="preserve"> (JD)</w:t>
      </w:r>
      <w:r w:rsidR="006E2D5C" w:rsidRPr="008C7DF4">
        <w:rPr>
          <w:color w:val="0070C0"/>
        </w:rPr>
        <w:tab/>
      </w:r>
      <w:r w:rsidR="00D47A95" w:rsidRPr="008C7DF4">
        <w:rPr>
          <w:b/>
          <w:bCs/>
          <w:color w:val="0070C0"/>
        </w:rPr>
        <w:t>93</w:t>
      </w:r>
      <w:r w:rsidR="00A03C5E" w:rsidRPr="008C7DF4">
        <w:rPr>
          <w:b/>
          <w:bCs/>
          <w:color w:val="0070C0"/>
        </w:rPr>
        <w:t xml:space="preserve"> </w:t>
      </w:r>
      <w:r w:rsidR="00D47A95" w:rsidRPr="008C7DF4">
        <w:rPr>
          <w:color w:val="0070C0"/>
        </w:rPr>
        <w:t>(</w:t>
      </w:r>
      <w:proofErr w:type="gramStart"/>
      <w:r w:rsidR="00812B58" w:rsidRPr="008C7DF4">
        <w:rPr>
          <w:color w:val="0070C0"/>
        </w:rPr>
        <w:t>WA</w:t>
      </w:r>
      <w:r w:rsidR="00D47A95" w:rsidRPr="008C7DF4">
        <w:rPr>
          <w:color w:val="0070C0"/>
        </w:rPr>
        <w:t>)</w:t>
      </w:r>
      <w:r w:rsidR="00357C7D" w:rsidRPr="008C7DF4">
        <w:rPr>
          <w:color w:val="0070C0"/>
        </w:rPr>
        <w:t xml:space="preserve">  </w:t>
      </w:r>
      <w:r w:rsidR="009F5F70" w:rsidRPr="008C7DF4">
        <w:rPr>
          <w:color w:val="0070C0"/>
        </w:rPr>
        <w:t xml:space="preserve"> </w:t>
      </w:r>
      <w:proofErr w:type="gramEnd"/>
      <w:r w:rsidR="009F5F70" w:rsidRPr="008C7DF4">
        <w:rPr>
          <w:color w:val="0070C0"/>
        </w:rPr>
        <w:t xml:space="preserve">  </w:t>
      </w:r>
      <w:r w:rsidR="00357C7D" w:rsidRPr="008C7DF4">
        <w:rPr>
          <w:b/>
          <w:bCs/>
        </w:rPr>
        <w:t xml:space="preserve">$59.99 / </w:t>
      </w:r>
      <w:r w:rsidR="00721CAA" w:rsidRPr="008C7DF4">
        <w:rPr>
          <w:b/>
          <w:bCs/>
        </w:rPr>
        <w:t>53.9</w:t>
      </w:r>
      <w:r w:rsidR="009B1E17" w:rsidRPr="008C7DF4">
        <w:rPr>
          <w:b/>
          <w:bCs/>
        </w:rPr>
        <w:t>9</w:t>
      </w:r>
    </w:p>
    <w:p w14:paraId="34FBF80D" w14:textId="262A32B3" w:rsidR="00A03C5E" w:rsidRPr="008C7DF4" w:rsidRDefault="00A03C5E" w:rsidP="00A03C5E">
      <w:pPr>
        <w:spacing w:line="360" w:lineRule="auto"/>
        <w:rPr>
          <w:b/>
          <w:bCs/>
        </w:rPr>
      </w:pPr>
      <w:proofErr w:type="spellStart"/>
      <w:r w:rsidRPr="008C7DF4">
        <w:rPr>
          <w:color w:val="4472C4" w:themeColor="accent1"/>
        </w:rPr>
        <w:t>L'Aventure</w:t>
      </w:r>
      <w:proofErr w:type="spellEnd"/>
      <w:r w:rsidRPr="008C7DF4">
        <w:rPr>
          <w:color w:val="4472C4" w:themeColor="accent1"/>
        </w:rPr>
        <w:t xml:space="preserve"> </w:t>
      </w:r>
      <w:proofErr w:type="gramStart"/>
      <w:r w:rsidRPr="008C7DF4">
        <w:rPr>
          <w:color w:val="4472C4" w:themeColor="accent1"/>
        </w:rPr>
        <w:t>2019  "</w:t>
      </w:r>
      <w:proofErr w:type="gramEnd"/>
      <w:r w:rsidRPr="008C7DF4">
        <w:rPr>
          <w:color w:val="4472C4" w:themeColor="accent1"/>
        </w:rPr>
        <w:t xml:space="preserve">Optimus" </w:t>
      </w:r>
      <w:r w:rsidRPr="008C7DF4">
        <w:rPr>
          <w:b/>
          <w:bCs/>
          <w:color w:val="4472C4" w:themeColor="accent1"/>
        </w:rPr>
        <w:t>94</w:t>
      </w:r>
      <w:r w:rsidRPr="008C7DF4">
        <w:rPr>
          <w:color w:val="4472C4" w:themeColor="accent1"/>
        </w:rPr>
        <w:t xml:space="preserve"> (JD)</w:t>
      </w:r>
      <w:r w:rsidRPr="008C7DF4">
        <w:rPr>
          <w:color w:val="4472C4" w:themeColor="accent1"/>
        </w:rPr>
        <w:tab/>
      </w:r>
      <w:r w:rsidRPr="008C7DF4">
        <w:rPr>
          <w:b/>
          <w:bCs/>
          <w:color w:val="4472C4" w:themeColor="accent1"/>
        </w:rPr>
        <w:t>9</w:t>
      </w:r>
      <w:r w:rsidR="006F2931" w:rsidRPr="008C7DF4">
        <w:rPr>
          <w:b/>
          <w:bCs/>
          <w:color w:val="4472C4" w:themeColor="accent1"/>
        </w:rPr>
        <w:t>2</w:t>
      </w:r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proofErr w:type="gramStart"/>
      <w:r w:rsidR="00812B58" w:rsidRPr="008C7DF4">
        <w:rPr>
          <w:color w:val="4472C4" w:themeColor="accent1"/>
        </w:rPr>
        <w:t>WA</w:t>
      </w:r>
      <w:r w:rsidRPr="008C7DF4">
        <w:rPr>
          <w:color w:val="4472C4" w:themeColor="accent1"/>
        </w:rPr>
        <w:t xml:space="preserve">)   </w:t>
      </w:r>
      <w:proofErr w:type="gramEnd"/>
      <w:r w:rsidRPr="008C7DF4">
        <w:rPr>
          <w:color w:val="4472C4" w:themeColor="accent1"/>
        </w:rPr>
        <w:t xml:space="preserve">  </w:t>
      </w:r>
      <w:r w:rsidRPr="008C7DF4">
        <w:rPr>
          <w:b/>
          <w:bCs/>
        </w:rPr>
        <w:t xml:space="preserve">$59.99 / </w:t>
      </w:r>
      <w:r w:rsidR="009B1E17" w:rsidRPr="008C7DF4">
        <w:rPr>
          <w:b/>
          <w:bCs/>
        </w:rPr>
        <w:t>53.99</w:t>
      </w:r>
    </w:p>
    <w:p w14:paraId="41AB34AF" w14:textId="73319498" w:rsidR="009E0C7D" w:rsidRPr="008C7DF4" w:rsidRDefault="00026C3B" w:rsidP="002A3888">
      <w:pPr>
        <w:spacing w:line="360" w:lineRule="auto"/>
        <w:rPr>
          <w:b/>
          <w:bCs/>
        </w:rPr>
      </w:pPr>
      <w:bookmarkStart w:id="14" w:name="_Hlk6296480"/>
      <w:r w:rsidRPr="008C7DF4">
        <w:rPr>
          <w:color w:val="FF0000"/>
        </w:rPr>
        <w:t>Law Estates 201</w:t>
      </w:r>
      <w:r w:rsidR="006732F7" w:rsidRPr="008C7DF4">
        <w:rPr>
          <w:color w:val="FF0000"/>
        </w:rPr>
        <w:t>8</w:t>
      </w:r>
      <w:r w:rsidRPr="008C7DF4">
        <w:rPr>
          <w:color w:val="FF0000"/>
        </w:rPr>
        <w:t xml:space="preserve"> "Audacious" </w:t>
      </w:r>
      <w:r w:rsidRPr="008C7DF4">
        <w:rPr>
          <w:b/>
          <w:bCs/>
          <w:color w:val="FF0000"/>
        </w:rPr>
        <w:t>9</w:t>
      </w:r>
      <w:r w:rsidR="006732F7" w:rsidRPr="008C7DF4">
        <w:rPr>
          <w:b/>
          <w:bCs/>
          <w:color w:val="FF0000"/>
        </w:rPr>
        <w:t>4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  <w:color w:val="FF0000"/>
        </w:rPr>
        <w:t>9</w:t>
      </w:r>
      <w:r w:rsidR="006732F7" w:rsidRPr="008C7DF4">
        <w:rPr>
          <w:b/>
          <w:bCs/>
          <w:color w:val="FF0000"/>
        </w:rPr>
        <w:t>4</w:t>
      </w:r>
      <w:proofErr w:type="gramEnd"/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 </w:t>
      </w:r>
      <w:proofErr w:type="gramEnd"/>
      <w:r w:rsidRPr="008C7DF4">
        <w:rPr>
          <w:color w:val="FF0000"/>
        </w:rPr>
        <w:t xml:space="preserve"> </w:t>
      </w:r>
      <w:r w:rsidRPr="008C7DF4">
        <w:rPr>
          <w:b/>
          <w:bCs/>
        </w:rPr>
        <w:t>$</w:t>
      </w:r>
      <w:r w:rsidR="00F74056" w:rsidRPr="008C7DF4">
        <w:rPr>
          <w:b/>
          <w:bCs/>
        </w:rPr>
        <w:t>89.99</w:t>
      </w:r>
      <w:r w:rsidRPr="008C7DF4">
        <w:rPr>
          <w:b/>
          <w:bCs/>
        </w:rPr>
        <w:t xml:space="preserve">/ </w:t>
      </w:r>
      <w:r w:rsidR="009C7958" w:rsidRPr="008C7DF4">
        <w:rPr>
          <w:b/>
          <w:bCs/>
        </w:rPr>
        <w:t>80.99</w:t>
      </w:r>
    </w:p>
    <w:p w14:paraId="6010FDC8" w14:textId="1B925C56" w:rsidR="009E0C7D" w:rsidRPr="008C7DF4" w:rsidRDefault="009E0C7D" w:rsidP="009E0C7D">
      <w:pPr>
        <w:spacing w:line="360" w:lineRule="auto"/>
        <w:rPr>
          <w:color w:val="0070C0"/>
        </w:rPr>
      </w:pPr>
      <w:r w:rsidRPr="008C7DF4">
        <w:rPr>
          <w:color w:val="FF0000"/>
        </w:rPr>
        <w:t xml:space="preserve">Law Estates 2019 "Audacious" </w:t>
      </w:r>
      <w:r w:rsidRPr="008C7DF4">
        <w:rPr>
          <w:b/>
          <w:bCs/>
          <w:color w:val="FF0000"/>
        </w:rPr>
        <w:t>95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  <w:color w:val="FF0000"/>
        </w:rPr>
        <w:t>95</w:t>
      </w:r>
      <w:proofErr w:type="gramEnd"/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="00812B58" w:rsidRPr="008C7DF4">
        <w:rPr>
          <w:color w:val="FF0000"/>
        </w:rPr>
        <w:t>WA</w:t>
      </w:r>
      <w:r w:rsidRPr="008C7DF4">
        <w:rPr>
          <w:color w:val="FF0000"/>
        </w:rPr>
        <w:t xml:space="preserve">)   </w:t>
      </w:r>
      <w:proofErr w:type="gramEnd"/>
      <w:r w:rsidRPr="008C7DF4">
        <w:rPr>
          <w:color w:val="FF0000"/>
        </w:rPr>
        <w:t xml:space="preserve"> </w:t>
      </w:r>
      <w:r w:rsidRPr="008C7DF4">
        <w:rPr>
          <w:b/>
          <w:bCs/>
        </w:rPr>
        <w:t xml:space="preserve">$89.99/ </w:t>
      </w:r>
      <w:r w:rsidR="000C3B80" w:rsidRPr="008C7DF4">
        <w:rPr>
          <w:b/>
          <w:bCs/>
        </w:rPr>
        <w:t>80.99</w:t>
      </w:r>
      <w:r w:rsidRPr="008C7DF4">
        <w:rPr>
          <w:color w:val="0070C0"/>
        </w:rPr>
        <w:tab/>
      </w:r>
    </w:p>
    <w:p w14:paraId="6DAC0897" w14:textId="5931F7CA" w:rsidR="00DB6C7E" w:rsidRPr="008C7DF4" w:rsidRDefault="00DB6C7E" w:rsidP="00DB6C7E">
      <w:pPr>
        <w:spacing w:line="360" w:lineRule="auto"/>
        <w:rPr>
          <w:b/>
          <w:bCs/>
        </w:rPr>
      </w:pPr>
      <w:r w:rsidRPr="008C7DF4">
        <w:rPr>
          <w:color w:val="ED0000"/>
        </w:rPr>
        <w:t xml:space="preserve">Law Estates 2017 "Beguiling" </w:t>
      </w:r>
      <w:r w:rsidRPr="008C7DF4">
        <w:rPr>
          <w:b/>
          <w:bCs/>
          <w:color w:val="ED0000"/>
        </w:rPr>
        <w:t xml:space="preserve">97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JD)   </w:t>
      </w:r>
      <w:proofErr w:type="gramEnd"/>
      <w:r w:rsidRPr="008C7DF4">
        <w:rPr>
          <w:b/>
          <w:color w:val="ED0000"/>
        </w:rPr>
        <w:t xml:space="preserve">94 </w:t>
      </w:r>
      <w:r w:rsidRPr="008C7DF4">
        <w:rPr>
          <w:color w:val="ED0000"/>
        </w:rPr>
        <w:t>(</w:t>
      </w:r>
      <w:proofErr w:type="gramStart"/>
      <w:r w:rsidR="00812B58" w:rsidRPr="008C7DF4">
        <w:rPr>
          <w:color w:val="ED0000"/>
        </w:rPr>
        <w:t>WA</w:t>
      </w:r>
      <w:r w:rsidRPr="008C7DF4">
        <w:rPr>
          <w:color w:val="ED0000"/>
        </w:rPr>
        <w:t xml:space="preserve">)   </w:t>
      </w:r>
      <w:proofErr w:type="gramEnd"/>
      <w:r w:rsidRPr="008C7DF4">
        <w:rPr>
          <w:color w:val="ED0000"/>
        </w:rPr>
        <w:t xml:space="preserve">  </w:t>
      </w:r>
      <w:r w:rsidRPr="008C7DF4">
        <w:rPr>
          <w:b/>
          <w:bCs/>
        </w:rPr>
        <w:t xml:space="preserve">$89.99 / </w:t>
      </w:r>
      <w:proofErr w:type="gramStart"/>
      <w:r w:rsidR="00C9625F" w:rsidRPr="008C7DF4">
        <w:rPr>
          <w:b/>
          <w:bCs/>
        </w:rPr>
        <w:t xml:space="preserve">76.49  </w:t>
      </w:r>
      <w:r w:rsidR="00C9625F" w:rsidRPr="008C7DF4">
        <w:rPr>
          <w:b/>
          <w:bCs/>
          <w:color w:val="EE0000"/>
        </w:rPr>
        <w:t>2</w:t>
      </w:r>
      <w:proofErr w:type="gramEnd"/>
      <w:r w:rsidR="00C9625F" w:rsidRPr="008C7DF4">
        <w:rPr>
          <w:b/>
          <w:bCs/>
          <w:color w:val="EE0000"/>
        </w:rPr>
        <w:t xml:space="preserve"> bottles left</w:t>
      </w:r>
    </w:p>
    <w:p w14:paraId="3EB2D5AE" w14:textId="6436CCAF" w:rsidR="00C9625F" w:rsidRPr="008C7DF4" w:rsidRDefault="00C9625F" w:rsidP="00C9625F">
      <w:pPr>
        <w:spacing w:line="360" w:lineRule="auto"/>
        <w:rPr>
          <w:color w:val="0070C0"/>
        </w:rPr>
      </w:pPr>
      <w:r w:rsidRPr="008C7DF4">
        <w:rPr>
          <w:color w:val="ED0000"/>
        </w:rPr>
        <w:t xml:space="preserve">Law Estates 2018"Beguiling" </w:t>
      </w:r>
      <w:r w:rsidRPr="008C7DF4">
        <w:rPr>
          <w:b/>
          <w:bCs/>
          <w:color w:val="ED0000"/>
        </w:rPr>
        <w:t xml:space="preserve">97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JD)   </w:t>
      </w:r>
      <w:proofErr w:type="gramEnd"/>
      <w:r w:rsidRPr="008C7DF4">
        <w:rPr>
          <w:b/>
          <w:color w:val="ED0000"/>
        </w:rPr>
        <w:t xml:space="preserve">95+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WA)   </w:t>
      </w:r>
      <w:proofErr w:type="gramEnd"/>
      <w:r w:rsidRPr="008C7DF4">
        <w:rPr>
          <w:color w:val="ED0000"/>
        </w:rPr>
        <w:t xml:space="preserve">  </w:t>
      </w:r>
      <w:r w:rsidRPr="008C7DF4">
        <w:rPr>
          <w:b/>
          <w:bCs/>
        </w:rPr>
        <w:t>$89.99 / 80.99</w:t>
      </w:r>
    </w:p>
    <w:p w14:paraId="1A2A1AE8" w14:textId="02CA4865" w:rsidR="009E0C7D" w:rsidRPr="008C7DF4" w:rsidRDefault="009E0C7D" w:rsidP="009E0C7D">
      <w:pPr>
        <w:spacing w:line="360" w:lineRule="auto"/>
        <w:rPr>
          <w:color w:val="0070C0"/>
        </w:rPr>
      </w:pPr>
      <w:r w:rsidRPr="008C7DF4">
        <w:rPr>
          <w:color w:val="ED0000"/>
        </w:rPr>
        <w:t xml:space="preserve">Law Estates 2019 "Beguiling" </w:t>
      </w:r>
      <w:r w:rsidRPr="008C7DF4">
        <w:rPr>
          <w:b/>
          <w:bCs/>
          <w:color w:val="ED0000"/>
        </w:rPr>
        <w:t xml:space="preserve">96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JD)   </w:t>
      </w:r>
      <w:proofErr w:type="gramEnd"/>
      <w:r w:rsidRPr="008C7DF4">
        <w:rPr>
          <w:b/>
          <w:color w:val="ED0000"/>
        </w:rPr>
        <w:t xml:space="preserve">94 </w:t>
      </w:r>
      <w:r w:rsidRPr="008C7DF4">
        <w:rPr>
          <w:color w:val="ED0000"/>
        </w:rPr>
        <w:t>(</w:t>
      </w:r>
      <w:proofErr w:type="gramStart"/>
      <w:r w:rsidR="00812B58" w:rsidRPr="008C7DF4">
        <w:rPr>
          <w:color w:val="ED0000"/>
        </w:rPr>
        <w:t>WA</w:t>
      </w:r>
      <w:r w:rsidRPr="008C7DF4">
        <w:rPr>
          <w:color w:val="ED0000"/>
        </w:rPr>
        <w:t>)</w:t>
      </w:r>
      <w:r w:rsidR="000C3B80" w:rsidRPr="008C7DF4">
        <w:rPr>
          <w:color w:val="ED0000"/>
        </w:rPr>
        <w:t xml:space="preserve">   </w:t>
      </w:r>
      <w:proofErr w:type="gramEnd"/>
      <w:r w:rsidR="00FD5CD0" w:rsidRPr="008C7DF4">
        <w:rPr>
          <w:color w:val="ED0000"/>
        </w:rPr>
        <w:t xml:space="preserve"> </w:t>
      </w:r>
      <w:r w:rsidR="000C3B80" w:rsidRPr="008C7DF4">
        <w:rPr>
          <w:color w:val="ED0000"/>
        </w:rPr>
        <w:t xml:space="preserve">  </w:t>
      </w:r>
      <w:r w:rsidRPr="008C7DF4">
        <w:rPr>
          <w:b/>
          <w:bCs/>
        </w:rPr>
        <w:t xml:space="preserve">$89.99 / </w:t>
      </w:r>
      <w:r w:rsidR="000C3B80" w:rsidRPr="008C7DF4">
        <w:rPr>
          <w:b/>
          <w:bCs/>
        </w:rPr>
        <w:t>80.99</w:t>
      </w:r>
    </w:p>
    <w:p w14:paraId="7C71F804" w14:textId="2547ED3C" w:rsidR="009E0C7D" w:rsidRPr="008C7DF4" w:rsidRDefault="009E0C7D" w:rsidP="009E0C7D">
      <w:pPr>
        <w:spacing w:line="360" w:lineRule="auto"/>
        <w:rPr>
          <w:b/>
          <w:bCs/>
        </w:rPr>
      </w:pPr>
      <w:r w:rsidRPr="008C7DF4">
        <w:rPr>
          <w:color w:val="ED0000"/>
        </w:rPr>
        <w:t xml:space="preserve">Law Estates 2019 "Sagacious" – </w:t>
      </w:r>
      <w:r w:rsidRPr="008C7DF4">
        <w:rPr>
          <w:b/>
          <w:bCs/>
          <w:color w:val="ED0000"/>
        </w:rPr>
        <w:t>9</w:t>
      </w:r>
      <w:r w:rsidR="003E6A21" w:rsidRPr="008C7DF4">
        <w:rPr>
          <w:b/>
          <w:bCs/>
          <w:color w:val="ED0000"/>
        </w:rPr>
        <w:t xml:space="preserve">5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JD)  </w:t>
      </w:r>
      <w:r w:rsidRPr="008C7DF4">
        <w:rPr>
          <w:b/>
          <w:bCs/>
          <w:color w:val="ED0000"/>
        </w:rPr>
        <w:t>9</w:t>
      </w:r>
      <w:r w:rsidR="003E6A21" w:rsidRPr="008C7DF4">
        <w:rPr>
          <w:b/>
          <w:bCs/>
          <w:color w:val="ED0000"/>
        </w:rPr>
        <w:t>5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>(</w:t>
      </w:r>
      <w:proofErr w:type="gramStart"/>
      <w:r w:rsidR="00812B58" w:rsidRPr="008C7DF4">
        <w:rPr>
          <w:color w:val="ED0000"/>
        </w:rPr>
        <w:t>WA</w:t>
      </w:r>
      <w:r w:rsidRPr="008C7DF4">
        <w:rPr>
          <w:color w:val="ED0000"/>
        </w:rPr>
        <w:t xml:space="preserve">)  </w:t>
      </w:r>
      <w:r w:rsidR="00FD5CD0" w:rsidRPr="008C7DF4">
        <w:rPr>
          <w:color w:val="ED0000"/>
        </w:rPr>
        <w:t xml:space="preserve"> </w:t>
      </w:r>
      <w:proofErr w:type="gramEnd"/>
      <w:r w:rsidR="00FD5CD0" w:rsidRPr="008C7DF4">
        <w:rPr>
          <w:color w:val="ED0000"/>
        </w:rPr>
        <w:t xml:space="preserve"> </w:t>
      </w:r>
      <w:r w:rsidRPr="008C7DF4">
        <w:rPr>
          <w:b/>
          <w:bCs/>
        </w:rPr>
        <w:t xml:space="preserve">$89.99 / </w:t>
      </w:r>
      <w:r w:rsidR="000C3B80" w:rsidRPr="008C7DF4">
        <w:rPr>
          <w:b/>
          <w:bCs/>
        </w:rPr>
        <w:t>80.99</w:t>
      </w:r>
    </w:p>
    <w:p w14:paraId="108A9714" w14:textId="27634A26" w:rsidR="000832D7" w:rsidRPr="008C7DF4" w:rsidRDefault="000832D7" w:rsidP="00A067F7">
      <w:pPr>
        <w:rPr>
          <w:b/>
          <w:bCs/>
        </w:rPr>
      </w:pPr>
      <w:r w:rsidRPr="008C7DF4">
        <w:rPr>
          <w:color w:val="E50000"/>
        </w:rPr>
        <w:t>Linne Calodo, 2016 "Sticks and Stones"</w:t>
      </w:r>
      <w:r w:rsidRPr="008C7DF4">
        <w:rPr>
          <w:b/>
          <w:bCs/>
          <w:color w:val="E50000"/>
        </w:rPr>
        <w:t xml:space="preserve"> 97</w:t>
      </w:r>
      <w:r w:rsidRPr="008C7DF4">
        <w:rPr>
          <w:color w:val="E50000"/>
        </w:rPr>
        <w:t xml:space="preserve"> (</w:t>
      </w:r>
      <w:proofErr w:type="gramStart"/>
      <w:r w:rsidRPr="008C7DF4">
        <w:rPr>
          <w:color w:val="E50000"/>
        </w:rPr>
        <w:t xml:space="preserve">JD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85 / </w:t>
      </w:r>
      <w:r w:rsidR="00423118" w:rsidRPr="008C7DF4">
        <w:rPr>
          <w:b/>
          <w:bCs/>
        </w:rPr>
        <w:t>72.25</w:t>
      </w:r>
    </w:p>
    <w:p w14:paraId="18564DF3" w14:textId="2CCF1599" w:rsidR="00FD5CD0" w:rsidRPr="008C7DF4" w:rsidRDefault="00FD5CD0" w:rsidP="007237EA">
      <w:pPr>
        <w:jc w:val="center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>Morgan 2021 “Cote Du Crows”</w:t>
      </w:r>
      <w:r w:rsidRPr="008C7DF4">
        <w:rPr>
          <w:b/>
          <w:bCs/>
          <w:sz w:val="32"/>
          <w:szCs w:val="32"/>
        </w:rPr>
        <w:t xml:space="preserve"> 94 </w:t>
      </w:r>
      <w:r w:rsidRPr="008C7DF4">
        <w:rPr>
          <w:sz w:val="32"/>
          <w:szCs w:val="32"/>
        </w:rPr>
        <w:t>(</w:t>
      </w:r>
      <w:proofErr w:type="gramStart"/>
      <w:r w:rsidRPr="008C7DF4">
        <w:rPr>
          <w:sz w:val="32"/>
          <w:szCs w:val="32"/>
        </w:rPr>
        <w:t xml:space="preserve">WE) </w:t>
      </w:r>
      <w:r w:rsidRPr="008C7DF4">
        <w:rPr>
          <w:b/>
          <w:bCs/>
          <w:sz w:val="32"/>
          <w:szCs w:val="32"/>
        </w:rPr>
        <w:t xml:space="preserve"> $</w:t>
      </w:r>
      <w:proofErr w:type="gramEnd"/>
      <w:r w:rsidRPr="008C7DF4">
        <w:rPr>
          <w:b/>
          <w:bCs/>
          <w:sz w:val="32"/>
          <w:szCs w:val="32"/>
        </w:rPr>
        <w:t>21.99 / 16.49</w:t>
      </w:r>
    </w:p>
    <w:bookmarkEnd w:id="14"/>
    <w:p w14:paraId="7FFDB01F" w14:textId="0DB6759C" w:rsidR="00603A36" w:rsidRPr="008C7DF4" w:rsidRDefault="00603A36" w:rsidP="00603A36">
      <w:pPr>
        <w:spacing w:line="360" w:lineRule="auto"/>
        <w:rPr>
          <w:b/>
          <w:bCs/>
        </w:rPr>
      </w:pPr>
      <w:r w:rsidRPr="008C7DF4">
        <w:rPr>
          <w:color w:val="E50000"/>
        </w:rPr>
        <w:t xml:space="preserve">Pruett 2019 “Lucky Lauren” </w:t>
      </w:r>
      <w:r w:rsidRPr="008C7DF4">
        <w:rPr>
          <w:b/>
          <w:bCs/>
          <w:color w:val="E50000"/>
        </w:rPr>
        <w:t xml:space="preserve">93 </w:t>
      </w:r>
      <w:r w:rsidRPr="008C7DF4">
        <w:rPr>
          <w:color w:val="E50000"/>
        </w:rPr>
        <w:t>(</w:t>
      </w:r>
      <w:proofErr w:type="gramStart"/>
      <w:r w:rsidRPr="008C7DF4">
        <w:rPr>
          <w:color w:val="E50000"/>
        </w:rPr>
        <w:t>WS</w:t>
      </w:r>
      <w:r w:rsidRPr="008C7DF4">
        <w:rPr>
          <w:color w:val="4472C4" w:themeColor="accent1"/>
        </w:rPr>
        <w:t>)</w:t>
      </w:r>
      <w:r w:rsidRPr="008C7DF4">
        <w:rPr>
          <w:b/>
          <w:color w:val="4472C4" w:themeColor="accent1"/>
        </w:rPr>
        <w:t xml:space="preserve">   </w:t>
      </w:r>
      <w:proofErr w:type="gramEnd"/>
      <w:r w:rsidRPr="008C7DF4">
        <w:rPr>
          <w:b/>
          <w:color w:val="4472C4" w:themeColor="accent1"/>
        </w:rPr>
        <w:t xml:space="preserve"> </w:t>
      </w:r>
      <w:r w:rsidRPr="008C7DF4">
        <w:rPr>
          <w:b/>
          <w:bCs/>
        </w:rPr>
        <w:t>$4</w:t>
      </w:r>
      <w:r w:rsidR="00251510" w:rsidRPr="008C7DF4">
        <w:rPr>
          <w:b/>
          <w:bCs/>
        </w:rPr>
        <w:t>4</w:t>
      </w:r>
      <w:r w:rsidRPr="008C7DF4">
        <w:rPr>
          <w:b/>
          <w:bCs/>
        </w:rPr>
        <w:t xml:space="preserve">.99 </w:t>
      </w:r>
      <w:r w:rsidR="001E2A29" w:rsidRPr="008C7DF4">
        <w:rPr>
          <w:b/>
          <w:bCs/>
        </w:rPr>
        <w:t>/ 36.54</w:t>
      </w:r>
    </w:p>
    <w:p w14:paraId="0AF6DCD5" w14:textId="0DAB5A97" w:rsidR="00752860" w:rsidRPr="008C7DF4" w:rsidRDefault="00752860" w:rsidP="00752860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Pruett 2021 “Lucky </w:t>
      </w:r>
      <w:proofErr w:type="gramStart"/>
      <w:r w:rsidRPr="008C7DF4">
        <w:rPr>
          <w:color w:val="4472C4" w:themeColor="accent1"/>
        </w:rPr>
        <w:t xml:space="preserve">Lauren” </w:t>
      </w:r>
      <w:r w:rsidRPr="008C7DF4">
        <w:rPr>
          <w:b/>
          <w:color w:val="4472C4" w:themeColor="accent1"/>
        </w:rPr>
        <w:t xml:space="preserve"> </w:t>
      </w:r>
      <w:r w:rsidR="00FD7E79" w:rsidRPr="008C7DF4">
        <w:rPr>
          <w:b/>
          <w:bCs/>
          <w:color w:val="4472C4" w:themeColor="accent1"/>
        </w:rPr>
        <w:t>94</w:t>
      </w:r>
      <w:proofErr w:type="gramEnd"/>
      <w:r w:rsidR="00FD7E79" w:rsidRPr="008C7DF4">
        <w:rPr>
          <w:b/>
          <w:bCs/>
          <w:color w:val="4472C4" w:themeColor="accent1"/>
        </w:rPr>
        <w:t xml:space="preserve"> </w:t>
      </w:r>
      <w:r w:rsidR="00FD7E79" w:rsidRPr="008C7DF4">
        <w:rPr>
          <w:color w:val="4472C4" w:themeColor="accent1"/>
        </w:rPr>
        <w:t>(</w:t>
      </w:r>
      <w:proofErr w:type="gramStart"/>
      <w:r w:rsidR="00FD7E79" w:rsidRPr="008C7DF4">
        <w:rPr>
          <w:color w:val="4472C4" w:themeColor="accent1"/>
        </w:rPr>
        <w:t>WS)</w:t>
      </w:r>
      <w:r w:rsidR="00FD7E79" w:rsidRPr="008C7DF4">
        <w:rPr>
          <w:b/>
          <w:color w:val="4472C4" w:themeColor="accent1"/>
        </w:rPr>
        <w:t xml:space="preserve"> </w:t>
      </w:r>
      <w:r w:rsidRPr="008C7DF4">
        <w:rPr>
          <w:b/>
          <w:color w:val="4472C4" w:themeColor="accent1"/>
        </w:rPr>
        <w:t xml:space="preserve">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4</w:t>
      </w:r>
      <w:r w:rsidR="00251510" w:rsidRPr="008C7DF4">
        <w:rPr>
          <w:b/>
          <w:bCs/>
        </w:rPr>
        <w:t>4</w:t>
      </w:r>
      <w:r w:rsidRPr="008C7DF4">
        <w:rPr>
          <w:b/>
          <w:bCs/>
        </w:rPr>
        <w:t xml:space="preserve">.99 </w:t>
      </w:r>
      <w:r w:rsidR="001E2A29" w:rsidRPr="008C7DF4">
        <w:rPr>
          <w:b/>
          <w:bCs/>
        </w:rPr>
        <w:t>/</w:t>
      </w:r>
      <w:r w:rsidR="00F51FB8" w:rsidRPr="008C7DF4">
        <w:rPr>
          <w:b/>
          <w:bCs/>
        </w:rPr>
        <w:t>38.24</w:t>
      </w:r>
    </w:p>
    <w:p w14:paraId="5667CF09" w14:textId="476F39C2" w:rsidR="00423118" w:rsidRPr="008C7DF4" w:rsidRDefault="00423118" w:rsidP="00423118">
      <w:pPr>
        <w:spacing w:line="360" w:lineRule="auto"/>
      </w:pPr>
      <w:r w:rsidRPr="008C7DF4">
        <w:t xml:space="preserve">Pruett 2022 “Lucky </w:t>
      </w:r>
      <w:proofErr w:type="gramStart"/>
      <w:r w:rsidRPr="008C7DF4">
        <w:t xml:space="preserve">Lauren” </w:t>
      </w:r>
      <w:r w:rsidRPr="008C7DF4">
        <w:rPr>
          <w:b/>
        </w:rPr>
        <w:t xml:space="preserve">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44.99 /38.24</w:t>
      </w:r>
    </w:p>
    <w:p w14:paraId="4F5A9038" w14:textId="77777777" w:rsidR="007C1666" w:rsidRPr="008C7DF4" w:rsidRDefault="003F5CA8" w:rsidP="007C1666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Tensley 2021 "All Blocks Blend</w:t>
      </w:r>
      <w:proofErr w:type="gramStart"/>
      <w:r w:rsidRPr="008C7DF4">
        <w:rPr>
          <w:color w:val="4472C4" w:themeColor="accent1"/>
        </w:rPr>
        <w:t>"</w:t>
      </w:r>
      <w:r w:rsidRPr="008C7DF4">
        <w:rPr>
          <w:b/>
          <w:bCs/>
          <w:color w:val="4472C4" w:themeColor="accent1"/>
        </w:rPr>
        <w:t xml:space="preserve">  94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 xml:space="preserve">(JD) </w:t>
      </w:r>
      <w:r w:rsidRPr="008C7DF4">
        <w:rPr>
          <w:b/>
          <w:bCs/>
          <w:color w:val="4472C4" w:themeColor="accent1"/>
        </w:rPr>
        <w:t>9</w:t>
      </w:r>
      <w:r w:rsidR="000E5C2B" w:rsidRPr="008C7DF4">
        <w:rPr>
          <w:b/>
          <w:bCs/>
          <w:color w:val="4472C4" w:themeColor="accent1"/>
        </w:rPr>
        <w:t>4</w:t>
      </w:r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r w:rsidR="000E5C2B" w:rsidRPr="008C7DF4">
        <w:rPr>
          <w:color w:val="4472C4" w:themeColor="accent1"/>
        </w:rPr>
        <w:t>WS</w:t>
      </w:r>
      <w:r w:rsidRPr="008C7DF4">
        <w:rPr>
          <w:color w:val="4472C4" w:themeColor="accent1"/>
        </w:rPr>
        <w:t xml:space="preserve">) </w:t>
      </w:r>
      <w:r w:rsidR="00E635A3" w:rsidRPr="008C7DF4">
        <w:rPr>
          <w:b/>
          <w:bCs/>
          <w:color w:val="4472C4" w:themeColor="accent1"/>
        </w:rPr>
        <w:t>93</w:t>
      </w:r>
      <w:r w:rsidR="00E635A3" w:rsidRPr="008C7DF4">
        <w:rPr>
          <w:color w:val="4472C4" w:themeColor="accent1"/>
        </w:rPr>
        <w:t xml:space="preserve"> (WS) </w:t>
      </w:r>
      <w:r w:rsidRPr="008C7DF4">
        <w:rPr>
          <w:b/>
          <w:bCs/>
        </w:rPr>
        <w:t>$39.99 / 33.99</w:t>
      </w:r>
    </w:p>
    <w:p w14:paraId="379AE636" w14:textId="77777777" w:rsidR="000C08F1" w:rsidRPr="008C7DF4" w:rsidRDefault="0015721D" w:rsidP="009C2816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4472C4" w:themeColor="accent1"/>
          <w:sz w:val="32"/>
          <w:szCs w:val="32"/>
        </w:rPr>
        <w:t>Tensley 2023 "Nolans Red</w:t>
      </w:r>
      <w:proofErr w:type="gramStart"/>
      <w:r w:rsidRPr="008C7DF4">
        <w:rPr>
          <w:color w:val="4472C4" w:themeColor="accent1"/>
          <w:sz w:val="32"/>
          <w:szCs w:val="32"/>
        </w:rPr>
        <w:t>"</w:t>
      </w:r>
      <w:r w:rsidRPr="008C7DF4">
        <w:rPr>
          <w:b/>
          <w:bCs/>
          <w:color w:val="4472C4" w:themeColor="accent1"/>
          <w:sz w:val="32"/>
          <w:szCs w:val="32"/>
        </w:rPr>
        <w:t xml:space="preserve">  94</w:t>
      </w:r>
      <w:proofErr w:type="gramEnd"/>
      <w:r w:rsidRPr="008C7DF4">
        <w:rPr>
          <w:b/>
          <w:bCs/>
          <w:color w:val="4472C4" w:themeColor="accent1"/>
          <w:sz w:val="32"/>
          <w:szCs w:val="32"/>
        </w:rPr>
        <w:t xml:space="preserve"> </w:t>
      </w:r>
      <w:r w:rsidRPr="008C7DF4">
        <w:rPr>
          <w:color w:val="4472C4" w:themeColor="accent1"/>
          <w:sz w:val="32"/>
          <w:szCs w:val="32"/>
        </w:rPr>
        <w:t xml:space="preserve">(JD) </w:t>
      </w:r>
      <w:r w:rsidRPr="008C7DF4">
        <w:rPr>
          <w:b/>
          <w:bCs/>
          <w:color w:val="4472C4" w:themeColor="accent1"/>
          <w:sz w:val="32"/>
          <w:szCs w:val="32"/>
        </w:rPr>
        <w:t xml:space="preserve">93 </w:t>
      </w:r>
      <w:r w:rsidRPr="008C7DF4">
        <w:rPr>
          <w:color w:val="4472C4" w:themeColor="accent1"/>
          <w:sz w:val="32"/>
          <w:szCs w:val="32"/>
        </w:rPr>
        <w:t xml:space="preserve">(WS) </w:t>
      </w:r>
      <w:proofErr w:type="gramStart"/>
      <w:r w:rsidRPr="008C7DF4">
        <w:rPr>
          <w:b/>
          <w:bCs/>
          <w:color w:val="4472C4" w:themeColor="accent1"/>
          <w:sz w:val="32"/>
          <w:szCs w:val="32"/>
        </w:rPr>
        <w:t>93</w:t>
      </w:r>
      <w:r w:rsidRPr="008C7DF4">
        <w:rPr>
          <w:color w:val="4472C4" w:themeColor="accent1"/>
          <w:sz w:val="32"/>
          <w:szCs w:val="32"/>
        </w:rPr>
        <w:t xml:space="preserve">  </w:t>
      </w:r>
      <w:r w:rsidRPr="008C7DF4">
        <w:rPr>
          <w:b/>
          <w:bCs/>
          <w:sz w:val="32"/>
          <w:szCs w:val="32"/>
        </w:rPr>
        <w:t>$</w:t>
      </w:r>
      <w:proofErr w:type="gramEnd"/>
      <w:r w:rsidRPr="008C7DF4">
        <w:rPr>
          <w:b/>
          <w:bCs/>
          <w:sz w:val="32"/>
          <w:szCs w:val="32"/>
        </w:rPr>
        <w:t>39.99 / 33.99</w:t>
      </w:r>
    </w:p>
    <w:p w14:paraId="136A492B" w14:textId="77777777" w:rsidR="0084253B" w:rsidRPr="008C7DF4" w:rsidRDefault="0084253B" w:rsidP="0084253B">
      <w:pPr>
        <w:spacing w:line="360" w:lineRule="auto"/>
        <w:jc w:val="center"/>
        <w:rPr>
          <w:b/>
          <w:i/>
          <w:sz w:val="32"/>
          <w:szCs w:val="32"/>
          <w:u w:val="single"/>
        </w:rPr>
      </w:pPr>
    </w:p>
    <w:p w14:paraId="5E84122B" w14:textId="346B4CB3" w:rsidR="001A6683" w:rsidRPr="008C7DF4" w:rsidRDefault="001A6683" w:rsidP="0084253B">
      <w:pPr>
        <w:spacing w:line="360" w:lineRule="auto"/>
        <w:jc w:val="center"/>
        <w:rPr>
          <w:b/>
          <w:bCs/>
        </w:rPr>
      </w:pPr>
      <w:r w:rsidRPr="008C7DF4">
        <w:rPr>
          <w:b/>
          <w:i/>
          <w:sz w:val="32"/>
          <w:szCs w:val="32"/>
          <w:u w:val="single"/>
        </w:rPr>
        <w:t>Syrah</w:t>
      </w:r>
    </w:p>
    <w:p w14:paraId="7399EFFE" w14:textId="4947C911" w:rsidR="007237EA" w:rsidRPr="008C7DF4" w:rsidRDefault="00C85DCC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>*</w:t>
      </w:r>
      <w:proofErr w:type="spellStart"/>
      <w:r w:rsidRPr="008C7DF4">
        <w:rPr>
          <w:color w:val="EE0000"/>
          <w:sz w:val="32"/>
          <w:szCs w:val="32"/>
        </w:rPr>
        <w:t>Andremily</w:t>
      </w:r>
      <w:proofErr w:type="spellEnd"/>
      <w:r w:rsidRPr="008C7DF4">
        <w:rPr>
          <w:color w:val="EE0000"/>
          <w:sz w:val="32"/>
          <w:szCs w:val="32"/>
        </w:rPr>
        <w:t xml:space="preserve"> </w:t>
      </w:r>
      <w:proofErr w:type="gramStart"/>
      <w:r w:rsidRPr="008C7DF4">
        <w:rPr>
          <w:color w:val="EE0000"/>
          <w:sz w:val="32"/>
          <w:szCs w:val="32"/>
        </w:rPr>
        <w:t>2022  “</w:t>
      </w:r>
      <w:proofErr w:type="gramEnd"/>
      <w:r w:rsidRPr="008C7DF4">
        <w:rPr>
          <w:color w:val="EE0000"/>
          <w:sz w:val="32"/>
          <w:szCs w:val="32"/>
        </w:rPr>
        <w:t xml:space="preserve">No. 11 </w:t>
      </w:r>
      <w:proofErr w:type="gramStart"/>
      <w:r w:rsidRPr="008C7DF4">
        <w:rPr>
          <w:color w:val="EE0000"/>
          <w:sz w:val="32"/>
          <w:szCs w:val="32"/>
        </w:rPr>
        <w:t xml:space="preserve">Syrah”   </w:t>
      </w:r>
      <w:proofErr w:type="gramEnd"/>
      <w:r w:rsidRPr="008C7DF4">
        <w:rPr>
          <w:b/>
          <w:bCs/>
          <w:color w:val="EE0000"/>
          <w:sz w:val="32"/>
          <w:szCs w:val="32"/>
        </w:rPr>
        <w:t>97</w:t>
      </w:r>
      <w:r w:rsidRPr="008C7DF4">
        <w:rPr>
          <w:color w:val="EE0000"/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$135.</w:t>
      </w:r>
      <w:proofErr w:type="gramStart"/>
      <w:r w:rsidRPr="008C7DF4">
        <w:rPr>
          <w:b/>
          <w:bCs/>
          <w:sz w:val="32"/>
          <w:szCs w:val="32"/>
        </w:rPr>
        <w:t>00  /</w:t>
      </w:r>
      <w:proofErr w:type="gramEnd"/>
      <w:r w:rsidRPr="008C7DF4">
        <w:rPr>
          <w:b/>
          <w:bCs/>
          <w:sz w:val="32"/>
          <w:szCs w:val="32"/>
        </w:rPr>
        <w:t xml:space="preserve"> 124.88</w:t>
      </w:r>
    </w:p>
    <w:p w14:paraId="65A9BEC9" w14:textId="61F973B4" w:rsidR="00C85DCC" w:rsidRPr="008C7DF4" w:rsidRDefault="00C85DCC" w:rsidP="007237EA">
      <w:pPr>
        <w:spacing w:line="360" w:lineRule="auto"/>
        <w:jc w:val="center"/>
        <w:rPr>
          <w:i/>
          <w:iCs/>
          <w:color w:val="EE0000"/>
          <w:sz w:val="32"/>
          <w:szCs w:val="32"/>
        </w:rPr>
      </w:pPr>
      <w:r w:rsidRPr="008C7DF4">
        <w:rPr>
          <w:i/>
          <w:iCs/>
          <w:sz w:val="32"/>
          <w:szCs w:val="32"/>
        </w:rPr>
        <w:t xml:space="preserve">1 bottle limit for each </w:t>
      </w:r>
      <w:proofErr w:type="spellStart"/>
      <w:r w:rsidRPr="008C7DF4">
        <w:rPr>
          <w:i/>
          <w:iCs/>
          <w:sz w:val="32"/>
          <w:szCs w:val="32"/>
        </w:rPr>
        <w:t>Andremily</w:t>
      </w:r>
      <w:proofErr w:type="spellEnd"/>
      <w:r w:rsidRPr="008C7DF4">
        <w:rPr>
          <w:i/>
          <w:iCs/>
          <w:sz w:val="32"/>
          <w:szCs w:val="32"/>
        </w:rPr>
        <w:t xml:space="preserve"> wine</w:t>
      </w:r>
    </w:p>
    <w:p w14:paraId="39D2D4BA" w14:textId="6AD24D75" w:rsidR="008A06EE" w:rsidRPr="008C7DF4" w:rsidRDefault="001A6683" w:rsidP="001A6683">
      <w:pPr>
        <w:spacing w:line="360" w:lineRule="auto"/>
        <w:rPr>
          <w:color w:val="FF0000"/>
        </w:rPr>
      </w:pPr>
      <w:r w:rsidRPr="008C7DF4">
        <w:t>*</w:t>
      </w:r>
      <w:r w:rsidRPr="008C7DF4">
        <w:rPr>
          <w:color w:val="FF0000"/>
        </w:rPr>
        <w:t xml:space="preserve"> Alban Vineyards 2013 "Lorraine" </w:t>
      </w:r>
      <w:r w:rsidR="006C5EDB" w:rsidRPr="008C7DF4">
        <w:rPr>
          <w:color w:val="FF0000"/>
        </w:rPr>
        <w:t>–</w:t>
      </w:r>
      <w:r w:rsidRPr="008C7DF4">
        <w:rPr>
          <w:color w:val="FF0000"/>
        </w:rPr>
        <w:t xml:space="preserve"> </w:t>
      </w:r>
      <w:r w:rsidR="006C5EDB" w:rsidRPr="008C7DF4">
        <w:rPr>
          <w:b/>
          <w:bCs/>
          <w:color w:val="FF0000"/>
        </w:rPr>
        <w:t>99</w:t>
      </w:r>
      <w:r w:rsidR="00964BAF" w:rsidRPr="008C7DF4">
        <w:rPr>
          <w:b/>
          <w:bCs/>
          <w:color w:val="FF0000"/>
        </w:rPr>
        <w:t xml:space="preserve"> </w:t>
      </w:r>
      <w:r w:rsidR="006C5EDB" w:rsidRPr="008C7DF4">
        <w:rPr>
          <w:color w:val="FF0000"/>
        </w:rPr>
        <w:t>(</w:t>
      </w:r>
      <w:proofErr w:type="gramStart"/>
      <w:r w:rsidR="006C5EDB" w:rsidRPr="008C7DF4">
        <w:rPr>
          <w:color w:val="FF0000"/>
        </w:rPr>
        <w:t xml:space="preserve">JD)  </w:t>
      </w:r>
      <w:r w:rsidR="00D47A95" w:rsidRPr="008C7DF4">
        <w:rPr>
          <w:color w:val="FF0000"/>
        </w:rPr>
        <w:t xml:space="preserve"> </w:t>
      </w:r>
      <w:proofErr w:type="gramEnd"/>
      <w:r w:rsidR="00D47A95" w:rsidRPr="008C7DF4">
        <w:rPr>
          <w:color w:val="FF0000"/>
        </w:rPr>
        <w:t xml:space="preserve"> </w:t>
      </w:r>
      <w:r w:rsidRPr="008C7DF4">
        <w:rPr>
          <w:b/>
          <w:color w:val="FF0000"/>
        </w:rPr>
        <w:t>98</w:t>
      </w:r>
      <w:r w:rsidRPr="008C7DF4">
        <w:rPr>
          <w:color w:val="FF0000"/>
        </w:rPr>
        <w:t xml:space="preserve"> (</w:t>
      </w:r>
      <w:proofErr w:type="gramStart"/>
      <w:r w:rsidR="00AA6362" w:rsidRPr="008C7DF4">
        <w:rPr>
          <w:color w:val="FF0000"/>
        </w:rPr>
        <w:t>WA</w:t>
      </w:r>
      <w:r w:rsidRPr="008C7DF4">
        <w:rPr>
          <w:color w:val="FF0000"/>
        </w:rPr>
        <w:t>)</w:t>
      </w:r>
      <w:r w:rsidR="006A7297" w:rsidRPr="008C7DF4">
        <w:rPr>
          <w:color w:val="FF0000"/>
        </w:rPr>
        <w:t xml:space="preserve">  </w:t>
      </w:r>
      <w:r w:rsidR="006A7297" w:rsidRPr="008C7DF4">
        <w:rPr>
          <w:b/>
          <w:bCs/>
        </w:rPr>
        <w:t>$</w:t>
      </w:r>
      <w:proofErr w:type="gramEnd"/>
      <w:r w:rsidR="006A7297" w:rsidRPr="008C7DF4">
        <w:rPr>
          <w:b/>
          <w:bCs/>
        </w:rPr>
        <w:t>21</w:t>
      </w:r>
      <w:r w:rsidR="00E65B49" w:rsidRPr="008C7DF4">
        <w:rPr>
          <w:b/>
          <w:bCs/>
        </w:rPr>
        <w:t>9.99 / 208.99</w:t>
      </w:r>
    </w:p>
    <w:p w14:paraId="305F806D" w14:textId="4188FB9E" w:rsidR="003B0BF7" w:rsidRPr="008C7DF4" w:rsidRDefault="008A06EE" w:rsidP="001A6683">
      <w:pPr>
        <w:spacing w:line="360" w:lineRule="auto"/>
        <w:rPr>
          <w:color w:val="FF0000"/>
        </w:rPr>
      </w:pPr>
      <w:r w:rsidRPr="008C7DF4">
        <w:t>*</w:t>
      </w:r>
      <w:r w:rsidRPr="008C7DF4">
        <w:rPr>
          <w:color w:val="FF0000"/>
        </w:rPr>
        <w:t xml:space="preserve"> Alban Vineyards 2014 "Lorraine" - </w:t>
      </w:r>
      <w:r w:rsidRPr="008C7DF4">
        <w:rPr>
          <w:b/>
          <w:color w:val="FF0000"/>
        </w:rPr>
        <w:t>98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>JD)</w:t>
      </w:r>
      <w:r w:rsidR="006A7297" w:rsidRPr="008C7DF4">
        <w:rPr>
          <w:color w:val="FF0000"/>
        </w:rPr>
        <w:t xml:space="preserve">  </w:t>
      </w:r>
      <w:r w:rsidR="006A7297" w:rsidRPr="008C7DF4">
        <w:rPr>
          <w:b/>
          <w:bCs/>
        </w:rPr>
        <w:t>$</w:t>
      </w:r>
      <w:proofErr w:type="gramEnd"/>
      <w:r w:rsidR="00E65B49" w:rsidRPr="008C7DF4">
        <w:rPr>
          <w:b/>
          <w:bCs/>
        </w:rPr>
        <w:t>219.99 / 208.99</w:t>
      </w:r>
      <w:r w:rsidR="001A6683" w:rsidRPr="008C7DF4">
        <w:rPr>
          <w:color w:val="FF0000"/>
        </w:rPr>
        <w:tab/>
      </w:r>
    </w:p>
    <w:p w14:paraId="0588C18C" w14:textId="6DF14ED1" w:rsidR="00A420A9" w:rsidRPr="008C7DF4" w:rsidRDefault="00A420A9" w:rsidP="00A420A9">
      <w:pPr>
        <w:spacing w:line="360" w:lineRule="auto"/>
        <w:rPr>
          <w:b/>
          <w:bCs/>
        </w:rPr>
      </w:pPr>
      <w:r w:rsidRPr="008C7DF4">
        <w:t>*</w:t>
      </w:r>
      <w:r w:rsidRPr="008C7DF4">
        <w:rPr>
          <w:color w:val="FF0000"/>
        </w:rPr>
        <w:t xml:space="preserve">Alban 2014 “Patrina </w:t>
      </w:r>
      <w:r w:rsidRPr="008C7DF4">
        <w:rPr>
          <w:b/>
          <w:color w:val="FF0000"/>
        </w:rPr>
        <w:t xml:space="preserve">94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color w:val="FF0000"/>
        </w:rPr>
        <w:t>93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bCs/>
          <w:color w:val="FF0000"/>
        </w:rPr>
        <w:t>(</w:t>
      </w:r>
      <w:proofErr w:type="gramStart"/>
      <w:r w:rsidRPr="008C7DF4">
        <w:rPr>
          <w:bCs/>
          <w:color w:val="FF0000"/>
        </w:rPr>
        <w:t xml:space="preserve">WA)  </w:t>
      </w:r>
      <w:r w:rsidRPr="008C7DF4">
        <w:rPr>
          <w:b/>
          <w:color w:val="FF0000"/>
        </w:rPr>
        <w:t>93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bCs/>
          <w:color w:val="FF0000"/>
        </w:rPr>
        <w:t>(</w:t>
      </w:r>
      <w:proofErr w:type="gramStart"/>
      <w:r w:rsidRPr="008C7DF4">
        <w:rPr>
          <w:bCs/>
          <w:color w:val="FF0000"/>
        </w:rPr>
        <w:t>WS)</w:t>
      </w:r>
      <w:r w:rsidRPr="008C7DF4">
        <w:rPr>
          <w:b/>
          <w:color w:val="FF000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59.99 / 47.99</w:t>
      </w:r>
    </w:p>
    <w:p w14:paraId="64B0AC0D" w14:textId="1C1EA3D5" w:rsidR="00253640" w:rsidRPr="008C7DF4" w:rsidRDefault="00253640" w:rsidP="00253640">
      <w:pPr>
        <w:spacing w:line="360" w:lineRule="auto"/>
        <w:rPr>
          <w:b/>
          <w:bCs/>
        </w:rPr>
      </w:pPr>
      <w:r w:rsidRPr="008C7DF4">
        <w:t>*</w:t>
      </w:r>
      <w:r w:rsidRPr="008C7DF4">
        <w:rPr>
          <w:color w:val="FF0000"/>
        </w:rPr>
        <w:t xml:space="preserve">Alban 2015 “Patrina </w:t>
      </w:r>
      <w:r w:rsidRPr="008C7DF4">
        <w:rPr>
          <w:b/>
          <w:color w:val="FF0000"/>
        </w:rPr>
        <w:t xml:space="preserve">95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color w:val="FF0000"/>
        </w:rPr>
        <w:t>95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WA)  </w:t>
      </w:r>
      <w:r w:rsidRPr="008C7DF4">
        <w:rPr>
          <w:b/>
          <w:color w:val="FF0000"/>
        </w:rPr>
        <w:t>93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WS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59.99 </w:t>
      </w:r>
    </w:p>
    <w:p w14:paraId="7DF5ECEC" w14:textId="5A9B9FA3" w:rsidR="00EE6F36" w:rsidRPr="008C7DF4" w:rsidRDefault="00900085" w:rsidP="001A6683">
      <w:pPr>
        <w:spacing w:line="360" w:lineRule="auto"/>
        <w:rPr>
          <w:b/>
          <w:bCs/>
        </w:rPr>
      </w:pPr>
      <w:bookmarkStart w:id="15" w:name="_Hlk36229354"/>
      <w:r w:rsidRPr="008C7DF4">
        <w:rPr>
          <w:color w:val="FF0000"/>
        </w:rPr>
        <w:t>Alban 201</w:t>
      </w:r>
      <w:r w:rsidR="000953F9" w:rsidRPr="008C7DF4">
        <w:rPr>
          <w:color w:val="FF0000"/>
        </w:rPr>
        <w:t>6</w:t>
      </w:r>
      <w:r w:rsidRPr="008C7DF4">
        <w:rPr>
          <w:color w:val="FF0000"/>
        </w:rPr>
        <w:t xml:space="preserve"> “Patrina”</w:t>
      </w:r>
      <w:r w:rsidRPr="008C7DF4">
        <w:rPr>
          <w:color w:val="FF0000"/>
        </w:rPr>
        <w:tab/>
      </w:r>
      <w:r w:rsidRPr="008C7DF4">
        <w:rPr>
          <w:b/>
          <w:color w:val="FF0000"/>
        </w:rPr>
        <w:t xml:space="preserve">95+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>WS)</w:t>
      </w:r>
      <w:bookmarkEnd w:id="15"/>
      <w:r w:rsidR="004C1FAA" w:rsidRPr="008C7DF4">
        <w:rPr>
          <w:color w:val="FF0000"/>
        </w:rPr>
        <w:t xml:space="preserve"> </w:t>
      </w:r>
      <w:r w:rsidR="003B7CA4" w:rsidRPr="008C7DF4">
        <w:rPr>
          <w:color w:val="FF0000"/>
        </w:rPr>
        <w:t xml:space="preserve">  </w:t>
      </w:r>
      <w:proofErr w:type="gramEnd"/>
      <w:r w:rsidR="003B7CA4" w:rsidRPr="008C7DF4">
        <w:rPr>
          <w:color w:val="FF0000"/>
        </w:rPr>
        <w:t xml:space="preserve">  </w:t>
      </w:r>
      <w:r w:rsidR="004C1FAA" w:rsidRPr="008C7DF4">
        <w:rPr>
          <w:b/>
          <w:bCs/>
        </w:rPr>
        <w:t>$</w:t>
      </w:r>
      <w:r w:rsidR="00AB2563" w:rsidRPr="008C7DF4">
        <w:rPr>
          <w:b/>
          <w:bCs/>
        </w:rPr>
        <w:t xml:space="preserve">59.99 </w:t>
      </w:r>
    </w:p>
    <w:p w14:paraId="43EF9263" w14:textId="3B807AC1" w:rsidR="00841217" w:rsidRPr="008C7DF4" w:rsidRDefault="00EE6F36" w:rsidP="001A6683">
      <w:pPr>
        <w:spacing w:line="360" w:lineRule="auto"/>
        <w:rPr>
          <w:color w:val="0070C0"/>
        </w:rPr>
      </w:pPr>
      <w:r w:rsidRPr="008C7DF4">
        <w:t>Alban 2019 “Patrina”</w:t>
      </w:r>
      <w:r w:rsidRPr="008C7DF4">
        <w:tab/>
      </w:r>
      <w:r w:rsidR="004574D6" w:rsidRPr="008C7DF4">
        <w:rPr>
          <w:b/>
          <w:bCs/>
        </w:rPr>
        <w:t>93</w:t>
      </w:r>
      <w:r w:rsidR="004574D6" w:rsidRPr="008C7DF4">
        <w:t xml:space="preserve"> (</w:t>
      </w:r>
      <w:proofErr w:type="gramStart"/>
      <w:r w:rsidR="004574D6" w:rsidRPr="008C7DF4">
        <w:t xml:space="preserve">JD)  </w:t>
      </w:r>
      <w:r w:rsidRPr="008C7DF4">
        <w:rPr>
          <w:b/>
          <w:bCs/>
        </w:rPr>
        <w:t>$</w:t>
      </w:r>
      <w:proofErr w:type="gramEnd"/>
      <w:r w:rsidR="00137076" w:rsidRPr="008C7DF4">
        <w:rPr>
          <w:b/>
          <w:bCs/>
        </w:rPr>
        <w:t>59.99</w:t>
      </w:r>
      <w:r w:rsidR="00454C94" w:rsidRPr="008C7DF4">
        <w:rPr>
          <w:b/>
          <w:bCs/>
        </w:rPr>
        <w:t xml:space="preserve"> /</w:t>
      </w:r>
      <w:r w:rsidR="005C368A" w:rsidRPr="008C7DF4">
        <w:rPr>
          <w:b/>
          <w:bCs/>
        </w:rPr>
        <w:t xml:space="preserve"> 4</w:t>
      </w:r>
      <w:r w:rsidR="00DA2C2E" w:rsidRPr="008C7DF4">
        <w:rPr>
          <w:b/>
          <w:bCs/>
        </w:rPr>
        <w:t>1</w:t>
      </w:r>
      <w:r w:rsidR="00137076" w:rsidRPr="008C7DF4">
        <w:rPr>
          <w:b/>
          <w:bCs/>
        </w:rPr>
        <w:t>.99</w:t>
      </w:r>
      <w:r w:rsidR="001A6683" w:rsidRPr="008C7DF4">
        <w:rPr>
          <w:color w:val="0070C0"/>
        </w:rPr>
        <w:tab/>
      </w:r>
      <w:r w:rsidR="00841217" w:rsidRPr="008C7DF4">
        <w:rPr>
          <w:color w:val="0070C0"/>
        </w:rPr>
        <w:t xml:space="preserve"> </w:t>
      </w:r>
    </w:p>
    <w:p w14:paraId="18C394D1" w14:textId="3306E04E" w:rsidR="00841217" w:rsidRPr="008C7DF4" w:rsidRDefault="00841217" w:rsidP="00841217">
      <w:pPr>
        <w:spacing w:line="360" w:lineRule="auto"/>
        <w:rPr>
          <w:b/>
          <w:bCs/>
        </w:rPr>
      </w:pPr>
      <w:r w:rsidRPr="008C7DF4">
        <w:rPr>
          <w:color w:val="E40000"/>
        </w:rPr>
        <w:t>Alban 2020 “Patrina”</w:t>
      </w:r>
      <w:r w:rsidRPr="008C7DF4">
        <w:rPr>
          <w:color w:val="E40000"/>
        </w:rPr>
        <w:tab/>
      </w:r>
      <w:r w:rsidRPr="008C7DF4">
        <w:rPr>
          <w:b/>
          <w:color w:val="E40000"/>
        </w:rPr>
        <w:t xml:space="preserve">95-97 </w:t>
      </w:r>
      <w:r w:rsidRPr="008C7DF4">
        <w:rPr>
          <w:color w:val="E40000"/>
        </w:rPr>
        <w:t>(</w:t>
      </w:r>
      <w:proofErr w:type="gramStart"/>
      <w:r w:rsidR="00AA6362" w:rsidRPr="008C7DF4">
        <w:rPr>
          <w:color w:val="E40000"/>
        </w:rPr>
        <w:t>WA</w:t>
      </w:r>
      <w:r w:rsidRPr="008C7DF4">
        <w:rPr>
          <w:color w:val="E40000"/>
        </w:rPr>
        <w:t xml:space="preserve">)   </w:t>
      </w:r>
      <w:proofErr w:type="gramEnd"/>
      <w:r w:rsidRPr="008C7DF4">
        <w:rPr>
          <w:color w:val="E40000"/>
        </w:rPr>
        <w:t xml:space="preserve">  </w:t>
      </w:r>
      <w:r w:rsidRPr="008C7DF4">
        <w:rPr>
          <w:b/>
          <w:bCs/>
        </w:rPr>
        <w:t xml:space="preserve">$59.99 / </w:t>
      </w:r>
      <w:r w:rsidR="00C616B7" w:rsidRPr="008C7DF4">
        <w:rPr>
          <w:b/>
          <w:bCs/>
        </w:rPr>
        <w:t>47.99</w:t>
      </w:r>
      <w:r w:rsidR="00D02B67" w:rsidRPr="008C7DF4">
        <w:rPr>
          <w:b/>
          <w:bCs/>
        </w:rPr>
        <w:t xml:space="preserve"> </w:t>
      </w:r>
      <w:r w:rsidRPr="008C7DF4">
        <w:rPr>
          <w:b/>
          <w:bCs/>
        </w:rPr>
        <w:t xml:space="preserve"> </w:t>
      </w:r>
    </w:p>
    <w:p w14:paraId="06F3B782" w14:textId="6DB5BE85" w:rsidR="008216D4" w:rsidRPr="008C7DF4" w:rsidRDefault="008216D4" w:rsidP="008216D4">
      <w:pPr>
        <w:spacing w:line="360" w:lineRule="auto"/>
      </w:pPr>
      <w:r w:rsidRPr="008C7DF4">
        <w:t>*</w:t>
      </w:r>
      <w:r w:rsidRPr="008C7DF4">
        <w:rPr>
          <w:color w:val="FF0000"/>
        </w:rPr>
        <w:t xml:space="preserve"> Alban Vineyards 2012 "Reva" </w:t>
      </w:r>
      <w:r w:rsidRPr="008C7DF4">
        <w:rPr>
          <w:b/>
          <w:bCs/>
          <w:color w:val="FF0000"/>
        </w:rPr>
        <w:t>97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WA)  </w:t>
      </w:r>
      <w:r w:rsidRPr="008C7DF4">
        <w:rPr>
          <w:b/>
          <w:color w:val="FF0000"/>
        </w:rPr>
        <w:t>95</w:t>
      </w:r>
      <w:proofErr w:type="gramEnd"/>
      <w:r w:rsidRPr="008C7DF4">
        <w:rPr>
          <w:b/>
          <w:color w:val="FF0000"/>
        </w:rPr>
        <w:t xml:space="preserve"> (WS) </w:t>
      </w:r>
      <w:r w:rsidRPr="008C7DF4">
        <w:rPr>
          <w:b/>
          <w:bCs/>
        </w:rPr>
        <w:t>$159.99 / 143.99</w:t>
      </w:r>
    </w:p>
    <w:p w14:paraId="1A867993" w14:textId="47A8AE18" w:rsidR="001A6683" w:rsidRPr="008C7DF4" w:rsidRDefault="004D1A12" w:rsidP="001A6683">
      <w:pPr>
        <w:spacing w:line="360" w:lineRule="auto"/>
      </w:pPr>
      <w:r w:rsidRPr="008C7DF4">
        <w:t>*</w:t>
      </w:r>
      <w:r w:rsidRPr="008C7DF4">
        <w:rPr>
          <w:color w:val="FF0000"/>
        </w:rPr>
        <w:t xml:space="preserve"> </w:t>
      </w:r>
      <w:bookmarkStart w:id="16" w:name="_Hlk182845545"/>
      <w:r w:rsidR="001A6683" w:rsidRPr="008C7DF4">
        <w:rPr>
          <w:color w:val="FF0000"/>
        </w:rPr>
        <w:t xml:space="preserve">Alban Vineyards 2013 "Reva" </w:t>
      </w:r>
      <w:r w:rsidRPr="008C7DF4">
        <w:rPr>
          <w:b/>
          <w:bCs/>
          <w:color w:val="FF0000"/>
        </w:rPr>
        <w:t>97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</w:t>
      </w:r>
      <w:r w:rsidR="00D47A95" w:rsidRPr="008C7DF4">
        <w:rPr>
          <w:color w:val="FF0000"/>
        </w:rPr>
        <w:t xml:space="preserve"> </w:t>
      </w:r>
      <w:r w:rsidR="001A6683" w:rsidRPr="008C7DF4">
        <w:rPr>
          <w:b/>
          <w:color w:val="FF0000"/>
        </w:rPr>
        <w:t>95</w:t>
      </w:r>
      <w:proofErr w:type="gramEnd"/>
      <w:r w:rsidR="001A6683" w:rsidRPr="008C7DF4">
        <w:rPr>
          <w:b/>
          <w:color w:val="FF0000"/>
        </w:rPr>
        <w:t>-97 (</w:t>
      </w:r>
      <w:r w:rsidR="00AA6362" w:rsidRPr="008C7DF4">
        <w:rPr>
          <w:b/>
          <w:color w:val="FF0000"/>
        </w:rPr>
        <w:t>WA</w:t>
      </w:r>
      <w:r w:rsidR="001A6683" w:rsidRPr="008C7DF4">
        <w:rPr>
          <w:b/>
          <w:color w:val="FF0000"/>
        </w:rPr>
        <w:t xml:space="preserve">) </w:t>
      </w:r>
      <w:r w:rsidR="001A6683" w:rsidRPr="008C7DF4">
        <w:rPr>
          <w:sz w:val="20"/>
          <w:szCs w:val="20"/>
        </w:rPr>
        <w:t xml:space="preserve">#79 Wine Spectator Top 100 </w:t>
      </w:r>
      <w:proofErr w:type="gramStart"/>
      <w:r w:rsidR="001A6683" w:rsidRPr="008C7DF4">
        <w:rPr>
          <w:sz w:val="20"/>
          <w:szCs w:val="20"/>
        </w:rPr>
        <w:t xml:space="preserve">wines </w:t>
      </w:r>
      <w:r w:rsidR="006A7297" w:rsidRPr="008C7DF4">
        <w:t xml:space="preserve"> </w:t>
      </w:r>
      <w:r w:rsidR="006A7297" w:rsidRPr="008C7DF4">
        <w:rPr>
          <w:b/>
          <w:bCs/>
        </w:rPr>
        <w:t>$</w:t>
      </w:r>
      <w:proofErr w:type="gramEnd"/>
      <w:r w:rsidR="006A7297" w:rsidRPr="008C7DF4">
        <w:rPr>
          <w:b/>
          <w:bCs/>
        </w:rPr>
        <w:t>159.99 / 143.99</w:t>
      </w:r>
      <w:bookmarkEnd w:id="16"/>
    </w:p>
    <w:p w14:paraId="209EBFD5" w14:textId="784056C3" w:rsidR="00F35995" w:rsidRPr="008C7DF4" w:rsidRDefault="00F35995" w:rsidP="00F35995">
      <w:pPr>
        <w:spacing w:line="360" w:lineRule="auto"/>
        <w:rPr>
          <w:b/>
          <w:bCs/>
        </w:rPr>
      </w:pPr>
      <w:r w:rsidRPr="008C7DF4">
        <w:rPr>
          <w:color w:val="FF0000"/>
        </w:rPr>
        <w:t>Alban Vineyards 2018 "Reva</w:t>
      </w:r>
      <w:proofErr w:type="gramStart"/>
      <w:r w:rsidRPr="008C7DF4">
        <w:rPr>
          <w:color w:val="FF0000"/>
        </w:rPr>
        <w:t xml:space="preserve">"  </w:t>
      </w:r>
      <w:r w:rsidR="0000242C" w:rsidRPr="008C7DF4">
        <w:rPr>
          <w:b/>
          <w:color w:val="FF0000"/>
        </w:rPr>
        <w:t>98</w:t>
      </w:r>
      <w:proofErr w:type="gramEnd"/>
      <w:r w:rsidR="0000242C" w:rsidRPr="008C7DF4">
        <w:rPr>
          <w:b/>
          <w:color w:val="FF0000"/>
        </w:rPr>
        <w:t xml:space="preserve"> </w:t>
      </w:r>
      <w:r w:rsidRPr="008C7DF4">
        <w:rPr>
          <w:color w:val="FF0000"/>
        </w:rPr>
        <w:t xml:space="preserve">(JD) </w:t>
      </w:r>
      <w:r w:rsidR="0000242C" w:rsidRPr="008C7DF4">
        <w:rPr>
          <w:b/>
          <w:bCs/>
          <w:color w:val="FF0000"/>
        </w:rPr>
        <w:t xml:space="preserve">98 </w:t>
      </w:r>
      <w:r w:rsidR="0000242C" w:rsidRPr="008C7DF4">
        <w:rPr>
          <w:color w:val="FF0000"/>
        </w:rPr>
        <w:t>(</w:t>
      </w:r>
      <w:r w:rsidR="00AA6362" w:rsidRPr="008C7DF4">
        <w:rPr>
          <w:color w:val="FF0000"/>
        </w:rPr>
        <w:t>WA</w:t>
      </w:r>
      <w:r w:rsidR="0000242C" w:rsidRPr="008C7DF4">
        <w:rPr>
          <w:color w:val="FF0000"/>
        </w:rPr>
        <w:t>)</w:t>
      </w:r>
      <w:r w:rsidRPr="008C7DF4">
        <w:rPr>
          <w:color w:val="FF0000"/>
        </w:rPr>
        <w:t xml:space="preserve"> </w:t>
      </w:r>
      <w:r w:rsidRPr="008C7DF4">
        <w:rPr>
          <w:b/>
          <w:bCs/>
        </w:rPr>
        <w:t>$159.99 / 143.99</w:t>
      </w:r>
    </w:p>
    <w:p w14:paraId="6EE7C857" w14:textId="6D42E100" w:rsidR="00916A89" w:rsidRPr="008C7DF4" w:rsidRDefault="0000242C" w:rsidP="00F35995">
      <w:pPr>
        <w:spacing w:line="360" w:lineRule="auto"/>
        <w:rPr>
          <w:b/>
          <w:bCs/>
        </w:rPr>
      </w:pPr>
      <w:r w:rsidRPr="008C7DF4">
        <w:rPr>
          <w:color w:val="FF0000"/>
        </w:rPr>
        <w:t>Alban Vineyards 2019 "Reva</w:t>
      </w:r>
      <w:proofErr w:type="gramStart"/>
      <w:r w:rsidRPr="008C7DF4">
        <w:rPr>
          <w:color w:val="FF0000"/>
        </w:rPr>
        <w:t xml:space="preserve">"  </w:t>
      </w:r>
      <w:r w:rsidRPr="008C7DF4">
        <w:rPr>
          <w:b/>
          <w:color w:val="FF0000"/>
        </w:rPr>
        <w:t>98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  <w:color w:val="FF0000"/>
        </w:rPr>
        <w:t>96</w:t>
      </w:r>
      <w:proofErr w:type="gramEnd"/>
      <w:r w:rsidRPr="008C7DF4">
        <w:rPr>
          <w:b/>
          <w:bCs/>
          <w:color w:val="FF0000"/>
        </w:rPr>
        <w:t>+</w:t>
      </w:r>
      <w:r w:rsidRPr="008C7DF4">
        <w:rPr>
          <w:color w:val="FF0000"/>
        </w:rPr>
        <w:t xml:space="preserve"> (</w:t>
      </w:r>
      <w:r w:rsidR="00AA6362" w:rsidRPr="008C7DF4">
        <w:rPr>
          <w:color w:val="FF0000"/>
        </w:rPr>
        <w:t>WA</w:t>
      </w:r>
      <w:r w:rsidRPr="008C7DF4">
        <w:rPr>
          <w:color w:val="FF0000"/>
        </w:rPr>
        <w:t xml:space="preserve">) </w:t>
      </w:r>
      <w:r w:rsidRPr="008C7DF4">
        <w:rPr>
          <w:b/>
          <w:bCs/>
        </w:rPr>
        <w:t>$159.99 / 143.99</w:t>
      </w:r>
    </w:p>
    <w:p w14:paraId="25280937" w14:textId="1ADD3752" w:rsidR="009A7A14" w:rsidRPr="008C7DF4" w:rsidRDefault="009A7A14" w:rsidP="009A7A14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Denner 2019 "Dirt Worshipper</w:t>
      </w:r>
      <w:proofErr w:type="gramStart"/>
      <w:r w:rsidRPr="008C7DF4">
        <w:rPr>
          <w:color w:val="4472C4" w:themeColor="accent1"/>
        </w:rPr>
        <w:t xml:space="preserve">" </w:t>
      </w:r>
      <w:r w:rsidRPr="008C7DF4">
        <w:rPr>
          <w:color w:val="ED0000"/>
        </w:rPr>
        <w:t xml:space="preserve"> </w:t>
      </w:r>
      <w:r w:rsidRPr="008C7DF4">
        <w:rPr>
          <w:b/>
          <w:color w:val="4472C4" w:themeColor="accent1"/>
        </w:rPr>
        <w:t>96</w:t>
      </w:r>
      <w:proofErr w:type="gramEnd"/>
      <w:r w:rsidRPr="008C7DF4">
        <w:rPr>
          <w:b/>
          <w:color w:val="4472C4" w:themeColor="accent1"/>
        </w:rPr>
        <w:t xml:space="preserve"> </w:t>
      </w:r>
      <w:r w:rsidRPr="008C7DF4">
        <w:rPr>
          <w:color w:val="4472C4" w:themeColor="accent1"/>
        </w:rPr>
        <w:t xml:space="preserve">(JD) </w:t>
      </w:r>
      <w:r w:rsidRPr="008C7DF4">
        <w:rPr>
          <w:b/>
          <w:bCs/>
          <w:color w:val="4472C4" w:themeColor="accent1"/>
        </w:rPr>
        <w:t>96</w:t>
      </w:r>
      <w:r w:rsidRPr="008C7DF4">
        <w:rPr>
          <w:color w:val="4472C4" w:themeColor="accent1"/>
        </w:rPr>
        <w:t xml:space="preserve"> (WE) </w:t>
      </w:r>
      <w:r w:rsidRPr="008C7DF4">
        <w:rPr>
          <w:b/>
          <w:bCs/>
          <w:color w:val="4472C4" w:themeColor="accent1"/>
        </w:rPr>
        <w:t>94</w:t>
      </w:r>
      <w:r w:rsidRPr="008C7DF4">
        <w:rPr>
          <w:color w:val="4472C4" w:themeColor="accent1"/>
        </w:rPr>
        <w:t xml:space="preserve"> (WS) </w:t>
      </w:r>
      <w:r w:rsidRPr="008C7DF4">
        <w:rPr>
          <w:b/>
          <w:bCs/>
        </w:rPr>
        <w:t>$79.99 / 75.99</w:t>
      </w:r>
    </w:p>
    <w:p w14:paraId="42836861" w14:textId="7B2334AF" w:rsidR="007E0D02" w:rsidRPr="008C7DF4" w:rsidRDefault="007E0D02" w:rsidP="007E0D02">
      <w:pPr>
        <w:spacing w:line="360" w:lineRule="auto"/>
        <w:rPr>
          <w:sz w:val="20"/>
          <w:szCs w:val="20"/>
        </w:rPr>
      </w:pPr>
      <w:r w:rsidRPr="008C7DF4">
        <w:rPr>
          <w:color w:val="4472C4" w:themeColor="accent1"/>
        </w:rPr>
        <w:lastRenderedPageBreak/>
        <w:t>Denner 2021 "Dirt Worshipper</w:t>
      </w:r>
      <w:proofErr w:type="gramStart"/>
      <w:r w:rsidRPr="008C7DF4">
        <w:rPr>
          <w:color w:val="4472C4" w:themeColor="accent1"/>
        </w:rPr>
        <w:t xml:space="preserve">"  </w:t>
      </w:r>
      <w:r w:rsidRPr="008C7DF4">
        <w:rPr>
          <w:b/>
          <w:color w:val="4472C4" w:themeColor="accent1"/>
          <w:sz w:val="22"/>
          <w:szCs w:val="22"/>
        </w:rPr>
        <w:t>98</w:t>
      </w:r>
      <w:proofErr w:type="gramEnd"/>
      <w:r w:rsidRPr="008C7DF4">
        <w:rPr>
          <w:b/>
          <w:color w:val="4472C4" w:themeColor="accent1"/>
          <w:sz w:val="22"/>
          <w:szCs w:val="22"/>
        </w:rPr>
        <w:t xml:space="preserve"> </w:t>
      </w:r>
      <w:r w:rsidRPr="008C7DF4">
        <w:rPr>
          <w:color w:val="4472C4" w:themeColor="accent1"/>
          <w:sz w:val="22"/>
          <w:szCs w:val="22"/>
        </w:rPr>
        <w:t xml:space="preserve">(JD) </w:t>
      </w:r>
      <w:r w:rsidRPr="008C7DF4">
        <w:rPr>
          <w:b/>
          <w:bCs/>
          <w:color w:val="4472C4" w:themeColor="accent1"/>
          <w:sz w:val="22"/>
          <w:szCs w:val="22"/>
        </w:rPr>
        <w:t>94</w:t>
      </w:r>
      <w:r w:rsidRPr="008C7DF4">
        <w:rPr>
          <w:color w:val="4472C4" w:themeColor="accent1"/>
          <w:sz w:val="22"/>
          <w:szCs w:val="22"/>
        </w:rPr>
        <w:t xml:space="preserve"> (</w:t>
      </w:r>
      <w:r w:rsidR="00AA6362" w:rsidRPr="008C7DF4">
        <w:rPr>
          <w:color w:val="4472C4" w:themeColor="accent1"/>
          <w:sz w:val="22"/>
          <w:szCs w:val="22"/>
        </w:rPr>
        <w:t>WA</w:t>
      </w:r>
      <w:r w:rsidRPr="008C7DF4">
        <w:rPr>
          <w:color w:val="4472C4" w:themeColor="accent1"/>
          <w:sz w:val="22"/>
          <w:szCs w:val="22"/>
        </w:rPr>
        <w:t xml:space="preserve">) </w:t>
      </w:r>
      <w:r w:rsidRPr="008C7DF4">
        <w:rPr>
          <w:b/>
          <w:bCs/>
          <w:color w:val="4472C4" w:themeColor="accent1"/>
          <w:sz w:val="22"/>
          <w:szCs w:val="22"/>
        </w:rPr>
        <w:t>93</w:t>
      </w:r>
      <w:r w:rsidRPr="008C7DF4">
        <w:rPr>
          <w:color w:val="4472C4" w:themeColor="accent1"/>
          <w:sz w:val="22"/>
          <w:szCs w:val="22"/>
        </w:rPr>
        <w:t xml:space="preserve"> (WE) </w:t>
      </w:r>
      <w:r w:rsidRPr="008C7DF4">
        <w:rPr>
          <w:b/>
          <w:bCs/>
          <w:sz w:val="22"/>
          <w:szCs w:val="22"/>
        </w:rPr>
        <w:t xml:space="preserve">$79.99 / </w:t>
      </w:r>
      <w:proofErr w:type="gramStart"/>
      <w:r w:rsidRPr="008C7DF4">
        <w:rPr>
          <w:b/>
          <w:bCs/>
          <w:sz w:val="22"/>
          <w:szCs w:val="22"/>
        </w:rPr>
        <w:t>75.99</w:t>
      </w:r>
      <w:r w:rsidR="002419F2" w:rsidRPr="008C7DF4">
        <w:rPr>
          <w:b/>
          <w:bCs/>
        </w:rPr>
        <w:t xml:space="preserve">  </w:t>
      </w:r>
      <w:r w:rsidR="002419F2" w:rsidRPr="008C7DF4">
        <w:rPr>
          <w:sz w:val="20"/>
          <w:szCs w:val="20"/>
        </w:rPr>
        <w:t>#</w:t>
      </w:r>
      <w:proofErr w:type="gramEnd"/>
      <w:r w:rsidR="002419F2" w:rsidRPr="008C7DF4">
        <w:rPr>
          <w:sz w:val="20"/>
          <w:szCs w:val="20"/>
        </w:rPr>
        <w:t xml:space="preserve">5 Jeb Dunnuck top 100 Wines of The Year  </w:t>
      </w:r>
    </w:p>
    <w:p w14:paraId="5C195727" w14:textId="2203A728" w:rsidR="0021726E" w:rsidRPr="008C7DF4" w:rsidRDefault="0021726E" w:rsidP="0021726E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Epoch 2018 “Block </w:t>
      </w:r>
      <w:proofErr w:type="gramStart"/>
      <w:r w:rsidRPr="008C7DF4">
        <w:rPr>
          <w:color w:val="FF0000"/>
        </w:rPr>
        <w:t xml:space="preserve">B”  </w:t>
      </w:r>
      <w:r w:rsidRPr="008C7DF4">
        <w:rPr>
          <w:b/>
          <w:color w:val="FF0000"/>
        </w:rPr>
        <w:t>97</w:t>
      </w:r>
      <w:proofErr w:type="gramEnd"/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 </w:t>
      </w:r>
      <w:proofErr w:type="gramEnd"/>
      <w:r w:rsidRPr="008C7DF4">
        <w:rPr>
          <w:b/>
        </w:rPr>
        <w:t xml:space="preserve">96+ </w:t>
      </w:r>
      <w:r w:rsidRPr="008C7DF4">
        <w:t>(</w:t>
      </w:r>
      <w:proofErr w:type="gramStart"/>
      <w:r w:rsidR="00AA6362" w:rsidRPr="008C7DF4">
        <w:t>WA)</w:t>
      </w:r>
      <w:r w:rsidRPr="008C7DF4">
        <w:t xml:space="preserve">  </w:t>
      </w:r>
      <w:r w:rsidR="00412C52" w:rsidRPr="008C7DF4">
        <w:rPr>
          <w:b/>
          <w:bCs/>
        </w:rPr>
        <w:t>96</w:t>
      </w:r>
      <w:proofErr w:type="gramEnd"/>
      <w:r w:rsidR="00412C52" w:rsidRPr="008C7DF4">
        <w:rPr>
          <w:b/>
          <w:bCs/>
        </w:rPr>
        <w:t xml:space="preserve"> </w:t>
      </w:r>
      <w:r w:rsidR="00412C52" w:rsidRPr="008C7DF4">
        <w:t xml:space="preserve">(JD) </w:t>
      </w:r>
      <w:r w:rsidRPr="008C7DF4">
        <w:rPr>
          <w:b/>
          <w:bCs/>
        </w:rPr>
        <w:t xml:space="preserve">$99.99 </w:t>
      </w:r>
    </w:p>
    <w:p w14:paraId="3B1F7BF1" w14:textId="49C07792" w:rsidR="00AB5B87" w:rsidRPr="008C7DF4" w:rsidRDefault="00752860" w:rsidP="00AB5B87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Epoch 2019 “Block </w:t>
      </w:r>
      <w:proofErr w:type="gramStart"/>
      <w:r w:rsidRPr="008C7DF4">
        <w:rPr>
          <w:color w:val="FF0000"/>
        </w:rPr>
        <w:t xml:space="preserve">B”  </w:t>
      </w:r>
      <w:r w:rsidRPr="008C7DF4">
        <w:rPr>
          <w:b/>
          <w:color w:val="FF0000"/>
        </w:rPr>
        <w:t>98</w:t>
      </w:r>
      <w:proofErr w:type="gramEnd"/>
      <w:r w:rsidRPr="008C7DF4">
        <w:rPr>
          <w:color w:val="FF0000"/>
        </w:rPr>
        <w:t xml:space="preserve"> (</w:t>
      </w:r>
      <w:proofErr w:type="gramStart"/>
      <w:r w:rsidR="00AA6362" w:rsidRPr="008C7DF4">
        <w:rPr>
          <w:color w:val="FF0000"/>
        </w:rPr>
        <w:t>WA</w:t>
      </w:r>
      <w:r w:rsidRPr="008C7DF4">
        <w:rPr>
          <w:color w:val="FF0000"/>
        </w:rPr>
        <w:t xml:space="preserve">)   </w:t>
      </w:r>
      <w:proofErr w:type="gramEnd"/>
      <w:r w:rsidRPr="008C7DF4">
        <w:rPr>
          <w:b/>
        </w:rPr>
        <w:t xml:space="preserve">96+ </w:t>
      </w:r>
      <w:r w:rsidRPr="008C7DF4">
        <w:t>(</w:t>
      </w:r>
      <w:proofErr w:type="gramStart"/>
      <w:r w:rsidRPr="008C7DF4">
        <w:t xml:space="preserve">JD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99.99 </w:t>
      </w:r>
    </w:p>
    <w:p w14:paraId="5464B560" w14:textId="407F644B" w:rsidR="00430370" w:rsidRPr="008C7DF4" w:rsidRDefault="00430370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EE0000"/>
          <w:sz w:val="32"/>
          <w:szCs w:val="32"/>
        </w:rPr>
        <w:t xml:space="preserve">Herman Story 2021 “Bien Nacido” </w:t>
      </w:r>
      <w:r w:rsidRPr="008C7DF4">
        <w:rPr>
          <w:b/>
          <w:bCs/>
          <w:color w:val="EE0000"/>
          <w:sz w:val="32"/>
          <w:szCs w:val="32"/>
        </w:rPr>
        <w:t>98</w:t>
      </w:r>
      <w:r w:rsidRPr="008C7DF4">
        <w:rPr>
          <w:color w:val="EE0000"/>
          <w:sz w:val="32"/>
          <w:szCs w:val="32"/>
        </w:rPr>
        <w:t xml:space="preserve"> (JD)</w:t>
      </w:r>
      <w:r w:rsidRPr="008C7DF4">
        <w:rPr>
          <w:b/>
          <w:bCs/>
          <w:color w:val="EE0000"/>
          <w:sz w:val="32"/>
          <w:szCs w:val="32"/>
        </w:rPr>
        <w:t xml:space="preserve"> </w:t>
      </w:r>
      <w:r w:rsidRPr="008C7DF4">
        <w:rPr>
          <w:b/>
          <w:bCs/>
          <w:sz w:val="32"/>
          <w:szCs w:val="32"/>
        </w:rPr>
        <w:t>$75.00 / 71.25</w:t>
      </w:r>
    </w:p>
    <w:p w14:paraId="6BE6A42C" w14:textId="3C78B56D" w:rsidR="00C45A3D" w:rsidRPr="008C7DF4" w:rsidRDefault="00C5733A" w:rsidP="0084253B">
      <w:pPr>
        <w:spacing w:line="360" w:lineRule="auto"/>
        <w:jc w:val="center"/>
        <w:rPr>
          <w:sz w:val="32"/>
          <w:szCs w:val="32"/>
        </w:rPr>
      </w:pPr>
      <w:r w:rsidRPr="008C7DF4">
        <w:rPr>
          <w:sz w:val="32"/>
          <w:szCs w:val="32"/>
        </w:rPr>
        <w:t>*</w:t>
      </w:r>
      <w:r w:rsidR="00C45A3D" w:rsidRPr="008C7DF4">
        <w:rPr>
          <w:color w:val="EE0000"/>
          <w:sz w:val="32"/>
          <w:szCs w:val="32"/>
        </w:rPr>
        <w:t xml:space="preserve">Fingers Crossed 2022 </w:t>
      </w:r>
      <w:proofErr w:type="gramStart"/>
      <w:r w:rsidR="00C45A3D" w:rsidRPr="008C7DF4">
        <w:rPr>
          <w:color w:val="EE0000"/>
          <w:sz w:val="32"/>
          <w:szCs w:val="32"/>
        </w:rPr>
        <w:t>Syrah  (</w:t>
      </w:r>
      <w:proofErr w:type="gramEnd"/>
      <w:r w:rsidR="00C45A3D" w:rsidRPr="008C7DF4">
        <w:rPr>
          <w:color w:val="EE0000"/>
          <w:sz w:val="32"/>
          <w:szCs w:val="32"/>
        </w:rPr>
        <w:t xml:space="preserve">Sine Qua Non family) </w:t>
      </w:r>
      <w:r w:rsidR="00C45A3D" w:rsidRPr="008C7DF4">
        <w:rPr>
          <w:b/>
          <w:bCs/>
          <w:color w:val="EE0000"/>
          <w:sz w:val="32"/>
          <w:szCs w:val="32"/>
        </w:rPr>
        <w:t xml:space="preserve">100 </w:t>
      </w:r>
      <w:r w:rsidR="00C45A3D" w:rsidRPr="008C7DF4">
        <w:rPr>
          <w:color w:val="EE0000"/>
          <w:sz w:val="32"/>
          <w:szCs w:val="32"/>
        </w:rPr>
        <w:t>(</w:t>
      </w:r>
      <w:proofErr w:type="gramStart"/>
      <w:r w:rsidR="00C45A3D" w:rsidRPr="008C7DF4">
        <w:rPr>
          <w:color w:val="EE0000"/>
          <w:sz w:val="32"/>
          <w:szCs w:val="32"/>
        </w:rPr>
        <w:t xml:space="preserve">JD)  </w:t>
      </w:r>
      <w:r w:rsidR="00C45A3D" w:rsidRPr="008C7DF4">
        <w:rPr>
          <w:b/>
          <w:bCs/>
          <w:sz w:val="32"/>
          <w:szCs w:val="32"/>
        </w:rPr>
        <w:t>$</w:t>
      </w:r>
      <w:proofErr w:type="gramEnd"/>
      <w:r w:rsidR="00C45A3D" w:rsidRPr="008C7DF4">
        <w:rPr>
          <w:b/>
          <w:bCs/>
          <w:sz w:val="32"/>
          <w:szCs w:val="32"/>
        </w:rPr>
        <w:t>220.00 / 198.00</w:t>
      </w:r>
    </w:p>
    <w:p w14:paraId="0B4C6866" w14:textId="7DD4FAEC" w:rsidR="0084253B" w:rsidRPr="008C7DF4" w:rsidRDefault="0084253B" w:rsidP="0084253B">
      <w:pPr>
        <w:spacing w:line="360" w:lineRule="auto"/>
        <w:jc w:val="center"/>
        <w:rPr>
          <w:sz w:val="32"/>
          <w:szCs w:val="32"/>
        </w:rPr>
      </w:pPr>
      <w:r w:rsidRPr="008C7DF4">
        <w:rPr>
          <w:sz w:val="32"/>
          <w:szCs w:val="32"/>
        </w:rPr>
        <w:t>#</w:t>
      </w:r>
      <w:r w:rsidRPr="008C7DF4">
        <w:rPr>
          <w:sz w:val="32"/>
          <w:szCs w:val="32"/>
        </w:rPr>
        <w:t>87</w:t>
      </w:r>
      <w:r w:rsidRPr="008C7DF4">
        <w:rPr>
          <w:sz w:val="32"/>
          <w:szCs w:val="32"/>
        </w:rPr>
        <w:t xml:space="preserve"> Jeb Dunnuck top 100 Wines of The Year</w:t>
      </w:r>
    </w:p>
    <w:p w14:paraId="2264CE74" w14:textId="6F307DCE" w:rsidR="00ED70A7" w:rsidRPr="008C7DF4" w:rsidRDefault="00ED70A7" w:rsidP="00ED70A7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Pruett </w:t>
      </w:r>
      <w:proofErr w:type="gramStart"/>
      <w:r w:rsidRPr="008C7DF4">
        <w:rPr>
          <w:color w:val="4472C4" w:themeColor="accent1"/>
        </w:rPr>
        <w:t>2019  “</w:t>
      </w:r>
      <w:proofErr w:type="gramEnd"/>
      <w:r w:rsidRPr="008C7DF4">
        <w:rPr>
          <w:color w:val="4472C4" w:themeColor="accent1"/>
        </w:rPr>
        <w:t xml:space="preserve">CSP" </w:t>
      </w:r>
      <w:proofErr w:type="gramStart"/>
      <w:r w:rsidRPr="008C7DF4">
        <w:rPr>
          <w:color w:val="4472C4" w:themeColor="accent1"/>
        </w:rPr>
        <w:t xml:space="preserve">Syrah </w:t>
      </w:r>
      <w:r w:rsidRPr="008C7DF4">
        <w:rPr>
          <w:b/>
          <w:bCs/>
          <w:color w:val="4472C4" w:themeColor="accent1"/>
        </w:rPr>
        <w:t xml:space="preserve"> </w:t>
      </w:r>
      <w:r w:rsidR="002A4E67" w:rsidRPr="008C7DF4">
        <w:rPr>
          <w:b/>
          <w:bCs/>
          <w:color w:val="4472C4" w:themeColor="accent1"/>
        </w:rPr>
        <w:t>94</w:t>
      </w:r>
      <w:proofErr w:type="gramEnd"/>
      <w:r w:rsidR="002A4E67" w:rsidRPr="008C7DF4">
        <w:rPr>
          <w:color w:val="4472C4" w:themeColor="accent1"/>
        </w:rPr>
        <w:t xml:space="preserve"> (</w:t>
      </w:r>
      <w:proofErr w:type="gramStart"/>
      <w:r w:rsidR="002A4E67" w:rsidRPr="008C7DF4">
        <w:rPr>
          <w:color w:val="4472C4" w:themeColor="accent1"/>
        </w:rPr>
        <w:t>WS)</w:t>
      </w:r>
      <w:r w:rsidR="002A4E67" w:rsidRPr="008C7DF4">
        <w:rPr>
          <w:b/>
          <w:color w:val="4472C4" w:themeColor="accent1"/>
        </w:rPr>
        <w:t xml:space="preserve">   </w:t>
      </w:r>
      <w:proofErr w:type="gramEnd"/>
      <w:r w:rsidRPr="008C7DF4">
        <w:rPr>
          <w:b/>
          <w:bCs/>
        </w:rPr>
        <w:t>$4</w:t>
      </w:r>
      <w:r w:rsidR="00251510" w:rsidRPr="008C7DF4">
        <w:rPr>
          <w:b/>
          <w:bCs/>
        </w:rPr>
        <w:t>4</w:t>
      </w:r>
      <w:r w:rsidRPr="008C7DF4">
        <w:rPr>
          <w:b/>
          <w:bCs/>
        </w:rPr>
        <w:t xml:space="preserve">.99 </w:t>
      </w:r>
      <w:r w:rsidR="001E2A29" w:rsidRPr="008C7DF4">
        <w:rPr>
          <w:b/>
          <w:bCs/>
        </w:rPr>
        <w:t xml:space="preserve">/ </w:t>
      </w:r>
      <w:r w:rsidR="00F51FB8" w:rsidRPr="008C7DF4">
        <w:rPr>
          <w:b/>
          <w:bCs/>
        </w:rPr>
        <w:t>38.24</w:t>
      </w:r>
    </w:p>
    <w:p w14:paraId="1478F2BA" w14:textId="497E36E5" w:rsidR="00F45B8A" w:rsidRPr="008C7DF4" w:rsidRDefault="00F45B8A" w:rsidP="00F45B8A">
      <w:pPr>
        <w:spacing w:line="360" w:lineRule="auto"/>
        <w:rPr>
          <w:b/>
          <w:bCs/>
        </w:rPr>
      </w:pPr>
      <w:r w:rsidRPr="008C7DF4">
        <w:t xml:space="preserve">Pruett </w:t>
      </w:r>
      <w:proofErr w:type="gramStart"/>
      <w:r w:rsidRPr="008C7DF4">
        <w:t>2020  “</w:t>
      </w:r>
      <w:proofErr w:type="gramEnd"/>
      <w:r w:rsidRPr="008C7DF4">
        <w:t xml:space="preserve">CSP" Syrah </w:t>
      </w:r>
      <w:r w:rsidRPr="008C7DF4">
        <w:rPr>
          <w:b/>
          <w:bCs/>
        </w:rPr>
        <w:t xml:space="preserve"> </w:t>
      </w:r>
      <w:r w:rsidRPr="008C7DF4">
        <w:rPr>
          <w:b/>
        </w:rPr>
        <w:t xml:space="preserve">   </w:t>
      </w:r>
      <w:r w:rsidRPr="008C7DF4">
        <w:rPr>
          <w:b/>
          <w:bCs/>
        </w:rPr>
        <w:t xml:space="preserve">$42.99 </w:t>
      </w:r>
      <w:r w:rsidR="001E2A29" w:rsidRPr="008C7DF4">
        <w:rPr>
          <w:b/>
          <w:bCs/>
        </w:rPr>
        <w:t>/ 36.54</w:t>
      </w:r>
    </w:p>
    <w:p w14:paraId="08FC4BAA" w14:textId="2528691A" w:rsidR="00752860" w:rsidRPr="008C7DF4" w:rsidRDefault="00752860" w:rsidP="00752860">
      <w:pPr>
        <w:spacing w:line="360" w:lineRule="auto"/>
        <w:rPr>
          <w:b/>
          <w:bCs/>
        </w:rPr>
      </w:pPr>
      <w:bookmarkStart w:id="17" w:name="_Hlk155023176"/>
      <w:r w:rsidRPr="008C7DF4">
        <w:rPr>
          <w:color w:val="0070C0"/>
        </w:rPr>
        <w:t xml:space="preserve">Pruett </w:t>
      </w:r>
      <w:proofErr w:type="gramStart"/>
      <w:r w:rsidRPr="008C7DF4">
        <w:rPr>
          <w:color w:val="0070C0"/>
        </w:rPr>
        <w:t>2021  “</w:t>
      </w:r>
      <w:proofErr w:type="gramEnd"/>
      <w:r w:rsidRPr="008C7DF4">
        <w:rPr>
          <w:color w:val="0070C0"/>
        </w:rPr>
        <w:t xml:space="preserve">CSP" </w:t>
      </w:r>
      <w:proofErr w:type="gramStart"/>
      <w:r w:rsidRPr="008C7DF4">
        <w:rPr>
          <w:color w:val="0070C0"/>
        </w:rPr>
        <w:t xml:space="preserve">Syrah </w:t>
      </w:r>
      <w:r w:rsidRPr="008C7DF4">
        <w:rPr>
          <w:b/>
          <w:bCs/>
          <w:color w:val="0070C0"/>
        </w:rPr>
        <w:t xml:space="preserve"> </w:t>
      </w:r>
      <w:r w:rsidR="00FD7E79" w:rsidRPr="008C7DF4">
        <w:rPr>
          <w:b/>
          <w:color w:val="0070C0"/>
        </w:rPr>
        <w:t>95</w:t>
      </w:r>
      <w:proofErr w:type="gramEnd"/>
      <w:r w:rsidR="00FD7E79" w:rsidRPr="008C7DF4">
        <w:rPr>
          <w:b/>
          <w:color w:val="0070C0"/>
        </w:rPr>
        <w:t xml:space="preserve"> (</w:t>
      </w:r>
      <w:proofErr w:type="gramStart"/>
      <w:r w:rsidR="00FD7E79" w:rsidRPr="008C7DF4">
        <w:rPr>
          <w:b/>
          <w:color w:val="0070C0"/>
        </w:rPr>
        <w:t>WS)</w:t>
      </w:r>
      <w:r w:rsidRPr="008C7DF4">
        <w:rPr>
          <w:b/>
          <w:color w:val="0070C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4</w:t>
      </w:r>
      <w:r w:rsidR="00251510" w:rsidRPr="008C7DF4">
        <w:rPr>
          <w:b/>
          <w:bCs/>
        </w:rPr>
        <w:t>4</w:t>
      </w:r>
      <w:r w:rsidRPr="008C7DF4">
        <w:rPr>
          <w:b/>
          <w:bCs/>
        </w:rPr>
        <w:t xml:space="preserve">.99 </w:t>
      </w:r>
      <w:r w:rsidR="001E2A29" w:rsidRPr="008C7DF4">
        <w:rPr>
          <w:b/>
          <w:bCs/>
        </w:rPr>
        <w:t>/ 3</w:t>
      </w:r>
      <w:r w:rsidR="00F51FB8" w:rsidRPr="008C7DF4">
        <w:rPr>
          <w:b/>
          <w:bCs/>
        </w:rPr>
        <w:t>8.24</w:t>
      </w:r>
    </w:p>
    <w:p w14:paraId="5587AC59" w14:textId="3383E39D" w:rsidR="00423118" w:rsidRPr="008C7DF4" w:rsidRDefault="00423118" w:rsidP="00423118">
      <w:pPr>
        <w:spacing w:line="360" w:lineRule="auto"/>
        <w:rPr>
          <w:b/>
          <w:bCs/>
        </w:rPr>
      </w:pPr>
      <w:r w:rsidRPr="008C7DF4">
        <w:t xml:space="preserve">Pruett </w:t>
      </w:r>
      <w:proofErr w:type="gramStart"/>
      <w:r w:rsidRPr="008C7DF4">
        <w:t>2022  “</w:t>
      </w:r>
      <w:proofErr w:type="gramEnd"/>
      <w:r w:rsidRPr="008C7DF4">
        <w:t xml:space="preserve">CSP" </w:t>
      </w:r>
      <w:proofErr w:type="gramStart"/>
      <w:r w:rsidRPr="008C7DF4">
        <w:t xml:space="preserve">Syrah </w:t>
      </w:r>
      <w:r w:rsidRPr="008C7DF4">
        <w:rPr>
          <w:b/>
          <w:bCs/>
        </w:rPr>
        <w:t xml:space="preserve"> $</w:t>
      </w:r>
      <w:proofErr w:type="gramEnd"/>
      <w:r w:rsidRPr="008C7DF4">
        <w:rPr>
          <w:b/>
          <w:bCs/>
        </w:rPr>
        <w:t>44.99 / 38.24</w:t>
      </w:r>
    </w:p>
    <w:p w14:paraId="079ACDD7" w14:textId="14AC84FD" w:rsidR="008C1D69" w:rsidRPr="008C7DF4" w:rsidRDefault="008C1D69" w:rsidP="008C1D69">
      <w:pPr>
        <w:spacing w:line="360" w:lineRule="auto"/>
        <w:rPr>
          <w:b/>
          <w:bCs/>
        </w:rPr>
      </w:pPr>
      <w:r w:rsidRPr="008C7DF4">
        <w:rPr>
          <w:color w:val="ED0000"/>
        </w:rPr>
        <w:t>Pruett 201</w:t>
      </w:r>
      <w:r w:rsidR="001E2A29" w:rsidRPr="008C7DF4">
        <w:rPr>
          <w:color w:val="ED0000"/>
        </w:rPr>
        <w:t>8</w:t>
      </w:r>
      <w:r w:rsidRPr="008C7DF4">
        <w:rPr>
          <w:color w:val="ED0000"/>
        </w:rPr>
        <w:t xml:space="preserve"> "Taylors Reserve"   </w:t>
      </w:r>
      <w:r w:rsidRPr="008C7DF4">
        <w:rPr>
          <w:b/>
          <w:bCs/>
          <w:color w:val="ED0000"/>
        </w:rPr>
        <w:t xml:space="preserve">93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WS)   </w:t>
      </w:r>
      <w:proofErr w:type="gramEnd"/>
      <w:r w:rsidRPr="008C7DF4">
        <w:rPr>
          <w:color w:val="ED0000"/>
        </w:rPr>
        <w:t xml:space="preserve"> </w:t>
      </w:r>
      <w:r w:rsidRPr="008C7DF4">
        <w:rPr>
          <w:b/>
          <w:bCs/>
        </w:rPr>
        <w:t xml:space="preserve">$55 </w:t>
      </w:r>
      <w:r w:rsidR="001E2A29" w:rsidRPr="008C7DF4">
        <w:rPr>
          <w:b/>
          <w:bCs/>
        </w:rPr>
        <w:t xml:space="preserve">/ </w:t>
      </w:r>
      <w:r w:rsidR="00E91293" w:rsidRPr="008C7DF4">
        <w:rPr>
          <w:b/>
          <w:bCs/>
        </w:rPr>
        <w:t>50.99</w:t>
      </w:r>
    </w:p>
    <w:p w14:paraId="4729D4AD" w14:textId="3DFC78F0" w:rsidR="00E51094" w:rsidRPr="008C7DF4" w:rsidRDefault="00E51094" w:rsidP="00E51094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Pruett 2021 "Taylors Reserve</w:t>
      </w:r>
      <w:proofErr w:type="gramStart"/>
      <w:r w:rsidRPr="008C7DF4">
        <w:rPr>
          <w:color w:val="4472C4" w:themeColor="accent1"/>
        </w:rPr>
        <w:t xml:space="preserve">"  </w:t>
      </w:r>
      <w:r w:rsidR="00FD7E79" w:rsidRPr="008C7DF4">
        <w:rPr>
          <w:b/>
          <w:bCs/>
          <w:color w:val="4472C4" w:themeColor="accent1"/>
        </w:rPr>
        <w:t>94</w:t>
      </w:r>
      <w:proofErr w:type="gramEnd"/>
      <w:r w:rsidR="00FD7E79" w:rsidRPr="008C7DF4">
        <w:rPr>
          <w:color w:val="4472C4" w:themeColor="accent1"/>
        </w:rPr>
        <w:t xml:space="preserve"> </w:t>
      </w:r>
      <w:r w:rsidR="00A66633" w:rsidRPr="008C7DF4">
        <w:rPr>
          <w:color w:val="4472C4" w:themeColor="accent1"/>
        </w:rPr>
        <w:t xml:space="preserve"> </w:t>
      </w:r>
      <w:r w:rsidR="00FD7E79" w:rsidRPr="008C7DF4">
        <w:rPr>
          <w:color w:val="4472C4" w:themeColor="accent1"/>
        </w:rPr>
        <w:t xml:space="preserve">(WS) </w:t>
      </w:r>
      <w:r w:rsidRPr="008C7DF4">
        <w:rPr>
          <w:b/>
          <w:bCs/>
        </w:rPr>
        <w:t xml:space="preserve">$55 </w:t>
      </w:r>
      <w:r w:rsidR="001E2A29" w:rsidRPr="008C7DF4">
        <w:rPr>
          <w:b/>
          <w:bCs/>
        </w:rPr>
        <w:t>/</w:t>
      </w:r>
      <w:r w:rsidR="00E91293" w:rsidRPr="008C7DF4">
        <w:rPr>
          <w:b/>
          <w:bCs/>
        </w:rPr>
        <w:t>50.99</w:t>
      </w:r>
    </w:p>
    <w:p w14:paraId="1A06AD2E" w14:textId="34489FB1" w:rsidR="00C21D39" w:rsidRPr="008C7DF4" w:rsidRDefault="00C21D39" w:rsidP="00C21D39">
      <w:pPr>
        <w:spacing w:line="360" w:lineRule="auto"/>
        <w:rPr>
          <w:i/>
          <w:iCs/>
          <w:color w:val="0070C0"/>
        </w:rPr>
      </w:pPr>
      <w:r w:rsidRPr="008C7DF4">
        <w:rPr>
          <w:color w:val="FF0000"/>
        </w:rPr>
        <w:t>Roar 2017 “</w:t>
      </w:r>
      <w:proofErr w:type="gramStart"/>
      <w:r w:rsidRPr="008C7DF4">
        <w:rPr>
          <w:color w:val="FF0000"/>
        </w:rPr>
        <w:t xml:space="preserve">Gary’s”  </w:t>
      </w:r>
      <w:r w:rsidRPr="008C7DF4">
        <w:rPr>
          <w:b/>
          <w:bCs/>
          <w:color w:val="FF0000"/>
        </w:rPr>
        <w:t>95</w:t>
      </w:r>
      <w:proofErr w:type="gramEnd"/>
      <w:r w:rsidRPr="008C7DF4">
        <w:rPr>
          <w:b/>
          <w:bCs/>
          <w:color w:val="FF0000"/>
        </w:rPr>
        <w:t>+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 </w:t>
      </w:r>
      <w:proofErr w:type="gramEnd"/>
      <w:r w:rsidRPr="008C7DF4">
        <w:rPr>
          <w:b/>
          <w:bCs/>
          <w:color w:val="FF0000"/>
        </w:rPr>
        <w:t>94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RP)   </w:t>
      </w:r>
      <w:proofErr w:type="gramEnd"/>
      <w:r w:rsidRPr="008C7DF4">
        <w:rPr>
          <w:b/>
          <w:bCs/>
        </w:rPr>
        <w:t xml:space="preserve">$59.99 / </w:t>
      </w:r>
      <w:r w:rsidR="00C9625F" w:rsidRPr="008C7DF4">
        <w:rPr>
          <w:b/>
          <w:bCs/>
        </w:rPr>
        <w:t>47.99</w:t>
      </w:r>
      <w:r w:rsidRPr="008C7DF4">
        <w:rPr>
          <w:b/>
          <w:bCs/>
        </w:rPr>
        <w:t xml:space="preserve"> </w:t>
      </w:r>
      <w:r w:rsidR="00882277" w:rsidRPr="008C7DF4">
        <w:rPr>
          <w:b/>
          <w:bCs/>
        </w:rPr>
        <w:t xml:space="preserve">      </w:t>
      </w:r>
      <w:r w:rsidR="00882277" w:rsidRPr="008C7DF4">
        <w:rPr>
          <w:i/>
          <w:iCs/>
          <w:color w:val="EE0000"/>
        </w:rPr>
        <w:t>2</w:t>
      </w:r>
      <w:r w:rsidRPr="008C7DF4">
        <w:rPr>
          <w:i/>
          <w:iCs/>
          <w:color w:val="EE0000"/>
        </w:rPr>
        <w:t xml:space="preserve"> bottles left as I write this</w:t>
      </w:r>
      <w:r w:rsidRPr="008C7DF4">
        <w:rPr>
          <w:b/>
          <w:bCs/>
          <w:i/>
          <w:iCs/>
          <w:color w:val="EE0000"/>
        </w:rPr>
        <w:t>.</w:t>
      </w:r>
    </w:p>
    <w:p w14:paraId="0D2E7097" w14:textId="6012C75B" w:rsidR="00C21D39" w:rsidRPr="008C7DF4" w:rsidRDefault="00C21D39" w:rsidP="00C21D39">
      <w:pPr>
        <w:spacing w:line="360" w:lineRule="auto"/>
        <w:rPr>
          <w:color w:val="0070C0"/>
        </w:rPr>
      </w:pPr>
      <w:r w:rsidRPr="008C7DF4">
        <w:rPr>
          <w:color w:val="FF0000"/>
        </w:rPr>
        <w:t xml:space="preserve">Roar 2017 “Sierra Mar” </w:t>
      </w:r>
      <w:r w:rsidRPr="008C7DF4">
        <w:rPr>
          <w:b/>
          <w:bCs/>
          <w:color w:val="FF0000"/>
        </w:rPr>
        <w:t>97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JD)   </w:t>
      </w:r>
      <w:proofErr w:type="gramEnd"/>
      <w:r w:rsidRPr="008C7DF4">
        <w:rPr>
          <w:b/>
          <w:bCs/>
          <w:color w:val="FF0000"/>
        </w:rPr>
        <w:t>94</w:t>
      </w:r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 xml:space="preserve">RP)   </w:t>
      </w:r>
      <w:proofErr w:type="gramEnd"/>
      <w:r w:rsidRPr="008C7DF4">
        <w:rPr>
          <w:b/>
          <w:bCs/>
        </w:rPr>
        <w:t xml:space="preserve">$59.99 / </w:t>
      </w:r>
      <w:r w:rsidR="00C9625F" w:rsidRPr="008C7DF4">
        <w:rPr>
          <w:b/>
          <w:bCs/>
        </w:rPr>
        <w:t>47.99</w:t>
      </w:r>
      <w:r w:rsidRPr="008C7DF4">
        <w:rPr>
          <w:b/>
          <w:bCs/>
        </w:rPr>
        <w:t xml:space="preserve"> </w:t>
      </w:r>
      <w:r w:rsidR="00882277" w:rsidRPr="008C7DF4">
        <w:rPr>
          <w:b/>
          <w:bCs/>
        </w:rPr>
        <w:t xml:space="preserve">   </w:t>
      </w:r>
      <w:r w:rsidRPr="008C7DF4">
        <w:rPr>
          <w:i/>
          <w:iCs/>
          <w:color w:val="EE0000"/>
        </w:rPr>
        <w:t>2 bottles left as I write this.</w:t>
      </w:r>
    </w:p>
    <w:bookmarkEnd w:id="17"/>
    <w:p w14:paraId="1AD12D27" w14:textId="7E331060" w:rsidR="00DD0FBA" w:rsidRPr="008C7DF4" w:rsidRDefault="00DD0FBA" w:rsidP="00DD0FBA">
      <w:pPr>
        <w:spacing w:line="360" w:lineRule="auto"/>
        <w:rPr>
          <w:color w:val="0070C0"/>
        </w:rPr>
      </w:pPr>
      <w:r w:rsidRPr="008C7DF4">
        <w:rPr>
          <w:color w:val="FF0000"/>
        </w:rPr>
        <w:t>Tensley 2019 "Colson Canyon</w:t>
      </w:r>
      <w:proofErr w:type="gramStart"/>
      <w:r w:rsidRPr="008C7DF4">
        <w:rPr>
          <w:color w:val="FF0000"/>
        </w:rPr>
        <w:t xml:space="preserve">"  </w:t>
      </w:r>
      <w:r w:rsidRPr="008C7DF4">
        <w:rPr>
          <w:b/>
          <w:bCs/>
          <w:color w:val="FF0000"/>
        </w:rPr>
        <w:t>96</w:t>
      </w:r>
      <w:proofErr w:type="gramEnd"/>
      <w:r w:rsidRPr="008C7DF4">
        <w:rPr>
          <w:color w:val="FF0000"/>
        </w:rPr>
        <w:t xml:space="preserve"> (</w:t>
      </w:r>
      <w:proofErr w:type="gramStart"/>
      <w:r w:rsidRPr="008C7DF4">
        <w:rPr>
          <w:color w:val="FF0000"/>
        </w:rPr>
        <w:t>J</w:t>
      </w:r>
      <w:r w:rsidR="00AA6362" w:rsidRPr="008C7DF4">
        <w:rPr>
          <w:color w:val="FF0000"/>
        </w:rPr>
        <w:t>D</w:t>
      </w:r>
      <w:r w:rsidRPr="008C7DF4">
        <w:rPr>
          <w:b/>
          <w:bCs/>
          <w:color w:val="FF0000"/>
        </w:rPr>
        <w:t>)</w:t>
      </w:r>
      <w:r w:rsidRPr="008C7DF4">
        <w:t xml:space="preserve">  </w:t>
      </w:r>
      <w:r w:rsidRPr="008C7DF4">
        <w:rPr>
          <w:b/>
          <w:bCs/>
          <w:color w:val="FF0000"/>
        </w:rPr>
        <w:t>95</w:t>
      </w:r>
      <w:proofErr w:type="gramEnd"/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>WS)</w:t>
      </w:r>
      <w:r w:rsidRPr="008C7DF4"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9.99 / $44.99 </w:t>
      </w:r>
    </w:p>
    <w:p w14:paraId="5172981E" w14:textId="6561EE2F" w:rsidR="00EE6F36" w:rsidRPr="008C7DF4" w:rsidRDefault="007043A8" w:rsidP="007043A8">
      <w:pPr>
        <w:spacing w:line="360" w:lineRule="auto"/>
        <w:rPr>
          <w:b/>
          <w:bCs/>
        </w:rPr>
      </w:pPr>
      <w:r w:rsidRPr="008C7DF4">
        <w:rPr>
          <w:color w:val="FF0000"/>
        </w:rPr>
        <w:t>Tensley 2020 "Santa Barbara County</w:t>
      </w:r>
      <w:proofErr w:type="gramStart"/>
      <w:r w:rsidRPr="008C7DF4">
        <w:rPr>
          <w:color w:val="FF0000"/>
        </w:rPr>
        <w:t xml:space="preserve">"  </w:t>
      </w:r>
      <w:r w:rsidRPr="008C7DF4">
        <w:rPr>
          <w:b/>
          <w:bCs/>
          <w:color w:val="FF0000"/>
        </w:rPr>
        <w:t>94</w:t>
      </w:r>
      <w:proofErr w:type="gramEnd"/>
      <w:r w:rsidRPr="008C7DF4">
        <w:rPr>
          <w:color w:val="FF0000"/>
        </w:rPr>
        <w:t xml:space="preserve"> (</w:t>
      </w:r>
      <w:proofErr w:type="gramStart"/>
      <w:r w:rsidR="00AA6362" w:rsidRPr="008C7DF4">
        <w:rPr>
          <w:color w:val="FF0000"/>
        </w:rPr>
        <w:t>WA</w:t>
      </w:r>
      <w:r w:rsidRPr="008C7DF4">
        <w:rPr>
          <w:color w:val="FF0000"/>
        </w:rPr>
        <w:t>)</w:t>
      </w:r>
      <w:r w:rsidRPr="008C7DF4">
        <w:rPr>
          <w:b/>
          <w:bCs/>
          <w:color w:val="FF0000"/>
        </w:rPr>
        <w:t xml:space="preserve">  </w:t>
      </w:r>
      <w:r w:rsidR="00EE6F36" w:rsidRPr="008C7DF4">
        <w:rPr>
          <w:b/>
          <w:bCs/>
          <w:color w:val="FF0000"/>
        </w:rPr>
        <w:t>94</w:t>
      </w:r>
      <w:proofErr w:type="gramEnd"/>
      <w:r w:rsidR="00EE6F36" w:rsidRPr="008C7DF4">
        <w:rPr>
          <w:b/>
          <w:bCs/>
          <w:color w:val="FF0000"/>
        </w:rPr>
        <w:t xml:space="preserve">-96 </w:t>
      </w:r>
      <w:r w:rsidR="00EE6F36" w:rsidRPr="008C7DF4">
        <w:rPr>
          <w:color w:val="FF0000"/>
        </w:rPr>
        <w:t>(</w:t>
      </w:r>
      <w:proofErr w:type="gramStart"/>
      <w:r w:rsidR="00EE6F36" w:rsidRPr="008C7DF4">
        <w:rPr>
          <w:color w:val="FF0000"/>
        </w:rPr>
        <w:t>JD)</w:t>
      </w:r>
      <w:r w:rsidR="00EE6F36" w:rsidRPr="008C7DF4">
        <w:rPr>
          <w:b/>
          <w:bCs/>
          <w:color w:val="4472C4" w:themeColor="accent1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2</w:t>
      </w:r>
      <w:r w:rsidR="00EE6F36" w:rsidRPr="008C7DF4">
        <w:rPr>
          <w:b/>
          <w:bCs/>
        </w:rPr>
        <w:t>9</w:t>
      </w:r>
      <w:r w:rsidRPr="008C7DF4">
        <w:rPr>
          <w:b/>
          <w:bCs/>
        </w:rPr>
        <w:t>.99 / $2</w:t>
      </w:r>
      <w:r w:rsidR="00EE6F36" w:rsidRPr="008C7DF4">
        <w:rPr>
          <w:b/>
          <w:bCs/>
        </w:rPr>
        <w:t xml:space="preserve">5.49 </w:t>
      </w:r>
    </w:p>
    <w:p w14:paraId="6E624F0D" w14:textId="5B23A78D" w:rsidR="00ED4ADD" w:rsidRPr="008C7DF4" w:rsidRDefault="00ED4ADD" w:rsidP="00ED4ADD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Tensley 2021 "Santa Barbara County</w:t>
      </w:r>
      <w:proofErr w:type="gramStart"/>
      <w:r w:rsidRPr="008C7DF4">
        <w:rPr>
          <w:color w:val="4472C4" w:themeColor="accent1"/>
        </w:rPr>
        <w:t>"</w:t>
      </w:r>
      <w:r w:rsidRPr="008C7DF4">
        <w:rPr>
          <w:b/>
          <w:bCs/>
          <w:color w:val="4472C4" w:themeColor="accent1"/>
        </w:rPr>
        <w:t xml:space="preserve">  94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r w:rsidR="00AA6362" w:rsidRPr="008C7DF4">
        <w:rPr>
          <w:color w:val="4472C4" w:themeColor="accent1"/>
        </w:rPr>
        <w:t>WA</w:t>
      </w:r>
      <w:r w:rsidRPr="008C7DF4">
        <w:rPr>
          <w:color w:val="4472C4" w:themeColor="accent1"/>
        </w:rPr>
        <w:t>)</w:t>
      </w:r>
      <w:r w:rsidRPr="008C7DF4">
        <w:rPr>
          <w:b/>
          <w:bCs/>
          <w:color w:val="4472C4" w:themeColor="accent1"/>
        </w:rPr>
        <w:t xml:space="preserve"> 94 </w:t>
      </w:r>
      <w:r w:rsidRPr="008C7DF4">
        <w:rPr>
          <w:color w:val="4472C4" w:themeColor="accent1"/>
        </w:rPr>
        <w:t>(</w:t>
      </w:r>
      <w:proofErr w:type="gramStart"/>
      <w:r w:rsidRPr="008C7DF4">
        <w:rPr>
          <w:color w:val="4472C4" w:themeColor="accent1"/>
        </w:rPr>
        <w:t>JD)</w:t>
      </w:r>
      <w:r w:rsidRPr="008C7DF4">
        <w:rPr>
          <w:b/>
          <w:bCs/>
          <w:color w:val="4472C4" w:themeColor="accent1"/>
        </w:rPr>
        <w:t xml:space="preserve">  93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WS)</w:t>
      </w:r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b/>
          <w:bCs/>
        </w:rPr>
        <w:t>$29.99 / $23.99</w:t>
      </w:r>
    </w:p>
    <w:p w14:paraId="221A1D21" w14:textId="53EFC9B0" w:rsidR="007043A8" w:rsidRPr="008C7DF4" w:rsidRDefault="007043A8" w:rsidP="007043A8">
      <w:pPr>
        <w:spacing w:line="360" w:lineRule="auto"/>
        <w:rPr>
          <w:color w:val="0070C0"/>
        </w:rPr>
      </w:pPr>
      <w:r w:rsidRPr="008C7DF4">
        <w:rPr>
          <w:color w:val="FF0000"/>
        </w:rPr>
        <w:t>Tensley 2020 "Colson Canyon</w:t>
      </w:r>
      <w:proofErr w:type="gramStart"/>
      <w:r w:rsidRPr="008C7DF4">
        <w:rPr>
          <w:color w:val="FF0000"/>
        </w:rPr>
        <w:t xml:space="preserve">"  </w:t>
      </w:r>
      <w:r w:rsidRPr="008C7DF4">
        <w:rPr>
          <w:b/>
          <w:bCs/>
          <w:color w:val="FF0000"/>
        </w:rPr>
        <w:t>96</w:t>
      </w:r>
      <w:proofErr w:type="gramEnd"/>
      <w:r w:rsidRPr="008C7DF4">
        <w:rPr>
          <w:color w:val="FF0000"/>
        </w:rPr>
        <w:t xml:space="preserve"> (</w:t>
      </w:r>
      <w:proofErr w:type="gramStart"/>
      <w:r w:rsidR="00AA6362" w:rsidRPr="008C7DF4">
        <w:rPr>
          <w:color w:val="FF0000"/>
        </w:rPr>
        <w:t>WA</w:t>
      </w:r>
      <w:r w:rsidRPr="008C7DF4">
        <w:rPr>
          <w:b/>
          <w:bCs/>
          <w:color w:val="FF0000"/>
        </w:rPr>
        <w:t>)  94</w:t>
      </w:r>
      <w:proofErr w:type="gramEnd"/>
      <w:r w:rsidRPr="008C7DF4">
        <w:rPr>
          <w:b/>
          <w:bCs/>
          <w:color w:val="FF0000"/>
        </w:rPr>
        <w:t xml:space="preserve">-96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>JD)</w:t>
      </w:r>
      <w:r w:rsidRPr="008C7DF4">
        <w:t xml:space="preserve"> </w:t>
      </w:r>
      <w:r w:rsidR="00B312BF" w:rsidRPr="008C7DF4">
        <w:t xml:space="preserve">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9.99 / $44.99 </w:t>
      </w:r>
    </w:p>
    <w:p w14:paraId="1708466E" w14:textId="77777777" w:rsidR="0062097B" w:rsidRPr="008C7DF4" w:rsidRDefault="0062097B" w:rsidP="009C2816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bookmarkStart w:id="18" w:name="_Hlk146463282"/>
    </w:p>
    <w:p w14:paraId="22C7D701" w14:textId="1660B4E4" w:rsidR="0025089F" w:rsidRPr="008C7DF4" w:rsidRDefault="00C42FFE" w:rsidP="009C2816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C7DF4">
        <w:rPr>
          <w:b/>
          <w:i/>
          <w:sz w:val="32"/>
          <w:szCs w:val="32"/>
          <w:u w:val="single"/>
        </w:rPr>
        <w:t>Pinot Noir</w:t>
      </w:r>
    </w:p>
    <w:p w14:paraId="22055AE1" w14:textId="77777777" w:rsidR="00253640" w:rsidRPr="008C7DF4" w:rsidRDefault="00253640" w:rsidP="00253640">
      <w:pPr>
        <w:spacing w:line="360" w:lineRule="auto"/>
        <w:rPr>
          <w:b/>
          <w:color w:val="EE0000"/>
        </w:rPr>
      </w:pPr>
      <w:r w:rsidRPr="008C7DF4">
        <w:rPr>
          <w:bCs/>
          <w:color w:val="000000" w:themeColor="text1"/>
        </w:rPr>
        <w:t>Admire</w:t>
      </w:r>
      <w:r w:rsidRPr="008C7DF4">
        <w:rPr>
          <w:b/>
          <w:color w:val="000000" w:themeColor="text1"/>
        </w:rPr>
        <w:t xml:space="preserve"> </w:t>
      </w:r>
      <w:r w:rsidRPr="008C7DF4">
        <w:rPr>
          <w:bCs/>
          <w:color w:val="000000" w:themeColor="text1"/>
        </w:rPr>
        <w:t xml:space="preserve">2023 “Sonoma </w:t>
      </w:r>
      <w:proofErr w:type="gramStart"/>
      <w:r w:rsidRPr="008C7DF4">
        <w:rPr>
          <w:bCs/>
          <w:color w:val="000000" w:themeColor="text1"/>
        </w:rPr>
        <w:t>Coast”</w:t>
      </w:r>
      <w:r w:rsidRPr="008C7DF4">
        <w:rPr>
          <w:b/>
          <w:color w:val="000000" w:themeColor="text1"/>
        </w:rPr>
        <w:t xml:space="preserve">   </w:t>
      </w:r>
      <w:proofErr w:type="gramEnd"/>
      <w:r w:rsidRPr="008C7DF4">
        <w:rPr>
          <w:b/>
          <w:color w:val="000000" w:themeColor="text1"/>
        </w:rPr>
        <w:t xml:space="preserve">$29.99 / 26.99     </w:t>
      </w:r>
      <w:r w:rsidRPr="008C7DF4">
        <w:rPr>
          <w:b/>
          <w:color w:val="EE0000"/>
        </w:rPr>
        <w:t>** New from Dan Kosta of Kosta Browne **</w:t>
      </w:r>
    </w:p>
    <w:p w14:paraId="5F133576" w14:textId="71436226" w:rsidR="00DF7DF6" w:rsidRPr="008C7DF4" w:rsidRDefault="00DF7DF6" w:rsidP="00DF7DF6">
      <w:pPr>
        <w:spacing w:line="360" w:lineRule="auto"/>
        <w:rPr>
          <w:b/>
          <w:color w:val="000000" w:themeColor="text1"/>
        </w:rPr>
      </w:pPr>
      <w:r w:rsidRPr="008C7DF4">
        <w:rPr>
          <w:bCs/>
          <w:color w:val="EE0000"/>
        </w:rPr>
        <w:t xml:space="preserve">Belle Glos </w:t>
      </w:r>
      <w:proofErr w:type="gramStart"/>
      <w:r w:rsidRPr="008C7DF4">
        <w:rPr>
          <w:bCs/>
          <w:color w:val="EE0000"/>
        </w:rPr>
        <w:t>2019  “</w:t>
      </w:r>
      <w:proofErr w:type="gramEnd"/>
      <w:r w:rsidRPr="008C7DF4">
        <w:rPr>
          <w:bCs/>
          <w:color w:val="EE0000"/>
        </w:rPr>
        <w:t xml:space="preserve">Las </w:t>
      </w:r>
      <w:proofErr w:type="gramStart"/>
      <w:r w:rsidRPr="008C7DF4">
        <w:rPr>
          <w:bCs/>
          <w:color w:val="EE0000"/>
        </w:rPr>
        <w:t>Alturas”</w:t>
      </w:r>
      <w:r w:rsidRPr="008C7DF4">
        <w:rPr>
          <w:b/>
          <w:color w:val="EE0000"/>
        </w:rPr>
        <w:t xml:space="preserve">  96</w:t>
      </w:r>
      <w:proofErr w:type="gramEnd"/>
      <w:r w:rsidRPr="008C7DF4">
        <w:rPr>
          <w:b/>
          <w:color w:val="EE0000"/>
        </w:rPr>
        <w:t xml:space="preserve"> </w:t>
      </w:r>
      <w:r w:rsidRPr="008C7DF4">
        <w:rPr>
          <w:bCs/>
          <w:color w:val="EE0000"/>
        </w:rPr>
        <w:t>(WE)</w:t>
      </w:r>
      <w:r w:rsidRPr="008C7DF4">
        <w:rPr>
          <w:b/>
          <w:color w:val="EE0000"/>
        </w:rPr>
        <w:t xml:space="preserve"> </w:t>
      </w:r>
      <w:r w:rsidRPr="008C7DF4">
        <w:rPr>
          <w:b/>
          <w:color w:val="000000" w:themeColor="text1"/>
        </w:rPr>
        <w:t>$44.99 / 38.24</w:t>
      </w:r>
    </w:p>
    <w:p w14:paraId="3672EAFC" w14:textId="2460D317" w:rsidR="006E0C61" w:rsidRPr="008C7DF4" w:rsidRDefault="006E0C61" w:rsidP="006E0C61">
      <w:pPr>
        <w:spacing w:line="360" w:lineRule="auto"/>
        <w:rPr>
          <w:b/>
          <w:color w:val="000000" w:themeColor="text1"/>
        </w:rPr>
      </w:pPr>
      <w:r w:rsidRPr="008C7DF4">
        <w:rPr>
          <w:bCs/>
          <w:color w:val="4472C4" w:themeColor="accent1"/>
        </w:rPr>
        <w:t xml:space="preserve">Belle Glos </w:t>
      </w:r>
      <w:proofErr w:type="gramStart"/>
      <w:r w:rsidRPr="008C7DF4">
        <w:rPr>
          <w:bCs/>
          <w:color w:val="4472C4" w:themeColor="accent1"/>
        </w:rPr>
        <w:t>2021  “</w:t>
      </w:r>
      <w:proofErr w:type="gramEnd"/>
      <w:r w:rsidRPr="008C7DF4">
        <w:rPr>
          <w:bCs/>
          <w:color w:val="4472C4" w:themeColor="accent1"/>
        </w:rPr>
        <w:t xml:space="preserve">Las </w:t>
      </w:r>
      <w:proofErr w:type="gramStart"/>
      <w:r w:rsidRPr="008C7DF4">
        <w:rPr>
          <w:bCs/>
          <w:color w:val="4472C4" w:themeColor="accent1"/>
        </w:rPr>
        <w:t>Alturas”</w:t>
      </w:r>
      <w:r w:rsidRPr="008C7DF4">
        <w:rPr>
          <w:b/>
          <w:color w:val="4472C4" w:themeColor="accent1"/>
        </w:rPr>
        <w:t xml:space="preserve">  </w:t>
      </w:r>
      <w:r w:rsidRPr="008C7DF4">
        <w:rPr>
          <w:b/>
          <w:color w:val="000000" w:themeColor="text1"/>
        </w:rPr>
        <w:t>$</w:t>
      </w:r>
      <w:proofErr w:type="gramEnd"/>
      <w:r w:rsidR="00556D11" w:rsidRPr="008C7DF4">
        <w:rPr>
          <w:b/>
          <w:color w:val="000000" w:themeColor="text1"/>
        </w:rPr>
        <w:t>44.99</w:t>
      </w:r>
      <w:r w:rsidRPr="008C7DF4">
        <w:rPr>
          <w:b/>
          <w:color w:val="000000" w:themeColor="text1"/>
        </w:rPr>
        <w:t xml:space="preserve"> / </w:t>
      </w:r>
      <w:r w:rsidR="00556D11" w:rsidRPr="008C7DF4">
        <w:rPr>
          <w:b/>
          <w:color w:val="000000" w:themeColor="text1"/>
        </w:rPr>
        <w:t>38.24</w:t>
      </w:r>
    </w:p>
    <w:p w14:paraId="5682315C" w14:textId="3423445D" w:rsidR="00202DB3" w:rsidRPr="008C7DF4" w:rsidRDefault="00202DB3" w:rsidP="00202DB3">
      <w:pPr>
        <w:spacing w:line="360" w:lineRule="auto"/>
        <w:rPr>
          <w:b/>
          <w:color w:val="000000" w:themeColor="text1"/>
        </w:rPr>
      </w:pPr>
      <w:r w:rsidRPr="008C7DF4">
        <w:rPr>
          <w:bCs/>
        </w:rPr>
        <w:t>Belle Glos 2022</w:t>
      </w:r>
      <w:proofErr w:type="gramStart"/>
      <w:r w:rsidRPr="008C7DF4">
        <w:rPr>
          <w:bCs/>
        </w:rPr>
        <w:t xml:space="preserve">   “</w:t>
      </w:r>
      <w:proofErr w:type="gramEnd"/>
      <w:r w:rsidRPr="008C7DF4">
        <w:rPr>
          <w:bCs/>
        </w:rPr>
        <w:t xml:space="preserve">Las </w:t>
      </w:r>
      <w:proofErr w:type="gramStart"/>
      <w:r w:rsidRPr="008C7DF4">
        <w:rPr>
          <w:bCs/>
        </w:rPr>
        <w:t>Alturas”</w:t>
      </w:r>
      <w:r w:rsidRPr="008C7DF4">
        <w:rPr>
          <w:b/>
        </w:rPr>
        <w:t xml:space="preserve"> </w:t>
      </w:r>
      <w:r w:rsidR="00622280">
        <w:rPr>
          <w:b/>
        </w:rPr>
        <w:t xml:space="preserve"> </w:t>
      </w:r>
      <w:r w:rsidR="00622280" w:rsidRPr="008C7DF4">
        <w:rPr>
          <w:b/>
          <w:color w:val="000000" w:themeColor="text1"/>
        </w:rPr>
        <w:t>93</w:t>
      </w:r>
      <w:proofErr w:type="gramEnd"/>
      <w:r w:rsidR="00622280" w:rsidRPr="008C7DF4">
        <w:rPr>
          <w:b/>
          <w:color w:val="000000" w:themeColor="text1"/>
        </w:rPr>
        <w:t xml:space="preserve"> </w:t>
      </w:r>
      <w:r w:rsidR="00622280" w:rsidRPr="008C7DF4">
        <w:rPr>
          <w:bCs/>
          <w:color w:val="000000" w:themeColor="text1"/>
        </w:rPr>
        <w:t>(</w:t>
      </w:r>
      <w:proofErr w:type="gramStart"/>
      <w:r w:rsidR="00622280" w:rsidRPr="008C7DF4">
        <w:rPr>
          <w:bCs/>
          <w:color w:val="000000" w:themeColor="text1"/>
        </w:rPr>
        <w:t>WE)</w:t>
      </w:r>
      <w:r w:rsidR="00622280">
        <w:rPr>
          <w:bCs/>
          <w:color w:val="000000" w:themeColor="text1"/>
        </w:rPr>
        <w:t xml:space="preserve"> </w:t>
      </w:r>
      <w:r w:rsidRPr="008C7DF4">
        <w:rPr>
          <w:b/>
        </w:rPr>
        <w:t xml:space="preserve"> </w:t>
      </w:r>
      <w:r w:rsidRPr="008C7DF4">
        <w:rPr>
          <w:b/>
          <w:color w:val="000000" w:themeColor="text1"/>
        </w:rPr>
        <w:t>$</w:t>
      </w:r>
      <w:proofErr w:type="gramEnd"/>
      <w:r w:rsidRPr="008C7DF4">
        <w:rPr>
          <w:b/>
          <w:color w:val="000000" w:themeColor="text1"/>
        </w:rPr>
        <w:t xml:space="preserve">39.99 / 31.99  </w:t>
      </w:r>
    </w:p>
    <w:p w14:paraId="47657B44" w14:textId="578A8999" w:rsidR="008104F9" w:rsidRPr="008C7DF4" w:rsidRDefault="008104F9" w:rsidP="008104F9">
      <w:pPr>
        <w:spacing w:line="360" w:lineRule="auto"/>
        <w:rPr>
          <w:b/>
          <w:color w:val="000000" w:themeColor="text1"/>
        </w:rPr>
      </w:pPr>
      <w:r w:rsidRPr="008C7DF4">
        <w:rPr>
          <w:bCs/>
          <w:color w:val="000000" w:themeColor="text1"/>
        </w:rPr>
        <w:t>Belle Glos 2022</w:t>
      </w:r>
      <w:proofErr w:type="gramStart"/>
      <w:r w:rsidRPr="008C7DF4">
        <w:rPr>
          <w:bCs/>
          <w:color w:val="000000" w:themeColor="text1"/>
        </w:rPr>
        <w:t xml:space="preserve">   “</w:t>
      </w:r>
      <w:proofErr w:type="gramEnd"/>
      <w:r w:rsidRPr="008C7DF4">
        <w:rPr>
          <w:bCs/>
          <w:color w:val="000000" w:themeColor="text1"/>
        </w:rPr>
        <w:t xml:space="preserve">Clark and </w:t>
      </w:r>
      <w:proofErr w:type="gramStart"/>
      <w:r w:rsidRPr="008C7DF4">
        <w:rPr>
          <w:bCs/>
          <w:color w:val="000000" w:themeColor="text1"/>
        </w:rPr>
        <w:t>Telephone”</w:t>
      </w:r>
      <w:r w:rsidRPr="008C7DF4">
        <w:rPr>
          <w:b/>
          <w:color w:val="000000" w:themeColor="text1"/>
        </w:rPr>
        <w:t xml:space="preserve">  $</w:t>
      </w:r>
      <w:proofErr w:type="gramEnd"/>
      <w:r w:rsidRPr="008C7DF4">
        <w:rPr>
          <w:b/>
          <w:color w:val="000000" w:themeColor="text1"/>
        </w:rPr>
        <w:t xml:space="preserve">39.99 / 31.99  </w:t>
      </w:r>
    </w:p>
    <w:p w14:paraId="0E5346ED" w14:textId="5C3497F3" w:rsidR="00B127A1" w:rsidRPr="008C7DF4" w:rsidRDefault="00B127A1" w:rsidP="00B127A1">
      <w:pPr>
        <w:spacing w:line="360" w:lineRule="auto"/>
        <w:rPr>
          <w:b/>
          <w:color w:val="000000" w:themeColor="text1"/>
        </w:rPr>
      </w:pPr>
      <w:r w:rsidRPr="008C7DF4">
        <w:rPr>
          <w:bCs/>
          <w:color w:val="EE0000"/>
        </w:rPr>
        <w:t>Brewer Clifton</w:t>
      </w:r>
      <w:r w:rsidRPr="008C7DF4">
        <w:rPr>
          <w:b/>
          <w:color w:val="EE0000"/>
        </w:rPr>
        <w:t xml:space="preserve"> </w:t>
      </w:r>
      <w:proofErr w:type="gramStart"/>
      <w:r w:rsidRPr="008C7DF4">
        <w:rPr>
          <w:bCs/>
          <w:color w:val="EE0000"/>
        </w:rPr>
        <w:t>2021  “</w:t>
      </w:r>
      <w:proofErr w:type="gramEnd"/>
      <w:r w:rsidRPr="008C7DF4">
        <w:rPr>
          <w:bCs/>
          <w:color w:val="EE0000"/>
        </w:rPr>
        <w:t xml:space="preserve">Santa Rita </w:t>
      </w:r>
      <w:proofErr w:type="gramStart"/>
      <w:r w:rsidRPr="008C7DF4">
        <w:rPr>
          <w:bCs/>
          <w:color w:val="EE0000"/>
        </w:rPr>
        <w:t>Hills”</w:t>
      </w:r>
      <w:r w:rsidRPr="008C7DF4">
        <w:rPr>
          <w:b/>
          <w:color w:val="EE0000"/>
        </w:rPr>
        <w:t xml:space="preserve">  95</w:t>
      </w:r>
      <w:proofErr w:type="gramEnd"/>
      <w:r w:rsidRPr="008C7DF4">
        <w:rPr>
          <w:b/>
          <w:color w:val="EE0000"/>
        </w:rPr>
        <w:t xml:space="preserve"> </w:t>
      </w:r>
      <w:r w:rsidRPr="008C7DF4">
        <w:rPr>
          <w:bCs/>
          <w:color w:val="EE0000"/>
        </w:rPr>
        <w:t>(</w:t>
      </w:r>
      <w:proofErr w:type="gramStart"/>
      <w:r w:rsidRPr="008C7DF4">
        <w:rPr>
          <w:bCs/>
          <w:color w:val="EE0000"/>
        </w:rPr>
        <w:t>JD)</w:t>
      </w:r>
      <w:r w:rsidRPr="008C7DF4">
        <w:rPr>
          <w:b/>
          <w:color w:val="EE0000"/>
        </w:rPr>
        <w:t xml:space="preserve">  95</w:t>
      </w:r>
      <w:proofErr w:type="gramEnd"/>
      <w:r w:rsidRPr="008C7DF4">
        <w:rPr>
          <w:b/>
          <w:color w:val="EE0000"/>
        </w:rPr>
        <w:t xml:space="preserve"> </w:t>
      </w:r>
      <w:r w:rsidRPr="008C7DF4">
        <w:rPr>
          <w:bCs/>
          <w:color w:val="EE0000"/>
        </w:rPr>
        <w:t>(</w:t>
      </w:r>
      <w:proofErr w:type="gramStart"/>
      <w:r w:rsidRPr="008C7DF4">
        <w:rPr>
          <w:bCs/>
          <w:color w:val="EE0000"/>
        </w:rPr>
        <w:t>WE)</w:t>
      </w:r>
      <w:r w:rsidRPr="008C7DF4">
        <w:rPr>
          <w:b/>
          <w:color w:val="EE0000"/>
        </w:rPr>
        <w:t xml:space="preserve">  93</w:t>
      </w:r>
      <w:proofErr w:type="gramEnd"/>
      <w:r w:rsidRPr="008C7DF4">
        <w:rPr>
          <w:b/>
          <w:color w:val="EE0000"/>
        </w:rPr>
        <w:t xml:space="preserve"> </w:t>
      </w:r>
      <w:r w:rsidRPr="008C7DF4">
        <w:rPr>
          <w:bCs/>
          <w:color w:val="EE0000"/>
        </w:rPr>
        <w:t>(</w:t>
      </w:r>
      <w:r w:rsidR="00AA6362" w:rsidRPr="008C7DF4">
        <w:rPr>
          <w:bCs/>
          <w:color w:val="EE0000"/>
        </w:rPr>
        <w:t>WA</w:t>
      </w:r>
      <w:r w:rsidRPr="008C7DF4">
        <w:rPr>
          <w:bCs/>
          <w:color w:val="EE0000"/>
        </w:rPr>
        <w:t>)</w:t>
      </w:r>
      <w:r w:rsidRPr="008C7DF4">
        <w:rPr>
          <w:b/>
          <w:color w:val="EE0000"/>
        </w:rPr>
        <w:t xml:space="preserve"> </w:t>
      </w:r>
      <w:r w:rsidRPr="008C7DF4">
        <w:rPr>
          <w:b/>
          <w:color w:val="000000" w:themeColor="text1"/>
        </w:rPr>
        <w:t>$4</w:t>
      </w:r>
      <w:r w:rsidR="00970CD3" w:rsidRPr="008C7DF4">
        <w:rPr>
          <w:b/>
          <w:color w:val="000000" w:themeColor="text1"/>
        </w:rPr>
        <w:t>5</w:t>
      </w:r>
      <w:r w:rsidRPr="008C7DF4">
        <w:rPr>
          <w:b/>
          <w:color w:val="000000" w:themeColor="text1"/>
        </w:rPr>
        <w:t xml:space="preserve">.99 / </w:t>
      </w:r>
      <w:r w:rsidR="00970CD3" w:rsidRPr="008C7DF4">
        <w:rPr>
          <w:b/>
          <w:color w:val="000000" w:themeColor="text1"/>
        </w:rPr>
        <w:t>39.09</w:t>
      </w:r>
    </w:p>
    <w:p w14:paraId="2A8C2473" w14:textId="0D673B89" w:rsidR="001D32A2" w:rsidRPr="008C7DF4" w:rsidRDefault="001D32A2" w:rsidP="00F5157E">
      <w:pPr>
        <w:spacing w:line="360" w:lineRule="auto"/>
        <w:rPr>
          <w:b/>
        </w:rPr>
      </w:pPr>
      <w:r w:rsidRPr="008C7DF4">
        <w:rPr>
          <w:bCs/>
          <w:color w:val="FF0000"/>
        </w:rPr>
        <w:t>Brewer Clifton</w:t>
      </w:r>
      <w:r w:rsidRPr="008C7DF4">
        <w:rPr>
          <w:b/>
          <w:color w:val="FF0000"/>
        </w:rPr>
        <w:t xml:space="preserve"> </w:t>
      </w:r>
      <w:proofErr w:type="gramStart"/>
      <w:r w:rsidRPr="008C7DF4">
        <w:rPr>
          <w:bCs/>
          <w:color w:val="FF0000"/>
        </w:rPr>
        <w:t>2021  “</w:t>
      </w:r>
      <w:proofErr w:type="gramEnd"/>
      <w:r w:rsidRPr="008C7DF4">
        <w:rPr>
          <w:bCs/>
          <w:color w:val="FF0000"/>
        </w:rPr>
        <w:t xml:space="preserve">Machado </w:t>
      </w:r>
      <w:proofErr w:type="gramStart"/>
      <w:r w:rsidRPr="008C7DF4">
        <w:rPr>
          <w:bCs/>
          <w:color w:val="FF0000"/>
        </w:rPr>
        <w:t>Vineyard”</w:t>
      </w:r>
      <w:r w:rsidRPr="008C7DF4">
        <w:rPr>
          <w:b/>
          <w:color w:val="FF0000"/>
        </w:rPr>
        <w:t xml:space="preserve">  </w:t>
      </w:r>
      <w:r w:rsidR="007647F7" w:rsidRPr="008C7DF4">
        <w:rPr>
          <w:b/>
          <w:color w:val="FF0000"/>
        </w:rPr>
        <w:t>99</w:t>
      </w:r>
      <w:proofErr w:type="gramEnd"/>
      <w:r w:rsidR="007647F7" w:rsidRPr="008C7DF4">
        <w:rPr>
          <w:b/>
          <w:color w:val="FF0000"/>
        </w:rPr>
        <w:t xml:space="preserve"> </w:t>
      </w:r>
      <w:r w:rsidR="007647F7" w:rsidRPr="008C7DF4">
        <w:rPr>
          <w:bCs/>
          <w:color w:val="FF0000"/>
        </w:rPr>
        <w:t>(JD)</w:t>
      </w:r>
      <w:r w:rsidR="007647F7" w:rsidRPr="008C7DF4">
        <w:rPr>
          <w:b/>
          <w:color w:val="FF0000"/>
        </w:rPr>
        <w:t xml:space="preserve"> </w:t>
      </w:r>
      <w:r w:rsidRPr="008C7DF4">
        <w:rPr>
          <w:b/>
          <w:color w:val="FF0000"/>
        </w:rPr>
        <w:t>9</w:t>
      </w:r>
      <w:r w:rsidR="00B01746" w:rsidRPr="008C7DF4">
        <w:rPr>
          <w:b/>
          <w:color w:val="FF0000"/>
        </w:rPr>
        <w:t>5</w:t>
      </w:r>
      <w:r w:rsidRPr="008C7DF4">
        <w:rPr>
          <w:b/>
          <w:color w:val="FF0000"/>
        </w:rPr>
        <w:t xml:space="preserve"> </w:t>
      </w:r>
      <w:r w:rsidRPr="008C7DF4">
        <w:rPr>
          <w:bCs/>
          <w:color w:val="FF0000"/>
        </w:rPr>
        <w:t>(</w:t>
      </w:r>
      <w:proofErr w:type="gramStart"/>
      <w:r w:rsidRPr="008C7DF4">
        <w:rPr>
          <w:bCs/>
          <w:color w:val="FF0000"/>
        </w:rPr>
        <w:t>WS)</w:t>
      </w:r>
      <w:r w:rsidRPr="008C7DF4">
        <w:rPr>
          <w:b/>
          <w:color w:val="FF0000"/>
        </w:rPr>
        <w:t xml:space="preserve"> </w:t>
      </w:r>
      <w:r w:rsidR="00B01746" w:rsidRPr="008C7DF4">
        <w:rPr>
          <w:b/>
          <w:color w:val="FF0000"/>
        </w:rPr>
        <w:t xml:space="preserve"> </w:t>
      </w:r>
      <w:r w:rsidRPr="008C7DF4">
        <w:rPr>
          <w:b/>
        </w:rPr>
        <w:t>$</w:t>
      </w:r>
      <w:proofErr w:type="gramEnd"/>
      <w:r w:rsidR="007647F7" w:rsidRPr="008C7DF4">
        <w:rPr>
          <w:b/>
        </w:rPr>
        <w:t>85</w:t>
      </w:r>
    </w:p>
    <w:p w14:paraId="18DB47CF" w14:textId="60FF3600" w:rsidR="00621AB8" w:rsidRPr="008C7DF4" w:rsidRDefault="00621AB8" w:rsidP="004909F3">
      <w:pPr>
        <w:spacing w:line="360" w:lineRule="auto"/>
        <w:jc w:val="center"/>
        <w:rPr>
          <w:b/>
          <w:color w:val="FF0000"/>
          <w:sz w:val="32"/>
          <w:szCs w:val="32"/>
        </w:rPr>
      </w:pPr>
      <w:proofErr w:type="spellStart"/>
      <w:r w:rsidRPr="008C7DF4">
        <w:rPr>
          <w:bCs/>
          <w:color w:val="FF0000"/>
          <w:sz w:val="32"/>
          <w:szCs w:val="32"/>
        </w:rPr>
        <w:t>Capaiux</w:t>
      </w:r>
      <w:proofErr w:type="spellEnd"/>
      <w:r w:rsidRPr="008C7DF4">
        <w:rPr>
          <w:bCs/>
          <w:color w:val="FF0000"/>
          <w:sz w:val="32"/>
          <w:szCs w:val="32"/>
        </w:rPr>
        <w:t xml:space="preserve"> </w:t>
      </w:r>
      <w:proofErr w:type="gramStart"/>
      <w:r w:rsidRPr="008C7DF4">
        <w:rPr>
          <w:bCs/>
          <w:color w:val="FF0000"/>
          <w:sz w:val="32"/>
          <w:szCs w:val="32"/>
        </w:rPr>
        <w:t>2023  “</w:t>
      </w:r>
      <w:proofErr w:type="gramEnd"/>
      <w:r w:rsidRPr="008C7DF4">
        <w:rPr>
          <w:bCs/>
          <w:color w:val="FF0000"/>
          <w:sz w:val="32"/>
          <w:szCs w:val="32"/>
        </w:rPr>
        <w:t xml:space="preserve">Gary’s </w:t>
      </w:r>
      <w:proofErr w:type="gramStart"/>
      <w:r w:rsidRPr="008C7DF4">
        <w:rPr>
          <w:bCs/>
          <w:color w:val="FF0000"/>
          <w:sz w:val="32"/>
          <w:szCs w:val="32"/>
        </w:rPr>
        <w:t xml:space="preserve">Vineyard”  </w:t>
      </w:r>
      <w:r w:rsidRPr="008C7DF4">
        <w:rPr>
          <w:b/>
          <w:color w:val="FF0000"/>
          <w:sz w:val="32"/>
          <w:szCs w:val="32"/>
        </w:rPr>
        <w:t>94</w:t>
      </w:r>
      <w:proofErr w:type="gramEnd"/>
      <w:r w:rsidRPr="008C7DF4">
        <w:rPr>
          <w:b/>
          <w:color w:val="FF0000"/>
          <w:sz w:val="32"/>
          <w:szCs w:val="32"/>
        </w:rPr>
        <w:t xml:space="preserve"> </w:t>
      </w:r>
      <w:r w:rsidRPr="008C7DF4">
        <w:rPr>
          <w:bCs/>
          <w:color w:val="FF0000"/>
          <w:sz w:val="32"/>
          <w:szCs w:val="32"/>
        </w:rPr>
        <w:t>(</w:t>
      </w:r>
      <w:proofErr w:type="gramStart"/>
      <w:r w:rsidRPr="008C7DF4">
        <w:rPr>
          <w:bCs/>
          <w:color w:val="FF0000"/>
          <w:sz w:val="32"/>
          <w:szCs w:val="32"/>
        </w:rPr>
        <w:t xml:space="preserve">JD)  </w:t>
      </w:r>
      <w:r w:rsidRPr="008C7DF4">
        <w:rPr>
          <w:b/>
          <w:sz w:val="32"/>
          <w:szCs w:val="32"/>
        </w:rPr>
        <w:t>$</w:t>
      </w:r>
      <w:proofErr w:type="gramEnd"/>
      <w:r w:rsidRPr="008C7DF4">
        <w:rPr>
          <w:b/>
          <w:sz w:val="32"/>
          <w:szCs w:val="32"/>
        </w:rPr>
        <w:t>49.99 / 44.99</w:t>
      </w:r>
    </w:p>
    <w:p w14:paraId="726C3B96" w14:textId="04A16862" w:rsidR="00F33F94" w:rsidRPr="008C7DF4" w:rsidRDefault="00F33F94" w:rsidP="00F5157E">
      <w:pPr>
        <w:spacing w:line="360" w:lineRule="auto"/>
        <w:rPr>
          <w:b/>
          <w:color w:val="000000" w:themeColor="text1"/>
        </w:rPr>
      </w:pPr>
      <w:proofErr w:type="spellStart"/>
      <w:r w:rsidRPr="008C7DF4">
        <w:rPr>
          <w:bCs/>
          <w:color w:val="FF0000"/>
        </w:rPr>
        <w:t>Dumol</w:t>
      </w:r>
      <w:proofErr w:type="spellEnd"/>
      <w:r w:rsidRPr="008C7DF4">
        <w:rPr>
          <w:bCs/>
          <w:color w:val="FF0000"/>
        </w:rPr>
        <w:t xml:space="preserve"> 2021 “Macintyre Estate”</w:t>
      </w:r>
      <w:r w:rsidRPr="008C7DF4">
        <w:rPr>
          <w:b/>
          <w:color w:val="FF0000"/>
        </w:rPr>
        <w:t xml:space="preserve"> 100 </w:t>
      </w:r>
      <w:r w:rsidRPr="008C7DF4">
        <w:rPr>
          <w:bCs/>
          <w:color w:val="FF0000"/>
        </w:rPr>
        <w:t>(</w:t>
      </w:r>
      <w:proofErr w:type="gramStart"/>
      <w:r w:rsidRPr="008C7DF4">
        <w:rPr>
          <w:bCs/>
          <w:color w:val="FF0000"/>
        </w:rPr>
        <w:t xml:space="preserve">AG)  </w:t>
      </w:r>
      <w:r w:rsidRPr="008C7DF4">
        <w:rPr>
          <w:b/>
          <w:color w:val="FF0000"/>
        </w:rPr>
        <w:t>98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bCs/>
          <w:color w:val="FF0000"/>
        </w:rPr>
        <w:t>(RP)</w:t>
      </w:r>
      <w:r w:rsidRPr="008C7DF4">
        <w:rPr>
          <w:b/>
          <w:color w:val="FF0000"/>
        </w:rPr>
        <w:t xml:space="preserve"> 96 </w:t>
      </w:r>
      <w:r w:rsidRPr="008C7DF4">
        <w:rPr>
          <w:bCs/>
          <w:color w:val="FF0000"/>
        </w:rPr>
        <w:t>(</w:t>
      </w:r>
      <w:proofErr w:type="gramStart"/>
      <w:r w:rsidR="00AA6362" w:rsidRPr="008C7DF4">
        <w:rPr>
          <w:bCs/>
          <w:color w:val="FF0000"/>
        </w:rPr>
        <w:t>WA</w:t>
      </w:r>
      <w:r w:rsidRPr="008C7DF4">
        <w:rPr>
          <w:bCs/>
          <w:color w:val="FF0000"/>
        </w:rPr>
        <w:t xml:space="preserve">)  </w:t>
      </w:r>
      <w:r w:rsidRPr="008C7DF4">
        <w:rPr>
          <w:b/>
          <w:color w:val="000000" w:themeColor="text1"/>
        </w:rPr>
        <w:t>$</w:t>
      </w:r>
      <w:proofErr w:type="gramEnd"/>
      <w:r w:rsidRPr="008C7DF4">
        <w:rPr>
          <w:b/>
          <w:color w:val="000000" w:themeColor="text1"/>
        </w:rPr>
        <w:t>120.00 /102</w:t>
      </w:r>
    </w:p>
    <w:p w14:paraId="6CA0E0B4" w14:textId="4ADA3368" w:rsidR="000D532E" w:rsidRPr="008C7DF4" w:rsidRDefault="000D532E" w:rsidP="000D532E">
      <w:pPr>
        <w:spacing w:line="360" w:lineRule="auto"/>
      </w:pPr>
      <w:r w:rsidRPr="008C7DF4">
        <w:rPr>
          <w:b/>
          <w:bCs/>
        </w:rPr>
        <w:t xml:space="preserve">* </w:t>
      </w:r>
      <w:r w:rsidRPr="008C7DF4">
        <w:rPr>
          <w:color w:val="EE0000"/>
        </w:rPr>
        <w:t xml:space="preserve">Flowers 2021 Pinot </w:t>
      </w:r>
      <w:proofErr w:type="gramStart"/>
      <w:r w:rsidRPr="008C7DF4">
        <w:rPr>
          <w:color w:val="EE0000"/>
        </w:rPr>
        <w:t xml:space="preserve">Noir  </w:t>
      </w:r>
      <w:r w:rsidRPr="008C7DF4">
        <w:rPr>
          <w:b/>
          <w:bCs/>
          <w:color w:val="EE0000"/>
        </w:rPr>
        <w:t>93</w:t>
      </w:r>
      <w:proofErr w:type="gramEnd"/>
      <w:r w:rsidRPr="008C7DF4">
        <w:rPr>
          <w:b/>
          <w:bCs/>
          <w:color w:val="EE0000"/>
        </w:rPr>
        <w:t xml:space="preserve"> </w:t>
      </w:r>
      <w:r w:rsidRPr="008C7DF4">
        <w:rPr>
          <w:color w:val="EE0000"/>
        </w:rPr>
        <w:t xml:space="preserve">(WS) </w:t>
      </w:r>
      <w:r w:rsidRPr="008C7DF4">
        <w:rPr>
          <w:b/>
          <w:bCs/>
          <w:color w:val="EE0000"/>
        </w:rPr>
        <w:t xml:space="preserve">93 </w:t>
      </w:r>
      <w:r w:rsidRPr="008C7DF4">
        <w:rPr>
          <w:color w:val="EE0000"/>
        </w:rPr>
        <w:t xml:space="preserve">(WE) </w:t>
      </w:r>
      <w:r w:rsidRPr="008C7DF4">
        <w:rPr>
          <w:b/>
          <w:bCs/>
        </w:rPr>
        <w:t>$49.99 / 42.49</w:t>
      </w:r>
      <w:r w:rsidRPr="008C7DF4">
        <w:rPr>
          <w:color w:val="EE0000"/>
        </w:rPr>
        <w:t xml:space="preserve"> </w:t>
      </w:r>
      <w:r w:rsidRPr="008C7DF4">
        <w:t>#68 Wine Spectator Top 100 Wines</w:t>
      </w:r>
    </w:p>
    <w:p w14:paraId="6788138A" w14:textId="70F4885F" w:rsidR="000D532E" w:rsidRPr="008C7DF4" w:rsidRDefault="000D532E" w:rsidP="000D532E">
      <w:pPr>
        <w:spacing w:line="360" w:lineRule="auto"/>
        <w:rPr>
          <w:color w:val="EE0000"/>
        </w:rPr>
      </w:pPr>
      <w:r w:rsidRPr="008C7DF4">
        <w:rPr>
          <w:color w:val="4472C4" w:themeColor="accent1"/>
        </w:rPr>
        <w:t xml:space="preserve">Flowers 2022 Pinot </w:t>
      </w:r>
      <w:proofErr w:type="gramStart"/>
      <w:r w:rsidRPr="008C7DF4">
        <w:rPr>
          <w:color w:val="4472C4" w:themeColor="accent1"/>
        </w:rPr>
        <w:t xml:space="preserve">Noir  </w:t>
      </w:r>
      <w:r w:rsidRPr="008C7DF4">
        <w:rPr>
          <w:b/>
          <w:bCs/>
          <w:color w:val="4472C4" w:themeColor="accent1"/>
        </w:rPr>
        <w:t>93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 xml:space="preserve">(WE) </w:t>
      </w:r>
      <w:r w:rsidRPr="008C7DF4">
        <w:rPr>
          <w:b/>
          <w:bCs/>
          <w:color w:val="4472C4" w:themeColor="accent1"/>
        </w:rPr>
        <w:t xml:space="preserve">93 </w:t>
      </w:r>
      <w:r w:rsidRPr="008C7DF4">
        <w:rPr>
          <w:color w:val="4472C4" w:themeColor="accent1"/>
        </w:rPr>
        <w:t xml:space="preserve">(JD) </w:t>
      </w:r>
      <w:r w:rsidRPr="008C7DF4">
        <w:rPr>
          <w:b/>
          <w:bCs/>
        </w:rPr>
        <w:t>$49.99 / 39.99</w:t>
      </w:r>
      <w:r w:rsidRPr="008C7DF4">
        <w:rPr>
          <w:color w:val="EE0000"/>
        </w:rPr>
        <w:t xml:space="preserve"> </w:t>
      </w:r>
    </w:p>
    <w:p w14:paraId="382CF829" w14:textId="5EB03E70" w:rsidR="00621AB8" w:rsidRPr="008C7DF4" w:rsidRDefault="00621AB8" w:rsidP="004909F3">
      <w:pPr>
        <w:spacing w:line="360" w:lineRule="auto"/>
        <w:jc w:val="center"/>
        <w:rPr>
          <w:sz w:val="32"/>
          <w:szCs w:val="32"/>
        </w:rPr>
      </w:pPr>
      <w:r w:rsidRPr="008C7DF4">
        <w:rPr>
          <w:color w:val="EE0000"/>
          <w:sz w:val="32"/>
          <w:szCs w:val="32"/>
        </w:rPr>
        <w:t xml:space="preserve">Kistler 2023 “Sonoma Coast” </w:t>
      </w:r>
      <w:r w:rsidRPr="008C7DF4">
        <w:rPr>
          <w:b/>
          <w:bCs/>
          <w:sz w:val="32"/>
          <w:szCs w:val="32"/>
        </w:rPr>
        <w:t>$79.99 / 71.99</w:t>
      </w:r>
    </w:p>
    <w:p w14:paraId="3BF40E0E" w14:textId="6E89B8E6" w:rsidR="00D652A1" w:rsidRPr="008C7DF4" w:rsidRDefault="00D652A1" w:rsidP="00A5497A">
      <w:pPr>
        <w:spacing w:line="360" w:lineRule="auto"/>
        <w:rPr>
          <w:b/>
        </w:rPr>
      </w:pPr>
      <w:bookmarkStart w:id="19" w:name="_Hlk155024291"/>
      <w:r w:rsidRPr="008C7DF4">
        <w:rPr>
          <w:color w:val="EE0000"/>
        </w:rPr>
        <w:lastRenderedPageBreak/>
        <w:t xml:space="preserve">Lucia </w:t>
      </w:r>
      <w:proofErr w:type="gramStart"/>
      <w:r w:rsidRPr="008C7DF4">
        <w:rPr>
          <w:color w:val="EE0000"/>
        </w:rPr>
        <w:t>2021  “</w:t>
      </w:r>
      <w:proofErr w:type="gramEnd"/>
      <w:r w:rsidRPr="008C7DF4">
        <w:rPr>
          <w:color w:val="EE0000"/>
        </w:rPr>
        <w:t xml:space="preserve">Santa Lucia </w:t>
      </w:r>
      <w:proofErr w:type="gramStart"/>
      <w:r w:rsidRPr="008C7DF4">
        <w:rPr>
          <w:color w:val="EE0000"/>
        </w:rPr>
        <w:t xml:space="preserve">Highlands”  </w:t>
      </w:r>
      <w:r w:rsidRPr="008C7DF4">
        <w:rPr>
          <w:b/>
          <w:bCs/>
          <w:color w:val="EE0000"/>
        </w:rPr>
        <w:t>9</w:t>
      </w:r>
      <w:r w:rsidR="00B74217" w:rsidRPr="008C7DF4">
        <w:rPr>
          <w:b/>
          <w:bCs/>
          <w:color w:val="EE0000"/>
        </w:rPr>
        <w:t>5</w:t>
      </w:r>
      <w:proofErr w:type="gramEnd"/>
      <w:r w:rsidRPr="008C7DF4">
        <w:rPr>
          <w:color w:val="EE0000"/>
        </w:rPr>
        <w:t xml:space="preserve"> (</w:t>
      </w:r>
      <w:r w:rsidR="00B74217" w:rsidRPr="008C7DF4">
        <w:rPr>
          <w:color w:val="EE0000"/>
        </w:rPr>
        <w:t>WE</w:t>
      </w:r>
      <w:r w:rsidRPr="008C7DF4">
        <w:rPr>
          <w:color w:val="EE0000"/>
        </w:rPr>
        <w:t xml:space="preserve">) </w:t>
      </w:r>
      <w:r w:rsidR="00523545" w:rsidRPr="008C7DF4">
        <w:rPr>
          <w:b/>
          <w:bCs/>
          <w:color w:val="EE0000"/>
        </w:rPr>
        <w:t>93</w:t>
      </w:r>
      <w:r w:rsidR="00523545" w:rsidRPr="008C7DF4">
        <w:rPr>
          <w:color w:val="EE0000"/>
        </w:rPr>
        <w:t xml:space="preserve"> (</w:t>
      </w:r>
      <w:proofErr w:type="gramStart"/>
      <w:r w:rsidR="00523545" w:rsidRPr="008C7DF4">
        <w:rPr>
          <w:color w:val="EE0000"/>
        </w:rPr>
        <w:t>JD)</w:t>
      </w:r>
      <w:r w:rsidRPr="008C7DF4">
        <w:rPr>
          <w:color w:val="EE0000"/>
        </w:rPr>
        <w:t xml:space="preserve">   </w:t>
      </w:r>
      <w:proofErr w:type="gramEnd"/>
      <w:r w:rsidRPr="008C7DF4">
        <w:rPr>
          <w:color w:val="EE0000"/>
        </w:rPr>
        <w:t xml:space="preserve">  </w:t>
      </w:r>
      <w:r w:rsidRPr="008C7DF4">
        <w:rPr>
          <w:b/>
        </w:rPr>
        <w:t>$59.99 / 50.99</w:t>
      </w:r>
    </w:p>
    <w:p w14:paraId="22332094" w14:textId="12D2C287" w:rsidR="00094CDB" w:rsidRPr="008C7DF4" w:rsidRDefault="00067864" w:rsidP="00094CDB">
      <w:pPr>
        <w:spacing w:line="360" w:lineRule="auto"/>
        <w:rPr>
          <w:b/>
        </w:rPr>
      </w:pPr>
      <w:r w:rsidRPr="008C7DF4">
        <w:t xml:space="preserve">Lucia </w:t>
      </w:r>
      <w:proofErr w:type="gramStart"/>
      <w:r w:rsidRPr="008C7DF4">
        <w:t>2022  “</w:t>
      </w:r>
      <w:proofErr w:type="gramEnd"/>
      <w:r w:rsidRPr="008C7DF4">
        <w:t xml:space="preserve">Santa Lucia Highlands” </w:t>
      </w:r>
      <w:r w:rsidRPr="008C7DF4">
        <w:rPr>
          <w:b/>
          <w:bCs/>
        </w:rPr>
        <w:t>93</w:t>
      </w:r>
      <w:r w:rsidRPr="008C7DF4">
        <w:t xml:space="preserve"> (</w:t>
      </w:r>
      <w:proofErr w:type="gramStart"/>
      <w:r w:rsidRPr="008C7DF4">
        <w:t xml:space="preserve">JD)   </w:t>
      </w:r>
      <w:proofErr w:type="gramEnd"/>
      <w:r w:rsidRPr="008C7DF4">
        <w:t xml:space="preserve">  </w:t>
      </w:r>
      <w:r w:rsidRPr="008C7DF4">
        <w:rPr>
          <w:b/>
        </w:rPr>
        <w:t>$59.99 / 44.99</w:t>
      </w:r>
    </w:p>
    <w:p w14:paraId="10493154" w14:textId="3C208399" w:rsidR="00F81403" w:rsidRPr="008C7DF4" w:rsidRDefault="00F81403" w:rsidP="00F81403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Lucia </w:t>
      </w:r>
      <w:proofErr w:type="gramStart"/>
      <w:r w:rsidRPr="008C7DF4">
        <w:rPr>
          <w:color w:val="4472C4" w:themeColor="accent1"/>
        </w:rPr>
        <w:t>2022  “</w:t>
      </w:r>
      <w:proofErr w:type="gramEnd"/>
      <w:r w:rsidRPr="008C7DF4">
        <w:rPr>
          <w:color w:val="4472C4" w:themeColor="accent1"/>
        </w:rPr>
        <w:t xml:space="preserve">Garys </w:t>
      </w:r>
      <w:proofErr w:type="gramStart"/>
      <w:r w:rsidRPr="008C7DF4">
        <w:rPr>
          <w:color w:val="4472C4" w:themeColor="accent1"/>
        </w:rPr>
        <w:t xml:space="preserve">Vineyard”  </w:t>
      </w:r>
      <w:r w:rsidRPr="008C7DF4">
        <w:rPr>
          <w:b/>
          <w:bCs/>
          <w:color w:val="4472C4" w:themeColor="accent1"/>
        </w:rPr>
        <w:t>97</w:t>
      </w:r>
      <w:proofErr w:type="gramEnd"/>
      <w:r w:rsidRPr="008C7DF4">
        <w:rPr>
          <w:color w:val="4472C4" w:themeColor="accent1"/>
        </w:rPr>
        <w:t xml:space="preserve"> (</w:t>
      </w:r>
      <w:proofErr w:type="gramStart"/>
      <w:r w:rsidRPr="008C7DF4">
        <w:rPr>
          <w:color w:val="4472C4" w:themeColor="accent1"/>
        </w:rPr>
        <w:t xml:space="preserve">WE)  </w:t>
      </w:r>
      <w:r w:rsidRPr="008C7DF4">
        <w:rPr>
          <w:b/>
          <w:bCs/>
          <w:color w:val="4472C4" w:themeColor="accent1"/>
        </w:rPr>
        <w:t>95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proofErr w:type="gramStart"/>
      <w:r w:rsidRPr="008C7DF4">
        <w:rPr>
          <w:color w:val="4472C4" w:themeColor="accent1"/>
        </w:rPr>
        <w:t xml:space="preserve">JD)   </w:t>
      </w:r>
      <w:proofErr w:type="gramEnd"/>
      <w:r w:rsidRPr="008C7DF4">
        <w:rPr>
          <w:color w:val="4472C4" w:themeColor="accent1"/>
        </w:rPr>
        <w:t xml:space="preserve">  </w:t>
      </w:r>
      <w:r w:rsidRPr="008C7DF4">
        <w:rPr>
          <w:b/>
        </w:rPr>
        <w:t xml:space="preserve">$79.99 / </w:t>
      </w:r>
      <w:proofErr w:type="gramStart"/>
      <w:r w:rsidRPr="008C7DF4">
        <w:rPr>
          <w:b/>
        </w:rPr>
        <w:t>71.99</w:t>
      </w:r>
      <w:r w:rsidR="00DB7718" w:rsidRPr="008C7DF4">
        <w:rPr>
          <w:b/>
        </w:rPr>
        <w:t xml:space="preserve">  </w:t>
      </w:r>
      <w:r w:rsidR="00DB7718" w:rsidRPr="008C7DF4">
        <w:t>#</w:t>
      </w:r>
      <w:proofErr w:type="gramEnd"/>
      <w:r w:rsidR="00DB7718" w:rsidRPr="008C7DF4">
        <w:t>7 Wine Enthusiast Top 100 Wines</w:t>
      </w:r>
    </w:p>
    <w:p w14:paraId="424541A0" w14:textId="478BA6C6" w:rsidR="00861272" w:rsidRPr="008C7DF4" w:rsidRDefault="00861272" w:rsidP="00861272">
      <w:pPr>
        <w:rPr>
          <w:b/>
          <w:bCs/>
        </w:rPr>
      </w:pPr>
      <w:r w:rsidRPr="008C7DF4">
        <w:rPr>
          <w:color w:val="E50000"/>
        </w:rPr>
        <w:t xml:space="preserve">Our Lady of </w:t>
      </w:r>
      <w:proofErr w:type="gramStart"/>
      <w:r w:rsidR="007237EA" w:rsidRPr="008C7DF4">
        <w:rPr>
          <w:color w:val="E50000"/>
        </w:rPr>
        <w:t>Guadalupe</w:t>
      </w:r>
      <w:r w:rsidR="007237EA" w:rsidRPr="008C7DF4">
        <w:rPr>
          <w:b/>
          <w:bCs/>
          <w:color w:val="E50000"/>
        </w:rPr>
        <w:t xml:space="preserve">  95</w:t>
      </w:r>
      <w:proofErr w:type="gramEnd"/>
      <w:r w:rsidRPr="008C7DF4">
        <w:rPr>
          <w:b/>
          <w:bCs/>
          <w:color w:val="E50000"/>
        </w:rPr>
        <w:t xml:space="preserve">  </w:t>
      </w:r>
      <w:r w:rsidRPr="008C7DF4">
        <w:rPr>
          <w:color w:val="E50000"/>
        </w:rPr>
        <w:t>(</w:t>
      </w:r>
      <w:proofErr w:type="gramStart"/>
      <w:r w:rsidRPr="008C7DF4">
        <w:rPr>
          <w:color w:val="E50000"/>
        </w:rPr>
        <w:t>WE)</w:t>
      </w:r>
      <w:r w:rsidRPr="008C7DF4">
        <w:rPr>
          <w:b/>
          <w:bCs/>
          <w:color w:val="E50000"/>
        </w:rPr>
        <w:t xml:space="preserve">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75 / 63.75</w:t>
      </w:r>
    </w:p>
    <w:p w14:paraId="2753ECD4" w14:textId="0728DF67" w:rsidR="00266986" w:rsidRPr="008C7DF4" w:rsidRDefault="00266986" w:rsidP="00266986">
      <w:pPr>
        <w:spacing w:line="360" w:lineRule="auto"/>
      </w:pPr>
      <w:r w:rsidRPr="008C7DF4">
        <w:rPr>
          <w:color w:val="EE0000"/>
        </w:rPr>
        <w:t xml:space="preserve">Patz and Hall 2021 “Sonoma Coast” </w:t>
      </w:r>
      <w:r w:rsidRPr="008C7DF4">
        <w:rPr>
          <w:b/>
          <w:bCs/>
          <w:color w:val="EE0000"/>
        </w:rPr>
        <w:t>92</w:t>
      </w:r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 xml:space="preserve">WS)  </w:t>
      </w:r>
      <w:r w:rsidRPr="008C7DF4">
        <w:rPr>
          <w:b/>
          <w:bCs/>
          <w:color w:val="EE0000"/>
        </w:rPr>
        <w:t>92</w:t>
      </w:r>
      <w:proofErr w:type="gramEnd"/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>WE)</w:t>
      </w:r>
      <w:r w:rsidRPr="008C7DF4">
        <w:rPr>
          <w:b/>
          <w:bCs/>
        </w:rPr>
        <w:t xml:space="preserve">  $</w:t>
      </w:r>
      <w:proofErr w:type="gramEnd"/>
      <w:r w:rsidRPr="008C7DF4">
        <w:rPr>
          <w:b/>
          <w:bCs/>
        </w:rPr>
        <w:t xml:space="preserve">42.99 / </w:t>
      </w:r>
      <w:proofErr w:type="gramStart"/>
      <w:r w:rsidRPr="008C7DF4">
        <w:rPr>
          <w:b/>
          <w:bCs/>
        </w:rPr>
        <w:t xml:space="preserve">36.54  </w:t>
      </w:r>
      <w:r w:rsidRPr="008C7DF4">
        <w:t>#</w:t>
      </w:r>
      <w:proofErr w:type="gramEnd"/>
      <w:r w:rsidRPr="008C7DF4">
        <w:t>31 Wine Spectator Top 100 Wines</w:t>
      </w:r>
    </w:p>
    <w:p w14:paraId="197AA769" w14:textId="12B1387A" w:rsidR="00040B6A" w:rsidRPr="008C7DF4" w:rsidRDefault="00040B6A" w:rsidP="00266986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Patz and Hall 2021 “Pisoni Vineyard” </w:t>
      </w:r>
      <w:r w:rsidRPr="008C7DF4">
        <w:rPr>
          <w:b/>
          <w:bCs/>
          <w:color w:val="EE0000"/>
        </w:rPr>
        <w:t>94</w:t>
      </w:r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 xml:space="preserve">WE)  </w:t>
      </w:r>
      <w:r w:rsidRPr="008C7DF4">
        <w:rPr>
          <w:b/>
          <w:bCs/>
          <w:color w:val="EE0000"/>
        </w:rPr>
        <w:t>93</w:t>
      </w:r>
      <w:proofErr w:type="gramEnd"/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>WA)</w:t>
      </w:r>
      <w:r w:rsidRPr="008C7DF4">
        <w:rPr>
          <w:b/>
          <w:bCs/>
        </w:rPr>
        <w:t xml:space="preserve">  </w:t>
      </w:r>
      <w:r w:rsidRPr="008C7DF4">
        <w:rPr>
          <w:b/>
          <w:bCs/>
          <w:color w:val="EE0000"/>
        </w:rPr>
        <w:t>93</w:t>
      </w:r>
      <w:proofErr w:type="gramEnd"/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>JD)</w:t>
      </w:r>
      <w:r w:rsidRPr="008C7DF4">
        <w:rPr>
          <w:b/>
          <w:bCs/>
        </w:rPr>
        <w:t xml:space="preserve">  $</w:t>
      </w:r>
      <w:proofErr w:type="gramEnd"/>
      <w:r w:rsidRPr="008C7DF4">
        <w:rPr>
          <w:b/>
          <w:bCs/>
        </w:rPr>
        <w:t xml:space="preserve">79.99 / 71.99  </w:t>
      </w:r>
    </w:p>
    <w:bookmarkEnd w:id="19"/>
    <w:p w14:paraId="3D0DE612" w14:textId="54580EF7" w:rsidR="00164C5C" w:rsidRPr="008C7DF4" w:rsidRDefault="00235C00" w:rsidP="00164C5C">
      <w:pPr>
        <w:spacing w:line="360" w:lineRule="auto"/>
        <w:rPr>
          <w:b/>
          <w:bCs/>
        </w:rPr>
      </w:pPr>
      <w:r w:rsidRPr="008C7DF4">
        <w:t>*</w:t>
      </w:r>
      <w:r w:rsidR="00164C5C" w:rsidRPr="008C7DF4">
        <w:rPr>
          <w:color w:val="FF0000"/>
        </w:rPr>
        <w:t xml:space="preserve">Paul Lato 2020 “Solomon Hills Vineyard” </w:t>
      </w:r>
      <w:r w:rsidR="00164C5C" w:rsidRPr="008C7DF4">
        <w:rPr>
          <w:b/>
          <w:bCs/>
          <w:color w:val="FF0000"/>
        </w:rPr>
        <w:t xml:space="preserve">96 </w:t>
      </w:r>
      <w:r w:rsidR="00164C5C" w:rsidRPr="008C7DF4">
        <w:rPr>
          <w:color w:val="FF0000"/>
        </w:rPr>
        <w:t>(</w:t>
      </w:r>
      <w:proofErr w:type="gramStart"/>
      <w:r w:rsidR="00AA6362" w:rsidRPr="008C7DF4">
        <w:rPr>
          <w:color w:val="FF0000"/>
        </w:rPr>
        <w:t>WA</w:t>
      </w:r>
      <w:r w:rsidR="00164C5C" w:rsidRPr="008C7DF4">
        <w:rPr>
          <w:color w:val="FF0000"/>
        </w:rPr>
        <w:t xml:space="preserve">)  </w:t>
      </w:r>
      <w:r w:rsidR="00164C5C" w:rsidRPr="008C7DF4">
        <w:rPr>
          <w:b/>
          <w:color w:val="FF0000"/>
        </w:rPr>
        <w:t>95</w:t>
      </w:r>
      <w:proofErr w:type="gramEnd"/>
      <w:r w:rsidR="00164C5C" w:rsidRPr="008C7DF4">
        <w:rPr>
          <w:color w:val="FF0000"/>
        </w:rPr>
        <w:t xml:space="preserve"> (</w:t>
      </w:r>
      <w:proofErr w:type="gramStart"/>
      <w:r w:rsidR="00164C5C" w:rsidRPr="008C7DF4">
        <w:rPr>
          <w:color w:val="FF0000"/>
        </w:rPr>
        <w:t xml:space="preserve">JD)  </w:t>
      </w:r>
      <w:r w:rsidR="00164C5C" w:rsidRPr="008C7DF4">
        <w:rPr>
          <w:b/>
          <w:bCs/>
        </w:rPr>
        <w:t>$</w:t>
      </w:r>
      <w:proofErr w:type="gramEnd"/>
      <w:r w:rsidR="00164C5C" w:rsidRPr="008C7DF4">
        <w:rPr>
          <w:b/>
          <w:bCs/>
        </w:rPr>
        <w:t>89.99 / 80.99</w:t>
      </w:r>
    </w:p>
    <w:p w14:paraId="027D78AE" w14:textId="0067C892" w:rsidR="0091756E" w:rsidRPr="008C7DF4" w:rsidRDefault="0091756E" w:rsidP="0091756E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Paul Lato 2021 “Peake Vineyard” </w:t>
      </w:r>
      <w:r w:rsidRPr="008C7DF4">
        <w:rPr>
          <w:b/>
          <w:bCs/>
          <w:color w:val="FF0000"/>
        </w:rPr>
        <w:t>96</w:t>
      </w:r>
      <w:r w:rsidR="00E96B58" w:rsidRPr="008C7DF4">
        <w:rPr>
          <w:b/>
          <w:bCs/>
          <w:color w:val="FF0000"/>
        </w:rPr>
        <w:t>+</w:t>
      </w:r>
      <w:r w:rsidRPr="008C7DF4">
        <w:rPr>
          <w:b/>
          <w:bCs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="00AA6362" w:rsidRPr="008C7DF4">
        <w:rPr>
          <w:color w:val="FF0000"/>
        </w:rPr>
        <w:t>WA</w:t>
      </w:r>
      <w:r w:rsidRPr="008C7DF4">
        <w:rPr>
          <w:color w:val="FF0000"/>
        </w:rPr>
        <w:t xml:space="preserve">)  </w:t>
      </w:r>
      <w:r w:rsidRPr="008C7DF4">
        <w:rPr>
          <w:b/>
          <w:color w:val="FF0000"/>
        </w:rPr>
        <w:t>96</w:t>
      </w:r>
      <w:proofErr w:type="gramEnd"/>
      <w:r w:rsidR="00E96B58" w:rsidRPr="008C7DF4">
        <w:rPr>
          <w:b/>
          <w:color w:val="FF0000"/>
        </w:rPr>
        <w:t xml:space="preserve"> </w:t>
      </w:r>
      <w:r w:rsidRPr="008C7DF4">
        <w:rPr>
          <w:color w:val="FF0000"/>
        </w:rPr>
        <w:t>(</w:t>
      </w:r>
      <w:proofErr w:type="gramStart"/>
      <w:r w:rsidR="00E96B58" w:rsidRPr="008C7DF4">
        <w:rPr>
          <w:color w:val="FF0000"/>
        </w:rPr>
        <w:t>JD</w:t>
      </w:r>
      <w:r w:rsidRPr="008C7DF4">
        <w:rPr>
          <w:color w:val="FF0000"/>
        </w:rPr>
        <w:t xml:space="preserve">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89.99 / 80.99</w:t>
      </w:r>
    </w:p>
    <w:p w14:paraId="30100EB2" w14:textId="78E01F52" w:rsidR="00133AD5" w:rsidRPr="008C7DF4" w:rsidRDefault="00E36FB6" w:rsidP="00133AD5">
      <w:pPr>
        <w:spacing w:line="360" w:lineRule="auto"/>
        <w:rPr>
          <w:b/>
          <w:bCs/>
        </w:rPr>
      </w:pPr>
      <w:r w:rsidRPr="008C7DF4">
        <w:t>*</w:t>
      </w:r>
      <w:r w:rsidR="00133AD5" w:rsidRPr="008C7DF4">
        <w:rPr>
          <w:color w:val="FF0000"/>
        </w:rPr>
        <w:t xml:space="preserve">Paul Lato 2021 “Pisoni Vineyard” </w:t>
      </w:r>
      <w:r w:rsidR="00133AD5" w:rsidRPr="008C7DF4">
        <w:rPr>
          <w:b/>
          <w:bCs/>
          <w:color w:val="FF0000"/>
        </w:rPr>
        <w:t xml:space="preserve">98 </w:t>
      </w:r>
      <w:r w:rsidR="00133AD5" w:rsidRPr="008C7DF4">
        <w:rPr>
          <w:color w:val="FF0000"/>
        </w:rPr>
        <w:t>(</w:t>
      </w:r>
      <w:proofErr w:type="gramStart"/>
      <w:r w:rsidR="00133AD5" w:rsidRPr="008C7DF4">
        <w:rPr>
          <w:color w:val="FF0000"/>
        </w:rPr>
        <w:t xml:space="preserve">JD)  </w:t>
      </w:r>
      <w:r w:rsidR="00133AD5" w:rsidRPr="008C7DF4">
        <w:rPr>
          <w:b/>
          <w:color w:val="FF0000"/>
        </w:rPr>
        <w:t>9</w:t>
      </w:r>
      <w:r w:rsidR="0091756E" w:rsidRPr="008C7DF4">
        <w:rPr>
          <w:b/>
          <w:color w:val="FF0000"/>
        </w:rPr>
        <w:t>5</w:t>
      </w:r>
      <w:proofErr w:type="gramEnd"/>
      <w:r w:rsidR="00133AD5" w:rsidRPr="008C7DF4">
        <w:rPr>
          <w:color w:val="FF0000"/>
        </w:rPr>
        <w:t xml:space="preserve"> (</w:t>
      </w:r>
      <w:proofErr w:type="gramStart"/>
      <w:r w:rsidR="00133AD5" w:rsidRPr="008C7DF4">
        <w:rPr>
          <w:color w:val="FF0000"/>
        </w:rPr>
        <w:t xml:space="preserve">RP)  </w:t>
      </w:r>
      <w:r w:rsidR="00133AD5" w:rsidRPr="008C7DF4">
        <w:rPr>
          <w:b/>
          <w:bCs/>
        </w:rPr>
        <w:t>$</w:t>
      </w:r>
      <w:proofErr w:type="gramEnd"/>
      <w:r w:rsidR="00133AD5" w:rsidRPr="008C7DF4">
        <w:rPr>
          <w:b/>
          <w:bCs/>
        </w:rPr>
        <w:t>1</w:t>
      </w:r>
      <w:r w:rsidR="00735454" w:rsidRPr="008C7DF4">
        <w:rPr>
          <w:b/>
          <w:bCs/>
        </w:rPr>
        <w:t>05</w:t>
      </w:r>
      <w:r w:rsidR="00133AD5" w:rsidRPr="008C7DF4">
        <w:rPr>
          <w:b/>
          <w:bCs/>
        </w:rPr>
        <w:t xml:space="preserve"> / 99.</w:t>
      </w:r>
      <w:r w:rsidR="00735454" w:rsidRPr="008C7DF4">
        <w:rPr>
          <w:b/>
          <w:bCs/>
        </w:rPr>
        <w:t>75</w:t>
      </w:r>
    </w:p>
    <w:p w14:paraId="5B31E548" w14:textId="08C40A2A" w:rsidR="003E27B7" w:rsidRPr="008C7DF4" w:rsidRDefault="003E27B7" w:rsidP="003E27B7">
      <w:pPr>
        <w:spacing w:line="360" w:lineRule="auto"/>
        <w:rPr>
          <w:b/>
          <w:bCs/>
        </w:rPr>
      </w:pPr>
      <w:r w:rsidRPr="008C7DF4">
        <w:rPr>
          <w:color w:val="FF0000"/>
        </w:rPr>
        <w:t>Paul Lato 202</w:t>
      </w:r>
      <w:r w:rsidR="000D491A" w:rsidRPr="008C7DF4">
        <w:rPr>
          <w:color w:val="FF0000"/>
        </w:rPr>
        <w:t>2</w:t>
      </w:r>
      <w:r w:rsidRPr="008C7DF4">
        <w:rPr>
          <w:color w:val="FF0000"/>
        </w:rPr>
        <w:t xml:space="preserve"> “Pisoni Vineyard” </w:t>
      </w:r>
      <w:r w:rsidRPr="008C7DF4">
        <w:rPr>
          <w:b/>
          <w:bCs/>
          <w:color w:val="FF0000"/>
        </w:rPr>
        <w:t xml:space="preserve">97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="00735454" w:rsidRPr="008C7DF4">
        <w:rPr>
          <w:b/>
          <w:bCs/>
        </w:rPr>
        <w:t>$</w:t>
      </w:r>
      <w:proofErr w:type="gramEnd"/>
      <w:r w:rsidR="00735454" w:rsidRPr="008C7DF4">
        <w:rPr>
          <w:b/>
          <w:bCs/>
        </w:rPr>
        <w:t>105 / 99.75</w:t>
      </w:r>
    </w:p>
    <w:p w14:paraId="793EA3C6" w14:textId="30E1A65C" w:rsidR="00AA4487" w:rsidRDefault="00735454" w:rsidP="00AA4487">
      <w:pPr>
        <w:spacing w:line="360" w:lineRule="auto"/>
        <w:jc w:val="center"/>
        <w:rPr>
          <w:b/>
          <w:bCs/>
          <w:sz w:val="32"/>
          <w:szCs w:val="32"/>
        </w:rPr>
      </w:pPr>
      <w:r w:rsidRPr="00AA4487">
        <w:rPr>
          <w:color w:val="4472C4" w:themeColor="accent1"/>
          <w:sz w:val="32"/>
          <w:szCs w:val="32"/>
        </w:rPr>
        <w:t>Paul Lato 2023 “</w:t>
      </w:r>
      <w:r w:rsidR="00AA4487" w:rsidRPr="00AA4487">
        <w:rPr>
          <w:color w:val="4472C4" w:themeColor="accent1"/>
          <w:sz w:val="32"/>
          <w:szCs w:val="32"/>
        </w:rPr>
        <w:t>Drum Canton</w:t>
      </w:r>
      <w:r w:rsidRPr="00AA4487">
        <w:rPr>
          <w:color w:val="4472C4" w:themeColor="accent1"/>
          <w:sz w:val="32"/>
          <w:szCs w:val="32"/>
        </w:rPr>
        <w:t xml:space="preserve"> Vineyard” </w:t>
      </w:r>
      <w:r w:rsidRPr="00AA4487">
        <w:rPr>
          <w:b/>
          <w:bCs/>
          <w:color w:val="4472C4" w:themeColor="accent1"/>
          <w:sz w:val="32"/>
          <w:szCs w:val="32"/>
        </w:rPr>
        <w:t>9</w:t>
      </w:r>
      <w:r w:rsidR="00AA4487" w:rsidRPr="00AA4487">
        <w:rPr>
          <w:b/>
          <w:bCs/>
          <w:color w:val="4472C4" w:themeColor="accent1"/>
          <w:sz w:val="32"/>
          <w:szCs w:val="32"/>
        </w:rPr>
        <w:t>9</w:t>
      </w:r>
      <w:r w:rsidRPr="00AA4487">
        <w:rPr>
          <w:b/>
          <w:bCs/>
          <w:color w:val="4472C4" w:themeColor="accent1"/>
          <w:sz w:val="32"/>
          <w:szCs w:val="32"/>
        </w:rPr>
        <w:t xml:space="preserve"> </w:t>
      </w:r>
      <w:r w:rsidRPr="00AA4487">
        <w:rPr>
          <w:color w:val="4472C4" w:themeColor="accent1"/>
          <w:sz w:val="32"/>
          <w:szCs w:val="32"/>
        </w:rPr>
        <w:t>(</w:t>
      </w:r>
      <w:proofErr w:type="gramStart"/>
      <w:r w:rsidRPr="00AA4487">
        <w:rPr>
          <w:color w:val="4472C4" w:themeColor="accent1"/>
          <w:sz w:val="32"/>
          <w:szCs w:val="32"/>
        </w:rPr>
        <w:t xml:space="preserve">JD)  </w:t>
      </w:r>
      <w:r w:rsidR="00AA4487" w:rsidRPr="00AA4487">
        <w:rPr>
          <w:b/>
          <w:bCs/>
          <w:sz w:val="32"/>
          <w:szCs w:val="32"/>
        </w:rPr>
        <w:t>$</w:t>
      </w:r>
      <w:proofErr w:type="gramEnd"/>
      <w:r w:rsidR="00AA4487" w:rsidRPr="00AA4487">
        <w:rPr>
          <w:b/>
          <w:bCs/>
          <w:sz w:val="32"/>
          <w:szCs w:val="32"/>
        </w:rPr>
        <w:t>89.99 / 80.99</w:t>
      </w:r>
    </w:p>
    <w:p w14:paraId="71CD4D29" w14:textId="34DF6551" w:rsidR="00AA4487" w:rsidRPr="00AA4487" w:rsidRDefault="00AA4487" w:rsidP="00AA4487">
      <w:pPr>
        <w:spacing w:line="360" w:lineRule="auto"/>
        <w:jc w:val="center"/>
        <w:rPr>
          <w:b/>
          <w:bCs/>
          <w:sz w:val="32"/>
          <w:szCs w:val="32"/>
        </w:rPr>
      </w:pPr>
      <w:r w:rsidRPr="00AA4487">
        <w:rPr>
          <w:sz w:val="32"/>
          <w:szCs w:val="32"/>
        </w:rPr>
        <w:t>#</w:t>
      </w:r>
      <w:proofErr w:type="gramStart"/>
      <w:r w:rsidRPr="00AA4487">
        <w:rPr>
          <w:sz w:val="32"/>
          <w:szCs w:val="32"/>
        </w:rPr>
        <w:t>54</w:t>
      </w:r>
      <w:r w:rsidRPr="00AA4487">
        <w:rPr>
          <w:sz w:val="32"/>
          <w:szCs w:val="32"/>
        </w:rPr>
        <w:t xml:space="preserve">  Jeb</w:t>
      </w:r>
      <w:proofErr w:type="gramEnd"/>
      <w:r w:rsidRPr="00AA4487">
        <w:rPr>
          <w:sz w:val="32"/>
          <w:szCs w:val="32"/>
        </w:rPr>
        <w:t xml:space="preserve"> </w:t>
      </w:r>
      <w:proofErr w:type="gramStart"/>
      <w:r w:rsidRPr="00AA4487">
        <w:rPr>
          <w:sz w:val="32"/>
          <w:szCs w:val="32"/>
        </w:rPr>
        <w:t>Dunnuck  Top</w:t>
      </w:r>
      <w:proofErr w:type="gramEnd"/>
      <w:r w:rsidRPr="00AA4487">
        <w:rPr>
          <w:sz w:val="32"/>
          <w:szCs w:val="32"/>
        </w:rPr>
        <w:t xml:space="preserve"> 100 Wines</w:t>
      </w:r>
    </w:p>
    <w:p w14:paraId="041C7D9A" w14:textId="77777777" w:rsidR="00AA4487" w:rsidRPr="008C7DF4" w:rsidRDefault="00AA4487" w:rsidP="00AA4487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Paul Lato 2023 “Pisoni Vineyard” </w:t>
      </w:r>
      <w:r w:rsidRPr="008C7DF4">
        <w:rPr>
          <w:b/>
          <w:bCs/>
          <w:color w:val="FF0000"/>
        </w:rPr>
        <w:t xml:space="preserve">97 </w:t>
      </w:r>
      <w:r w:rsidRPr="008C7DF4">
        <w:rPr>
          <w:color w:val="FF0000"/>
        </w:rPr>
        <w:t>(</w:t>
      </w:r>
      <w:proofErr w:type="gramStart"/>
      <w:r w:rsidRPr="008C7DF4">
        <w:rPr>
          <w:color w:val="FF0000"/>
        </w:rPr>
        <w:t xml:space="preserve">JD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05 / 99.75</w:t>
      </w:r>
    </w:p>
    <w:p w14:paraId="4040A3B0" w14:textId="38CDAA85" w:rsidR="009D6321" w:rsidRPr="008C7DF4" w:rsidRDefault="009D6321" w:rsidP="00F63544">
      <w:pPr>
        <w:spacing w:line="360" w:lineRule="auto"/>
        <w:rPr>
          <w:b/>
          <w:bCs/>
        </w:rPr>
      </w:pPr>
      <w:r w:rsidRPr="008C7DF4">
        <w:rPr>
          <w:color w:val="FF0000"/>
        </w:rPr>
        <w:t>Paul Lato 202</w:t>
      </w:r>
      <w:r w:rsidR="00E0465B" w:rsidRPr="008C7DF4">
        <w:rPr>
          <w:color w:val="FF0000"/>
        </w:rPr>
        <w:t>2</w:t>
      </w:r>
      <w:r w:rsidRPr="008C7DF4">
        <w:rPr>
          <w:color w:val="FF0000"/>
        </w:rPr>
        <w:t xml:space="preserve"> “</w:t>
      </w:r>
      <w:r w:rsidR="00E0465B" w:rsidRPr="008C7DF4">
        <w:rPr>
          <w:color w:val="FF0000"/>
        </w:rPr>
        <w:t>Central Coast</w:t>
      </w:r>
      <w:r w:rsidRPr="008C7DF4">
        <w:rPr>
          <w:color w:val="FF0000"/>
        </w:rPr>
        <w:t xml:space="preserve">” </w:t>
      </w:r>
      <w:r w:rsidRPr="008C7DF4">
        <w:rPr>
          <w:b/>
          <w:bCs/>
        </w:rPr>
        <w:t>$</w:t>
      </w:r>
      <w:r w:rsidR="00301989" w:rsidRPr="008C7DF4">
        <w:rPr>
          <w:b/>
          <w:bCs/>
        </w:rPr>
        <w:t>59.99</w:t>
      </w:r>
      <w:r w:rsidRPr="008C7DF4">
        <w:rPr>
          <w:b/>
          <w:bCs/>
        </w:rPr>
        <w:t xml:space="preserve"> / </w:t>
      </w:r>
      <w:r w:rsidR="00301989" w:rsidRPr="008C7DF4">
        <w:rPr>
          <w:b/>
          <w:bCs/>
        </w:rPr>
        <w:t>53.99</w:t>
      </w:r>
    </w:p>
    <w:p w14:paraId="2774E087" w14:textId="38E9FCDC" w:rsidR="007B0D7A" w:rsidRPr="008C7DF4" w:rsidRDefault="007B0D7A" w:rsidP="007B0D7A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Pisoni </w:t>
      </w:r>
      <w:proofErr w:type="gramStart"/>
      <w:r w:rsidRPr="008C7DF4">
        <w:rPr>
          <w:color w:val="FF0000"/>
        </w:rPr>
        <w:t>2019  "</w:t>
      </w:r>
      <w:proofErr w:type="gramEnd"/>
      <w:r w:rsidRPr="008C7DF4">
        <w:rPr>
          <w:color w:val="FF0000"/>
        </w:rPr>
        <w:t xml:space="preserve">Estate"   </w:t>
      </w:r>
      <w:r w:rsidRPr="008C7DF4">
        <w:rPr>
          <w:b/>
          <w:color w:val="FF0000"/>
        </w:rPr>
        <w:t xml:space="preserve">97 </w:t>
      </w:r>
      <w:r w:rsidRPr="008C7DF4">
        <w:rPr>
          <w:bCs/>
          <w:color w:val="FF0000"/>
        </w:rPr>
        <w:t>(</w:t>
      </w:r>
      <w:proofErr w:type="gramStart"/>
      <w:r w:rsidRPr="008C7DF4">
        <w:rPr>
          <w:bCs/>
          <w:color w:val="FF0000"/>
        </w:rPr>
        <w:t xml:space="preserve">JD)  </w:t>
      </w:r>
      <w:r w:rsidRPr="008C7DF4">
        <w:rPr>
          <w:b/>
          <w:color w:val="FF0000"/>
        </w:rPr>
        <w:t>96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bCs/>
          <w:color w:val="FF0000"/>
        </w:rPr>
        <w:t>(</w:t>
      </w:r>
      <w:proofErr w:type="gramStart"/>
      <w:r w:rsidRPr="008C7DF4">
        <w:rPr>
          <w:bCs/>
          <w:color w:val="FF0000"/>
        </w:rPr>
        <w:t xml:space="preserve">WE)  </w:t>
      </w:r>
      <w:r w:rsidRPr="008C7DF4">
        <w:rPr>
          <w:b/>
          <w:color w:val="FF0000"/>
        </w:rPr>
        <w:t xml:space="preserve"> </w:t>
      </w:r>
      <w:proofErr w:type="gramEnd"/>
      <w:r w:rsidRPr="008C7DF4">
        <w:rPr>
          <w:b/>
          <w:color w:val="FF0000"/>
        </w:rPr>
        <w:t xml:space="preserve"> </w:t>
      </w:r>
      <w:r w:rsidRPr="008C7DF4">
        <w:rPr>
          <w:b/>
          <w:bCs/>
        </w:rPr>
        <w:t>$120.</w:t>
      </w:r>
      <w:proofErr w:type="gramStart"/>
      <w:r w:rsidRPr="008C7DF4">
        <w:rPr>
          <w:b/>
          <w:bCs/>
        </w:rPr>
        <w:t>00  /</w:t>
      </w:r>
      <w:proofErr w:type="gramEnd"/>
      <w:r w:rsidRPr="008C7DF4">
        <w:rPr>
          <w:b/>
          <w:bCs/>
        </w:rPr>
        <w:t xml:space="preserve"> 114.00</w:t>
      </w:r>
    </w:p>
    <w:p w14:paraId="2C05EC2C" w14:textId="162DE8B4" w:rsidR="00880AB3" w:rsidRPr="008C7DF4" w:rsidRDefault="000158E8" w:rsidP="00880AB3">
      <w:pPr>
        <w:spacing w:line="360" w:lineRule="auto"/>
        <w:rPr>
          <w:b/>
          <w:bCs/>
        </w:rPr>
      </w:pPr>
      <w:bookmarkStart w:id="20" w:name="_Hlk155024999"/>
      <w:r w:rsidRPr="008C7DF4">
        <w:rPr>
          <w:color w:val="FF0000"/>
        </w:rPr>
        <w:t xml:space="preserve">Pisoni </w:t>
      </w:r>
      <w:proofErr w:type="gramStart"/>
      <w:r w:rsidRPr="008C7DF4">
        <w:rPr>
          <w:color w:val="FF0000"/>
        </w:rPr>
        <w:t xml:space="preserve">2021 </w:t>
      </w:r>
      <w:r w:rsidR="00880AB3" w:rsidRPr="008C7DF4">
        <w:rPr>
          <w:color w:val="FF0000"/>
        </w:rPr>
        <w:t xml:space="preserve"> </w:t>
      </w:r>
      <w:r w:rsidRPr="008C7DF4">
        <w:rPr>
          <w:color w:val="FF0000"/>
        </w:rPr>
        <w:t>"</w:t>
      </w:r>
      <w:proofErr w:type="gramEnd"/>
      <w:r w:rsidRPr="008C7DF4">
        <w:rPr>
          <w:color w:val="FF0000"/>
        </w:rPr>
        <w:t xml:space="preserve">Estate"   </w:t>
      </w:r>
      <w:r w:rsidRPr="008C7DF4">
        <w:rPr>
          <w:b/>
          <w:color w:val="FF0000"/>
        </w:rPr>
        <w:t xml:space="preserve">96+ </w:t>
      </w:r>
      <w:r w:rsidRPr="008C7DF4">
        <w:rPr>
          <w:bCs/>
          <w:color w:val="FF0000"/>
        </w:rPr>
        <w:t>(</w:t>
      </w:r>
      <w:proofErr w:type="gramStart"/>
      <w:r w:rsidRPr="008C7DF4">
        <w:rPr>
          <w:bCs/>
          <w:color w:val="FF0000"/>
        </w:rPr>
        <w:t xml:space="preserve">JD)  </w:t>
      </w:r>
      <w:r w:rsidRPr="008C7DF4">
        <w:rPr>
          <w:b/>
          <w:color w:val="FF0000"/>
        </w:rPr>
        <w:t xml:space="preserve"> </w:t>
      </w:r>
      <w:proofErr w:type="gramEnd"/>
      <w:r w:rsidRPr="008C7DF4">
        <w:rPr>
          <w:b/>
          <w:bCs/>
        </w:rPr>
        <w:t>$12</w:t>
      </w:r>
      <w:r w:rsidR="00880AB3" w:rsidRPr="008C7DF4">
        <w:rPr>
          <w:b/>
          <w:bCs/>
        </w:rPr>
        <w:t>0.</w:t>
      </w:r>
      <w:proofErr w:type="gramStart"/>
      <w:r w:rsidR="00880AB3" w:rsidRPr="008C7DF4">
        <w:rPr>
          <w:b/>
          <w:bCs/>
        </w:rPr>
        <w:t>00</w:t>
      </w:r>
      <w:r w:rsidRPr="008C7DF4">
        <w:rPr>
          <w:b/>
          <w:bCs/>
        </w:rPr>
        <w:t xml:space="preserve">  </w:t>
      </w:r>
      <w:r w:rsidR="00886606" w:rsidRPr="008C7DF4">
        <w:rPr>
          <w:b/>
          <w:bCs/>
        </w:rPr>
        <w:t>/</w:t>
      </w:r>
      <w:proofErr w:type="gramEnd"/>
      <w:r w:rsidR="00886606" w:rsidRPr="008C7DF4">
        <w:rPr>
          <w:b/>
          <w:bCs/>
        </w:rPr>
        <w:t xml:space="preserve"> 114.00</w:t>
      </w:r>
    </w:p>
    <w:p w14:paraId="18D1B26E" w14:textId="49A2801F" w:rsidR="00295A61" w:rsidRPr="008C7DF4" w:rsidRDefault="00880AB3" w:rsidP="00880AB3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Pisoni 2022 "Estate" </w:t>
      </w:r>
      <w:r w:rsidR="000D491A" w:rsidRPr="008C7DF4">
        <w:rPr>
          <w:color w:val="FF0000"/>
        </w:rPr>
        <w:t xml:space="preserve"> </w:t>
      </w:r>
      <w:r w:rsidR="008443F1" w:rsidRPr="008C7DF4">
        <w:rPr>
          <w:color w:val="FF0000"/>
        </w:rPr>
        <w:t xml:space="preserve"> </w:t>
      </w:r>
      <w:r w:rsidR="003E27B7" w:rsidRPr="008C7DF4">
        <w:rPr>
          <w:b/>
          <w:color w:val="FF0000"/>
        </w:rPr>
        <w:t xml:space="preserve">97 </w:t>
      </w:r>
      <w:r w:rsidR="003E27B7" w:rsidRPr="008C7DF4">
        <w:rPr>
          <w:bCs/>
          <w:color w:val="FF0000"/>
        </w:rPr>
        <w:t>(</w:t>
      </w:r>
      <w:proofErr w:type="gramStart"/>
      <w:r w:rsidR="003E27B7" w:rsidRPr="008C7DF4">
        <w:rPr>
          <w:bCs/>
          <w:color w:val="FF0000"/>
        </w:rPr>
        <w:t xml:space="preserve">JD)  </w:t>
      </w:r>
      <w:r w:rsidR="003E27B7" w:rsidRPr="008C7DF4">
        <w:rPr>
          <w:b/>
          <w:color w:val="FF0000"/>
        </w:rPr>
        <w:t xml:space="preserve"> </w:t>
      </w:r>
      <w:proofErr w:type="gramEnd"/>
      <w:r w:rsidR="003E27B7" w:rsidRPr="008C7DF4">
        <w:rPr>
          <w:b/>
          <w:color w:val="FF0000"/>
        </w:rPr>
        <w:t xml:space="preserve"> </w:t>
      </w:r>
      <w:r w:rsidRPr="008C7DF4">
        <w:rPr>
          <w:color w:val="FF0000"/>
        </w:rPr>
        <w:t xml:space="preserve"> </w:t>
      </w:r>
      <w:r w:rsidRPr="008C7DF4">
        <w:rPr>
          <w:b/>
          <w:bCs/>
        </w:rPr>
        <w:t xml:space="preserve">$120.00 </w:t>
      </w:r>
      <w:r w:rsidR="00886606" w:rsidRPr="008C7DF4">
        <w:rPr>
          <w:b/>
          <w:bCs/>
        </w:rPr>
        <w:t>/ 114.00</w:t>
      </w:r>
    </w:p>
    <w:p w14:paraId="75207BD3" w14:textId="4BBA20B6" w:rsidR="00197A2D" w:rsidRPr="008C7DF4" w:rsidRDefault="00197A2D" w:rsidP="00197A2D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Pisoni 2023 "Estate"   </w:t>
      </w:r>
      <w:r w:rsidRPr="008C7DF4">
        <w:rPr>
          <w:b/>
          <w:color w:val="4472C4" w:themeColor="accent1"/>
        </w:rPr>
        <w:t xml:space="preserve">96 </w:t>
      </w:r>
      <w:r w:rsidRPr="008C7DF4">
        <w:rPr>
          <w:bCs/>
          <w:color w:val="4472C4" w:themeColor="accent1"/>
        </w:rPr>
        <w:t>(</w:t>
      </w:r>
      <w:proofErr w:type="gramStart"/>
      <w:r w:rsidRPr="008C7DF4">
        <w:rPr>
          <w:bCs/>
          <w:color w:val="4472C4" w:themeColor="accent1"/>
        </w:rPr>
        <w:t xml:space="preserve">JD)  </w:t>
      </w:r>
      <w:r w:rsidRPr="008C7DF4">
        <w:rPr>
          <w:b/>
          <w:color w:val="4472C4" w:themeColor="accent1"/>
        </w:rPr>
        <w:t xml:space="preserve"> </w:t>
      </w:r>
      <w:proofErr w:type="gramEnd"/>
      <w:r w:rsidRPr="008C7DF4">
        <w:rPr>
          <w:b/>
          <w:color w:val="4472C4" w:themeColor="accent1"/>
        </w:rPr>
        <w:t xml:space="preserve"> </w:t>
      </w:r>
      <w:r w:rsidRPr="008C7DF4">
        <w:rPr>
          <w:color w:val="4472C4" w:themeColor="accent1"/>
        </w:rPr>
        <w:t xml:space="preserve"> </w:t>
      </w:r>
      <w:r w:rsidRPr="008C7DF4">
        <w:rPr>
          <w:b/>
          <w:bCs/>
        </w:rPr>
        <w:t xml:space="preserve">$120.00 / $96. </w:t>
      </w:r>
      <w:r w:rsidRPr="008C7DF4">
        <w:rPr>
          <w:i/>
          <w:iCs/>
          <w:color w:val="EE0000"/>
        </w:rPr>
        <w:t xml:space="preserve">At </w:t>
      </w:r>
      <w:r w:rsidRPr="008C7DF4">
        <w:rPr>
          <w:b/>
          <w:bCs/>
          <w:i/>
          <w:iCs/>
          <w:color w:val="EE0000"/>
        </w:rPr>
        <w:t>$96</w:t>
      </w:r>
      <w:r w:rsidRPr="008C7DF4">
        <w:rPr>
          <w:color w:val="EE0000"/>
        </w:rPr>
        <w:t xml:space="preserve"> </w:t>
      </w:r>
      <w:r w:rsidRPr="008C7DF4">
        <w:rPr>
          <w:b/>
          <w:bCs/>
        </w:rPr>
        <w:t xml:space="preserve">only in </w:t>
      </w:r>
      <w:r w:rsidR="00ED016E" w:rsidRPr="008C7DF4">
        <w:rPr>
          <w:b/>
          <w:bCs/>
        </w:rPr>
        <w:t>November</w:t>
      </w:r>
    </w:p>
    <w:p w14:paraId="46AAC96D" w14:textId="2EF36705" w:rsidR="0083282B" w:rsidRPr="008C7DF4" w:rsidRDefault="00295A61" w:rsidP="00295A61">
      <w:pPr>
        <w:spacing w:line="360" w:lineRule="auto"/>
      </w:pPr>
      <w:r w:rsidRPr="008C7DF4">
        <w:rPr>
          <w:color w:val="EE0000"/>
        </w:rPr>
        <w:t xml:space="preserve">Red Stitch 2021 “Rosellas Vineyard” </w:t>
      </w:r>
      <w:r w:rsidRPr="008C7DF4">
        <w:rPr>
          <w:b/>
          <w:bCs/>
          <w:color w:val="EE0000"/>
        </w:rPr>
        <w:t>94</w:t>
      </w:r>
      <w:r w:rsidRPr="008C7DF4">
        <w:rPr>
          <w:color w:val="EE0000"/>
        </w:rPr>
        <w:t xml:space="preserve"> (WE) </w:t>
      </w:r>
      <w:r w:rsidRPr="008C7DF4">
        <w:rPr>
          <w:b/>
          <w:bCs/>
        </w:rPr>
        <w:t>$</w:t>
      </w:r>
      <w:r w:rsidR="00993DB1" w:rsidRPr="008C7DF4">
        <w:rPr>
          <w:b/>
          <w:bCs/>
        </w:rPr>
        <w:t>65.00</w:t>
      </w:r>
      <w:r w:rsidRPr="008C7DF4">
        <w:rPr>
          <w:b/>
          <w:bCs/>
        </w:rPr>
        <w:t xml:space="preserve"> </w:t>
      </w:r>
      <w:r w:rsidRPr="008C7DF4">
        <w:t xml:space="preserve">Partnership between Dave Roberts (Dodgers) and Rich Aurilia (Giants). But with great vineyards. </w:t>
      </w:r>
    </w:p>
    <w:p w14:paraId="67894F49" w14:textId="4AC4087A" w:rsidR="00295A61" w:rsidRPr="008C7DF4" w:rsidRDefault="00295A61" w:rsidP="00295A61">
      <w:pPr>
        <w:spacing w:line="360" w:lineRule="auto"/>
      </w:pPr>
      <w:r w:rsidRPr="008C7DF4">
        <w:rPr>
          <w:color w:val="EE0000"/>
        </w:rPr>
        <w:t xml:space="preserve">Red Stitch 2021 “Soberanes” </w:t>
      </w:r>
      <w:r w:rsidRPr="008C7DF4">
        <w:rPr>
          <w:b/>
          <w:bCs/>
          <w:color w:val="EE0000"/>
        </w:rPr>
        <w:t>93</w:t>
      </w:r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 xml:space="preserve">WE)  </w:t>
      </w:r>
      <w:r w:rsidRPr="008C7DF4">
        <w:rPr>
          <w:b/>
          <w:bCs/>
          <w:color w:val="EE0000"/>
        </w:rPr>
        <w:t>92</w:t>
      </w:r>
      <w:proofErr w:type="gramEnd"/>
      <w:r w:rsidRPr="008C7DF4">
        <w:rPr>
          <w:b/>
          <w:bCs/>
          <w:color w:val="EE0000"/>
        </w:rPr>
        <w:t xml:space="preserve"> (</w:t>
      </w:r>
      <w:r w:rsidRPr="008C7DF4">
        <w:rPr>
          <w:color w:val="EE0000"/>
        </w:rPr>
        <w:t xml:space="preserve">WS) </w:t>
      </w:r>
      <w:r w:rsidRPr="008C7DF4">
        <w:rPr>
          <w:b/>
          <w:bCs/>
        </w:rPr>
        <w:t>$</w:t>
      </w:r>
      <w:r w:rsidR="0018791A" w:rsidRPr="008C7DF4">
        <w:rPr>
          <w:b/>
          <w:bCs/>
        </w:rPr>
        <w:t>65.0</w:t>
      </w:r>
      <w:r w:rsidR="0083282B" w:rsidRPr="008C7DF4">
        <w:rPr>
          <w:b/>
          <w:bCs/>
        </w:rPr>
        <w:t>0</w:t>
      </w:r>
      <w:r w:rsidRPr="008C7DF4">
        <w:rPr>
          <w:b/>
          <w:bCs/>
        </w:rPr>
        <w:t xml:space="preserve"> </w:t>
      </w:r>
      <w:r w:rsidRPr="008C7DF4">
        <w:t>Partnership between Dave Roberts (</w:t>
      </w:r>
      <w:proofErr w:type="gramStart"/>
      <w:r w:rsidRPr="008C7DF4">
        <w:t xml:space="preserve">Dodgers)   </w:t>
      </w:r>
      <w:proofErr w:type="gramEnd"/>
      <w:r w:rsidRPr="008C7DF4">
        <w:t xml:space="preserve"> and Rich Aurilia (Giants). But with great vineyards.</w:t>
      </w:r>
      <w:r w:rsidRPr="008C7DF4">
        <w:rPr>
          <w:b/>
          <w:bCs/>
        </w:rPr>
        <w:t xml:space="preserve"> </w:t>
      </w:r>
    </w:p>
    <w:p w14:paraId="2BB0F282" w14:textId="55A6B83C" w:rsidR="005F1330" w:rsidRPr="008C7DF4" w:rsidRDefault="00F91CEE" w:rsidP="004239A3">
      <w:pPr>
        <w:spacing w:line="360" w:lineRule="auto"/>
        <w:rPr>
          <w:b/>
          <w:bCs/>
          <w:color w:val="FF0000"/>
        </w:rPr>
      </w:pPr>
      <w:r w:rsidRPr="008C7DF4">
        <w:t>*</w:t>
      </w:r>
      <w:r w:rsidR="005F1330" w:rsidRPr="008C7DF4">
        <w:rPr>
          <w:color w:val="FF0000"/>
        </w:rPr>
        <w:t>Roar 201</w:t>
      </w:r>
      <w:r w:rsidR="00A74773" w:rsidRPr="008C7DF4">
        <w:rPr>
          <w:color w:val="FF0000"/>
        </w:rPr>
        <w:t>9</w:t>
      </w:r>
      <w:r w:rsidR="005F1330" w:rsidRPr="008C7DF4">
        <w:rPr>
          <w:color w:val="FF0000"/>
        </w:rPr>
        <w:t xml:space="preserve"> “</w:t>
      </w:r>
      <w:r w:rsidR="00A74773" w:rsidRPr="008C7DF4">
        <w:rPr>
          <w:color w:val="FF0000"/>
        </w:rPr>
        <w:t>Gary’s</w:t>
      </w:r>
      <w:r w:rsidR="005F1330" w:rsidRPr="008C7DF4">
        <w:rPr>
          <w:color w:val="FF0000"/>
        </w:rPr>
        <w:t xml:space="preserve"> </w:t>
      </w:r>
      <w:proofErr w:type="gramStart"/>
      <w:r w:rsidR="005F1330" w:rsidRPr="008C7DF4">
        <w:rPr>
          <w:color w:val="ED0000"/>
        </w:rPr>
        <w:t xml:space="preserve">Vineyard”  </w:t>
      </w:r>
      <w:r w:rsidR="00A12035" w:rsidRPr="008C7DF4">
        <w:rPr>
          <w:b/>
          <w:bCs/>
          <w:color w:val="ED0000"/>
        </w:rPr>
        <w:t>95</w:t>
      </w:r>
      <w:proofErr w:type="gramEnd"/>
      <w:r w:rsidR="00FD6504" w:rsidRPr="008C7DF4">
        <w:rPr>
          <w:color w:val="ED0000"/>
        </w:rPr>
        <w:t xml:space="preserve"> (JD)</w:t>
      </w:r>
      <w:r w:rsidR="00FD6504" w:rsidRPr="008C7DF4">
        <w:rPr>
          <w:b/>
          <w:bCs/>
          <w:color w:val="ED0000"/>
        </w:rPr>
        <w:t xml:space="preserve"> 9</w:t>
      </w:r>
      <w:r w:rsidR="00A94BAF" w:rsidRPr="008C7DF4">
        <w:rPr>
          <w:b/>
          <w:bCs/>
          <w:color w:val="ED0000"/>
        </w:rPr>
        <w:t xml:space="preserve">4 </w:t>
      </w:r>
      <w:r w:rsidR="00A94BAF" w:rsidRPr="008C7DF4">
        <w:rPr>
          <w:color w:val="ED0000"/>
        </w:rPr>
        <w:t>(WE)</w:t>
      </w:r>
      <w:r w:rsidR="006B0225" w:rsidRPr="008C7DF4">
        <w:rPr>
          <w:color w:val="ED0000"/>
        </w:rPr>
        <w:t xml:space="preserve"> </w:t>
      </w:r>
      <w:r w:rsidR="00A94BAF" w:rsidRPr="008C7DF4">
        <w:rPr>
          <w:b/>
          <w:bCs/>
        </w:rPr>
        <w:t>$79.99 / 71.99</w:t>
      </w:r>
    </w:p>
    <w:p w14:paraId="68F8913B" w14:textId="1D88DCBD" w:rsidR="00A12035" w:rsidRPr="008C7DF4" w:rsidRDefault="00A12035" w:rsidP="00A12035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 xml:space="preserve">Roar 2021“Gary’s Vineyard” </w:t>
      </w:r>
      <w:r w:rsidRPr="008C7DF4">
        <w:rPr>
          <w:b/>
          <w:bCs/>
          <w:color w:val="4472C4" w:themeColor="accent1"/>
        </w:rPr>
        <w:t>97</w:t>
      </w:r>
      <w:r w:rsidRPr="008C7DF4">
        <w:rPr>
          <w:color w:val="4472C4" w:themeColor="accent1"/>
        </w:rPr>
        <w:t xml:space="preserve"> (</w:t>
      </w:r>
      <w:proofErr w:type="gramStart"/>
      <w:r w:rsidRPr="008C7DF4">
        <w:rPr>
          <w:color w:val="4472C4" w:themeColor="accent1"/>
        </w:rPr>
        <w:t>WE)</w:t>
      </w:r>
      <w:r w:rsidRPr="008C7DF4">
        <w:rPr>
          <w:b/>
          <w:bCs/>
          <w:color w:val="4472C4" w:themeColor="accent1"/>
        </w:rPr>
        <w:t xml:space="preserve">  95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JD)</w:t>
      </w:r>
      <w:r w:rsidR="00A94BAF" w:rsidRPr="008C7DF4">
        <w:rPr>
          <w:color w:val="4472C4" w:themeColor="accent1"/>
        </w:rPr>
        <w:t xml:space="preserve"> </w:t>
      </w:r>
      <w:r w:rsidR="00A94BAF" w:rsidRPr="008C7DF4">
        <w:rPr>
          <w:b/>
          <w:bCs/>
        </w:rPr>
        <w:t xml:space="preserve">$79.99 / 71.99  </w:t>
      </w:r>
    </w:p>
    <w:p w14:paraId="0E2FAC26" w14:textId="1316C17F" w:rsidR="00FD6504" w:rsidRPr="008C7DF4" w:rsidRDefault="00FD6504" w:rsidP="00FD6504">
      <w:pPr>
        <w:spacing w:line="360" w:lineRule="auto"/>
      </w:pPr>
      <w:r w:rsidRPr="008C7DF4">
        <w:rPr>
          <w:color w:val="4472C4" w:themeColor="accent1"/>
        </w:rPr>
        <w:t xml:space="preserve">Roar 2021 “Rosellas </w:t>
      </w:r>
      <w:proofErr w:type="gramStart"/>
      <w:r w:rsidRPr="008C7DF4">
        <w:rPr>
          <w:color w:val="4472C4" w:themeColor="accent1"/>
        </w:rPr>
        <w:t xml:space="preserve">Vineyard”  </w:t>
      </w:r>
      <w:r w:rsidRPr="008C7DF4">
        <w:rPr>
          <w:b/>
          <w:bCs/>
          <w:color w:val="4472C4" w:themeColor="accent1"/>
        </w:rPr>
        <w:t>95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proofErr w:type="gramStart"/>
      <w:r w:rsidR="00A12035" w:rsidRPr="008C7DF4">
        <w:rPr>
          <w:color w:val="4472C4" w:themeColor="accent1"/>
        </w:rPr>
        <w:t>JD</w:t>
      </w:r>
      <w:r w:rsidRPr="008C7DF4">
        <w:rPr>
          <w:color w:val="4472C4" w:themeColor="accent1"/>
        </w:rPr>
        <w:t xml:space="preserve">)  </w:t>
      </w:r>
      <w:r w:rsidRPr="008C7DF4">
        <w:rPr>
          <w:b/>
          <w:bCs/>
          <w:color w:val="4472C4" w:themeColor="accent1"/>
        </w:rPr>
        <w:t>9</w:t>
      </w:r>
      <w:r w:rsidR="00A12035" w:rsidRPr="008C7DF4">
        <w:rPr>
          <w:b/>
          <w:bCs/>
          <w:color w:val="4472C4" w:themeColor="accent1"/>
        </w:rPr>
        <w:t>3</w:t>
      </w:r>
      <w:proofErr w:type="gramEnd"/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>(</w:t>
      </w:r>
      <w:r w:rsidR="00A12035" w:rsidRPr="008C7DF4">
        <w:rPr>
          <w:color w:val="4472C4" w:themeColor="accent1"/>
        </w:rPr>
        <w:t>WE</w:t>
      </w:r>
      <w:r w:rsidRPr="008C7DF4">
        <w:rPr>
          <w:color w:val="4472C4" w:themeColor="accent1"/>
        </w:rPr>
        <w:t xml:space="preserve">) </w:t>
      </w:r>
      <w:r w:rsidR="00A94BAF" w:rsidRPr="008C7DF4">
        <w:rPr>
          <w:b/>
          <w:bCs/>
        </w:rPr>
        <w:t xml:space="preserve">$79.99 / 71.99 </w:t>
      </w:r>
      <w:r w:rsidR="00A94BAF" w:rsidRPr="008C7DF4">
        <w:t xml:space="preserve">  </w:t>
      </w:r>
    </w:p>
    <w:p w14:paraId="19CBA64C" w14:textId="77777777" w:rsidR="001748C3" w:rsidRPr="008C7DF4" w:rsidRDefault="002419F2" w:rsidP="00A74773">
      <w:pPr>
        <w:spacing w:line="360" w:lineRule="auto"/>
      </w:pPr>
      <w:r w:rsidRPr="008C7DF4">
        <w:rPr>
          <w:color w:val="FF0000"/>
        </w:rPr>
        <w:t xml:space="preserve">Roar 2022 “Rosellas </w:t>
      </w:r>
      <w:proofErr w:type="gramStart"/>
      <w:r w:rsidRPr="008C7DF4">
        <w:rPr>
          <w:color w:val="FF0000"/>
        </w:rPr>
        <w:t xml:space="preserve">Vineyard”  </w:t>
      </w:r>
      <w:r w:rsidRPr="008C7DF4">
        <w:rPr>
          <w:b/>
          <w:bCs/>
          <w:color w:val="ED0000"/>
        </w:rPr>
        <w:t>96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JD)  </w:t>
      </w:r>
      <w:r w:rsidRPr="008C7DF4">
        <w:rPr>
          <w:b/>
          <w:bCs/>
          <w:color w:val="ED0000"/>
        </w:rPr>
        <w:t>94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 xml:space="preserve">(WE) </w:t>
      </w:r>
      <w:r w:rsidRPr="008C7DF4">
        <w:rPr>
          <w:b/>
          <w:bCs/>
        </w:rPr>
        <w:t xml:space="preserve">$79.99 / </w:t>
      </w:r>
      <w:proofErr w:type="gramStart"/>
      <w:r w:rsidRPr="008C7DF4">
        <w:rPr>
          <w:b/>
          <w:bCs/>
        </w:rPr>
        <w:t xml:space="preserve">71.99 </w:t>
      </w:r>
      <w:r w:rsidRPr="008C7DF4">
        <w:t xml:space="preserve"> #19  Jeb</w:t>
      </w:r>
      <w:proofErr w:type="gramEnd"/>
      <w:r w:rsidRPr="008C7DF4">
        <w:t xml:space="preserve"> </w:t>
      </w:r>
      <w:proofErr w:type="gramStart"/>
      <w:r w:rsidRPr="008C7DF4">
        <w:t>Dunnuck  Top</w:t>
      </w:r>
      <w:proofErr w:type="gramEnd"/>
      <w:r w:rsidRPr="008C7DF4">
        <w:t xml:space="preserve"> 100 Wines </w:t>
      </w:r>
    </w:p>
    <w:p w14:paraId="6D82536F" w14:textId="1A66E5C2" w:rsidR="00511AC4" w:rsidRPr="008C7DF4" w:rsidRDefault="00511AC4" w:rsidP="00511AC4">
      <w:pPr>
        <w:spacing w:line="360" w:lineRule="auto"/>
      </w:pPr>
      <w:r w:rsidRPr="008C7DF4">
        <w:rPr>
          <w:color w:val="FF0000"/>
        </w:rPr>
        <w:t xml:space="preserve">Roar 2023“Rosellas </w:t>
      </w:r>
      <w:proofErr w:type="gramStart"/>
      <w:r w:rsidRPr="008C7DF4">
        <w:rPr>
          <w:color w:val="FF0000"/>
        </w:rPr>
        <w:t xml:space="preserve">Vineyard”  </w:t>
      </w:r>
      <w:r w:rsidRPr="008C7DF4">
        <w:rPr>
          <w:b/>
          <w:bCs/>
          <w:color w:val="ED0000"/>
        </w:rPr>
        <w:t>96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JD)  </w:t>
      </w:r>
      <w:r w:rsidRPr="008C7DF4">
        <w:rPr>
          <w:b/>
          <w:bCs/>
          <w:color w:val="ED0000"/>
        </w:rPr>
        <w:t>96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 xml:space="preserve">(WE) </w:t>
      </w:r>
      <w:r w:rsidRPr="008C7DF4">
        <w:rPr>
          <w:b/>
          <w:bCs/>
        </w:rPr>
        <w:t xml:space="preserve">$79.99 / 71.99 </w:t>
      </w:r>
      <w:r w:rsidRPr="008C7DF4">
        <w:t xml:space="preserve"> </w:t>
      </w:r>
    </w:p>
    <w:p w14:paraId="3885FD1F" w14:textId="4C213BFF" w:rsidR="00A74773" w:rsidRPr="008C7DF4" w:rsidRDefault="00A74773" w:rsidP="00A74773">
      <w:pPr>
        <w:spacing w:line="360" w:lineRule="auto"/>
        <w:rPr>
          <w:b/>
          <w:bCs/>
        </w:rPr>
      </w:pPr>
      <w:r w:rsidRPr="008C7DF4">
        <w:rPr>
          <w:color w:val="FF0000"/>
        </w:rPr>
        <w:t>Roar 20</w:t>
      </w:r>
      <w:r w:rsidR="005B6314" w:rsidRPr="008C7DF4">
        <w:rPr>
          <w:color w:val="FF0000"/>
        </w:rPr>
        <w:t>21</w:t>
      </w:r>
      <w:r w:rsidRPr="008C7DF4">
        <w:rPr>
          <w:color w:val="FF0000"/>
        </w:rPr>
        <w:t xml:space="preserve"> “Sierra Mar </w:t>
      </w:r>
      <w:proofErr w:type="gramStart"/>
      <w:r w:rsidRPr="008C7DF4">
        <w:rPr>
          <w:color w:val="FF0000"/>
        </w:rPr>
        <w:t>Vineyard</w:t>
      </w:r>
      <w:r w:rsidRPr="008C7DF4">
        <w:rPr>
          <w:color w:val="ED0000"/>
        </w:rPr>
        <w:t xml:space="preserve">”  </w:t>
      </w:r>
      <w:r w:rsidRPr="008C7DF4">
        <w:rPr>
          <w:b/>
          <w:bCs/>
          <w:color w:val="ED0000"/>
        </w:rPr>
        <w:t>95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>(</w:t>
      </w:r>
      <w:proofErr w:type="gramStart"/>
      <w:r w:rsidRPr="008C7DF4">
        <w:rPr>
          <w:color w:val="ED0000"/>
        </w:rPr>
        <w:t xml:space="preserve">WE)  </w:t>
      </w:r>
      <w:r w:rsidRPr="008C7DF4">
        <w:rPr>
          <w:b/>
          <w:bCs/>
          <w:color w:val="ED0000"/>
        </w:rPr>
        <w:t>94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 xml:space="preserve">(JD) </w:t>
      </w:r>
      <w:r w:rsidR="00A94BAF" w:rsidRPr="008C7DF4">
        <w:rPr>
          <w:b/>
          <w:bCs/>
          <w:color w:val="ED0000"/>
        </w:rPr>
        <w:t>93</w:t>
      </w:r>
      <w:r w:rsidR="00A94BAF" w:rsidRPr="008C7DF4">
        <w:rPr>
          <w:color w:val="ED0000"/>
        </w:rPr>
        <w:t xml:space="preserve"> (WS) </w:t>
      </w:r>
      <w:r w:rsidR="00A94BAF" w:rsidRPr="008C7DF4">
        <w:rPr>
          <w:b/>
          <w:bCs/>
        </w:rPr>
        <w:t xml:space="preserve">$79.99 / 71.99 </w:t>
      </w:r>
      <w:r w:rsidR="00A94BAF" w:rsidRPr="008C7DF4">
        <w:t xml:space="preserve">  </w:t>
      </w:r>
    </w:p>
    <w:p w14:paraId="47D2959C" w14:textId="0829BB39" w:rsidR="00A74773" w:rsidRPr="008C7DF4" w:rsidRDefault="00A74773" w:rsidP="00A74773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Roar </w:t>
      </w:r>
      <w:proofErr w:type="gramStart"/>
      <w:r w:rsidRPr="008C7DF4">
        <w:rPr>
          <w:color w:val="FF0000"/>
        </w:rPr>
        <w:t>2021  Santa</w:t>
      </w:r>
      <w:proofErr w:type="gramEnd"/>
      <w:r w:rsidRPr="008C7DF4">
        <w:rPr>
          <w:color w:val="FF0000"/>
        </w:rPr>
        <w:t xml:space="preserve"> Lucia </w:t>
      </w:r>
      <w:proofErr w:type="gramStart"/>
      <w:r w:rsidRPr="008C7DF4">
        <w:rPr>
          <w:color w:val="FF0000"/>
        </w:rPr>
        <w:t xml:space="preserve">Highlands  </w:t>
      </w:r>
      <w:r w:rsidR="00A94BAF" w:rsidRPr="008C7DF4">
        <w:rPr>
          <w:b/>
          <w:bCs/>
          <w:color w:val="FF0000"/>
        </w:rPr>
        <w:t>93</w:t>
      </w:r>
      <w:proofErr w:type="gramEnd"/>
      <w:r w:rsidR="00A94BAF" w:rsidRPr="008C7DF4">
        <w:rPr>
          <w:color w:val="FF0000"/>
        </w:rPr>
        <w:t xml:space="preserve"> (JD) </w:t>
      </w:r>
      <w:r w:rsidRPr="008C7DF4">
        <w:rPr>
          <w:b/>
          <w:bCs/>
        </w:rPr>
        <w:t xml:space="preserve">$59.99 </w:t>
      </w:r>
    </w:p>
    <w:bookmarkEnd w:id="20"/>
    <w:p w14:paraId="1A947141" w14:textId="7C7FC2A3" w:rsidR="004C0524" w:rsidRPr="008C7DF4" w:rsidRDefault="00336CA1" w:rsidP="002A13EE">
      <w:pPr>
        <w:spacing w:line="360" w:lineRule="auto"/>
        <w:jc w:val="center"/>
        <w:rPr>
          <w:b/>
          <w:bCs/>
        </w:rPr>
      </w:pPr>
      <w:r w:rsidRPr="008C7DF4">
        <w:rPr>
          <w:b/>
          <w:bCs/>
        </w:rPr>
        <w:t>3</w:t>
      </w:r>
      <w:r w:rsidR="004C0524" w:rsidRPr="008C7DF4">
        <w:rPr>
          <w:b/>
          <w:bCs/>
        </w:rPr>
        <w:t xml:space="preserve"> bottle </w:t>
      </w:r>
      <w:proofErr w:type="gramStart"/>
      <w:r w:rsidR="004C0524" w:rsidRPr="008C7DF4">
        <w:rPr>
          <w:b/>
          <w:bCs/>
        </w:rPr>
        <w:t>limit</w:t>
      </w:r>
      <w:proofErr w:type="gramEnd"/>
      <w:r w:rsidR="004C0524" w:rsidRPr="008C7DF4">
        <w:rPr>
          <w:b/>
          <w:bCs/>
        </w:rPr>
        <w:t xml:space="preserve"> for Sea</w:t>
      </w:r>
      <w:r w:rsidR="007237EA" w:rsidRPr="008C7DF4">
        <w:rPr>
          <w:b/>
          <w:bCs/>
        </w:rPr>
        <w:t xml:space="preserve"> </w:t>
      </w:r>
      <w:r w:rsidR="004C0524" w:rsidRPr="008C7DF4">
        <w:rPr>
          <w:b/>
          <w:bCs/>
        </w:rPr>
        <w:t>Smoke per order</w:t>
      </w:r>
    </w:p>
    <w:p w14:paraId="6A1BFE81" w14:textId="113A0005" w:rsidR="00F74056" w:rsidRPr="008C7DF4" w:rsidRDefault="00F74056" w:rsidP="00F74056">
      <w:pPr>
        <w:spacing w:line="360" w:lineRule="auto"/>
        <w:rPr>
          <w:b/>
          <w:bCs/>
        </w:rPr>
      </w:pPr>
      <w:r w:rsidRPr="008C7DF4">
        <w:rPr>
          <w:color w:val="FF0000"/>
        </w:rPr>
        <w:t>Sea Smoke 202</w:t>
      </w:r>
      <w:r w:rsidR="000158E8" w:rsidRPr="008C7DF4">
        <w:rPr>
          <w:color w:val="FF0000"/>
        </w:rPr>
        <w:t>0</w:t>
      </w:r>
      <w:r w:rsidRPr="008C7DF4">
        <w:rPr>
          <w:color w:val="FF0000"/>
        </w:rPr>
        <w:t xml:space="preserve"> "Southing</w:t>
      </w:r>
      <w:proofErr w:type="gramStart"/>
      <w:r w:rsidRPr="008C7DF4">
        <w:rPr>
          <w:color w:val="FF0000"/>
        </w:rPr>
        <w:t xml:space="preserve">"  </w:t>
      </w:r>
      <w:r w:rsidR="000457A1" w:rsidRPr="008C7DF4">
        <w:rPr>
          <w:b/>
          <w:bCs/>
          <w:color w:val="ED0000"/>
        </w:rPr>
        <w:t>95</w:t>
      </w:r>
      <w:proofErr w:type="gramEnd"/>
      <w:r w:rsidR="000457A1" w:rsidRPr="008C7DF4">
        <w:rPr>
          <w:b/>
          <w:bCs/>
          <w:color w:val="ED0000"/>
        </w:rPr>
        <w:t xml:space="preserve"> </w:t>
      </w:r>
      <w:r w:rsidR="000457A1" w:rsidRPr="008C7DF4">
        <w:rPr>
          <w:color w:val="ED0000"/>
        </w:rPr>
        <w:t>(</w:t>
      </w:r>
      <w:proofErr w:type="gramStart"/>
      <w:r w:rsidR="000457A1" w:rsidRPr="008C7DF4">
        <w:rPr>
          <w:color w:val="ED0000"/>
        </w:rPr>
        <w:t xml:space="preserve">WE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1</w:t>
      </w:r>
      <w:r w:rsidR="00E0167B" w:rsidRPr="008C7DF4">
        <w:rPr>
          <w:b/>
          <w:bCs/>
        </w:rPr>
        <w:t>5</w:t>
      </w:r>
    </w:p>
    <w:p w14:paraId="2F4C2503" w14:textId="50782416" w:rsidR="000158E8" w:rsidRPr="008C7DF4" w:rsidRDefault="000158E8" w:rsidP="000158E8">
      <w:pPr>
        <w:spacing w:line="360" w:lineRule="auto"/>
        <w:rPr>
          <w:b/>
          <w:bCs/>
        </w:rPr>
      </w:pPr>
      <w:r w:rsidRPr="008C7DF4">
        <w:rPr>
          <w:color w:val="FF0000"/>
        </w:rPr>
        <w:t>Sea Smoke 2021 "Southing</w:t>
      </w:r>
      <w:proofErr w:type="gramStart"/>
      <w:r w:rsidRPr="008C7DF4">
        <w:rPr>
          <w:color w:val="FF0000"/>
        </w:rPr>
        <w:t xml:space="preserve">"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1</w:t>
      </w:r>
      <w:r w:rsidR="00E0167B" w:rsidRPr="008C7DF4">
        <w:rPr>
          <w:b/>
          <w:bCs/>
        </w:rPr>
        <w:t>5</w:t>
      </w:r>
    </w:p>
    <w:p w14:paraId="787135B7" w14:textId="0AFC8F63" w:rsidR="004C09A6" w:rsidRPr="008C7DF4" w:rsidRDefault="00FC1108" w:rsidP="004C09A6">
      <w:pPr>
        <w:spacing w:line="360" w:lineRule="auto"/>
        <w:rPr>
          <w:color w:val="FF0000"/>
        </w:rPr>
      </w:pPr>
      <w:r w:rsidRPr="008C7DF4">
        <w:rPr>
          <w:color w:val="FF0000"/>
        </w:rPr>
        <w:t>Sea Smoke 2023 "Southing</w:t>
      </w:r>
      <w:proofErr w:type="gramStart"/>
      <w:r w:rsidRPr="008C7DF4">
        <w:rPr>
          <w:color w:val="FF0000"/>
        </w:rPr>
        <w:t xml:space="preserve">"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15</w:t>
      </w:r>
      <w:r w:rsidR="00780478" w:rsidRPr="008C7DF4">
        <w:rPr>
          <w:b/>
          <w:bCs/>
        </w:rPr>
        <w:t>4</w:t>
      </w:r>
      <w:r w:rsidR="004C09A6" w:rsidRPr="008C7DF4">
        <w:rPr>
          <w:b/>
          <w:bCs/>
        </w:rPr>
        <w:t>9</w:t>
      </w:r>
    </w:p>
    <w:p w14:paraId="69ED115B" w14:textId="55934F0D" w:rsidR="00F74056" w:rsidRPr="008C7DF4" w:rsidRDefault="00F74056" w:rsidP="00F74056">
      <w:pPr>
        <w:spacing w:line="360" w:lineRule="auto"/>
        <w:rPr>
          <w:b/>
          <w:bCs/>
        </w:rPr>
      </w:pPr>
      <w:r w:rsidRPr="008C7DF4">
        <w:rPr>
          <w:color w:val="FF0000"/>
        </w:rPr>
        <w:t>Sea Smoke 2020 "Ten" </w:t>
      </w:r>
      <w:r w:rsidR="00C95AF7" w:rsidRPr="008C7DF4">
        <w:rPr>
          <w:color w:val="FF0000"/>
        </w:rPr>
        <w:t xml:space="preserve"> </w:t>
      </w:r>
      <w:r w:rsidRPr="008C7DF4">
        <w:rPr>
          <w:color w:val="FF0000"/>
        </w:rPr>
        <w:t xml:space="preserve"> </w:t>
      </w:r>
      <w:r w:rsidRPr="008C7DF4">
        <w:rPr>
          <w:b/>
          <w:bCs/>
        </w:rPr>
        <w:t>$1</w:t>
      </w:r>
      <w:r w:rsidR="00780478" w:rsidRPr="008C7DF4">
        <w:rPr>
          <w:b/>
          <w:bCs/>
        </w:rPr>
        <w:t>2</w:t>
      </w:r>
      <w:r w:rsidRPr="008C7DF4">
        <w:rPr>
          <w:b/>
          <w:bCs/>
        </w:rPr>
        <w:t xml:space="preserve">9.99 </w:t>
      </w:r>
      <w:proofErr w:type="gramStart"/>
      <w:r w:rsidRPr="008C7DF4">
        <w:rPr>
          <w:b/>
          <w:bCs/>
        </w:rPr>
        <w:t xml:space="preserve">/  </w:t>
      </w:r>
      <w:r w:rsidR="00780478" w:rsidRPr="008C7DF4">
        <w:rPr>
          <w:b/>
          <w:bCs/>
        </w:rPr>
        <w:t>123.49</w:t>
      </w:r>
      <w:proofErr w:type="gramEnd"/>
    </w:p>
    <w:p w14:paraId="6F87127D" w14:textId="6733F543" w:rsidR="00780478" w:rsidRPr="008C7DF4" w:rsidRDefault="000158E8" w:rsidP="007237EA">
      <w:pPr>
        <w:spacing w:line="360" w:lineRule="auto"/>
        <w:rPr>
          <w:b/>
          <w:bCs/>
        </w:rPr>
      </w:pPr>
      <w:r w:rsidRPr="008C7DF4">
        <w:rPr>
          <w:color w:val="FF0000"/>
        </w:rPr>
        <w:lastRenderedPageBreak/>
        <w:t>Sea Smoke 2021"Ten"</w:t>
      </w:r>
      <w:r w:rsidR="00C95AF7" w:rsidRPr="008C7DF4">
        <w:rPr>
          <w:color w:val="FF0000"/>
        </w:rPr>
        <w:t xml:space="preserve">  </w:t>
      </w:r>
      <w:r w:rsidRPr="008C7DF4">
        <w:rPr>
          <w:color w:val="FF0000"/>
        </w:rPr>
        <w:t xml:space="preserve">  </w:t>
      </w:r>
      <w:r w:rsidRPr="008C7DF4">
        <w:rPr>
          <w:b/>
          <w:bCs/>
        </w:rPr>
        <w:t>$1</w:t>
      </w:r>
      <w:r w:rsidR="00780478" w:rsidRPr="008C7DF4">
        <w:rPr>
          <w:b/>
          <w:bCs/>
        </w:rPr>
        <w:t>2</w:t>
      </w:r>
      <w:r w:rsidRPr="008C7DF4">
        <w:rPr>
          <w:b/>
          <w:bCs/>
        </w:rPr>
        <w:t xml:space="preserve">9.99 </w:t>
      </w:r>
      <w:proofErr w:type="gramStart"/>
      <w:r w:rsidRPr="008C7DF4">
        <w:rPr>
          <w:b/>
          <w:bCs/>
        </w:rPr>
        <w:t xml:space="preserve">/  </w:t>
      </w:r>
      <w:r w:rsidR="00780478" w:rsidRPr="008C7DF4">
        <w:rPr>
          <w:b/>
          <w:bCs/>
        </w:rPr>
        <w:t>123</w:t>
      </w:r>
      <w:proofErr w:type="gramEnd"/>
      <w:r w:rsidR="00780478" w:rsidRPr="008C7DF4">
        <w:rPr>
          <w:b/>
          <w:bCs/>
        </w:rPr>
        <w:t>.49</w:t>
      </w:r>
      <w:r w:rsidR="00780478" w:rsidRPr="008C7DF4">
        <w:rPr>
          <w:b/>
          <w:bCs/>
        </w:rPr>
        <w:br/>
      </w:r>
      <w:r w:rsidR="007237EA" w:rsidRPr="008C7DF4">
        <w:rPr>
          <w:color w:val="4472C4" w:themeColor="accent1"/>
          <w:sz w:val="28"/>
          <w:szCs w:val="28"/>
        </w:rPr>
        <w:t xml:space="preserve">                                       </w:t>
      </w:r>
      <w:r w:rsidR="007237EA" w:rsidRPr="008C7DF4">
        <w:rPr>
          <w:color w:val="4472C4" w:themeColor="accent1"/>
          <w:sz w:val="32"/>
          <w:szCs w:val="32"/>
        </w:rPr>
        <w:t xml:space="preserve">    </w:t>
      </w:r>
      <w:r w:rsidR="00780478" w:rsidRPr="008C7DF4">
        <w:rPr>
          <w:color w:val="4472C4" w:themeColor="accent1"/>
          <w:sz w:val="32"/>
          <w:szCs w:val="32"/>
        </w:rPr>
        <w:t xml:space="preserve">Sea Smoke 2023"Ten"    </w:t>
      </w:r>
      <w:r w:rsidR="00780478" w:rsidRPr="008C7DF4">
        <w:rPr>
          <w:b/>
          <w:bCs/>
          <w:sz w:val="32"/>
          <w:szCs w:val="32"/>
        </w:rPr>
        <w:t xml:space="preserve">$129.99 </w:t>
      </w:r>
      <w:proofErr w:type="gramStart"/>
      <w:r w:rsidR="00780478" w:rsidRPr="008C7DF4">
        <w:rPr>
          <w:b/>
          <w:bCs/>
          <w:sz w:val="32"/>
          <w:szCs w:val="32"/>
        </w:rPr>
        <w:t>/  123.49</w:t>
      </w:r>
      <w:proofErr w:type="gramEnd"/>
    </w:p>
    <w:p w14:paraId="04B75104" w14:textId="69F64D70" w:rsidR="00344527" w:rsidRPr="008C7DF4" w:rsidRDefault="00344527" w:rsidP="00344527">
      <w:pPr>
        <w:spacing w:line="360" w:lineRule="auto"/>
        <w:rPr>
          <w:b/>
          <w:bCs/>
        </w:rPr>
      </w:pPr>
      <w:r w:rsidRPr="008C7DF4">
        <w:t>Siduri 201</w:t>
      </w:r>
      <w:r w:rsidR="00F701AA" w:rsidRPr="008C7DF4">
        <w:t>8</w:t>
      </w:r>
      <w:r w:rsidRPr="008C7DF4">
        <w:t xml:space="preserve"> “Van Der </w:t>
      </w:r>
      <w:proofErr w:type="gramStart"/>
      <w:r w:rsidRPr="008C7DF4">
        <w:t xml:space="preserve">Kamp”  </w:t>
      </w:r>
      <w:r w:rsidR="003B2304" w:rsidRPr="008C7DF4">
        <w:t xml:space="preserve"> </w:t>
      </w:r>
      <w:proofErr w:type="gramEnd"/>
      <w:r w:rsidRPr="008C7DF4">
        <w:rPr>
          <w:b/>
          <w:bCs/>
        </w:rPr>
        <w:t>9</w:t>
      </w:r>
      <w:r w:rsidR="00F701AA" w:rsidRPr="008C7DF4">
        <w:rPr>
          <w:b/>
          <w:bCs/>
        </w:rPr>
        <w:t>3</w:t>
      </w:r>
      <w:r w:rsidRPr="008C7DF4">
        <w:rPr>
          <w:b/>
          <w:bCs/>
        </w:rPr>
        <w:t xml:space="preserve"> </w:t>
      </w:r>
      <w:r w:rsidRPr="008C7DF4">
        <w:t>(</w:t>
      </w:r>
      <w:proofErr w:type="gramStart"/>
      <w:r w:rsidR="00F701AA" w:rsidRPr="008C7DF4">
        <w:t>WE</w:t>
      </w:r>
      <w:r w:rsidRPr="008C7DF4">
        <w:t>)</w:t>
      </w:r>
      <w:r w:rsidRPr="008C7DF4">
        <w:rPr>
          <w:b/>
          <w:bCs/>
        </w:rPr>
        <w:t xml:space="preserve">  9</w:t>
      </w:r>
      <w:r w:rsidR="00F701AA" w:rsidRPr="008C7DF4">
        <w:rPr>
          <w:b/>
          <w:bCs/>
        </w:rPr>
        <w:t>2</w:t>
      </w:r>
      <w:proofErr w:type="gramEnd"/>
      <w:r w:rsidRPr="008C7DF4">
        <w:rPr>
          <w:b/>
          <w:bCs/>
        </w:rPr>
        <w:t xml:space="preserve"> </w:t>
      </w:r>
      <w:r w:rsidRPr="008C7DF4">
        <w:t>(</w:t>
      </w:r>
      <w:proofErr w:type="gramStart"/>
      <w:r w:rsidR="00A44C89" w:rsidRPr="008C7DF4">
        <w:t>W</w:t>
      </w:r>
      <w:r w:rsidR="00F701AA" w:rsidRPr="008C7DF4">
        <w:t>S</w:t>
      </w:r>
      <w:r w:rsidRPr="008C7DF4">
        <w:t>)</w:t>
      </w:r>
      <w:r w:rsidRPr="008C7DF4">
        <w:rPr>
          <w:b/>
          <w:bCs/>
        </w:rPr>
        <w:t xml:space="preserve">  </w:t>
      </w:r>
      <w:r w:rsidR="003B2304" w:rsidRPr="008C7DF4">
        <w:rPr>
          <w:b/>
          <w:bCs/>
        </w:rPr>
        <w:t xml:space="preserve"> </w:t>
      </w:r>
      <w:proofErr w:type="gramEnd"/>
      <w:r w:rsidR="003B2304" w:rsidRPr="008C7DF4">
        <w:rPr>
          <w:b/>
          <w:bCs/>
        </w:rPr>
        <w:t xml:space="preserve">  </w:t>
      </w:r>
      <w:r w:rsidRPr="008C7DF4">
        <w:rPr>
          <w:b/>
          <w:bCs/>
        </w:rPr>
        <w:t>$4</w:t>
      </w:r>
      <w:r w:rsidR="00F74056" w:rsidRPr="008C7DF4">
        <w:rPr>
          <w:b/>
          <w:bCs/>
        </w:rPr>
        <w:t>4</w:t>
      </w:r>
      <w:r w:rsidRPr="008C7DF4">
        <w:rPr>
          <w:b/>
          <w:bCs/>
        </w:rPr>
        <w:t xml:space="preserve">.99 </w:t>
      </w:r>
      <w:proofErr w:type="gramStart"/>
      <w:r w:rsidRPr="008C7DF4">
        <w:rPr>
          <w:b/>
          <w:bCs/>
        </w:rPr>
        <w:t xml:space="preserve">/  </w:t>
      </w:r>
      <w:r w:rsidR="0052240D" w:rsidRPr="008C7DF4">
        <w:rPr>
          <w:b/>
          <w:bCs/>
        </w:rPr>
        <w:t>3</w:t>
      </w:r>
      <w:r w:rsidR="005B20D7" w:rsidRPr="008C7DF4">
        <w:rPr>
          <w:b/>
          <w:bCs/>
        </w:rPr>
        <w:t>3.74</w:t>
      </w:r>
      <w:proofErr w:type="gramEnd"/>
    </w:p>
    <w:p w14:paraId="2E9BBE30" w14:textId="185AF9AB" w:rsidR="008D5657" w:rsidRPr="008C7DF4" w:rsidRDefault="00082EC8" w:rsidP="00082EC8">
      <w:pPr>
        <w:spacing w:line="360" w:lineRule="auto"/>
        <w:rPr>
          <w:b/>
          <w:bCs/>
        </w:rPr>
      </w:pPr>
      <w:r w:rsidRPr="008C7DF4">
        <w:rPr>
          <w:color w:val="E50000"/>
        </w:rPr>
        <w:t>Siduri 201</w:t>
      </w:r>
      <w:r w:rsidR="00F701AA" w:rsidRPr="008C7DF4">
        <w:rPr>
          <w:color w:val="E50000"/>
        </w:rPr>
        <w:t>8</w:t>
      </w:r>
      <w:r w:rsidRPr="008C7DF4">
        <w:rPr>
          <w:color w:val="E50000"/>
        </w:rPr>
        <w:t xml:space="preserve"> “La </w:t>
      </w:r>
      <w:proofErr w:type="gramStart"/>
      <w:r w:rsidRPr="008C7DF4">
        <w:rPr>
          <w:color w:val="E50000"/>
        </w:rPr>
        <w:t xml:space="preserve">Encantada” </w:t>
      </w:r>
      <w:r w:rsidRPr="008C7DF4">
        <w:rPr>
          <w:b/>
          <w:bCs/>
          <w:color w:val="E50000"/>
        </w:rPr>
        <w:t xml:space="preserve"> 94</w:t>
      </w:r>
      <w:proofErr w:type="gramEnd"/>
      <w:r w:rsidRPr="008C7DF4">
        <w:rPr>
          <w:b/>
          <w:bCs/>
          <w:color w:val="E50000"/>
        </w:rPr>
        <w:t xml:space="preserve"> </w:t>
      </w:r>
      <w:r w:rsidRPr="008C7DF4">
        <w:rPr>
          <w:color w:val="E50000"/>
        </w:rPr>
        <w:t>(</w:t>
      </w:r>
      <w:proofErr w:type="gramStart"/>
      <w:r w:rsidRPr="008C7DF4">
        <w:rPr>
          <w:color w:val="E50000"/>
        </w:rPr>
        <w:t>WE)</w:t>
      </w:r>
      <w:r w:rsidRPr="008C7DF4">
        <w:rPr>
          <w:b/>
          <w:bCs/>
          <w:color w:val="E50000"/>
        </w:rPr>
        <w:t xml:space="preserve"> </w:t>
      </w:r>
      <w:r w:rsidR="00A44C89" w:rsidRPr="008C7DF4">
        <w:rPr>
          <w:b/>
          <w:bCs/>
          <w:color w:val="E50000"/>
        </w:rPr>
        <w:t xml:space="preserve"> </w:t>
      </w:r>
      <w:r w:rsidRPr="008C7DF4">
        <w:rPr>
          <w:b/>
          <w:bCs/>
          <w:color w:val="E50000"/>
        </w:rPr>
        <w:t>91</w:t>
      </w:r>
      <w:proofErr w:type="gramEnd"/>
      <w:r w:rsidRPr="008C7DF4">
        <w:rPr>
          <w:b/>
          <w:bCs/>
          <w:color w:val="E50000"/>
        </w:rPr>
        <w:t xml:space="preserve"> </w:t>
      </w:r>
      <w:r w:rsidRPr="008C7DF4">
        <w:rPr>
          <w:color w:val="E50000"/>
        </w:rPr>
        <w:t>(</w:t>
      </w:r>
      <w:proofErr w:type="gramStart"/>
      <w:r w:rsidRPr="008C7DF4">
        <w:rPr>
          <w:color w:val="E50000"/>
        </w:rPr>
        <w:t>WS)</w:t>
      </w:r>
      <w:r w:rsidRPr="008C7DF4">
        <w:rPr>
          <w:b/>
          <w:bCs/>
          <w:color w:val="E50000"/>
        </w:rPr>
        <w:t xml:space="preserve">   </w:t>
      </w:r>
      <w:proofErr w:type="gramEnd"/>
      <w:r w:rsidRPr="008C7DF4">
        <w:rPr>
          <w:b/>
          <w:bCs/>
        </w:rPr>
        <w:t xml:space="preserve">$44.99 </w:t>
      </w:r>
      <w:proofErr w:type="gramStart"/>
      <w:r w:rsidRPr="008C7DF4">
        <w:rPr>
          <w:b/>
          <w:bCs/>
        </w:rPr>
        <w:t xml:space="preserve">/  </w:t>
      </w:r>
      <w:r w:rsidR="00A14546" w:rsidRPr="008C7DF4">
        <w:rPr>
          <w:b/>
          <w:bCs/>
        </w:rPr>
        <w:t>33.74</w:t>
      </w:r>
      <w:proofErr w:type="gramEnd"/>
    </w:p>
    <w:p w14:paraId="5604B74B" w14:textId="36776A8E" w:rsidR="008D5657" w:rsidRPr="008C7DF4" w:rsidRDefault="008D5657" w:rsidP="004909F3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E50000"/>
          <w:sz w:val="32"/>
          <w:szCs w:val="32"/>
        </w:rPr>
        <w:t xml:space="preserve">The Calling 2021 “Terra de </w:t>
      </w:r>
      <w:proofErr w:type="spellStart"/>
      <w:proofErr w:type="gramStart"/>
      <w:r w:rsidRPr="008C7DF4">
        <w:rPr>
          <w:color w:val="E50000"/>
          <w:sz w:val="32"/>
          <w:szCs w:val="32"/>
        </w:rPr>
        <w:t>Promissio</w:t>
      </w:r>
      <w:proofErr w:type="spellEnd"/>
      <w:r w:rsidRPr="008C7DF4">
        <w:rPr>
          <w:color w:val="E50000"/>
          <w:sz w:val="32"/>
          <w:szCs w:val="32"/>
        </w:rPr>
        <w:t xml:space="preserve">”  </w:t>
      </w:r>
      <w:r w:rsidRPr="008C7DF4">
        <w:rPr>
          <w:b/>
          <w:bCs/>
          <w:color w:val="E50000"/>
          <w:sz w:val="32"/>
          <w:szCs w:val="32"/>
        </w:rPr>
        <w:t>94</w:t>
      </w:r>
      <w:proofErr w:type="gramEnd"/>
      <w:r w:rsidRPr="008C7DF4">
        <w:rPr>
          <w:b/>
          <w:bCs/>
          <w:color w:val="E50000"/>
          <w:sz w:val="32"/>
          <w:szCs w:val="32"/>
        </w:rPr>
        <w:t xml:space="preserve"> </w:t>
      </w:r>
      <w:r w:rsidRPr="008C7DF4">
        <w:rPr>
          <w:color w:val="E50000"/>
          <w:sz w:val="32"/>
          <w:szCs w:val="32"/>
        </w:rPr>
        <w:t>(</w:t>
      </w:r>
      <w:proofErr w:type="gramStart"/>
      <w:r w:rsidRPr="008C7DF4">
        <w:rPr>
          <w:color w:val="E50000"/>
          <w:sz w:val="32"/>
          <w:szCs w:val="32"/>
        </w:rPr>
        <w:t xml:space="preserve">WE)  </w:t>
      </w:r>
      <w:r w:rsidRPr="008C7DF4">
        <w:rPr>
          <w:b/>
          <w:bCs/>
          <w:sz w:val="32"/>
          <w:szCs w:val="32"/>
        </w:rPr>
        <w:t>$</w:t>
      </w:r>
      <w:proofErr w:type="gramEnd"/>
      <w:r w:rsidRPr="008C7DF4">
        <w:rPr>
          <w:b/>
          <w:bCs/>
          <w:sz w:val="32"/>
          <w:szCs w:val="32"/>
        </w:rPr>
        <w:t xml:space="preserve">64.99 </w:t>
      </w:r>
      <w:proofErr w:type="gramStart"/>
      <w:r w:rsidRPr="008C7DF4">
        <w:rPr>
          <w:b/>
          <w:bCs/>
          <w:sz w:val="32"/>
          <w:szCs w:val="32"/>
        </w:rPr>
        <w:t>/  47.24</w:t>
      </w:r>
      <w:proofErr w:type="gramEnd"/>
    </w:p>
    <w:p w14:paraId="1CE80DB3" w14:textId="565CE866" w:rsidR="008D5657" w:rsidRPr="008C7DF4" w:rsidRDefault="008D5657" w:rsidP="007237EA">
      <w:pPr>
        <w:spacing w:line="360" w:lineRule="auto"/>
        <w:jc w:val="center"/>
        <w:rPr>
          <w:b/>
          <w:bCs/>
          <w:sz w:val="28"/>
          <w:szCs w:val="28"/>
        </w:rPr>
      </w:pPr>
      <w:r w:rsidRPr="008C7DF4">
        <w:rPr>
          <w:color w:val="E50000"/>
          <w:sz w:val="28"/>
          <w:szCs w:val="28"/>
        </w:rPr>
        <w:t>The Calling 2022 “</w:t>
      </w:r>
      <w:proofErr w:type="gramStart"/>
      <w:r w:rsidRPr="008C7DF4">
        <w:rPr>
          <w:color w:val="E50000"/>
          <w:sz w:val="28"/>
          <w:szCs w:val="28"/>
        </w:rPr>
        <w:t xml:space="preserve">Patriarch”  </w:t>
      </w:r>
      <w:r w:rsidRPr="008C7DF4">
        <w:rPr>
          <w:b/>
          <w:bCs/>
          <w:color w:val="E50000"/>
          <w:sz w:val="28"/>
          <w:szCs w:val="28"/>
        </w:rPr>
        <w:t>93</w:t>
      </w:r>
      <w:proofErr w:type="gramEnd"/>
      <w:r w:rsidRPr="008C7DF4">
        <w:rPr>
          <w:b/>
          <w:bCs/>
          <w:color w:val="E50000"/>
          <w:sz w:val="28"/>
          <w:szCs w:val="28"/>
        </w:rPr>
        <w:t xml:space="preserve"> </w:t>
      </w:r>
      <w:r w:rsidRPr="008C7DF4">
        <w:rPr>
          <w:color w:val="E50000"/>
          <w:sz w:val="28"/>
          <w:szCs w:val="28"/>
        </w:rPr>
        <w:t>(</w:t>
      </w:r>
      <w:proofErr w:type="gramStart"/>
      <w:r w:rsidRPr="008C7DF4">
        <w:rPr>
          <w:color w:val="E50000"/>
          <w:sz w:val="28"/>
          <w:szCs w:val="28"/>
        </w:rPr>
        <w:t xml:space="preserve">WE)  </w:t>
      </w:r>
      <w:r w:rsidRPr="008C7DF4">
        <w:rPr>
          <w:b/>
          <w:bCs/>
          <w:sz w:val="28"/>
          <w:szCs w:val="28"/>
        </w:rPr>
        <w:t>$</w:t>
      </w:r>
      <w:proofErr w:type="gramEnd"/>
      <w:r w:rsidRPr="008C7DF4">
        <w:rPr>
          <w:b/>
          <w:bCs/>
          <w:sz w:val="28"/>
          <w:szCs w:val="28"/>
        </w:rPr>
        <w:t xml:space="preserve">64.99 </w:t>
      </w:r>
      <w:proofErr w:type="gramStart"/>
      <w:r w:rsidRPr="008C7DF4">
        <w:rPr>
          <w:b/>
          <w:bCs/>
          <w:sz w:val="28"/>
          <w:szCs w:val="28"/>
        </w:rPr>
        <w:t>/  47.24</w:t>
      </w:r>
      <w:proofErr w:type="gramEnd"/>
    </w:p>
    <w:p w14:paraId="632CB76D" w14:textId="0D2FED49" w:rsidR="00A74773" w:rsidRPr="008C7DF4" w:rsidRDefault="00A74773" w:rsidP="00A74773">
      <w:pPr>
        <w:spacing w:line="360" w:lineRule="auto"/>
        <w:rPr>
          <w:b/>
          <w:bCs/>
        </w:rPr>
      </w:pPr>
      <w:bookmarkStart w:id="21" w:name="_Hlk155025303"/>
      <w:r w:rsidRPr="008C7DF4">
        <w:rPr>
          <w:color w:val="4472C4" w:themeColor="accent1"/>
        </w:rPr>
        <w:t xml:space="preserve">Walt 2021 “La </w:t>
      </w:r>
      <w:proofErr w:type="gramStart"/>
      <w:r w:rsidRPr="008C7DF4">
        <w:rPr>
          <w:color w:val="4472C4" w:themeColor="accent1"/>
        </w:rPr>
        <w:t xml:space="preserve">Brisa” </w:t>
      </w:r>
      <w:r w:rsidR="00613B61" w:rsidRPr="008C7DF4">
        <w:rPr>
          <w:color w:val="4472C4" w:themeColor="accent1"/>
        </w:rPr>
        <w:t xml:space="preserve"> </w:t>
      </w:r>
      <w:r w:rsidR="005038EA" w:rsidRPr="008C7DF4">
        <w:rPr>
          <w:b/>
          <w:bCs/>
          <w:color w:val="4472C4" w:themeColor="accent1"/>
        </w:rPr>
        <w:t>9</w:t>
      </w:r>
      <w:r w:rsidR="000B7F22" w:rsidRPr="008C7DF4">
        <w:rPr>
          <w:b/>
          <w:bCs/>
          <w:color w:val="4472C4" w:themeColor="accent1"/>
        </w:rPr>
        <w:t>5</w:t>
      </w:r>
      <w:proofErr w:type="gramEnd"/>
      <w:r w:rsidR="005038EA" w:rsidRPr="008C7DF4">
        <w:rPr>
          <w:color w:val="4472C4" w:themeColor="accent1"/>
        </w:rPr>
        <w:t xml:space="preserve"> (</w:t>
      </w:r>
      <w:proofErr w:type="gramStart"/>
      <w:r w:rsidR="005038EA" w:rsidRPr="008C7DF4">
        <w:rPr>
          <w:color w:val="4472C4" w:themeColor="accent1"/>
        </w:rPr>
        <w:t xml:space="preserve">WE)  </w:t>
      </w:r>
      <w:r w:rsidR="00613B61" w:rsidRPr="008C7DF4">
        <w:rPr>
          <w:b/>
          <w:bCs/>
          <w:color w:val="4472C4" w:themeColor="accent1"/>
        </w:rPr>
        <w:t>93</w:t>
      </w:r>
      <w:proofErr w:type="gramEnd"/>
      <w:r w:rsidR="00613B61" w:rsidRPr="008C7DF4">
        <w:rPr>
          <w:color w:val="4472C4" w:themeColor="accent1"/>
        </w:rPr>
        <w:t xml:space="preserve"> (</w:t>
      </w:r>
      <w:proofErr w:type="gramStart"/>
      <w:r w:rsidR="00613B61" w:rsidRPr="008C7DF4">
        <w:rPr>
          <w:color w:val="4472C4" w:themeColor="accent1"/>
        </w:rPr>
        <w:t xml:space="preserve">WS)  </w:t>
      </w:r>
      <w:r w:rsidR="00613B61" w:rsidRPr="008C7DF4">
        <w:rPr>
          <w:b/>
          <w:bCs/>
        </w:rPr>
        <w:t>$</w:t>
      </w:r>
      <w:proofErr w:type="gramEnd"/>
      <w:r w:rsidR="00613B61" w:rsidRPr="008C7DF4">
        <w:rPr>
          <w:b/>
          <w:bCs/>
        </w:rPr>
        <w:t xml:space="preserve">44.99 </w:t>
      </w:r>
      <w:proofErr w:type="gramStart"/>
      <w:r w:rsidR="00613B61" w:rsidRPr="008C7DF4">
        <w:rPr>
          <w:b/>
          <w:bCs/>
        </w:rPr>
        <w:t>/  38.24</w:t>
      </w:r>
      <w:proofErr w:type="gramEnd"/>
    </w:p>
    <w:p w14:paraId="45EF5964" w14:textId="0FEB27CA" w:rsidR="00A5497A" w:rsidRPr="008C7DF4" w:rsidRDefault="00A5497A" w:rsidP="00A5497A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Walt </w:t>
      </w:r>
      <w:proofErr w:type="gramStart"/>
      <w:r w:rsidRPr="008C7DF4">
        <w:rPr>
          <w:color w:val="EE0000"/>
        </w:rPr>
        <w:t>2022  “</w:t>
      </w:r>
      <w:proofErr w:type="gramEnd"/>
      <w:r w:rsidRPr="008C7DF4">
        <w:rPr>
          <w:color w:val="EE0000"/>
        </w:rPr>
        <w:t xml:space="preserve">Santa Rita </w:t>
      </w:r>
      <w:proofErr w:type="gramStart"/>
      <w:r w:rsidRPr="008C7DF4">
        <w:rPr>
          <w:color w:val="EE0000"/>
        </w:rPr>
        <w:t xml:space="preserve">Hills”  </w:t>
      </w:r>
      <w:r w:rsidRPr="008C7DF4">
        <w:rPr>
          <w:b/>
          <w:bCs/>
          <w:color w:val="EE0000"/>
        </w:rPr>
        <w:t>95</w:t>
      </w:r>
      <w:proofErr w:type="gramEnd"/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 xml:space="preserve">WE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4.99 </w:t>
      </w:r>
      <w:proofErr w:type="gramStart"/>
      <w:r w:rsidRPr="008C7DF4">
        <w:rPr>
          <w:b/>
          <w:bCs/>
        </w:rPr>
        <w:t>/  38.24</w:t>
      </w:r>
      <w:proofErr w:type="gramEnd"/>
    </w:p>
    <w:bookmarkEnd w:id="21"/>
    <w:p w14:paraId="74A34D22" w14:textId="388BB85E" w:rsidR="00A74773" w:rsidRPr="008C7DF4" w:rsidRDefault="00A74773" w:rsidP="00082EC8">
      <w:pPr>
        <w:spacing w:line="360" w:lineRule="auto"/>
        <w:rPr>
          <w:b/>
          <w:bCs/>
        </w:rPr>
      </w:pPr>
    </w:p>
    <w:bookmarkEnd w:id="18"/>
    <w:p w14:paraId="47B7053F" w14:textId="3C1CB4D3" w:rsidR="00BE45FB" w:rsidRPr="008C7DF4" w:rsidRDefault="00BE45FB" w:rsidP="0013650D">
      <w:pPr>
        <w:spacing w:line="360" w:lineRule="auto"/>
        <w:jc w:val="center"/>
        <w:rPr>
          <w:color w:val="FF0000"/>
        </w:rPr>
      </w:pPr>
      <w:r w:rsidRPr="008C7DF4">
        <w:rPr>
          <w:b/>
          <w:i/>
          <w:sz w:val="32"/>
          <w:szCs w:val="32"/>
          <w:u w:val="single"/>
        </w:rPr>
        <w:t xml:space="preserve">Zinfandel (dominant) </w:t>
      </w:r>
      <w:proofErr w:type="spellStart"/>
      <w:r w:rsidRPr="008C7DF4">
        <w:rPr>
          <w:b/>
          <w:i/>
          <w:sz w:val="32"/>
          <w:szCs w:val="32"/>
          <w:u w:val="single"/>
        </w:rPr>
        <w:t>Variatel</w:t>
      </w:r>
      <w:proofErr w:type="spellEnd"/>
      <w:r w:rsidRPr="008C7DF4">
        <w:rPr>
          <w:b/>
          <w:i/>
          <w:sz w:val="32"/>
          <w:szCs w:val="32"/>
          <w:u w:val="single"/>
        </w:rPr>
        <w:t xml:space="preserve"> Red Blends</w:t>
      </w:r>
    </w:p>
    <w:p w14:paraId="4A320629" w14:textId="544D6ADD" w:rsidR="00CC2FF9" w:rsidRPr="008C7DF4" w:rsidRDefault="00CC2FF9" w:rsidP="00CC2FF9">
      <w:pPr>
        <w:spacing w:line="360" w:lineRule="auto"/>
        <w:rPr>
          <w:b/>
          <w:bCs/>
        </w:rPr>
      </w:pPr>
      <w:bookmarkStart w:id="22" w:name="_Hlk182845642"/>
      <w:r w:rsidRPr="008C7DF4">
        <w:rPr>
          <w:color w:val="FF0000"/>
        </w:rPr>
        <w:t xml:space="preserve">Bedrock 2016 </w:t>
      </w:r>
      <w:r w:rsidRPr="008C7DF4">
        <w:rPr>
          <w:color w:val="FF0000"/>
          <w:sz w:val="22"/>
          <w:szCs w:val="22"/>
        </w:rPr>
        <w:t>"The Bedrock Heritage”</w:t>
      </w:r>
      <w:r w:rsidRPr="008C7DF4">
        <w:rPr>
          <w:color w:val="FF0000"/>
        </w:rPr>
        <w:t xml:space="preserve"> </w:t>
      </w:r>
      <w:r w:rsidRPr="008C7DF4">
        <w:rPr>
          <w:color w:val="FF0000"/>
          <w:sz w:val="22"/>
          <w:szCs w:val="22"/>
        </w:rPr>
        <w:t xml:space="preserve">Zin </w:t>
      </w:r>
      <w:proofErr w:type="gramStart"/>
      <w:r w:rsidRPr="008C7DF4">
        <w:rPr>
          <w:color w:val="FF0000"/>
          <w:sz w:val="22"/>
          <w:szCs w:val="22"/>
        </w:rPr>
        <w:t xml:space="preserve">blend  </w:t>
      </w:r>
      <w:r w:rsidRPr="008C7DF4">
        <w:rPr>
          <w:b/>
          <w:bCs/>
          <w:color w:val="FF0000"/>
        </w:rPr>
        <w:t>95</w:t>
      </w:r>
      <w:proofErr w:type="gramEnd"/>
      <w:r w:rsidRPr="008C7DF4">
        <w:rPr>
          <w:color w:val="FF0000"/>
        </w:rPr>
        <w:t xml:space="preserve"> (WS) </w:t>
      </w:r>
      <w:r w:rsidRPr="008C7DF4">
        <w:rPr>
          <w:b/>
          <w:bCs/>
          <w:color w:val="FF0000"/>
        </w:rPr>
        <w:t xml:space="preserve">92 </w:t>
      </w:r>
      <w:r w:rsidRPr="008C7DF4">
        <w:rPr>
          <w:color w:val="FF0000"/>
        </w:rPr>
        <w:t>(</w:t>
      </w:r>
      <w:r w:rsidR="00AA6362" w:rsidRPr="008C7DF4">
        <w:rPr>
          <w:color w:val="FF0000"/>
        </w:rPr>
        <w:t>WA</w:t>
      </w:r>
      <w:r w:rsidRPr="008C7DF4">
        <w:rPr>
          <w:color w:val="FF0000"/>
        </w:rPr>
        <w:t xml:space="preserve">) </w:t>
      </w:r>
      <w:r w:rsidR="007459D7" w:rsidRPr="008C7DF4">
        <w:rPr>
          <w:sz w:val="22"/>
          <w:szCs w:val="22"/>
        </w:rPr>
        <w:t xml:space="preserve">#10 Wine Spectator top 100 </w:t>
      </w:r>
      <w:proofErr w:type="gramStart"/>
      <w:r w:rsidR="00DF1C58" w:rsidRPr="008C7DF4">
        <w:rPr>
          <w:sz w:val="22"/>
          <w:szCs w:val="22"/>
        </w:rPr>
        <w:t>Wines</w:t>
      </w:r>
      <w:r w:rsidR="007459D7" w:rsidRPr="008C7DF4">
        <w:rPr>
          <w:sz w:val="20"/>
          <w:szCs w:val="20"/>
        </w:rPr>
        <w:t xml:space="preserve">  </w:t>
      </w:r>
      <w:r w:rsidR="007459D7" w:rsidRPr="008C7DF4">
        <w:rPr>
          <w:b/>
          <w:bCs/>
        </w:rPr>
        <w:t>$</w:t>
      </w:r>
      <w:proofErr w:type="gramEnd"/>
      <w:r w:rsidR="007459D7" w:rsidRPr="008C7DF4">
        <w:rPr>
          <w:b/>
          <w:bCs/>
        </w:rPr>
        <w:t>59.99</w:t>
      </w:r>
      <w:r w:rsidR="00004E52" w:rsidRPr="008C7DF4">
        <w:rPr>
          <w:b/>
          <w:bCs/>
        </w:rPr>
        <w:t xml:space="preserve"> </w:t>
      </w:r>
      <w:r w:rsidR="003113DD" w:rsidRPr="008C7DF4">
        <w:rPr>
          <w:b/>
          <w:bCs/>
        </w:rPr>
        <w:t>/ 50.99</w:t>
      </w:r>
    </w:p>
    <w:p w14:paraId="27E6C59F" w14:textId="3C5D6D61" w:rsidR="003113DD" w:rsidRPr="008C7DF4" w:rsidRDefault="003113DD" w:rsidP="003113DD">
      <w:pPr>
        <w:spacing w:line="360" w:lineRule="auto"/>
      </w:pPr>
      <w:r w:rsidRPr="008C7DF4">
        <w:t>*</w:t>
      </w:r>
      <w:r w:rsidRPr="008C7DF4">
        <w:rPr>
          <w:color w:val="FF0000"/>
        </w:rPr>
        <w:t xml:space="preserve">Bedrock 2016 "Pagani </w:t>
      </w:r>
      <w:proofErr w:type="spellStart"/>
      <w:r w:rsidRPr="008C7DF4">
        <w:rPr>
          <w:color w:val="FF0000"/>
        </w:rPr>
        <w:t>Rnch</w:t>
      </w:r>
      <w:proofErr w:type="spellEnd"/>
      <w:r w:rsidRPr="008C7DF4">
        <w:rPr>
          <w:color w:val="FF0000"/>
        </w:rPr>
        <w:t xml:space="preserve">” Zin </w:t>
      </w:r>
      <w:proofErr w:type="gramStart"/>
      <w:r w:rsidRPr="008C7DF4">
        <w:rPr>
          <w:color w:val="FF0000"/>
        </w:rPr>
        <w:t xml:space="preserve">blend  </w:t>
      </w:r>
      <w:r w:rsidRPr="008C7DF4">
        <w:rPr>
          <w:b/>
          <w:bCs/>
          <w:color w:val="FF0000"/>
        </w:rPr>
        <w:t>95</w:t>
      </w:r>
      <w:proofErr w:type="gramEnd"/>
      <w:r w:rsidRPr="008C7DF4">
        <w:rPr>
          <w:color w:val="FF0000"/>
        </w:rPr>
        <w:t xml:space="preserve"> (WS) </w:t>
      </w:r>
      <w:r w:rsidRPr="008C7DF4">
        <w:rPr>
          <w:b/>
          <w:bCs/>
          <w:color w:val="FF0000"/>
        </w:rPr>
        <w:t xml:space="preserve">92 </w:t>
      </w:r>
      <w:r w:rsidRPr="008C7DF4">
        <w:rPr>
          <w:color w:val="FF0000"/>
        </w:rPr>
        <w:t xml:space="preserve">(WA) </w:t>
      </w:r>
      <w:r w:rsidRPr="008C7DF4">
        <w:rPr>
          <w:b/>
          <w:bCs/>
        </w:rPr>
        <w:t>$59.99 / 41.99</w:t>
      </w:r>
    </w:p>
    <w:bookmarkEnd w:id="22"/>
    <w:p w14:paraId="4A72A63D" w14:textId="4709800D" w:rsidR="003E794F" w:rsidRPr="008C7DF4" w:rsidRDefault="003E794F" w:rsidP="003E794F">
      <w:pPr>
        <w:spacing w:line="360" w:lineRule="auto"/>
      </w:pPr>
      <w:r w:rsidRPr="008C7DF4">
        <w:t xml:space="preserve">Bedrock 2017 "The Bedrock Heritage" Zin </w:t>
      </w:r>
      <w:proofErr w:type="gramStart"/>
      <w:r w:rsidRPr="008C7DF4">
        <w:t xml:space="preserve">Blend  </w:t>
      </w:r>
      <w:r w:rsidRPr="008C7DF4">
        <w:rPr>
          <w:b/>
        </w:rPr>
        <w:t>95</w:t>
      </w:r>
      <w:proofErr w:type="gramEnd"/>
      <w:r w:rsidRPr="008C7DF4">
        <w:t xml:space="preserve"> (</w:t>
      </w:r>
      <w:proofErr w:type="gramStart"/>
      <w:r w:rsidRPr="008C7DF4">
        <w:t xml:space="preserve">WS)   </w:t>
      </w:r>
      <w:proofErr w:type="gramEnd"/>
      <w:r w:rsidRPr="008C7DF4">
        <w:rPr>
          <w:b/>
          <w:bCs/>
        </w:rPr>
        <w:t>$49.99</w:t>
      </w:r>
      <w:proofErr w:type="gramStart"/>
      <w:r w:rsidRPr="008C7DF4">
        <w:rPr>
          <w:b/>
          <w:bCs/>
        </w:rPr>
        <w:t xml:space="preserve">/ </w:t>
      </w:r>
      <w:r w:rsidR="00DF1C58" w:rsidRPr="008C7DF4">
        <w:rPr>
          <w:b/>
          <w:bCs/>
        </w:rPr>
        <w:t xml:space="preserve"> </w:t>
      </w:r>
      <w:r w:rsidRPr="008C7DF4">
        <w:rPr>
          <w:b/>
          <w:bCs/>
        </w:rPr>
        <w:t>39.99</w:t>
      </w:r>
      <w:proofErr w:type="gramEnd"/>
    </w:p>
    <w:p w14:paraId="4FEFA6D3" w14:textId="18487EF9" w:rsidR="001165A0" w:rsidRPr="008C7DF4" w:rsidRDefault="001165A0" w:rsidP="001165A0">
      <w:pPr>
        <w:rPr>
          <w:b/>
          <w:bCs/>
          <w:color w:val="E40000"/>
        </w:rPr>
      </w:pPr>
    </w:p>
    <w:p w14:paraId="50F47E3B" w14:textId="77777777" w:rsidR="00FC7D1F" w:rsidRPr="008C7DF4" w:rsidRDefault="00C42FFE" w:rsidP="0062097B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C7DF4">
        <w:rPr>
          <w:b/>
          <w:i/>
          <w:sz w:val="32"/>
          <w:szCs w:val="32"/>
          <w:u w:val="single"/>
        </w:rPr>
        <w:t>Zinfandel</w:t>
      </w:r>
    </w:p>
    <w:p w14:paraId="13FF26D0" w14:textId="6906CC5B" w:rsidR="001D7693" w:rsidRPr="008C7DF4" w:rsidRDefault="001D7693" w:rsidP="001D7693">
      <w:pPr>
        <w:spacing w:line="360" w:lineRule="auto"/>
      </w:pPr>
      <w:bookmarkStart w:id="23" w:name="_Hlk155025409"/>
      <w:r w:rsidRPr="008C7DF4">
        <w:rPr>
          <w:color w:val="0070C0"/>
        </w:rPr>
        <w:t xml:space="preserve">Bedrock 2021 "Old Vine” </w:t>
      </w:r>
      <w:r w:rsidRPr="008C7DF4">
        <w:rPr>
          <w:b/>
          <w:bCs/>
          <w:color w:val="0070C0"/>
        </w:rPr>
        <w:t>94</w:t>
      </w:r>
      <w:r w:rsidRPr="008C7DF4">
        <w:rPr>
          <w:color w:val="0070C0"/>
        </w:rPr>
        <w:t xml:space="preserve"> (WS) </w:t>
      </w:r>
      <w:r w:rsidRPr="008C7DF4">
        <w:rPr>
          <w:b/>
          <w:bCs/>
          <w:color w:val="0070C0"/>
        </w:rPr>
        <w:t>92</w:t>
      </w:r>
      <w:r w:rsidRPr="008C7DF4">
        <w:rPr>
          <w:color w:val="0070C0"/>
        </w:rPr>
        <w:t xml:space="preserve"> (JD) </w:t>
      </w:r>
      <w:r w:rsidRPr="008C7DF4">
        <w:rPr>
          <w:b/>
          <w:bCs/>
          <w:sz w:val="22"/>
          <w:szCs w:val="22"/>
        </w:rPr>
        <w:t>$29.99 / 26.99</w:t>
      </w:r>
      <w:r w:rsidRPr="008C7DF4">
        <w:rPr>
          <w:b/>
          <w:bCs/>
        </w:rPr>
        <w:t xml:space="preserve"> </w:t>
      </w:r>
    </w:p>
    <w:p w14:paraId="2D5B0558" w14:textId="413CFC87" w:rsidR="004D22AF" w:rsidRPr="008C7DF4" w:rsidRDefault="004D22AF" w:rsidP="007733C5">
      <w:pPr>
        <w:spacing w:line="360" w:lineRule="auto"/>
        <w:rPr>
          <w:b/>
          <w:bCs/>
          <w:color w:val="000000" w:themeColor="text1"/>
        </w:rPr>
      </w:pPr>
      <w:r w:rsidRPr="008C7DF4">
        <w:rPr>
          <w:color w:val="0070C0"/>
        </w:rPr>
        <w:t xml:space="preserve">Hartford Court </w:t>
      </w:r>
      <w:r w:rsidR="004976AE" w:rsidRPr="008C7DF4">
        <w:rPr>
          <w:color w:val="0070C0"/>
        </w:rPr>
        <w:t xml:space="preserve">2021 </w:t>
      </w:r>
      <w:r w:rsidRPr="008C7DF4">
        <w:rPr>
          <w:color w:val="0070C0"/>
        </w:rPr>
        <w:t>“Old Vine”</w:t>
      </w:r>
      <w:r w:rsidRPr="008C7DF4">
        <w:rPr>
          <w:b/>
          <w:bCs/>
          <w:color w:val="0070C0"/>
        </w:rPr>
        <w:t xml:space="preserve"> </w:t>
      </w:r>
      <w:r w:rsidR="000B7F22" w:rsidRPr="008C7DF4">
        <w:rPr>
          <w:b/>
          <w:bCs/>
          <w:color w:val="0070C0"/>
        </w:rPr>
        <w:t xml:space="preserve">95 </w:t>
      </w:r>
      <w:r w:rsidR="000B7F22" w:rsidRPr="008C7DF4">
        <w:rPr>
          <w:color w:val="0070C0"/>
        </w:rPr>
        <w:t>(WE)</w:t>
      </w:r>
      <w:r w:rsidR="000B7F22" w:rsidRPr="008C7DF4">
        <w:rPr>
          <w:b/>
          <w:bCs/>
          <w:color w:val="0070C0"/>
        </w:rPr>
        <w:t xml:space="preserve"> </w:t>
      </w:r>
      <w:r w:rsidRPr="008C7DF4">
        <w:rPr>
          <w:b/>
          <w:color w:val="0070C0"/>
        </w:rPr>
        <w:t xml:space="preserve">93 </w:t>
      </w:r>
      <w:r w:rsidRPr="008C7DF4">
        <w:rPr>
          <w:color w:val="0070C0"/>
        </w:rPr>
        <w:t>(</w:t>
      </w:r>
      <w:proofErr w:type="gramStart"/>
      <w:r w:rsidRPr="008C7DF4">
        <w:rPr>
          <w:color w:val="0070C0"/>
        </w:rPr>
        <w:t xml:space="preserve">WS)  </w:t>
      </w:r>
      <w:r w:rsidRPr="008C7DF4">
        <w:rPr>
          <w:b/>
          <w:bCs/>
          <w:color w:val="000000" w:themeColor="text1"/>
        </w:rPr>
        <w:t>$</w:t>
      </w:r>
      <w:proofErr w:type="gramEnd"/>
      <w:r w:rsidRPr="008C7DF4">
        <w:rPr>
          <w:b/>
          <w:bCs/>
          <w:color w:val="000000" w:themeColor="text1"/>
        </w:rPr>
        <w:t xml:space="preserve">39.99 / </w:t>
      </w:r>
      <w:r w:rsidR="00BE7C25" w:rsidRPr="008C7DF4">
        <w:rPr>
          <w:b/>
          <w:bCs/>
          <w:color w:val="000000" w:themeColor="text1"/>
        </w:rPr>
        <w:t>3</w:t>
      </w:r>
      <w:r w:rsidR="005C67A9" w:rsidRPr="008C7DF4">
        <w:rPr>
          <w:b/>
          <w:bCs/>
          <w:color w:val="000000" w:themeColor="text1"/>
        </w:rPr>
        <w:t>3.99</w:t>
      </w:r>
    </w:p>
    <w:bookmarkEnd w:id="23"/>
    <w:p w14:paraId="0A2F4B52" w14:textId="3C0F824E" w:rsidR="006724C2" w:rsidRPr="008C7DF4" w:rsidRDefault="00117E13" w:rsidP="00572C69">
      <w:pPr>
        <w:spacing w:line="360" w:lineRule="auto"/>
        <w:rPr>
          <w:color w:val="0070C0"/>
        </w:rPr>
      </w:pPr>
      <w:r w:rsidRPr="008C7DF4">
        <w:rPr>
          <w:color w:val="0070C0"/>
        </w:rPr>
        <w:t xml:space="preserve">Once and Future 2016 “Bedrock </w:t>
      </w:r>
      <w:proofErr w:type="gramStart"/>
      <w:r w:rsidRPr="008C7DF4">
        <w:rPr>
          <w:color w:val="0070C0"/>
        </w:rPr>
        <w:t xml:space="preserve">Vineyard” </w:t>
      </w:r>
      <w:r w:rsidR="007237EA" w:rsidRPr="008C7DF4">
        <w:rPr>
          <w:color w:val="0070C0"/>
        </w:rPr>
        <w:t xml:space="preserve"> </w:t>
      </w:r>
      <w:r w:rsidR="00D47A95" w:rsidRPr="008C7DF4">
        <w:rPr>
          <w:color w:val="0070C0"/>
        </w:rPr>
        <w:t xml:space="preserve"> </w:t>
      </w:r>
      <w:proofErr w:type="gramEnd"/>
      <w:r w:rsidR="00D47A95" w:rsidRPr="008C7DF4">
        <w:rPr>
          <w:color w:val="0070C0"/>
        </w:rPr>
        <w:t xml:space="preserve"> </w:t>
      </w:r>
      <w:r w:rsidRPr="008C7DF4">
        <w:rPr>
          <w:b/>
          <w:color w:val="0070C0"/>
        </w:rPr>
        <w:t xml:space="preserve">96 </w:t>
      </w:r>
      <w:r w:rsidRPr="008C7DF4">
        <w:rPr>
          <w:color w:val="0070C0"/>
        </w:rPr>
        <w:t>(</w:t>
      </w:r>
      <w:proofErr w:type="gramStart"/>
      <w:r w:rsidR="00AA6362" w:rsidRPr="008C7DF4">
        <w:rPr>
          <w:color w:val="0070C0"/>
        </w:rPr>
        <w:t>WA</w:t>
      </w:r>
      <w:r w:rsidRPr="008C7DF4">
        <w:rPr>
          <w:color w:val="0070C0"/>
        </w:rPr>
        <w:t>)</w:t>
      </w:r>
      <w:r w:rsidR="0014100F" w:rsidRPr="008C7DF4">
        <w:rPr>
          <w:color w:val="0070C0"/>
        </w:rPr>
        <w:t xml:space="preserve">  </w:t>
      </w:r>
      <w:r w:rsidR="0014100F" w:rsidRPr="008C7DF4">
        <w:rPr>
          <w:b/>
          <w:bCs/>
        </w:rPr>
        <w:t>$</w:t>
      </w:r>
      <w:proofErr w:type="gramEnd"/>
      <w:r w:rsidR="00781F3A" w:rsidRPr="008C7DF4">
        <w:rPr>
          <w:b/>
          <w:bCs/>
        </w:rPr>
        <w:t>4</w:t>
      </w:r>
      <w:r w:rsidR="0014100F" w:rsidRPr="008C7DF4">
        <w:rPr>
          <w:b/>
          <w:bCs/>
        </w:rPr>
        <w:t xml:space="preserve">9.99 </w:t>
      </w:r>
      <w:proofErr w:type="gramStart"/>
      <w:r w:rsidR="0014100F" w:rsidRPr="008C7DF4">
        <w:rPr>
          <w:b/>
          <w:bCs/>
        </w:rPr>
        <w:t xml:space="preserve">/  </w:t>
      </w:r>
      <w:r w:rsidR="00484269" w:rsidRPr="008C7DF4">
        <w:rPr>
          <w:b/>
          <w:bCs/>
        </w:rPr>
        <w:t>39.99</w:t>
      </w:r>
      <w:proofErr w:type="gramEnd"/>
    </w:p>
    <w:p w14:paraId="53694268" w14:textId="4B3D7E6B" w:rsidR="001A6683" w:rsidRPr="008C7DF4" w:rsidRDefault="00117E13" w:rsidP="00572C69">
      <w:pPr>
        <w:spacing w:line="360" w:lineRule="auto"/>
        <w:rPr>
          <w:b/>
          <w:bCs/>
        </w:rPr>
      </w:pPr>
      <w:r w:rsidRPr="008C7DF4">
        <w:rPr>
          <w:color w:val="0070C0"/>
        </w:rPr>
        <w:t>Once and Future 2016 “</w:t>
      </w:r>
      <w:proofErr w:type="spellStart"/>
      <w:r w:rsidRPr="008C7DF4">
        <w:rPr>
          <w:color w:val="0070C0"/>
        </w:rPr>
        <w:t>Teldeschi</w:t>
      </w:r>
      <w:proofErr w:type="spellEnd"/>
      <w:r w:rsidRPr="008C7DF4">
        <w:rPr>
          <w:color w:val="0070C0"/>
        </w:rPr>
        <w:t xml:space="preserve"> </w:t>
      </w:r>
      <w:proofErr w:type="gramStart"/>
      <w:r w:rsidRPr="008C7DF4">
        <w:rPr>
          <w:color w:val="0070C0"/>
        </w:rPr>
        <w:t xml:space="preserve">Vineyard” </w:t>
      </w:r>
      <w:r w:rsidR="007237EA" w:rsidRPr="008C7DF4">
        <w:rPr>
          <w:color w:val="0070C0"/>
        </w:rPr>
        <w:t xml:space="preserve"> </w:t>
      </w:r>
      <w:r w:rsidRPr="008C7DF4">
        <w:rPr>
          <w:color w:val="0070C0"/>
        </w:rPr>
        <w:t xml:space="preserve"> </w:t>
      </w:r>
      <w:proofErr w:type="gramEnd"/>
      <w:r w:rsidRPr="008C7DF4">
        <w:rPr>
          <w:b/>
          <w:color w:val="0070C0"/>
        </w:rPr>
        <w:t xml:space="preserve">96 </w:t>
      </w:r>
      <w:r w:rsidRPr="008C7DF4">
        <w:rPr>
          <w:color w:val="0070C0"/>
        </w:rPr>
        <w:t>(</w:t>
      </w:r>
      <w:proofErr w:type="gramStart"/>
      <w:r w:rsidR="00AA6362" w:rsidRPr="008C7DF4">
        <w:rPr>
          <w:color w:val="0070C0"/>
        </w:rPr>
        <w:t>WA</w:t>
      </w:r>
      <w:r w:rsidRPr="008C7DF4">
        <w:rPr>
          <w:color w:val="0070C0"/>
        </w:rPr>
        <w:t>)</w:t>
      </w:r>
      <w:r w:rsidR="0014100F" w:rsidRPr="008C7DF4">
        <w:rPr>
          <w:color w:val="0070C0"/>
        </w:rPr>
        <w:t xml:space="preserve">  </w:t>
      </w:r>
      <w:r w:rsidR="0014100F" w:rsidRPr="008C7DF4">
        <w:rPr>
          <w:b/>
          <w:bCs/>
        </w:rPr>
        <w:t>$</w:t>
      </w:r>
      <w:proofErr w:type="gramEnd"/>
      <w:r w:rsidR="00781F3A" w:rsidRPr="008C7DF4">
        <w:rPr>
          <w:b/>
          <w:bCs/>
        </w:rPr>
        <w:t>4</w:t>
      </w:r>
      <w:r w:rsidR="0014100F" w:rsidRPr="008C7DF4">
        <w:rPr>
          <w:b/>
          <w:bCs/>
        </w:rPr>
        <w:t xml:space="preserve">9.99 </w:t>
      </w:r>
      <w:proofErr w:type="gramStart"/>
      <w:r w:rsidR="0014100F" w:rsidRPr="008C7DF4">
        <w:rPr>
          <w:b/>
          <w:bCs/>
        </w:rPr>
        <w:t xml:space="preserve">/  </w:t>
      </w:r>
      <w:r w:rsidR="00484269" w:rsidRPr="008C7DF4">
        <w:rPr>
          <w:b/>
          <w:bCs/>
        </w:rPr>
        <w:t>39.99</w:t>
      </w:r>
      <w:proofErr w:type="gramEnd"/>
    </w:p>
    <w:p w14:paraId="69EEC258" w14:textId="0612241E" w:rsidR="00D83FD1" w:rsidRPr="008C7DF4" w:rsidRDefault="0096344C" w:rsidP="00D83FD1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4472C4" w:themeColor="accent1"/>
          <w:sz w:val="32"/>
          <w:szCs w:val="32"/>
        </w:rPr>
        <w:t>Ridge 2023 “Lytton Springs</w:t>
      </w:r>
      <w:r w:rsidRPr="008C7DF4">
        <w:rPr>
          <w:b/>
          <w:bCs/>
          <w:color w:val="4472C4" w:themeColor="accent1"/>
          <w:sz w:val="32"/>
          <w:szCs w:val="32"/>
        </w:rPr>
        <w:t xml:space="preserve"> 98 </w:t>
      </w:r>
      <w:r w:rsidRPr="008C7DF4">
        <w:rPr>
          <w:color w:val="4472C4" w:themeColor="accent1"/>
          <w:sz w:val="32"/>
          <w:szCs w:val="32"/>
        </w:rPr>
        <w:t>(JD)</w:t>
      </w:r>
      <w:r w:rsidRPr="008C7DF4">
        <w:rPr>
          <w:b/>
          <w:bCs/>
          <w:color w:val="4472C4" w:themeColor="accent1"/>
          <w:sz w:val="32"/>
          <w:szCs w:val="32"/>
        </w:rPr>
        <w:t xml:space="preserve"> </w:t>
      </w:r>
      <w:r w:rsidR="00D83FD1" w:rsidRPr="008C7DF4">
        <w:rPr>
          <w:b/>
          <w:bCs/>
          <w:color w:val="4472C4" w:themeColor="accent1"/>
          <w:sz w:val="32"/>
          <w:szCs w:val="32"/>
        </w:rPr>
        <w:t xml:space="preserve">95 </w:t>
      </w:r>
      <w:r w:rsidR="00D83FD1" w:rsidRPr="008C7DF4">
        <w:rPr>
          <w:color w:val="4472C4" w:themeColor="accent1"/>
          <w:sz w:val="32"/>
          <w:szCs w:val="32"/>
        </w:rPr>
        <w:t>(</w:t>
      </w:r>
      <w:proofErr w:type="gramStart"/>
      <w:r w:rsidR="00D83FD1" w:rsidRPr="008C7DF4">
        <w:rPr>
          <w:color w:val="4472C4" w:themeColor="accent1"/>
          <w:sz w:val="32"/>
          <w:szCs w:val="32"/>
        </w:rPr>
        <w:t xml:space="preserve">WS)  </w:t>
      </w:r>
      <w:r w:rsidR="00D83FD1" w:rsidRPr="008C7DF4">
        <w:rPr>
          <w:b/>
          <w:bCs/>
          <w:sz w:val="32"/>
          <w:szCs w:val="32"/>
        </w:rPr>
        <w:t>$</w:t>
      </w:r>
      <w:proofErr w:type="gramEnd"/>
      <w:r w:rsidR="00D83FD1" w:rsidRPr="008C7DF4">
        <w:rPr>
          <w:b/>
          <w:bCs/>
          <w:sz w:val="32"/>
          <w:szCs w:val="32"/>
        </w:rPr>
        <w:t>55.99 / $50.39</w:t>
      </w:r>
    </w:p>
    <w:p w14:paraId="07A295CB" w14:textId="6805A99E" w:rsidR="00D83FD1" w:rsidRPr="008C7DF4" w:rsidRDefault="00D83FD1" w:rsidP="00D83FD1">
      <w:pPr>
        <w:spacing w:line="360" w:lineRule="auto"/>
        <w:jc w:val="center"/>
        <w:rPr>
          <w:sz w:val="32"/>
          <w:szCs w:val="32"/>
        </w:rPr>
      </w:pPr>
      <w:r w:rsidRPr="008C7DF4">
        <w:rPr>
          <w:sz w:val="32"/>
          <w:szCs w:val="32"/>
        </w:rPr>
        <w:t>#3 Wine Spectator Top 100 Wines of The Year</w:t>
      </w:r>
    </w:p>
    <w:p w14:paraId="0D26B06E" w14:textId="77777777" w:rsidR="0062097B" w:rsidRPr="008C7DF4" w:rsidRDefault="0062097B" w:rsidP="0062097B">
      <w:pPr>
        <w:spacing w:line="360" w:lineRule="auto"/>
        <w:rPr>
          <w:b/>
          <w:bCs/>
          <w:color w:val="000000" w:themeColor="text1"/>
        </w:rPr>
      </w:pPr>
      <w:r w:rsidRPr="008C7DF4">
        <w:rPr>
          <w:color w:val="E50000"/>
        </w:rPr>
        <w:t>Rombauer 2022 “Twin Rivers”</w:t>
      </w:r>
      <w:r w:rsidRPr="008C7DF4">
        <w:rPr>
          <w:b/>
          <w:bCs/>
          <w:color w:val="E50000"/>
        </w:rPr>
        <w:t xml:space="preserve"> </w:t>
      </w:r>
      <w:r w:rsidRPr="008C7DF4">
        <w:rPr>
          <w:b/>
          <w:color w:val="E50000"/>
        </w:rPr>
        <w:t xml:space="preserve">93 </w:t>
      </w:r>
      <w:r w:rsidRPr="008C7DF4">
        <w:rPr>
          <w:color w:val="E50000"/>
        </w:rPr>
        <w:t>(</w:t>
      </w:r>
      <w:proofErr w:type="gramStart"/>
      <w:r w:rsidRPr="008C7DF4">
        <w:rPr>
          <w:color w:val="E50000"/>
        </w:rPr>
        <w:t xml:space="preserve">WA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9.99 </w:t>
      </w:r>
      <w:proofErr w:type="gramStart"/>
      <w:r w:rsidRPr="008C7DF4">
        <w:rPr>
          <w:b/>
          <w:bCs/>
        </w:rPr>
        <w:t>/  39.99</w:t>
      </w:r>
      <w:proofErr w:type="gramEnd"/>
    </w:p>
    <w:p w14:paraId="6728C032" w14:textId="77777777" w:rsidR="0084253B" w:rsidRPr="008C7DF4" w:rsidRDefault="0084253B" w:rsidP="0084253B">
      <w:pPr>
        <w:spacing w:line="360" w:lineRule="auto"/>
        <w:rPr>
          <w:sz w:val="32"/>
          <w:szCs w:val="32"/>
        </w:rPr>
      </w:pPr>
    </w:p>
    <w:p w14:paraId="7863D875" w14:textId="4B21B4FA" w:rsidR="00E25E6A" w:rsidRPr="008C7DF4" w:rsidRDefault="001A6683" w:rsidP="0084253B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C7DF4">
        <w:rPr>
          <w:b/>
          <w:i/>
          <w:sz w:val="32"/>
          <w:szCs w:val="32"/>
          <w:u w:val="single"/>
        </w:rPr>
        <w:t>Petite S</w:t>
      </w:r>
      <w:r w:rsidR="003E794F" w:rsidRPr="008C7DF4">
        <w:rPr>
          <w:b/>
          <w:i/>
          <w:sz w:val="32"/>
          <w:szCs w:val="32"/>
          <w:u w:val="single"/>
        </w:rPr>
        <w:t>i</w:t>
      </w:r>
      <w:r w:rsidRPr="008C7DF4">
        <w:rPr>
          <w:b/>
          <w:i/>
          <w:sz w:val="32"/>
          <w:szCs w:val="32"/>
          <w:u w:val="single"/>
        </w:rPr>
        <w:t>rah</w:t>
      </w:r>
    </w:p>
    <w:p w14:paraId="6E60052E" w14:textId="30BBA2CE" w:rsidR="005E292F" w:rsidRPr="008C7DF4" w:rsidRDefault="00AB5B87" w:rsidP="001A6683">
      <w:pPr>
        <w:spacing w:line="360" w:lineRule="auto"/>
        <w:rPr>
          <w:b/>
          <w:bCs/>
          <w:sz w:val="22"/>
          <w:szCs w:val="22"/>
        </w:rPr>
      </w:pPr>
      <w:r w:rsidRPr="008C7DF4">
        <w:rPr>
          <w:color w:val="4472C4" w:themeColor="accent1"/>
        </w:rPr>
        <w:t>Aaron</w:t>
      </w:r>
      <w:r w:rsidR="005E292F" w:rsidRPr="008C7DF4">
        <w:rPr>
          <w:color w:val="4472C4" w:themeColor="accent1"/>
        </w:rPr>
        <w:t xml:space="preserve"> 202</w:t>
      </w:r>
      <w:r w:rsidRPr="008C7DF4">
        <w:rPr>
          <w:color w:val="4472C4" w:themeColor="accent1"/>
        </w:rPr>
        <w:t>1</w:t>
      </w:r>
      <w:r w:rsidRPr="008C7DF4">
        <w:rPr>
          <w:b/>
          <w:bCs/>
          <w:color w:val="4472C4" w:themeColor="accent1"/>
        </w:rPr>
        <w:t xml:space="preserve"> </w:t>
      </w:r>
      <w:r w:rsidR="005E292F" w:rsidRPr="008C7DF4">
        <w:rPr>
          <w:b/>
          <w:bCs/>
          <w:color w:val="4472C4" w:themeColor="accent1"/>
        </w:rPr>
        <w:t xml:space="preserve">  </w:t>
      </w:r>
      <w:r w:rsidRPr="008C7DF4">
        <w:rPr>
          <w:b/>
          <w:bCs/>
          <w:color w:val="4472C4" w:themeColor="accent1"/>
        </w:rPr>
        <w:t>94</w:t>
      </w:r>
      <w:r w:rsidRPr="008C7DF4">
        <w:rPr>
          <w:color w:val="4472C4" w:themeColor="accent1"/>
        </w:rPr>
        <w:t xml:space="preserve"> (JD) </w:t>
      </w:r>
      <w:r w:rsidRPr="008C7DF4">
        <w:rPr>
          <w:b/>
          <w:bCs/>
          <w:color w:val="4472C4" w:themeColor="accent1"/>
        </w:rPr>
        <w:t>92</w:t>
      </w:r>
      <w:r w:rsidRPr="008C7DF4">
        <w:rPr>
          <w:color w:val="4472C4" w:themeColor="accent1"/>
        </w:rPr>
        <w:t xml:space="preserve"> (</w:t>
      </w:r>
      <w:r w:rsidR="00AA6362" w:rsidRPr="008C7DF4">
        <w:rPr>
          <w:color w:val="4472C4" w:themeColor="accent1"/>
        </w:rPr>
        <w:t>WA</w:t>
      </w:r>
      <w:r w:rsidRPr="008C7DF4">
        <w:rPr>
          <w:color w:val="4472C4" w:themeColor="accent1"/>
        </w:rPr>
        <w:t xml:space="preserve">) </w:t>
      </w:r>
      <w:r w:rsidRPr="008C7DF4">
        <w:rPr>
          <w:b/>
          <w:bCs/>
          <w:sz w:val="22"/>
          <w:szCs w:val="22"/>
        </w:rPr>
        <w:t>$49.99 / 42.49</w:t>
      </w:r>
    </w:p>
    <w:p w14:paraId="2E4EE6FE" w14:textId="1232B8DC" w:rsidR="00AB5B87" w:rsidRPr="008C7DF4" w:rsidRDefault="00AB5B87" w:rsidP="00AB5B87">
      <w:pPr>
        <w:spacing w:line="360" w:lineRule="auto"/>
        <w:rPr>
          <w:b/>
          <w:bCs/>
          <w:sz w:val="22"/>
          <w:szCs w:val="22"/>
        </w:rPr>
      </w:pPr>
      <w:r w:rsidRPr="008C7DF4">
        <w:rPr>
          <w:color w:val="4472C4" w:themeColor="accent1"/>
        </w:rPr>
        <w:t>Aaron 2021</w:t>
      </w:r>
      <w:proofErr w:type="gramStart"/>
      <w:r w:rsidRPr="008C7DF4">
        <w:rPr>
          <w:color w:val="4472C4" w:themeColor="accent1"/>
        </w:rPr>
        <w:t xml:space="preserve">   “Trespasser”  </w:t>
      </w:r>
      <w:r w:rsidRPr="008C7DF4">
        <w:rPr>
          <w:b/>
          <w:bCs/>
          <w:color w:val="4472C4" w:themeColor="accent1"/>
        </w:rPr>
        <w:t>93</w:t>
      </w:r>
      <w:proofErr w:type="gramEnd"/>
      <w:r w:rsidR="00E80213"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 xml:space="preserve">(JD) </w:t>
      </w:r>
      <w:r w:rsidRPr="008C7DF4">
        <w:rPr>
          <w:b/>
          <w:bCs/>
          <w:color w:val="4472C4" w:themeColor="accent1"/>
        </w:rPr>
        <w:t>93</w:t>
      </w:r>
      <w:r w:rsidRPr="008C7DF4">
        <w:rPr>
          <w:color w:val="4472C4" w:themeColor="accent1"/>
        </w:rPr>
        <w:t>(</w:t>
      </w:r>
      <w:r w:rsidR="00AA6362" w:rsidRPr="008C7DF4">
        <w:rPr>
          <w:color w:val="4472C4" w:themeColor="accent1"/>
        </w:rPr>
        <w:t>WA</w:t>
      </w:r>
      <w:r w:rsidRPr="008C7DF4">
        <w:rPr>
          <w:color w:val="4472C4" w:themeColor="accent1"/>
        </w:rPr>
        <w:t xml:space="preserve">) </w:t>
      </w:r>
      <w:r w:rsidRPr="008C7DF4">
        <w:rPr>
          <w:b/>
          <w:bCs/>
          <w:sz w:val="22"/>
          <w:szCs w:val="22"/>
        </w:rPr>
        <w:t>$49.99 / 42.49 Petite Sirah Blend</w:t>
      </w:r>
    </w:p>
    <w:p w14:paraId="7F3950C7" w14:textId="0348F87F" w:rsidR="00430370" w:rsidRPr="008C7DF4" w:rsidRDefault="00430370" w:rsidP="00430370">
      <w:pPr>
        <w:spacing w:line="360" w:lineRule="auto"/>
        <w:rPr>
          <w:color w:val="0070C0"/>
        </w:rPr>
      </w:pPr>
      <w:r w:rsidRPr="008C7DF4">
        <w:rPr>
          <w:color w:val="EE0000"/>
        </w:rPr>
        <w:t xml:space="preserve">Herman Story 2021 “First </w:t>
      </w:r>
      <w:r w:rsidR="003113DD" w:rsidRPr="008C7DF4">
        <w:rPr>
          <w:color w:val="EE0000"/>
        </w:rPr>
        <w:t>T</w:t>
      </w:r>
      <w:r w:rsidRPr="008C7DF4">
        <w:rPr>
          <w:color w:val="EE0000"/>
        </w:rPr>
        <w:t xml:space="preserve">ime </w:t>
      </w:r>
      <w:r w:rsidR="003113DD" w:rsidRPr="008C7DF4">
        <w:rPr>
          <w:color w:val="EE0000"/>
        </w:rPr>
        <w:t>C</w:t>
      </w:r>
      <w:r w:rsidRPr="008C7DF4">
        <w:rPr>
          <w:color w:val="EE0000"/>
        </w:rPr>
        <w:t xml:space="preserve">aller” </w:t>
      </w:r>
      <w:r w:rsidRPr="008C7DF4">
        <w:rPr>
          <w:b/>
          <w:bCs/>
          <w:color w:val="EE0000"/>
        </w:rPr>
        <w:t>94</w:t>
      </w:r>
      <w:r w:rsidRPr="008C7DF4">
        <w:rPr>
          <w:color w:val="EE0000"/>
        </w:rPr>
        <w:t xml:space="preserve"> (</w:t>
      </w:r>
      <w:proofErr w:type="gramStart"/>
      <w:r w:rsidRPr="008C7DF4">
        <w:rPr>
          <w:color w:val="EE0000"/>
        </w:rPr>
        <w:t xml:space="preserve">JD) </w:t>
      </w:r>
      <w:r w:rsidRPr="008C7DF4">
        <w:rPr>
          <w:b/>
          <w:bCs/>
          <w:color w:val="EE0000"/>
        </w:rPr>
        <w:t xml:space="preserve"> 92</w:t>
      </w:r>
      <w:proofErr w:type="gramEnd"/>
      <w:r w:rsidRPr="008C7DF4">
        <w:rPr>
          <w:b/>
          <w:bCs/>
          <w:color w:val="EE0000"/>
        </w:rPr>
        <w:t xml:space="preserve"> </w:t>
      </w:r>
      <w:r w:rsidRPr="008C7DF4">
        <w:rPr>
          <w:color w:val="EE0000"/>
        </w:rPr>
        <w:t>(RP)</w:t>
      </w:r>
      <w:r w:rsidRPr="008C7DF4">
        <w:rPr>
          <w:b/>
          <w:bCs/>
          <w:color w:val="EE0000"/>
        </w:rPr>
        <w:t xml:space="preserve"> </w:t>
      </w:r>
      <w:r w:rsidRPr="008C7DF4">
        <w:rPr>
          <w:b/>
          <w:bCs/>
        </w:rPr>
        <w:t>$62.99 / 56.69</w:t>
      </w:r>
    </w:p>
    <w:p w14:paraId="7C0FA4FC" w14:textId="6A5E0ECD" w:rsidR="00430370" w:rsidRPr="008C7DF4" w:rsidRDefault="00666DD7" w:rsidP="00AB5B87">
      <w:pPr>
        <w:spacing w:line="360" w:lineRule="auto"/>
        <w:rPr>
          <w:color w:val="0070C0"/>
        </w:rPr>
      </w:pPr>
      <w:r w:rsidRPr="008C7DF4">
        <w:rPr>
          <w:color w:val="0070C0"/>
        </w:rPr>
        <w:t xml:space="preserve">Turley 2017 “Napa </w:t>
      </w:r>
      <w:proofErr w:type="gramStart"/>
      <w:r w:rsidRPr="008C7DF4">
        <w:rPr>
          <w:color w:val="0070C0"/>
        </w:rPr>
        <w:t xml:space="preserve">Valley”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4.99 </w:t>
      </w:r>
      <w:proofErr w:type="gramStart"/>
      <w:r w:rsidRPr="008C7DF4">
        <w:rPr>
          <w:b/>
          <w:bCs/>
        </w:rPr>
        <w:t>/  35.99</w:t>
      </w:r>
      <w:proofErr w:type="gramEnd"/>
    </w:p>
    <w:p w14:paraId="23813159" w14:textId="77777777" w:rsidR="00AB5B87" w:rsidRPr="008C7DF4" w:rsidRDefault="00AB5B87" w:rsidP="0068658D">
      <w:pPr>
        <w:spacing w:line="360" w:lineRule="auto"/>
        <w:jc w:val="center"/>
        <w:rPr>
          <w:color w:val="0070C0"/>
        </w:rPr>
      </w:pPr>
    </w:p>
    <w:p w14:paraId="5C2EC0EB" w14:textId="0354F477" w:rsidR="00B568AE" w:rsidRPr="008C7DF4" w:rsidRDefault="00C42FFE" w:rsidP="0068658D">
      <w:pPr>
        <w:spacing w:line="360" w:lineRule="auto"/>
        <w:jc w:val="center"/>
      </w:pPr>
      <w:r w:rsidRPr="008C7DF4">
        <w:rPr>
          <w:b/>
          <w:i/>
          <w:sz w:val="32"/>
          <w:szCs w:val="32"/>
          <w:u w:val="single"/>
        </w:rPr>
        <w:t>Chardonnay</w:t>
      </w:r>
    </w:p>
    <w:p w14:paraId="7F127145" w14:textId="10D998D1" w:rsidR="00F96651" w:rsidRPr="008C7DF4" w:rsidRDefault="001748C3" w:rsidP="00F96651">
      <w:pPr>
        <w:spacing w:line="360" w:lineRule="auto"/>
        <w:rPr>
          <w:b/>
          <w:bCs/>
        </w:rPr>
      </w:pPr>
      <w:r w:rsidRPr="008C7DF4">
        <w:t>*</w:t>
      </w:r>
      <w:r w:rsidR="00F96651" w:rsidRPr="008C7DF4">
        <w:rPr>
          <w:color w:val="E50000"/>
        </w:rPr>
        <w:t xml:space="preserve">Booker 2021 “My Favorite Neighbor” </w:t>
      </w:r>
      <w:r w:rsidR="00F96651" w:rsidRPr="008C7DF4">
        <w:rPr>
          <w:b/>
          <w:bCs/>
          <w:color w:val="E50000"/>
        </w:rPr>
        <w:t>97</w:t>
      </w:r>
      <w:r w:rsidR="00F96651" w:rsidRPr="008C7DF4">
        <w:rPr>
          <w:color w:val="E50000"/>
        </w:rPr>
        <w:t xml:space="preserve"> (</w:t>
      </w:r>
      <w:r w:rsidR="00AA6362" w:rsidRPr="008C7DF4">
        <w:rPr>
          <w:color w:val="E50000"/>
        </w:rPr>
        <w:t>WA</w:t>
      </w:r>
      <w:r w:rsidR="00F96651" w:rsidRPr="008C7DF4">
        <w:rPr>
          <w:color w:val="E50000"/>
        </w:rPr>
        <w:t>)</w:t>
      </w:r>
      <w:r w:rsidR="00F51FB8" w:rsidRPr="008C7DF4">
        <w:rPr>
          <w:color w:val="E50000"/>
        </w:rPr>
        <w:t xml:space="preserve"> </w:t>
      </w:r>
      <w:r w:rsidR="00F96651" w:rsidRPr="008C7DF4">
        <w:rPr>
          <w:b/>
          <w:bCs/>
        </w:rPr>
        <w:t xml:space="preserve">$49.99 / </w:t>
      </w:r>
      <w:r w:rsidR="00F51FB8" w:rsidRPr="008C7DF4">
        <w:rPr>
          <w:b/>
          <w:bCs/>
        </w:rPr>
        <w:t xml:space="preserve">39.99  </w:t>
      </w:r>
    </w:p>
    <w:p w14:paraId="10CD4DBE" w14:textId="0255A929" w:rsidR="000826A5" w:rsidRPr="008C7DF4" w:rsidRDefault="001D32A2" w:rsidP="001D32A2">
      <w:pPr>
        <w:spacing w:line="360" w:lineRule="auto"/>
        <w:rPr>
          <w:b/>
          <w:bCs/>
        </w:rPr>
      </w:pPr>
      <w:r w:rsidRPr="008C7DF4">
        <w:rPr>
          <w:color w:val="FF0000"/>
        </w:rPr>
        <w:lastRenderedPageBreak/>
        <w:t>Brewer Clifton 2021 "3D Vineyard</w:t>
      </w:r>
      <w:proofErr w:type="gramStart"/>
      <w:r w:rsidRPr="008C7DF4">
        <w:rPr>
          <w:color w:val="FF0000"/>
        </w:rPr>
        <w:t xml:space="preserve">" </w:t>
      </w:r>
      <w:r w:rsidRPr="008C7DF4">
        <w:rPr>
          <w:b/>
          <w:bCs/>
          <w:color w:val="FF0000"/>
        </w:rPr>
        <w:t xml:space="preserve"> </w:t>
      </w:r>
      <w:r w:rsidR="007647F7" w:rsidRPr="008C7DF4">
        <w:rPr>
          <w:b/>
          <w:bCs/>
          <w:color w:val="FF0000"/>
        </w:rPr>
        <w:t>99</w:t>
      </w:r>
      <w:proofErr w:type="gramEnd"/>
      <w:r w:rsidR="007647F7" w:rsidRPr="008C7DF4">
        <w:rPr>
          <w:b/>
          <w:bCs/>
          <w:color w:val="FF0000"/>
        </w:rPr>
        <w:t xml:space="preserve"> </w:t>
      </w:r>
      <w:r w:rsidR="007647F7" w:rsidRPr="008C7DF4">
        <w:rPr>
          <w:color w:val="FF0000"/>
        </w:rPr>
        <w:t>(JD)</w:t>
      </w:r>
      <w:r w:rsidR="007647F7" w:rsidRPr="008C7DF4">
        <w:rPr>
          <w:b/>
          <w:bCs/>
          <w:color w:val="FF0000"/>
        </w:rPr>
        <w:t xml:space="preserve"> </w:t>
      </w:r>
      <w:r w:rsidRPr="008C7DF4">
        <w:rPr>
          <w:b/>
          <w:bCs/>
          <w:color w:val="FF0000"/>
        </w:rPr>
        <w:t>93</w:t>
      </w:r>
      <w:r w:rsidRPr="008C7DF4">
        <w:rPr>
          <w:color w:val="FF0000"/>
        </w:rPr>
        <w:t xml:space="preserve"> (WS) </w:t>
      </w:r>
      <w:r w:rsidRPr="008C7DF4">
        <w:rPr>
          <w:b/>
          <w:bCs/>
        </w:rPr>
        <w:t>$75 / 67.50</w:t>
      </w:r>
      <w:bookmarkStart w:id="24" w:name="_Hlk155028956"/>
    </w:p>
    <w:bookmarkEnd w:id="24"/>
    <w:p w14:paraId="471A12DF" w14:textId="7C3DDCAD" w:rsidR="00D86135" w:rsidRPr="008C7DF4" w:rsidRDefault="00ED4ADD" w:rsidP="00D86135">
      <w:pPr>
        <w:spacing w:line="360" w:lineRule="auto"/>
        <w:rPr>
          <w:b/>
          <w:bCs/>
        </w:rPr>
      </w:pPr>
      <w:r w:rsidRPr="008C7DF4">
        <w:rPr>
          <w:color w:val="FF0000"/>
        </w:rPr>
        <w:t xml:space="preserve">Diatom 2021 “Santa Barbara </w:t>
      </w:r>
      <w:proofErr w:type="gramStart"/>
      <w:r w:rsidRPr="008C7DF4">
        <w:rPr>
          <w:color w:val="FF0000"/>
        </w:rPr>
        <w:t>County”</w:t>
      </w:r>
      <w:r w:rsidR="00D86135" w:rsidRPr="008C7DF4">
        <w:rPr>
          <w:color w:val="FF0000"/>
        </w:rPr>
        <w:t xml:space="preserve">  </w:t>
      </w:r>
      <w:r w:rsidR="006B4F1D" w:rsidRPr="008C7DF4">
        <w:rPr>
          <w:b/>
          <w:bCs/>
          <w:color w:val="FF0000"/>
        </w:rPr>
        <w:t>9</w:t>
      </w:r>
      <w:r w:rsidRPr="008C7DF4">
        <w:rPr>
          <w:b/>
          <w:bCs/>
          <w:color w:val="FF0000"/>
        </w:rPr>
        <w:t>8</w:t>
      </w:r>
      <w:proofErr w:type="gramEnd"/>
      <w:r w:rsidR="006B4F1D" w:rsidRPr="008C7DF4">
        <w:rPr>
          <w:color w:val="FF0000"/>
        </w:rPr>
        <w:t xml:space="preserve"> (</w:t>
      </w:r>
      <w:proofErr w:type="gramStart"/>
      <w:r w:rsidR="00AA6362" w:rsidRPr="008C7DF4">
        <w:rPr>
          <w:color w:val="FF0000"/>
        </w:rPr>
        <w:t>WA</w:t>
      </w:r>
      <w:r w:rsidR="006B4F1D" w:rsidRPr="008C7DF4">
        <w:rPr>
          <w:color w:val="FF0000"/>
        </w:rPr>
        <w:t xml:space="preserve">)  </w:t>
      </w:r>
      <w:r w:rsidR="00D86135" w:rsidRPr="008C7DF4">
        <w:rPr>
          <w:b/>
          <w:bCs/>
        </w:rPr>
        <w:t>$</w:t>
      </w:r>
      <w:proofErr w:type="gramEnd"/>
      <w:r w:rsidR="005E27ED" w:rsidRPr="008C7DF4">
        <w:rPr>
          <w:b/>
          <w:bCs/>
        </w:rPr>
        <w:t>32</w:t>
      </w:r>
      <w:r w:rsidRPr="008C7DF4">
        <w:rPr>
          <w:b/>
          <w:bCs/>
        </w:rPr>
        <w:t>.99</w:t>
      </w:r>
      <w:r w:rsidR="00AA2993" w:rsidRPr="008C7DF4">
        <w:rPr>
          <w:b/>
          <w:bCs/>
        </w:rPr>
        <w:t xml:space="preserve"> /</w:t>
      </w:r>
      <w:r w:rsidR="00DF647E" w:rsidRPr="008C7DF4">
        <w:rPr>
          <w:b/>
          <w:bCs/>
        </w:rPr>
        <w:t xml:space="preserve"> 28.04</w:t>
      </w:r>
    </w:p>
    <w:p w14:paraId="799F6BC1" w14:textId="0AE1445A" w:rsidR="002D09B8" w:rsidRPr="008C7DF4" w:rsidRDefault="002D09B8" w:rsidP="002D09B8">
      <w:pPr>
        <w:spacing w:line="360" w:lineRule="auto"/>
        <w:rPr>
          <w:b/>
          <w:bCs/>
          <w:sz w:val="20"/>
          <w:szCs w:val="20"/>
        </w:rPr>
      </w:pPr>
      <w:r w:rsidRPr="008C7DF4">
        <w:rPr>
          <w:color w:val="0070C0"/>
        </w:rPr>
        <w:t xml:space="preserve">Diatom 2022 “Santa Barbara County” </w:t>
      </w:r>
      <w:r w:rsidRPr="008C7DF4">
        <w:rPr>
          <w:b/>
          <w:bCs/>
          <w:color w:val="0070C0"/>
        </w:rPr>
        <w:t>93</w:t>
      </w:r>
      <w:r w:rsidRPr="008C7DF4">
        <w:rPr>
          <w:color w:val="0070C0"/>
        </w:rPr>
        <w:t xml:space="preserve"> (WE) </w:t>
      </w:r>
      <w:r w:rsidR="00E76DA9" w:rsidRPr="008C7DF4">
        <w:rPr>
          <w:b/>
          <w:bCs/>
          <w:color w:val="0070C0"/>
        </w:rPr>
        <w:t>93</w:t>
      </w:r>
      <w:r w:rsidR="00E76DA9" w:rsidRPr="008C7DF4">
        <w:rPr>
          <w:color w:val="0070C0"/>
        </w:rPr>
        <w:t xml:space="preserve"> (</w:t>
      </w:r>
      <w:proofErr w:type="gramStart"/>
      <w:r w:rsidR="00AA6362" w:rsidRPr="008C7DF4">
        <w:rPr>
          <w:color w:val="0070C0"/>
        </w:rPr>
        <w:t>WA</w:t>
      </w:r>
      <w:r w:rsidR="00E76DA9" w:rsidRPr="008C7DF4">
        <w:rPr>
          <w:color w:val="0070C0"/>
        </w:rPr>
        <w:t xml:space="preserve">)  </w:t>
      </w:r>
      <w:r w:rsidRPr="008C7DF4">
        <w:rPr>
          <w:color w:val="0070C0"/>
        </w:rPr>
        <w:t xml:space="preserve"> </w:t>
      </w:r>
      <w:proofErr w:type="gramEnd"/>
      <w:r w:rsidRPr="008C7DF4">
        <w:rPr>
          <w:b/>
          <w:bCs/>
          <w:color w:val="0070C0"/>
        </w:rPr>
        <w:t xml:space="preserve">92 </w:t>
      </w:r>
      <w:r w:rsidRPr="008C7DF4">
        <w:rPr>
          <w:color w:val="0070C0"/>
        </w:rPr>
        <w:t xml:space="preserve">(WS) </w:t>
      </w:r>
      <w:r w:rsidRPr="008C7DF4">
        <w:rPr>
          <w:b/>
          <w:bCs/>
        </w:rPr>
        <w:t xml:space="preserve">$26.99 / </w:t>
      </w:r>
      <w:proofErr w:type="gramStart"/>
      <w:r w:rsidR="00A30807" w:rsidRPr="008C7DF4">
        <w:rPr>
          <w:b/>
          <w:bCs/>
        </w:rPr>
        <w:t>23.79</w:t>
      </w:r>
      <w:r w:rsidRPr="008C7DF4">
        <w:rPr>
          <w:b/>
          <w:bCs/>
        </w:rPr>
        <w:t xml:space="preserve">  </w:t>
      </w:r>
      <w:r w:rsidRPr="008C7DF4">
        <w:rPr>
          <w:b/>
          <w:bCs/>
          <w:sz w:val="20"/>
          <w:szCs w:val="20"/>
        </w:rPr>
        <w:t>#</w:t>
      </w:r>
      <w:proofErr w:type="gramEnd"/>
      <w:r w:rsidRPr="008C7DF4">
        <w:rPr>
          <w:b/>
          <w:bCs/>
          <w:sz w:val="20"/>
          <w:szCs w:val="20"/>
        </w:rPr>
        <w:t>37 Of Top 100 Wines of The Year (WS)</w:t>
      </w:r>
    </w:p>
    <w:p w14:paraId="378BFF8F" w14:textId="67FD220B" w:rsidR="00A30807" w:rsidRPr="008C7DF4" w:rsidRDefault="00A30807" w:rsidP="007237EA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 xml:space="preserve">Diatom 2023 “Santa Barbara County” </w:t>
      </w:r>
      <w:r w:rsidRPr="008C7DF4">
        <w:rPr>
          <w:b/>
          <w:bCs/>
          <w:sz w:val="32"/>
          <w:szCs w:val="32"/>
        </w:rPr>
        <w:t>94</w:t>
      </w:r>
      <w:r w:rsidRPr="008C7DF4">
        <w:rPr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93</w:t>
      </w:r>
      <w:r w:rsidRPr="008C7DF4">
        <w:rPr>
          <w:sz w:val="32"/>
          <w:szCs w:val="32"/>
        </w:rPr>
        <w:t xml:space="preserve"> (WS) </w:t>
      </w:r>
      <w:r w:rsidRPr="008C7DF4">
        <w:rPr>
          <w:b/>
          <w:bCs/>
          <w:sz w:val="32"/>
          <w:szCs w:val="32"/>
        </w:rPr>
        <w:t>$26.99 / 22.94</w:t>
      </w:r>
    </w:p>
    <w:p w14:paraId="29D4DE15" w14:textId="7ECB19E4" w:rsidR="007E3258" w:rsidRPr="008C7DF4" w:rsidRDefault="007E3258" w:rsidP="007E3258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 xml:space="preserve">Diatom 2024 “Santa Barbara County” </w:t>
      </w:r>
      <w:r w:rsidRPr="008C7DF4">
        <w:rPr>
          <w:b/>
          <w:bCs/>
          <w:sz w:val="32"/>
          <w:szCs w:val="32"/>
        </w:rPr>
        <w:t>94</w:t>
      </w:r>
      <w:r w:rsidRPr="008C7DF4">
        <w:rPr>
          <w:sz w:val="32"/>
          <w:szCs w:val="32"/>
        </w:rPr>
        <w:t xml:space="preserve"> (JD) </w:t>
      </w:r>
      <w:r w:rsidRPr="008C7DF4">
        <w:rPr>
          <w:b/>
          <w:bCs/>
          <w:sz w:val="32"/>
          <w:szCs w:val="32"/>
        </w:rPr>
        <w:t>93</w:t>
      </w:r>
      <w:r w:rsidRPr="008C7DF4">
        <w:rPr>
          <w:sz w:val="32"/>
          <w:szCs w:val="32"/>
        </w:rPr>
        <w:t xml:space="preserve"> (WS) </w:t>
      </w:r>
      <w:r w:rsidRPr="008C7DF4">
        <w:rPr>
          <w:b/>
          <w:bCs/>
          <w:sz w:val="32"/>
          <w:szCs w:val="32"/>
        </w:rPr>
        <w:t>$26.99 / 22.94</w:t>
      </w:r>
    </w:p>
    <w:p w14:paraId="181ED934" w14:textId="36A261D9" w:rsidR="00953EBC" w:rsidRPr="008C7DF4" w:rsidRDefault="00953EBC" w:rsidP="007E3258">
      <w:pPr>
        <w:spacing w:line="360" w:lineRule="auto"/>
        <w:jc w:val="center"/>
        <w:rPr>
          <w:sz w:val="28"/>
          <w:szCs w:val="28"/>
        </w:rPr>
      </w:pPr>
      <w:r w:rsidRPr="008C7DF4">
        <w:rPr>
          <w:sz w:val="28"/>
          <w:szCs w:val="28"/>
        </w:rPr>
        <w:t>#18 Of Top 100 Wines of The Year (WS)</w:t>
      </w:r>
    </w:p>
    <w:p w14:paraId="0FDB5922" w14:textId="77777777" w:rsidR="007E3258" w:rsidRPr="008C7DF4" w:rsidRDefault="007E3258" w:rsidP="007237EA">
      <w:pPr>
        <w:spacing w:line="360" w:lineRule="auto"/>
        <w:jc w:val="center"/>
        <w:rPr>
          <w:b/>
          <w:bCs/>
          <w:sz w:val="32"/>
          <w:szCs w:val="32"/>
        </w:rPr>
      </w:pPr>
    </w:p>
    <w:p w14:paraId="24F69C5E" w14:textId="2F23EC2D" w:rsidR="00ED4DA7" w:rsidRPr="008C7DF4" w:rsidRDefault="00ED4DA7" w:rsidP="00ED4DA7">
      <w:pPr>
        <w:spacing w:line="360" w:lineRule="auto"/>
        <w:rPr>
          <w:b/>
          <w:bCs/>
        </w:rPr>
      </w:pPr>
      <w:bookmarkStart w:id="25" w:name="_Hlk182845667"/>
      <w:r w:rsidRPr="008C7DF4">
        <w:t xml:space="preserve">Flowers 2023 “Sonoma </w:t>
      </w:r>
      <w:proofErr w:type="gramStart"/>
      <w:r w:rsidRPr="008C7DF4">
        <w:t>Coast”</w:t>
      </w:r>
      <w:r w:rsidRPr="008C7DF4">
        <w:rPr>
          <w:b/>
          <w:bCs/>
        </w:rPr>
        <w:t xml:space="preserve">  93</w:t>
      </w:r>
      <w:proofErr w:type="gramEnd"/>
      <w:r w:rsidRPr="008C7DF4">
        <w:rPr>
          <w:b/>
          <w:bCs/>
        </w:rPr>
        <w:t xml:space="preserve"> </w:t>
      </w:r>
      <w:r w:rsidRPr="008C7DF4">
        <w:t>(</w:t>
      </w:r>
      <w:proofErr w:type="gramStart"/>
      <w:r w:rsidRPr="008C7DF4">
        <w:t xml:space="preserve">WS)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44.99 </w:t>
      </w:r>
      <w:r w:rsidR="00993DB1" w:rsidRPr="008C7DF4">
        <w:rPr>
          <w:b/>
          <w:bCs/>
        </w:rPr>
        <w:t xml:space="preserve">/ </w:t>
      </w:r>
      <w:proofErr w:type="gramStart"/>
      <w:r w:rsidR="00A30807" w:rsidRPr="008C7DF4">
        <w:rPr>
          <w:b/>
          <w:bCs/>
        </w:rPr>
        <w:t xml:space="preserve">38.24 </w:t>
      </w:r>
      <w:r w:rsidR="00BB3E16" w:rsidRPr="008C7DF4">
        <w:rPr>
          <w:b/>
          <w:bCs/>
        </w:rPr>
        <w:t xml:space="preserve"> </w:t>
      </w:r>
      <w:r w:rsidR="00BB3E16" w:rsidRPr="008C7DF4">
        <w:rPr>
          <w:b/>
          <w:bCs/>
          <w:sz w:val="20"/>
          <w:szCs w:val="20"/>
        </w:rPr>
        <w:t>#</w:t>
      </w:r>
      <w:proofErr w:type="gramEnd"/>
      <w:r w:rsidR="00BB3E16" w:rsidRPr="008C7DF4">
        <w:rPr>
          <w:b/>
          <w:bCs/>
          <w:sz w:val="20"/>
          <w:szCs w:val="20"/>
        </w:rPr>
        <w:t>43 Top 100 Wines of The Year (WS)</w:t>
      </w:r>
    </w:p>
    <w:bookmarkEnd w:id="25"/>
    <w:p w14:paraId="18D207D1" w14:textId="774E3B4A" w:rsidR="00406FD5" w:rsidRPr="008C7DF4" w:rsidRDefault="006D6AE4" w:rsidP="00406FD5">
      <w:pPr>
        <w:spacing w:line="360" w:lineRule="auto"/>
      </w:pPr>
      <w:r w:rsidRPr="008C7DF4">
        <w:t>*</w:t>
      </w:r>
      <w:proofErr w:type="gramStart"/>
      <w:r w:rsidR="00406FD5" w:rsidRPr="008C7DF4">
        <w:rPr>
          <w:color w:val="ED0000"/>
        </w:rPr>
        <w:t>Lucia  2021</w:t>
      </w:r>
      <w:proofErr w:type="gramEnd"/>
      <w:r w:rsidR="00406FD5" w:rsidRPr="008C7DF4">
        <w:rPr>
          <w:color w:val="ED0000"/>
        </w:rPr>
        <w:t xml:space="preserve">  “Santa Lucia </w:t>
      </w:r>
      <w:proofErr w:type="gramStart"/>
      <w:r w:rsidR="00406FD5" w:rsidRPr="008C7DF4">
        <w:rPr>
          <w:color w:val="ED0000"/>
        </w:rPr>
        <w:t xml:space="preserve">Highlands”  </w:t>
      </w:r>
      <w:r w:rsidR="00406FD5" w:rsidRPr="008C7DF4">
        <w:rPr>
          <w:b/>
          <w:bCs/>
          <w:color w:val="ED0000"/>
        </w:rPr>
        <w:t>94</w:t>
      </w:r>
      <w:proofErr w:type="gramEnd"/>
      <w:r w:rsidR="00406FD5" w:rsidRPr="008C7DF4">
        <w:rPr>
          <w:b/>
          <w:bCs/>
          <w:color w:val="ED0000"/>
        </w:rPr>
        <w:t xml:space="preserve"> </w:t>
      </w:r>
      <w:r w:rsidR="00406FD5" w:rsidRPr="008C7DF4">
        <w:rPr>
          <w:color w:val="ED0000"/>
        </w:rPr>
        <w:t xml:space="preserve">(WS) </w:t>
      </w:r>
      <w:r w:rsidR="00406FD5" w:rsidRPr="008C7DF4">
        <w:rPr>
          <w:b/>
          <w:bCs/>
        </w:rPr>
        <w:t>$49.99</w:t>
      </w:r>
      <w:r w:rsidR="00406FD5" w:rsidRPr="008C7DF4">
        <w:t xml:space="preserve">/ </w:t>
      </w:r>
      <w:r w:rsidR="00882277" w:rsidRPr="008C7DF4">
        <w:rPr>
          <w:b/>
          <w:bCs/>
        </w:rPr>
        <w:t>39.99</w:t>
      </w:r>
      <w:r w:rsidR="00406FD5" w:rsidRPr="008C7DF4">
        <w:t xml:space="preserve"> </w:t>
      </w:r>
    </w:p>
    <w:p w14:paraId="1AC52A9C" w14:textId="77777777" w:rsidR="00A16440" w:rsidRPr="008C7DF4" w:rsidRDefault="00701B69" w:rsidP="00A16440">
      <w:pPr>
        <w:spacing w:line="360" w:lineRule="auto"/>
        <w:rPr>
          <w:b/>
          <w:bCs/>
          <w:sz w:val="20"/>
          <w:szCs w:val="20"/>
        </w:rPr>
      </w:pPr>
      <w:bookmarkStart w:id="26" w:name="_Hlk182845721"/>
      <w:r w:rsidRPr="008C7DF4">
        <w:t>*</w:t>
      </w:r>
      <w:proofErr w:type="gramStart"/>
      <w:r w:rsidRPr="008C7DF4">
        <w:rPr>
          <w:color w:val="ED0000"/>
        </w:rPr>
        <w:t>Lucia  2021</w:t>
      </w:r>
      <w:proofErr w:type="gramEnd"/>
      <w:r w:rsidRPr="008C7DF4">
        <w:rPr>
          <w:color w:val="ED0000"/>
        </w:rPr>
        <w:t xml:space="preserve">  “</w:t>
      </w:r>
      <w:proofErr w:type="spellStart"/>
      <w:r w:rsidRPr="008C7DF4">
        <w:rPr>
          <w:color w:val="ED0000"/>
        </w:rPr>
        <w:t>Sobranes</w:t>
      </w:r>
      <w:proofErr w:type="spellEnd"/>
      <w:r w:rsidRPr="008C7DF4">
        <w:rPr>
          <w:color w:val="ED0000"/>
        </w:rPr>
        <w:t xml:space="preserve"> </w:t>
      </w:r>
      <w:proofErr w:type="gramStart"/>
      <w:r w:rsidRPr="008C7DF4">
        <w:rPr>
          <w:color w:val="ED0000"/>
        </w:rPr>
        <w:t xml:space="preserve">Vineyard”  </w:t>
      </w:r>
      <w:r w:rsidRPr="008C7DF4">
        <w:rPr>
          <w:b/>
          <w:bCs/>
          <w:color w:val="ED0000"/>
        </w:rPr>
        <w:t>95</w:t>
      </w:r>
      <w:proofErr w:type="gramEnd"/>
      <w:r w:rsidRPr="008C7DF4">
        <w:rPr>
          <w:b/>
          <w:bCs/>
          <w:color w:val="ED0000"/>
        </w:rPr>
        <w:t xml:space="preserve"> </w:t>
      </w:r>
      <w:r w:rsidRPr="008C7DF4">
        <w:rPr>
          <w:color w:val="ED0000"/>
        </w:rPr>
        <w:t xml:space="preserve">(JD) </w:t>
      </w:r>
      <w:r w:rsidRPr="008C7DF4">
        <w:rPr>
          <w:b/>
          <w:bCs/>
          <w:color w:val="ED0000"/>
        </w:rPr>
        <w:t>94</w:t>
      </w:r>
      <w:r w:rsidRPr="008C7DF4">
        <w:rPr>
          <w:color w:val="ED0000"/>
        </w:rPr>
        <w:t xml:space="preserve"> (</w:t>
      </w:r>
      <w:proofErr w:type="gramStart"/>
      <w:r w:rsidR="00AA6362" w:rsidRPr="008C7DF4">
        <w:rPr>
          <w:color w:val="ED0000"/>
        </w:rPr>
        <w:t>WA</w:t>
      </w:r>
      <w:r w:rsidRPr="008C7DF4">
        <w:rPr>
          <w:color w:val="ED0000"/>
        </w:rPr>
        <w:t xml:space="preserve">) </w:t>
      </w:r>
      <w:r w:rsidRPr="008C7DF4">
        <w:rPr>
          <w:b/>
          <w:bCs/>
          <w:color w:val="ED0000"/>
        </w:rPr>
        <w:t xml:space="preserve">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65</w:t>
      </w:r>
      <w:r w:rsidRPr="008C7DF4">
        <w:t xml:space="preserve">/ </w:t>
      </w:r>
      <w:proofErr w:type="gramStart"/>
      <w:r w:rsidR="00882277" w:rsidRPr="008C7DF4">
        <w:rPr>
          <w:b/>
          <w:bCs/>
        </w:rPr>
        <w:t>52.00</w:t>
      </w:r>
      <w:r w:rsidRPr="008C7DF4">
        <w:t xml:space="preserve">  </w:t>
      </w:r>
      <w:r w:rsidRPr="008C7DF4">
        <w:rPr>
          <w:b/>
          <w:bCs/>
          <w:sz w:val="22"/>
          <w:szCs w:val="22"/>
        </w:rPr>
        <w:t>#</w:t>
      </w:r>
      <w:proofErr w:type="gramEnd"/>
      <w:r w:rsidRPr="008C7DF4">
        <w:rPr>
          <w:b/>
          <w:bCs/>
          <w:sz w:val="22"/>
          <w:szCs w:val="22"/>
        </w:rPr>
        <w:t>89</w:t>
      </w:r>
      <w:bookmarkEnd w:id="26"/>
      <w:r w:rsidR="00A16440" w:rsidRPr="008C7DF4">
        <w:rPr>
          <w:b/>
          <w:bCs/>
          <w:sz w:val="22"/>
          <w:szCs w:val="22"/>
        </w:rPr>
        <w:t xml:space="preserve"> </w:t>
      </w:r>
      <w:r w:rsidR="00A16440" w:rsidRPr="008C7DF4">
        <w:rPr>
          <w:b/>
          <w:bCs/>
          <w:sz w:val="20"/>
          <w:szCs w:val="20"/>
        </w:rPr>
        <w:t>Of Top 100 Wines of The Year (WS)</w:t>
      </w:r>
    </w:p>
    <w:p w14:paraId="31A5D025" w14:textId="3DDEACA6" w:rsidR="00295A61" w:rsidRPr="008C7DF4" w:rsidRDefault="00E36FB6" w:rsidP="00295A61">
      <w:pPr>
        <w:spacing w:line="360" w:lineRule="auto"/>
      </w:pPr>
      <w:bookmarkStart w:id="27" w:name="_Hlk155029032"/>
      <w:r w:rsidRPr="008C7DF4">
        <w:rPr>
          <w:b/>
          <w:bCs/>
        </w:rPr>
        <w:t>*</w:t>
      </w:r>
      <w:r w:rsidRPr="008C7DF4">
        <w:t xml:space="preserve"> </w:t>
      </w:r>
      <w:r w:rsidR="00263336" w:rsidRPr="008C7DF4">
        <w:rPr>
          <w:color w:val="EE0000"/>
        </w:rPr>
        <w:t xml:space="preserve">Red Stitch 2021 “Sierra Mar Vineyard” </w:t>
      </w:r>
      <w:r w:rsidR="00263336" w:rsidRPr="008C7DF4">
        <w:rPr>
          <w:b/>
          <w:bCs/>
          <w:color w:val="EE0000"/>
        </w:rPr>
        <w:t>93</w:t>
      </w:r>
      <w:r w:rsidR="00263336" w:rsidRPr="008C7DF4">
        <w:rPr>
          <w:color w:val="EE0000"/>
        </w:rPr>
        <w:t xml:space="preserve"> (</w:t>
      </w:r>
      <w:proofErr w:type="gramStart"/>
      <w:r w:rsidR="00263336" w:rsidRPr="008C7DF4">
        <w:rPr>
          <w:color w:val="EE0000"/>
        </w:rPr>
        <w:t xml:space="preserve">WS) </w:t>
      </w:r>
      <w:r w:rsidR="00295A61" w:rsidRPr="008C7DF4">
        <w:rPr>
          <w:color w:val="EE0000"/>
        </w:rPr>
        <w:t xml:space="preserve"> </w:t>
      </w:r>
      <w:r w:rsidR="00295A61" w:rsidRPr="008C7DF4">
        <w:rPr>
          <w:b/>
          <w:bCs/>
        </w:rPr>
        <w:t>$</w:t>
      </w:r>
      <w:proofErr w:type="gramEnd"/>
      <w:r w:rsidR="00295A61" w:rsidRPr="008C7DF4">
        <w:rPr>
          <w:b/>
          <w:bCs/>
        </w:rPr>
        <w:t xml:space="preserve">49.99 / </w:t>
      </w:r>
      <w:r w:rsidR="00EE055F" w:rsidRPr="008C7DF4">
        <w:rPr>
          <w:b/>
          <w:bCs/>
        </w:rPr>
        <w:t>39.99</w:t>
      </w:r>
      <w:r w:rsidR="00295A61" w:rsidRPr="008C7DF4">
        <w:t xml:space="preserve"> </w:t>
      </w:r>
      <w:r w:rsidR="00263336" w:rsidRPr="008C7DF4">
        <w:t xml:space="preserve">Partnership </w:t>
      </w:r>
      <w:r w:rsidR="00295A61" w:rsidRPr="008C7DF4">
        <w:t>between Dave Roberts (Dodgers) and Rich Aurilia (Giants). But with great vineyards!</w:t>
      </w:r>
    </w:p>
    <w:p w14:paraId="10897B81" w14:textId="54D1D4B2" w:rsidR="00517F30" w:rsidRPr="008C7DF4" w:rsidRDefault="003113DD" w:rsidP="00295A61">
      <w:pPr>
        <w:spacing w:line="360" w:lineRule="auto"/>
        <w:rPr>
          <w:b/>
          <w:bCs/>
        </w:rPr>
      </w:pPr>
      <w:r w:rsidRPr="008C7DF4">
        <w:t>*</w:t>
      </w:r>
      <w:r w:rsidR="00517F30" w:rsidRPr="008C7DF4">
        <w:rPr>
          <w:color w:val="EE0000"/>
        </w:rPr>
        <w:t xml:space="preserve">Patz and Hall 2021 “Sonoma Coast” </w:t>
      </w:r>
      <w:r w:rsidR="00517F30" w:rsidRPr="008C7DF4">
        <w:rPr>
          <w:b/>
          <w:bCs/>
          <w:color w:val="EE0000"/>
        </w:rPr>
        <w:t>92</w:t>
      </w:r>
      <w:r w:rsidR="00517F30" w:rsidRPr="008C7DF4">
        <w:rPr>
          <w:color w:val="EE0000"/>
        </w:rPr>
        <w:t xml:space="preserve"> (</w:t>
      </w:r>
      <w:proofErr w:type="gramStart"/>
      <w:r w:rsidR="00517F30" w:rsidRPr="008C7DF4">
        <w:rPr>
          <w:color w:val="EE0000"/>
        </w:rPr>
        <w:t xml:space="preserve">WS)  </w:t>
      </w:r>
      <w:r w:rsidR="00517F30" w:rsidRPr="008C7DF4">
        <w:rPr>
          <w:b/>
          <w:bCs/>
          <w:color w:val="EE0000"/>
        </w:rPr>
        <w:t>92</w:t>
      </w:r>
      <w:proofErr w:type="gramEnd"/>
      <w:r w:rsidR="00517F30" w:rsidRPr="008C7DF4">
        <w:rPr>
          <w:color w:val="EE0000"/>
        </w:rPr>
        <w:t xml:space="preserve"> (</w:t>
      </w:r>
      <w:proofErr w:type="gramStart"/>
      <w:r w:rsidR="00517F30" w:rsidRPr="008C7DF4">
        <w:rPr>
          <w:color w:val="EE0000"/>
        </w:rPr>
        <w:t>WE)</w:t>
      </w:r>
      <w:r w:rsidR="00517F30" w:rsidRPr="008C7DF4">
        <w:rPr>
          <w:b/>
          <w:bCs/>
        </w:rPr>
        <w:t xml:space="preserve">  $</w:t>
      </w:r>
      <w:proofErr w:type="gramEnd"/>
      <w:r w:rsidR="00517F30" w:rsidRPr="008C7DF4">
        <w:rPr>
          <w:b/>
          <w:bCs/>
        </w:rPr>
        <w:t>32.99 / 26.39</w:t>
      </w:r>
    </w:p>
    <w:p w14:paraId="0B6DDE70" w14:textId="10893C14" w:rsidR="00953EBC" w:rsidRPr="008C7DF4" w:rsidRDefault="00953EBC" w:rsidP="00937D77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sz w:val="32"/>
          <w:szCs w:val="32"/>
        </w:rPr>
        <w:t>Patz and Hall 202</w:t>
      </w:r>
      <w:r w:rsidR="00442282" w:rsidRPr="008C7DF4">
        <w:rPr>
          <w:sz w:val="32"/>
          <w:szCs w:val="32"/>
        </w:rPr>
        <w:t>2</w:t>
      </w:r>
      <w:r w:rsidRPr="008C7DF4">
        <w:rPr>
          <w:sz w:val="32"/>
          <w:szCs w:val="32"/>
        </w:rPr>
        <w:t xml:space="preserve"> “Sonoma Coast” </w:t>
      </w:r>
      <w:r w:rsidRPr="008C7DF4">
        <w:rPr>
          <w:b/>
          <w:bCs/>
          <w:sz w:val="32"/>
          <w:szCs w:val="32"/>
        </w:rPr>
        <w:t>9</w:t>
      </w:r>
      <w:r w:rsidR="00442282" w:rsidRPr="008C7DF4">
        <w:rPr>
          <w:b/>
          <w:bCs/>
          <w:sz w:val="32"/>
          <w:szCs w:val="32"/>
        </w:rPr>
        <w:t>3</w:t>
      </w:r>
      <w:r w:rsidRPr="008C7DF4">
        <w:rPr>
          <w:sz w:val="32"/>
          <w:szCs w:val="32"/>
        </w:rPr>
        <w:t xml:space="preserve"> (</w:t>
      </w:r>
      <w:proofErr w:type="gramStart"/>
      <w:r w:rsidRPr="008C7DF4">
        <w:rPr>
          <w:sz w:val="32"/>
          <w:szCs w:val="32"/>
        </w:rPr>
        <w:t>WS)</w:t>
      </w:r>
      <w:r w:rsidRPr="008C7DF4">
        <w:rPr>
          <w:b/>
          <w:bCs/>
          <w:sz w:val="32"/>
          <w:szCs w:val="32"/>
        </w:rPr>
        <w:t xml:space="preserve"> </w:t>
      </w:r>
      <w:r w:rsidR="00937D77" w:rsidRPr="008C7DF4">
        <w:rPr>
          <w:b/>
          <w:bCs/>
          <w:sz w:val="32"/>
          <w:szCs w:val="32"/>
        </w:rPr>
        <w:t xml:space="preserve"> </w:t>
      </w:r>
      <w:r w:rsidRPr="008C7DF4">
        <w:rPr>
          <w:b/>
          <w:bCs/>
          <w:sz w:val="32"/>
          <w:szCs w:val="32"/>
        </w:rPr>
        <w:t>$</w:t>
      </w:r>
      <w:proofErr w:type="gramEnd"/>
      <w:r w:rsidRPr="008C7DF4">
        <w:rPr>
          <w:b/>
          <w:bCs/>
          <w:sz w:val="32"/>
          <w:szCs w:val="32"/>
        </w:rPr>
        <w:t>32.99 / 26.39</w:t>
      </w:r>
    </w:p>
    <w:p w14:paraId="3A77C148" w14:textId="375DE10A" w:rsidR="00953EBC" w:rsidRPr="008C7DF4" w:rsidRDefault="00953EBC" w:rsidP="00953EBC">
      <w:pPr>
        <w:spacing w:line="360" w:lineRule="auto"/>
        <w:jc w:val="center"/>
        <w:rPr>
          <w:b/>
          <w:bCs/>
          <w:sz w:val="28"/>
          <w:szCs w:val="28"/>
        </w:rPr>
      </w:pPr>
      <w:r w:rsidRPr="008C7DF4">
        <w:rPr>
          <w:b/>
          <w:bCs/>
          <w:sz w:val="28"/>
          <w:szCs w:val="28"/>
        </w:rPr>
        <w:t>#</w:t>
      </w:r>
      <w:r w:rsidR="00442282" w:rsidRPr="008C7DF4">
        <w:rPr>
          <w:b/>
          <w:bCs/>
          <w:sz w:val="28"/>
          <w:szCs w:val="28"/>
        </w:rPr>
        <w:t>22</w:t>
      </w:r>
      <w:r w:rsidRPr="008C7DF4">
        <w:rPr>
          <w:b/>
          <w:bCs/>
          <w:sz w:val="28"/>
          <w:szCs w:val="28"/>
        </w:rPr>
        <w:t xml:space="preserve"> Of Top 100 Wines of The Year (WS)</w:t>
      </w:r>
    </w:p>
    <w:p w14:paraId="7335EECE" w14:textId="0F22183A" w:rsidR="00B34CAF" w:rsidRPr="008C7DF4" w:rsidRDefault="00B34CAF" w:rsidP="00B34CAF">
      <w:pPr>
        <w:spacing w:line="360" w:lineRule="auto"/>
        <w:rPr>
          <w:color w:val="FF0000"/>
        </w:rPr>
      </w:pPr>
      <w:r w:rsidRPr="008C7DF4">
        <w:rPr>
          <w:color w:val="4472C4" w:themeColor="accent1"/>
        </w:rPr>
        <w:t xml:space="preserve">Roar 2023 “Santa Lucia Highlands” </w:t>
      </w:r>
      <w:r w:rsidRPr="008C7DF4">
        <w:rPr>
          <w:b/>
          <w:bCs/>
        </w:rPr>
        <w:t>$49.99 / 44.99</w:t>
      </w:r>
    </w:p>
    <w:bookmarkEnd w:id="27"/>
    <w:p w14:paraId="7E171984" w14:textId="2551D2CF" w:rsidR="00F96651" w:rsidRPr="008C7DF4" w:rsidRDefault="00F96651" w:rsidP="002A433B">
      <w:pPr>
        <w:spacing w:line="360" w:lineRule="auto"/>
        <w:rPr>
          <w:color w:val="FF0000"/>
        </w:rPr>
      </w:pPr>
      <w:r w:rsidRPr="008C7DF4">
        <w:rPr>
          <w:color w:val="000000" w:themeColor="text1"/>
        </w:rPr>
        <w:t xml:space="preserve">Roar 2021 “Rosellas Vineyard” </w:t>
      </w:r>
      <w:r w:rsidRPr="008C7DF4">
        <w:rPr>
          <w:b/>
          <w:bCs/>
          <w:color w:val="000000" w:themeColor="text1"/>
        </w:rPr>
        <w:t>96 (</w:t>
      </w:r>
      <w:r w:rsidRPr="008C7DF4">
        <w:rPr>
          <w:color w:val="000000" w:themeColor="text1"/>
        </w:rPr>
        <w:t xml:space="preserve">JD) </w:t>
      </w:r>
      <w:r w:rsidRPr="008C7DF4">
        <w:rPr>
          <w:b/>
          <w:bCs/>
        </w:rPr>
        <w:t>$65.00 / 55.25</w:t>
      </w:r>
    </w:p>
    <w:p w14:paraId="427333A9" w14:textId="5FFDC5F1" w:rsidR="00F74253" w:rsidRPr="008C7DF4" w:rsidRDefault="00F74253" w:rsidP="00F74253">
      <w:pPr>
        <w:spacing w:line="360" w:lineRule="auto"/>
        <w:rPr>
          <w:b/>
          <w:bCs/>
        </w:rPr>
      </w:pPr>
      <w:r w:rsidRPr="008C7DF4">
        <w:t xml:space="preserve">Rombauer </w:t>
      </w:r>
      <w:proofErr w:type="gramStart"/>
      <w:r w:rsidRPr="008C7DF4">
        <w:t xml:space="preserve">2023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 xml:space="preserve">38.99 / </w:t>
      </w:r>
      <w:r w:rsidR="008C1FBF" w:rsidRPr="008C7DF4">
        <w:rPr>
          <w:b/>
          <w:bCs/>
        </w:rPr>
        <w:t>31.19</w:t>
      </w:r>
    </w:p>
    <w:p w14:paraId="3D74A372" w14:textId="08EE4894" w:rsidR="004976AE" w:rsidRPr="008C7DF4" w:rsidRDefault="004976AE" w:rsidP="004976AE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Rombauer </w:t>
      </w:r>
      <w:proofErr w:type="gramStart"/>
      <w:r w:rsidRPr="008C7DF4">
        <w:rPr>
          <w:color w:val="EE0000"/>
        </w:rPr>
        <w:t xml:space="preserve">2022  </w:t>
      </w:r>
      <w:r w:rsidR="001A4C33" w:rsidRPr="008C7DF4">
        <w:rPr>
          <w:color w:val="EE0000"/>
        </w:rPr>
        <w:t>“</w:t>
      </w:r>
      <w:proofErr w:type="gramEnd"/>
      <w:r w:rsidR="00523545" w:rsidRPr="008C7DF4">
        <w:rPr>
          <w:color w:val="EE0000"/>
        </w:rPr>
        <w:t>Proprietor</w:t>
      </w:r>
      <w:r w:rsidR="001A4C33" w:rsidRPr="008C7DF4">
        <w:rPr>
          <w:color w:val="EE0000"/>
        </w:rPr>
        <w:t xml:space="preserve"> Selection”</w:t>
      </w:r>
      <w:r w:rsidR="009A3FF4" w:rsidRPr="008C7DF4">
        <w:rPr>
          <w:color w:val="EE0000"/>
        </w:rPr>
        <w:t xml:space="preserve"> </w:t>
      </w:r>
      <w:r w:rsidR="009A3FF4" w:rsidRPr="008C7DF4">
        <w:rPr>
          <w:b/>
          <w:bCs/>
        </w:rPr>
        <w:t>$</w:t>
      </w:r>
      <w:r w:rsidR="00B56B38" w:rsidRPr="008C7DF4">
        <w:rPr>
          <w:b/>
          <w:bCs/>
        </w:rPr>
        <w:t>79.99</w:t>
      </w:r>
      <w:r w:rsidR="00B56B38" w:rsidRPr="008C7DF4">
        <w:t xml:space="preserve"> /</w:t>
      </w:r>
      <w:r w:rsidR="001A4C33" w:rsidRPr="008C7DF4">
        <w:t xml:space="preserve"> </w:t>
      </w:r>
      <w:r w:rsidR="001A4C33" w:rsidRPr="008C7DF4">
        <w:rPr>
          <w:b/>
          <w:bCs/>
        </w:rPr>
        <w:t>75</w:t>
      </w:r>
      <w:r w:rsidR="009A3FF4" w:rsidRPr="008C7DF4">
        <w:rPr>
          <w:b/>
          <w:bCs/>
        </w:rPr>
        <w:t>.99</w:t>
      </w:r>
    </w:p>
    <w:p w14:paraId="7C4B2708" w14:textId="76C1FFAD" w:rsidR="004C09A6" w:rsidRPr="008C7DF4" w:rsidRDefault="004C09A6" w:rsidP="002A433B">
      <w:pPr>
        <w:spacing w:line="360" w:lineRule="auto"/>
        <w:rPr>
          <w:b/>
          <w:bCs/>
        </w:rPr>
      </w:pPr>
      <w:r w:rsidRPr="008C7DF4">
        <w:t xml:space="preserve">Tyler </w:t>
      </w:r>
      <w:proofErr w:type="gramStart"/>
      <w:r w:rsidRPr="008C7DF4">
        <w:t>2021</w:t>
      </w:r>
      <w:r w:rsidRPr="008C7DF4">
        <w:rPr>
          <w:b/>
          <w:bCs/>
        </w:rPr>
        <w:t xml:space="preserve">  “</w:t>
      </w:r>
      <w:proofErr w:type="gramEnd"/>
      <w:r w:rsidRPr="008C7DF4">
        <w:rPr>
          <w:b/>
          <w:bCs/>
        </w:rPr>
        <w:t xml:space="preserve">Santa Barbara” 95 </w:t>
      </w:r>
      <w:r w:rsidRPr="008C7DF4">
        <w:t>(</w:t>
      </w:r>
      <w:r w:rsidR="00AA6362" w:rsidRPr="008C7DF4">
        <w:t>WA</w:t>
      </w:r>
      <w:r w:rsidRPr="008C7DF4">
        <w:t>)</w:t>
      </w:r>
      <w:r w:rsidRPr="008C7DF4">
        <w:rPr>
          <w:b/>
          <w:bCs/>
        </w:rPr>
        <w:t xml:space="preserve"> $34.99 / 2</w:t>
      </w:r>
      <w:r w:rsidR="00C84AE0" w:rsidRPr="008C7DF4">
        <w:rPr>
          <w:b/>
          <w:bCs/>
        </w:rPr>
        <w:t>8</w:t>
      </w:r>
      <w:r w:rsidRPr="008C7DF4">
        <w:rPr>
          <w:b/>
          <w:bCs/>
        </w:rPr>
        <w:t>.7</w:t>
      </w:r>
      <w:r w:rsidR="00C84AE0" w:rsidRPr="008C7DF4">
        <w:rPr>
          <w:b/>
          <w:bCs/>
        </w:rPr>
        <w:t>9</w:t>
      </w:r>
    </w:p>
    <w:p w14:paraId="663B83A2" w14:textId="5874C983" w:rsidR="00155AE5" w:rsidRPr="008C7DF4" w:rsidRDefault="00155AE5" w:rsidP="00155AE5">
      <w:pPr>
        <w:spacing w:line="360" w:lineRule="auto"/>
        <w:rPr>
          <w:b/>
          <w:bCs/>
        </w:rPr>
      </w:pPr>
      <w:r w:rsidRPr="008C7DF4">
        <w:rPr>
          <w:color w:val="FF0000"/>
        </w:rPr>
        <w:t>Sea Smoke 2021 "Santa Rita Hills</w:t>
      </w:r>
      <w:proofErr w:type="gramStart"/>
      <w:r w:rsidRPr="008C7DF4">
        <w:rPr>
          <w:color w:val="FF0000"/>
        </w:rPr>
        <w:t xml:space="preserve">"  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99.99</w:t>
      </w:r>
    </w:p>
    <w:p w14:paraId="3C11EAB3" w14:textId="5D61393D" w:rsidR="00155AE5" w:rsidRPr="008C7DF4" w:rsidRDefault="00155AE5" w:rsidP="007237EA">
      <w:pPr>
        <w:spacing w:line="360" w:lineRule="auto"/>
        <w:jc w:val="center"/>
        <w:rPr>
          <w:color w:val="FF0000"/>
          <w:sz w:val="36"/>
          <w:szCs w:val="36"/>
        </w:rPr>
      </w:pPr>
      <w:r w:rsidRPr="008C7DF4">
        <w:rPr>
          <w:color w:val="FF0000"/>
          <w:sz w:val="36"/>
          <w:szCs w:val="36"/>
        </w:rPr>
        <w:t>Sea Smoke 202</w:t>
      </w:r>
      <w:r w:rsidR="00A35829" w:rsidRPr="008C7DF4">
        <w:rPr>
          <w:color w:val="FF0000"/>
          <w:sz w:val="36"/>
          <w:szCs w:val="36"/>
        </w:rPr>
        <w:t>3</w:t>
      </w:r>
      <w:r w:rsidRPr="008C7DF4">
        <w:rPr>
          <w:color w:val="FF0000"/>
          <w:sz w:val="36"/>
          <w:szCs w:val="36"/>
        </w:rPr>
        <w:t xml:space="preserve"> "Santa Rita Hills</w:t>
      </w:r>
      <w:proofErr w:type="gramStart"/>
      <w:r w:rsidRPr="008C7DF4">
        <w:rPr>
          <w:color w:val="FF0000"/>
          <w:sz w:val="36"/>
          <w:szCs w:val="36"/>
        </w:rPr>
        <w:t xml:space="preserve">"  </w:t>
      </w:r>
      <w:r w:rsidRPr="008C7DF4">
        <w:rPr>
          <w:b/>
          <w:bCs/>
          <w:sz w:val="36"/>
          <w:szCs w:val="36"/>
        </w:rPr>
        <w:t>$</w:t>
      </w:r>
      <w:proofErr w:type="gramEnd"/>
      <w:r w:rsidRPr="008C7DF4">
        <w:rPr>
          <w:b/>
          <w:bCs/>
          <w:sz w:val="36"/>
          <w:szCs w:val="36"/>
        </w:rPr>
        <w:t>99.99</w:t>
      </w:r>
    </w:p>
    <w:p w14:paraId="4FA6B837" w14:textId="77777777" w:rsidR="0084253B" w:rsidRPr="008C7DF4" w:rsidRDefault="00E178C7" w:rsidP="0084253B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8C7DF4">
        <w:rPr>
          <w:b/>
          <w:i/>
          <w:sz w:val="32"/>
          <w:szCs w:val="32"/>
          <w:u w:val="single"/>
        </w:rPr>
        <w:t>Misc.</w:t>
      </w:r>
      <w:r w:rsidR="0042234F" w:rsidRPr="008C7DF4">
        <w:rPr>
          <w:b/>
          <w:i/>
          <w:sz w:val="32"/>
          <w:szCs w:val="32"/>
          <w:u w:val="single"/>
        </w:rPr>
        <w:t xml:space="preserve"> Reds</w:t>
      </w:r>
    </w:p>
    <w:p w14:paraId="5B4B0DB9" w14:textId="1434FBA5" w:rsidR="00CC25D3" w:rsidRPr="008C7DF4" w:rsidRDefault="00CC25D3" w:rsidP="0084253B">
      <w:pPr>
        <w:spacing w:line="360" w:lineRule="auto"/>
        <w:rPr>
          <w:b/>
          <w:i/>
          <w:sz w:val="32"/>
          <w:szCs w:val="32"/>
          <w:u w:val="single"/>
        </w:rPr>
      </w:pPr>
      <w:r w:rsidRPr="008C7DF4">
        <w:rPr>
          <w:color w:val="EE0000"/>
          <w:sz w:val="28"/>
          <w:szCs w:val="28"/>
        </w:rPr>
        <w:t xml:space="preserve">Herman Story 2022 “Milk &amp; Honey” 80% Tempranillo / 20% </w:t>
      </w:r>
      <w:proofErr w:type="gramStart"/>
      <w:r w:rsidRPr="008C7DF4">
        <w:rPr>
          <w:color w:val="EE0000"/>
          <w:sz w:val="28"/>
          <w:szCs w:val="28"/>
        </w:rPr>
        <w:t xml:space="preserve">Syrah  </w:t>
      </w:r>
      <w:r w:rsidRPr="008C7DF4">
        <w:rPr>
          <w:b/>
          <w:bCs/>
          <w:color w:val="EE0000"/>
          <w:sz w:val="28"/>
          <w:szCs w:val="28"/>
        </w:rPr>
        <w:t>94</w:t>
      </w:r>
      <w:proofErr w:type="gramEnd"/>
      <w:r w:rsidRPr="008C7DF4">
        <w:rPr>
          <w:color w:val="EE0000"/>
          <w:sz w:val="28"/>
          <w:szCs w:val="28"/>
        </w:rPr>
        <w:t xml:space="preserve"> (</w:t>
      </w:r>
      <w:proofErr w:type="gramStart"/>
      <w:r w:rsidRPr="008C7DF4">
        <w:rPr>
          <w:color w:val="EE0000"/>
          <w:sz w:val="28"/>
          <w:szCs w:val="28"/>
        </w:rPr>
        <w:t>JD)</w:t>
      </w:r>
      <w:r w:rsidRPr="008C7DF4">
        <w:rPr>
          <w:b/>
          <w:bCs/>
          <w:color w:val="EE0000"/>
          <w:sz w:val="28"/>
          <w:szCs w:val="28"/>
        </w:rPr>
        <w:t xml:space="preserve">  </w:t>
      </w:r>
      <w:r w:rsidRPr="008C7DF4">
        <w:rPr>
          <w:b/>
          <w:bCs/>
          <w:sz w:val="28"/>
          <w:szCs w:val="28"/>
        </w:rPr>
        <w:t>$</w:t>
      </w:r>
      <w:proofErr w:type="gramEnd"/>
      <w:r w:rsidRPr="008C7DF4">
        <w:rPr>
          <w:b/>
          <w:bCs/>
          <w:sz w:val="28"/>
          <w:szCs w:val="28"/>
        </w:rPr>
        <w:t>65.99 / 59.39</w:t>
      </w:r>
    </w:p>
    <w:p w14:paraId="31655AA2" w14:textId="271F21E4" w:rsidR="0084253B" w:rsidRPr="008C7DF4" w:rsidRDefault="0084253B" w:rsidP="0084253B">
      <w:pPr>
        <w:spacing w:line="360" w:lineRule="auto"/>
        <w:rPr>
          <w:color w:val="0070C0"/>
          <w:sz w:val="28"/>
          <w:szCs w:val="28"/>
        </w:rPr>
      </w:pPr>
      <w:r w:rsidRPr="008C7DF4">
        <w:rPr>
          <w:sz w:val="28"/>
          <w:szCs w:val="28"/>
        </w:rPr>
        <w:t xml:space="preserve">Lucy 2023 Gamay </w:t>
      </w:r>
      <w:proofErr w:type="gramStart"/>
      <w:r w:rsidRPr="008C7DF4">
        <w:rPr>
          <w:sz w:val="28"/>
          <w:szCs w:val="28"/>
        </w:rPr>
        <w:t>Noir</w:t>
      </w:r>
      <w:r w:rsidRPr="008C7DF4">
        <w:rPr>
          <w:b/>
          <w:bCs/>
          <w:sz w:val="28"/>
          <w:szCs w:val="28"/>
        </w:rPr>
        <w:t xml:space="preserve">  95</w:t>
      </w:r>
      <w:proofErr w:type="gramEnd"/>
      <w:r w:rsidRPr="008C7DF4">
        <w:rPr>
          <w:b/>
          <w:bCs/>
          <w:sz w:val="28"/>
          <w:szCs w:val="28"/>
        </w:rPr>
        <w:t xml:space="preserve">  </w:t>
      </w:r>
      <w:r w:rsidRPr="008C7DF4">
        <w:rPr>
          <w:sz w:val="28"/>
          <w:szCs w:val="28"/>
        </w:rPr>
        <w:t>(</w:t>
      </w:r>
      <w:proofErr w:type="gramStart"/>
      <w:r w:rsidRPr="008C7DF4">
        <w:rPr>
          <w:sz w:val="28"/>
          <w:szCs w:val="28"/>
        </w:rPr>
        <w:t xml:space="preserve">WE)  </w:t>
      </w:r>
      <w:r w:rsidRPr="008C7DF4">
        <w:rPr>
          <w:b/>
          <w:bCs/>
          <w:sz w:val="28"/>
          <w:szCs w:val="28"/>
        </w:rPr>
        <w:t>$</w:t>
      </w:r>
      <w:proofErr w:type="gramEnd"/>
      <w:r w:rsidRPr="008C7DF4">
        <w:rPr>
          <w:b/>
          <w:bCs/>
          <w:sz w:val="28"/>
          <w:szCs w:val="28"/>
        </w:rPr>
        <w:t>29.99 / 23.99</w:t>
      </w:r>
    </w:p>
    <w:p w14:paraId="0516EB3C" w14:textId="77777777" w:rsidR="00CC25D3" w:rsidRPr="008C7DF4" w:rsidRDefault="00CC25D3" w:rsidP="0068658D">
      <w:pPr>
        <w:spacing w:line="360" w:lineRule="auto"/>
        <w:jc w:val="center"/>
        <w:rPr>
          <w:bCs/>
          <w:iCs/>
          <w:color w:val="3366FF"/>
        </w:rPr>
      </w:pPr>
    </w:p>
    <w:p w14:paraId="2EFFC31D" w14:textId="09ADA595" w:rsidR="00487645" w:rsidRPr="008C7DF4" w:rsidRDefault="00A175A4" w:rsidP="0068658D">
      <w:pPr>
        <w:spacing w:line="360" w:lineRule="auto"/>
        <w:jc w:val="center"/>
        <w:rPr>
          <w:color w:val="3366FF"/>
        </w:rPr>
      </w:pPr>
      <w:r w:rsidRPr="008C7DF4">
        <w:rPr>
          <w:b/>
          <w:i/>
          <w:sz w:val="32"/>
          <w:szCs w:val="32"/>
          <w:u w:val="single"/>
        </w:rPr>
        <w:t xml:space="preserve">Exceptional </w:t>
      </w:r>
      <w:r w:rsidR="004F4F87" w:rsidRPr="008C7DF4">
        <w:rPr>
          <w:b/>
          <w:i/>
          <w:sz w:val="32"/>
          <w:szCs w:val="32"/>
          <w:u w:val="single"/>
        </w:rPr>
        <w:t>Whites</w:t>
      </w:r>
    </w:p>
    <w:p w14:paraId="0D8668BC" w14:textId="653A6510" w:rsidR="007C4020" w:rsidRPr="008C7DF4" w:rsidRDefault="007C4020" w:rsidP="007C4020">
      <w:pPr>
        <w:spacing w:line="360" w:lineRule="auto"/>
        <w:rPr>
          <w:b/>
        </w:rPr>
      </w:pPr>
      <w:r w:rsidRPr="008C7DF4">
        <w:rPr>
          <w:bCs/>
        </w:rPr>
        <w:t>Alban 202</w:t>
      </w:r>
      <w:r w:rsidR="00A30807" w:rsidRPr="008C7DF4">
        <w:rPr>
          <w:bCs/>
        </w:rPr>
        <w:t>4</w:t>
      </w:r>
      <w:proofErr w:type="gramStart"/>
      <w:r w:rsidRPr="008C7DF4">
        <w:rPr>
          <w:bCs/>
        </w:rPr>
        <w:t xml:space="preserve">   “</w:t>
      </w:r>
      <w:proofErr w:type="gramEnd"/>
      <w:r w:rsidRPr="008C7DF4">
        <w:rPr>
          <w:bCs/>
        </w:rPr>
        <w:t>Central Coast” Viognier</w:t>
      </w:r>
      <w:r w:rsidR="000B2363" w:rsidRPr="008C7DF4">
        <w:rPr>
          <w:bCs/>
        </w:rPr>
        <w:t xml:space="preserve"> </w:t>
      </w:r>
      <w:r w:rsidR="000B2363" w:rsidRPr="008C7DF4">
        <w:rPr>
          <w:b/>
        </w:rPr>
        <w:t xml:space="preserve">93 </w:t>
      </w:r>
      <w:r w:rsidR="000B2363" w:rsidRPr="008C7DF4">
        <w:t>(</w:t>
      </w:r>
      <w:proofErr w:type="gramStart"/>
      <w:r w:rsidR="000B2363" w:rsidRPr="008C7DF4">
        <w:t xml:space="preserve">JD) </w:t>
      </w:r>
      <w:r w:rsidRPr="008C7DF4">
        <w:rPr>
          <w:bCs/>
        </w:rPr>
        <w:t xml:space="preserve"> </w:t>
      </w:r>
      <w:r w:rsidRPr="008C7DF4">
        <w:rPr>
          <w:b/>
        </w:rPr>
        <w:t>$</w:t>
      </w:r>
      <w:proofErr w:type="gramEnd"/>
      <w:r w:rsidRPr="008C7DF4">
        <w:rPr>
          <w:b/>
        </w:rPr>
        <w:t>32.99 / 26.39</w:t>
      </w:r>
    </w:p>
    <w:p w14:paraId="603F2C43" w14:textId="71C8D4E5" w:rsidR="00A5497A" w:rsidRPr="008C7DF4" w:rsidRDefault="004149C1" w:rsidP="008C49A9">
      <w:pPr>
        <w:spacing w:line="360" w:lineRule="auto"/>
        <w:rPr>
          <w:b/>
        </w:rPr>
      </w:pPr>
      <w:r w:rsidRPr="008C7DF4">
        <w:rPr>
          <w:color w:val="EE0000"/>
        </w:rPr>
        <w:t xml:space="preserve">Epoch   </w:t>
      </w:r>
      <w:proofErr w:type="gramStart"/>
      <w:r w:rsidRPr="008C7DF4">
        <w:rPr>
          <w:color w:val="EE0000"/>
        </w:rPr>
        <w:t xml:space="preserve">2023  </w:t>
      </w:r>
      <w:r w:rsidR="00067DC2" w:rsidRPr="008C7DF4">
        <w:rPr>
          <w:color w:val="EE0000"/>
        </w:rPr>
        <w:t>“</w:t>
      </w:r>
      <w:proofErr w:type="gramEnd"/>
      <w:r w:rsidR="00067DC2" w:rsidRPr="008C7DF4">
        <w:rPr>
          <w:color w:val="EE0000"/>
        </w:rPr>
        <w:t xml:space="preserve">white blend” </w:t>
      </w:r>
      <w:r w:rsidRPr="008C7DF4">
        <w:rPr>
          <w:color w:val="EE0000"/>
        </w:rPr>
        <w:t>(Blend of white Rhone varieties</w:t>
      </w:r>
      <w:r w:rsidR="00067DC2" w:rsidRPr="008C7DF4">
        <w:rPr>
          <w:color w:val="EE0000"/>
        </w:rPr>
        <w:t xml:space="preserve"> from Paso Robles</w:t>
      </w:r>
      <w:r w:rsidRPr="008C7DF4">
        <w:rPr>
          <w:color w:val="EE0000"/>
        </w:rPr>
        <w:t xml:space="preserve">) </w:t>
      </w:r>
      <w:r w:rsidR="003E27B7" w:rsidRPr="008C7DF4">
        <w:rPr>
          <w:b/>
          <w:bCs/>
          <w:color w:val="EE0000"/>
        </w:rPr>
        <w:t>93</w:t>
      </w:r>
      <w:r w:rsidR="003E27B7" w:rsidRPr="008C7DF4">
        <w:rPr>
          <w:color w:val="EE0000"/>
        </w:rPr>
        <w:t xml:space="preserve"> (</w:t>
      </w:r>
      <w:proofErr w:type="gramStart"/>
      <w:r w:rsidR="00AA6362" w:rsidRPr="008C7DF4">
        <w:rPr>
          <w:color w:val="EE0000"/>
        </w:rPr>
        <w:t>WA</w:t>
      </w:r>
      <w:r w:rsidR="003E27B7" w:rsidRPr="008C7DF4">
        <w:rPr>
          <w:color w:val="EE0000"/>
        </w:rPr>
        <w:t xml:space="preserve">) </w:t>
      </w:r>
      <w:r w:rsidRPr="008C7DF4">
        <w:rPr>
          <w:b/>
          <w:bCs/>
          <w:color w:val="EE0000"/>
        </w:rPr>
        <w:t xml:space="preserve"> </w:t>
      </w:r>
      <w:r w:rsidRPr="008C7DF4">
        <w:rPr>
          <w:b/>
        </w:rPr>
        <w:t>$</w:t>
      </w:r>
      <w:proofErr w:type="gramEnd"/>
      <w:r w:rsidRPr="008C7DF4">
        <w:rPr>
          <w:b/>
        </w:rPr>
        <w:t>42.99 / 38.69</w:t>
      </w:r>
    </w:p>
    <w:p w14:paraId="53954143" w14:textId="311C6D22" w:rsidR="008C49A9" w:rsidRPr="008C7DF4" w:rsidRDefault="00FD7E79" w:rsidP="0013650D">
      <w:pPr>
        <w:spacing w:line="360" w:lineRule="auto"/>
        <w:rPr>
          <w:b/>
          <w:bCs/>
        </w:rPr>
      </w:pPr>
      <w:proofErr w:type="spellStart"/>
      <w:r w:rsidRPr="008C7DF4">
        <w:rPr>
          <w:color w:val="4472C4" w:themeColor="accent1"/>
        </w:rPr>
        <w:t>Tablas</w:t>
      </w:r>
      <w:proofErr w:type="spellEnd"/>
      <w:r w:rsidRPr="008C7DF4">
        <w:rPr>
          <w:color w:val="4472C4" w:themeColor="accent1"/>
        </w:rPr>
        <w:t xml:space="preserve"> Creek 2023 “</w:t>
      </w:r>
      <w:proofErr w:type="spellStart"/>
      <w:r w:rsidRPr="008C7DF4">
        <w:rPr>
          <w:color w:val="4472C4" w:themeColor="accent1"/>
        </w:rPr>
        <w:t>Patelin</w:t>
      </w:r>
      <w:proofErr w:type="spellEnd"/>
      <w:r w:rsidRPr="008C7DF4">
        <w:rPr>
          <w:color w:val="4472C4" w:themeColor="accent1"/>
        </w:rPr>
        <w:t xml:space="preserve"> de </w:t>
      </w:r>
      <w:proofErr w:type="spellStart"/>
      <w:r w:rsidRPr="008C7DF4">
        <w:rPr>
          <w:color w:val="4472C4" w:themeColor="accent1"/>
        </w:rPr>
        <w:t>Tablas</w:t>
      </w:r>
      <w:proofErr w:type="spellEnd"/>
      <w:r w:rsidRPr="008C7DF4">
        <w:rPr>
          <w:color w:val="4472C4" w:themeColor="accent1"/>
        </w:rPr>
        <w:t xml:space="preserve"> </w:t>
      </w:r>
      <w:proofErr w:type="gramStart"/>
      <w:r w:rsidRPr="008C7DF4">
        <w:rPr>
          <w:color w:val="4472C4" w:themeColor="accent1"/>
        </w:rPr>
        <w:t>Blanc”</w:t>
      </w:r>
      <w:r w:rsidRPr="008C7DF4">
        <w:rPr>
          <w:b/>
          <w:bCs/>
          <w:color w:val="4472C4" w:themeColor="accent1"/>
        </w:rPr>
        <w:t xml:space="preserve"> </w:t>
      </w:r>
      <w:r w:rsidRPr="008C7DF4">
        <w:rPr>
          <w:color w:val="4472C4" w:themeColor="accent1"/>
        </w:rPr>
        <w:t xml:space="preserve"> </w:t>
      </w:r>
      <w:r w:rsidRPr="008C7DF4">
        <w:t>$</w:t>
      </w:r>
      <w:proofErr w:type="gramEnd"/>
      <w:r w:rsidRPr="008C7DF4">
        <w:rPr>
          <w:b/>
          <w:bCs/>
        </w:rPr>
        <w:t>26.99</w:t>
      </w:r>
      <w:r w:rsidR="009D0E84" w:rsidRPr="008C7DF4">
        <w:rPr>
          <w:b/>
          <w:bCs/>
        </w:rPr>
        <w:t xml:space="preserve"> / 22.94</w:t>
      </w:r>
      <w:r w:rsidR="00407348" w:rsidRPr="008C7DF4">
        <w:rPr>
          <w:b/>
          <w:bCs/>
        </w:rPr>
        <w:br/>
      </w:r>
    </w:p>
    <w:p w14:paraId="0AFD9AB1" w14:textId="27838495" w:rsidR="00B451F8" w:rsidRPr="008C7DF4" w:rsidRDefault="00B451F8" w:rsidP="0013650D">
      <w:pPr>
        <w:spacing w:line="360" w:lineRule="auto"/>
        <w:jc w:val="center"/>
      </w:pPr>
      <w:bookmarkStart w:id="28" w:name="_Hlk214545906"/>
      <w:r w:rsidRPr="008C7DF4">
        <w:rPr>
          <w:b/>
          <w:i/>
          <w:sz w:val="32"/>
          <w:szCs w:val="32"/>
          <w:u w:val="single"/>
        </w:rPr>
        <w:lastRenderedPageBreak/>
        <w:t>Oversized bottles</w:t>
      </w:r>
    </w:p>
    <w:p w14:paraId="04CFFD40" w14:textId="77777777" w:rsidR="00FA4ED2" w:rsidRPr="007358EA" w:rsidRDefault="00FA4ED2" w:rsidP="00FA4ED2">
      <w:pPr>
        <w:spacing w:line="360" w:lineRule="auto"/>
        <w:jc w:val="center"/>
        <w:rPr>
          <w:sz w:val="32"/>
          <w:szCs w:val="32"/>
        </w:rPr>
      </w:pPr>
      <w:r w:rsidRPr="007358EA">
        <w:rPr>
          <w:sz w:val="32"/>
          <w:szCs w:val="32"/>
        </w:rPr>
        <w:t xml:space="preserve">Austin Hope 2023 Cabernet Sauvignon </w:t>
      </w:r>
      <w:r w:rsidRPr="00FA4ED2">
        <w:rPr>
          <w:b/>
          <w:bCs/>
          <w:sz w:val="32"/>
          <w:szCs w:val="32"/>
        </w:rPr>
        <w:t>Magnum</w:t>
      </w:r>
      <w:r w:rsidRPr="007358EA">
        <w:rPr>
          <w:sz w:val="32"/>
          <w:szCs w:val="32"/>
        </w:rPr>
        <w:t xml:space="preserve"> </w:t>
      </w:r>
      <w:r w:rsidRPr="007358EA">
        <w:rPr>
          <w:b/>
          <w:bCs/>
          <w:sz w:val="32"/>
          <w:szCs w:val="32"/>
        </w:rPr>
        <w:t>$125.00</w:t>
      </w:r>
    </w:p>
    <w:p w14:paraId="19998607" w14:textId="62882663" w:rsidR="00622280" w:rsidRPr="00622280" w:rsidRDefault="00622280" w:rsidP="00622280">
      <w:pPr>
        <w:spacing w:line="360" w:lineRule="auto"/>
        <w:jc w:val="center"/>
        <w:rPr>
          <w:color w:val="FF0000"/>
          <w:sz w:val="32"/>
          <w:szCs w:val="32"/>
        </w:rPr>
      </w:pPr>
      <w:r w:rsidRPr="00622280">
        <w:rPr>
          <w:color w:val="FF0000"/>
          <w:sz w:val="32"/>
          <w:szCs w:val="32"/>
        </w:rPr>
        <w:t xml:space="preserve">Belle Glos </w:t>
      </w:r>
      <w:proofErr w:type="gramStart"/>
      <w:r w:rsidRPr="00622280">
        <w:rPr>
          <w:color w:val="FF0000"/>
          <w:sz w:val="32"/>
          <w:szCs w:val="32"/>
        </w:rPr>
        <w:t>2022  “</w:t>
      </w:r>
      <w:proofErr w:type="gramEnd"/>
      <w:r w:rsidRPr="00622280">
        <w:rPr>
          <w:color w:val="FF0000"/>
          <w:sz w:val="32"/>
          <w:szCs w:val="32"/>
        </w:rPr>
        <w:t xml:space="preserve">Las Alturas” </w:t>
      </w:r>
      <w:r w:rsidRPr="00622280">
        <w:rPr>
          <w:sz w:val="32"/>
          <w:szCs w:val="32"/>
        </w:rPr>
        <w:t xml:space="preserve">Pinot Noir </w:t>
      </w:r>
      <w:proofErr w:type="gramStart"/>
      <w:r w:rsidRPr="00622280">
        <w:rPr>
          <w:sz w:val="32"/>
          <w:szCs w:val="32"/>
        </w:rPr>
        <w:t xml:space="preserve">Magnum  </w:t>
      </w:r>
      <w:r w:rsidRPr="00622280">
        <w:rPr>
          <w:b/>
          <w:color w:val="000000" w:themeColor="text1"/>
          <w:sz w:val="32"/>
          <w:szCs w:val="32"/>
        </w:rPr>
        <w:t>93</w:t>
      </w:r>
      <w:proofErr w:type="gramEnd"/>
      <w:r w:rsidRPr="00622280">
        <w:rPr>
          <w:b/>
          <w:color w:val="000000" w:themeColor="text1"/>
          <w:sz w:val="32"/>
          <w:szCs w:val="32"/>
        </w:rPr>
        <w:t xml:space="preserve"> </w:t>
      </w:r>
      <w:r w:rsidRPr="00622280">
        <w:rPr>
          <w:bCs/>
          <w:color w:val="000000" w:themeColor="text1"/>
          <w:sz w:val="32"/>
          <w:szCs w:val="32"/>
        </w:rPr>
        <w:t>(</w:t>
      </w:r>
      <w:proofErr w:type="gramStart"/>
      <w:r w:rsidRPr="00622280">
        <w:rPr>
          <w:bCs/>
          <w:color w:val="000000" w:themeColor="text1"/>
          <w:sz w:val="32"/>
          <w:szCs w:val="32"/>
        </w:rPr>
        <w:t xml:space="preserve">WE) </w:t>
      </w:r>
      <w:r w:rsidRPr="00622280">
        <w:rPr>
          <w:b/>
          <w:sz w:val="32"/>
          <w:szCs w:val="32"/>
        </w:rPr>
        <w:t xml:space="preserve"> </w:t>
      </w:r>
      <w:r w:rsidRPr="00622280">
        <w:rPr>
          <w:b/>
          <w:bCs/>
          <w:sz w:val="32"/>
          <w:szCs w:val="32"/>
        </w:rPr>
        <w:t>$</w:t>
      </w:r>
      <w:proofErr w:type="gramEnd"/>
      <w:r w:rsidRPr="00622280">
        <w:rPr>
          <w:b/>
          <w:bCs/>
          <w:sz w:val="32"/>
          <w:szCs w:val="32"/>
        </w:rPr>
        <w:t>69.99</w:t>
      </w:r>
    </w:p>
    <w:p w14:paraId="531797F4" w14:textId="111CD163" w:rsidR="00FD7E79" w:rsidRPr="008C7DF4" w:rsidRDefault="00FD7E79" w:rsidP="00FD7E79">
      <w:pPr>
        <w:spacing w:line="360" w:lineRule="auto"/>
        <w:rPr>
          <w:b/>
        </w:rPr>
      </w:pPr>
      <w:r w:rsidRPr="008C7DF4">
        <w:rPr>
          <w:color w:val="FF0000"/>
        </w:rPr>
        <w:t xml:space="preserve">Caymus </w:t>
      </w:r>
      <w:proofErr w:type="gramStart"/>
      <w:r w:rsidRPr="008C7DF4">
        <w:rPr>
          <w:color w:val="FF0000"/>
        </w:rPr>
        <w:t>2018  “</w:t>
      </w:r>
      <w:proofErr w:type="gramEnd"/>
      <w:r w:rsidRPr="008C7DF4">
        <w:rPr>
          <w:color w:val="FF0000"/>
        </w:rPr>
        <w:t xml:space="preserve">Napa </w:t>
      </w:r>
      <w:proofErr w:type="gramStart"/>
      <w:r w:rsidRPr="008C7DF4">
        <w:rPr>
          <w:color w:val="FF0000"/>
        </w:rPr>
        <w:t>Valley”  Cabernet</w:t>
      </w:r>
      <w:proofErr w:type="gramEnd"/>
      <w:r w:rsidRPr="008C7DF4">
        <w:rPr>
          <w:color w:val="FF0000"/>
        </w:rPr>
        <w:t xml:space="preserve"> </w:t>
      </w:r>
      <w:proofErr w:type="gramStart"/>
      <w:r w:rsidRPr="008C7DF4">
        <w:rPr>
          <w:color w:val="FF0000"/>
        </w:rPr>
        <w:t xml:space="preserve">Sauvignon </w:t>
      </w:r>
      <w:r w:rsidRPr="008C7DF4">
        <w:rPr>
          <w:b/>
          <w:color w:val="FF0000"/>
        </w:rPr>
        <w:t xml:space="preserve"> </w:t>
      </w:r>
      <w:r w:rsidRPr="008C7DF4">
        <w:rPr>
          <w:b/>
        </w:rPr>
        <w:t>1</w:t>
      </w:r>
      <w:proofErr w:type="gramEnd"/>
      <w:r w:rsidRPr="008C7DF4">
        <w:rPr>
          <w:b/>
        </w:rPr>
        <w:t xml:space="preserve"> </w:t>
      </w:r>
      <w:proofErr w:type="gramStart"/>
      <w:r w:rsidRPr="008C7DF4">
        <w:rPr>
          <w:b/>
        </w:rPr>
        <w:t>liter  $</w:t>
      </w:r>
      <w:proofErr w:type="gramEnd"/>
      <w:r w:rsidRPr="008C7DF4">
        <w:rPr>
          <w:b/>
        </w:rPr>
        <w:t>115</w:t>
      </w:r>
    </w:p>
    <w:p w14:paraId="6F05F868" w14:textId="4BD2793A" w:rsidR="00FD7E79" w:rsidRDefault="00FD7E79" w:rsidP="000D7FAF">
      <w:pPr>
        <w:spacing w:line="360" w:lineRule="auto"/>
        <w:rPr>
          <w:b/>
        </w:rPr>
      </w:pPr>
      <w:r w:rsidRPr="008C7DF4">
        <w:rPr>
          <w:color w:val="FF0000"/>
        </w:rPr>
        <w:t xml:space="preserve">Caymus </w:t>
      </w:r>
      <w:proofErr w:type="gramStart"/>
      <w:r w:rsidRPr="008C7DF4">
        <w:rPr>
          <w:color w:val="FF0000"/>
        </w:rPr>
        <w:t>2022  “</w:t>
      </w:r>
      <w:proofErr w:type="gramEnd"/>
      <w:r w:rsidRPr="008C7DF4">
        <w:rPr>
          <w:color w:val="FF0000"/>
        </w:rPr>
        <w:t xml:space="preserve">Napa </w:t>
      </w:r>
      <w:proofErr w:type="gramStart"/>
      <w:r w:rsidRPr="008C7DF4">
        <w:rPr>
          <w:color w:val="FF0000"/>
        </w:rPr>
        <w:t>Valley”  50</w:t>
      </w:r>
      <w:proofErr w:type="gramEnd"/>
      <w:r w:rsidRPr="008C7DF4">
        <w:rPr>
          <w:color w:val="FF0000"/>
          <w:vertAlign w:val="superscript"/>
        </w:rPr>
        <w:t>th</w:t>
      </w:r>
      <w:r w:rsidRPr="008C7DF4">
        <w:rPr>
          <w:color w:val="FF0000"/>
        </w:rPr>
        <w:t xml:space="preserve"> Anniversary Cabernet </w:t>
      </w:r>
      <w:proofErr w:type="gramStart"/>
      <w:r w:rsidRPr="008C7DF4">
        <w:rPr>
          <w:color w:val="FF0000"/>
        </w:rPr>
        <w:t xml:space="preserve">Sauvignon </w:t>
      </w:r>
      <w:r w:rsidRPr="008C7DF4">
        <w:rPr>
          <w:b/>
          <w:color w:val="FF0000"/>
        </w:rPr>
        <w:t xml:space="preserve"> </w:t>
      </w:r>
      <w:r w:rsidRPr="008C7DF4">
        <w:rPr>
          <w:b/>
        </w:rPr>
        <w:t>1</w:t>
      </w:r>
      <w:proofErr w:type="gramEnd"/>
      <w:r w:rsidRPr="008C7DF4">
        <w:rPr>
          <w:b/>
        </w:rPr>
        <w:t xml:space="preserve"> </w:t>
      </w:r>
      <w:proofErr w:type="gramStart"/>
      <w:r w:rsidRPr="008C7DF4">
        <w:rPr>
          <w:b/>
        </w:rPr>
        <w:t>liter  $</w:t>
      </w:r>
      <w:proofErr w:type="gramEnd"/>
      <w:r w:rsidR="00773447" w:rsidRPr="008C7DF4">
        <w:rPr>
          <w:b/>
        </w:rPr>
        <w:t>7</w:t>
      </w:r>
      <w:r w:rsidRPr="008C7DF4">
        <w:rPr>
          <w:b/>
        </w:rPr>
        <w:t>9.99</w:t>
      </w:r>
    </w:p>
    <w:p w14:paraId="78708A9C" w14:textId="77777777" w:rsidR="00622280" w:rsidRPr="00622280" w:rsidRDefault="00622280" w:rsidP="00622280">
      <w:pPr>
        <w:spacing w:line="360" w:lineRule="auto"/>
        <w:jc w:val="center"/>
        <w:rPr>
          <w:b/>
          <w:sz w:val="32"/>
          <w:szCs w:val="32"/>
        </w:rPr>
      </w:pPr>
      <w:r w:rsidRPr="00622280">
        <w:rPr>
          <w:sz w:val="32"/>
          <w:szCs w:val="32"/>
          <w:highlight w:val="yellow"/>
        </w:rPr>
        <w:t xml:space="preserve">Caymus </w:t>
      </w:r>
      <w:proofErr w:type="gramStart"/>
      <w:r w:rsidRPr="00622280">
        <w:rPr>
          <w:sz w:val="32"/>
          <w:szCs w:val="32"/>
          <w:highlight w:val="yellow"/>
        </w:rPr>
        <w:t>2023  “</w:t>
      </w:r>
      <w:proofErr w:type="gramEnd"/>
      <w:r w:rsidRPr="00622280">
        <w:rPr>
          <w:sz w:val="32"/>
          <w:szCs w:val="32"/>
          <w:highlight w:val="yellow"/>
        </w:rPr>
        <w:t xml:space="preserve">Napa </w:t>
      </w:r>
      <w:proofErr w:type="gramStart"/>
      <w:r w:rsidRPr="00622280">
        <w:rPr>
          <w:sz w:val="32"/>
          <w:szCs w:val="32"/>
          <w:highlight w:val="yellow"/>
        </w:rPr>
        <w:t>Valley”</w:t>
      </w:r>
      <w:r w:rsidRPr="00622280">
        <w:rPr>
          <w:sz w:val="32"/>
          <w:szCs w:val="32"/>
        </w:rPr>
        <w:t xml:space="preserve">  </w:t>
      </w:r>
      <w:r w:rsidRPr="00622280">
        <w:rPr>
          <w:b/>
          <w:sz w:val="32"/>
          <w:szCs w:val="32"/>
        </w:rPr>
        <w:t>1</w:t>
      </w:r>
      <w:proofErr w:type="gramEnd"/>
      <w:r w:rsidRPr="00622280">
        <w:rPr>
          <w:b/>
          <w:sz w:val="32"/>
          <w:szCs w:val="32"/>
        </w:rPr>
        <w:t xml:space="preserve"> </w:t>
      </w:r>
      <w:proofErr w:type="gramStart"/>
      <w:r w:rsidRPr="00622280">
        <w:rPr>
          <w:b/>
          <w:sz w:val="32"/>
          <w:szCs w:val="32"/>
        </w:rPr>
        <w:t>liter  $</w:t>
      </w:r>
      <w:proofErr w:type="gramEnd"/>
      <w:r w:rsidRPr="00622280">
        <w:rPr>
          <w:b/>
          <w:sz w:val="32"/>
          <w:szCs w:val="32"/>
        </w:rPr>
        <w:t>69.99</w:t>
      </w:r>
    </w:p>
    <w:p w14:paraId="7930D6D7" w14:textId="182BA785" w:rsidR="00C75A78" w:rsidRPr="008C7DF4" w:rsidRDefault="00C75A78" w:rsidP="00C75A78">
      <w:pPr>
        <w:spacing w:line="360" w:lineRule="auto"/>
      </w:pPr>
      <w:r w:rsidRPr="008C7DF4">
        <w:rPr>
          <w:color w:val="FF0000"/>
        </w:rPr>
        <w:t xml:space="preserve">Caymus 2020 “Napa </w:t>
      </w:r>
      <w:proofErr w:type="gramStart"/>
      <w:r w:rsidRPr="008C7DF4">
        <w:rPr>
          <w:color w:val="FF0000"/>
        </w:rPr>
        <w:t>Valley”  Cabernet</w:t>
      </w:r>
      <w:proofErr w:type="gramEnd"/>
      <w:r w:rsidRPr="008C7DF4">
        <w:rPr>
          <w:color w:val="FF0000"/>
        </w:rPr>
        <w:t xml:space="preserve"> </w:t>
      </w:r>
      <w:proofErr w:type="gramStart"/>
      <w:r w:rsidRPr="008C7DF4">
        <w:rPr>
          <w:color w:val="FF0000"/>
        </w:rPr>
        <w:t xml:space="preserve">Sauvignon </w:t>
      </w:r>
      <w:r w:rsidRPr="008C7DF4">
        <w:rPr>
          <w:b/>
          <w:color w:val="FF0000"/>
        </w:rPr>
        <w:t xml:space="preserve"> </w:t>
      </w:r>
      <w:r w:rsidRPr="008C7DF4">
        <w:rPr>
          <w:b/>
          <w:bCs/>
        </w:rPr>
        <w:t>Magnum</w:t>
      </w:r>
      <w:proofErr w:type="gramEnd"/>
      <w:r w:rsidRPr="008C7DF4">
        <w:rPr>
          <w:b/>
          <w:bCs/>
        </w:rPr>
        <w:t xml:space="preserve">  $1</w:t>
      </w:r>
      <w:r w:rsidR="00497153" w:rsidRPr="008C7DF4">
        <w:rPr>
          <w:b/>
          <w:bCs/>
        </w:rPr>
        <w:t>5</w:t>
      </w:r>
      <w:r w:rsidRPr="008C7DF4">
        <w:rPr>
          <w:b/>
          <w:bCs/>
        </w:rPr>
        <w:t xml:space="preserve">9.99 </w:t>
      </w:r>
    </w:p>
    <w:p w14:paraId="3E010300" w14:textId="1944B230" w:rsidR="00033781" w:rsidRPr="00622280" w:rsidRDefault="00033781" w:rsidP="00622280">
      <w:pPr>
        <w:spacing w:line="360" w:lineRule="auto"/>
        <w:jc w:val="center"/>
        <w:rPr>
          <w:b/>
          <w:bCs/>
          <w:sz w:val="32"/>
          <w:szCs w:val="32"/>
        </w:rPr>
      </w:pPr>
      <w:r w:rsidRPr="00622280">
        <w:rPr>
          <w:color w:val="FF0000"/>
          <w:sz w:val="32"/>
          <w:szCs w:val="32"/>
          <w:highlight w:val="yellow"/>
        </w:rPr>
        <w:t>Caymus 20</w:t>
      </w:r>
      <w:r w:rsidR="000D7D59" w:rsidRPr="00622280">
        <w:rPr>
          <w:color w:val="FF0000"/>
          <w:sz w:val="32"/>
          <w:szCs w:val="32"/>
          <w:highlight w:val="yellow"/>
        </w:rPr>
        <w:t>2</w:t>
      </w:r>
      <w:r w:rsidR="005559EF" w:rsidRPr="00622280">
        <w:rPr>
          <w:color w:val="FF0000"/>
          <w:sz w:val="32"/>
          <w:szCs w:val="32"/>
          <w:highlight w:val="yellow"/>
        </w:rPr>
        <w:t>3</w:t>
      </w:r>
      <w:r w:rsidRPr="00622280">
        <w:rPr>
          <w:color w:val="FF0000"/>
          <w:sz w:val="32"/>
          <w:szCs w:val="32"/>
          <w:highlight w:val="yellow"/>
        </w:rPr>
        <w:t xml:space="preserve"> “Napa </w:t>
      </w:r>
      <w:proofErr w:type="gramStart"/>
      <w:r w:rsidRPr="00622280">
        <w:rPr>
          <w:color w:val="FF0000"/>
          <w:sz w:val="32"/>
          <w:szCs w:val="32"/>
          <w:highlight w:val="yellow"/>
        </w:rPr>
        <w:t>Valley”  Cabernet</w:t>
      </w:r>
      <w:proofErr w:type="gramEnd"/>
      <w:r w:rsidRPr="00622280">
        <w:rPr>
          <w:color w:val="FF0000"/>
          <w:sz w:val="32"/>
          <w:szCs w:val="32"/>
          <w:highlight w:val="yellow"/>
        </w:rPr>
        <w:t xml:space="preserve"> </w:t>
      </w:r>
      <w:proofErr w:type="gramStart"/>
      <w:r w:rsidRPr="00622280">
        <w:rPr>
          <w:color w:val="FF0000"/>
          <w:sz w:val="32"/>
          <w:szCs w:val="32"/>
          <w:highlight w:val="yellow"/>
        </w:rPr>
        <w:t xml:space="preserve">Sauvignon </w:t>
      </w:r>
      <w:r w:rsidRPr="00622280">
        <w:rPr>
          <w:b/>
          <w:color w:val="FF0000"/>
          <w:sz w:val="32"/>
          <w:szCs w:val="32"/>
          <w:highlight w:val="yellow"/>
        </w:rPr>
        <w:t xml:space="preserve"> 3</w:t>
      </w:r>
      <w:proofErr w:type="gramEnd"/>
      <w:r w:rsidRPr="00622280">
        <w:rPr>
          <w:b/>
          <w:color w:val="FF0000"/>
          <w:sz w:val="32"/>
          <w:szCs w:val="32"/>
          <w:highlight w:val="yellow"/>
        </w:rPr>
        <w:t xml:space="preserve"> </w:t>
      </w:r>
      <w:proofErr w:type="gramStart"/>
      <w:r w:rsidRPr="00622280">
        <w:rPr>
          <w:b/>
          <w:color w:val="FF0000"/>
          <w:sz w:val="32"/>
          <w:szCs w:val="32"/>
          <w:highlight w:val="yellow"/>
        </w:rPr>
        <w:t>liter</w:t>
      </w:r>
      <w:r w:rsidRPr="00622280">
        <w:rPr>
          <w:b/>
          <w:color w:val="FF0000"/>
          <w:sz w:val="32"/>
          <w:szCs w:val="32"/>
        </w:rPr>
        <w:t xml:space="preserve"> </w:t>
      </w:r>
      <w:r w:rsidR="00AE392F" w:rsidRPr="00622280">
        <w:rPr>
          <w:b/>
          <w:color w:val="FF0000"/>
          <w:sz w:val="32"/>
          <w:szCs w:val="32"/>
        </w:rPr>
        <w:t xml:space="preserve"> </w:t>
      </w:r>
      <w:r w:rsidRPr="00622280">
        <w:rPr>
          <w:b/>
          <w:bCs/>
          <w:sz w:val="32"/>
          <w:szCs w:val="32"/>
        </w:rPr>
        <w:t>Double</w:t>
      </w:r>
      <w:proofErr w:type="gramEnd"/>
      <w:r w:rsidRPr="00622280">
        <w:rPr>
          <w:b/>
          <w:bCs/>
          <w:sz w:val="32"/>
          <w:szCs w:val="32"/>
        </w:rPr>
        <w:t xml:space="preserve"> </w:t>
      </w:r>
      <w:proofErr w:type="gramStart"/>
      <w:r w:rsidRPr="00622280">
        <w:rPr>
          <w:b/>
          <w:bCs/>
          <w:sz w:val="32"/>
          <w:szCs w:val="32"/>
        </w:rPr>
        <w:t>Magnum  $</w:t>
      </w:r>
      <w:proofErr w:type="gramEnd"/>
      <w:r w:rsidR="000D7D59" w:rsidRPr="00622280">
        <w:rPr>
          <w:b/>
          <w:bCs/>
          <w:sz w:val="32"/>
          <w:szCs w:val="32"/>
        </w:rPr>
        <w:t>3</w:t>
      </w:r>
      <w:r w:rsidR="0033720D" w:rsidRPr="00622280">
        <w:rPr>
          <w:b/>
          <w:bCs/>
          <w:sz w:val="32"/>
          <w:szCs w:val="32"/>
        </w:rPr>
        <w:t>99.99</w:t>
      </w:r>
      <w:r w:rsidR="00E013FB" w:rsidRPr="00622280">
        <w:rPr>
          <w:b/>
          <w:bCs/>
          <w:sz w:val="32"/>
          <w:szCs w:val="32"/>
        </w:rPr>
        <w:t xml:space="preserve"> /349.99</w:t>
      </w:r>
    </w:p>
    <w:p w14:paraId="4789D584" w14:textId="77777777" w:rsidR="00FC6C21" w:rsidRPr="008C7DF4" w:rsidRDefault="00FC6C21" w:rsidP="00FC6C21">
      <w:pPr>
        <w:spacing w:line="360" w:lineRule="auto"/>
        <w:rPr>
          <w:b/>
          <w:bCs/>
        </w:rPr>
      </w:pPr>
      <w:r w:rsidRPr="008C7DF4">
        <w:rPr>
          <w:color w:val="ED0000"/>
        </w:rPr>
        <w:t xml:space="preserve">Faust 2021 </w:t>
      </w:r>
      <w:r w:rsidRPr="008C7DF4">
        <w:rPr>
          <w:b/>
          <w:bCs/>
          <w:color w:val="ED0000"/>
        </w:rPr>
        <w:t xml:space="preserve">94 </w:t>
      </w:r>
      <w:r w:rsidRPr="008C7DF4">
        <w:rPr>
          <w:color w:val="ED0000"/>
        </w:rPr>
        <w:t xml:space="preserve">(WS) </w:t>
      </w:r>
      <w:r w:rsidRPr="008C7DF4">
        <w:rPr>
          <w:b/>
          <w:bCs/>
        </w:rPr>
        <w:t xml:space="preserve">$129.99 </w:t>
      </w:r>
      <w:proofErr w:type="gramStart"/>
      <w:r w:rsidRPr="008C7DF4">
        <w:rPr>
          <w:b/>
          <w:bCs/>
        </w:rPr>
        <w:t>MAGNUM  #</w:t>
      </w:r>
      <w:proofErr w:type="gramEnd"/>
      <w:r w:rsidRPr="008C7DF4">
        <w:rPr>
          <w:b/>
          <w:bCs/>
        </w:rPr>
        <w:t>4 Wine Spectator Top 100 Wines of The Year!</w:t>
      </w:r>
    </w:p>
    <w:p w14:paraId="72149F06" w14:textId="6CA85793" w:rsidR="00880AB3" w:rsidRPr="008C7DF4" w:rsidRDefault="00880AB3" w:rsidP="00033781">
      <w:pPr>
        <w:spacing w:line="360" w:lineRule="auto"/>
        <w:rPr>
          <w:b/>
          <w:bCs/>
        </w:rPr>
      </w:pPr>
      <w:r w:rsidRPr="008C7DF4">
        <w:t>*</w:t>
      </w:r>
      <w:r w:rsidRPr="008C7DF4">
        <w:rPr>
          <w:color w:val="FF0000"/>
        </w:rPr>
        <w:t xml:space="preserve">Pisoni </w:t>
      </w:r>
      <w:proofErr w:type="gramStart"/>
      <w:r w:rsidRPr="008C7DF4">
        <w:rPr>
          <w:color w:val="FF0000"/>
        </w:rPr>
        <w:t xml:space="preserve">2022 </w:t>
      </w:r>
      <w:r w:rsidR="003E27B7" w:rsidRPr="008C7DF4">
        <w:rPr>
          <w:color w:val="FF0000"/>
        </w:rPr>
        <w:t xml:space="preserve"> </w:t>
      </w:r>
      <w:r w:rsidRPr="008C7DF4">
        <w:rPr>
          <w:color w:val="FF0000"/>
        </w:rPr>
        <w:t>"</w:t>
      </w:r>
      <w:proofErr w:type="gramEnd"/>
      <w:r w:rsidRPr="008C7DF4">
        <w:rPr>
          <w:color w:val="FF0000"/>
        </w:rPr>
        <w:t xml:space="preserve">Estate"   Pinot </w:t>
      </w:r>
      <w:proofErr w:type="gramStart"/>
      <w:r w:rsidRPr="008C7DF4">
        <w:rPr>
          <w:color w:val="FF0000"/>
        </w:rPr>
        <w:t xml:space="preserve">Noir  </w:t>
      </w:r>
      <w:r w:rsidR="003E27B7" w:rsidRPr="008C7DF4">
        <w:rPr>
          <w:b/>
          <w:color w:val="FF0000"/>
        </w:rPr>
        <w:t>97</w:t>
      </w:r>
      <w:proofErr w:type="gramEnd"/>
      <w:r w:rsidR="003E27B7" w:rsidRPr="008C7DF4">
        <w:rPr>
          <w:b/>
          <w:color w:val="FF0000"/>
        </w:rPr>
        <w:t xml:space="preserve"> </w:t>
      </w:r>
      <w:r w:rsidR="003E27B7" w:rsidRPr="008C7DF4">
        <w:rPr>
          <w:bCs/>
          <w:color w:val="FF0000"/>
        </w:rPr>
        <w:t>(</w:t>
      </w:r>
      <w:proofErr w:type="gramStart"/>
      <w:r w:rsidR="003E27B7" w:rsidRPr="008C7DF4">
        <w:rPr>
          <w:bCs/>
          <w:color w:val="FF0000"/>
        </w:rPr>
        <w:t xml:space="preserve">JD)  </w:t>
      </w:r>
      <w:r w:rsidR="003E27B7" w:rsidRPr="008C7DF4">
        <w:rPr>
          <w:b/>
          <w:color w:val="FF0000"/>
        </w:rPr>
        <w:t xml:space="preserve"> </w:t>
      </w:r>
      <w:proofErr w:type="gramEnd"/>
      <w:r w:rsidR="00970CD3" w:rsidRPr="008C7DF4">
        <w:rPr>
          <w:b/>
          <w:bCs/>
          <w:color w:val="000000" w:themeColor="text1"/>
        </w:rPr>
        <w:t xml:space="preserve">Magnum </w:t>
      </w:r>
      <w:r w:rsidRPr="008C7DF4">
        <w:rPr>
          <w:b/>
          <w:bCs/>
        </w:rPr>
        <w:t xml:space="preserve">$229.99  </w:t>
      </w:r>
    </w:p>
    <w:p w14:paraId="028878BF" w14:textId="3028DD0A" w:rsidR="0062097B" w:rsidRPr="008C7DF4" w:rsidRDefault="0062097B" w:rsidP="0062097B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4472C4" w:themeColor="accent1"/>
          <w:sz w:val="32"/>
          <w:szCs w:val="32"/>
        </w:rPr>
        <w:t>Ridge 2023 “Lytton Springs</w:t>
      </w:r>
      <w:r w:rsidRPr="008C7DF4">
        <w:rPr>
          <w:b/>
          <w:bCs/>
          <w:color w:val="4472C4" w:themeColor="accent1"/>
          <w:sz w:val="32"/>
          <w:szCs w:val="32"/>
        </w:rPr>
        <w:t xml:space="preserve"> 98 </w:t>
      </w:r>
      <w:r w:rsidRPr="008C7DF4">
        <w:rPr>
          <w:color w:val="4472C4" w:themeColor="accent1"/>
          <w:sz w:val="32"/>
          <w:szCs w:val="32"/>
        </w:rPr>
        <w:t>(JD)</w:t>
      </w:r>
      <w:r w:rsidRPr="008C7DF4">
        <w:rPr>
          <w:b/>
          <w:bCs/>
          <w:color w:val="4472C4" w:themeColor="accent1"/>
          <w:sz w:val="32"/>
          <w:szCs w:val="32"/>
        </w:rPr>
        <w:t xml:space="preserve"> 95 </w:t>
      </w:r>
      <w:r w:rsidRPr="008C7DF4">
        <w:rPr>
          <w:color w:val="4472C4" w:themeColor="accent1"/>
          <w:sz w:val="32"/>
          <w:szCs w:val="32"/>
        </w:rPr>
        <w:t>(</w:t>
      </w:r>
      <w:proofErr w:type="gramStart"/>
      <w:r w:rsidRPr="008C7DF4">
        <w:rPr>
          <w:color w:val="4472C4" w:themeColor="accent1"/>
          <w:sz w:val="32"/>
          <w:szCs w:val="32"/>
        </w:rPr>
        <w:t xml:space="preserve">WS)  </w:t>
      </w:r>
      <w:r w:rsidRPr="008C7DF4">
        <w:rPr>
          <w:b/>
          <w:bCs/>
          <w:sz w:val="32"/>
          <w:szCs w:val="32"/>
        </w:rPr>
        <w:t>$</w:t>
      </w:r>
      <w:proofErr w:type="gramEnd"/>
      <w:r w:rsidRPr="008C7DF4">
        <w:rPr>
          <w:b/>
          <w:bCs/>
          <w:sz w:val="32"/>
          <w:szCs w:val="32"/>
        </w:rPr>
        <w:t xml:space="preserve">299.99 </w:t>
      </w:r>
      <w:r w:rsidRPr="008C7DF4">
        <w:rPr>
          <w:b/>
          <w:bCs/>
          <w:color w:val="EE0000"/>
          <w:sz w:val="32"/>
          <w:szCs w:val="32"/>
        </w:rPr>
        <w:t>3 Liter</w:t>
      </w:r>
    </w:p>
    <w:p w14:paraId="488CF1C1" w14:textId="77777777" w:rsidR="0062097B" w:rsidRPr="008C7DF4" w:rsidRDefault="0062097B" w:rsidP="0062097B">
      <w:pPr>
        <w:spacing w:line="360" w:lineRule="auto"/>
        <w:jc w:val="center"/>
        <w:rPr>
          <w:sz w:val="32"/>
          <w:szCs w:val="32"/>
        </w:rPr>
      </w:pPr>
      <w:r w:rsidRPr="008C7DF4">
        <w:rPr>
          <w:sz w:val="32"/>
          <w:szCs w:val="32"/>
        </w:rPr>
        <w:t>#3 Wine Spectator Top 100 Wines of The Year</w:t>
      </w:r>
    </w:p>
    <w:p w14:paraId="20EDD06E" w14:textId="44E7A15D" w:rsidR="0038511B" w:rsidRPr="008C7DF4" w:rsidRDefault="0038511B" w:rsidP="0062097B">
      <w:pPr>
        <w:spacing w:line="360" w:lineRule="auto"/>
        <w:jc w:val="center"/>
        <w:rPr>
          <w:b/>
          <w:bCs/>
          <w:sz w:val="32"/>
          <w:szCs w:val="32"/>
        </w:rPr>
      </w:pPr>
      <w:r w:rsidRPr="008C7DF4">
        <w:rPr>
          <w:color w:val="EE0000"/>
          <w:sz w:val="32"/>
          <w:szCs w:val="32"/>
        </w:rPr>
        <w:t>Sea Smoke 2023 "Ten</w:t>
      </w:r>
      <w:proofErr w:type="gramStart"/>
      <w:r w:rsidRPr="008C7DF4">
        <w:rPr>
          <w:color w:val="EE0000"/>
          <w:sz w:val="32"/>
          <w:szCs w:val="32"/>
        </w:rPr>
        <w:t xml:space="preserve">" </w:t>
      </w:r>
      <w:r w:rsidR="003F5132" w:rsidRPr="008C7DF4">
        <w:rPr>
          <w:color w:val="EE0000"/>
          <w:sz w:val="32"/>
          <w:szCs w:val="32"/>
        </w:rPr>
        <w:t xml:space="preserve"> Pinot</w:t>
      </w:r>
      <w:proofErr w:type="gramEnd"/>
      <w:r w:rsidR="003F5132" w:rsidRPr="008C7DF4">
        <w:rPr>
          <w:color w:val="EE0000"/>
          <w:sz w:val="32"/>
          <w:szCs w:val="32"/>
        </w:rPr>
        <w:t xml:space="preserve"> Noir</w:t>
      </w:r>
      <w:r w:rsidRPr="008C7DF4">
        <w:rPr>
          <w:color w:val="EE0000"/>
          <w:sz w:val="32"/>
          <w:szCs w:val="32"/>
        </w:rPr>
        <w:t xml:space="preserve"> </w:t>
      </w:r>
      <w:r w:rsidR="00FA4ED2" w:rsidRPr="00FA4ED2">
        <w:rPr>
          <w:b/>
          <w:bCs/>
          <w:sz w:val="32"/>
          <w:szCs w:val="32"/>
        </w:rPr>
        <w:t xml:space="preserve">Magnum </w:t>
      </w:r>
      <w:r w:rsidRPr="008C7DF4">
        <w:rPr>
          <w:b/>
          <w:bCs/>
          <w:sz w:val="32"/>
          <w:szCs w:val="32"/>
        </w:rPr>
        <w:t>$2</w:t>
      </w:r>
      <w:r w:rsidR="00852D56" w:rsidRPr="008C7DF4">
        <w:rPr>
          <w:b/>
          <w:bCs/>
          <w:sz w:val="32"/>
          <w:szCs w:val="32"/>
        </w:rPr>
        <w:t>4</w:t>
      </w:r>
      <w:r w:rsidRPr="008C7DF4">
        <w:rPr>
          <w:b/>
          <w:bCs/>
          <w:sz w:val="32"/>
          <w:szCs w:val="32"/>
        </w:rPr>
        <w:t>9.99</w:t>
      </w:r>
    </w:p>
    <w:p w14:paraId="77A8C57A" w14:textId="77777777" w:rsidR="00A316BB" w:rsidRPr="008C7DF4" w:rsidRDefault="00A316BB" w:rsidP="00A316BB">
      <w:pPr>
        <w:spacing w:line="360" w:lineRule="auto"/>
        <w:rPr>
          <w:b/>
          <w:bCs/>
          <w:color w:val="FF0000"/>
        </w:rPr>
      </w:pPr>
      <w:r w:rsidRPr="008C7DF4">
        <w:rPr>
          <w:color w:val="FF0000"/>
        </w:rPr>
        <w:t>Silver Oak 2017 “Alexander Valley”</w:t>
      </w:r>
      <w:r w:rsidRPr="008C7DF4">
        <w:rPr>
          <w:b/>
          <w:bCs/>
          <w:color w:val="FF0000"/>
        </w:rPr>
        <w:t xml:space="preserve"> Magnum </w:t>
      </w:r>
      <w:r w:rsidRPr="008C7DF4">
        <w:rPr>
          <w:b/>
          <w:bCs/>
        </w:rPr>
        <w:t>$199.99</w:t>
      </w:r>
    </w:p>
    <w:p w14:paraId="20ACD614" w14:textId="77777777" w:rsidR="00A316BB" w:rsidRPr="008C7DF4" w:rsidRDefault="00A316BB" w:rsidP="00A316BB">
      <w:pPr>
        <w:spacing w:line="360" w:lineRule="auto"/>
        <w:rPr>
          <w:b/>
          <w:bCs/>
          <w:color w:val="FF0000"/>
        </w:rPr>
      </w:pPr>
      <w:r w:rsidRPr="008C7DF4">
        <w:rPr>
          <w:color w:val="FF0000"/>
        </w:rPr>
        <w:t>Silver Oak 2016 “Napa Valley”</w:t>
      </w:r>
      <w:r w:rsidRPr="008C7DF4">
        <w:rPr>
          <w:b/>
          <w:bCs/>
          <w:color w:val="FF0000"/>
        </w:rPr>
        <w:t xml:space="preserve"> Magnum </w:t>
      </w:r>
      <w:r w:rsidRPr="008C7DF4">
        <w:rPr>
          <w:b/>
          <w:bCs/>
        </w:rPr>
        <w:t>$279.99</w:t>
      </w:r>
    </w:p>
    <w:p w14:paraId="219D8161" w14:textId="23288B06" w:rsidR="00A316BB" w:rsidRPr="008C7DF4" w:rsidRDefault="00A316BB" w:rsidP="00A316BB">
      <w:pPr>
        <w:spacing w:line="360" w:lineRule="auto"/>
        <w:rPr>
          <w:b/>
          <w:bCs/>
        </w:rPr>
      </w:pPr>
      <w:r w:rsidRPr="008C7DF4">
        <w:t>*</w:t>
      </w:r>
      <w:r w:rsidRPr="008C7DF4">
        <w:rPr>
          <w:color w:val="FF0000"/>
        </w:rPr>
        <w:t>Silver Oak 2017 “Alexander Valley”</w:t>
      </w:r>
      <w:r w:rsidRPr="008C7DF4">
        <w:rPr>
          <w:b/>
          <w:bCs/>
          <w:color w:val="FF0000"/>
        </w:rPr>
        <w:t xml:space="preserve"> 3 Liter </w:t>
      </w:r>
      <w:r w:rsidR="00C95AF7" w:rsidRPr="008C7DF4">
        <w:rPr>
          <w:b/>
          <w:bCs/>
        </w:rPr>
        <w:t>$449.00</w:t>
      </w:r>
    </w:p>
    <w:p w14:paraId="164DCDBE" w14:textId="6759A4FF" w:rsidR="00C95AF7" w:rsidRPr="008C7DF4" w:rsidRDefault="00C95AF7" w:rsidP="00C95AF7">
      <w:pPr>
        <w:spacing w:line="360" w:lineRule="auto"/>
        <w:rPr>
          <w:b/>
          <w:bCs/>
          <w:color w:val="FF0000"/>
        </w:rPr>
      </w:pPr>
      <w:r w:rsidRPr="008C7DF4">
        <w:t>*</w:t>
      </w:r>
      <w:r w:rsidRPr="008C7DF4">
        <w:rPr>
          <w:color w:val="FF0000"/>
        </w:rPr>
        <w:t>Silver Oak 2017 “Alexander Valley”</w:t>
      </w:r>
      <w:r w:rsidRPr="008C7DF4">
        <w:rPr>
          <w:b/>
          <w:bCs/>
          <w:color w:val="FF0000"/>
        </w:rPr>
        <w:t xml:space="preserve"> </w:t>
      </w:r>
      <w:r w:rsidR="00B52AC2" w:rsidRPr="008C7DF4">
        <w:rPr>
          <w:b/>
          <w:bCs/>
          <w:color w:val="FF0000"/>
        </w:rPr>
        <w:t>6</w:t>
      </w:r>
      <w:r w:rsidRPr="008C7DF4">
        <w:rPr>
          <w:b/>
          <w:bCs/>
          <w:color w:val="FF0000"/>
        </w:rPr>
        <w:t xml:space="preserve"> Liter </w:t>
      </w:r>
      <w:r w:rsidRPr="008C7DF4">
        <w:rPr>
          <w:b/>
          <w:bCs/>
        </w:rPr>
        <w:t>$</w:t>
      </w:r>
      <w:r w:rsidR="00B52AC2" w:rsidRPr="008C7DF4">
        <w:rPr>
          <w:b/>
          <w:bCs/>
        </w:rPr>
        <w:t>89</w:t>
      </w:r>
      <w:r w:rsidRPr="008C7DF4">
        <w:rPr>
          <w:b/>
          <w:bCs/>
        </w:rPr>
        <w:t>9.00</w:t>
      </w:r>
    </w:p>
    <w:p w14:paraId="79F5AEFA" w14:textId="35865D6E" w:rsidR="00F26989" w:rsidRPr="008C7DF4" w:rsidRDefault="00F26989" w:rsidP="00F26989">
      <w:pPr>
        <w:spacing w:line="360" w:lineRule="auto"/>
        <w:rPr>
          <w:b/>
          <w:bCs/>
        </w:rPr>
      </w:pPr>
      <w:r w:rsidRPr="008C7DF4">
        <w:rPr>
          <w:color w:val="4472C4" w:themeColor="accent1"/>
        </w:rPr>
        <w:t>Rombauer 20</w:t>
      </w:r>
      <w:r w:rsidR="00B41D6A" w:rsidRPr="008C7DF4">
        <w:rPr>
          <w:color w:val="4472C4" w:themeColor="accent1"/>
        </w:rPr>
        <w:t>2</w:t>
      </w:r>
      <w:r w:rsidR="00A40504" w:rsidRPr="008C7DF4">
        <w:rPr>
          <w:color w:val="4472C4" w:themeColor="accent1"/>
        </w:rPr>
        <w:t xml:space="preserve">3 </w:t>
      </w:r>
      <w:r w:rsidRPr="008C7DF4">
        <w:rPr>
          <w:color w:val="4472C4" w:themeColor="accent1"/>
        </w:rPr>
        <w:t xml:space="preserve">Chardonnay   </w:t>
      </w:r>
      <w:proofErr w:type="gramStart"/>
      <w:r w:rsidRPr="008C7DF4">
        <w:rPr>
          <w:b/>
          <w:bCs/>
          <w:color w:val="4472C4" w:themeColor="accent1"/>
        </w:rPr>
        <w:t>Magnum</w:t>
      </w:r>
      <w:r w:rsidRPr="008C7DF4">
        <w:rPr>
          <w:b/>
          <w:bCs/>
          <w:i/>
          <w:iCs/>
          <w:color w:val="4472C4" w:themeColor="accent1"/>
        </w:rPr>
        <w:t xml:space="preserve">  </w:t>
      </w:r>
      <w:r w:rsidRPr="008C7DF4">
        <w:rPr>
          <w:b/>
          <w:bCs/>
        </w:rPr>
        <w:t>$</w:t>
      </w:r>
      <w:proofErr w:type="gramEnd"/>
      <w:r w:rsidR="000D7D59" w:rsidRPr="008C7DF4">
        <w:rPr>
          <w:b/>
          <w:bCs/>
        </w:rPr>
        <w:t>8</w:t>
      </w:r>
      <w:r w:rsidR="00A316BB" w:rsidRPr="008C7DF4">
        <w:rPr>
          <w:b/>
          <w:bCs/>
        </w:rPr>
        <w:t>5.00</w:t>
      </w:r>
    </w:p>
    <w:p w14:paraId="69956F0E" w14:textId="31B48EA7" w:rsidR="00677C66" w:rsidRPr="008C7DF4" w:rsidRDefault="00677C66" w:rsidP="00F26989">
      <w:pPr>
        <w:spacing w:line="360" w:lineRule="auto"/>
        <w:rPr>
          <w:b/>
          <w:bCs/>
        </w:rPr>
      </w:pPr>
      <w:r w:rsidRPr="008C7DF4">
        <w:rPr>
          <w:color w:val="EE0000"/>
        </w:rPr>
        <w:t xml:space="preserve">Rombauer 2023 </w:t>
      </w:r>
      <w:proofErr w:type="gramStart"/>
      <w:r w:rsidRPr="008C7DF4">
        <w:rPr>
          <w:color w:val="EE0000"/>
        </w:rPr>
        <w:t>Chardonnay</w:t>
      </w:r>
      <w:r w:rsidRPr="008C7DF4">
        <w:rPr>
          <w:b/>
          <w:bCs/>
          <w:color w:val="EE0000"/>
        </w:rPr>
        <w:t>  3</w:t>
      </w:r>
      <w:proofErr w:type="gramEnd"/>
      <w:r w:rsidRPr="008C7DF4">
        <w:rPr>
          <w:b/>
          <w:bCs/>
          <w:color w:val="EE0000"/>
        </w:rPr>
        <w:t xml:space="preserve"> </w:t>
      </w:r>
      <w:proofErr w:type="gramStart"/>
      <w:r w:rsidRPr="008C7DF4">
        <w:rPr>
          <w:b/>
          <w:bCs/>
          <w:color w:val="EE0000"/>
        </w:rPr>
        <w:t>Liter</w:t>
      </w:r>
      <w:r w:rsidRPr="008C7DF4">
        <w:rPr>
          <w:b/>
          <w:bCs/>
          <w:i/>
          <w:iCs/>
          <w:color w:val="EE0000"/>
        </w:rPr>
        <w:t>  </w:t>
      </w:r>
      <w:r w:rsidRPr="008C7DF4">
        <w:rPr>
          <w:b/>
          <w:bCs/>
        </w:rPr>
        <w:t>$</w:t>
      </w:r>
      <w:proofErr w:type="gramEnd"/>
      <w:r w:rsidRPr="008C7DF4">
        <w:rPr>
          <w:b/>
          <w:bCs/>
        </w:rPr>
        <w:t>179.99</w:t>
      </w:r>
    </w:p>
    <w:bookmarkEnd w:id="28"/>
    <w:p w14:paraId="6CE2FBA0" w14:textId="77777777" w:rsidR="0013650D" w:rsidRPr="008C7DF4" w:rsidRDefault="0013650D" w:rsidP="0013650D">
      <w:pPr>
        <w:spacing w:line="360" w:lineRule="auto"/>
        <w:rPr>
          <w:b/>
          <w:bCs/>
          <w:color w:val="FF0000"/>
        </w:rPr>
      </w:pPr>
    </w:p>
    <w:p w14:paraId="605E35CC" w14:textId="3384133E" w:rsidR="00AF431F" w:rsidRPr="008C7DF4" w:rsidRDefault="00AF431F" w:rsidP="0013650D">
      <w:pPr>
        <w:spacing w:line="360" w:lineRule="auto"/>
        <w:jc w:val="center"/>
        <w:rPr>
          <w:b/>
          <w:bCs/>
          <w:i/>
          <w:iCs/>
          <w:sz w:val="32"/>
          <w:szCs w:val="32"/>
          <w:u w:val="single"/>
        </w:rPr>
      </w:pPr>
      <w:r w:rsidRPr="008C7DF4">
        <w:rPr>
          <w:b/>
          <w:bCs/>
          <w:i/>
          <w:iCs/>
          <w:sz w:val="32"/>
          <w:szCs w:val="32"/>
          <w:u w:val="single"/>
        </w:rPr>
        <w:t>Beer</w:t>
      </w:r>
    </w:p>
    <w:p w14:paraId="5CAAC346" w14:textId="6730B31E" w:rsidR="00AF431F" w:rsidRPr="008C7DF4" w:rsidRDefault="00145600" w:rsidP="00AF431F">
      <w:pPr>
        <w:spacing w:line="360" w:lineRule="auto"/>
        <w:rPr>
          <w:b/>
          <w:bCs/>
        </w:rPr>
      </w:pPr>
      <w:r w:rsidRPr="008C7DF4">
        <w:t xml:space="preserve">Russian River Brewing </w:t>
      </w:r>
      <w:r w:rsidR="002C0EB8" w:rsidRPr="008C7DF4">
        <w:t>“</w:t>
      </w:r>
      <w:r w:rsidR="00AF431F" w:rsidRPr="008C7DF4">
        <w:t xml:space="preserve">Pliny </w:t>
      </w:r>
      <w:proofErr w:type="gramStart"/>
      <w:r w:rsidR="00AF431F" w:rsidRPr="008C7DF4">
        <w:t>The</w:t>
      </w:r>
      <w:proofErr w:type="gramEnd"/>
      <w:r w:rsidR="00AF431F" w:rsidRPr="008C7DF4">
        <w:t xml:space="preserve"> </w:t>
      </w:r>
      <w:proofErr w:type="gramStart"/>
      <w:r w:rsidR="00AF431F" w:rsidRPr="008C7DF4">
        <w:t>Elder</w:t>
      </w:r>
      <w:r w:rsidR="002C0EB8" w:rsidRPr="008C7DF4">
        <w:t>”</w:t>
      </w:r>
      <w:r w:rsidR="00AF431F" w:rsidRPr="008C7DF4">
        <w:t xml:space="preserve">   </w:t>
      </w:r>
      <w:proofErr w:type="gramEnd"/>
      <w:r w:rsidR="00AF431F" w:rsidRPr="008C7DF4">
        <w:t>$</w:t>
      </w:r>
      <w:r w:rsidR="00D36141" w:rsidRPr="008C7DF4">
        <w:t>9.99</w:t>
      </w:r>
      <w:r w:rsidR="00B0508A" w:rsidRPr="008C7DF4">
        <w:t xml:space="preserve"> </w:t>
      </w:r>
      <w:r w:rsidR="00EE08AE" w:rsidRPr="008C7DF4">
        <w:t>Pint</w:t>
      </w:r>
      <w:r w:rsidR="00AF431F" w:rsidRPr="008C7DF4">
        <w:t xml:space="preserve"> </w:t>
      </w:r>
    </w:p>
    <w:p w14:paraId="7E4CF7DA" w14:textId="51847D46" w:rsidR="00D36141" w:rsidRPr="008C7DF4" w:rsidRDefault="00145600" w:rsidP="00D36141">
      <w:pPr>
        <w:spacing w:line="360" w:lineRule="auto"/>
        <w:rPr>
          <w:b/>
          <w:bCs/>
        </w:rPr>
      </w:pPr>
      <w:r w:rsidRPr="008C7DF4">
        <w:t xml:space="preserve">Russian River </w:t>
      </w:r>
      <w:proofErr w:type="gramStart"/>
      <w:r w:rsidRPr="008C7DF4">
        <w:t xml:space="preserve">Brewing </w:t>
      </w:r>
      <w:r w:rsidR="002C0EB8" w:rsidRPr="008C7DF4">
        <w:t xml:space="preserve"> “</w:t>
      </w:r>
      <w:proofErr w:type="gramEnd"/>
      <w:r w:rsidR="00D36141" w:rsidRPr="008C7DF4">
        <w:t xml:space="preserve">Blind </w:t>
      </w:r>
      <w:proofErr w:type="gramStart"/>
      <w:r w:rsidR="00D36141" w:rsidRPr="008C7DF4">
        <w:t>Pig</w:t>
      </w:r>
      <w:r w:rsidR="002C0EB8" w:rsidRPr="008C7DF4">
        <w:t>”</w:t>
      </w:r>
      <w:r w:rsidR="00D36141" w:rsidRPr="008C7DF4">
        <w:t xml:space="preserve">   </w:t>
      </w:r>
      <w:proofErr w:type="gramEnd"/>
      <w:r w:rsidR="00D36141" w:rsidRPr="008C7DF4">
        <w:t xml:space="preserve">         $9.99</w:t>
      </w:r>
      <w:r w:rsidR="00EE08AE" w:rsidRPr="008C7DF4">
        <w:t xml:space="preserve"> Pint</w:t>
      </w:r>
      <w:r w:rsidR="00D36141" w:rsidRPr="008C7DF4">
        <w:t xml:space="preserve">  </w:t>
      </w:r>
    </w:p>
    <w:p w14:paraId="05C9D7ED" w14:textId="35F69B90" w:rsidR="004C2E56" w:rsidRPr="008C7DF4" w:rsidRDefault="004C2E56" w:rsidP="00E9540A">
      <w:r w:rsidRPr="008C7DF4">
        <w:t>Russian River “</w:t>
      </w:r>
      <w:r w:rsidR="002C0EB8" w:rsidRPr="008C7DF4">
        <w:t xml:space="preserve">Mind </w:t>
      </w:r>
      <w:proofErr w:type="gramStart"/>
      <w:r w:rsidR="002C0EB8" w:rsidRPr="008C7DF4">
        <w:t>Circus</w:t>
      </w:r>
      <w:r w:rsidRPr="008C7DF4">
        <w:t xml:space="preserve">” </w:t>
      </w:r>
      <w:r w:rsidR="002C0EB8" w:rsidRPr="008C7DF4">
        <w:t xml:space="preserve">  </w:t>
      </w:r>
      <w:proofErr w:type="gramEnd"/>
      <w:r w:rsidR="002C0EB8" w:rsidRPr="008C7DF4">
        <w:t xml:space="preserve">                    $9.99 Pint  </w:t>
      </w:r>
    </w:p>
    <w:p w14:paraId="2AA1A8B7" w14:textId="4722DB73" w:rsidR="002C0EB8" w:rsidRPr="008C7DF4" w:rsidRDefault="002C0EB8" w:rsidP="002C0EB8">
      <w:r w:rsidRPr="008C7DF4">
        <w:t xml:space="preserve">Russian River “Row 2. Hill </w:t>
      </w:r>
      <w:proofErr w:type="gramStart"/>
      <w:r w:rsidRPr="008C7DF4">
        <w:t xml:space="preserve">56”   </w:t>
      </w:r>
      <w:proofErr w:type="gramEnd"/>
      <w:r w:rsidRPr="008C7DF4">
        <w:t xml:space="preserve">                $9.99 Pint  </w:t>
      </w:r>
    </w:p>
    <w:p w14:paraId="6F159929" w14:textId="77777777" w:rsidR="002C0EB8" w:rsidRPr="008C7DF4" w:rsidRDefault="002C0EB8" w:rsidP="00E9540A"/>
    <w:p w14:paraId="70034D0D" w14:textId="29DAD9C7" w:rsidR="004F4F87" w:rsidRPr="008C7DF4" w:rsidRDefault="00EF4595" w:rsidP="00EF4595">
      <w:pPr>
        <w:spacing w:line="360" w:lineRule="auto"/>
        <w:jc w:val="center"/>
        <w:rPr>
          <w:sz w:val="44"/>
          <w:szCs w:val="44"/>
        </w:rPr>
      </w:pPr>
      <w:hyperlink r:id="rId10" w:history="1">
        <w:r w:rsidRPr="008C7DF4">
          <w:rPr>
            <w:rStyle w:val="Hyperlink"/>
            <w:color w:val="auto"/>
            <w:sz w:val="44"/>
            <w:szCs w:val="44"/>
            <w:u w:val="none"/>
          </w:rPr>
          <w:t>www.avilawinecompany.com</w:t>
        </w:r>
      </w:hyperlink>
    </w:p>
    <w:p w14:paraId="243797E8" w14:textId="77777777" w:rsidR="007C1FF5" w:rsidRPr="008C7DF4" w:rsidRDefault="007C1FF5" w:rsidP="00EF4595">
      <w:pPr>
        <w:spacing w:line="360" w:lineRule="auto"/>
        <w:jc w:val="center"/>
        <w:rPr>
          <w:bCs/>
          <w:sz w:val="32"/>
          <w:szCs w:val="32"/>
        </w:rPr>
      </w:pPr>
    </w:p>
    <w:p w14:paraId="2ED8B89C" w14:textId="77777777" w:rsidR="007C1FF5" w:rsidRPr="008C7DF4" w:rsidRDefault="007C1FF5" w:rsidP="00EF4595">
      <w:pPr>
        <w:spacing w:line="360" w:lineRule="auto"/>
        <w:jc w:val="center"/>
        <w:rPr>
          <w:bCs/>
          <w:sz w:val="32"/>
          <w:szCs w:val="32"/>
        </w:rPr>
      </w:pPr>
    </w:p>
    <w:p w14:paraId="48CC167E" w14:textId="03CB71C8" w:rsidR="00A84753" w:rsidRPr="008C7DF4" w:rsidRDefault="00A84753" w:rsidP="00EF4595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Cs/>
          <w:sz w:val="32"/>
          <w:szCs w:val="32"/>
        </w:rPr>
        <w:t>Recent scores of some Syrah’s in Wine Spectator (WS)</w:t>
      </w:r>
    </w:p>
    <w:p w14:paraId="5887BD22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Cs/>
          <w:color w:val="EE0000"/>
          <w:sz w:val="32"/>
          <w:szCs w:val="32"/>
        </w:rPr>
        <w:lastRenderedPageBreak/>
        <w:t xml:space="preserve">Red </w:t>
      </w:r>
      <w:r w:rsidRPr="008C7DF4">
        <w:rPr>
          <w:bCs/>
          <w:sz w:val="32"/>
          <w:szCs w:val="32"/>
        </w:rPr>
        <w:t>is average price on the internet.</w:t>
      </w:r>
      <w:r w:rsidRPr="008C7DF4">
        <w:rPr>
          <w:bCs/>
          <w:sz w:val="32"/>
          <w:szCs w:val="32"/>
        </w:rPr>
        <w:br/>
        <w:t xml:space="preserve">There wasn’t any smoke detected in Edna Valley in 2020 (the Alban wines). </w:t>
      </w:r>
    </w:p>
    <w:p w14:paraId="6A6FA7A0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</w:p>
    <w:p w14:paraId="587EA301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>Saxum</w:t>
      </w:r>
      <w:r w:rsidRPr="008C7DF4">
        <w:rPr>
          <w:bCs/>
          <w:sz w:val="32"/>
          <w:szCs w:val="32"/>
        </w:rPr>
        <w:t xml:space="preserve"> 2022 “Broken Stones” 95 (</w:t>
      </w:r>
      <w:proofErr w:type="gramStart"/>
      <w:r w:rsidRPr="008C7DF4">
        <w:rPr>
          <w:bCs/>
          <w:sz w:val="32"/>
          <w:szCs w:val="32"/>
        </w:rPr>
        <w:t xml:space="preserve">WS)  </w:t>
      </w:r>
      <w:r w:rsidRPr="008C7DF4">
        <w:rPr>
          <w:bCs/>
          <w:color w:val="EE0000"/>
          <w:sz w:val="32"/>
          <w:szCs w:val="32"/>
        </w:rPr>
        <w:t>$</w:t>
      </w:r>
      <w:proofErr w:type="gramEnd"/>
      <w:r w:rsidRPr="008C7DF4">
        <w:rPr>
          <w:bCs/>
          <w:color w:val="EE0000"/>
          <w:sz w:val="32"/>
          <w:szCs w:val="32"/>
        </w:rPr>
        <w:t>192</w:t>
      </w:r>
    </w:p>
    <w:p w14:paraId="0D403D33" w14:textId="77777777" w:rsidR="00A84753" w:rsidRPr="008C7DF4" w:rsidRDefault="00A84753" w:rsidP="00A84753">
      <w:pPr>
        <w:spacing w:line="360" w:lineRule="auto"/>
        <w:jc w:val="center"/>
        <w:rPr>
          <w:bCs/>
          <w:color w:val="EE0000"/>
          <w:sz w:val="32"/>
          <w:szCs w:val="32"/>
        </w:rPr>
      </w:pPr>
      <w:r w:rsidRPr="008C7DF4">
        <w:rPr>
          <w:b/>
          <w:sz w:val="32"/>
          <w:szCs w:val="32"/>
        </w:rPr>
        <w:t>Saxum</w:t>
      </w:r>
      <w:r w:rsidRPr="008C7DF4">
        <w:rPr>
          <w:bCs/>
          <w:sz w:val="32"/>
          <w:szCs w:val="32"/>
        </w:rPr>
        <w:t xml:space="preserve"> 2022 “James Berry Vineyard” 95 (WS) </w:t>
      </w:r>
      <w:r w:rsidRPr="008C7DF4">
        <w:rPr>
          <w:bCs/>
          <w:color w:val="EE0000"/>
          <w:sz w:val="32"/>
          <w:szCs w:val="32"/>
        </w:rPr>
        <w:t>$203</w:t>
      </w:r>
    </w:p>
    <w:p w14:paraId="74788D37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>Pruett</w:t>
      </w:r>
      <w:r w:rsidRPr="008C7DF4">
        <w:rPr>
          <w:bCs/>
          <w:sz w:val="32"/>
          <w:szCs w:val="32"/>
        </w:rPr>
        <w:t xml:space="preserve"> </w:t>
      </w:r>
      <w:proofErr w:type="gramStart"/>
      <w:r w:rsidRPr="008C7DF4">
        <w:rPr>
          <w:bCs/>
          <w:sz w:val="32"/>
          <w:szCs w:val="32"/>
        </w:rPr>
        <w:t>2021  “</w:t>
      </w:r>
      <w:proofErr w:type="gramEnd"/>
      <w:r w:rsidRPr="008C7DF4">
        <w:rPr>
          <w:bCs/>
          <w:sz w:val="32"/>
          <w:szCs w:val="32"/>
        </w:rPr>
        <w:t xml:space="preserve">CSP" </w:t>
      </w:r>
      <w:proofErr w:type="gramStart"/>
      <w:r w:rsidRPr="008C7DF4">
        <w:rPr>
          <w:bCs/>
          <w:sz w:val="32"/>
          <w:szCs w:val="32"/>
        </w:rPr>
        <w:t>Syrah  95</w:t>
      </w:r>
      <w:proofErr w:type="gramEnd"/>
      <w:r w:rsidRPr="008C7DF4">
        <w:rPr>
          <w:bCs/>
          <w:sz w:val="32"/>
          <w:szCs w:val="32"/>
        </w:rPr>
        <w:t xml:space="preserve"> (</w:t>
      </w:r>
      <w:proofErr w:type="gramStart"/>
      <w:r w:rsidRPr="008C7DF4">
        <w:rPr>
          <w:bCs/>
          <w:sz w:val="32"/>
          <w:szCs w:val="32"/>
        </w:rPr>
        <w:t xml:space="preserve">WS)  </w:t>
      </w:r>
      <w:r w:rsidRPr="008C7DF4">
        <w:rPr>
          <w:bCs/>
          <w:color w:val="EE0000"/>
          <w:sz w:val="32"/>
          <w:szCs w:val="32"/>
        </w:rPr>
        <w:t>$</w:t>
      </w:r>
      <w:proofErr w:type="gramEnd"/>
      <w:r w:rsidRPr="008C7DF4">
        <w:rPr>
          <w:bCs/>
          <w:color w:val="EE0000"/>
          <w:sz w:val="32"/>
          <w:szCs w:val="32"/>
        </w:rPr>
        <w:t xml:space="preserve">44.99 / 38.24  </w:t>
      </w:r>
    </w:p>
    <w:p w14:paraId="4FCE5FF4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 xml:space="preserve">Alban </w:t>
      </w:r>
      <w:r w:rsidRPr="008C7DF4">
        <w:rPr>
          <w:bCs/>
          <w:sz w:val="32"/>
          <w:szCs w:val="32"/>
        </w:rPr>
        <w:t>2020 “Lorrane” 94 (</w:t>
      </w:r>
      <w:proofErr w:type="gramStart"/>
      <w:r w:rsidRPr="008C7DF4">
        <w:rPr>
          <w:bCs/>
          <w:sz w:val="32"/>
          <w:szCs w:val="32"/>
        </w:rPr>
        <w:t xml:space="preserve">WS)  </w:t>
      </w:r>
      <w:r w:rsidRPr="008C7DF4">
        <w:rPr>
          <w:bCs/>
          <w:color w:val="EE0000"/>
          <w:sz w:val="32"/>
          <w:szCs w:val="32"/>
        </w:rPr>
        <w:t>$</w:t>
      </w:r>
      <w:proofErr w:type="gramEnd"/>
      <w:r w:rsidRPr="008C7DF4">
        <w:rPr>
          <w:bCs/>
          <w:color w:val="EE0000"/>
          <w:sz w:val="32"/>
          <w:szCs w:val="32"/>
        </w:rPr>
        <w:t>225</w:t>
      </w:r>
    </w:p>
    <w:p w14:paraId="3B43FFEA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>Alban</w:t>
      </w:r>
      <w:r w:rsidRPr="008C7DF4">
        <w:rPr>
          <w:bCs/>
          <w:sz w:val="32"/>
          <w:szCs w:val="32"/>
        </w:rPr>
        <w:t xml:space="preserve"> 2020 “Seymour’s” 94 (WS) </w:t>
      </w:r>
      <w:r w:rsidRPr="008C7DF4">
        <w:rPr>
          <w:bCs/>
          <w:color w:val="EE0000"/>
          <w:sz w:val="32"/>
          <w:szCs w:val="32"/>
        </w:rPr>
        <w:t>$248</w:t>
      </w:r>
    </w:p>
    <w:p w14:paraId="3ABD798B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>Pruett</w:t>
      </w:r>
      <w:r w:rsidRPr="008C7DF4">
        <w:rPr>
          <w:bCs/>
          <w:sz w:val="32"/>
          <w:szCs w:val="32"/>
        </w:rPr>
        <w:t xml:space="preserve"> 2021 “Lucky Lauren” 94 (</w:t>
      </w:r>
      <w:proofErr w:type="gramStart"/>
      <w:r w:rsidRPr="008C7DF4">
        <w:rPr>
          <w:bCs/>
          <w:sz w:val="32"/>
          <w:szCs w:val="32"/>
        </w:rPr>
        <w:t xml:space="preserve">WS)  </w:t>
      </w:r>
      <w:r w:rsidRPr="008C7DF4">
        <w:rPr>
          <w:bCs/>
          <w:color w:val="EE0000"/>
          <w:sz w:val="32"/>
          <w:szCs w:val="32"/>
        </w:rPr>
        <w:t>$</w:t>
      </w:r>
      <w:proofErr w:type="gramEnd"/>
      <w:r w:rsidRPr="008C7DF4">
        <w:rPr>
          <w:bCs/>
          <w:color w:val="EE0000"/>
          <w:sz w:val="32"/>
          <w:szCs w:val="32"/>
        </w:rPr>
        <w:t>44.99 /38.24</w:t>
      </w:r>
    </w:p>
    <w:p w14:paraId="11EC928E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>Saxum</w:t>
      </w:r>
      <w:r w:rsidRPr="008C7DF4">
        <w:rPr>
          <w:bCs/>
          <w:sz w:val="32"/>
          <w:szCs w:val="32"/>
        </w:rPr>
        <w:t xml:space="preserve"> 2022 “Heart Stone” 94 (</w:t>
      </w:r>
      <w:proofErr w:type="gramStart"/>
      <w:r w:rsidRPr="008C7DF4">
        <w:rPr>
          <w:bCs/>
          <w:sz w:val="32"/>
          <w:szCs w:val="32"/>
        </w:rPr>
        <w:t xml:space="preserve">WS)  </w:t>
      </w:r>
      <w:r w:rsidRPr="008C7DF4">
        <w:rPr>
          <w:bCs/>
          <w:color w:val="EE0000"/>
          <w:sz w:val="32"/>
          <w:szCs w:val="32"/>
        </w:rPr>
        <w:t>$</w:t>
      </w:r>
      <w:proofErr w:type="gramEnd"/>
      <w:r w:rsidRPr="008C7DF4">
        <w:rPr>
          <w:bCs/>
          <w:color w:val="EE0000"/>
          <w:sz w:val="32"/>
          <w:szCs w:val="32"/>
        </w:rPr>
        <w:t>192</w:t>
      </w:r>
    </w:p>
    <w:p w14:paraId="3BBF08E2" w14:textId="77777777" w:rsidR="00A84753" w:rsidRPr="008C7DF4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 xml:space="preserve">Pruett </w:t>
      </w:r>
      <w:r w:rsidRPr="008C7DF4">
        <w:rPr>
          <w:bCs/>
          <w:sz w:val="32"/>
          <w:szCs w:val="32"/>
        </w:rPr>
        <w:t>2021 "Taylors Reserve</w:t>
      </w:r>
      <w:proofErr w:type="gramStart"/>
      <w:r w:rsidRPr="008C7DF4">
        <w:rPr>
          <w:bCs/>
          <w:sz w:val="32"/>
          <w:szCs w:val="32"/>
        </w:rPr>
        <w:t>"  94</w:t>
      </w:r>
      <w:proofErr w:type="gramEnd"/>
      <w:r w:rsidRPr="008C7DF4">
        <w:rPr>
          <w:bCs/>
          <w:sz w:val="32"/>
          <w:szCs w:val="32"/>
        </w:rPr>
        <w:t xml:space="preserve">  (WS) </w:t>
      </w:r>
      <w:r w:rsidRPr="008C7DF4">
        <w:rPr>
          <w:bCs/>
          <w:color w:val="EE0000"/>
          <w:sz w:val="32"/>
          <w:szCs w:val="32"/>
        </w:rPr>
        <w:t>$55 /50.99</w:t>
      </w:r>
    </w:p>
    <w:p w14:paraId="2AC4A1E4" w14:textId="77777777" w:rsidR="00A84753" w:rsidRPr="00A84753" w:rsidRDefault="00A84753" w:rsidP="00A84753">
      <w:pPr>
        <w:spacing w:line="360" w:lineRule="auto"/>
        <w:jc w:val="center"/>
        <w:rPr>
          <w:bCs/>
          <w:sz w:val="32"/>
          <w:szCs w:val="32"/>
        </w:rPr>
      </w:pPr>
      <w:r w:rsidRPr="008C7DF4">
        <w:rPr>
          <w:b/>
          <w:sz w:val="32"/>
          <w:szCs w:val="32"/>
        </w:rPr>
        <w:t>Saxum</w:t>
      </w:r>
      <w:r w:rsidRPr="008C7DF4">
        <w:rPr>
          <w:bCs/>
          <w:sz w:val="32"/>
          <w:szCs w:val="32"/>
        </w:rPr>
        <w:t xml:space="preserve"> 2022 “G2 Vineyard” 93 (</w:t>
      </w:r>
      <w:proofErr w:type="gramStart"/>
      <w:r w:rsidRPr="008C7DF4">
        <w:rPr>
          <w:bCs/>
          <w:sz w:val="32"/>
          <w:szCs w:val="32"/>
        </w:rPr>
        <w:t xml:space="preserve">WS)  </w:t>
      </w:r>
      <w:r w:rsidRPr="008C7DF4">
        <w:rPr>
          <w:bCs/>
          <w:color w:val="EE0000"/>
          <w:sz w:val="32"/>
          <w:szCs w:val="32"/>
        </w:rPr>
        <w:t>$</w:t>
      </w:r>
      <w:proofErr w:type="gramEnd"/>
      <w:r w:rsidRPr="008C7DF4">
        <w:rPr>
          <w:bCs/>
          <w:color w:val="EE0000"/>
          <w:sz w:val="32"/>
          <w:szCs w:val="32"/>
        </w:rPr>
        <w:t>198</w:t>
      </w:r>
    </w:p>
    <w:p w14:paraId="3E0C15CD" w14:textId="4BE1828E" w:rsidR="00A84753" w:rsidRPr="00E779C0" w:rsidRDefault="00EF4595" w:rsidP="00EF4595">
      <w:pPr>
        <w:tabs>
          <w:tab w:val="left" w:pos="1605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bookmarkEnd w:id="2"/>
    </w:p>
    <w:sectPr w:rsidR="00A84753" w:rsidRPr="00E779C0" w:rsidSect="005C5E0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3897" w14:textId="77777777" w:rsidR="00E600B7" w:rsidRDefault="00E600B7" w:rsidP="009B1724">
      <w:r>
        <w:separator/>
      </w:r>
    </w:p>
  </w:endnote>
  <w:endnote w:type="continuationSeparator" w:id="0">
    <w:p w14:paraId="35AFBDEF" w14:textId="77777777" w:rsidR="00E600B7" w:rsidRDefault="00E600B7" w:rsidP="009B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D5EF" w14:textId="77777777" w:rsidR="00E600B7" w:rsidRDefault="00E600B7" w:rsidP="009B1724">
      <w:r>
        <w:separator/>
      </w:r>
    </w:p>
  </w:footnote>
  <w:footnote w:type="continuationSeparator" w:id="0">
    <w:p w14:paraId="48B13BF4" w14:textId="77777777" w:rsidR="00E600B7" w:rsidRDefault="00E600B7" w:rsidP="009B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2"/>
    <w:multiLevelType w:val="hybridMultilevel"/>
    <w:tmpl w:val="F802F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8FB"/>
    <w:multiLevelType w:val="hybridMultilevel"/>
    <w:tmpl w:val="6044A65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DE9"/>
    <w:multiLevelType w:val="hybridMultilevel"/>
    <w:tmpl w:val="E466E1A0"/>
    <w:lvl w:ilvl="0" w:tplc="FBD24184">
      <w:start w:val="9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84F"/>
    <w:multiLevelType w:val="hybridMultilevel"/>
    <w:tmpl w:val="F9BEB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4CD2"/>
    <w:multiLevelType w:val="hybridMultilevel"/>
    <w:tmpl w:val="C4FA664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72370D3"/>
    <w:multiLevelType w:val="hybridMultilevel"/>
    <w:tmpl w:val="578CF7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539B"/>
    <w:multiLevelType w:val="hybridMultilevel"/>
    <w:tmpl w:val="D5B415A6"/>
    <w:lvl w:ilvl="0" w:tplc="9676D486">
      <w:start w:val="11"/>
      <w:numFmt w:val="bullet"/>
      <w:lvlText w:val=""/>
      <w:lvlJc w:val="left"/>
      <w:pPr>
        <w:ind w:left="-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505A51F3"/>
    <w:multiLevelType w:val="hybridMultilevel"/>
    <w:tmpl w:val="46409106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81B"/>
    <w:multiLevelType w:val="hybridMultilevel"/>
    <w:tmpl w:val="12C2E28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51F19DC"/>
    <w:multiLevelType w:val="hybridMultilevel"/>
    <w:tmpl w:val="BF36EBAA"/>
    <w:lvl w:ilvl="0" w:tplc="A2ECB4A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C135E54"/>
    <w:multiLevelType w:val="hybridMultilevel"/>
    <w:tmpl w:val="15FCAC00"/>
    <w:lvl w:ilvl="0" w:tplc="48FA098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286"/>
    <w:multiLevelType w:val="hybridMultilevel"/>
    <w:tmpl w:val="D180B0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57197">
    <w:abstractNumId w:val="5"/>
  </w:num>
  <w:num w:numId="2" w16cid:durableId="1371107730">
    <w:abstractNumId w:val="11"/>
  </w:num>
  <w:num w:numId="3" w16cid:durableId="209269323">
    <w:abstractNumId w:val="1"/>
  </w:num>
  <w:num w:numId="4" w16cid:durableId="682902111">
    <w:abstractNumId w:val="2"/>
  </w:num>
  <w:num w:numId="5" w16cid:durableId="1869106007">
    <w:abstractNumId w:val="10"/>
  </w:num>
  <w:num w:numId="6" w16cid:durableId="1798989019">
    <w:abstractNumId w:val="0"/>
  </w:num>
  <w:num w:numId="7" w16cid:durableId="1779133470">
    <w:abstractNumId w:val="3"/>
  </w:num>
  <w:num w:numId="8" w16cid:durableId="825560533">
    <w:abstractNumId w:val="9"/>
  </w:num>
  <w:num w:numId="9" w16cid:durableId="489635205">
    <w:abstractNumId w:val="6"/>
  </w:num>
  <w:num w:numId="10" w16cid:durableId="2010869449">
    <w:abstractNumId w:val="7"/>
  </w:num>
  <w:num w:numId="11" w16cid:durableId="1292059262">
    <w:abstractNumId w:val="4"/>
  </w:num>
  <w:num w:numId="12" w16cid:durableId="2020889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96"/>
    <w:rsid w:val="0000242C"/>
    <w:rsid w:val="00002F82"/>
    <w:rsid w:val="000042F6"/>
    <w:rsid w:val="0000463D"/>
    <w:rsid w:val="00004E52"/>
    <w:rsid w:val="00005782"/>
    <w:rsid w:val="00006D30"/>
    <w:rsid w:val="00010102"/>
    <w:rsid w:val="000102EC"/>
    <w:rsid w:val="00010F54"/>
    <w:rsid w:val="000118B8"/>
    <w:rsid w:val="00012114"/>
    <w:rsid w:val="000158E8"/>
    <w:rsid w:val="00015DFF"/>
    <w:rsid w:val="00017567"/>
    <w:rsid w:val="00023216"/>
    <w:rsid w:val="00025EFA"/>
    <w:rsid w:val="00026C3B"/>
    <w:rsid w:val="00027ADF"/>
    <w:rsid w:val="00031163"/>
    <w:rsid w:val="000322A7"/>
    <w:rsid w:val="000325E6"/>
    <w:rsid w:val="00033781"/>
    <w:rsid w:val="00034348"/>
    <w:rsid w:val="000361B8"/>
    <w:rsid w:val="000378B9"/>
    <w:rsid w:val="000403F1"/>
    <w:rsid w:val="00040B6A"/>
    <w:rsid w:val="000412F4"/>
    <w:rsid w:val="00041568"/>
    <w:rsid w:val="00041848"/>
    <w:rsid w:val="00042BC0"/>
    <w:rsid w:val="00043526"/>
    <w:rsid w:val="00044370"/>
    <w:rsid w:val="00044ADA"/>
    <w:rsid w:val="00044F73"/>
    <w:rsid w:val="000457A1"/>
    <w:rsid w:val="000524FA"/>
    <w:rsid w:val="00052844"/>
    <w:rsid w:val="00056608"/>
    <w:rsid w:val="00057D67"/>
    <w:rsid w:val="0006009E"/>
    <w:rsid w:val="000604C3"/>
    <w:rsid w:val="00060EB7"/>
    <w:rsid w:val="00060F31"/>
    <w:rsid w:val="00061322"/>
    <w:rsid w:val="00061623"/>
    <w:rsid w:val="0006177E"/>
    <w:rsid w:val="00062E91"/>
    <w:rsid w:val="00063610"/>
    <w:rsid w:val="0006510E"/>
    <w:rsid w:val="000657C0"/>
    <w:rsid w:val="00067864"/>
    <w:rsid w:val="00067DC2"/>
    <w:rsid w:val="00070AA5"/>
    <w:rsid w:val="00073051"/>
    <w:rsid w:val="0007367D"/>
    <w:rsid w:val="00074815"/>
    <w:rsid w:val="000762CF"/>
    <w:rsid w:val="000767AC"/>
    <w:rsid w:val="0008142F"/>
    <w:rsid w:val="00081C63"/>
    <w:rsid w:val="00081F03"/>
    <w:rsid w:val="000826A5"/>
    <w:rsid w:val="00082EC8"/>
    <w:rsid w:val="000832D7"/>
    <w:rsid w:val="000833E9"/>
    <w:rsid w:val="000834FC"/>
    <w:rsid w:val="00084451"/>
    <w:rsid w:val="00085057"/>
    <w:rsid w:val="00086E7A"/>
    <w:rsid w:val="0008745A"/>
    <w:rsid w:val="0009153B"/>
    <w:rsid w:val="0009156D"/>
    <w:rsid w:val="00091E8C"/>
    <w:rsid w:val="00092011"/>
    <w:rsid w:val="0009268E"/>
    <w:rsid w:val="00094CDB"/>
    <w:rsid w:val="000953F9"/>
    <w:rsid w:val="000961D0"/>
    <w:rsid w:val="0009644A"/>
    <w:rsid w:val="000973CE"/>
    <w:rsid w:val="000A04FC"/>
    <w:rsid w:val="000A0948"/>
    <w:rsid w:val="000A0FC3"/>
    <w:rsid w:val="000A0FFC"/>
    <w:rsid w:val="000A186E"/>
    <w:rsid w:val="000A35D6"/>
    <w:rsid w:val="000A3CB0"/>
    <w:rsid w:val="000A449C"/>
    <w:rsid w:val="000A55D5"/>
    <w:rsid w:val="000A73E7"/>
    <w:rsid w:val="000B1D5D"/>
    <w:rsid w:val="000B2363"/>
    <w:rsid w:val="000B3176"/>
    <w:rsid w:val="000B3549"/>
    <w:rsid w:val="000B528B"/>
    <w:rsid w:val="000B60F0"/>
    <w:rsid w:val="000B7F22"/>
    <w:rsid w:val="000C084B"/>
    <w:rsid w:val="000C08F1"/>
    <w:rsid w:val="000C2E3E"/>
    <w:rsid w:val="000C3B80"/>
    <w:rsid w:val="000C3D36"/>
    <w:rsid w:val="000C70E9"/>
    <w:rsid w:val="000C7F22"/>
    <w:rsid w:val="000D00AB"/>
    <w:rsid w:val="000D0702"/>
    <w:rsid w:val="000D0CB6"/>
    <w:rsid w:val="000D17B1"/>
    <w:rsid w:val="000D2430"/>
    <w:rsid w:val="000D281B"/>
    <w:rsid w:val="000D3115"/>
    <w:rsid w:val="000D491A"/>
    <w:rsid w:val="000D532E"/>
    <w:rsid w:val="000D7D59"/>
    <w:rsid w:val="000D7D67"/>
    <w:rsid w:val="000D7FAF"/>
    <w:rsid w:val="000E0959"/>
    <w:rsid w:val="000E2963"/>
    <w:rsid w:val="000E5C2B"/>
    <w:rsid w:val="000F020F"/>
    <w:rsid w:val="000F02D0"/>
    <w:rsid w:val="000F528D"/>
    <w:rsid w:val="000F6648"/>
    <w:rsid w:val="000F69EC"/>
    <w:rsid w:val="000F790F"/>
    <w:rsid w:val="000F7DCD"/>
    <w:rsid w:val="00100799"/>
    <w:rsid w:val="0010120C"/>
    <w:rsid w:val="001016E7"/>
    <w:rsid w:val="0010182D"/>
    <w:rsid w:val="001037F1"/>
    <w:rsid w:val="00104556"/>
    <w:rsid w:val="00104602"/>
    <w:rsid w:val="00105714"/>
    <w:rsid w:val="001066EC"/>
    <w:rsid w:val="00107077"/>
    <w:rsid w:val="001073BB"/>
    <w:rsid w:val="00107B1B"/>
    <w:rsid w:val="00110DEF"/>
    <w:rsid w:val="00110E28"/>
    <w:rsid w:val="00111046"/>
    <w:rsid w:val="00111AF5"/>
    <w:rsid w:val="0011553E"/>
    <w:rsid w:val="00115FA7"/>
    <w:rsid w:val="00116533"/>
    <w:rsid w:val="001165A0"/>
    <w:rsid w:val="001167C4"/>
    <w:rsid w:val="00117E13"/>
    <w:rsid w:val="0012028D"/>
    <w:rsid w:val="001223E8"/>
    <w:rsid w:val="0012456C"/>
    <w:rsid w:val="00125FAF"/>
    <w:rsid w:val="001261DC"/>
    <w:rsid w:val="00126776"/>
    <w:rsid w:val="00127BC8"/>
    <w:rsid w:val="00127DDB"/>
    <w:rsid w:val="001301DF"/>
    <w:rsid w:val="00130220"/>
    <w:rsid w:val="0013158A"/>
    <w:rsid w:val="00131FFB"/>
    <w:rsid w:val="00132377"/>
    <w:rsid w:val="00133AD5"/>
    <w:rsid w:val="00134193"/>
    <w:rsid w:val="0013650D"/>
    <w:rsid w:val="00137076"/>
    <w:rsid w:val="00137BB2"/>
    <w:rsid w:val="00140749"/>
    <w:rsid w:val="0014100F"/>
    <w:rsid w:val="0014289C"/>
    <w:rsid w:val="00145600"/>
    <w:rsid w:val="001477F7"/>
    <w:rsid w:val="001478C4"/>
    <w:rsid w:val="00152A9F"/>
    <w:rsid w:val="00155AE5"/>
    <w:rsid w:val="0015721D"/>
    <w:rsid w:val="00157FD3"/>
    <w:rsid w:val="001601B2"/>
    <w:rsid w:val="00160F24"/>
    <w:rsid w:val="00161ECE"/>
    <w:rsid w:val="00161F6A"/>
    <w:rsid w:val="00162904"/>
    <w:rsid w:val="0016368B"/>
    <w:rsid w:val="00164C5C"/>
    <w:rsid w:val="0016586E"/>
    <w:rsid w:val="00165B2C"/>
    <w:rsid w:val="00165BD7"/>
    <w:rsid w:val="00165EAF"/>
    <w:rsid w:val="00173396"/>
    <w:rsid w:val="00173F58"/>
    <w:rsid w:val="00174319"/>
    <w:rsid w:val="001743C1"/>
    <w:rsid w:val="001748C3"/>
    <w:rsid w:val="0017534C"/>
    <w:rsid w:val="001754D2"/>
    <w:rsid w:val="00175745"/>
    <w:rsid w:val="001765FC"/>
    <w:rsid w:val="00176CCB"/>
    <w:rsid w:val="00177900"/>
    <w:rsid w:val="00181C8C"/>
    <w:rsid w:val="001835B8"/>
    <w:rsid w:val="00183AC3"/>
    <w:rsid w:val="00183DFC"/>
    <w:rsid w:val="00185395"/>
    <w:rsid w:val="001862AF"/>
    <w:rsid w:val="0018669C"/>
    <w:rsid w:val="0018791A"/>
    <w:rsid w:val="00190BBC"/>
    <w:rsid w:val="00191090"/>
    <w:rsid w:val="00193D78"/>
    <w:rsid w:val="00194BF9"/>
    <w:rsid w:val="001971B9"/>
    <w:rsid w:val="00197A2D"/>
    <w:rsid w:val="00197A49"/>
    <w:rsid w:val="00197F6C"/>
    <w:rsid w:val="001A4C33"/>
    <w:rsid w:val="001A5BE5"/>
    <w:rsid w:val="001A6683"/>
    <w:rsid w:val="001B052A"/>
    <w:rsid w:val="001B4A9A"/>
    <w:rsid w:val="001B4CA5"/>
    <w:rsid w:val="001B4D3F"/>
    <w:rsid w:val="001C244C"/>
    <w:rsid w:val="001C2E92"/>
    <w:rsid w:val="001C2FD1"/>
    <w:rsid w:val="001C37EA"/>
    <w:rsid w:val="001C40E5"/>
    <w:rsid w:val="001C4AE0"/>
    <w:rsid w:val="001C4D00"/>
    <w:rsid w:val="001C4D67"/>
    <w:rsid w:val="001C5B3E"/>
    <w:rsid w:val="001C5DFD"/>
    <w:rsid w:val="001C7EB7"/>
    <w:rsid w:val="001D06B2"/>
    <w:rsid w:val="001D0E8B"/>
    <w:rsid w:val="001D32A2"/>
    <w:rsid w:val="001D33BB"/>
    <w:rsid w:val="001D3A4C"/>
    <w:rsid w:val="001D494F"/>
    <w:rsid w:val="001D7693"/>
    <w:rsid w:val="001D7DCF"/>
    <w:rsid w:val="001E133D"/>
    <w:rsid w:val="001E15D2"/>
    <w:rsid w:val="001E21E3"/>
    <w:rsid w:val="001E2A29"/>
    <w:rsid w:val="001E3E45"/>
    <w:rsid w:val="001E4B36"/>
    <w:rsid w:val="001E502B"/>
    <w:rsid w:val="001E5D68"/>
    <w:rsid w:val="001E68D3"/>
    <w:rsid w:val="001F0166"/>
    <w:rsid w:val="001F0517"/>
    <w:rsid w:val="001F19D1"/>
    <w:rsid w:val="001F38ED"/>
    <w:rsid w:val="001F5868"/>
    <w:rsid w:val="001F6A5B"/>
    <w:rsid w:val="00200143"/>
    <w:rsid w:val="00202DB3"/>
    <w:rsid w:val="00205578"/>
    <w:rsid w:val="002059DC"/>
    <w:rsid w:val="00205C0B"/>
    <w:rsid w:val="00206301"/>
    <w:rsid w:val="00206835"/>
    <w:rsid w:val="00206B46"/>
    <w:rsid w:val="002075DE"/>
    <w:rsid w:val="0021050E"/>
    <w:rsid w:val="0021242F"/>
    <w:rsid w:val="00214E03"/>
    <w:rsid w:val="0021726E"/>
    <w:rsid w:val="0022004D"/>
    <w:rsid w:val="00221A38"/>
    <w:rsid w:val="00221FFA"/>
    <w:rsid w:val="00226B61"/>
    <w:rsid w:val="002300BC"/>
    <w:rsid w:val="0023300E"/>
    <w:rsid w:val="0023316E"/>
    <w:rsid w:val="00233600"/>
    <w:rsid w:val="002357EC"/>
    <w:rsid w:val="00235C00"/>
    <w:rsid w:val="00237446"/>
    <w:rsid w:val="002374AA"/>
    <w:rsid w:val="00237986"/>
    <w:rsid w:val="00240047"/>
    <w:rsid w:val="002419F2"/>
    <w:rsid w:val="00244670"/>
    <w:rsid w:val="002454DA"/>
    <w:rsid w:val="00247713"/>
    <w:rsid w:val="00247FD5"/>
    <w:rsid w:val="0025089F"/>
    <w:rsid w:val="002512E0"/>
    <w:rsid w:val="00251510"/>
    <w:rsid w:val="00251B5D"/>
    <w:rsid w:val="00253640"/>
    <w:rsid w:val="002555EC"/>
    <w:rsid w:val="002575AE"/>
    <w:rsid w:val="00260E53"/>
    <w:rsid w:val="00261070"/>
    <w:rsid w:val="002625D7"/>
    <w:rsid w:val="002632F4"/>
    <w:rsid w:val="00263336"/>
    <w:rsid w:val="0026430B"/>
    <w:rsid w:val="00266849"/>
    <w:rsid w:val="00266986"/>
    <w:rsid w:val="00266F7D"/>
    <w:rsid w:val="002678EB"/>
    <w:rsid w:val="00270E3E"/>
    <w:rsid w:val="00271B35"/>
    <w:rsid w:val="00272910"/>
    <w:rsid w:val="002731DF"/>
    <w:rsid w:val="00273390"/>
    <w:rsid w:val="00273BED"/>
    <w:rsid w:val="00273C54"/>
    <w:rsid w:val="00274D5E"/>
    <w:rsid w:val="002756AB"/>
    <w:rsid w:val="002766B9"/>
    <w:rsid w:val="00276E06"/>
    <w:rsid w:val="00277205"/>
    <w:rsid w:val="00277AC8"/>
    <w:rsid w:val="0028224F"/>
    <w:rsid w:val="00285B6F"/>
    <w:rsid w:val="00285DCA"/>
    <w:rsid w:val="00290CDC"/>
    <w:rsid w:val="00292563"/>
    <w:rsid w:val="00293B1A"/>
    <w:rsid w:val="00295A61"/>
    <w:rsid w:val="002967B9"/>
    <w:rsid w:val="00296F93"/>
    <w:rsid w:val="0029781F"/>
    <w:rsid w:val="002A0BAC"/>
    <w:rsid w:val="002A13EE"/>
    <w:rsid w:val="002A3302"/>
    <w:rsid w:val="002A378E"/>
    <w:rsid w:val="002A3888"/>
    <w:rsid w:val="002A3AD7"/>
    <w:rsid w:val="002A3F5C"/>
    <w:rsid w:val="002A433B"/>
    <w:rsid w:val="002A4E67"/>
    <w:rsid w:val="002A69D6"/>
    <w:rsid w:val="002B1DC0"/>
    <w:rsid w:val="002B2D08"/>
    <w:rsid w:val="002B2FC9"/>
    <w:rsid w:val="002B38B2"/>
    <w:rsid w:val="002B3EBB"/>
    <w:rsid w:val="002B681E"/>
    <w:rsid w:val="002C026F"/>
    <w:rsid w:val="002C0EB8"/>
    <w:rsid w:val="002C1114"/>
    <w:rsid w:val="002C2050"/>
    <w:rsid w:val="002C28DB"/>
    <w:rsid w:val="002C334F"/>
    <w:rsid w:val="002C3971"/>
    <w:rsid w:val="002C3A7F"/>
    <w:rsid w:val="002C626A"/>
    <w:rsid w:val="002D09B8"/>
    <w:rsid w:val="002D0CFE"/>
    <w:rsid w:val="002D2524"/>
    <w:rsid w:val="002D271A"/>
    <w:rsid w:val="002D4282"/>
    <w:rsid w:val="002D494C"/>
    <w:rsid w:val="002D5B6C"/>
    <w:rsid w:val="002D769F"/>
    <w:rsid w:val="002D7DD5"/>
    <w:rsid w:val="002E197A"/>
    <w:rsid w:val="002E1A2D"/>
    <w:rsid w:val="002E264E"/>
    <w:rsid w:val="002E3764"/>
    <w:rsid w:val="002E3ABA"/>
    <w:rsid w:val="002E3C1F"/>
    <w:rsid w:val="002E4C16"/>
    <w:rsid w:val="002E5765"/>
    <w:rsid w:val="002E640F"/>
    <w:rsid w:val="002E705B"/>
    <w:rsid w:val="002F0F76"/>
    <w:rsid w:val="002F1A3D"/>
    <w:rsid w:val="002F2342"/>
    <w:rsid w:val="002F28CD"/>
    <w:rsid w:val="002F3E44"/>
    <w:rsid w:val="002F5477"/>
    <w:rsid w:val="002F5965"/>
    <w:rsid w:val="002F5BB7"/>
    <w:rsid w:val="002F6305"/>
    <w:rsid w:val="002F6B91"/>
    <w:rsid w:val="002F792D"/>
    <w:rsid w:val="002F7C27"/>
    <w:rsid w:val="00301989"/>
    <w:rsid w:val="00303E81"/>
    <w:rsid w:val="00304CA0"/>
    <w:rsid w:val="00305230"/>
    <w:rsid w:val="00305262"/>
    <w:rsid w:val="003057C0"/>
    <w:rsid w:val="003102FA"/>
    <w:rsid w:val="00310BBF"/>
    <w:rsid w:val="003113DD"/>
    <w:rsid w:val="003115B7"/>
    <w:rsid w:val="00311DD9"/>
    <w:rsid w:val="00311DFF"/>
    <w:rsid w:val="003139C8"/>
    <w:rsid w:val="003149CF"/>
    <w:rsid w:val="003154EF"/>
    <w:rsid w:val="00317507"/>
    <w:rsid w:val="00320E09"/>
    <w:rsid w:val="00321B42"/>
    <w:rsid w:val="003224FB"/>
    <w:rsid w:val="00323E99"/>
    <w:rsid w:val="0032498B"/>
    <w:rsid w:val="003251D3"/>
    <w:rsid w:val="003264E9"/>
    <w:rsid w:val="00330048"/>
    <w:rsid w:val="00331833"/>
    <w:rsid w:val="00332CCC"/>
    <w:rsid w:val="00332D31"/>
    <w:rsid w:val="00336CA1"/>
    <w:rsid w:val="0033720D"/>
    <w:rsid w:val="00341655"/>
    <w:rsid w:val="00341895"/>
    <w:rsid w:val="00344527"/>
    <w:rsid w:val="00344D06"/>
    <w:rsid w:val="003454A8"/>
    <w:rsid w:val="00346D60"/>
    <w:rsid w:val="00350ADB"/>
    <w:rsid w:val="00353008"/>
    <w:rsid w:val="00353054"/>
    <w:rsid w:val="0035459E"/>
    <w:rsid w:val="00355D32"/>
    <w:rsid w:val="00356437"/>
    <w:rsid w:val="00357833"/>
    <w:rsid w:val="00357C7D"/>
    <w:rsid w:val="0036085B"/>
    <w:rsid w:val="00360FEF"/>
    <w:rsid w:val="00361411"/>
    <w:rsid w:val="0036184F"/>
    <w:rsid w:val="00361DE2"/>
    <w:rsid w:val="0036270B"/>
    <w:rsid w:val="003672B2"/>
    <w:rsid w:val="00367622"/>
    <w:rsid w:val="00370573"/>
    <w:rsid w:val="0037075C"/>
    <w:rsid w:val="0037121C"/>
    <w:rsid w:val="00371653"/>
    <w:rsid w:val="00373443"/>
    <w:rsid w:val="0037445C"/>
    <w:rsid w:val="00376BC1"/>
    <w:rsid w:val="00377218"/>
    <w:rsid w:val="003802CA"/>
    <w:rsid w:val="0038511B"/>
    <w:rsid w:val="00385F6E"/>
    <w:rsid w:val="0039119D"/>
    <w:rsid w:val="003931E7"/>
    <w:rsid w:val="003962F0"/>
    <w:rsid w:val="00396CF4"/>
    <w:rsid w:val="003977E6"/>
    <w:rsid w:val="003A01F3"/>
    <w:rsid w:val="003A0D0D"/>
    <w:rsid w:val="003A1F46"/>
    <w:rsid w:val="003A1FB2"/>
    <w:rsid w:val="003A20E5"/>
    <w:rsid w:val="003A2EB0"/>
    <w:rsid w:val="003A4551"/>
    <w:rsid w:val="003A65F3"/>
    <w:rsid w:val="003B058D"/>
    <w:rsid w:val="003B0BF7"/>
    <w:rsid w:val="003B0C0E"/>
    <w:rsid w:val="003B14E8"/>
    <w:rsid w:val="003B2304"/>
    <w:rsid w:val="003B2E3E"/>
    <w:rsid w:val="003B35BC"/>
    <w:rsid w:val="003B375F"/>
    <w:rsid w:val="003B381C"/>
    <w:rsid w:val="003B5AF0"/>
    <w:rsid w:val="003B6FB9"/>
    <w:rsid w:val="003B7CA4"/>
    <w:rsid w:val="003C04E5"/>
    <w:rsid w:val="003C0642"/>
    <w:rsid w:val="003C2F68"/>
    <w:rsid w:val="003C3C66"/>
    <w:rsid w:val="003C78A6"/>
    <w:rsid w:val="003D031C"/>
    <w:rsid w:val="003D49A1"/>
    <w:rsid w:val="003D4BEF"/>
    <w:rsid w:val="003D55F3"/>
    <w:rsid w:val="003D72FE"/>
    <w:rsid w:val="003D7376"/>
    <w:rsid w:val="003D7708"/>
    <w:rsid w:val="003E01C6"/>
    <w:rsid w:val="003E055E"/>
    <w:rsid w:val="003E27B7"/>
    <w:rsid w:val="003E3592"/>
    <w:rsid w:val="003E4EAE"/>
    <w:rsid w:val="003E558B"/>
    <w:rsid w:val="003E6927"/>
    <w:rsid w:val="003E69DE"/>
    <w:rsid w:val="003E6A21"/>
    <w:rsid w:val="003E6C3C"/>
    <w:rsid w:val="003E794F"/>
    <w:rsid w:val="003E7BC9"/>
    <w:rsid w:val="003E7F80"/>
    <w:rsid w:val="003F0B4A"/>
    <w:rsid w:val="003F1247"/>
    <w:rsid w:val="003F2DF7"/>
    <w:rsid w:val="003F2DF9"/>
    <w:rsid w:val="003F41FD"/>
    <w:rsid w:val="003F5132"/>
    <w:rsid w:val="003F5C38"/>
    <w:rsid w:val="003F5CA8"/>
    <w:rsid w:val="00400979"/>
    <w:rsid w:val="00401772"/>
    <w:rsid w:val="00403F6B"/>
    <w:rsid w:val="00405CD5"/>
    <w:rsid w:val="00406C37"/>
    <w:rsid w:val="00406FD5"/>
    <w:rsid w:val="00407348"/>
    <w:rsid w:val="004073F8"/>
    <w:rsid w:val="00410024"/>
    <w:rsid w:val="004107A1"/>
    <w:rsid w:val="004109FB"/>
    <w:rsid w:val="00412C52"/>
    <w:rsid w:val="00413AD3"/>
    <w:rsid w:val="00413B61"/>
    <w:rsid w:val="004149C1"/>
    <w:rsid w:val="00414F1D"/>
    <w:rsid w:val="00417EFD"/>
    <w:rsid w:val="00417F4C"/>
    <w:rsid w:val="004205B7"/>
    <w:rsid w:val="004207BA"/>
    <w:rsid w:val="00420D3C"/>
    <w:rsid w:val="00421477"/>
    <w:rsid w:val="004217CA"/>
    <w:rsid w:val="0042234F"/>
    <w:rsid w:val="00422F93"/>
    <w:rsid w:val="00423118"/>
    <w:rsid w:val="00423589"/>
    <w:rsid w:val="004239A3"/>
    <w:rsid w:val="004263C7"/>
    <w:rsid w:val="00426FB8"/>
    <w:rsid w:val="004278B0"/>
    <w:rsid w:val="004301E8"/>
    <w:rsid w:val="00430370"/>
    <w:rsid w:val="00430C00"/>
    <w:rsid w:val="004324D9"/>
    <w:rsid w:val="00433892"/>
    <w:rsid w:val="004338AD"/>
    <w:rsid w:val="00433CA1"/>
    <w:rsid w:val="0043481F"/>
    <w:rsid w:val="00435288"/>
    <w:rsid w:val="004367B4"/>
    <w:rsid w:val="00436D5F"/>
    <w:rsid w:val="00437A92"/>
    <w:rsid w:val="004405A2"/>
    <w:rsid w:val="00440E9A"/>
    <w:rsid w:val="00442282"/>
    <w:rsid w:val="00442F1E"/>
    <w:rsid w:val="0044392D"/>
    <w:rsid w:val="00447838"/>
    <w:rsid w:val="00450164"/>
    <w:rsid w:val="00451013"/>
    <w:rsid w:val="00451A17"/>
    <w:rsid w:val="00454C94"/>
    <w:rsid w:val="004554FC"/>
    <w:rsid w:val="00455C3A"/>
    <w:rsid w:val="004564F9"/>
    <w:rsid w:val="00456572"/>
    <w:rsid w:val="00456D0C"/>
    <w:rsid w:val="004574D6"/>
    <w:rsid w:val="004618F8"/>
    <w:rsid w:val="0046382A"/>
    <w:rsid w:val="00463D1D"/>
    <w:rsid w:val="00464769"/>
    <w:rsid w:val="004650F1"/>
    <w:rsid w:val="00465965"/>
    <w:rsid w:val="004716D0"/>
    <w:rsid w:val="00471878"/>
    <w:rsid w:val="00473C54"/>
    <w:rsid w:val="00474AEC"/>
    <w:rsid w:val="00477004"/>
    <w:rsid w:val="00477057"/>
    <w:rsid w:val="00483801"/>
    <w:rsid w:val="00484269"/>
    <w:rsid w:val="0048625D"/>
    <w:rsid w:val="00486951"/>
    <w:rsid w:val="00486D12"/>
    <w:rsid w:val="00487645"/>
    <w:rsid w:val="00487CC9"/>
    <w:rsid w:val="0049077E"/>
    <w:rsid w:val="00490913"/>
    <w:rsid w:val="004909F3"/>
    <w:rsid w:val="0049111D"/>
    <w:rsid w:val="0049274D"/>
    <w:rsid w:val="00496121"/>
    <w:rsid w:val="00496354"/>
    <w:rsid w:val="00497153"/>
    <w:rsid w:val="004976AE"/>
    <w:rsid w:val="004A0421"/>
    <w:rsid w:val="004A0F83"/>
    <w:rsid w:val="004A209B"/>
    <w:rsid w:val="004A2655"/>
    <w:rsid w:val="004A36D2"/>
    <w:rsid w:val="004A3C1C"/>
    <w:rsid w:val="004A3FE6"/>
    <w:rsid w:val="004A7AF9"/>
    <w:rsid w:val="004B0B0D"/>
    <w:rsid w:val="004B1BF5"/>
    <w:rsid w:val="004B1E1F"/>
    <w:rsid w:val="004B27B7"/>
    <w:rsid w:val="004B440D"/>
    <w:rsid w:val="004B46C3"/>
    <w:rsid w:val="004B4A88"/>
    <w:rsid w:val="004B4E4C"/>
    <w:rsid w:val="004B59A1"/>
    <w:rsid w:val="004B59DE"/>
    <w:rsid w:val="004B5C99"/>
    <w:rsid w:val="004B63D8"/>
    <w:rsid w:val="004B6487"/>
    <w:rsid w:val="004C0058"/>
    <w:rsid w:val="004C0524"/>
    <w:rsid w:val="004C09A6"/>
    <w:rsid w:val="004C151C"/>
    <w:rsid w:val="004C1FAA"/>
    <w:rsid w:val="004C2E56"/>
    <w:rsid w:val="004C2EDC"/>
    <w:rsid w:val="004C40AE"/>
    <w:rsid w:val="004C4EED"/>
    <w:rsid w:val="004D1101"/>
    <w:rsid w:val="004D1A12"/>
    <w:rsid w:val="004D22AF"/>
    <w:rsid w:val="004D268D"/>
    <w:rsid w:val="004D4F41"/>
    <w:rsid w:val="004D580E"/>
    <w:rsid w:val="004D5DA9"/>
    <w:rsid w:val="004D6515"/>
    <w:rsid w:val="004D7204"/>
    <w:rsid w:val="004D793D"/>
    <w:rsid w:val="004E0E11"/>
    <w:rsid w:val="004E1F53"/>
    <w:rsid w:val="004E31C9"/>
    <w:rsid w:val="004E3D8B"/>
    <w:rsid w:val="004E5865"/>
    <w:rsid w:val="004E5D51"/>
    <w:rsid w:val="004E677D"/>
    <w:rsid w:val="004E69D0"/>
    <w:rsid w:val="004E6E85"/>
    <w:rsid w:val="004F2719"/>
    <w:rsid w:val="004F3DD8"/>
    <w:rsid w:val="004F49F3"/>
    <w:rsid w:val="004F4F87"/>
    <w:rsid w:val="004F505C"/>
    <w:rsid w:val="004F54AA"/>
    <w:rsid w:val="004F57C7"/>
    <w:rsid w:val="005002C8"/>
    <w:rsid w:val="005005CF"/>
    <w:rsid w:val="00501AF5"/>
    <w:rsid w:val="00502402"/>
    <w:rsid w:val="00502D71"/>
    <w:rsid w:val="005038EA"/>
    <w:rsid w:val="00504B07"/>
    <w:rsid w:val="00505A2D"/>
    <w:rsid w:val="00506422"/>
    <w:rsid w:val="0051168D"/>
    <w:rsid w:val="00511AC4"/>
    <w:rsid w:val="00511C21"/>
    <w:rsid w:val="005121F7"/>
    <w:rsid w:val="00513805"/>
    <w:rsid w:val="005144BA"/>
    <w:rsid w:val="00515790"/>
    <w:rsid w:val="00516BE4"/>
    <w:rsid w:val="005178A0"/>
    <w:rsid w:val="00517F30"/>
    <w:rsid w:val="00521A0C"/>
    <w:rsid w:val="0052240D"/>
    <w:rsid w:val="005224D4"/>
    <w:rsid w:val="00523545"/>
    <w:rsid w:val="00524261"/>
    <w:rsid w:val="005248EC"/>
    <w:rsid w:val="005251FB"/>
    <w:rsid w:val="00525D3A"/>
    <w:rsid w:val="00527836"/>
    <w:rsid w:val="00530126"/>
    <w:rsid w:val="00532337"/>
    <w:rsid w:val="00533DFD"/>
    <w:rsid w:val="0053403A"/>
    <w:rsid w:val="00534204"/>
    <w:rsid w:val="00534703"/>
    <w:rsid w:val="00534B3C"/>
    <w:rsid w:val="00534D92"/>
    <w:rsid w:val="0053637D"/>
    <w:rsid w:val="00536C84"/>
    <w:rsid w:val="00537EEA"/>
    <w:rsid w:val="005416D9"/>
    <w:rsid w:val="005421E7"/>
    <w:rsid w:val="005431C0"/>
    <w:rsid w:val="005433CA"/>
    <w:rsid w:val="005452AC"/>
    <w:rsid w:val="00545EFF"/>
    <w:rsid w:val="00546195"/>
    <w:rsid w:val="00546BB2"/>
    <w:rsid w:val="00546FCE"/>
    <w:rsid w:val="00550300"/>
    <w:rsid w:val="00550317"/>
    <w:rsid w:val="00551ECB"/>
    <w:rsid w:val="00552545"/>
    <w:rsid w:val="00552882"/>
    <w:rsid w:val="00554190"/>
    <w:rsid w:val="0055588B"/>
    <w:rsid w:val="005559EF"/>
    <w:rsid w:val="00556D11"/>
    <w:rsid w:val="00556FD8"/>
    <w:rsid w:val="005608C1"/>
    <w:rsid w:val="0056613E"/>
    <w:rsid w:val="0057093F"/>
    <w:rsid w:val="0057096E"/>
    <w:rsid w:val="00572C69"/>
    <w:rsid w:val="00573026"/>
    <w:rsid w:val="005742DA"/>
    <w:rsid w:val="005750C3"/>
    <w:rsid w:val="00577362"/>
    <w:rsid w:val="005834D2"/>
    <w:rsid w:val="00583935"/>
    <w:rsid w:val="00583AF2"/>
    <w:rsid w:val="005854A4"/>
    <w:rsid w:val="005858E7"/>
    <w:rsid w:val="00587FB4"/>
    <w:rsid w:val="0059066A"/>
    <w:rsid w:val="00590E70"/>
    <w:rsid w:val="00591372"/>
    <w:rsid w:val="0059177E"/>
    <w:rsid w:val="00591ADC"/>
    <w:rsid w:val="00592FE3"/>
    <w:rsid w:val="005930D8"/>
    <w:rsid w:val="00593E28"/>
    <w:rsid w:val="0059451E"/>
    <w:rsid w:val="005A1823"/>
    <w:rsid w:val="005A1EB7"/>
    <w:rsid w:val="005A2ED8"/>
    <w:rsid w:val="005A3458"/>
    <w:rsid w:val="005A3A73"/>
    <w:rsid w:val="005A7222"/>
    <w:rsid w:val="005A7365"/>
    <w:rsid w:val="005A77C0"/>
    <w:rsid w:val="005A784B"/>
    <w:rsid w:val="005B12AE"/>
    <w:rsid w:val="005B17DA"/>
    <w:rsid w:val="005B1C38"/>
    <w:rsid w:val="005B1C7E"/>
    <w:rsid w:val="005B20D7"/>
    <w:rsid w:val="005B33FC"/>
    <w:rsid w:val="005B3C54"/>
    <w:rsid w:val="005B6314"/>
    <w:rsid w:val="005C0742"/>
    <w:rsid w:val="005C318F"/>
    <w:rsid w:val="005C368A"/>
    <w:rsid w:val="005C3704"/>
    <w:rsid w:val="005C4CFE"/>
    <w:rsid w:val="005C4F83"/>
    <w:rsid w:val="005C5220"/>
    <w:rsid w:val="005C5E0F"/>
    <w:rsid w:val="005C60F8"/>
    <w:rsid w:val="005C67A9"/>
    <w:rsid w:val="005D0AF8"/>
    <w:rsid w:val="005D1CAC"/>
    <w:rsid w:val="005D22C1"/>
    <w:rsid w:val="005D2502"/>
    <w:rsid w:val="005D6915"/>
    <w:rsid w:val="005D72A2"/>
    <w:rsid w:val="005E1465"/>
    <w:rsid w:val="005E1D0E"/>
    <w:rsid w:val="005E27ED"/>
    <w:rsid w:val="005E292F"/>
    <w:rsid w:val="005E4D0C"/>
    <w:rsid w:val="005E6D24"/>
    <w:rsid w:val="005E7D1E"/>
    <w:rsid w:val="005F1330"/>
    <w:rsid w:val="005F1BBD"/>
    <w:rsid w:val="005F3803"/>
    <w:rsid w:val="005F6B6D"/>
    <w:rsid w:val="00601801"/>
    <w:rsid w:val="00602F80"/>
    <w:rsid w:val="00603507"/>
    <w:rsid w:val="00603A36"/>
    <w:rsid w:val="00604B2A"/>
    <w:rsid w:val="0060711C"/>
    <w:rsid w:val="00607B9A"/>
    <w:rsid w:val="00610295"/>
    <w:rsid w:val="006113A5"/>
    <w:rsid w:val="00612308"/>
    <w:rsid w:val="00613B61"/>
    <w:rsid w:val="00614A3F"/>
    <w:rsid w:val="00616DA8"/>
    <w:rsid w:val="00617DE2"/>
    <w:rsid w:val="0062097B"/>
    <w:rsid w:val="00621AB8"/>
    <w:rsid w:val="00622280"/>
    <w:rsid w:val="006241CA"/>
    <w:rsid w:val="006255FC"/>
    <w:rsid w:val="00625B74"/>
    <w:rsid w:val="00625BB9"/>
    <w:rsid w:val="0062687F"/>
    <w:rsid w:val="00626E80"/>
    <w:rsid w:val="00630462"/>
    <w:rsid w:val="00630CA9"/>
    <w:rsid w:val="006313E1"/>
    <w:rsid w:val="006328DD"/>
    <w:rsid w:val="0063390A"/>
    <w:rsid w:val="00636B2F"/>
    <w:rsid w:val="006370DF"/>
    <w:rsid w:val="006406F5"/>
    <w:rsid w:val="00641060"/>
    <w:rsid w:val="00641E8F"/>
    <w:rsid w:val="00642CAC"/>
    <w:rsid w:val="0064358E"/>
    <w:rsid w:val="00644C92"/>
    <w:rsid w:val="00645981"/>
    <w:rsid w:val="0064715F"/>
    <w:rsid w:val="00647B0D"/>
    <w:rsid w:val="00650E75"/>
    <w:rsid w:val="00651B85"/>
    <w:rsid w:val="00652FFA"/>
    <w:rsid w:val="00661802"/>
    <w:rsid w:val="00662882"/>
    <w:rsid w:val="006630B9"/>
    <w:rsid w:val="00665178"/>
    <w:rsid w:val="0066551C"/>
    <w:rsid w:val="00666DD7"/>
    <w:rsid w:val="006724C2"/>
    <w:rsid w:val="006726B7"/>
    <w:rsid w:val="00672917"/>
    <w:rsid w:val="00672AF1"/>
    <w:rsid w:val="006732F7"/>
    <w:rsid w:val="00673E59"/>
    <w:rsid w:val="00674BCE"/>
    <w:rsid w:val="0067541B"/>
    <w:rsid w:val="006766D1"/>
    <w:rsid w:val="00676B26"/>
    <w:rsid w:val="00677C66"/>
    <w:rsid w:val="0068011C"/>
    <w:rsid w:val="00681C04"/>
    <w:rsid w:val="00681FB6"/>
    <w:rsid w:val="006824DA"/>
    <w:rsid w:val="0068640A"/>
    <w:rsid w:val="0068658D"/>
    <w:rsid w:val="0068692F"/>
    <w:rsid w:val="006870C3"/>
    <w:rsid w:val="0069097A"/>
    <w:rsid w:val="00693655"/>
    <w:rsid w:val="00694324"/>
    <w:rsid w:val="00696288"/>
    <w:rsid w:val="00696558"/>
    <w:rsid w:val="00697810"/>
    <w:rsid w:val="006A00EE"/>
    <w:rsid w:val="006A0582"/>
    <w:rsid w:val="006A0DC9"/>
    <w:rsid w:val="006A2A1E"/>
    <w:rsid w:val="006A332D"/>
    <w:rsid w:val="006A359F"/>
    <w:rsid w:val="006A621D"/>
    <w:rsid w:val="006A683E"/>
    <w:rsid w:val="006A7297"/>
    <w:rsid w:val="006B0225"/>
    <w:rsid w:val="006B23D2"/>
    <w:rsid w:val="006B3079"/>
    <w:rsid w:val="006B4F1D"/>
    <w:rsid w:val="006B555C"/>
    <w:rsid w:val="006B563A"/>
    <w:rsid w:val="006B564C"/>
    <w:rsid w:val="006B6803"/>
    <w:rsid w:val="006C36F0"/>
    <w:rsid w:val="006C3C06"/>
    <w:rsid w:val="006C45D0"/>
    <w:rsid w:val="006C5EDB"/>
    <w:rsid w:val="006C63D3"/>
    <w:rsid w:val="006C661C"/>
    <w:rsid w:val="006C73CA"/>
    <w:rsid w:val="006D0311"/>
    <w:rsid w:val="006D1C6E"/>
    <w:rsid w:val="006D2A2C"/>
    <w:rsid w:val="006D52B5"/>
    <w:rsid w:val="006D55B9"/>
    <w:rsid w:val="006D6AE4"/>
    <w:rsid w:val="006D773E"/>
    <w:rsid w:val="006D7AF9"/>
    <w:rsid w:val="006E000D"/>
    <w:rsid w:val="006E0636"/>
    <w:rsid w:val="006E09EB"/>
    <w:rsid w:val="006E0C61"/>
    <w:rsid w:val="006E1AFD"/>
    <w:rsid w:val="006E1C95"/>
    <w:rsid w:val="006E240E"/>
    <w:rsid w:val="006E2D5C"/>
    <w:rsid w:val="006E6250"/>
    <w:rsid w:val="006E6715"/>
    <w:rsid w:val="006E7D73"/>
    <w:rsid w:val="006F0976"/>
    <w:rsid w:val="006F1415"/>
    <w:rsid w:val="006F2796"/>
    <w:rsid w:val="006F2931"/>
    <w:rsid w:val="006F3F54"/>
    <w:rsid w:val="006F56CA"/>
    <w:rsid w:val="006F5BB6"/>
    <w:rsid w:val="006F5DAA"/>
    <w:rsid w:val="006F64F1"/>
    <w:rsid w:val="006F7C93"/>
    <w:rsid w:val="0070028B"/>
    <w:rsid w:val="00701B69"/>
    <w:rsid w:val="0070273F"/>
    <w:rsid w:val="00704237"/>
    <w:rsid w:val="007043A8"/>
    <w:rsid w:val="0070445B"/>
    <w:rsid w:val="007046AB"/>
    <w:rsid w:val="0070626C"/>
    <w:rsid w:val="00706616"/>
    <w:rsid w:val="00710337"/>
    <w:rsid w:val="00712289"/>
    <w:rsid w:val="007135FA"/>
    <w:rsid w:val="00713EE9"/>
    <w:rsid w:val="00714EC5"/>
    <w:rsid w:val="007162A9"/>
    <w:rsid w:val="00716769"/>
    <w:rsid w:val="00717AD9"/>
    <w:rsid w:val="0072085D"/>
    <w:rsid w:val="00721076"/>
    <w:rsid w:val="00721693"/>
    <w:rsid w:val="00721CAA"/>
    <w:rsid w:val="007225D1"/>
    <w:rsid w:val="00722DEC"/>
    <w:rsid w:val="007237EA"/>
    <w:rsid w:val="00723FE3"/>
    <w:rsid w:val="007248C7"/>
    <w:rsid w:val="00725401"/>
    <w:rsid w:val="007254E1"/>
    <w:rsid w:val="0072568A"/>
    <w:rsid w:val="007260FC"/>
    <w:rsid w:val="0073091C"/>
    <w:rsid w:val="007321F4"/>
    <w:rsid w:val="00733256"/>
    <w:rsid w:val="007338E6"/>
    <w:rsid w:val="0073432D"/>
    <w:rsid w:val="00735454"/>
    <w:rsid w:val="007409CC"/>
    <w:rsid w:val="00741AE4"/>
    <w:rsid w:val="00741FC9"/>
    <w:rsid w:val="0074396B"/>
    <w:rsid w:val="00743D36"/>
    <w:rsid w:val="0074518B"/>
    <w:rsid w:val="007459D7"/>
    <w:rsid w:val="00746700"/>
    <w:rsid w:val="00747B11"/>
    <w:rsid w:val="007503CE"/>
    <w:rsid w:val="00751E96"/>
    <w:rsid w:val="00752860"/>
    <w:rsid w:val="00757646"/>
    <w:rsid w:val="00760AC7"/>
    <w:rsid w:val="00762CBE"/>
    <w:rsid w:val="007647F7"/>
    <w:rsid w:val="00764F73"/>
    <w:rsid w:val="00765123"/>
    <w:rsid w:val="00767026"/>
    <w:rsid w:val="00770588"/>
    <w:rsid w:val="007733C5"/>
    <w:rsid w:val="00773447"/>
    <w:rsid w:val="007738FF"/>
    <w:rsid w:val="00773C93"/>
    <w:rsid w:val="00775348"/>
    <w:rsid w:val="00776527"/>
    <w:rsid w:val="00776C17"/>
    <w:rsid w:val="00780478"/>
    <w:rsid w:val="00780B02"/>
    <w:rsid w:val="0078165A"/>
    <w:rsid w:val="00781F3A"/>
    <w:rsid w:val="00782203"/>
    <w:rsid w:val="00782CAD"/>
    <w:rsid w:val="00783152"/>
    <w:rsid w:val="00783FDE"/>
    <w:rsid w:val="00787C24"/>
    <w:rsid w:val="00790042"/>
    <w:rsid w:val="00791DAB"/>
    <w:rsid w:val="00793592"/>
    <w:rsid w:val="00793F4A"/>
    <w:rsid w:val="00797FEF"/>
    <w:rsid w:val="007A0318"/>
    <w:rsid w:val="007A2F79"/>
    <w:rsid w:val="007A38F7"/>
    <w:rsid w:val="007A509A"/>
    <w:rsid w:val="007A51F0"/>
    <w:rsid w:val="007A5492"/>
    <w:rsid w:val="007A668C"/>
    <w:rsid w:val="007B0D7A"/>
    <w:rsid w:val="007B0DC6"/>
    <w:rsid w:val="007B28AB"/>
    <w:rsid w:val="007B2BDE"/>
    <w:rsid w:val="007B47F4"/>
    <w:rsid w:val="007B48C6"/>
    <w:rsid w:val="007B65D1"/>
    <w:rsid w:val="007B6AE2"/>
    <w:rsid w:val="007B6F62"/>
    <w:rsid w:val="007C0519"/>
    <w:rsid w:val="007C06C8"/>
    <w:rsid w:val="007C1666"/>
    <w:rsid w:val="007C1C8C"/>
    <w:rsid w:val="007C1FF5"/>
    <w:rsid w:val="007C218B"/>
    <w:rsid w:val="007C3070"/>
    <w:rsid w:val="007C4020"/>
    <w:rsid w:val="007C57E2"/>
    <w:rsid w:val="007C73D4"/>
    <w:rsid w:val="007D178A"/>
    <w:rsid w:val="007D41EE"/>
    <w:rsid w:val="007D5572"/>
    <w:rsid w:val="007D5D0B"/>
    <w:rsid w:val="007D6C2E"/>
    <w:rsid w:val="007D6DC4"/>
    <w:rsid w:val="007D7BDE"/>
    <w:rsid w:val="007E0D02"/>
    <w:rsid w:val="007E236B"/>
    <w:rsid w:val="007E2D3E"/>
    <w:rsid w:val="007E2E5B"/>
    <w:rsid w:val="007E3258"/>
    <w:rsid w:val="007E50C0"/>
    <w:rsid w:val="007E605F"/>
    <w:rsid w:val="007E74BB"/>
    <w:rsid w:val="007F1612"/>
    <w:rsid w:val="007F21E5"/>
    <w:rsid w:val="007F2C86"/>
    <w:rsid w:val="007F3CC4"/>
    <w:rsid w:val="007F4292"/>
    <w:rsid w:val="007F550C"/>
    <w:rsid w:val="007F6A8D"/>
    <w:rsid w:val="007F6F5B"/>
    <w:rsid w:val="007F7F0F"/>
    <w:rsid w:val="00800268"/>
    <w:rsid w:val="008021AD"/>
    <w:rsid w:val="00802981"/>
    <w:rsid w:val="00804BC4"/>
    <w:rsid w:val="00806347"/>
    <w:rsid w:val="00807465"/>
    <w:rsid w:val="008104F9"/>
    <w:rsid w:val="00811AC0"/>
    <w:rsid w:val="008125A7"/>
    <w:rsid w:val="008126A9"/>
    <w:rsid w:val="00812B58"/>
    <w:rsid w:val="00814E3B"/>
    <w:rsid w:val="0081595D"/>
    <w:rsid w:val="0081642F"/>
    <w:rsid w:val="008212C4"/>
    <w:rsid w:val="008216D4"/>
    <w:rsid w:val="00822507"/>
    <w:rsid w:val="00824830"/>
    <w:rsid w:val="008256B0"/>
    <w:rsid w:val="00825D58"/>
    <w:rsid w:val="00825DAF"/>
    <w:rsid w:val="0082774D"/>
    <w:rsid w:val="00830288"/>
    <w:rsid w:val="00830560"/>
    <w:rsid w:val="0083065B"/>
    <w:rsid w:val="008308CD"/>
    <w:rsid w:val="00830C8C"/>
    <w:rsid w:val="00831939"/>
    <w:rsid w:val="00831DD7"/>
    <w:rsid w:val="0083282B"/>
    <w:rsid w:val="00832A62"/>
    <w:rsid w:val="00833017"/>
    <w:rsid w:val="00833A8B"/>
    <w:rsid w:val="0083791D"/>
    <w:rsid w:val="008409F6"/>
    <w:rsid w:val="00841018"/>
    <w:rsid w:val="00841181"/>
    <w:rsid w:val="00841217"/>
    <w:rsid w:val="0084253B"/>
    <w:rsid w:val="00844386"/>
    <w:rsid w:val="008443F1"/>
    <w:rsid w:val="00844533"/>
    <w:rsid w:val="00846CAC"/>
    <w:rsid w:val="00847928"/>
    <w:rsid w:val="00847E1E"/>
    <w:rsid w:val="00852D56"/>
    <w:rsid w:val="00853A1B"/>
    <w:rsid w:val="00854554"/>
    <w:rsid w:val="00855CDF"/>
    <w:rsid w:val="008567E5"/>
    <w:rsid w:val="00861272"/>
    <w:rsid w:val="008618F6"/>
    <w:rsid w:val="008629FA"/>
    <w:rsid w:val="008647E3"/>
    <w:rsid w:val="00865AA0"/>
    <w:rsid w:val="008672DD"/>
    <w:rsid w:val="008705D7"/>
    <w:rsid w:val="00871D80"/>
    <w:rsid w:val="0087239D"/>
    <w:rsid w:val="0087278C"/>
    <w:rsid w:val="008728D1"/>
    <w:rsid w:val="00873BE7"/>
    <w:rsid w:val="00875B64"/>
    <w:rsid w:val="00876274"/>
    <w:rsid w:val="00876355"/>
    <w:rsid w:val="008765C9"/>
    <w:rsid w:val="00876CEF"/>
    <w:rsid w:val="00877B7E"/>
    <w:rsid w:val="008801D8"/>
    <w:rsid w:val="00880AB3"/>
    <w:rsid w:val="008817A0"/>
    <w:rsid w:val="00881A3C"/>
    <w:rsid w:val="00881C29"/>
    <w:rsid w:val="00882277"/>
    <w:rsid w:val="00882BD7"/>
    <w:rsid w:val="0088342E"/>
    <w:rsid w:val="00883A88"/>
    <w:rsid w:val="00883EC2"/>
    <w:rsid w:val="00884361"/>
    <w:rsid w:val="00885990"/>
    <w:rsid w:val="00885EDE"/>
    <w:rsid w:val="00886606"/>
    <w:rsid w:val="00886AD9"/>
    <w:rsid w:val="00886EC1"/>
    <w:rsid w:val="008902BB"/>
    <w:rsid w:val="0089184B"/>
    <w:rsid w:val="0089184C"/>
    <w:rsid w:val="00892342"/>
    <w:rsid w:val="00892B1A"/>
    <w:rsid w:val="00895C45"/>
    <w:rsid w:val="00896158"/>
    <w:rsid w:val="00896FDC"/>
    <w:rsid w:val="00897636"/>
    <w:rsid w:val="008A06EE"/>
    <w:rsid w:val="008A2164"/>
    <w:rsid w:val="008A4A2A"/>
    <w:rsid w:val="008A6253"/>
    <w:rsid w:val="008A67CE"/>
    <w:rsid w:val="008A6AB2"/>
    <w:rsid w:val="008A7A2E"/>
    <w:rsid w:val="008A7BC2"/>
    <w:rsid w:val="008A7C65"/>
    <w:rsid w:val="008B0E29"/>
    <w:rsid w:val="008B25D9"/>
    <w:rsid w:val="008B281C"/>
    <w:rsid w:val="008B32E7"/>
    <w:rsid w:val="008B66FA"/>
    <w:rsid w:val="008B6AE5"/>
    <w:rsid w:val="008C1D69"/>
    <w:rsid w:val="008C1FBF"/>
    <w:rsid w:val="008C202F"/>
    <w:rsid w:val="008C25AA"/>
    <w:rsid w:val="008C2E27"/>
    <w:rsid w:val="008C418F"/>
    <w:rsid w:val="008C49A9"/>
    <w:rsid w:val="008C5C9C"/>
    <w:rsid w:val="008C7425"/>
    <w:rsid w:val="008C755C"/>
    <w:rsid w:val="008C7DF4"/>
    <w:rsid w:val="008D0F4F"/>
    <w:rsid w:val="008D1A67"/>
    <w:rsid w:val="008D1BC9"/>
    <w:rsid w:val="008D1C80"/>
    <w:rsid w:val="008D22F9"/>
    <w:rsid w:val="008D5657"/>
    <w:rsid w:val="008D5CA3"/>
    <w:rsid w:val="008D5F06"/>
    <w:rsid w:val="008D6906"/>
    <w:rsid w:val="008E04E6"/>
    <w:rsid w:val="008E1EE3"/>
    <w:rsid w:val="008E1FD1"/>
    <w:rsid w:val="008E2DF0"/>
    <w:rsid w:val="008E353D"/>
    <w:rsid w:val="008E39ED"/>
    <w:rsid w:val="008E4751"/>
    <w:rsid w:val="008E68F5"/>
    <w:rsid w:val="008E6D27"/>
    <w:rsid w:val="008E7610"/>
    <w:rsid w:val="008E7C97"/>
    <w:rsid w:val="008F0130"/>
    <w:rsid w:val="008F0BBA"/>
    <w:rsid w:val="008F1DB9"/>
    <w:rsid w:val="008F27A4"/>
    <w:rsid w:val="008F28A6"/>
    <w:rsid w:val="008F2E78"/>
    <w:rsid w:val="008F30E5"/>
    <w:rsid w:val="008F561E"/>
    <w:rsid w:val="008F69A0"/>
    <w:rsid w:val="00900085"/>
    <w:rsid w:val="00900F58"/>
    <w:rsid w:val="0090468A"/>
    <w:rsid w:val="00905966"/>
    <w:rsid w:val="00906F31"/>
    <w:rsid w:val="00910E52"/>
    <w:rsid w:val="00912072"/>
    <w:rsid w:val="0091369A"/>
    <w:rsid w:val="009137FE"/>
    <w:rsid w:val="00916A89"/>
    <w:rsid w:val="0091756E"/>
    <w:rsid w:val="00917AA1"/>
    <w:rsid w:val="00917DED"/>
    <w:rsid w:val="00921E0F"/>
    <w:rsid w:val="00923A7D"/>
    <w:rsid w:val="00925163"/>
    <w:rsid w:val="00925D98"/>
    <w:rsid w:val="00926623"/>
    <w:rsid w:val="009300C9"/>
    <w:rsid w:val="00930E7C"/>
    <w:rsid w:val="00932B1E"/>
    <w:rsid w:val="00932C40"/>
    <w:rsid w:val="00932EE0"/>
    <w:rsid w:val="009332A5"/>
    <w:rsid w:val="00934299"/>
    <w:rsid w:val="009348C7"/>
    <w:rsid w:val="00937D77"/>
    <w:rsid w:val="0094189D"/>
    <w:rsid w:val="00944561"/>
    <w:rsid w:val="00944649"/>
    <w:rsid w:val="0094529D"/>
    <w:rsid w:val="00945952"/>
    <w:rsid w:val="0094719E"/>
    <w:rsid w:val="00947340"/>
    <w:rsid w:val="0095203F"/>
    <w:rsid w:val="009537FE"/>
    <w:rsid w:val="00953EBC"/>
    <w:rsid w:val="00954517"/>
    <w:rsid w:val="009554A5"/>
    <w:rsid w:val="00955871"/>
    <w:rsid w:val="009576EF"/>
    <w:rsid w:val="009600D1"/>
    <w:rsid w:val="00960D6B"/>
    <w:rsid w:val="0096344C"/>
    <w:rsid w:val="00964BAF"/>
    <w:rsid w:val="0096577B"/>
    <w:rsid w:val="00965B63"/>
    <w:rsid w:val="00966F32"/>
    <w:rsid w:val="00970CD3"/>
    <w:rsid w:val="00975C93"/>
    <w:rsid w:val="009763D5"/>
    <w:rsid w:val="00983125"/>
    <w:rsid w:val="00983348"/>
    <w:rsid w:val="00983F4E"/>
    <w:rsid w:val="009842D8"/>
    <w:rsid w:val="00986036"/>
    <w:rsid w:val="00986499"/>
    <w:rsid w:val="00987489"/>
    <w:rsid w:val="00987ACB"/>
    <w:rsid w:val="00993A23"/>
    <w:rsid w:val="00993AF4"/>
    <w:rsid w:val="00993DB1"/>
    <w:rsid w:val="009956AC"/>
    <w:rsid w:val="009976CA"/>
    <w:rsid w:val="009A237E"/>
    <w:rsid w:val="009A3FF4"/>
    <w:rsid w:val="009A56FE"/>
    <w:rsid w:val="009A62B9"/>
    <w:rsid w:val="009A6EEA"/>
    <w:rsid w:val="009A75DD"/>
    <w:rsid w:val="009A7A14"/>
    <w:rsid w:val="009A7A9A"/>
    <w:rsid w:val="009A7B94"/>
    <w:rsid w:val="009B0CC8"/>
    <w:rsid w:val="009B0DD4"/>
    <w:rsid w:val="009B1724"/>
    <w:rsid w:val="009B1E17"/>
    <w:rsid w:val="009B4A3B"/>
    <w:rsid w:val="009B573A"/>
    <w:rsid w:val="009B63FB"/>
    <w:rsid w:val="009B64CA"/>
    <w:rsid w:val="009B713B"/>
    <w:rsid w:val="009B7A1E"/>
    <w:rsid w:val="009C1012"/>
    <w:rsid w:val="009C2816"/>
    <w:rsid w:val="009C2CC3"/>
    <w:rsid w:val="009C35E4"/>
    <w:rsid w:val="009C3E12"/>
    <w:rsid w:val="009C5BE9"/>
    <w:rsid w:val="009C781F"/>
    <w:rsid w:val="009C7958"/>
    <w:rsid w:val="009D0E84"/>
    <w:rsid w:val="009D15D7"/>
    <w:rsid w:val="009D1C4F"/>
    <w:rsid w:val="009D2D9B"/>
    <w:rsid w:val="009D348C"/>
    <w:rsid w:val="009D48E0"/>
    <w:rsid w:val="009D4DF5"/>
    <w:rsid w:val="009D5F74"/>
    <w:rsid w:val="009D6321"/>
    <w:rsid w:val="009D656B"/>
    <w:rsid w:val="009D6F36"/>
    <w:rsid w:val="009D76ED"/>
    <w:rsid w:val="009D7CDE"/>
    <w:rsid w:val="009E0C7D"/>
    <w:rsid w:val="009E0F9B"/>
    <w:rsid w:val="009E117F"/>
    <w:rsid w:val="009E2979"/>
    <w:rsid w:val="009E2CA4"/>
    <w:rsid w:val="009E33C8"/>
    <w:rsid w:val="009E43B6"/>
    <w:rsid w:val="009E46AA"/>
    <w:rsid w:val="009E4B32"/>
    <w:rsid w:val="009E6F3B"/>
    <w:rsid w:val="009E73C7"/>
    <w:rsid w:val="009E7915"/>
    <w:rsid w:val="009E7EFB"/>
    <w:rsid w:val="009F2EB9"/>
    <w:rsid w:val="009F3B32"/>
    <w:rsid w:val="009F3C67"/>
    <w:rsid w:val="009F5F70"/>
    <w:rsid w:val="009F6F6A"/>
    <w:rsid w:val="00A00BE4"/>
    <w:rsid w:val="00A01C49"/>
    <w:rsid w:val="00A03320"/>
    <w:rsid w:val="00A03C5E"/>
    <w:rsid w:val="00A04F94"/>
    <w:rsid w:val="00A0560C"/>
    <w:rsid w:val="00A06389"/>
    <w:rsid w:val="00A067F7"/>
    <w:rsid w:val="00A06BAB"/>
    <w:rsid w:val="00A07B1D"/>
    <w:rsid w:val="00A07F8B"/>
    <w:rsid w:val="00A1089B"/>
    <w:rsid w:val="00A11C5B"/>
    <w:rsid w:val="00A11EE2"/>
    <w:rsid w:val="00A11F1A"/>
    <w:rsid w:val="00A12035"/>
    <w:rsid w:val="00A12EE9"/>
    <w:rsid w:val="00A1309A"/>
    <w:rsid w:val="00A13639"/>
    <w:rsid w:val="00A1379D"/>
    <w:rsid w:val="00A14546"/>
    <w:rsid w:val="00A16262"/>
    <w:rsid w:val="00A16440"/>
    <w:rsid w:val="00A1687F"/>
    <w:rsid w:val="00A175A4"/>
    <w:rsid w:val="00A20C36"/>
    <w:rsid w:val="00A20C48"/>
    <w:rsid w:val="00A22734"/>
    <w:rsid w:val="00A23672"/>
    <w:rsid w:val="00A24D78"/>
    <w:rsid w:val="00A3071C"/>
    <w:rsid w:val="00A307B8"/>
    <w:rsid w:val="00A30807"/>
    <w:rsid w:val="00A316BB"/>
    <w:rsid w:val="00A32FC4"/>
    <w:rsid w:val="00A35829"/>
    <w:rsid w:val="00A363B6"/>
    <w:rsid w:val="00A368D5"/>
    <w:rsid w:val="00A37420"/>
    <w:rsid w:val="00A37656"/>
    <w:rsid w:val="00A37AF0"/>
    <w:rsid w:val="00A37B0D"/>
    <w:rsid w:val="00A40504"/>
    <w:rsid w:val="00A41F35"/>
    <w:rsid w:val="00A420A9"/>
    <w:rsid w:val="00A43821"/>
    <w:rsid w:val="00A44C89"/>
    <w:rsid w:val="00A46109"/>
    <w:rsid w:val="00A466F6"/>
    <w:rsid w:val="00A47324"/>
    <w:rsid w:val="00A51E84"/>
    <w:rsid w:val="00A5290F"/>
    <w:rsid w:val="00A52DD6"/>
    <w:rsid w:val="00A5387F"/>
    <w:rsid w:val="00A540A2"/>
    <w:rsid w:val="00A54252"/>
    <w:rsid w:val="00A5497A"/>
    <w:rsid w:val="00A54E78"/>
    <w:rsid w:val="00A5594E"/>
    <w:rsid w:val="00A57298"/>
    <w:rsid w:val="00A57C9A"/>
    <w:rsid w:val="00A60110"/>
    <w:rsid w:val="00A602E8"/>
    <w:rsid w:val="00A60F17"/>
    <w:rsid w:val="00A62CB2"/>
    <w:rsid w:val="00A638CD"/>
    <w:rsid w:val="00A6505D"/>
    <w:rsid w:val="00A65356"/>
    <w:rsid w:val="00A6628C"/>
    <w:rsid w:val="00A66633"/>
    <w:rsid w:val="00A67B68"/>
    <w:rsid w:val="00A70B4A"/>
    <w:rsid w:val="00A71452"/>
    <w:rsid w:val="00A71A89"/>
    <w:rsid w:val="00A722DD"/>
    <w:rsid w:val="00A74773"/>
    <w:rsid w:val="00A75289"/>
    <w:rsid w:val="00A776C2"/>
    <w:rsid w:val="00A77CD4"/>
    <w:rsid w:val="00A805F0"/>
    <w:rsid w:val="00A819E9"/>
    <w:rsid w:val="00A830B9"/>
    <w:rsid w:val="00A83B91"/>
    <w:rsid w:val="00A8452D"/>
    <w:rsid w:val="00A84753"/>
    <w:rsid w:val="00A847A9"/>
    <w:rsid w:val="00A86A14"/>
    <w:rsid w:val="00A9488D"/>
    <w:rsid w:val="00A94BAF"/>
    <w:rsid w:val="00A9501F"/>
    <w:rsid w:val="00A95C40"/>
    <w:rsid w:val="00A96067"/>
    <w:rsid w:val="00AA18EB"/>
    <w:rsid w:val="00AA1BB0"/>
    <w:rsid w:val="00AA257F"/>
    <w:rsid w:val="00AA2993"/>
    <w:rsid w:val="00AA4487"/>
    <w:rsid w:val="00AA6362"/>
    <w:rsid w:val="00AA6EE6"/>
    <w:rsid w:val="00AA7345"/>
    <w:rsid w:val="00AA7350"/>
    <w:rsid w:val="00AA7DE7"/>
    <w:rsid w:val="00AB0A3F"/>
    <w:rsid w:val="00AB17C7"/>
    <w:rsid w:val="00AB1ED2"/>
    <w:rsid w:val="00AB2563"/>
    <w:rsid w:val="00AB5B87"/>
    <w:rsid w:val="00AB67A9"/>
    <w:rsid w:val="00AC077E"/>
    <w:rsid w:val="00AC1167"/>
    <w:rsid w:val="00AC1E29"/>
    <w:rsid w:val="00AC23BD"/>
    <w:rsid w:val="00AC25F7"/>
    <w:rsid w:val="00AC2E56"/>
    <w:rsid w:val="00AC3311"/>
    <w:rsid w:val="00AC35CA"/>
    <w:rsid w:val="00AC3624"/>
    <w:rsid w:val="00AC3AF5"/>
    <w:rsid w:val="00AC3E6F"/>
    <w:rsid w:val="00AC4396"/>
    <w:rsid w:val="00AC4609"/>
    <w:rsid w:val="00AC758B"/>
    <w:rsid w:val="00AC7F30"/>
    <w:rsid w:val="00AD135F"/>
    <w:rsid w:val="00AD243C"/>
    <w:rsid w:val="00AD26EA"/>
    <w:rsid w:val="00AD4743"/>
    <w:rsid w:val="00AD556A"/>
    <w:rsid w:val="00AE05CE"/>
    <w:rsid w:val="00AE1733"/>
    <w:rsid w:val="00AE392F"/>
    <w:rsid w:val="00AE4730"/>
    <w:rsid w:val="00AE4EA1"/>
    <w:rsid w:val="00AE5B65"/>
    <w:rsid w:val="00AE5DB8"/>
    <w:rsid w:val="00AE5F95"/>
    <w:rsid w:val="00AE724A"/>
    <w:rsid w:val="00AE7724"/>
    <w:rsid w:val="00AE7CF1"/>
    <w:rsid w:val="00AF00F2"/>
    <w:rsid w:val="00AF01A1"/>
    <w:rsid w:val="00AF0480"/>
    <w:rsid w:val="00AF1535"/>
    <w:rsid w:val="00AF431F"/>
    <w:rsid w:val="00AF5637"/>
    <w:rsid w:val="00AF5DE1"/>
    <w:rsid w:val="00AF7B95"/>
    <w:rsid w:val="00AF7D10"/>
    <w:rsid w:val="00B01746"/>
    <w:rsid w:val="00B0433E"/>
    <w:rsid w:val="00B0508A"/>
    <w:rsid w:val="00B051D7"/>
    <w:rsid w:val="00B10302"/>
    <w:rsid w:val="00B10B5C"/>
    <w:rsid w:val="00B10EBB"/>
    <w:rsid w:val="00B1176F"/>
    <w:rsid w:val="00B11F8B"/>
    <w:rsid w:val="00B124A2"/>
    <w:rsid w:val="00B127A1"/>
    <w:rsid w:val="00B1388C"/>
    <w:rsid w:val="00B141C1"/>
    <w:rsid w:val="00B14633"/>
    <w:rsid w:val="00B153BA"/>
    <w:rsid w:val="00B201DD"/>
    <w:rsid w:val="00B2039E"/>
    <w:rsid w:val="00B20B71"/>
    <w:rsid w:val="00B20D04"/>
    <w:rsid w:val="00B2215E"/>
    <w:rsid w:val="00B22951"/>
    <w:rsid w:val="00B2419A"/>
    <w:rsid w:val="00B246FE"/>
    <w:rsid w:val="00B24826"/>
    <w:rsid w:val="00B2494F"/>
    <w:rsid w:val="00B256B6"/>
    <w:rsid w:val="00B25AE5"/>
    <w:rsid w:val="00B26C7C"/>
    <w:rsid w:val="00B27531"/>
    <w:rsid w:val="00B30E3C"/>
    <w:rsid w:val="00B312BF"/>
    <w:rsid w:val="00B328D5"/>
    <w:rsid w:val="00B32EA0"/>
    <w:rsid w:val="00B3345E"/>
    <w:rsid w:val="00B34CAF"/>
    <w:rsid w:val="00B36F8D"/>
    <w:rsid w:val="00B37A88"/>
    <w:rsid w:val="00B405E7"/>
    <w:rsid w:val="00B41D6A"/>
    <w:rsid w:val="00B42B1D"/>
    <w:rsid w:val="00B43017"/>
    <w:rsid w:val="00B43427"/>
    <w:rsid w:val="00B446A2"/>
    <w:rsid w:val="00B451F8"/>
    <w:rsid w:val="00B50250"/>
    <w:rsid w:val="00B51271"/>
    <w:rsid w:val="00B51587"/>
    <w:rsid w:val="00B52AC2"/>
    <w:rsid w:val="00B54A4A"/>
    <w:rsid w:val="00B5632E"/>
    <w:rsid w:val="00B568AE"/>
    <w:rsid w:val="00B56B38"/>
    <w:rsid w:val="00B56FF3"/>
    <w:rsid w:val="00B573C0"/>
    <w:rsid w:val="00B60B74"/>
    <w:rsid w:val="00B60C73"/>
    <w:rsid w:val="00B60CF5"/>
    <w:rsid w:val="00B618DF"/>
    <w:rsid w:val="00B621B9"/>
    <w:rsid w:val="00B62852"/>
    <w:rsid w:val="00B6428E"/>
    <w:rsid w:val="00B657AA"/>
    <w:rsid w:val="00B674AD"/>
    <w:rsid w:val="00B728EA"/>
    <w:rsid w:val="00B72B17"/>
    <w:rsid w:val="00B74126"/>
    <w:rsid w:val="00B74217"/>
    <w:rsid w:val="00B751B5"/>
    <w:rsid w:val="00B76686"/>
    <w:rsid w:val="00B766B9"/>
    <w:rsid w:val="00B76CF6"/>
    <w:rsid w:val="00B76F32"/>
    <w:rsid w:val="00B80083"/>
    <w:rsid w:val="00B831B7"/>
    <w:rsid w:val="00B83865"/>
    <w:rsid w:val="00B83FBF"/>
    <w:rsid w:val="00B85A6E"/>
    <w:rsid w:val="00B8743F"/>
    <w:rsid w:val="00B8775E"/>
    <w:rsid w:val="00B92AC4"/>
    <w:rsid w:val="00B92C0B"/>
    <w:rsid w:val="00B962ED"/>
    <w:rsid w:val="00BA0BF9"/>
    <w:rsid w:val="00BA0D20"/>
    <w:rsid w:val="00BA0F99"/>
    <w:rsid w:val="00BA119F"/>
    <w:rsid w:val="00BA2952"/>
    <w:rsid w:val="00BA2C37"/>
    <w:rsid w:val="00BA4379"/>
    <w:rsid w:val="00BA4D9C"/>
    <w:rsid w:val="00BA5179"/>
    <w:rsid w:val="00BA51DD"/>
    <w:rsid w:val="00BA5ECD"/>
    <w:rsid w:val="00BA6217"/>
    <w:rsid w:val="00BA7B8D"/>
    <w:rsid w:val="00BB08E8"/>
    <w:rsid w:val="00BB11AD"/>
    <w:rsid w:val="00BB15E7"/>
    <w:rsid w:val="00BB1CD3"/>
    <w:rsid w:val="00BB25C4"/>
    <w:rsid w:val="00BB3BD1"/>
    <w:rsid w:val="00BB3E16"/>
    <w:rsid w:val="00BB44F8"/>
    <w:rsid w:val="00BB4DBE"/>
    <w:rsid w:val="00BB6FC3"/>
    <w:rsid w:val="00BC0398"/>
    <w:rsid w:val="00BC13E2"/>
    <w:rsid w:val="00BC2238"/>
    <w:rsid w:val="00BC5F54"/>
    <w:rsid w:val="00BC721E"/>
    <w:rsid w:val="00BD1EDD"/>
    <w:rsid w:val="00BD27EA"/>
    <w:rsid w:val="00BD320A"/>
    <w:rsid w:val="00BD37A9"/>
    <w:rsid w:val="00BD664E"/>
    <w:rsid w:val="00BD700C"/>
    <w:rsid w:val="00BD7F97"/>
    <w:rsid w:val="00BE1F76"/>
    <w:rsid w:val="00BE45FB"/>
    <w:rsid w:val="00BE59B6"/>
    <w:rsid w:val="00BE5F64"/>
    <w:rsid w:val="00BE5FA7"/>
    <w:rsid w:val="00BE6358"/>
    <w:rsid w:val="00BE691B"/>
    <w:rsid w:val="00BE7075"/>
    <w:rsid w:val="00BE70A3"/>
    <w:rsid w:val="00BE7C25"/>
    <w:rsid w:val="00BF14D3"/>
    <w:rsid w:val="00BF17C5"/>
    <w:rsid w:val="00BF20CD"/>
    <w:rsid w:val="00BF2542"/>
    <w:rsid w:val="00BF2640"/>
    <w:rsid w:val="00BF284B"/>
    <w:rsid w:val="00BF2ED5"/>
    <w:rsid w:val="00BF3B5C"/>
    <w:rsid w:val="00BF3E7D"/>
    <w:rsid w:val="00BF4C31"/>
    <w:rsid w:val="00BF6B5E"/>
    <w:rsid w:val="00BF78CA"/>
    <w:rsid w:val="00BF79A3"/>
    <w:rsid w:val="00C020DA"/>
    <w:rsid w:val="00C037BC"/>
    <w:rsid w:val="00C0514A"/>
    <w:rsid w:val="00C05E15"/>
    <w:rsid w:val="00C0799A"/>
    <w:rsid w:val="00C07CB0"/>
    <w:rsid w:val="00C10C35"/>
    <w:rsid w:val="00C10E84"/>
    <w:rsid w:val="00C11C63"/>
    <w:rsid w:val="00C1404D"/>
    <w:rsid w:val="00C14FB6"/>
    <w:rsid w:val="00C16464"/>
    <w:rsid w:val="00C20270"/>
    <w:rsid w:val="00C20420"/>
    <w:rsid w:val="00C21C71"/>
    <w:rsid w:val="00C21D39"/>
    <w:rsid w:val="00C22439"/>
    <w:rsid w:val="00C229AA"/>
    <w:rsid w:val="00C245FA"/>
    <w:rsid w:val="00C24CFB"/>
    <w:rsid w:val="00C25A87"/>
    <w:rsid w:val="00C325C4"/>
    <w:rsid w:val="00C325E1"/>
    <w:rsid w:val="00C329A6"/>
    <w:rsid w:val="00C40981"/>
    <w:rsid w:val="00C42980"/>
    <w:rsid w:val="00C42A09"/>
    <w:rsid w:val="00C42C9F"/>
    <w:rsid w:val="00C42FFE"/>
    <w:rsid w:val="00C441D6"/>
    <w:rsid w:val="00C44961"/>
    <w:rsid w:val="00C45773"/>
    <w:rsid w:val="00C45A3D"/>
    <w:rsid w:val="00C4650F"/>
    <w:rsid w:val="00C50246"/>
    <w:rsid w:val="00C5114C"/>
    <w:rsid w:val="00C521E8"/>
    <w:rsid w:val="00C524F3"/>
    <w:rsid w:val="00C52663"/>
    <w:rsid w:val="00C527B2"/>
    <w:rsid w:val="00C53C63"/>
    <w:rsid w:val="00C54EC9"/>
    <w:rsid w:val="00C55EB7"/>
    <w:rsid w:val="00C56873"/>
    <w:rsid w:val="00C56A96"/>
    <w:rsid w:val="00C56E6F"/>
    <w:rsid w:val="00C5733A"/>
    <w:rsid w:val="00C616B7"/>
    <w:rsid w:val="00C63465"/>
    <w:rsid w:val="00C635C6"/>
    <w:rsid w:val="00C63845"/>
    <w:rsid w:val="00C63F9A"/>
    <w:rsid w:val="00C649B6"/>
    <w:rsid w:val="00C65557"/>
    <w:rsid w:val="00C674B0"/>
    <w:rsid w:val="00C70AEC"/>
    <w:rsid w:val="00C72F41"/>
    <w:rsid w:val="00C735FC"/>
    <w:rsid w:val="00C75A78"/>
    <w:rsid w:val="00C75A92"/>
    <w:rsid w:val="00C77986"/>
    <w:rsid w:val="00C80635"/>
    <w:rsid w:val="00C82FA2"/>
    <w:rsid w:val="00C84087"/>
    <w:rsid w:val="00C846E2"/>
    <w:rsid w:val="00C84AE0"/>
    <w:rsid w:val="00C85561"/>
    <w:rsid w:val="00C85DCC"/>
    <w:rsid w:val="00C86266"/>
    <w:rsid w:val="00C866A8"/>
    <w:rsid w:val="00C86803"/>
    <w:rsid w:val="00C87E8F"/>
    <w:rsid w:val="00C9333A"/>
    <w:rsid w:val="00C95AF7"/>
    <w:rsid w:val="00C9625F"/>
    <w:rsid w:val="00C96779"/>
    <w:rsid w:val="00CA03C1"/>
    <w:rsid w:val="00CA064F"/>
    <w:rsid w:val="00CA1C72"/>
    <w:rsid w:val="00CA2718"/>
    <w:rsid w:val="00CA2CF2"/>
    <w:rsid w:val="00CA2D2C"/>
    <w:rsid w:val="00CA36B5"/>
    <w:rsid w:val="00CA38EB"/>
    <w:rsid w:val="00CA4577"/>
    <w:rsid w:val="00CA45A9"/>
    <w:rsid w:val="00CA533B"/>
    <w:rsid w:val="00CA5917"/>
    <w:rsid w:val="00CA6E59"/>
    <w:rsid w:val="00CA7CDA"/>
    <w:rsid w:val="00CB1E43"/>
    <w:rsid w:val="00CB2472"/>
    <w:rsid w:val="00CB251D"/>
    <w:rsid w:val="00CB33C8"/>
    <w:rsid w:val="00CB3CAD"/>
    <w:rsid w:val="00CB4526"/>
    <w:rsid w:val="00CB4AB4"/>
    <w:rsid w:val="00CB589E"/>
    <w:rsid w:val="00CB71FE"/>
    <w:rsid w:val="00CC22B8"/>
    <w:rsid w:val="00CC25D3"/>
    <w:rsid w:val="00CC2FF9"/>
    <w:rsid w:val="00CC65A1"/>
    <w:rsid w:val="00CC752A"/>
    <w:rsid w:val="00CD0FDC"/>
    <w:rsid w:val="00CD4528"/>
    <w:rsid w:val="00CD4B29"/>
    <w:rsid w:val="00CD5885"/>
    <w:rsid w:val="00CD5CE0"/>
    <w:rsid w:val="00CD5EBB"/>
    <w:rsid w:val="00CD6DB1"/>
    <w:rsid w:val="00CE0CA7"/>
    <w:rsid w:val="00CE164E"/>
    <w:rsid w:val="00CE20D3"/>
    <w:rsid w:val="00CE3D86"/>
    <w:rsid w:val="00CE5880"/>
    <w:rsid w:val="00CE5967"/>
    <w:rsid w:val="00CE669C"/>
    <w:rsid w:val="00CE6DA4"/>
    <w:rsid w:val="00CE6F7C"/>
    <w:rsid w:val="00CE7E4D"/>
    <w:rsid w:val="00CF0BFC"/>
    <w:rsid w:val="00CF0E96"/>
    <w:rsid w:val="00CF1742"/>
    <w:rsid w:val="00CF323C"/>
    <w:rsid w:val="00CF352C"/>
    <w:rsid w:val="00CF5BD2"/>
    <w:rsid w:val="00CF720E"/>
    <w:rsid w:val="00D007DE"/>
    <w:rsid w:val="00D026AD"/>
    <w:rsid w:val="00D02B67"/>
    <w:rsid w:val="00D047BC"/>
    <w:rsid w:val="00D05738"/>
    <w:rsid w:val="00D06F1C"/>
    <w:rsid w:val="00D0730A"/>
    <w:rsid w:val="00D12C79"/>
    <w:rsid w:val="00D14A73"/>
    <w:rsid w:val="00D14CFF"/>
    <w:rsid w:val="00D1573D"/>
    <w:rsid w:val="00D1573F"/>
    <w:rsid w:val="00D164ED"/>
    <w:rsid w:val="00D173E2"/>
    <w:rsid w:val="00D176D1"/>
    <w:rsid w:val="00D176D5"/>
    <w:rsid w:val="00D20D89"/>
    <w:rsid w:val="00D22174"/>
    <w:rsid w:val="00D22B8F"/>
    <w:rsid w:val="00D23586"/>
    <w:rsid w:val="00D24071"/>
    <w:rsid w:val="00D25886"/>
    <w:rsid w:val="00D308AF"/>
    <w:rsid w:val="00D322C0"/>
    <w:rsid w:val="00D32888"/>
    <w:rsid w:val="00D32C3E"/>
    <w:rsid w:val="00D33823"/>
    <w:rsid w:val="00D34CD4"/>
    <w:rsid w:val="00D357EE"/>
    <w:rsid w:val="00D36141"/>
    <w:rsid w:val="00D37B07"/>
    <w:rsid w:val="00D405DD"/>
    <w:rsid w:val="00D406F2"/>
    <w:rsid w:val="00D4092E"/>
    <w:rsid w:val="00D413E3"/>
    <w:rsid w:val="00D41DDF"/>
    <w:rsid w:val="00D446BB"/>
    <w:rsid w:val="00D446E0"/>
    <w:rsid w:val="00D44A3F"/>
    <w:rsid w:val="00D47A95"/>
    <w:rsid w:val="00D47D7F"/>
    <w:rsid w:val="00D47D8D"/>
    <w:rsid w:val="00D50EAB"/>
    <w:rsid w:val="00D51E78"/>
    <w:rsid w:val="00D52D60"/>
    <w:rsid w:val="00D54F2B"/>
    <w:rsid w:val="00D5653F"/>
    <w:rsid w:val="00D60E17"/>
    <w:rsid w:val="00D63358"/>
    <w:rsid w:val="00D652A1"/>
    <w:rsid w:val="00D66917"/>
    <w:rsid w:val="00D67593"/>
    <w:rsid w:val="00D719F0"/>
    <w:rsid w:val="00D73557"/>
    <w:rsid w:val="00D7479A"/>
    <w:rsid w:val="00D74846"/>
    <w:rsid w:val="00D76D82"/>
    <w:rsid w:val="00D772E8"/>
    <w:rsid w:val="00D8014F"/>
    <w:rsid w:val="00D80D53"/>
    <w:rsid w:val="00D81D97"/>
    <w:rsid w:val="00D820A0"/>
    <w:rsid w:val="00D8231B"/>
    <w:rsid w:val="00D82383"/>
    <w:rsid w:val="00D8333D"/>
    <w:rsid w:val="00D83FD1"/>
    <w:rsid w:val="00D846B8"/>
    <w:rsid w:val="00D84B16"/>
    <w:rsid w:val="00D86135"/>
    <w:rsid w:val="00D86A5F"/>
    <w:rsid w:val="00D877E8"/>
    <w:rsid w:val="00D90237"/>
    <w:rsid w:val="00D9087C"/>
    <w:rsid w:val="00D90A31"/>
    <w:rsid w:val="00D91583"/>
    <w:rsid w:val="00D93840"/>
    <w:rsid w:val="00D93DD1"/>
    <w:rsid w:val="00D94970"/>
    <w:rsid w:val="00D962CD"/>
    <w:rsid w:val="00D965F0"/>
    <w:rsid w:val="00D96DF2"/>
    <w:rsid w:val="00D9720F"/>
    <w:rsid w:val="00D9785A"/>
    <w:rsid w:val="00DA17FA"/>
    <w:rsid w:val="00DA2C2E"/>
    <w:rsid w:val="00DA4807"/>
    <w:rsid w:val="00DA48D0"/>
    <w:rsid w:val="00DA5C2D"/>
    <w:rsid w:val="00DA72FC"/>
    <w:rsid w:val="00DB5534"/>
    <w:rsid w:val="00DB5C9E"/>
    <w:rsid w:val="00DB6C7E"/>
    <w:rsid w:val="00DB7471"/>
    <w:rsid w:val="00DB7718"/>
    <w:rsid w:val="00DC1016"/>
    <w:rsid w:val="00DC1275"/>
    <w:rsid w:val="00DC1F84"/>
    <w:rsid w:val="00DC2D42"/>
    <w:rsid w:val="00DC3B92"/>
    <w:rsid w:val="00DC68F5"/>
    <w:rsid w:val="00DC7830"/>
    <w:rsid w:val="00DC7E29"/>
    <w:rsid w:val="00DC7FE4"/>
    <w:rsid w:val="00DD0786"/>
    <w:rsid w:val="00DD0899"/>
    <w:rsid w:val="00DD0FBA"/>
    <w:rsid w:val="00DD49CD"/>
    <w:rsid w:val="00DD5222"/>
    <w:rsid w:val="00DD71BE"/>
    <w:rsid w:val="00DE01FE"/>
    <w:rsid w:val="00DE151F"/>
    <w:rsid w:val="00DE15CA"/>
    <w:rsid w:val="00DE2848"/>
    <w:rsid w:val="00DE3005"/>
    <w:rsid w:val="00DE30DD"/>
    <w:rsid w:val="00DE32BC"/>
    <w:rsid w:val="00DE5D06"/>
    <w:rsid w:val="00DE5F57"/>
    <w:rsid w:val="00DE602C"/>
    <w:rsid w:val="00DE7588"/>
    <w:rsid w:val="00DF0E0F"/>
    <w:rsid w:val="00DF10A4"/>
    <w:rsid w:val="00DF1C58"/>
    <w:rsid w:val="00DF1E79"/>
    <w:rsid w:val="00DF628E"/>
    <w:rsid w:val="00DF647E"/>
    <w:rsid w:val="00DF7DF6"/>
    <w:rsid w:val="00DF7F96"/>
    <w:rsid w:val="00E002AB"/>
    <w:rsid w:val="00E006DD"/>
    <w:rsid w:val="00E013FB"/>
    <w:rsid w:val="00E0167B"/>
    <w:rsid w:val="00E02A84"/>
    <w:rsid w:val="00E03394"/>
    <w:rsid w:val="00E0465B"/>
    <w:rsid w:val="00E0594B"/>
    <w:rsid w:val="00E07E7C"/>
    <w:rsid w:val="00E1039E"/>
    <w:rsid w:val="00E10562"/>
    <w:rsid w:val="00E10CA9"/>
    <w:rsid w:val="00E1174E"/>
    <w:rsid w:val="00E125C7"/>
    <w:rsid w:val="00E128EF"/>
    <w:rsid w:val="00E12AC7"/>
    <w:rsid w:val="00E1325F"/>
    <w:rsid w:val="00E13CB8"/>
    <w:rsid w:val="00E13D25"/>
    <w:rsid w:val="00E1418E"/>
    <w:rsid w:val="00E17252"/>
    <w:rsid w:val="00E178C7"/>
    <w:rsid w:val="00E2348B"/>
    <w:rsid w:val="00E23A11"/>
    <w:rsid w:val="00E23EB8"/>
    <w:rsid w:val="00E25154"/>
    <w:rsid w:val="00E25841"/>
    <w:rsid w:val="00E25934"/>
    <w:rsid w:val="00E25E6A"/>
    <w:rsid w:val="00E26940"/>
    <w:rsid w:val="00E30957"/>
    <w:rsid w:val="00E31619"/>
    <w:rsid w:val="00E326B8"/>
    <w:rsid w:val="00E3345F"/>
    <w:rsid w:val="00E34AE6"/>
    <w:rsid w:val="00E34C03"/>
    <w:rsid w:val="00E35575"/>
    <w:rsid w:val="00E36339"/>
    <w:rsid w:val="00E3689F"/>
    <w:rsid w:val="00E36ADB"/>
    <w:rsid w:val="00E36B49"/>
    <w:rsid w:val="00E36FB6"/>
    <w:rsid w:val="00E37A04"/>
    <w:rsid w:val="00E402C5"/>
    <w:rsid w:val="00E4318D"/>
    <w:rsid w:val="00E438B4"/>
    <w:rsid w:val="00E443AE"/>
    <w:rsid w:val="00E44829"/>
    <w:rsid w:val="00E47932"/>
    <w:rsid w:val="00E51094"/>
    <w:rsid w:val="00E534EB"/>
    <w:rsid w:val="00E54BAE"/>
    <w:rsid w:val="00E558E5"/>
    <w:rsid w:val="00E559E8"/>
    <w:rsid w:val="00E564C5"/>
    <w:rsid w:val="00E56C2A"/>
    <w:rsid w:val="00E600B7"/>
    <w:rsid w:val="00E61BD0"/>
    <w:rsid w:val="00E635A3"/>
    <w:rsid w:val="00E65A16"/>
    <w:rsid w:val="00E65B49"/>
    <w:rsid w:val="00E70C38"/>
    <w:rsid w:val="00E71A6F"/>
    <w:rsid w:val="00E76DA9"/>
    <w:rsid w:val="00E779C0"/>
    <w:rsid w:val="00E80213"/>
    <w:rsid w:val="00E81150"/>
    <w:rsid w:val="00E8121E"/>
    <w:rsid w:val="00E813C2"/>
    <w:rsid w:val="00E813D3"/>
    <w:rsid w:val="00E814E3"/>
    <w:rsid w:val="00E8203B"/>
    <w:rsid w:val="00E8281D"/>
    <w:rsid w:val="00E84EB4"/>
    <w:rsid w:val="00E8528F"/>
    <w:rsid w:val="00E87A5A"/>
    <w:rsid w:val="00E90086"/>
    <w:rsid w:val="00E90A91"/>
    <w:rsid w:val="00E91293"/>
    <w:rsid w:val="00E91BBA"/>
    <w:rsid w:val="00E91E2E"/>
    <w:rsid w:val="00E93250"/>
    <w:rsid w:val="00E93D86"/>
    <w:rsid w:val="00E93FD5"/>
    <w:rsid w:val="00E94FDA"/>
    <w:rsid w:val="00E9540A"/>
    <w:rsid w:val="00E96B58"/>
    <w:rsid w:val="00E9768B"/>
    <w:rsid w:val="00EA1576"/>
    <w:rsid w:val="00EA3511"/>
    <w:rsid w:val="00EA36B2"/>
    <w:rsid w:val="00EA46A5"/>
    <w:rsid w:val="00EA48F9"/>
    <w:rsid w:val="00EA5ACD"/>
    <w:rsid w:val="00EA7E45"/>
    <w:rsid w:val="00EB0D39"/>
    <w:rsid w:val="00EB1B6E"/>
    <w:rsid w:val="00EB2B2E"/>
    <w:rsid w:val="00EB52DB"/>
    <w:rsid w:val="00EB551E"/>
    <w:rsid w:val="00EB5732"/>
    <w:rsid w:val="00EB6013"/>
    <w:rsid w:val="00EB69F5"/>
    <w:rsid w:val="00EC06F0"/>
    <w:rsid w:val="00EC0A41"/>
    <w:rsid w:val="00EC1630"/>
    <w:rsid w:val="00EC685C"/>
    <w:rsid w:val="00ED016E"/>
    <w:rsid w:val="00ED1EF6"/>
    <w:rsid w:val="00ED2353"/>
    <w:rsid w:val="00ED2624"/>
    <w:rsid w:val="00ED2675"/>
    <w:rsid w:val="00ED4AA8"/>
    <w:rsid w:val="00ED4ADD"/>
    <w:rsid w:val="00ED4DA7"/>
    <w:rsid w:val="00ED51B1"/>
    <w:rsid w:val="00ED649C"/>
    <w:rsid w:val="00ED6F6A"/>
    <w:rsid w:val="00ED70A7"/>
    <w:rsid w:val="00EE044B"/>
    <w:rsid w:val="00EE055F"/>
    <w:rsid w:val="00EE08AE"/>
    <w:rsid w:val="00EE1F95"/>
    <w:rsid w:val="00EE3403"/>
    <w:rsid w:val="00EE346F"/>
    <w:rsid w:val="00EE4F94"/>
    <w:rsid w:val="00EE6BC1"/>
    <w:rsid w:val="00EE6F36"/>
    <w:rsid w:val="00EF03F0"/>
    <w:rsid w:val="00EF07E1"/>
    <w:rsid w:val="00EF3002"/>
    <w:rsid w:val="00EF3702"/>
    <w:rsid w:val="00EF3DE0"/>
    <w:rsid w:val="00EF4595"/>
    <w:rsid w:val="00EF53E6"/>
    <w:rsid w:val="00EF56C4"/>
    <w:rsid w:val="00EF61DD"/>
    <w:rsid w:val="00EF6C8B"/>
    <w:rsid w:val="00F01EC5"/>
    <w:rsid w:val="00F05043"/>
    <w:rsid w:val="00F0541B"/>
    <w:rsid w:val="00F054C6"/>
    <w:rsid w:val="00F06CD0"/>
    <w:rsid w:val="00F10324"/>
    <w:rsid w:val="00F109E9"/>
    <w:rsid w:val="00F134E5"/>
    <w:rsid w:val="00F15BEF"/>
    <w:rsid w:val="00F16327"/>
    <w:rsid w:val="00F17FC0"/>
    <w:rsid w:val="00F22099"/>
    <w:rsid w:val="00F25144"/>
    <w:rsid w:val="00F26989"/>
    <w:rsid w:val="00F26EE4"/>
    <w:rsid w:val="00F27090"/>
    <w:rsid w:val="00F27EF0"/>
    <w:rsid w:val="00F30685"/>
    <w:rsid w:val="00F316B8"/>
    <w:rsid w:val="00F31818"/>
    <w:rsid w:val="00F32D35"/>
    <w:rsid w:val="00F330AF"/>
    <w:rsid w:val="00F33F94"/>
    <w:rsid w:val="00F3516A"/>
    <w:rsid w:val="00F35294"/>
    <w:rsid w:val="00F358C5"/>
    <w:rsid w:val="00F35995"/>
    <w:rsid w:val="00F364E1"/>
    <w:rsid w:val="00F415C3"/>
    <w:rsid w:val="00F42A70"/>
    <w:rsid w:val="00F43FE2"/>
    <w:rsid w:val="00F442AC"/>
    <w:rsid w:val="00F45798"/>
    <w:rsid w:val="00F45B8A"/>
    <w:rsid w:val="00F45D4F"/>
    <w:rsid w:val="00F46B50"/>
    <w:rsid w:val="00F46DAC"/>
    <w:rsid w:val="00F5157E"/>
    <w:rsid w:val="00F51793"/>
    <w:rsid w:val="00F51FB8"/>
    <w:rsid w:val="00F5301B"/>
    <w:rsid w:val="00F5335A"/>
    <w:rsid w:val="00F53821"/>
    <w:rsid w:val="00F552D5"/>
    <w:rsid w:val="00F557B8"/>
    <w:rsid w:val="00F60E7E"/>
    <w:rsid w:val="00F62036"/>
    <w:rsid w:val="00F62175"/>
    <w:rsid w:val="00F6260D"/>
    <w:rsid w:val="00F63544"/>
    <w:rsid w:val="00F63E90"/>
    <w:rsid w:val="00F64B54"/>
    <w:rsid w:val="00F65971"/>
    <w:rsid w:val="00F66A23"/>
    <w:rsid w:val="00F67845"/>
    <w:rsid w:val="00F701AA"/>
    <w:rsid w:val="00F70348"/>
    <w:rsid w:val="00F70F3E"/>
    <w:rsid w:val="00F71DDE"/>
    <w:rsid w:val="00F728DC"/>
    <w:rsid w:val="00F73213"/>
    <w:rsid w:val="00F7388F"/>
    <w:rsid w:val="00F738E3"/>
    <w:rsid w:val="00F74056"/>
    <w:rsid w:val="00F741AB"/>
    <w:rsid w:val="00F74253"/>
    <w:rsid w:val="00F74E9E"/>
    <w:rsid w:val="00F75715"/>
    <w:rsid w:val="00F75AC8"/>
    <w:rsid w:val="00F7793F"/>
    <w:rsid w:val="00F77FF5"/>
    <w:rsid w:val="00F81403"/>
    <w:rsid w:val="00F81AEB"/>
    <w:rsid w:val="00F83EF4"/>
    <w:rsid w:val="00F85359"/>
    <w:rsid w:val="00F8596D"/>
    <w:rsid w:val="00F86D2C"/>
    <w:rsid w:val="00F874A6"/>
    <w:rsid w:val="00F907DB"/>
    <w:rsid w:val="00F91CEE"/>
    <w:rsid w:val="00F91F50"/>
    <w:rsid w:val="00F92FF4"/>
    <w:rsid w:val="00F9451E"/>
    <w:rsid w:val="00F94A0E"/>
    <w:rsid w:val="00F95D26"/>
    <w:rsid w:val="00F9618A"/>
    <w:rsid w:val="00F9618B"/>
    <w:rsid w:val="00F96651"/>
    <w:rsid w:val="00F96664"/>
    <w:rsid w:val="00FA01BA"/>
    <w:rsid w:val="00FA0A1D"/>
    <w:rsid w:val="00FA16DC"/>
    <w:rsid w:val="00FA2842"/>
    <w:rsid w:val="00FA4683"/>
    <w:rsid w:val="00FA4ED2"/>
    <w:rsid w:val="00FA5820"/>
    <w:rsid w:val="00FA620F"/>
    <w:rsid w:val="00FA6612"/>
    <w:rsid w:val="00FA6E31"/>
    <w:rsid w:val="00FA7287"/>
    <w:rsid w:val="00FB0AF1"/>
    <w:rsid w:val="00FB1267"/>
    <w:rsid w:val="00FB196E"/>
    <w:rsid w:val="00FB2618"/>
    <w:rsid w:val="00FB2D3A"/>
    <w:rsid w:val="00FB2F1D"/>
    <w:rsid w:val="00FB549E"/>
    <w:rsid w:val="00FB64E7"/>
    <w:rsid w:val="00FC1108"/>
    <w:rsid w:val="00FC15C6"/>
    <w:rsid w:val="00FC59F3"/>
    <w:rsid w:val="00FC5BDC"/>
    <w:rsid w:val="00FC6C21"/>
    <w:rsid w:val="00FC7D1F"/>
    <w:rsid w:val="00FD057B"/>
    <w:rsid w:val="00FD10B9"/>
    <w:rsid w:val="00FD1482"/>
    <w:rsid w:val="00FD30B8"/>
    <w:rsid w:val="00FD3D0D"/>
    <w:rsid w:val="00FD443C"/>
    <w:rsid w:val="00FD4771"/>
    <w:rsid w:val="00FD5115"/>
    <w:rsid w:val="00FD5239"/>
    <w:rsid w:val="00FD5CD0"/>
    <w:rsid w:val="00FD6504"/>
    <w:rsid w:val="00FD7E79"/>
    <w:rsid w:val="00FE053A"/>
    <w:rsid w:val="00FE3D2B"/>
    <w:rsid w:val="00FE418D"/>
    <w:rsid w:val="00FE4C14"/>
    <w:rsid w:val="00FE673A"/>
    <w:rsid w:val="00FE7454"/>
    <w:rsid w:val="00FE7AB7"/>
    <w:rsid w:val="00FF0816"/>
    <w:rsid w:val="00FF103E"/>
    <w:rsid w:val="00FF1B3B"/>
    <w:rsid w:val="00FF24D7"/>
    <w:rsid w:val="00FF3D29"/>
    <w:rsid w:val="00FF4651"/>
    <w:rsid w:val="00FF46A8"/>
    <w:rsid w:val="00FF53C1"/>
    <w:rsid w:val="00FF5CA4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C4C57"/>
  <w15:docId w15:val="{E011FB7B-D731-477E-BD20-E341BC8A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06F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5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27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F2796"/>
    <w:rPr>
      <w:b/>
      <w:bCs/>
    </w:rPr>
  </w:style>
  <w:style w:type="paragraph" w:styleId="NormalWeb">
    <w:name w:val="Normal (Web)"/>
    <w:basedOn w:val="Normal"/>
    <w:rsid w:val="006F2796"/>
    <w:pPr>
      <w:spacing w:before="100" w:beforeAutospacing="1" w:after="100" w:afterAutospacing="1"/>
    </w:pPr>
  </w:style>
  <w:style w:type="character" w:styleId="Hyperlink">
    <w:name w:val="Hyperlink"/>
    <w:rsid w:val="00FF5C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F5CA4"/>
  </w:style>
  <w:style w:type="paragraph" w:styleId="HTMLPreformatted">
    <w:name w:val="HTML Preformatted"/>
    <w:basedOn w:val="Normal"/>
    <w:rsid w:val="00FF5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7F3CC4"/>
    <w:rPr>
      <w:i/>
      <w:iCs/>
    </w:rPr>
  </w:style>
  <w:style w:type="paragraph" w:styleId="BalloonText">
    <w:name w:val="Balloon Text"/>
    <w:basedOn w:val="Normal"/>
    <w:semiHidden/>
    <w:rsid w:val="00833A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2F93"/>
    <w:rPr>
      <w:sz w:val="16"/>
      <w:szCs w:val="16"/>
    </w:rPr>
  </w:style>
  <w:style w:type="paragraph" w:styleId="CommentText">
    <w:name w:val="annotation text"/>
    <w:basedOn w:val="Normal"/>
    <w:semiHidden/>
    <w:rsid w:val="00422F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2F93"/>
    <w:rPr>
      <w:b/>
      <w:bCs/>
    </w:rPr>
  </w:style>
  <w:style w:type="character" w:customStyle="1" w:styleId="sort-text">
    <w:name w:val="sort-text"/>
    <w:basedOn w:val="DefaultParagraphFont"/>
    <w:rsid w:val="00BB44F8"/>
  </w:style>
  <w:style w:type="paragraph" w:styleId="ListParagraph">
    <w:name w:val="List Paragraph"/>
    <w:basedOn w:val="Normal"/>
    <w:uiPriority w:val="34"/>
    <w:qFormat/>
    <w:rsid w:val="008C5C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EC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9B1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724"/>
    <w:rPr>
      <w:sz w:val="24"/>
      <w:szCs w:val="24"/>
    </w:rPr>
  </w:style>
  <w:style w:type="paragraph" w:styleId="Footer">
    <w:name w:val="footer"/>
    <w:basedOn w:val="Normal"/>
    <w:link w:val="FooterChar"/>
    <w:rsid w:val="009B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7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66B9"/>
    <w:rPr>
      <w:color w:val="605E5C"/>
      <w:shd w:val="clear" w:color="auto" w:fill="E1DFDD"/>
    </w:rPr>
  </w:style>
  <w:style w:type="paragraph" w:customStyle="1" w:styleId="yiv6173013731msonormal">
    <w:name w:val="yiv6173013731msonormal"/>
    <w:basedOn w:val="Normal"/>
    <w:rsid w:val="00A74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9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6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vilawine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lawine.roasting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A757-5BFE-4A8B-85D8-2078DF9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3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ing Whites</vt:lpstr>
    </vt:vector>
  </TitlesOfParts>
  <Company>Avila Wine &amp; Roasting</Company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ing Whites</dc:title>
  <dc:subject/>
  <dc:creator>Manny</dc:creator>
  <cp:keywords/>
  <dc:description/>
  <cp:lastModifiedBy>User</cp:lastModifiedBy>
  <cp:revision>10</cp:revision>
  <cp:lastPrinted>2025-11-14T22:58:00Z</cp:lastPrinted>
  <dcterms:created xsi:type="dcterms:W3CDTF">2025-11-20T00:59:00Z</dcterms:created>
  <dcterms:modified xsi:type="dcterms:W3CDTF">2025-11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2440569</vt:i4>
  </property>
</Properties>
</file>